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6014356" w:displacedByCustomXml="next"/>
    <w:bookmarkStart w:id="1" w:name="_Toc496014076" w:displacedByCustomXml="next"/>
    <w:sdt>
      <w:sdtPr>
        <w:rPr>
          <w:color w:val="5B9BD5" w:themeColor="accent1"/>
        </w:rPr>
        <w:id w:val="260120376"/>
        <w:docPartObj>
          <w:docPartGallery w:val="Cover Pages"/>
          <w:docPartUnique/>
        </w:docPartObj>
      </w:sdtPr>
      <w:sdtEndPr>
        <w:rPr>
          <w:b/>
          <w:bCs/>
          <w:color w:val="auto"/>
          <w:sz w:val="18"/>
        </w:rPr>
      </w:sdtEndPr>
      <w:sdtContent>
        <w:p w:rsidR="00A24215" w:rsidRDefault="00F92A8F" w:rsidP="00D02A58">
          <w:pPr>
            <w:pStyle w:val="NoSpacing"/>
            <w:spacing w:before="1540" w:after="240"/>
            <w:ind w:left="2880"/>
            <w:jc w:val="center"/>
            <w:rPr>
              <w:color w:val="5B9BD5" w:themeColor="accent1"/>
            </w:rPr>
          </w:pPr>
          <w:r w:rsidRPr="00483369">
            <w:rPr>
              <w:b/>
              <w:noProof/>
              <w:color w:val="FF0000"/>
              <w:sz w:val="48"/>
              <w:lang w:val="fr-FR" w:eastAsia="fr-FR"/>
            </w:rPr>
            <w:drawing>
              <wp:anchor distT="0" distB="0" distL="114300" distR="114300" simplePos="0" relativeHeight="251660288" behindDoc="0" locked="0" layoutInCell="1" allowOverlap="1" wp14:anchorId="106C1358" wp14:editId="1D2EDD54">
                <wp:simplePos x="3498215" y="1892300"/>
                <wp:positionH relativeFrom="margin">
                  <wp:align>left</wp:align>
                </wp:positionH>
                <wp:positionV relativeFrom="margin">
                  <wp:align>top</wp:align>
                </wp:positionV>
                <wp:extent cx="2604135" cy="1051560"/>
                <wp:effectExtent l="0" t="0" r="5715" b="0"/>
                <wp:wrapSquare wrapText="bothSides"/>
                <wp:docPr id="3" name="Picture 3" descr="http://intranet.fao.org/fileadmin/images/FAO_LOGO/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ao.org/fileadmin/images/FAO_LOGO/FAO_logo_Blue_3lines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1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215" w:rsidRPr="003D3ECD" w:rsidRDefault="003D3EC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70C0"/>
              <w:sz w:val="72"/>
              <w:szCs w:val="72"/>
            </w:rPr>
          </w:pPr>
          <w:r w:rsidRPr="003D3ECD">
            <w:rPr>
              <w:rFonts w:asciiTheme="majorHAnsi" w:eastAsiaTheme="majorEastAsia" w:hAnsiTheme="majorHAnsi" w:cstheme="majorBidi"/>
              <w:b/>
              <w:caps/>
              <w:color w:val="0070C0"/>
              <w:sz w:val="72"/>
              <w:szCs w:val="72"/>
            </w:rPr>
            <w:t>Questionnaire on Tenure and User Rights in Capture Fisheries</w:t>
          </w:r>
        </w:p>
        <w:tbl>
          <w:tblPr>
            <w:tblStyle w:val="GridTable1Light"/>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6"/>
            <w:gridCol w:w="4914"/>
          </w:tblGrid>
          <w:tr w:rsidR="008D7609" w:rsidTr="00BC6928">
            <w:trPr>
              <w:cnfStyle w:val="100000000000" w:firstRow="1" w:lastRow="0" w:firstColumn="0" w:lastColumn="0" w:oddVBand="0" w:evenVBand="0" w:oddHBand="0"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5256" w:type="dxa"/>
                <w:tcBorders>
                  <w:bottom w:val="none" w:sz="0" w:space="0" w:color="auto"/>
                </w:tcBorders>
                <w:shd w:val="clear" w:color="auto" w:fill="auto"/>
              </w:tcPr>
              <w:p w:rsidR="003237AF" w:rsidRPr="00D02A58" w:rsidRDefault="006605F1">
                <w:pPr>
                  <w:pStyle w:val="NoSpacing"/>
                  <w:jc w:val="center"/>
                  <w:rPr>
                    <w:color w:val="5B9BD5" w:themeColor="accent1"/>
                    <w:sz w:val="28"/>
                    <w:szCs w:val="28"/>
                    <w:highlight w:val="yellow"/>
                  </w:rPr>
                </w:pPr>
                <w:r>
                  <w:rPr>
                    <w:noProof/>
                    <w:color w:val="5B9BD5" w:themeColor="accent1"/>
                    <w:sz w:val="28"/>
                    <w:szCs w:val="28"/>
                    <w:lang w:val="fr-FR" w:eastAsia="fr-FR"/>
                  </w:rPr>
                  <w:drawing>
                    <wp:inline distT="0" distB="0" distL="0" distR="0" wp14:anchorId="29EDA87F" wp14:editId="1D65E6D5">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ermo 06-05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a:ln>
                                <a:noFill/>
                              </a:ln>
                              <a:effectLst>
                                <a:softEdge rad="112500"/>
                              </a:effectLst>
                            </pic:spPr>
                          </pic:pic>
                        </a:graphicData>
                      </a:graphic>
                    </wp:inline>
                  </w:drawing>
                </w:r>
              </w:p>
            </w:tc>
            <w:tc>
              <w:tcPr>
                <w:tcW w:w="4914" w:type="dxa"/>
                <w:tcBorders>
                  <w:bottom w:val="none" w:sz="0" w:space="0" w:color="auto"/>
                </w:tcBorders>
              </w:tcPr>
              <w:p w:rsidR="003237AF" w:rsidRPr="00D02A58" w:rsidRDefault="008D7609" w:rsidP="00226AE8">
                <w:pPr>
                  <w:pStyle w:val="NoSpacing"/>
                  <w:jc w:val="center"/>
                  <w:cnfStyle w:val="100000000000" w:firstRow="1" w:lastRow="0" w:firstColumn="0" w:lastColumn="0" w:oddVBand="0" w:evenVBand="0" w:oddHBand="0" w:evenHBand="0" w:firstRowFirstColumn="0" w:firstRowLastColumn="0" w:lastRowFirstColumn="0" w:lastRowLastColumn="0"/>
                  <w:rPr>
                    <w:color w:val="5B9BD5" w:themeColor="accent1"/>
                    <w:sz w:val="28"/>
                    <w:szCs w:val="28"/>
                    <w:highlight w:val="yellow"/>
                  </w:rPr>
                </w:pPr>
                <w:r>
                  <w:rPr>
                    <w:noProof/>
                    <w:color w:val="5B9BD5" w:themeColor="accent1"/>
                    <w:sz w:val="28"/>
                    <w:szCs w:val="28"/>
                    <w:lang w:val="fr-FR" w:eastAsia="fr-FR"/>
                  </w:rPr>
                  <w:drawing>
                    <wp:inline distT="0" distB="0" distL="0" distR="0" wp14:anchorId="695532EC" wp14:editId="048F74C2">
                      <wp:extent cx="2767246" cy="2130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eau (64).JPG"/>
                              <pic:cNvPicPr/>
                            </pic:nvPicPr>
                            <pic:blipFill rotWithShape="1">
                              <a:blip r:embed="rId10" cstate="print">
                                <a:extLst>
                                  <a:ext uri="{28A0092B-C50C-407E-A947-70E740481C1C}">
                                    <a14:useLocalDpi xmlns:a14="http://schemas.microsoft.com/office/drawing/2010/main" val="0"/>
                                  </a:ext>
                                </a:extLst>
                              </a:blip>
                              <a:srcRect l="16061" t="6903" r="10822" b="9026"/>
                              <a:stretch/>
                            </pic:blipFill>
                            <pic:spPr bwMode="auto">
                              <a:xfrm>
                                <a:off x="0" y="0"/>
                                <a:ext cx="2800895" cy="21559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A24215" w:rsidRDefault="00A24215">
          <w:pPr>
            <w:pStyle w:val="NoSpacing"/>
            <w:jc w:val="center"/>
            <w:rPr>
              <w:color w:val="5B9BD5" w:themeColor="accent1"/>
              <w:sz w:val="28"/>
              <w:szCs w:val="28"/>
            </w:rPr>
          </w:pPr>
        </w:p>
        <w:p w:rsidR="00282786" w:rsidRDefault="00282786">
          <w:pPr>
            <w:pStyle w:val="NoSpacing"/>
            <w:jc w:val="center"/>
            <w:rPr>
              <w:color w:val="5B9BD5" w:themeColor="accent1"/>
              <w:sz w:val="28"/>
              <w:szCs w:val="28"/>
            </w:rPr>
          </w:pPr>
        </w:p>
        <w:p w:rsidR="00282786" w:rsidRDefault="002C1781" w:rsidP="00D02A58">
          <w:pPr>
            <w:pStyle w:val="NoSpacing"/>
            <w:rPr>
              <w:color w:val="5B9BD5" w:themeColor="accent1"/>
              <w:sz w:val="28"/>
              <w:szCs w:val="28"/>
            </w:rPr>
          </w:pPr>
          <w:r>
            <w:rPr>
              <w:color w:val="5B9BD5" w:themeColor="accent1"/>
              <w:sz w:val="28"/>
              <w:szCs w:val="28"/>
            </w:rPr>
            <w:tab/>
          </w:r>
          <w:r>
            <w:rPr>
              <w:color w:val="5B9BD5" w:themeColor="accent1"/>
              <w:sz w:val="28"/>
              <w:szCs w:val="28"/>
            </w:rPr>
            <w:tab/>
            <w:t>Sponsored by: Food and Agriculture Organization of the United Nations</w:t>
          </w:r>
        </w:p>
        <w:p w:rsidR="00282786" w:rsidRDefault="00282786">
          <w:pPr>
            <w:pStyle w:val="NoSpacing"/>
            <w:jc w:val="center"/>
            <w:rPr>
              <w:color w:val="5B9BD5" w:themeColor="accent1"/>
              <w:sz w:val="28"/>
              <w:szCs w:val="28"/>
            </w:rPr>
          </w:pPr>
        </w:p>
        <w:p w:rsidR="00282786" w:rsidRPr="003D3ECD" w:rsidRDefault="00282786" w:rsidP="00D02A58">
          <w:pPr>
            <w:pStyle w:val="NoSpacing"/>
            <w:ind w:left="720" w:firstLine="720"/>
            <w:rPr>
              <w:b/>
              <w:color w:val="5B9BD5" w:themeColor="accent1"/>
              <w:sz w:val="32"/>
              <w:lang w:val="en-US"/>
            </w:rPr>
          </w:pPr>
          <w:r w:rsidRPr="003D3ECD">
            <w:rPr>
              <w:b/>
              <w:color w:val="5B9BD5" w:themeColor="accent1"/>
              <w:sz w:val="32"/>
              <w:lang w:val="en-US"/>
            </w:rPr>
            <w:t>Questions?</w:t>
          </w:r>
        </w:p>
        <w:p w:rsidR="005C2E11" w:rsidRPr="00057FE9" w:rsidRDefault="00282786" w:rsidP="00282786">
          <w:pPr>
            <w:pStyle w:val="NoSpacing"/>
            <w:tabs>
              <w:tab w:val="left" w:pos="1620"/>
            </w:tabs>
            <w:rPr>
              <w:color w:val="5B9BD5" w:themeColor="accent1"/>
              <w:sz w:val="26"/>
              <w:szCs w:val="26"/>
              <w:lang w:val="en-US"/>
            </w:rPr>
          </w:pPr>
          <w:r w:rsidRPr="003D3ECD">
            <w:rPr>
              <w:color w:val="5B9BD5" w:themeColor="accent1"/>
              <w:lang w:val="en-US"/>
            </w:rPr>
            <w:tab/>
          </w:r>
          <w:r w:rsidRPr="003D3ECD">
            <w:rPr>
              <w:color w:val="5B9BD5" w:themeColor="accent1"/>
              <w:lang w:val="en-US"/>
            </w:rPr>
            <w:tab/>
          </w:r>
          <w:r w:rsidRPr="003D3ECD">
            <w:rPr>
              <w:color w:val="5B9BD5" w:themeColor="accent1"/>
              <w:lang w:val="en-US"/>
            </w:rPr>
            <w:tab/>
          </w:r>
          <w:r w:rsidR="00057FE9" w:rsidRPr="00057FE9">
            <w:rPr>
              <w:color w:val="5B9BD5" w:themeColor="accent1"/>
              <w:sz w:val="26"/>
              <w:szCs w:val="26"/>
              <w:lang w:val="en-US"/>
            </w:rPr>
            <w:t>Please contact the FAO Fisheries Tenure Team</w:t>
          </w:r>
        </w:p>
        <w:p w:rsidR="00282786" w:rsidRPr="001D3F0B" w:rsidRDefault="005C2E11" w:rsidP="00D02A58">
          <w:pPr>
            <w:pStyle w:val="NoSpacing"/>
            <w:tabs>
              <w:tab w:val="left" w:pos="1620"/>
            </w:tabs>
            <w:ind w:left="2790"/>
            <w:rPr>
              <w:sz w:val="26"/>
              <w:szCs w:val="26"/>
              <w:lang w:val="fr-FR"/>
            </w:rPr>
          </w:pPr>
          <w:r w:rsidRPr="00057FE9">
            <w:rPr>
              <w:color w:val="5B9BD5" w:themeColor="accent1"/>
              <w:sz w:val="26"/>
              <w:szCs w:val="26"/>
              <w:lang w:val="en-US"/>
            </w:rPr>
            <w:tab/>
          </w:r>
          <w:r w:rsidR="00D02A58">
            <w:rPr>
              <w:color w:val="5B9BD5" w:themeColor="accent1"/>
              <w:sz w:val="26"/>
              <w:szCs w:val="26"/>
              <w:lang w:val="fr-FR"/>
            </w:rPr>
            <w:t xml:space="preserve">Email: </w:t>
          </w:r>
          <w:hyperlink r:id="rId11" w:history="1">
            <w:r w:rsidR="00B14F03" w:rsidRPr="001D3F0B">
              <w:rPr>
                <w:rStyle w:val="Hyperlink"/>
                <w:b/>
                <w:sz w:val="26"/>
                <w:szCs w:val="26"/>
                <w:lang w:val="fr-FR"/>
                <w14:textFill>
                  <w14:solidFill>
                    <w14:srgbClr w14:val="0000FF">
                      <w14:lumMod w14:val="50000"/>
                    </w14:srgbClr>
                  </w14:solidFill>
                </w14:textFill>
              </w:rPr>
              <w:t>UserRights-2018@fao.org</w:t>
            </w:r>
          </w:hyperlink>
        </w:p>
        <w:p w:rsidR="00282786" w:rsidRPr="001D3F0B" w:rsidRDefault="00282786" w:rsidP="00282786">
          <w:pPr>
            <w:pStyle w:val="NoSpacing"/>
            <w:tabs>
              <w:tab w:val="left" w:pos="1620"/>
            </w:tabs>
            <w:rPr>
              <w:color w:val="5B9BD5" w:themeColor="accent1"/>
              <w:sz w:val="26"/>
              <w:szCs w:val="26"/>
              <w:lang w:val="fr-FR"/>
            </w:rPr>
          </w:pPr>
          <w:r w:rsidRPr="001D3F0B">
            <w:rPr>
              <w:sz w:val="26"/>
              <w:szCs w:val="26"/>
              <w:lang w:val="fr-FR"/>
            </w:rPr>
            <w:tab/>
          </w:r>
          <w:r w:rsidRPr="001D3F0B">
            <w:rPr>
              <w:sz w:val="26"/>
              <w:szCs w:val="26"/>
              <w:lang w:val="fr-FR"/>
            </w:rPr>
            <w:tab/>
          </w:r>
          <w:r w:rsidRPr="001D3F0B">
            <w:rPr>
              <w:sz w:val="26"/>
              <w:szCs w:val="26"/>
              <w:lang w:val="fr-FR"/>
            </w:rPr>
            <w:tab/>
          </w:r>
        </w:p>
        <w:p w:rsidR="00A24215" w:rsidRDefault="00A24215" w:rsidP="00A24215">
          <w:pPr>
            <w:pStyle w:val="NoSpacing"/>
            <w:spacing w:before="480"/>
            <w:jc w:val="center"/>
            <w:rPr>
              <w:sz w:val="18"/>
            </w:rPr>
          </w:pPr>
          <w:r>
            <w:rPr>
              <w:noProof/>
              <w:color w:val="5B9BD5" w:themeColor="accent1"/>
              <w:lang w:val="fr-FR" w:eastAsia="fr-FR"/>
            </w:rPr>
            <mc:AlternateContent>
              <mc:Choice Requires="wps">
                <w:drawing>
                  <wp:anchor distT="0" distB="0" distL="114300" distR="114300" simplePos="0" relativeHeight="251659264" behindDoc="0" locked="0" layoutInCell="1" allowOverlap="1" wp14:anchorId="0E7EF4F8" wp14:editId="3788944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400800" cy="17716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00800" cy="1771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1F3" w:rsidRPr="00D02A58" w:rsidRDefault="007A41F3" w:rsidP="00D02A58">
                                <w:pPr>
                                  <w:pStyle w:val="NoSpacing"/>
                                  <w:tabs>
                                    <w:tab w:val="left" w:pos="7290"/>
                                  </w:tabs>
                                  <w:jc w:val="center"/>
                                  <w:rPr>
                                    <w:b/>
                                    <w:color w:val="FFFFFF" w:themeColor="background1"/>
                                    <w:lang w:val="en-US"/>
                                  </w:rPr>
                                </w:pPr>
                                <w:r w:rsidRPr="00D02A58">
                                  <w:rPr>
                                    <w:b/>
                                    <w:color w:val="FFFFFF" w:themeColor="background1"/>
                                    <w:lang w:val="en-US"/>
                                  </w:rPr>
                                  <w:t>This survey is voluntary.</w:t>
                                </w:r>
                                <w:r w:rsidRPr="00D02A58">
                                  <w:rPr>
                                    <w:b/>
                                    <w:color w:val="FFFFFF" w:themeColor="background1"/>
                                    <w:lang w:val="en-US"/>
                                  </w:rPr>
                                  <w:tab/>
                                  <w:t>All responses are anonymo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7EF4F8" id="_x0000_t202" coordsize="21600,21600" o:spt="202" path="m,l,21600r21600,l21600,xe">
                    <v:stroke joinstyle="miter"/>
                    <v:path gradientshapeok="t" o:connecttype="rect"/>
                  </v:shapetype>
                  <v:shape id="Text Box 142" o:spid="_x0000_s1026" type="#_x0000_t202" style="position:absolute;left:0;text-align:left;margin-left:0;margin-top:0;width:7in;height:13.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" fillcolor="black [3213]" stroked="f" strokeweight=".5pt">
                    <v:textbox style="mso-fit-shape-to-text:t" inset="0,0,0,0">
                      <w:txbxContent>
                        <w:p w:rsidR="007A41F3" w:rsidRPr="00D02A58" w:rsidRDefault="007A41F3" w:rsidP="00D02A58">
                          <w:pPr>
                            <w:pStyle w:val="NoSpacing"/>
                            <w:tabs>
                              <w:tab w:val="left" w:pos="7290"/>
                            </w:tabs>
                            <w:jc w:val="center"/>
                            <w:rPr>
                              <w:b/>
                              <w:color w:val="FFFFFF" w:themeColor="background1"/>
                              <w:lang w:val="en-US"/>
                            </w:rPr>
                          </w:pPr>
                          <w:r w:rsidRPr="00D02A58">
                            <w:rPr>
                              <w:b/>
                              <w:color w:val="FFFFFF" w:themeColor="background1"/>
                              <w:lang w:val="en-US"/>
                            </w:rPr>
                            <w:t>This survey is voluntary.</w:t>
                          </w:r>
                          <w:r w:rsidRPr="00D02A58">
                            <w:rPr>
                              <w:b/>
                              <w:color w:val="FFFFFF" w:themeColor="background1"/>
                              <w:lang w:val="en-US"/>
                            </w:rPr>
                            <w:tab/>
                            <w:t>All responses are anonymous.</w:t>
                          </w:r>
                        </w:p>
                      </w:txbxContent>
                    </v:textbox>
                    <w10:wrap anchorx="margin" anchory="page"/>
                  </v:shape>
                </w:pict>
              </mc:Fallback>
            </mc:AlternateContent>
          </w:r>
          <w:r w:rsidRPr="001D3F0B">
            <w:rPr>
              <w:b/>
              <w:bCs/>
              <w:sz w:val="18"/>
              <w:lang w:val="fr-FR"/>
            </w:rPr>
            <w:br w:type="page"/>
          </w:r>
        </w:p>
      </w:sdtContent>
    </w:sdt>
    <w:p w:rsidR="002C1781" w:rsidRPr="00D02A58" w:rsidRDefault="0083639C" w:rsidP="00480A86">
      <w:pPr>
        <w:pStyle w:val="Heading2"/>
        <w:rPr>
          <w:lang w:val="en-US"/>
        </w:rPr>
      </w:pPr>
      <w:bookmarkStart w:id="2" w:name="_Toc500251221"/>
      <w:bookmarkStart w:id="3" w:name="_Toc503965103"/>
      <w:bookmarkStart w:id="4" w:name="_Toc503965342"/>
      <w:bookmarkEnd w:id="1"/>
      <w:bookmarkEnd w:id="0"/>
      <w:r w:rsidRPr="00480A86">
        <w:rPr>
          <w:lang w:val="en-US"/>
        </w:rPr>
        <w:lastRenderedPageBreak/>
        <w:t>WHY IS THIS STUDY BEING CONDUCTED?</w:t>
      </w:r>
    </w:p>
    <w:p w:rsidR="00EB4643" w:rsidRDefault="002C1781" w:rsidP="004B0D39">
      <w:pPr>
        <w:spacing w:after="240"/>
        <w:rPr>
          <w:lang w:val="en-US"/>
        </w:rPr>
      </w:pPr>
      <w:r w:rsidRPr="00807FB6">
        <w:rPr>
          <w:lang w:val="en-US"/>
        </w:rPr>
        <w:t>Marine and inland fisheries provide millions of people around the globe with food security and livelihood opportunities. Advancing knowledge on how the world’s marine and inland capture fisheries are accessed, used, and managed using various types of rights</w:t>
      </w:r>
      <w:r>
        <w:rPr>
          <w:lang w:val="en-US"/>
        </w:rPr>
        <w:t>-</w:t>
      </w:r>
      <w:r w:rsidRPr="00807FB6">
        <w:rPr>
          <w:lang w:val="en-US"/>
        </w:rPr>
        <w:t xml:space="preserve">based approaches is a crucial step towards achieving the </w:t>
      </w:r>
      <w:hyperlink r:id="rId12" w:history="1">
        <w:r w:rsidRPr="00683B5F">
          <w:rPr>
            <w:rStyle w:val="Hyperlink"/>
            <w:lang w:val="en-US"/>
          </w:rPr>
          <w:t>Sustainable Development Goals</w:t>
        </w:r>
      </w:hyperlink>
      <w:r w:rsidRPr="00807FB6">
        <w:rPr>
          <w:lang w:val="en-US"/>
        </w:rPr>
        <w:t xml:space="preserve"> (SDGs) and attaining food and nutrition security and livelihood benefits.</w:t>
      </w:r>
      <w:r w:rsidR="008B035D">
        <w:rPr>
          <w:lang w:val="en-US"/>
        </w:rPr>
        <w:t xml:space="preserve"> </w:t>
      </w:r>
    </w:p>
    <w:p w:rsidR="00EB4643" w:rsidRDefault="002C1781" w:rsidP="004B0D39">
      <w:pPr>
        <w:spacing w:after="240"/>
        <w:rPr>
          <w:lang w:val="en-US"/>
        </w:rPr>
      </w:pPr>
      <w:r>
        <w:rPr>
          <w:lang w:val="en-US"/>
        </w:rPr>
        <w:t xml:space="preserve">The </w:t>
      </w:r>
      <w:r w:rsidRPr="00690142">
        <w:rPr>
          <w:lang w:val="en-US"/>
        </w:rPr>
        <w:t>Food and Agriculture Organization of the United Nations</w:t>
      </w:r>
      <w:r>
        <w:rPr>
          <w:lang w:val="en-US"/>
        </w:rPr>
        <w:t xml:space="preserve"> (</w:t>
      </w:r>
      <w:r w:rsidRPr="00BB4896">
        <w:rPr>
          <w:lang w:val="en-US"/>
        </w:rPr>
        <w:t>FAO</w:t>
      </w:r>
      <w:r>
        <w:rPr>
          <w:lang w:val="en-US"/>
        </w:rPr>
        <w:t>)</w:t>
      </w:r>
      <w:r w:rsidRPr="00BB4896">
        <w:rPr>
          <w:lang w:val="en-US"/>
        </w:rPr>
        <w:t xml:space="preserve"> has developed a </w:t>
      </w:r>
      <w:hyperlink r:id="rId13" w:history="1">
        <w:r w:rsidRPr="009E4802">
          <w:rPr>
            <w:rStyle w:val="Hyperlink"/>
            <w:lang w:val="en-US"/>
          </w:rPr>
          <w:t>Global Work Programme</w:t>
        </w:r>
      </w:hyperlink>
      <w:r w:rsidRPr="00BB4896">
        <w:rPr>
          <w:lang w:val="en-US"/>
        </w:rPr>
        <w:t xml:space="preserve"> on advancing knowledge on tenure and rights-based app</w:t>
      </w:r>
      <w:r>
        <w:rPr>
          <w:lang w:val="en-US"/>
        </w:rPr>
        <w:t xml:space="preserve">roaches in fisheries for </w:t>
      </w:r>
      <w:r w:rsidRPr="00BB4896">
        <w:rPr>
          <w:lang w:val="en-US"/>
        </w:rPr>
        <w:t>develop</w:t>
      </w:r>
      <w:r>
        <w:rPr>
          <w:lang w:val="en-US"/>
        </w:rPr>
        <w:t>ing</w:t>
      </w:r>
      <w:r w:rsidRPr="00BB4896">
        <w:rPr>
          <w:lang w:val="en-US"/>
        </w:rPr>
        <w:t xml:space="preserve"> knowledge and a common understanding of appropriate forms of tenure and </w:t>
      </w:r>
      <w:r w:rsidR="008B035D" w:rsidRPr="00BB4896">
        <w:rPr>
          <w:lang w:val="en-US"/>
        </w:rPr>
        <w:t>rights-based app</w:t>
      </w:r>
      <w:r w:rsidR="008B035D">
        <w:rPr>
          <w:lang w:val="en-US"/>
        </w:rPr>
        <w:t>roaches</w:t>
      </w:r>
      <w:r w:rsidRPr="00BB4896">
        <w:rPr>
          <w:lang w:val="en-US"/>
        </w:rPr>
        <w:t xml:space="preserve">. Welcomed by the 32nd Session of the Committee on Fisheries (COFI 32) in July 2016, the </w:t>
      </w:r>
      <w:r w:rsidR="008B035D" w:rsidRPr="00BB4896">
        <w:rPr>
          <w:lang w:val="en-US"/>
        </w:rPr>
        <w:t>Global Work Programme</w:t>
      </w:r>
      <w:r w:rsidR="008B035D" w:rsidRPr="00BB4896" w:rsidDel="008B035D">
        <w:rPr>
          <w:lang w:val="en-US"/>
        </w:rPr>
        <w:t xml:space="preserve"> </w:t>
      </w:r>
      <w:r w:rsidRPr="00BB4896">
        <w:rPr>
          <w:lang w:val="en-US"/>
        </w:rPr>
        <w:t xml:space="preserve">aims at ensuring that responsible governance of tenure in inland and marine </w:t>
      </w:r>
      <w:r>
        <w:rPr>
          <w:lang w:val="en-US"/>
        </w:rPr>
        <w:t xml:space="preserve">capture </w:t>
      </w:r>
      <w:r w:rsidRPr="00BB4896">
        <w:rPr>
          <w:lang w:val="en-US"/>
        </w:rPr>
        <w:t>fisheries contributes to enhanced food security, poverty eradication, capacity development, and sustainable resource use, by providing neutral platforms for exchanging experiences and knowledge.</w:t>
      </w:r>
    </w:p>
    <w:p w:rsidR="002C1781" w:rsidRDefault="002C1781" w:rsidP="00480A86">
      <w:pPr>
        <w:rPr>
          <w:lang w:val="en-US"/>
        </w:rPr>
      </w:pPr>
      <w:r>
        <w:rPr>
          <w:lang w:val="en-US"/>
        </w:rPr>
        <w:t xml:space="preserve">This questionnaire is closely related to the </w:t>
      </w:r>
      <w:r w:rsidR="008B035D" w:rsidRPr="00BB4896">
        <w:rPr>
          <w:lang w:val="en-US"/>
        </w:rPr>
        <w:t>Global Work Programme</w:t>
      </w:r>
      <w:r w:rsidR="008B035D" w:rsidDel="008B035D">
        <w:rPr>
          <w:lang w:val="en-US"/>
        </w:rPr>
        <w:t xml:space="preserve"> </w:t>
      </w:r>
      <w:r>
        <w:rPr>
          <w:lang w:val="en-US"/>
        </w:rPr>
        <w:t xml:space="preserve">and has been intentionally designed to generate comparable information about the whole spectrum of fisheries </w:t>
      </w:r>
      <w:r w:rsidR="0048778F">
        <w:rPr>
          <w:lang w:val="en-US"/>
        </w:rPr>
        <w:t xml:space="preserve">rights </w:t>
      </w:r>
      <w:r>
        <w:rPr>
          <w:lang w:val="en-US"/>
        </w:rPr>
        <w:t xml:space="preserve">around the world. </w:t>
      </w:r>
    </w:p>
    <w:p w:rsidR="003E09CA" w:rsidRPr="00D02A58" w:rsidRDefault="0083639C" w:rsidP="00480A86">
      <w:pPr>
        <w:pStyle w:val="Heading2"/>
        <w:rPr>
          <w:lang w:val="en-US"/>
        </w:rPr>
      </w:pPr>
      <w:r w:rsidRPr="00480A86">
        <w:rPr>
          <w:lang w:val="en-US"/>
        </w:rPr>
        <w:t>WHAT ARE THE OBJECTIVES OF THIS QUESTIONNAIRE?</w:t>
      </w:r>
      <w:bookmarkEnd w:id="2"/>
      <w:bookmarkEnd w:id="3"/>
      <w:bookmarkEnd w:id="4"/>
    </w:p>
    <w:p w:rsidR="003E09CA" w:rsidRDefault="008B035D" w:rsidP="00FE6428">
      <w:pPr>
        <w:rPr>
          <w:lang w:val="en-US"/>
        </w:rPr>
      </w:pPr>
      <w:r>
        <w:rPr>
          <w:lang w:val="en-US"/>
        </w:rPr>
        <w:t xml:space="preserve">The </w:t>
      </w:r>
      <w:r w:rsidR="002C1781">
        <w:rPr>
          <w:lang w:val="en-US"/>
        </w:rPr>
        <w:t>overall goal</w:t>
      </w:r>
      <w:r>
        <w:rPr>
          <w:lang w:val="en-US"/>
        </w:rPr>
        <w:t xml:space="preserve"> of this </w:t>
      </w:r>
      <w:r w:rsidR="00663FE3">
        <w:rPr>
          <w:lang w:val="en-US"/>
        </w:rPr>
        <w:t>questionnaire</w:t>
      </w:r>
      <w:r w:rsidR="003E09CA">
        <w:rPr>
          <w:lang w:val="en-US"/>
        </w:rPr>
        <w:t xml:space="preserve"> is to </w:t>
      </w:r>
      <w:r w:rsidR="00663FE3">
        <w:rPr>
          <w:lang w:val="en-US"/>
        </w:rPr>
        <w:t>generate comparable information about right</w:t>
      </w:r>
      <w:r w:rsidR="0048778F">
        <w:rPr>
          <w:lang w:val="en-US"/>
        </w:rPr>
        <w:t>s</w:t>
      </w:r>
      <w:r w:rsidR="00663FE3">
        <w:rPr>
          <w:lang w:val="en-US"/>
        </w:rPr>
        <w:t>-based approaches to fishery management</w:t>
      </w:r>
      <w:r w:rsidR="00663FE3" w:rsidRPr="00663FE3">
        <w:rPr>
          <w:lang w:val="en-US"/>
        </w:rPr>
        <w:t xml:space="preserve"> </w:t>
      </w:r>
      <w:r w:rsidR="00663FE3">
        <w:rPr>
          <w:lang w:val="en-US"/>
        </w:rPr>
        <w:t>in both large-scale fisheries and small-scale fisheries from around the globe</w:t>
      </w:r>
      <w:r>
        <w:rPr>
          <w:lang w:val="en-US"/>
        </w:rPr>
        <w:t>, including:</w:t>
      </w:r>
    </w:p>
    <w:p w:rsidR="003E09CA" w:rsidRPr="00095F63" w:rsidRDefault="003E09CA" w:rsidP="009F0AD2">
      <w:pPr>
        <w:pStyle w:val="ListParagraph"/>
        <w:numPr>
          <w:ilvl w:val="0"/>
          <w:numId w:val="5"/>
        </w:numPr>
        <w:rPr>
          <w:lang w:val="en-US"/>
        </w:rPr>
      </w:pPr>
      <w:r>
        <w:rPr>
          <w:lang w:val="en-US"/>
        </w:rPr>
        <w:t>Different forms of</w:t>
      </w:r>
      <w:r w:rsidRPr="00095F63">
        <w:rPr>
          <w:lang w:val="en-US"/>
        </w:rPr>
        <w:t xml:space="preserve"> </w:t>
      </w:r>
      <w:r w:rsidR="002C1781">
        <w:rPr>
          <w:lang w:val="en-US"/>
        </w:rPr>
        <w:t xml:space="preserve">right-based approaches </w:t>
      </w:r>
      <w:r w:rsidR="008B035D">
        <w:rPr>
          <w:lang w:val="en-US"/>
        </w:rPr>
        <w:t>(including legally recognized user rights and customary user rights)</w:t>
      </w:r>
    </w:p>
    <w:p w:rsidR="003E09CA" w:rsidRPr="00095F63" w:rsidRDefault="003E09CA" w:rsidP="009F0AD2">
      <w:pPr>
        <w:pStyle w:val="ListParagraph"/>
        <w:numPr>
          <w:ilvl w:val="0"/>
          <w:numId w:val="5"/>
        </w:numPr>
        <w:rPr>
          <w:lang w:val="en-US"/>
        </w:rPr>
      </w:pPr>
      <w:r w:rsidRPr="00095F63">
        <w:rPr>
          <w:lang w:val="en-US"/>
        </w:rPr>
        <w:t xml:space="preserve">Multiple use and conflicts in </w:t>
      </w:r>
      <w:r>
        <w:rPr>
          <w:lang w:val="en-US"/>
        </w:rPr>
        <w:t>capture</w:t>
      </w:r>
      <w:r w:rsidRPr="00095F63">
        <w:rPr>
          <w:lang w:val="en-US"/>
        </w:rPr>
        <w:t xml:space="preserve"> fisheries and coastal zones management</w:t>
      </w:r>
    </w:p>
    <w:p w:rsidR="003E09CA" w:rsidRDefault="003E09CA" w:rsidP="009F0AD2">
      <w:pPr>
        <w:pStyle w:val="ListParagraph"/>
        <w:numPr>
          <w:ilvl w:val="0"/>
          <w:numId w:val="5"/>
        </w:numPr>
        <w:rPr>
          <w:lang w:val="en-US"/>
        </w:rPr>
      </w:pPr>
      <w:r w:rsidRPr="00095F63">
        <w:rPr>
          <w:lang w:val="en-US"/>
        </w:rPr>
        <w:t>Migratory fisheries</w:t>
      </w:r>
      <w:r>
        <w:rPr>
          <w:lang w:val="en-US"/>
        </w:rPr>
        <w:t xml:space="preserve"> and user rights</w:t>
      </w:r>
    </w:p>
    <w:p w:rsidR="003E09CA" w:rsidRPr="00095F63" w:rsidRDefault="003E09CA" w:rsidP="009F0AD2">
      <w:pPr>
        <w:pStyle w:val="ListParagraph"/>
        <w:numPr>
          <w:ilvl w:val="0"/>
          <w:numId w:val="5"/>
        </w:numPr>
        <w:rPr>
          <w:lang w:val="en-US"/>
        </w:rPr>
      </w:pPr>
      <w:r w:rsidRPr="00095F63">
        <w:rPr>
          <w:lang w:val="en-US"/>
        </w:rPr>
        <w:t>Social aspects of tenure</w:t>
      </w:r>
      <w:r>
        <w:rPr>
          <w:lang w:val="en-US"/>
        </w:rPr>
        <w:t xml:space="preserve"> and user rights</w:t>
      </w:r>
      <w:r w:rsidRPr="00095F63">
        <w:rPr>
          <w:lang w:val="en-US"/>
        </w:rPr>
        <w:t xml:space="preserve"> </w:t>
      </w:r>
    </w:p>
    <w:p w:rsidR="003E09CA" w:rsidRDefault="003E09CA" w:rsidP="009F0AD2">
      <w:pPr>
        <w:pStyle w:val="ListParagraph"/>
        <w:numPr>
          <w:ilvl w:val="0"/>
          <w:numId w:val="5"/>
        </w:numPr>
        <w:rPr>
          <w:lang w:val="en-US"/>
        </w:rPr>
      </w:pPr>
      <w:r w:rsidRPr="00095F63">
        <w:rPr>
          <w:lang w:val="en-US"/>
        </w:rPr>
        <w:t xml:space="preserve">Tenure and </w:t>
      </w:r>
      <w:r>
        <w:rPr>
          <w:lang w:val="en-US"/>
        </w:rPr>
        <w:t xml:space="preserve">user </w:t>
      </w:r>
      <w:r w:rsidRPr="00095F63">
        <w:rPr>
          <w:lang w:val="en-US"/>
        </w:rPr>
        <w:t xml:space="preserve">rights in </w:t>
      </w:r>
      <w:r w:rsidR="002C1781">
        <w:rPr>
          <w:lang w:val="en-US"/>
        </w:rPr>
        <w:t>i</w:t>
      </w:r>
      <w:r w:rsidRPr="00095F63">
        <w:rPr>
          <w:lang w:val="en-US"/>
        </w:rPr>
        <w:t xml:space="preserve">nland fisheries and </w:t>
      </w:r>
      <w:r w:rsidR="002C1781">
        <w:rPr>
          <w:lang w:val="en-US"/>
        </w:rPr>
        <w:t>m</w:t>
      </w:r>
      <w:r w:rsidRPr="00095F63">
        <w:rPr>
          <w:lang w:val="en-US"/>
        </w:rPr>
        <w:t>arine fisheries</w:t>
      </w:r>
    </w:p>
    <w:p w:rsidR="006528F5" w:rsidRPr="004A023B" w:rsidRDefault="006528F5" w:rsidP="00D02A58">
      <w:pPr>
        <w:pStyle w:val="Heading2"/>
        <w:rPr>
          <w:lang w:val="en-US"/>
        </w:rPr>
      </w:pPr>
      <w:r w:rsidRPr="004A023B">
        <w:rPr>
          <w:lang w:val="en-US"/>
        </w:rPr>
        <w:t xml:space="preserve">WHO SHOULD </w:t>
      </w:r>
      <w:r>
        <w:rPr>
          <w:lang w:val="en-US"/>
        </w:rPr>
        <w:t>COMPLETE</w:t>
      </w:r>
      <w:r w:rsidRPr="004A023B">
        <w:rPr>
          <w:lang w:val="en-US"/>
        </w:rPr>
        <w:t xml:space="preserve"> THIS QUESTIONNAIRE?</w:t>
      </w:r>
    </w:p>
    <w:p w:rsidR="006528F5" w:rsidRDefault="006528F5" w:rsidP="00FE6428">
      <w:pPr>
        <w:rPr>
          <w:lang w:val="en-US"/>
        </w:rPr>
      </w:pPr>
      <w:r>
        <w:rPr>
          <w:lang w:val="en-US"/>
        </w:rPr>
        <w:t>The questionnaire should be completed by</w:t>
      </w:r>
      <w:r w:rsidRPr="00597880">
        <w:rPr>
          <w:lang w:val="en-US"/>
        </w:rPr>
        <w:t xml:space="preserve"> </w:t>
      </w:r>
      <w:r>
        <w:rPr>
          <w:lang w:val="en-US"/>
        </w:rPr>
        <w:t xml:space="preserve">individuals or groups of individuals that are knowledgeable about </w:t>
      </w:r>
      <w:r w:rsidR="00EB4643">
        <w:rPr>
          <w:lang w:val="en-US"/>
        </w:rPr>
        <w:t>the</w:t>
      </w:r>
      <w:r w:rsidR="00683B5F">
        <w:rPr>
          <w:lang w:val="en-US"/>
        </w:rPr>
        <w:t xml:space="preserve"> selected</w:t>
      </w:r>
      <w:r>
        <w:rPr>
          <w:lang w:val="en-US"/>
        </w:rPr>
        <w:t xml:space="preserve"> </w:t>
      </w:r>
      <w:r w:rsidRPr="00597880">
        <w:rPr>
          <w:lang w:val="en-US"/>
        </w:rPr>
        <w:t>fisher</w:t>
      </w:r>
      <w:r w:rsidR="00683B5F">
        <w:rPr>
          <w:lang w:val="en-US"/>
        </w:rPr>
        <w:t>y of interest</w:t>
      </w:r>
      <w:r>
        <w:rPr>
          <w:lang w:val="en-US"/>
        </w:rPr>
        <w:t xml:space="preserve">. </w:t>
      </w:r>
      <w:r w:rsidR="00EB4643">
        <w:rPr>
          <w:lang w:val="en-US"/>
        </w:rPr>
        <w:t>We hope that r</w:t>
      </w:r>
      <w:r>
        <w:rPr>
          <w:lang w:val="en-US"/>
        </w:rPr>
        <w:t>espondents will</w:t>
      </w:r>
      <w:r w:rsidRPr="00597880">
        <w:rPr>
          <w:lang w:val="en-US"/>
        </w:rPr>
        <w:t xml:space="preserve"> </w:t>
      </w:r>
      <w:r>
        <w:rPr>
          <w:lang w:val="en-US"/>
        </w:rPr>
        <w:t>represent a wide variety of</w:t>
      </w:r>
      <w:r w:rsidRPr="00597880">
        <w:rPr>
          <w:lang w:val="en-US"/>
        </w:rPr>
        <w:t xml:space="preserve"> organizations and locations</w:t>
      </w:r>
      <w:r w:rsidR="00EB4643">
        <w:rPr>
          <w:lang w:val="en-US"/>
        </w:rPr>
        <w:t xml:space="preserve"> around the world</w:t>
      </w:r>
      <w:r w:rsidRPr="00597880">
        <w:rPr>
          <w:lang w:val="en-US"/>
        </w:rPr>
        <w:t>.</w:t>
      </w:r>
      <w:r>
        <w:rPr>
          <w:lang w:val="en-US"/>
        </w:rPr>
        <w:t xml:space="preserve"> </w:t>
      </w:r>
    </w:p>
    <w:p w:rsidR="007F7CAC" w:rsidRPr="00D02A58" w:rsidRDefault="0083639C" w:rsidP="00D02A58">
      <w:pPr>
        <w:pStyle w:val="Heading2"/>
        <w:rPr>
          <w:lang w:val="en-US"/>
        </w:rPr>
      </w:pPr>
      <w:r w:rsidRPr="00480A86">
        <w:rPr>
          <w:lang w:val="en-US"/>
        </w:rPr>
        <w:t>HOW WILL THE RESULTS OF THIS STUDY BE USED?</w:t>
      </w:r>
    </w:p>
    <w:p w:rsidR="006528F5" w:rsidRDefault="005C2E11" w:rsidP="00480A86">
      <w:pPr>
        <w:rPr>
          <w:lang w:val="en-US"/>
        </w:rPr>
      </w:pPr>
      <w:r>
        <w:rPr>
          <w:lang w:val="en-US"/>
        </w:rPr>
        <w:t xml:space="preserve">We would like to invite every individual who completes this questionnaire to present </w:t>
      </w:r>
      <w:r w:rsidR="006528F5">
        <w:rPr>
          <w:lang w:val="en-US"/>
        </w:rPr>
        <w:t xml:space="preserve">and discuss </w:t>
      </w:r>
      <w:r>
        <w:rPr>
          <w:lang w:val="en-US"/>
        </w:rPr>
        <w:t xml:space="preserve">their </w:t>
      </w:r>
      <w:r w:rsidR="006528F5">
        <w:rPr>
          <w:lang w:val="en-US"/>
        </w:rPr>
        <w:t xml:space="preserve">answers as a case study at </w:t>
      </w:r>
      <w:r w:rsidR="006528F5" w:rsidRPr="002C1781">
        <w:rPr>
          <w:lang w:val="en-US"/>
        </w:rPr>
        <w:t xml:space="preserve">the </w:t>
      </w:r>
      <w:hyperlink r:id="rId14" w:history="1">
        <w:r w:rsidR="006528F5" w:rsidRPr="00683B5F">
          <w:rPr>
            <w:rStyle w:val="Hyperlink"/>
            <w:i/>
            <w:lang w:val="en-US"/>
          </w:rPr>
          <w:t>Global Conference on Tenure and User Rights in Fisheries 2018: Achieving Sustainable Development Goals by 2030</w:t>
        </w:r>
      </w:hyperlink>
      <w:r w:rsidR="006528F5" w:rsidRPr="00663FE3">
        <w:rPr>
          <w:lang w:val="en-US"/>
        </w:rPr>
        <w:t xml:space="preserve"> (UserRights 2018) in Yeosu, Republic of Korea, 10-14 September 2018. UserRights 2018 </w:t>
      </w:r>
      <w:r w:rsidR="006528F5">
        <w:rPr>
          <w:lang w:val="en-US"/>
        </w:rPr>
        <w:t>will be an international forum for sharing</w:t>
      </w:r>
      <w:r w:rsidR="006528F5" w:rsidRPr="00663FE3">
        <w:rPr>
          <w:lang w:val="en-US"/>
        </w:rPr>
        <w:t xml:space="preserve"> information and practical experiences on </w:t>
      </w:r>
      <w:r w:rsidR="006528F5">
        <w:rPr>
          <w:lang w:val="en-US"/>
        </w:rPr>
        <w:t xml:space="preserve">right-based approaches </w:t>
      </w:r>
      <w:r w:rsidR="006528F5" w:rsidRPr="00663FE3">
        <w:rPr>
          <w:lang w:val="en-US"/>
        </w:rPr>
        <w:t xml:space="preserve">with emphasis on how they contribute to achieving the </w:t>
      </w:r>
      <w:r w:rsidR="006528F5" w:rsidRPr="00041FC8">
        <w:rPr>
          <w:lang w:val="en-US"/>
        </w:rPr>
        <w:t>Sustainable Development Goals.</w:t>
      </w:r>
    </w:p>
    <w:p w:rsidR="000243EE" w:rsidRPr="00041FC8" w:rsidRDefault="000243EE" w:rsidP="00480A86">
      <w:pPr>
        <w:rPr>
          <w:lang w:val="en-US"/>
        </w:rPr>
      </w:pPr>
    </w:p>
    <w:p w:rsidR="006528F5" w:rsidRDefault="003E12F5" w:rsidP="00D02A58">
      <w:pPr>
        <w:rPr>
          <w:lang w:val="en-US"/>
        </w:rPr>
      </w:pPr>
      <w:r w:rsidRPr="00480A86">
        <w:rPr>
          <w:lang w:val="en-US"/>
        </w:rPr>
        <w:t xml:space="preserve">Every person who attends UserRights 2018 will be expected to </w:t>
      </w:r>
      <w:r w:rsidR="00D02A58">
        <w:rPr>
          <w:lang w:val="en-US"/>
        </w:rPr>
        <w:t>s</w:t>
      </w:r>
      <w:r w:rsidR="004E4BCE" w:rsidRPr="00480A86">
        <w:rPr>
          <w:lang w:val="en-US"/>
        </w:rPr>
        <w:t>ummarize</w:t>
      </w:r>
      <w:r w:rsidRPr="00480A86">
        <w:rPr>
          <w:lang w:val="en-US"/>
        </w:rPr>
        <w:t xml:space="preserve"> their</w:t>
      </w:r>
      <w:r w:rsidR="00AB675D" w:rsidRPr="00480A86">
        <w:rPr>
          <w:lang w:val="en-US"/>
        </w:rPr>
        <w:t xml:space="preserve"> questionnaire</w:t>
      </w:r>
      <w:r w:rsidRPr="00480A86">
        <w:rPr>
          <w:lang w:val="en-US"/>
        </w:rPr>
        <w:t xml:space="preserve"> responses by</w:t>
      </w:r>
      <w:r w:rsidR="00AB675D" w:rsidRPr="00480A86">
        <w:rPr>
          <w:lang w:val="en-US"/>
        </w:rPr>
        <w:t xml:space="preserve"> develop</w:t>
      </w:r>
      <w:r w:rsidRPr="00480A86">
        <w:rPr>
          <w:lang w:val="en-US"/>
        </w:rPr>
        <w:t>ing</w:t>
      </w:r>
      <w:r w:rsidR="00AB675D" w:rsidRPr="00480A86">
        <w:rPr>
          <w:lang w:val="en-US"/>
        </w:rPr>
        <w:t xml:space="preserve"> </w:t>
      </w:r>
      <w:r w:rsidRPr="00480A86">
        <w:rPr>
          <w:lang w:val="en-US"/>
        </w:rPr>
        <w:t xml:space="preserve">a written </w:t>
      </w:r>
      <w:r w:rsidR="00AB675D" w:rsidRPr="00480A86">
        <w:rPr>
          <w:lang w:val="en-US"/>
        </w:rPr>
        <w:t>case stud</w:t>
      </w:r>
      <w:r w:rsidRPr="00480A86">
        <w:rPr>
          <w:lang w:val="en-US"/>
        </w:rPr>
        <w:t>y</w:t>
      </w:r>
      <w:r w:rsidR="00AB675D" w:rsidRPr="00480A86">
        <w:rPr>
          <w:lang w:val="en-US"/>
        </w:rPr>
        <w:t xml:space="preserve"> </w:t>
      </w:r>
      <w:r w:rsidRPr="00480A86">
        <w:rPr>
          <w:lang w:val="en-US"/>
        </w:rPr>
        <w:t>summary based on a template that FAO has developed</w:t>
      </w:r>
      <w:r>
        <w:rPr>
          <w:lang w:val="en-US"/>
        </w:rPr>
        <w:t xml:space="preserve">. FAO will then compile all of the case studies and questionnaire responses into an </w:t>
      </w:r>
      <w:r w:rsidR="00EB4643">
        <w:rPr>
          <w:lang w:val="en-US"/>
        </w:rPr>
        <w:t xml:space="preserve">open </w:t>
      </w:r>
      <w:r>
        <w:rPr>
          <w:lang w:val="en-US"/>
        </w:rPr>
        <w:t>online repository that can be used</w:t>
      </w:r>
      <w:r w:rsidR="00AB675D" w:rsidRPr="00AB675D">
        <w:rPr>
          <w:lang w:val="en-US"/>
        </w:rPr>
        <w:t xml:space="preserve"> to </w:t>
      </w:r>
      <w:r>
        <w:rPr>
          <w:lang w:val="en-US"/>
        </w:rPr>
        <w:t xml:space="preserve">share </w:t>
      </w:r>
      <w:r w:rsidR="007C699E">
        <w:rPr>
          <w:lang w:val="en-US"/>
        </w:rPr>
        <w:lastRenderedPageBreak/>
        <w:t xml:space="preserve">good practices and </w:t>
      </w:r>
      <w:r>
        <w:rPr>
          <w:lang w:val="en-US"/>
        </w:rPr>
        <w:t>lessons learned between countries</w:t>
      </w:r>
      <w:r w:rsidR="007C699E">
        <w:rPr>
          <w:lang w:val="en-US"/>
        </w:rPr>
        <w:t>.</w:t>
      </w:r>
      <w:r w:rsidR="00AB675D" w:rsidRPr="00AB675D">
        <w:rPr>
          <w:lang w:val="en-US"/>
        </w:rPr>
        <w:t xml:space="preserve"> </w:t>
      </w:r>
      <w:r>
        <w:rPr>
          <w:lang w:val="en-US"/>
        </w:rPr>
        <w:t>The case studies will also be used to analyze and identify future challenges and sharing the possible solutions</w:t>
      </w:r>
      <w:r w:rsidRPr="00AB675D" w:rsidDel="006528F5">
        <w:rPr>
          <w:lang w:val="en-US"/>
        </w:rPr>
        <w:t xml:space="preserve"> </w:t>
      </w:r>
    </w:p>
    <w:p w:rsidR="003E09CA" w:rsidRPr="00D02A58" w:rsidRDefault="0083639C" w:rsidP="00480A86">
      <w:pPr>
        <w:pStyle w:val="Heading2"/>
        <w:rPr>
          <w:lang w:val="en-US"/>
        </w:rPr>
      </w:pPr>
      <w:r>
        <w:rPr>
          <w:lang w:val="en-US"/>
        </w:rPr>
        <w:t>SURVEY INSTRUCTIONS</w:t>
      </w:r>
    </w:p>
    <w:p w:rsidR="004E4BCE" w:rsidRDefault="00A402CD" w:rsidP="00D02A58">
      <w:pPr>
        <w:rPr>
          <w:lang w:val="en-US"/>
        </w:rPr>
      </w:pPr>
      <w:r>
        <w:rPr>
          <w:lang w:val="en-US"/>
        </w:rPr>
        <w:t>We would like you to complete this questionnaire by choosing a fishery that you are very familiar with. The fishery you choose could be a large-scale fishery, a small-scale fishery</w:t>
      </w:r>
      <w:r w:rsidR="00012CB7">
        <w:rPr>
          <w:lang w:val="en-US"/>
        </w:rPr>
        <w:t>,</w:t>
      </w:r>
      <w:r>
        <w:rPr>
          <w:lang w:val="en-US"/>
        </w:rPr>
        <w:t xml:space="preserve"> or a fishery where a large-scale fishery and a small-scale fishery interact. </w:t>
      </w:r>
    </w:p>
    <w:p w:rsidR="00B33795" w:rsidRDefault="00B33795" w:rsidP="00D02A58">
      <w:pPr>
        <w:rPr>
          <w:lang w:val="en-US"/>
        </w:rPr>
      </w:pPr>
    </w:p>
    <w:p w:rsidR="003E09CA" w:rsidRDefault="003E09CA" w:rsidP="00D02A58">
      <w:pPr>
        <w:rPr>
          <w:lang w:val="en-US"/>
        </w:rPr>
      </w:pPr>
      <w:r>
        <w:rPr>
          <w:lang w:val="en-US"/>
        </w:rPr>
        <w:t xml:space="preserve">Please note that </w:t>
      </w:r>
      <w:r w:rsidRPr="00D02A58">
        <w:rPr>
          <w:b/>
          <w:u w:val="single"/>
          <w:lang w:val="en-US"/>
        </w:rPr>
        <w:t>only</w:t>
      </w:r>
      <w:r w:rsidRPr="005B69A5">
        <w:rPr>
          <w:b/>
          <w:lang w:val="en-US"/>
        </w:rPr>
        <w:t xml:space="preserve"> </w:t>
      </w:r>
      <w:r w:rsidRPr="00D02A58">
        <w:rPr>
          <w:lang w:val="en-US"/>
        </w:rPr>
        <w:t>capture fisheries (marine and inland alike) are requested</w:t>
      </w:r>
      <w:r w:rsidRPr="00480A86">
        <w:rPr>
          <w:lang w:val="en-US"/>
        </w:rPr>
        <w:t>.</w:t>
      </w:r>
    </w:p>
    <w:p w:rsidR="00B33795" w:rsidRPr="00480A86" w:rsidRDefault="00B33795" w:rsidP="00D02A58">
      <w:pPr>
        <w:rPr>
          <w:lang w:val="en-US"/>
        </w:rPr>
      </w:pPr>
    </w:p>
    <w:p w:rsidR="003E09CA" w:rsidRDefault="003E09CA" w:rsidP="00D02A58">
      <w:pPr>
        <w:rPr>
          <w:lang w:val="en-US"/>
        </w:rPr>
      </w:pPr>
      <w:r>
        <w:rPr>
          <w:lang w:val="en-US"/>
        </w:rPr>
        <w:t xml:space="preserve">The questionnaire should be </w:t>
      </w:r>
      <w:r w:rsidR="00597880">
        <w:rPr>
          <w:lang w:val="en-US"/>
        </w:rPr>
        <w:t>completed</w:t>
      </w:r>
      <w:r>
        <w:rPr>
          <w:lang w:val="en-US"/>
        </w:rPr>
        <w:t xml:space="preserve"> electronically, using this Microsoft Word document</w:t>
      </w:r>
      <w:r w:rsidR="00597880">
        <w:rPr>
          <w:lang w:val="en-US"/>
        </w:rPr>
        <w:t>. It</w:t>
      </w:r>
      <w:r>
        <w:rPr>
          <w:lang w:val="en-US"/>
        </w:rPr>
        <w:t xml:space="preserve"> may be completed in English, French or Spanish. </w:t>
      </w:r>
    </w:p>
    <w:p w:rsidR="000243EE" w:rsidRDefault="000243EE" w:rsidP="00D02A58">
      <w:pPr>
        <w:rPr>
          <w:lang w:val="en-US"/>
        </w:rPr>
      </w:pPr>
    </w:p>
    <w:p w:rsidR="003E09CA" w:rsidRPr="000243EE" w:rsidRDefault="003E09CA" w:rsidP="009F0AD2">
      <w:pPr>
        <w:pStyle w:val="ListParagraph"/>
        <w:numPr>
          <w:ilvl w:val="0"/>
          <w:numId w:val="6"/>
        </w:numPr>
        <w:rPr>
          <w:lang w:val="en-US"/>
        </w:rPr>
      </w:pPr>
      <w:r w:rsidRPr="000243EE">
        <w:rPr>
          <w:lang w:val="en-US"/>
        </w:rPr>
        <w:t>When open answer</w:t>
      </w:r>
      <w:r w:rsidR="00510B4E" w:rsidRPr="000243EE">
        <w:rPr>
          <w:lang w:val="en-US"/>
        </w:rPr>
        <w:t>s</w:t>
      </w:r>
      <w:r w:rsidRPr="000243EE">
        <w:rPr>
          <w:lang w:val="en-US"/>
        </w:rPr>
        <w:t xml:space="preserve"> </w:t>
      </w:r>
      <w:r w:rsidR="00510B4E" w:rsidRPr="000243EE">
        <w:rPr>
          <w:lang w:val="en-US"/>
        </w:rPr>
        <w:t>are</w:t>
      </w:r>
      <w:r w:rsidRPr="000243EE">
        <w:rPr>
          <w:lang w:val="en-US"/>
        </w:rPr>
        <w:t xml:space="preserve"> requested, the </w:t>
      </w:r>
      <w:r w:rsidRPr="00D02A58">
        <w:rPr>
          <w:lang w:val="en-US"/>
        </w:rPr>
        <w:t>response</w:t>
      </w:r>
      <w:r w:rsidR="00510B4E" w:rsidRPr="00D02A58">
        <w:rPr>
          <w:lang w:val="en-US"/>
        </w:rPr>
        <w:t>s</w:t>
      </w:r>
      <w:r w:rsidRPr="00D02A58">
        <w:rPr>
          <w:lang w:val="en-US"/>
        </w:rPr>
        <w:t xml:space="preserve"> </w:t>
      </w:r>
      <w:r w:rsidR="00597880" w:rsidRPr="00D02A58">
        <w:rPr>
          <w:lang w:val="en-US"/>
        </w:rPr>
        <w:t>should not</w:t>
      </w:r>
      <w:r w:rsidRPr="00D02A58">
        <w:rPr>
          <w:lang w:val="en-US"/>
        </w:rPr>
        <w:t xml:space="preserve"> </w:t>
      </w:r>
      <w:r w:rsidR="005C1912" w:rsidRPr="000243EE">
        <w:rPr>
          <w:lang w:val="en-US"/>
        </w:rPr>
        <w:t xml:space="preserve">exceed </w:t>
      </w:r>
      <w:r w:rsidRPr="00D02A58">
        <w:rPr>
          <w:lang w:val="en-US"/>
        </w:rPr>
        <w:t>12 lines</w:t>
      </w:r>
      <w:r w:rsidRPr="000243EE">
        <w:rPr>
          <w:lang w:val="en-US"/>
        </w:rPr>
        <w:t>.</w:t>
      </w:r>
    </w:p>
    <w:p w:rsidR="00AB675D" w:rsidRPr="000243EE" w:rsidRDefault="00597880" w:rsidP="009F0AD2">
      <w:pPr>
        <w:pStyle w:val="ListParagraph"/>
        <w:numPr>
          <w:ilvl w:val="0"/>
          <w:numId w:val="6"/>
        </w:numPr>
        <w:rPr>
          <w:lang w:val="en-US"/>
        </w:rPr>
      </w:pPr>
      <w:r w:rsidRPr="000243EE">
        <w:rPr>
          <w:lang w:val="en-US"/>
        </w:rPr>
        <w:t>We welcome a</w:t>
      </w:r>
      <w:r w:rsidR="00AB675D" w:rsidRPr="000243EE">
        <w:rPr>
          <w:lang w:val="en-US"/>
        </w:rPr>
        <w:t xml:space="preserve">dditional background information, including references, data and statistics. Please </w:t>
      </w:r>
      <w:r w:rsidRPr="000243EE">
        <w:rPr>
          <w:lang w:val="en-US"/>
        </w:rPr>
        <w:t>send</w:t>
      </w:r>
      <w:r w:rsidR="00AB675D" w:rsidRPr="000243EE">
        <w:rPr>
          <w:lang w:val="en-US"/>
        </w:rPr>
        <w:t xml:space="preserve"> th</w:t>
      </w:r>
      <w:r w:rsidRPr="000243EE">
        <w:rPr>
          <w:lang w:val="en-US"/>
        </w:rPr>
        <w:t>is additional</w:t>
      </w:r>
      <w:r w:rsidR="00AB675D" w:rsidRPr="000243EE">
        <w:rPr>
          <w:lang w:val="en-US"/>
        </w:rPr>
        <w:t xml:space="preserve"> information </w:t>
      </w:r>
      <w:r w:rsidRPr="000243EE">
        <w:rPr>
          <w:lang w:val="en-US"/>
        </w:rPr>
        <w:t>when you submit your</w:t>
      </w:r>
      <w:r w:rsidR="00AB675D" w:rsidRPr="000243EE">
        <w:rPr>
          <w:lang w:val="en-US"/>
        </w:rPr>
        <w:t xml:space="preserve"> completed questionnaire.</w:t>
      </w:r>
    </w:p>
    <w:p w:rsidR="000243EE" w:rsidRDefault="000243EE" w:rsidP="00D02A58">
      <w:pPr>
        <w:rPr>
          <w:lang w:val="en-US"/>
        </w:rPr>
      </w:pPr>
    </w:p>
    <w:p w:rsidR="00AB675D" w:rsidRPr="0048778F" w:rsidRDefault="00AB675D" w:rsidP="00480A86">
      <w:pPr>
        <w:rPr>
          <w:sz w:val="28"/>
          <w:lang w:val="en-US"/>
        </w:rPr>
      </w:pPr>
      <w:r>
        <w:rPr>
          <w:lang w:val="en-US"/>
        </w:rPr>
        <w:t>If you feel that more clarification is needed regarding the questionnaire and how to complete it please also contact the</w:t>
      </w:r>
      <w:r w:rsidR="0048778F">
        <w:rPr>
          <w:lang w:val="en-US"/>
        </w:rPr>
        <w:t xml:space="preserve"> FAO</w:t>
      </w:r>
      <w:r>
        <w:rPr>
          <w:lang w:val="en-US"/>
        </w:rPr>
        <w:t xml:space="preserve"> Fisheries Tenure Team</w:t>
      </w:r>
      <w:r w:rsidR="00597880">
        <w:rPr>
          <w:lang w:val="en-US"/>
        </w:rPr>
        <w:t xml:space="preserve"> at the following email: </w:t>
      </w:r>
      <w:hyperlink r:id="rId15" w:history="1">
        <w:r w:rsidR="00597880" w:rsidRPr="00D02A58">
          <w:rPr>
            <w:rStyle w:val="Hyperlink"/>
            <w:lang w:val="en-US"/>
          </w:rPr>
          <w:t>UserRights-2018@fao.org</w:t>
        </w:r>
      </w:hyperlink>
      <w:r w:rsidR="00EB4643">
        <w:rPr>
          <w:rStyle w:val="Hyperlink"/>
          <w:lang w:val="en-US"/>
        </w:rPr>
        <w:t xml:space="preserve"> </w:t>
      </w:r>
      <w:r w:rsidR="00EB4643" w:rsidRPr="002604CB">
        <w:rPr>
          <w:rStyle w:val="Hyperlink"/>
          <w:color w:val="auto"/>
          <w:u w:val="none"/>
          <w:lang w:val="en-US"/>
        </w:rPr>
        <w:t>with the subject line “Questionnaire on Tenure and User Rights in Capture Fisheries”.</w:t>
      </w:r>
    </w:p>
    <w:p w:rsidR="003E09CA" w:rsidRPr="00D02A58" w:rsidRDefault="0083639C" w:rsidP="00480A86">
      <w:pPr>
        <w:pStyle w:val="Heading2"/>
        <w:rPr>
          <w:lang w:val="en-US"/>
        </w:rPr>
      </w:pPr>
      <w:bookmarkStart w:id="5" w:name="_Toc500251224"/>
      <w:bookmarkStart w:id="6" w:name="_Toc503965106"/>
      <w:bookmarkStart w:id="7" w:name="_Toc503965345"/>
      <w:r w:rsidRPr="00480A86">
        <w:rPr>
          <w:lang w:val="en-US"/>
        </w:rPr>
        <w:t xml:space="preserve">DEADLINE AND </w:t>
      </w:r>
      <w:r>
        <w:rPr>
          <w:lang w:val="en-US"/>
        </w:rPr>
        <w:t>SUBMISSION</w:t>
      </w:r>
      <w:bookmarkEnd w:id="5"/>
      <w:bookmarkEnd w:id="6"/>
      <w:bookmarkEnd w:id="7"/>
    </w:p>
    <w:p w:rsidR="00332A06" w:rsidRDefault="0061131B" w:rsidP="0061131B">
      <w:pPr>
        <w:rPr>
          <w:b/>
          <w:lang w:val="en-US"/>
        </w:rPr>
      </w:pPr>
      <w:r w:rsidRPr="004B0D39">
        <w:rPr>
          <w:b/>
          <w:lang w:val="en-US"/>
        </w:rPr>
        <w:t>We would like to receive your completed questionnaire by 1</w:t>
      </w:r>
      <w:r w:rsidR="00063142">
        <w:rPr>
          <w:b/>
          <w:lang w:val="en-US"/>
        </w:rPr>
        <w:t>5</w:t>
      </w:r>
      <w:r w:rsidRPr="004B0D39">
        <w:rPr>
          <w:b/>
          <w:lang w:val="en-US"/>
        </w:rPr>
        <w:t xml:space="preserve"> </w:t>
      </w:r>
      <w:r w:rsidR="00063142">
        <w:rPr>
          <w:b/>
          <w:lang w:val="en-US"/>
        </w:rPr>
        <w:t>July</w:t>
      </w:r>
      <w:r w:rsidR="00063142" w:rsidRPr="004B0D39">
        <w:rPr>
          <w:b/>
          <w:lang w:val="en-US"/>
        </w:rPr>
        <w:t xml:space="preserve"> </w:t>
      </w:r>
      <w:r w:rsidRPr="004B0D39">
        <w:rPr>
          <w:b/>
          <w:lang w:val="en-US"/>
        </w:rPr>
        <w:t xml:space="preserve">2018 and your written case study by </w:t>
      </w:r>
    </w:p>
    <w:p w:rsidR="0061131B" w:rsidRPr="004B0D39" w:rsidRDefault="0061131B" w:rsidP="0061131B">
      <w:pPr>
        <w:rPr>
          <w:b/>
          <w:lang w:val="en-US"/>
        </w:rPr>
      </w:pPr>
      <w:r w:rsidRPr="004B0D39">
        <w:rPr>
          <w:b/>
          <w:lang w:val="en-US"/>
        </w:rPr>
        <w:t>1 September 2018.</w:t>
      </w:r>
    </w:p>
    <w:p w:rsidR="00884AB7" w:rsidRDefault="00884AB7" w:rsidP="00D02A58">
      <w:pPr>
        <w:rPr>
          <w:lang w:val="en-US"/>
        </w:rPr>
      </w:pPr>
    </w:p>
    <w:p w:rsidR="003E09CA" w:rsidRDefault="003E09CA" w:rsidP="00AF56AE">
      <w:pPr>
        <w:jc w:val="center"/>
        <w:rPr>
          <w:lang w:val="en-US"/>
        </w:rPr>
      </w:pPr>
      <w:r>
        <w:rPr>
          <w:lang w:val="en-US"/>
        </w:rPr>
        <w:t>Please submit the completed questionnaire by e-mail to</w:t>
      </w:r>
      <w:r w:rsidR="00AB675D">
        <w:rPr>
          <w:lang w:val="en-US"/>
        </w:rPr>
        <w:t xml:space="preserve"> the FAO </w:t>
      </w:r>
      <w:r>
        <w:rPr>
          <w:lang w:val="en-US"/>
        </w:rPr>
        <w:t>Fisheries Tenure Team</w:t>
      </w:r>
      <w:r w:rsidR="00AB675D">
        <w:rPr>
          <w:lang w:val="en-US"/>
        </w:rPr>
        <w:t>:</w:t>
      </w:r>
    </w:p>
    <w:p w:rsidR="00884AB7" w:rsidRDefault="00884AB7" w:rsidP="00D02A58">
      <w:pPr>
        <w:rPr>
          <w:lang w:val="en-US"/>
        </w:rPr>
      </w:pPr>
    </w:p>
    <w:p w:rsidR="003E09CA" w:rsidRPr="0090024E" w:rsidRDefault="000F371C" w:rsidP="004B0D39">
      <w:pPr>
        <w:jc w:val="center"/>
        <w:rPr>
          <w:sz w:val="28"/>
          <w:lang w:val="en-US"/>
        </w:rPr>
      </w:pPr>
      <w:hyperlink r:id="rId16" w:history="1">
        <w:r w:rsidR="003E09CA" w:rsidRPr="0090024E">
          <w:rPr>
            <w:rStyle w:val="Hyperlink"/>
            <w:sz w:val="28"/>
            <w:lang w:val="en-US"/>
          </w:rPr>
          <w:t>UserRights-2018@fao.org</w:t>
        </w:r>
      </w:hyperlink>
    </w:p>
    <w:p w:rsidR="002D22BA" w:rsidRDefault="002D22BA" w:rsidP="00FE6428">
      <w:pPr>
        <w:rPr>
          <w:lang w:val="en-US"/>
        </w:rPr>
      </w:pPr>
    </w:p>
    <w:p w:rsidR="002D22BA" w:rsidRDefault="002D22BA" w:rsidP="00FE6428">
      <w:pPr>
        <w:rPr>
          <w:lang w:val="en-US"/>
        </w:rPr>
      </w:pPr>
    </w:p>
    <w:p w:rsidR="002D22BA" w:rsidRDefault="002D22BA" w:rsidP="00FE6428">
      <w:pPr>
        <w:rPr>
          <w:lang w:val="en-US"/>
        </w:rPr>
      </w:pPr>
    </w:p>
    <w:p w:rsidR="00B14F03" w:rsidRDefault="00B14F03" w:rsidP="00480A86">
      <w:pPr>
        <w:rPr>
          <w:lang w:val="en-US"/>
        </w:rPr>
      </w:pPr>
    </w:p>
    <w:p w:rsidR="00B14F03" w:rsidRDefault="00B14F03" w:rsidP="00D02A58">
      <w:pPr>
        <w:jc w:val="center"/>
        <w:rPr>
          <w:sz w:val="32"/>
          <w:lang w:val="en-US"/>
        </w:rPr>
      </w:pPr>
      <w:r w:rsidRPr="00D02A58">
        <w:rPr>
          <w:sz w:val="32"/>
          <w:lang w:val="en-US"/>
        </w:rPr>
        <w:t xml:space="preserve">Thank you for your </w:t>
      </w:r>
      <w:r w:rsidR="0083639C" w:rsidRPr="00D02A58">
        <w:rPr>
          <w:sz w:val="32"/>
          <w:lang w:val="en-US"/>
        </w:rPr>
        <w:t xml:space="preserve">time and </w:t>
      </w:r>
      <w:r w:rsidRPr="00D02A58">
        <w:rPr>
          <w:sz w:val="32"/>
          <w:lang w:val="en-US"/>
        </w:rPr>
        <w:t>participation!</w:t>
      </w:r>
    </w:p>
    <w:p w:rsidR="00770EFA" w:rsidRDefault="00770EFA" w:rsidP="00D02A58">
      <w:pPr>
        <w:jc w:val="center"/>
        <w:rPr>
          <w:sz w:val="32"/>
          <w:lang w:val="en-US"/>
        </w:rPr>
      </w:pPr>
    </w:p>
    <w:p w:rsidR="00770EFA" w:rsidRPr="00D02A58" w:rsidRDefault="00770EFA" w:rsidP="00D02A58">
      <w:pPr>
        <w:jc w:val="center"/>
        <w:rPr>
          <w:sz w:val="24"/>
          <w:lang w:val="en-US"/>
        </w:rPr>
      </w:pPr>
    </w:p>
    <w:p w:rsidR="003B49B3" w:rsidRPr="00D02A58" w:rsidRDefault="00B14F03" w:rsidP="00D02A58">
      <w:pPr>
        <w:jc w:val="center"/>
        <w:rPr>
          <w:sz w:val="24"/>
        </w:rPr>
        <w:sectPr w:rsidR="003B49B3" w:rsidRPr="00D02A58" w:rsidSect="00A24215">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pgNumType w:fmt="lowerRoman" w:start="0"/>
          <w:cols w:space="720"/>
          <w:titlePg/>
          <w:docGrid w:linePitch="360"/>
        </w:sectPr>
      </w:pPr>
      <w:r w:rsidRPr="00D02A58">
        <w:rPr>
          <w:sz w:val="24"/>
          <w:lang w:val="en-US"/>
        </w:rPr>
        <w:t xml:space="preserve">Please contact </w:t>
      </w:r>
      <w:r w:rsidR="00057FE9">
        <w:rPr>
          <w:lang w:val="en-US"/>
        </w:rPr>
        <w:t>the FAO Fisheries Tenure Team</w:t>
      </w:r>
      <w:r w:rsidR="00057FE9">
        <w:rPr>
          <w:sz w:val="24"/>
          <w:lang w:val="en-US"/>
        </w:rPr>
        <w:t xml:space="preserve"> </w:t>
      </w:r>
      <w:r w:rsidRPr="00D02A58">
        <w:rPr>
          <w:sz w:val="24"/>
          <w:lang w:val="en-US"/>
        </w:rPr>
        <w:t xml:space="preserve">at </w:t>
      </w:r>
      <w:hyperlink r:id="rId23" w:history="1">
        <w:r w:rsidRPr="00D02A58">
          <w:rPr>
            <w:rStyle w:val="Hyperlink"/>
            <w:b/>
            <w:sz w:val="28"/>
            <w:lang w:val="en-US"/>
            <w14:textFill>
              <w14:solidFill>
                <w14:srgbClr w14:val="0000FF">
                  <w14:lumMod w14:val="50000"/>
                </w14:srgbClr>
              </w14:solidFill>
            </w14:textFill>
          </w:rPr>
          <w:t>UserRights-2018@fao.org</w:t>
        </w:r>
      </w:hyperlink>
      <w:r w:rsidRPr="00D02A58">
        <w:rPr>
          <w:sz w:val="24"/>
          <w:lang w:val="en-US"/>
        </w:rPr>
        <w:t xml:space="preserve"> for more information</w:t>
      </w:r>
      <w:r w:rsidR="007E3ECA">
        <w:rPr>
          <w:sz w:val="24"/>
          <w:lang w:val="en-US"/>
        </w:rPr>
        <w:t>.</w:t>
      </w:r>
    </w:p>
    <w:p w:rsidR="00BB4896" w:rsidRPr="00772B81" w:rsidRDefault="00D22651" w:rsidP="00AC7B5D">
      <w:pPr>
        <w:pStyle w:val="Heading2"/>
        <w:spacing w:before="0"/>
      </w:pPr>
      <w:bookmarkStart w:id="8" w:name="_Toc503965348"/>
      <w:r>
        <w:lastRenderedPageBreak/>
        <w:t xml:space="preserve">Part I </w:t>
      </w:r>
      <w:r w:rsidR="00084D07">
        <w:t>–</w:t>
      </w:r>
      <w:r>
        <w:t xml:space="preserve"> </w:t>
      </w:r>
      <w:bookmarkEnd w:id="8"/>
      <w:r w:rsidR="00084D07">
        <w:t>Your contact information</w:t>
      </w:r>
    </w:p>
    <w:p w:rsidR="00BB4896" w:rsidRPr="00772B81" w:rsidRDefault="00BB4896" w:rsidP="004B0D39">
      <w:pPr>
        <w:pStyle w:val="Heading3"/>
        <w:spacing w:after="240"/>
        <w:rPr>
          <w:sz w:val="18"/>
        </w:rPr>
      </w:pPr>
      <w:bookmarkStart w:id="9" w:name="_Toc496014079"/>
      <w:bookmarkStart w:id="10" w:name="_Toc496014359"/>
      <w:bookmarkStart w:id="11" w:name="_Toc500251228"/>
      <w:bookmarkStart w:id="12" w:name="_Toc503965110"/>
      <w:bookmarkStart w:id="13" w:name="_Toc503965349"/>
      <w:r w:rsidRPr="00112F38">
        <w:t>Name</w:t>
      </w:r>
      <w:r w:rsidRPr="00772B81">
        <w:rPr>
          <w:sz w:val="20"/>
        </w:rPr>
        <w:t>:</w:t>
      </w:r>
      <w:bookmarkEnd w:id="9"/>
      <w:bookmarkEnd w:id="10"/>
      <w:bookmarkEnd w:id="11"/>
      <w:bookmarkEnd w:id="12"/>
      <w:bookmarkEnd w:id="13"/>
      <w:r w:rsidR="00E3782D">
        <w:rPr>
          <w:sz w:val="20"/>
        </w:rPr>
        <w:t xml:space="preserve"> </w:t>
      </w:r>
      <w:sdt>
        <w:sdtPr>
          <w:rPr>
            <w:rStyle w:val="Style1"/>
            <w:b/>
          </w:rPr>
          <w:id w:val="-126852579"/>
          <w:placeholder>
            <w:docPart w:val="A3EEE4786CE74FA29D5754499887F0D6"/>
          </w:placeholder>
          <w:showingPlcHdr/>
        </w:sdtPr>
        <w:sdtEndPr>
          <w:rPr>
            <w:rStyle w:val="DefaultParagraphFont"/>
            <w:rFonts w:asciiTheme="majorHAnsi" w:hAnsiTheme="majorHAnsi"/>
            <w:color w:val="1F4D78" w:themeColor="accent1" w:themeShade="7F"/>
            <w:sz w:val="22"/>
          </w:rPr>
        </w:sdtEndPr>
        <w:sdtContent>
          <w:r w:rsidR="00F07398" w:rsidRPr="00B30122">
            <w:rPr>
              <w:rStyle w:val="PlaceholderText"/>
            </w:rPr>
            <w:t>Click here to enter text</w:t>
          </w:r>
          <w:r w:rsidR="00F07398" w:rsidRPr="00C71F0A">
            <w:rPr>
              <w:rStyle w:val="PlaceholderText"/>
              <w:b/>
            </w:rPr>
            <w:t>.</w:t>
          </w:r>
        </w:sdtContent>
      </w:sdt>
    </w:p>
    <w:p w:rsidR="00BB4896" w:rsidRDefault="00BB4896" w:rsidP="004B0D39">
      <w:pPr>
        <w:pStyle w:val="Heading3"/>
        <w:spacing w:after="240"/>
        <w:rPr>
          <w:sz w:val="18"/>
        </w:rPr>
      </w:pPr>
      <w:bookmarkStart w:id="14" w:name="_Toc496014080"/>
      <w:bookmarkStart w:id="15" w:name="_Toc496014360"/>
      <w:bookmarkStart w:id="16" w:name="_Toc500251229"/>
      <w:bookmarkStart w:id="17" w:name="_Toc503965111"/>
      <w:bookmarkStart w:id="18" w:name="_Toc503965350"/>
      <w:r w:rsidRPr="00112F38">
        <w:t>Country</w:t>
      </w:r>
      <w:r w:rsidR="005F3D44" w:rsidRPr="00112F38">
        <w:t xml:space="preserve"> of residence</w:t>
      </w:r>
      <w:r w:rsidRPr="00112F38">
        <w:t>:</w:t>
      </w:r>
      <w:bookmarkEnd w:id="14"/>
      <w:bookmarkEnd w:id="15"/>
      <w:bookmarkEnd w:id="16"/>
      <w:bookmarkEnd w:id="17"/>
      <w:bookmarkEnd w:id="18"/>
      <w:r w:rsidR="00084D07">
        <w:t xml:space="preserve"> </w:t>
      </w:r>
      <w:sdt>
        <w:sdtPr>
          <w:rPr>
            <w:rStyle w:val="Style1"/>
            <w:b/>
          </w:rPr>
          <w:id w:val="-1675023099"/>
          <w:placeholder>
            <w:docPart w:val="6F0A72B14A3841ED9CAE29BD26739894"/>
          </w:placeholder>
          <w:showingPlcHdr/>
        </w:sdtPr>
        <w:sdtEndPr>
          <w:rPr>
            <w:rStyle w:val="DefaultParagraphFont"/>
            <w:rFonts w:asciiTheme="majorHAnsi" w:hAnsiTheme="majorHAnsi"/>
            <w:color w:val="1F4D78" w:themeColor="accent1" w:themeShade="7F"/>
            <w:sz w:val="22"/>
          </w:rPr>
        </w:sdtEndPr>
        <w:sdtContent>
          <w:r w:rsidR="00F07398" w:rsidRPr="00B30122">
            <w:rPr>
              <w:rStyle w:val="PlaceholderText"/>
            </w:rPr>
            <w:t>Click here to enter text</w:t>
          </w:r>
          <w:r w:rsidR="00F07398" w:rsidRPr="00C71F0A">
            <w:rPr>
              <w:rStyle w:val="PlaceholderText"/>
              <w:b/>
            </w:rPr>
            <w:t>.</w:t>
          </w:r>
        </w:sdtContent>
      </w:sdt>
    </w:p>
    <w:p w:rsidR="00631BAD" w:rsidRDefault="00631BAD" w:rsidP="004B0D39">
      <w:pPr>
        <w:pStyle w:val="Heading3"/>
        <w:spacing w:after="240"/>
        <w:rPr>
          <w:sz w:val="18"/>
        </w:rPr>
      </w:pPr>
      <w:bookmarkStart w:id="19" w:name="_Toc496014081"/>
      <w:bookmarkStart w:id="20" w:name="_Toc496014361"/>
      <w:bookmarkStart w:id="21" w:name="_Toc500251230"/>
      <w:bookmarkStart w:id="22" w:name="_Toc503965112"/>
      <w:bookmarkStart w:id="23" w:name="_Toc503965351"/>
      <w:r w:rsidRPr="00112F38">
        <w:t>Institution:</w:t>
      </w:r>
      <w:bookmarkEnd w:id="19"/>
      <w:bookmarkEnd w:id="20"/>
      <w:bookmarkEnd w:id="21"/>
      <w:bookmarkEnd w:id="22"/>
      <w:bookmarkEnd w:id="23"/>
      <w:r w:rsidR="00084D07">
        <w:rPr>
          <w:rStyle w:val="Style1"/>
          <w:b/>
        </w:rPr>
        <w:t xml:space="preserve"> </w:t>
      </w:r>
      <w:sdt>
        <w:sdtPr>
          <w:rPr>
            <w:rStyle w:val="Style1"/>
            <w:b/>
          </w:rPr>
          <w:id w:val="170453781"/>
          <w:placeholder>
            <w:docPart w:val="05987AB4E24D45D19191BF49F0185F59"/>
          </w:placeholder>
          <w:showingPlcHdr/>
        </w:sdtPr>
        <w:sdtEndPr>
          <w:rPr>
            <w:rStyle w:val="DefaultParagraphFont"/>
            <w:rFonts w:asciiTheme="majorHAnsi" w:hAnsiTheme="majorHAnsi"/>
            <w:color w:val="1F4D78" w:themeColor="accent1" w:themeShade="7F"/>
            <w:sz w:val="22"/>
          </w:rPr>
        </w:sdtEndPr>
        <w:sdtContent>
          <w:r w:rsidR="007D6861" w:rsidRPr="00B30122">
            <w:rPr>
              <w:rStyle w:val="PlaceholderText"/>
            </w:rPr>
            <w:t>Click here to enter text</w:t>
          </w:r>
          <w:r w:rsidR="007D6861" w:rsidRPr="00C71F0A">
            <w:rPr>
              <w:rStyle w:val="PlaceholderText"/>
              <w:b/>
            </w:rPr>
            <w:t>.</w:t>
          </w:r>
        </w:sdtContent>
      </w:sdt>
    </w:p>
    <w:p w:rsidR="00631BAD" w:rsidRPr="004500C0" w:rsidRDefault="00BB4896" w:rsidP="004B0D39">
      <w:pPr>
        <w:pStyle w:val="Heading3"/>
        <w:spacing w:after="240"/>
        <w:rPr>
          <w:sz w:val="18"/>
        </w:rPr>
      </w:pPr>
      <w:bookmarkStart w:id="24" w:name="_Toc496014082"/>
      <w:bookmarkStart w:id="25" w:name="_Toc496014362"/>
      <w:bookmarkStart w:id="26" w:name="_Toc500251231"/>
      <w:bookmarkStart w:id="27" w:name="_Toc503965113"/>
      <w:bookmarkStart w:id="28" w:name="_Toc503965352"/>
      <w:r w:rsidRPr="00112F38">
        <w:t>Current role</w:t>
      </w:r>
      <w:r w:rsidR="00332A06">
        <w:t>(</w:t>
      </w:r>
      <w:r w:rsidRPr="00112F38">
        <w:t>s</w:t>
      </w:r>
      <w:r w:rsidR="00332A06">
        <w:t>)</w:t>
      </w:r>
      <w:r w:rsidR="004500C0" w:rsidRPr="00112F38">
        <w:t xml:space="preserve"> and activities</w:t>
      </w:r>
      <w:r w:rsidRPr="00112F38">
        <w:t>:</w:t>
      </w:r>
      <w:bookmarkEnd w:id="24"/>
      <w:bookmarkEnd w:id="25"/>
      <w:bookmarkEnd w:id="26"/>
      <w:bookmarkEnd w:id="27"/>
      <w:bookmarkEnd w:id="28"/>
      <w:r w:rsidR="00084D07">
        <w:t xml:space="preserve"> </w:t>
      </w:r>
      <w:sdt>
        <w:sdtPr>
          <w:rPr>
            <w:rStyle w:val="Style1"/>
            <w:b/>
          </w:rPr>
          <w:id w:val="1860614976"/>
          <w:placeholder>
            <w:docPart w:val="50F8A7FF9C304613B26AFFD911BD290F"/>
          </w:placeholder>
          <w:showingPlcHdr/>
        </w:sdtPr>
        <w:sdtEndPr>
          <w:rPr>
            <w:rStyle w:val="DefaultParagraphFont"/>
            <w:rFonts w:asciiTheme="majorHAnsi" w:hAnsiTheme="majorHAnsi"/>
            <w:color w:val="1F4D78" w:themeColor="accent1" w:themeShade="7F"/>
            <w:sz w:val="22"/>
          </w:rPr>
        </w:sdtEndPr>
        <w:sdtContent>
          <w:r w:rsidR="00F07398" w:rsidRPr="00B30122">
            <w:rPr>
              <w:rStyle w:val="PlaceholderText"/>
            </w:rPr>
            <w:t>Click here to enter text</w:t>
          </w:r>
          <w:r w:rsidR="00F07398" w:rsidRPr="00C71F0A">
            <w:rPr>
              <w:rStyle w:val="PlaceholderText"/>
              <w:b/>
            </w:rPr>
            <w:t>.</w:t>
          </w:r>
        </w:sdtContent>
      </w:sdt>
    </w:p>
    <w:p w:rsidR="00631BAD" w:rsidRPr="004500C0" w:rsidRDefault="00631BAD" w:rsidP="00112F38">
      <w:pPr>
        <w:pStyle w:val="Heading3"/>
        <w:rPr>
          <w:sz w:val="18"/>
        </w:rPr>
      </w:pPr>
      <w:bookmarkStart w:id="29" w:name="_Toc496014083"/>
      <w:bookmarkStart w:id="30" w:name="_Toc496014363"/>
      <w:bookmarkStart w:id="31" w:name="_Toc500251232"/>
      <w:bookmarkStart w:id="32" w:name="_Toc503965114"/>
      <w:bookmarkStart w:id="33" w:name="_Toc503965353"/>
      <w:r w:rsidRPr="00112F38">
        <w:t>Email:</w:t>
      </w:r>
      <w:bookmarkEnd w:id="29"/>
      <w:bookmarkEnd w:id="30"/>
      <w:bookmarkEnd w:id="31"/>
      <w:bookmarkEnd w:id="32"/>
      <w:bookmarkEnd w:id="33"/>
      <w:r w:rsidR="00084D07">
        <w:rPr>
          <w:rStyle w:val="Style1"/>
          <w:b/>
        </w:rPr>
        <w:t xml:space="preserve"> </w:t>
      </w:r>
      <w:sdt>
        <w:sdtPr>
          <w:rPr>
            <w:rStyle w:val="Style1"/>
            <w:b/>
          </w:rPr>
          <w:id w:val="1786692460"/>
          <w:placeholder>
            <w:docPart w:val="0F5D633B83F7444AB9B1B3D83EE2B477"/>
          </w:placeholder>
          <w:showingPlcHdr/>
        </w:sdtPr>
        <w:sdtEndPr>
          <w:rPr>
            <w:rStyle w:val="DefaultParagraphFont"/>
            <w:rFonts w:asciiTheme="majorHAnsi" w:hAnsiTheme="majorHAnsi"/>
            <w:color w:val="1F4D78" w:themeColor="accent1" w:themeShade="7F"/>
            <w:sz w:val="22"/>
          </w:rPr>
        </w:sdtEndPr>
        <w:sdtContent>
          <w:r w:rsidR="00F07398" w:rsidRPr="00B30122">
            <w:rPr>
              <w:rStyle w:val="PlaceholderText"/>
            </w:rPr>
            <w:t>Click here to enter text</w:t>
          </w:r>
          <w:r w:rsidR="00F07398" w:rsidRPr="00C71F0A">
            <w:rPr>
              <w:rStyle w:val="PlaceholderText"/>
              <w:b/>
            </w:rPr>
            <w:t>.</w:t>
          </w:r>
        </w:sdtContent>
      </w:sdt>
    </w:p>
    <w:p w:rsidR="00EC78E3" w:rsidRPr="00CE0625" w:rsidRDefault="00D22651" w:rsidP="00480A86">
      <w:pPr>
        <w:pStyle w:val="Heading2"/>
      </w:pPr>
      <w:bookmarkStart w:id="34" w:name="_Toc503965354"/>
      <w:r>
        <w:t xml:space="preserve">Part </w:t>
      </w:r>
      <w:r w:rsidR="009457FF">
        <w:t>II</w:t>
      </w:r>
      <w:r>
        <w:t xml:space="preserve"> - </w:t>
      </w:r>
      <w:r w:rsidR="00EC78E3" w:rsidRPr="00CE0625">
        <w:t>Description of the fishery</w:t>
      </w:r>
      <w:bookmarkEnd w:id="34"/>
    </w:p>
    <w:p w:rsidR="00575FFF" w:rsidRPr="00112F38" w:rsidRDefault="00575FFF" w:rsidP="00480A86">
      <w:pPr>
        <w:rPr>
          <w:i/>
        </w:rPr>
      </w:pPr>
      <w:r w:rsidRPr="00112F38">
        <w:rPr>
          <w:i/>
        </w:rPr>
        <w:t>In the sections below, please provide information about the fishery and the communities involved in the fish</w:t>
      </w:r>
      <w:r w:rsidR="00B2656B">
        <w:rPr>
          <w:i/>
        </w:rPr>
        <w:t>ery you choose to report on</w:t>
      </w:r>
      <w:r w:rsidRPr="00112F38">
        <w:rPr>
          <w:i/>
        </w:rPr>
        <w:t>. This information is necessary for understanding the context where the allocation of rights (</w:t>
      </w:r>
      <w:r w:rsidR="00C31BCA">
        <w:rPr>
          <w:i/>
        </w:rPr>
        <w:t>legally recognized</w:t>
      </w:r>
      <w:r w:rsidR="0061131B" w:rsidRPr="00112F38">
        <w:rPr>
          <w:i/>
        </w:rPr>
        <w:t xml:space="preserve"> </w:t>
      </w:r>
      <w:r w:rsidRPr="00112F38">
        <w:rPr>
          <w:i/>
        </w:rPr>
        <w:t>or customary) are applied and for</w:t>
      </w:r>
      <w:r w:rsidR="00E11BB9">
        <w:rPr>
          <w:i/>
        </w:rPr>
        <w:t xml:space="preserve"> understanding the effect of the rights-based</w:t>
      </w:r>
      <w:r w:rsidRPr="00112F38">
        <w:rPr>
          <w:i/>
        </w:rPr>
        <w:t xml:space="preserve"> </w:t>
      </w:r>
      <w:r w:rsidR="00E11BB9">
        <w:rPr>
          <w:i/>
        </w:rPr>
        <w:t>approach</w:t>
      </w:r>
      <w:r w:rsidR="00B2656B">
        <w:rPr>
          <w:i/>
        </w:rPr>
        <w:t xml:space="preserve"> on fisher</w:t>
      </w:r>
      <w:r w:rsidR="00CC53B3">
        <w:rPr>
          <w:i/>
        </w:rPr>
        <w:t>s</w:t>
      </w:r>
      <w:r w:rsidRPr="00112F38">
        <w:rPr>
          <w:i/>
        </w:rPr>
        <w:t xml:space="preserve">. </w:t>
      </w:r>
    </w:p>
    <w:p w:rsidR="006677B0" w:rsidRPr="00CE0625" w:rsidRDefault="004E7267" w:rsidP="009F0AD2">
      <w:pPr>
        <w:pStyle w:val="Heading2"/>
        <w:numPr>
          <w:ilvl w:val="0"/>
          <w:numId w:val="2"/>
        </w:numPr>
      </w:pPr>
      <w:bookmarkStart w:id="35" w:name="_Toc503965355"/>
      <w:r>
        <w:t>Overview</w:t>
      </w:r>
      <w:r w:rsidR="00A06582">
        <w:t xml:space="preserve"> of the fishery</w:t>
      </w:r>
      <w:bookmarkEnd w:id="35"/>
    </w:p>
    <w:p w:rsidR="002F2221" w:rsidRDefault="00084D07" w:rsidP="00480A86">
      <w:pPr>
        <w:pStyle w:val="Heading3"/>
        <w:numPr>
          <w:ilvl w:val="0"/>
          <w:numId w:val="1"/>
        </w:numPr>
      </w:pPr>
      <w:bookmarkStart w:id="36" w:name="_Toc500251235"/>
      <w:bookmarkStart w:id="37" w:name="_Toc503965117"/>
      <w:bookmarkStart w:id="38" w:name="_Toc503965356"/>
      <w:r>
        <w:t>Which fishery would you like to focus on for the purposes of this questionnaire?</w:t>
      </w:r>
    </w:p>
    <w:p w:rsidR="003B49B3" w:rsidRPr="003B49B3" w:rsidRDefault="003B49B3" w:rsidP="003B49B3"/>
    <w:p w:rsidR="00084D07" w:rsidRDefault="000F371C" w:rsidP="003B49B3">
      <w:pPr>
        <w:ind w:left="270"/>
      </w:pPr>
      <w:sdt>
        <w:sdtPr>
          <w:rPr>
            <w:rStyle w:val="Style1"/>
            <w:b/>
          </w:rPr>
          <w:id w:val="1169447214"/>
          <w:placeholder>
            <w:docPart w:val="B0967BF108CA4DB8B61DA2FA80986B6D"/>
          </w:placeholder>
        </w:sdtPr>
        <w:sdtEndPr>
          <w:rPr>
            <w:rStyle w:val="DefaultParagraphFont"/>
            <w:color w:val="auto"/>
            <w:sz w:val="22"/>
          </w:rPr>
        </w:sdtEndPr>
        <w:sdtContent>
          <w:r w:rsidR="00084D07" w:rsidRPr="00B30122">
            <w:rPr>
              <w:rStyle w:val="PlaceholderText"/>
            </w:rPr>
            <w:t>Click here to enter text</w:t>
          </w:r>
          <w:r w:rsidR="00084D07" w:rsidRPr="00C71F0A">
            <w:rPr>
              <w:rStyle w:val="PlaceholderText"/>
              <w:b/>
            </w:rPr>
            <w:t>.</w:t>
          </w:r>
        </w:sdtContent>
      </w:sdt>
    </w:p>
    <w:p w:rsidR="003B49B3" w:rsidRDefault="003B49B3" w:rsidP="003B49B3"/>
    <w:p w:rsidR="009007D9" w:rsidRPr="00112F38" w:rsidRDefault="009007D9" w:rsidP="00640F76">
      <w:pPr>
        <w:pStyle w:val="Heading3"/>
        <w:numPr>
          <w:ilvl w:val="0"/>
          <w:numId w:val="1"/>
        </w:numPr>
      </w:pPr>
      <w:r w:rsidRPr="00112F38">
        <w:t>Wh</w:t>
      </w:r>
      <w:r w:rsidR="003F1A5C">
        <w:t xml:space="preserve">at is the geographic area where harvesting activities </w:t>
      </w:r>
      <w:r w:rsidR="001B7473">
        <w:t>for this</w:t>
      </w:r>
      <w:r w:rsidRPr="00112F38">
        <w:t xml:space="preserve"> fishery </w:t>
      </w:r>
      <w:r w:rsidR="001B7473">
        <w:t>take place</w:t>
      </w:r>
      <w:r w:rsidR="00B123FD">
        <w:t xml:space="preserve">?  </w:t>
      </w:r>
      <w:bookmarkEnd w:id="36"/>
      <w:bookmarkEnd w:id="37"/>
      <w:bookmarkEnd w:id="38"/>
      <w:r w:rsidR="00513B0A">
        <w:t>Please indicate the distance of fishing from shore as well as the specific countries and provinces where fishing takes place, if in waters under national jurisdiction.</w:t>
      </w:r>
      <w:r w:rsidR="003F1A5C">
        <w:t xml:space="preserve"> </w:t>
      </w:r>
      <w:r w:rsidR="003F1A5C" w:rsidRPr="00E11BB9">
        <w:rPr>
          <w:i/>
          <w:color w:val="auto"/>
        </w:rPr>
        <w:t>Check all that apply.</w:t>
      </w:r>
    </w:p>
    <w:p w:rsidR="00194F8F" w:rsidRDefault="00194F8F" w:rsidP="00480A86"/>
    <w:tbl>
      <w:tblPr>
        <w:tblStyle w:val="GridTable1Light"/>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85"/>
      </w:tblGrid>
      <w:tr w:rsidR="003F1A5C" w:rsidTr="00A5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bottom w:val="none" w:sz="0" w:space="0" w:color="auto"/>
            </w:tcBorders>
          </w:tcPr>
          <w:p w:rsidR="003F1A5C" w:rsidRPr="004B0D39" w:rsidRDefault="000F371C" w:rsidP="004842E3">
            <w:pPr>
              <w:ind w:left="247" w:hanging="247"/>
              <w:rPr>
                <w:b w:val="0"/>
              </w:rPr>
            </w:pPr>
            <w:sdt>
              <w:sdtPr>
                <w:id w:val="-235864395"/>
                <w15:appearance w15:val="hidden"/>
                <w14:checkbox>
                  <w14:checked w14:val="0"/>
                  <w14:checkedState w14:val="00FE" w14:font="Wingdings"/>
                  <w14:uncheckedState w14:val="00A8" w14:font="Wingdings"/>
                </w14:checkbox>
              </w:sdtPr>
              <w:sdtEndPr/>
              <w:sdtContent>
                <w:r w:rsidR="003F1A5C" w:rsidRPr="003F1A5C">
                  <w:sym w:font="Wingdings" w:char="F0A8"/>
                </w:r>
              </w:sdtContent>
            </w:sdt>
            <w:r w:rsidR="003F1A5C" w:rsidRPr="003F1A5C">
              <w:t xml:space="preserve"> High seas</w:t>
            </w:r>
            <w:r w:rsidR="00513B0A">
              <w:rPr>
                <w:b w:val="0"/>
              </w:rPr>
              <w:t xml:space="preserve"> </w:t>
            </w:r>
            <w:r w:rsidR="00513B0A" w:rsidRPr="004B0D39">
              <w:t>(beyond 200 nm from shore)</w:t>
            </w:r>
          </w:p>
          <w:p w:rsidR="003F1A5C" w:rsidRPr="004B0D39" w:rsidRDefault="000F371C" w:rsidP="004842E3">
            <w:pPr>
              <w:ind w:left="247" w:hanging="247"/>
              <w:rPr>
                <w:b w:val="0"/>
              </w:rPr>
            </w:pPr>
            <w:sdt>
              <w:sdtPr>
                <w:id w:val="-753668863"/>
                <w15:appearance w15:val="hidden"/>
                <w14:checkbox>
                  <w14:checked w14:val="0"/>
                  <w14:checkedState w14:val="00FE" w14:font="Wingdings"/>
                  <w14:uncheckedState w14:val="00A8" w14:font="Wingdings"/>
                </w14:checkbox>
              </w:sdtPr>
              <w:sdtEndPr/>
              <w:sdtContent>
                <w:r w:rsidR="003F1A5C" w:rsidRPr="003F1A5C">
                  <w:sym w:font="Wingdings" w:char="F0A8"/>
                </w:r>
              </w:sdtContent>
            </w:sdt>
            <w:r w:rsidR="003F1A5C" w:rsidRPr="003F1A5C">
              <w:t xml:space="preserve"> Offshore areas within national jurisdiction (greater than 12 nm from shore)</w:t>
            </w:r>
          </w:p>
          <w:p w:rsidR="003F1A5C" w:rsidRDefault="000F371C" w:rsidP="004842E3">
            <w:pPr>
              <w:ind w:left="247" w:hanging="247"/>
            </w:pPr>
            <w:sdt>
              <w:sdtPr>
                <w:id w:val="-1306160846"/>
                <w15:appearance w15:val="hidden"/>
                <w14:checkbox>
                  <w14:checked w14:val="0"/>
                  <w14:checkedState w14:val="00FE" w14:font="Wingdings"/>
                  <w14:uncheckedState w14:val="00A8" w14:font="Wingdings"/>
                </w14:checkbox>
              </w:sdtPr>
              <w:sdtEndPr/>
              <w:sdtContent>
                <w:r w:rsidR="003F1A5C" w:rsidRPr="003F1A5C">
                  <w:sym w:font="Wingdings" w:char="F0A8"/>
                </w:r>
              </w:sdtContent>
            </w:sdt>
            <w:r w:rsidR="003F1A5C" w:rsidRPr="003F1A5C">
              <w:t xml:space="preserve"> Coastal areas </w:t>
            </w:r>
            <w:r w:rsidR="00332A06">
              <w:t xml:space="preserve">less </w:t>
            </w:r>
            <w:r w:rsidR="003F1A5C" w:rsidRPr="003F1A5C">
              <w:t xml:space="preserve">than </w:t>
            </w:r>
            <w:r w:rsidR="00332A06">
              <w:t>3 nm from shore</w:t>
            </w:r>
          </w:p>
          <w:p w:rsidR="007A41F3" w:rsidRDefault="000F371C" w:rsidP="007A41F3">
            <w:pPr>
              <w:ind w:left="247" w:hanging="247"/>
            </w:pPr>
            <w:sdt>
              <w:sdtPr>
                <w:id w:val="833415220"/>
                <w15:appearance w15:val="hidden"/>
                <w14:checkbox>
                  <w14:checked w14:val="0"/>
                  <w14:checkedState w14:val="00FE" w14:font="Wingdings"/>
                  <w14:uncheckedState w14:val="00A8" w14:font="Wingdings"/>
                </w14:checkbox>
              </w:sdtPr>
              <w:sdtEndPr/>
              <w:sdtContent>
                <w:r w:rsidR="007A41F3">
                  <w:sym w:font="Wingdings" w:char="F0A8"/>
                </w:r>
              </w:sdtContent>
            </w:sdt>
            <w:r w:rsidR="007A41F3" w:rsidRPr="003F1A5C">
              <w:t xml:space="preserve"> Coastal areas</w:t>
            </w:r>
            <w:r w:rsidR="007A41F3">
              <w:t xml:space="preserve"> between 3 and 5 nm from shore</w:t>
            </w:r>
          </w:p>
          <w:p w:rsidR="00332A06" w:rsidRDefault="000F371C" w:rsidP="004842E3">
            <w:pPr>
              <w:ind w:left="247" w:hanging="247"/>
            </w:pPr>
            <w:sdt>
              <w:sdtPr>
                <w:id w:val="1600457117"/>
                <w15:appearance w15:val="hidden"/>
                <w14:checkbox>
                  <w14:checked w14:val="0"/>
                  <w14:checkedState w14:val="00FE" w14:font="Wingdings"/>
                  <w14:uncheckedState w14:val="00A8" w14:font="Wingdings"/>
                </w14:checkbox>
              </w:sdtPr>
              <w:sdtEndPr/>
              <w:sdtContent>
                <w:r w:rsidR="007A41F3">
                  <w:sym w:font="Wingdings" w:char="F0A8"/>
                </w:r>
              </w:sdtContent>
            </w:sdt>
            <w:r w:rsidR="00332A06" w:rsidRPr="003F1A5C">
              <w:t xml:space="preserve"> Coastal areas</w:t>
            </w:r>
            <w:r w:rsidR="00332A06">
              <w:t xml:space="preserve"> between 3 and 12 nm </w:t>
            </w:r>
            <w:r w:rsidR="007A41F3">
              <w:t xml:space="preserve">from </w:t>
            </w:r>
            <w:r w:rsidR="00332A06">
              <w:t>shore</w:t>
            </w:r>
          </w:p>
          <w:p w:rsidR="003F1A5C" w:rsidRPr="00EB6139" w:rsidRDefault="000F371C" w:rsidP="00EB6139">
            <w:pPr>
              <w:ind w:left="247" w:hanging="247"/>
              <w:rPr>
                <w:b w:val="0"/>
              </w:rPr>
            </w:pPr>
            <w:sdt>
              <w:sdtPr>
                <w:id w:val="-2017759311"/>
                <w15:appearance w15:val="hidden"/>
                <w14:checkbox>
                  <w14:checked w14:val="0"/>
                  <w14:checkedState w14:val="00FE" w14:font="Wingdings"/>
                  <w14:uncheckedState w14:val="00A8" w14:font="Wingdings"/>
                </w14:checkbox>
              </w:sdtPr>
              <w:sdtEndPr/>
              <w:sdtContent>
                <w:r w:rsidR="0061131B" w:rsidRPr="003F1A5C">
                  <w:sym w:font="Wingdings" w:char="F0A8"/>
                </w:r>
              </w:sdtContent>
            </w:sdt>
            <w:r w:rsidR="0061131B">
              <w:t xml:space="preserve"> Inland, freshwater ecosystems</w:t>
            </w:r>
          </w:p>
        </w:tc>
        <w:tc>
          <w:tcPr>
            <w:tcW w:w="4685" w:type="dxa"/>
            <w:tcBorders>
              <w:bottom w:val="none" w:sz="0" w:space="0" w:color="auto"/>
            </w:tcBorders>
          </w:tcPr>
          <w:p w:rsidR="004842E3" w:rsidRPr="004B0D39" w:rsidRDefault="004842E3" w:rsidP="004B0D39">
            <w:pPr>
              <w:cnfStyle w:val="100000000000" w:firstRow="1" w:lastRow="0" w:firstColumn="0" w:lastColumn="0" w:oddVBand="0" w:evenVBand="0" w:oddHBand="0" w:evenHBand="0" w:firstRowFirstColumn="0" w:firstRowLastColumn="0" w:lastRowFirstColumn="0" w:lastRowLastColumn="0"/>
              <w:rPr>
                <w:b w:val="0"/>
              </w:rPr>
            </w:pPr>
            <w:r w:rsidRPr="00194E86">
              <w:t>Specific countries:</w:t>
            </w:r>
            <w:r w:rsidRPr="004B0D39">
              <w:rPr>
                <w:b w:val="0"/>
              </w:rPr>
              <w:t xml:space="preserve"> </w:t>
            </w:r>
            <w:sdt>
              <w:sdtPr>
                <w:rPr>
                  <w:rStyle w:val="Style1"/>
                </w:rPr>
                <w:id w:val="-996111792"/>
                <w:placeholder>
                  <w:docPart w:val="5CA6289692A64C6E8AE7659510808B69"/>
                </w:placeholder>
              </w:sdtPr>
              <w:sdtEndPr>
                <w:rPr>
                  <w:rStyle w:val="DefaultParagraphFont"/>
                  <w:color w:val="auto"/>
                  <w:sz w:val="22"/>
                </w:rPr>
              </w:sdtEndPr>
              <w:sdtContent>
                <w:r w:rsidRPr="004B0D39">
                  <w:rPr>
                    <w:rStyle w:val="PlaceholderText"/>
                    <w:b w:val="0"/>
                  </w:rPr>
                  <w:t>Click here to enter text</w:t>
                </w:r>
                <w:r w:rsidRPr="00194E86">
                  <w:rPr>
                    <w:rStyle w:val="PlaceholderText"/>
                    <w:b w:val="0"/>
                  </w:rPr>
                  <w:t>.</w:t>
                </w:r>
              </w:sdtContent>
            </w:sdt>
          </w:p>
          <w:p w:rsidR="003F1A5C" w:rsidRDefault="003F1A5C" w:rsidP="00480A86">
            <w:pPr>
              <w:cnfStyle w:val="100000000000" w:firstRow="1" w:lastRow="0" w:firstColumn="0" w:lastColumn="0" w:oddVBand="0" w:evenVBand="0" w:oddHBand="0" w:evenHBand="0" w:firstRowFirstColumn="0" w:firstRowLastColumn="0" w:lastRowFirstColumn="0" w:lastRowLastColumn="0"/>
            </w:pPr>
          </w:p>
          <w:p w:rsidR="00143405" w:rsidRDefault="00143405" w:rsidP="00480A86">
            <w:pPr>
              <w:cnfStyle w:val="100000000000" w:firstRow="1" w:lastRow="0" w:firstColumn="0" w:lastColumn="0" w:oddVBand="0" w:evenVBand="0" w:oddHBand="0" w:evenHBand="0" w:firstRowFirstColumn="0" w:firstRowLastColumn="0" w:lastRowFirstColumn="0" w:lastRowLastColumn="0"/>
            </w:pPr>
          </w:p>
          <w:p w:rsidR="004842E3" w:rsidRDefault="004842E3" w:rsidP="00480A86">
            <w:pPr>
              <w:cnfStyle w:val="100000000000" w:firstRow="1" w:lastRow="0" w:firstColumn="0" w:lastColumn="0" w:oddVBand="0" w:evenVBand="0" w:oddHBand="0" w:evenHBand="0" w:firstRowFirstColumn="0" w:firstRowLastColumn="0" w:lastRowFirstColumn="0" w:lastRowLastColumn="0"/>
            </w:pPr>
            <w:r>
              <w:t xml:space="preserve">Specific provinces: </w:t>
            </w:r>
            <w:sdt>
              <w:sdtPr>
                <w:rPr>
                  <w:rStyle w:val="Style1"/>
                </w:rPr>
                <w:id w:val="-1588683657"/>
                <w:placeholder>
                  <w:docPart w:val="AACA3BAF82B946A9ACF350A1596BD5DC"/>
                </w:placeholder>
              </w:sdtPr>
              <w:sdtEndPr>
                <w:rPr>
                  <w:rStyle w:val="DefaultParagraphFont"/>
                  <w:color w:val="auto"/>
                  <w:sz w:val="22"/>
                </w:rPr>
              </w:sdtEndPr>
              <w:sdtContent>
                <w:r w:rsidRPr="003F0F64">
                  <w:rPr>
                    <w:rStyle w:val="PlaceholderText"/>
                    <w:b w:val="0"/>
                  </w:rPr>
                  <w:t>Click here to enter text</w:t>
                </w:r>
                <w:r w:rsidRPr="004842E3">
                  <w:rPr>
                    <w:rStyle w:val="PlaceholderText"/>
                    <w:b w:val="0"/>
                  </w:rPr>
                  <w:t>.</w:t>
                </w:r>
              </w:sdtContent>
            </w:sdt>
          </w:p>
          <w:p w:rsidR="004842E3" w:rsidRDefault="004842E3" w:rsidP="00480A86">
            <w:pPr>
              <w:cnfStyle w:val="100000000000" w:firstRow="1" w:lastRow="0" w:firstColumn="0" w:lastColumn="0" w:oddVBand="0" w:evenVBand="0" w:oddHBand="0" w:evenHBand="0" w:firstRowFirstColumn="0" w:firstRowLastColumn="0" w:lastRowFirstColumn="0" w:lastRowLastColumn="0"/>
            </w:pPr>
          </w:p>
        </w:tc>
      </w:tr>
    </w:tbl>
    <w:p w:rsidR="003F1A5C" w:rsidRPr="007A41F3" w:rsidRDefault="003F1A5C" w:rsidP="00480A86">
      <w:pPr>
        <w:rPr>
          <w:sz w:val="12"/>
        </w:rPr>
      </w:pPr>
    </w:p>
    <w:p w:rsidR="003F1A5C" w:rsidRPr="004B0D39" w:rsidRDefault="0048778F" w:rsidP="00480A86">
      <w:pPr>
        <w:rPr>
          <w:b/>
          <w:color w:val="FF0000"/>
        </w:rPr>
      </w:pPr>
      <w:r>
        <w:rPr>
          <w:b/>
          <w:color w:val="FF0000"/>
        </w:rPr>
        <w:t>If possible, p</w:t>
      </w:r>
      <w:r w:rsidR="004842E3" w:rsidRPr="004B0D39">
        <w:rPr>
          <w:b/>
          <w:color w:val="FF0000"/>
        </w:rPr>
        <w:t xml:space="preserve">lease provide a map of the fishing grounds as a separate file </w:t>
      </w:r>
      <w:r>
        <w:rPr>
          <w:b/>
          <w:color w:val="FF0000"/>
        </w:rPr>
        <w:t>when you submit</w:t>
      </w:r>
      <w:r w:rsidRPr="004B0D39">
        <w:rPr>
          <w:b/>
          <w:color w:val="FF0000"/>
        </w:rPr>
        <w:t xml:space="preserve"> </w:t>
      </w:r>
      <w:r w:rsidR="004842E3" w:rsidRPr="004B0D39">
        <w:rPr>
          <w:b/>
          <w:color w:val="FF0000"/>
        </w:rPr>
        <w:t>this questionnaire.</w:t>
      </w:r>
    </w:p>
    <w:p w:rsidR="003F1A5C" w:rsidRDefault="00B123FD" w:rsidP="00B123FD">
      <w:r w:rsidDel="00B123FD">
        <w:rPr>
          <w:rStyle w:val="CommentReference"/>
        </w:rPr>
        <w:t xml:space="preserve"> </w:t>
      </w:r>
    </w:p>
    <w:p w:rsidR="00CE0625" w:rsidRDefault="005333A6" w:rsidP="00B123FD">
      <w:pPr>
        <w:pStyle w:val="Heading3"/>
        <w:numPr>
          <w:ilvl w:val="0"/>
          <w:numId w:val="1"/>
        </w:numPr>
      </w:pPr>
      <w:r>
        <w:t>What ecosystem(s) does the</w:t>
      </w:r>
      <w:r w:rsidR="00B123FD">
        <w:t xml:space="preserve"> </w:t>
      </w:r>
      <w:r>
        <w:t xml:space="preserve">fishery take place in? </w:t>
      </w:r>
      <w:r>
        <w:rPr>
          <w:i/>
        </w:rPr>
        <w:t>Check all that apply.</w:t>
      </w:r>
    </w:p>
    <w:p w:rsidR="005333A6" w:rsidRDefault="005333A6" w:rsidP="00480A86">
      <w:pPr>
        <w:pStyle w:val="Multiplechoice3"/>
      </w:pPr>
    </w:p>
    <w:p w:rsidR="003B49B3" w:rsidRDefault="003B49B3" w:rsidP="00480A86">
      <w:pPr>
        <w:pStyle w:val="Multiplechoice3"/>
        <w:sectPr w:rsidR="003B49B3" w:rsidSect="00462837">
          <w:footerReference w:type="default" r:id="rId24"/>
          <w:pgSz w:w="12240" w:h="15840"/>
          <w:pgMar w:top="1440" w:right="1080" w:bottom="1440" w:left="1080" w:header="720" w:footer="720" w:gutter="0"/>
          <w:pgNumType w:start="1"/>
          <w:cols w:space="720"/>
          <w:docGrid w:linePitch="360"/>
        </w:sectPr>
      </w:pPr>
    </w:p>
    <w:p w:rsidR="00480A86" w:rsidRPr="00CE0625" w:rsidRDefault="000F371C" w:rsidP="004B1E20">
      <w:pPr>
        <w:pStyle w:val="Multiplechoice3"/>
        <w:ind w:left="360"/>
      </w:pPr>
      <w:sdt>
        <w:sdtPr>
          <w:id w:val="1186102457"/>
          <w15:appearance w15:val="hidden"/>
          <w14:checkbox>
            <w14:checked w14:val="0"/>
            <w14:checkedState w14:val="00FE" w14:font="Wingdings"/>
            <w14:uncheckedState w14:val="00A8" w14:font="Wingdings"/>
          </w14:checkbox>
        </w:sdtPr>
        <w:sdtEndPr/>
        <w:sdtContent>
          <w:r w:rsidR="005333A6">
            <w:sym w:font="Wingdings" w:char="F0A8"/>
          </w:r>
        </w:sdtContent>
      </w:sdt>
      <w:r w:rsidR="00480A86">
        <w:t xml:space="preserve"> Archipelago</w:t>
      </w:r>
    </w:p>
    <w:p w:rsidR="00480A86" w:rsidRPr="00CE0625" w:rsidRDefault="000F371C" w:rsidP="004B1E20">
      <w:pPr>
        <w:pStyle w:val="Multiplechoice3"/>
        <w:ind w:left="360"/>
      </w:pPr>
      <w:sdt>
        <w:sdtPr>
          <w:id w:val="773126015"/>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Beach</w:t>
      </w:r>
    </w:p>
    <w:p w:rsidR="00480A86" w:rsidRPr="00CE0625" w:rsidRDefault="000F371C" w:rsidP="004B1E20">
      <w:pPr>
        <w:pStyle w:val="Multiplechoice3"/>
        <w:ind w:left="360"/>
      </w:pPr>
      <w:sdt>
        <w:sdtPr>
          <w:id w:val="638840810"/>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Coastal</w:t>
      </w:r>
      <w:r w:rsidR="005333A6">
        <w:t>/Near shore</w:t>
      </w:r>
    </w:p>
    <w:p w:rsidR="00480A86" w:rsidRPr="00CE0625" w:rsidRDefault="000F371C" w:rsidP="004B1E20">
      <w:pPr>
        <w:pStyle w:val="Multiplechoice3"/>
        <w:ind w:left="360"/>
      </w:pPr>
      <w:sdt>
        <w:sdtPr>
          <w:id w:val="1178546102"/>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Coral reef</w:t>
      </w:r>
    </w:p>
    <w:p w:rsidR="00480A86" w:rsidRPr="00CE0625" w:rsidRDefault="000F371C" w:rsidP="004B1E20">
      <w:pPr>
        <w:pStyle w:val="Multiplechoice3"/>
        <w:ind w:left="360"/>
      </w:pPr>
      <w:sdt>
        <w:sdtPr>
          <w:id w:val="-1728988221"/>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Deep sea</w:t>
      </w:r>
    </w:p>
    <w:p w:rsidR="00480A86" w:rsidRPr="00CE0625" w:rsidRDefault="000F371C" w:rsidP="004B1E20">
      <w:pPr>
        <w:pStyle w:val="Multiplechoice3"/>
        <w:ind w:left="360"/>
      </w:pPr>
      <w:sdt>
        <w:sdtPr>
          <w:id w:val="-1876607982"/>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Estuary</w:t>
      </w:r>
    </w:p>
    <w:p w:rsidR="00480A86" w:rsidRPr="00CE0625" w:rsidRDefault="000F371C" w:rsidP="004B1E20">
      <w:pPr>
        <w:pStyle w:val="Multiplechoice3"/>
        <w:ind w:left="360"/>
      </w:pPr>
      <w:sdt>
        <w:sdtPr>
          <w:id w:val="-897130547"/>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t xml:space="preserve"> Fjord</w:t>
      </w:r>
    </w:p>
    <w:p w:rsidR="00480A86" w:rsidRPr="00CE0625" w:rsidRDefault="000F371C" w:rsidP="004B1E20">
      <w:pPr>
        <w:pStyle w:val="Multiplechoice3"/>
        <w:ind w:left="360"/>
      </w:pPr>
      <w:sdt>
        <w:sdtPr>
          <w:id w:val="501009030"/>
          <w15:appearance w15:val="hidden"/>
          <w14:checkbox>
            <w14:checked w14:val="0"/>
            <w14:checkedState w14:val="00FE" w14:font="Wingdings"/>
            <w14:uncheckedState w14:val="00A8" w14:font="Wingdings"/>
          </w14:checkbox>
        </w:sdtPr>
        <w:sdtEndPr/>
        <w:sdtContent>
          <w:r w:rsidR="00DB1E13">
            <w:sym w:font="Wingdings" w:char="F0A8"/>
          </w:r>
        </w:sdtContent>
      </w:sdt>
      <w:r w:rsidR="00480A86" w:rsidRPr="00CE0625">
        <w:t xml:space="preserve"> </w:t>
      </w:r>
      <w:r w:rsidR="00480A86">
        <w:t>Intertidal</w:t>
      </w:r>
    </w:p>
    <w:p w:rsidR="00480A86" w:rsidRDefault="000F371C" w:rsidP="004B1E20">
      <w:pPr>
        <w:pStyle w:val="Multiplechoice3"/>
        <w:ind w:left="360"/>
      </w:pPr>
      <w:sdt>
        <w:sdtPr>
          <w:id w:val="-636410359"/>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Lagoon</w:t>
      </w:r>
    </w:p>
    <w:p w:rsidR="00480A86" w:rsidRDefault="000F371C" w:rsidP="004B1E20">
      <w:pPr>
        <w:pStyle w:val="Multiplechoice3"/>
        <w:ind w:left="360"/>
      </w:pPr>
      <w:sdt>
        <w:sdtPr>
          <w:id w:val="1790247913"/>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Lake</w:t>
      </w:r>
    </w:p>
    <w:p w:rsidR="00480A86" w:rsidRDefault="000F371C" w:rsidP="004B1E20">
      <w:pPr>
        <w:pStyle w:val="Multiplechoice3"/>
        <w:ind w:left="360"/>
      </w:pPr>
      <w:sdt>
        <w:sdtPr>
          <w:id w:val="1382977342"/>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Mangrove</w:t>
      </w:r>
    </w:p>
    <w:p w:rsidR="00480A86" w:rsidRDefault="000F371C" w:rsidP="004B1E20">
      <w:pPr>
        <w:pStyle w:val="Multiplechoice3"/>
        <w:ind w:left="360"/>
      </w:pPr>
      <w:sdt>
        <w:sdtPr>
          <w:id w:val="-1976204548"/>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Open ocean</w:t>
      </w:r>
    </w:p>
    <w:p w:rsidR="00480A86" w:rsidRDefault="000F371C" w:rsidP="004B1E20">
      <w:pPr>
        <w:pStyle w:val="Multiplechoice3"/>
        <w:ind w:left="360"/>
      </w:pPr>
      <w:sdt>
        <w:sdtPr>
          <w:id w:val="1448343963"/>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River</w:t>
      </w:r>
    </w:p>
    <w:p w:rsidR="00480A86" w:rsidRPr="00F07398" w:rsidRDefault="000F371C" w:rsidP="004B1E20">
      <w:pPr>
        <w:pStyle w:val="Multiplechoice3"/>
        <w:ind w:left="360"/>
      </w:pPr>
      <w:sdt>
        <w:sdtPr>
          <w:id w:val="425696904"/>
          <w15:appearance w15:val="hidden"/>
          <w14:checkbox>
            <w14:checked w14:val="0"/>
            <w14:checkedState w14:val="00FE" w14:font="Wingdings"/>
            <w14:uncheckedState w14:val="00A8" w14:font="Wingdings"/>
          </w14:checkbox>
        </w:sdtPr>
        <w:sdtEndPr/>
        <w:sdtContent>
          <w:r w:rsidR="00480A86" w:rsidRPr="00CE0625">
            <w:sym w:font="Wingdings" w:char="F0A8"/>
          </w:r>
        </w:sdtContent>
      </w:sdt>
      <w:r w:rsidR="00480A86" w:rsidRPr="00CE0625">
        <w:t xml:space="preserve"> </w:t>
      </w:r>
      <w:r w:rsidR="00480A86">
        <w:t>Salt marsh</w:t>
      </w:r>
    </w:p>
    <w:p w:rsidR="005333A6" w:rsidRDefault="005333A6" w:rsidP="004B1E20">
      <w:pPr>
        <w:pStyle w:val="Multiplechoice3"/>
        <w:ind w:left="360"/>
        <w:sectPr w:rsidR="005333A6" w:rsidSect="00203FD7">
          <w:type w:val="continuous"/>
          <w:pgSz w:w="12240" w:h="15840"/>
          <w:pgMar w:top="1440" w:right="1080" w:bottom="1440" w:left="1080" w:header="720" w:footer="720" w:gutter="0"/>
          <w:pgNumType w:start="1"/>
          <w:cols w:num="2" w:space="720"/>
          <w:docGrid w:linePitch="360"/>
        </w:sectPr>
      </w:pPr>
    </w:p>
    <w:p w:rsidR="008D7609" w:rsidRPr="00203FD7" w:rsidRDefault="000F371C" w:rsidP="008D7609">
      <w:pPr>
        <w:pStyle w:val="Multiplechoice3"/>
        <w:ind w:left="360"/>
      </w:pPr>
      <w:sdt>
        <w:sdtPr>
          <w:id w:val="-81924902"/>
          <w15:appearance w15:val="hidden"/>
          <w14:checkbox>
            <w14:checked w14:val="0"/>
            <w14:checkedState w14:val="00FE" w14:font="Wingdings"/>
            <w14:uncheckedState w14:val="00A8" w14:font="Wingdings"/>
          </w14:checkbox>
        </w:sdtPr>
        <w:sdtEndPr/>
        <w:sdtContent>
          <w:r w:rsidR="008D7609" w:rsidRPr="00203FD7">
            <w:sym w:font="Wingdings" w:char="F0A8"/>
          </w:r>
        </w:sdtContent>
      </w:sdt>
      <w:r w:rsidR="008D7609" w:rsidRPr="00203FD7">
        <w:t xml:space="preserve"> Other: </w:t>
      </w:r>
      <w:sdt>
        <w:sdtPr>
          <w:rPr>
            <w:rStyle w:val="Style1"/>
            <w:sz w:val="22"/>
          </w:rPr>
          <w:id w:val="-383488093"/>
          <w:placeholder>
            <w:docPart w:val="746E483AA790450B8C4DFA6FFB494752"/>
          </w:placeholder>
          <w:showingPlcHdr/>
        </w:sdtPr>
        <w:sdtEndPr>
          <w:rPr>
            <w:rStyle w:val="DefaultParagraphFont"/>
            <w:color w:val="auto"/>
          </w:rPr>
        </w:sdtEndPr>
        <w:sdtContent>
          <w:r w:rsidR="008D7609" w:rsidRPr="00203FD7">
            <w:rPr>
              <w:rStyle w:val="PlaceholderText"/>
            </w:rPr>
            <w:t>Click here to enter text.</w:t>
          </w:r>
        </w:sdtContent>
      </w:sdt>
    </w:p>
    <w:p w:rsidR="00CF1852" w:rsidRDefault="00CF1852" w:rsidP="00CF1852"/>
    <w:p w:rsidR="004E599B" w:rsidRDefault="00932E77" w:rsidP="00203FD7">
      <w:pPr>
        <w:pStyle w:val="Heading3"/>
        <w:numPr>
          <w:ilvl w:val="0"/>
          <w:numId w:val="1"/>
        </w:numPr>
      </w:pPr>
      <w:r>
        <w:t xml:space="preserve">What are </w:t>
      </w:r>
      <w:r w:rsidR="004E599B" w:rsidRPr="00CE0625">
        <w:t xml:space="preserve">the </w:t>
      </w:r>
      <w:r w:rsidR="00B81E64">
        <w:t>most important</w:t>
      </w:r>
      <w:r w:rsidR="00B81E64" w:rsidRPr="00CE0625">
        <w:t xml:space="preserve"> </w:t>
      </w:r>
      <w:r w:rsidR="004E599B" w:rsidRPr="00CE0625">
        <w:t xml:space="preserve">species </w:t>
      </w:r>
      <w:r>
        <w:t xml:space="preserve">caught </w:t>
      </w:r>
      <w:r w:rsidR="00107D9B">
        <w:t xml:space="preserve">in </w:t>
      </w:r>
      <w:r>
        <w:t xml:space="preserve">this </w:t>
      </w:r>
      <w:r w:rsidR="00107D9B">
        <w:t>fishery</w:t>
      </w:r>
      <w:r>
        <w:t>?</w:t>
      </w:r>
      <w:r w:rsidR="00513B0A">
        <w:t xml:space="preserve"> </w:t>
      </w:r>
      <w:r w:rsidR="00513B0A">
        <w:rPr>
          <w:i/>
        </w:rPr>
        <w:t>Please indicate up to six species.</w:t>
      </w:r>
    </w:p>
    <w:p w:rsidR="003B49B3" w:rsidRPr="003B49B3" w:rsidRDefault="003B49B3" w:rsidP="003B49B3"/>
    <w:tbl>
      <w:tblPr>
        <w:tblStyle w:val="GridTable1Light"/>
        <w:tblW w:w="5000" w:type="pct"/>
        <w:tblLook w:val="04A0" w:firstRow="1" w:lastRow="0" w:firstColumn="1" w:lastColumn="0" w:noHBand="0" w:noVBand="1"/>
      </w:tblPr>
      <w:tblGrid>
        <w:gridCol w:w="2981"/>
        <w:gridCol w:w="3585"/>
        <w:gridCol w:w="3504"/>
      </w:tblGrid>
      <w:tr w:rsidR="004E599B" w:rsidRPr="00CE0625" w:rsidTr="003B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CE0625" w:rsidRDefault="004E599B" w:rsidP="00203FD7">
            <w:pPr>
              <w:pStyle w:val="Multiplechoice3"/>
            </w:pPr>
            <w:r w:rsidRPr="00CE0625">
              <w:t xml:space="preserve">Common name </w:t>
            </w:r>
          </w:p>
        </w:tc>
        <w:tc>
          <w:tcPr>
            <w:tcW w:w="1780" w:type="pct"/>
            <w:hideMark/>
          </w:tcPr>
          <w:p w:rsidR="004E599B" w:rsidRPr="00CE0625" w:rsidRDefault="004E599B" w:rsidP="00203FD7">
            <w:pPr>
              <w:pStyle w:val="Multiplechoice3"/>
              <w:cnfStyle w:val="100000000000" w:firstRow="1" w:lastRow="0" w:firstColumn="0" w:lastColumn="0" w:oddVBand="0" w:evenVBand="0" w:oddHBand="0" w:evenHBand="0" w:firstRowFirstColumn="0" w:firstRowLastColumn="0" w:lastRowFirstColumn="0" w:lastRowLastColumn="0"/>
            </w:pPr>
            <w:r w:rsidRPr="00CE0625">
              <w:t>Scientific name</w:t>
            </w:r>
            <w:r w:rsidR="005333A6">
              <w:t xml:space="preserve"> (if known)</w:t>
            </w:r>
          </w:p>
        </w:tc>
        <w:tc>
          <w:tcPr>
            <w:tcW w:w="1740" w:type="pct"/>
            <w:hideMark/>
          </w:tcPr>
          <w:p w:rsidR="004E599B" w:rsidRPr="00CE0625" w:rsidRDefault="004E599B" w:rsidP="00203FD7">
            <w:pPr>
              <w:pStyle w:val="Multiplechoice3"/>
              <w:cnfStyle w:val="100000000000" w:firstRow="1" w:lastRow="0" w:firstColumn="0" w:lastColumn="0" w:oddVBand="0" w:evenVBand="0" w:oddHBand="0" w:evenHBand="0" w:firstRowFirstColumn="0" w:firstRowLastColumn="0" w:lastRowFirstColumn="0" w:lastRowLastColumn="0"/>
            </w:pPr>
            <w:r w:rsidRPr="00CE0625">
              <w:t>Fishing season</w:t>
            </w:r>
            <w:r w:rsidR="005333A6">
              <w:t xml:space="preserve"> (months of the year)</w:t>
            </w:r>
          </w:p>
        </w:tc>
      </w:tr>
      <w:tr w:rsidR="003B49B3" w:rsidRPr="00CE0625" w:rsidTr="00203FD7">
        <w:tc>
          <w:tcPr>
            <w:cnfStyle w:val="001000000000" w:firstRow="0" w:lastRow="0" w:firstColumn="1" w:lastColumn="0" w:oddVBand="0" w:evenVBand="0" w:oddHBand="0" w:evenHBand="0" w:firstRowFirstColumn="0" w:firstRowLastColumn="0" w:lastRowFirstColumn="0" w:lastRowLastColumn="0"/>
            <w:tcW w:w="1480" w:type="pct"/>
          </w:tcPr>
          <w:p w:rsidR="003B49B3" w:rsidRPr="003B49B3" w:rsidRDefault="003B49B3" w:rsidP="00203FD7">
            <w:pPr>
              <w:pStyle w:val="Multiplechoice3"/>
              <w:rPr>
                <w:i/>
                <w:sz w:val="18"/>
              </w:rPr>
            </w:pPr>
            <w:r>
              <w:rPr>
                <w:i/>
                <w:sz w:val="18"/>
              </w:rPr>
              <w:t xml:space="preserve">Example: </w:t>
            </w:r>
            <w:r w:rsidRPr="006E5A7F">
              <w:rPr>
                <w:i/>
                <w:color w:val="1F4E79" w:themeColor="accent1" w:themeShade="80"/>
                <w:sz w:val="18"/>
              </w:rPr>
              <w:t>Pacific cod</w:t>
            </w:r>
          </w:p>
        </w:tc>
        <w:tc>
          <w:tcPr>
            <w:tcW w:w="1780" w:type="pct"/>
            <w:vAlign w:val="center"/>
          </w:tcPr>
          <w:p w:rsidR="003B49B3" w:rsidRPr="003B49B3" w:rsidRDefault="003B49B3" w:rsidP="00203FD7">
            <w:pPr>
              <w:pStyle w:val="Multiplechoice3"/>
              <w:cnfStyle w:val="000000000000" w:firstRow="0" w:lastRow="0" w:firstColumn="0" w:lastColumn="0" w:oddVBand="0" w:evenVBand="0" w:oddHBand="0" w:evenHBand="0" w:firstRowFirstColumn="0" w:firstRowLastColumn="0" w:lastRowFirstColumn="0" w:lastRowLastColumn="0"/>
              <w:rPr>
                <w:rStyle w:val="Style1"/>
                <w:i/>
              </w:rPr>
            </w:pPr>
            <w:r w:rsidRPr="003B49B3">
              <w:rPr>
                <w:rStyle w:val="Style1"/>
                <w:i/>
              </w:rPr>
              <w:t>Gadus macrocephalus</w:t>
            </w:r>
          </w:p>
        </w:tc>
        <w:tc>
          <w:tcPr>
            <w:tcW w:w="1740" w:type="pct"/>
            <w:vAlign w:val="center"/>
          </w:tcPr>
          <w:p w:rsidR="003B49B3" w:rsidRPr="003B49B3" w:rsidRDefault="003B49B3" w:rsidP="00203FD7">
            <w:pPr>
              <w:pStyle w:val="Multiplechoice3"/>
              <w:cnfStyle w:val="000000000000" w:firstRow="0" w:lastRow="0" w:firstColumn="0" w:lastColumn="0" w:oddVBand="0" w:evenVBand="0" w:oddHBand="0" w:evenHBand="0" w:firstRowFirstColumn="0" w:firstRowLastColumn="0" w:lastRowFirstColumn="0" w:lastRowLastColumn="0"/>
              <w:rPr>
                <w:rStyle w:val="Style1"/>
                <w:i/>
              </w:rPr>
            </w:pPr>
            <w:r w:rsidRPr="003B49B3">
              <w:rPr>
                <w:rStyle w:val="Style1"/>
                <w:i/>
              </w:rPr>
              <w:t>May to August</w:t>
            </w:r>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1.</w:t>
            </w:r>
            <w:r w:rsidR="00C71F0A" w:rsidRPr="00203FD7">
              <w:rPr>
                <w:rStyle w:val="Style1"/>
                <w:b w:val="0"/>
              </w:rPr>
              <w:t xml:space="preserve"> </w:t>
            </w:r>
            <w:sdt>
              <w:sdtPr>
                <w:rPr>
                  <w:rStyle w:val="Style1"/>
                </w:rPr>
                <w:id w:val="830177090"/>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2103604712"/>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1470090578"/>
                <w:showingPlcHdr/>
              </w:sdtPr>
              <w:sdtEndPr>
                <w:rPr>
                  <w:rStyle w:val="DefaultParagraphFont"/>
                  <w:color w:val="auto"/>
                  <w:sz w:val="22"/>
                </w:rPr>
              </w:sdtEndPr>
              <w:sdtContent>
                <w:r w:rsidR="00C71F0A" w:rsidRPr="00FC77E7">
                  <w:rPr>
                    <w:rStyle w:val="PlaceholderText"/>
                  </w:rPr>
                  <w:t>Click here to enter text.</w:t>
                </w:r>
              </w:sdtContent>
            </w:sdt>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2.</w:t>
            </w:r>
            <w:r w:rsidR="00C71F0A" w:rsidRPr="00203FD7">
              <w:rPr>
                <w:rStyle w:val="Style1"/>
                <w:b w:val="0"/>
              </w:rPr>
              <w:t xml:space="preserve"> </w:t>
            </w:r>
            <w:sdt>
              <w:sdtPr>
                <w:rPr>
                  <w:rStyle w:val="Style1"/>
                </w:rPr>
                <w:id w:val="586431664"/>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1886316332"/>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1016205109"/>
                <w:showingPlcHdr/>
              </w:sdtPr>
              <w:sdtEndPr>
                <w:rPr>
                  <w:rStyle w:val="DefaultParagraphFont"/>
                  <w:color w:val="auto"/>
                  <w:sz w:val="22"/>
                </w:rPr>
              </w:sdtEndPr>
              <w:sdtContent>
                <w:r w:rsidR="00C71F0A" w:rsidRPr="00FC77E7">
                  <w:rPr>
                    <w:rStyle w:val="PlaceholderText"/>
                  </w:rPr>
                  <w:t>Click here to enter text.</w:t>
                </w:r>
              </w:sdtContent>
            </w:sdt>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3.</w:t>
            </w:r>
            <w:r w:rsidR="00C71F0A" w:rsidRPr="00203FD7">
              <w:rPr>
                <w:rStyle w:val="Style1"/>
                <w:b w:val="0"/>
              </w:rPr>
              <w:t xml:space="preserve"> </w:t>
            </w:r>
            <w:sdt>
              <w:sdtPr>
                <w:rPr>
                  <w:rStyle w:val="Style1"/>
                </w:rPr>
                <w:id w:val="-127246231"/>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1465108516"/>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379144357"/>
                <w:showingPlcHdr/>
              </w:sdtPr>
              <w:sdtEndPr>
                <w:rPr>
                  <w:rStyle w:val="DefaultParagraphFont"/>
                  <w:color w:val="auto"/>
                  <w:sz w:val="22"/>
                </w:rPr>
              </w:sdtEndPr>
              <w:sdtContent>
                <w:r w:rsidR="00C71F0A" w:rsidRPr="00FC77E7">
                  <w:rPr>
                    <w:rStyle w:val="PlaceholderText"/>
                  </w:rPr>
                  <w:t>Click here to enter text.</w:t>
                </w:r>
              </w:sdtContent>
            </w:sdt>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4.</w:t>
            </w:r>
            <w:r w:rsidR="00C71F0A" w:rsidRPr="00203FD7">
              <w:rPr>
                <w:rStyle w:val="Style1"/>
                <w:b w:val="0"/>
              </w:rPr>
              <w:t xml:space="preserve"> </w:t>
            </w:r>
            <w:sdt>
              <w:sdtPr>
                <w:rPr>
                  <w:rStyle w:val="Style1"/>
                </w:rPr>
                <w:id w:val="1918055740"/>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702211345"/>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882712290"/>
                <w:showingPlcHdr/>
              </w:sdtPr>
              <w:sdtEndPr>
                <w:rPr>
                  <w:rStyle w:val="DefaultParagraphFont"/>
                  <w:color w:val="auto"/>
                  <w:sz w:val="22"/>
                </w:rPr>
              </w:sdtEndPr>
              <w:sdtContent>
                <w:r w:rsidR="00C71F0A" w:rsidRPr="00FC77E7">
                  <w:rPr>
                    <w:rStyle w:val="PlaceholderText"/>
                  </w:rPr>
                  <w:t>Click here to enter text.</w:t>
                </w:r>
              </w:sdtContent>
            </w:sdt>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5.</w:t>
            </w:r>
            <w:r w:rsidR="00C71F0A" w:rsidRPr="00203FD7">
              <w:rPr>
                <w:rStyle w:val="Style1"/>
                <w:b w:val="0"/>
              </w:rPr>
              <w:t xml:space="preserve"> </w:t>
            </w:r>
            <w:sdt>
              <w:sdtPr>
                <w:rPr>
                  <w:rStyle w:val="Style1"/>
                </w:rPr>
                <w:id w:val="-463196978"/>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819698710"/>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873508099"/>
                <w:showingPlcHdr/>
              </w:sdtPr>
              <w:sdtEndPr>
                <w:rPr>
                  <w:rStyle w:val="DefaultParagraphFont"/>
                  <w:color w:val="auto"/>
                  <w:sz w:val="22"/>
                </w:rPr>
              </w:sdtEndPr>
              <w:sdtContent>
                <w:r w:rsidR="00C71F0A" w:rsidRPr="00FC77E7">
                  <w:rPr>
                    <w:rStyle w:val="PlaceholderText"/>
                  </w:rPr>
                  <w:t>Click here to enter text.</w:t>
                </w:r>
              </w:sdtContent>
            </w:sdt>
          </w:p>
        </w:tc>
      </w:tr>
      <w:tr w:rsidR="004E599B" w:rsidRPr="00CE0625" w:rsidTr="00203FD7">
        <w:tc>
          <w:tcPr>
            <w:cnfStyle w:val="001000000000" w:firstRow="0" w:lastRow="0" w:firstColumn="1" w:lastColumn="0" w:oddVBand="0" w:evenVBand="0" w:oddHBand="0" w:evenHBand="0" w:firstRowFirstColumn="0" w:firstRowLastColumn="0" w:lastRowFirstColumn="0" w:lastRowLastColumn="0"/>
            <w:tcW w:w="1480" w:type="pct"/>
            <w:hideMark/>
          </w:tcPr>
          <w:p w:rsidR="004E599B" w:rsidRPr="00203FD7" w:rsidRDefault="004E599B" w:rsidP="00203FD7">
            <w:pPr>
              <w:pStyle w:val="Multiplechoice3"/>
              <w:rPr>
                <w:b w:val="0"/>
                <w:sz w:val="18"/>
              </w:rPr>
            </w:pPr>
            <w:r w:rsidRPr="00203FD7">
              <w:rPr>
                <w:b w:val="0"/>
                <w:sz w:val="18"/>
              </w:rPr>
              <w:t>6.</w:t>
            </w:r>
            <w:r w:rsidR="00C71F0A" w:rsidRPr="00203FD7">
              <w:rPr>
                <w:rStyle w:val="Style1"/>
                <w:b w:val="0"/>
              </w:rPr>
              <w:t xml:space="preserve"> </w:t>
            </w:r>
            <w:sdt>
              <w:sdtPr>
                <w:rPr>
                  <w:rStyle w:val="Style1"/>
                </w:rPr>
                <w:id w:val="1462229519"/>
                <w:showingPlcHdr/>
              </w:sdtPr>
              <w:sdtEndPr>
                <w:rPr>
                  <w:rStyle w:val="DefaultParagraphFont"/>
                  <w:color w:val="auto"/>
                  <w:sz w:val="22"/>
                </w:rPr>
              </w:sdtEndPr>
              <w:sdtContent>
                <w:r w:rsidR="00C71F0A" w:rsidRPr="00203FD7">
                  <w:rPr>
                    <w:rStyle w:val="PlaceholderText"/>
                    <w:b w:val="0"/>
                  </w:rPr>
                  <w:t>Click here to enter text.</w:t>
                </w:r>
              </w:sdtContent>
            </w:sdt>
          </w:p>
        </w:tc>
        <w:tc>
          <w:tcPr>
            <w:tcW w:w="178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789983118"/>
                <w:showingPlcHdr/>
              </w:sdtPr>
              <w:sdtEndPr>
                <w:rPr>
                  <w:rStyle w:val="DefaultParagraphFont"/>
                  <w:color w:val="auto"/>
                  <w:sz w:val="22"/>
                </w:rPr>
              </w:sdtEndPr>
              <w:sdtContent>
                <w:r w:rsidR="00C71F0A" w:rsidRPr="00FC77E7">
                  <w:rPr>
                    <w:rStyle w:val="PlaceholderText"/>
                  </w:rPr>
                  <w:t>Click here to enter text.</w:t>
                </w:r>
              </w:sdtContent>
            </w:sdt>
          </w:p>
        </w:tc>
        <w:tc>
          <w:tcPr>
            <w:tcW w:w="1740" w:type="pct"/>
            <w:vAlign w:val="center"/>
          </w:tcPr>
          <w:p w:rsidR="004E599B" w:rsidRPr="00CE0625"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rPr>
                  <w:rStyle w:val="Style1"/>
                </w:rPr>
                <w:id w:val="959228211"/>
                <w:showingPlcHdr/>
              </w:sdtPr>
              <w:sdtEndPr>
                <w:rPr>
                  <w:rStyle w:val="DefaultParagraphFont"/>
                  <w:color w:val="auto"/>
                  <w:sz w:val="22"/>
                </w:rPr>
              </w:sdtEndPr>
              <w:sdtContent>
                <w:r w:rsidR="00C71F0A" w:rsidRPr="00FC77E7">
                  <w:rPr>
                    <w:rStyle w:val="PlaceholderText"/>
                  </w:rPr>
                  <w:t>Click here to enter text.</w:t>
                </w:r>
              </w:sdtContent>
            </w:sdt>
          </w:p>
        </w:tc>
      </w:tr>
    </w:tbl>
    <w:p w:rsidR="00BB4896" w:rsidRDefault="00BB4896" w:rsidP="00480A86"/>
    <w:p w:rsidR="00BB4896" w:rsidRPr="00DB6457" w:rsidRDefault="006600BD" w:rsidP="00480A86">
      <w:pPr>
        <w:pStyle w:val="Heading3"/>
        <w:numPr>
          <w:ilvl w:val="0"/>
          <w:numId w:val="1"/>
        </w:numPr>
      </w:pPr>
      <w:bookmarkStart w:id="39" w:name="_Toc496014089"/>
      <w:bookmarkStart w:id="40" w:name="_Toc496014369"/>
      <w:bookmarkStart w:id="41" w:name="_Toc500251238"/>
      <w:bookmarkStart w:id="42" w:name="_Toc503965120"/>
      <w:bookmarkStart w:id="43" w:name="_Toc503965359"/>
      <w:r w:rsidRPr="00DB6457">
        <w:t xml:space="preserve">Indicate the </w:t>
      </w:r>
      <w:r w:rsidR="008A6EA6" w:rsidRPr="00DB6457">
        <w:t xml:space="preserve">overall </w:t>
      </w:r>
      <w:r w:rsidRPr="00DB6457">
        <w:t>s</w:t>
      </w:r>
      <w:r w:rsidR="00BB4896" w:rsidRPr="00DB6457">
        <w:t>t</w:t>
      </w:r>
      <w:r w:rsidRPr="00DB6457">
        <w:t>atus</w:t>
      </w:r>
      <w:r w:rsidR="00BB4896" w:rsidRPr="00DB6457">
        <w:t xml:space="preserve"> of the </w:t>
      </w:r>
      <w:bookmarkEnd w:id="39"/>
      <w:bookmarkEnd w:id="40"/>
      <w:bookmarkEnd w:id="41"/>
      <w:r w:rsidRPr="00DB6457">
        <w:t xml:space="preserve">species </w:t>
      </w:r>
      <w:r w:rsidR="00FB68E4" w:rsidRPr="00DB6457">
        <w:t xml:space="preserve">you listed </w:t>
      </w:r>
      <w:r w:rsidR="00B81E64" w:rsidRPr="00DB6457">
        <w:t>in question</w:t>
      </w:r>
      <w:r w:rsidR="004E1A53">
        <w:t xml:space="preserve"> 4</w:t>
      </w:r>
      <w:r w:rsidR="00FB68E4" w:rsidRPr="00DB6457">
        <w:t>.</w:t>
      </w:r>
      <w:bookmarkEnd w:id="42"/>
      <w:bookmarkEnd w:id="43"/>
    </w:p>
    <w:p w:rsidR="003B49B3" w:rsidRPr="00DB6457" w:rsidRDefault="003B49B3" w:rsidP="003B49B3"/>
    <w:tbl>
      <w:tblPr>
        <w:tblStyle w:val="GridTable1Light"/>
        <w:tblW w:w="5137" w:type="pct"/>
        <w:tblLayout w:type="fixed"/>
        <w:tblLook w:val="04A0" w:firstRow="1" w:lastRow="0" w:firstColumn="1" w:lastColumn="0" w:noHBand="0" w:noVBand="1"/>
      </w:tblPr>
      <w:tblGrid>
        <w:gridCol w:w="1710"/>
        <w:gridCol w:w="1794"/>
        <w:gridCol w:w="1711"/>
        <w:gridCol w:w="1709"/>
        <w:gridCol w:w="1711"/>
        <w:gridCol w:w="1711"/>
      </w:tblGrid>
      <w:tr w:rsidR="004368DB" w:rsidRPr="00DB6457" w:rsidTr="00203FD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4368DB" w:rsidRPr="00DB6457" w:rsidRDefault="006E5A7F" w:rsidP="00EB4643">
            <w:pPr>
              <w:jc w:val="center"/>
              <w:rPr>
                <w:rFonts w:eastAsia="Times New Roman"/>
                <w:szCs w:val="18"/>
                <w:lang w:val="fr-FR" w:eastAsia="fr-FR"/>
              </w:rPr>
            </w:pPr>
            <w:r w:rsidRPr="00DB6457">
              <w:rPr>
                <w:rFonts w:eastAsia="Times New Roman"/>
                <w:lang w:eastAsia="fr-FR"/>
              </w:rPr>
              <w:t>Species c</w:t>
            </w:r>
            <w:r w:rsidR="004368DB" w:rsidRPr="00DB6457">
              <w:rPr>
                <w:rFonts w:eastAsia="Times New Roman"/>
                <w:lang w:eastAsia="fr-FR"/>
              </w:rPr>
              <w:t>ommon name</w:t>
            </w:r>
          </w:p>
        </w:tc>
      </w:tr>
      <w:tr w:rsidR="009271D2" w:rsidRPr="00DB6457" w:rsidTr="00203FD7">
        <w:trPr>
          <w:trHeight w:val="690"/>
        </w:trPr>
        <w:tc>
          <w:tcPr>
            <w:cnfStyle w:val="001000000000" w:firstRow="0" w:lastRow="0" w:firstColumn="1" w:lastColumn="0" w:oddVBand="0" w:evenVBand="0" w:oddHBand="0" w:evenHBand="0" w:firstRowFirstColumn="0" w:firstRowLastColumn="0" w:lastRowFirstColumn="0" w:lastRowLastColumn="0"/>
            <w:tcW w:w="826" w:type="pct"/>
            <w:hideMark/>
          </w:tcPr>
          <w:p w:rsidR="004368DB" w:rsidRPr="00DB6457" w:rsidRDefault="00F43941" w:rsidP="00480A86">
            <w:pPr>
              <w:rPr>
                <w:rFonts w:ascii="Calibri" w:eastAsia="Times New Roman" w:hAnsi="Calibri" w:cs="Times New Roman"/>
                <w:bCs w:val="0"/>
                <w:color w:val="000000"/>
                <w:sz w:val="18"/>
                <w:szCs w:val="18"/>
                <w:lang w:val="en-US" w:eastAsia="fr-FR"/>
              </w:rPr>
            </w:pPr>
            <w:r w:rsidRPr="00DB6457">
              <w:rPr>
                <w:rFonts w:ascii="Calibri" w:eastAsia="Times New Roman" w:hAnsi="Calibri" w:cs="Times New Roman"/>
                <w:color w:val="000000"/>
                <w:sz w:val="18"/>
                <w:szCs w:val="18"/>
                <w:lang w:val="en-US" w:eastAsia="fr-FR"/>
              </w:rPr>
              <w:t>1.</w:t>
            </w:r>
            <w:r w:rsidR="004E14DC" w:rsidRPr="00DB6457">
              <w:rPr>
                <w:rStyle w:val="Style1"/>
              </w:rPr>
              <w:t xml:space="preserve"> </w:t>
            </w:r>
            <w:sdt>
              <w:sdtPr>
                <w:rPr>
                  <w:rStyle w:val="Style1"/>
                </w:rPr>
                <w:id w:val="1761868148"/>
                <w:showingPlcHdr/>
              </w:sdtPr>
              <w:sdtEndPr>
                <w:rPr>
                  <w:rStyle w:val="DefaultParagraphFont"/>
                  <w:color w:val="auto"/>
                  <w:sz w:val="22"/>
                </w:rPr>
              </w:sdtEndPr>
              <w:sdtContent>
                <w:r w:rsidR="004E14DC" w:rsidRPr="00DB6457">
                  <w:rPr>
                    <w:rStyle w:val="PlaceholderText"/>
                  </w:rPr>
                  <w:t>Click here to enter text.</w:t>
                </w:r>
              </w:sdtContent>
            </w:sdt>
          </w:p>
        </w:tc>
        <w:tc>
          <w:tcPr>
            <w:tcW w:w="867" w:type="pct"/>
            <w:hideMark/>
          </w:tcPr>
          <w:p w:rsidR="004368DB" w:rsidRPr="00DB6457" w:rsidRDefault="004368DB" w:rsidP="00480A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val="en-US" w:eastAsia="fr-FR"/>
              </w:rPr>
            </w:pPr>
            <w:r w:rsidRPr="00DB6457">
              <w:rPr>
                <w:rFonts w:ascii="Calibri" w:eastAsia="Times New Roman" w:hAnsi="Calibri" w:cs="Times New Roman"/>
                <w:bCs/>
                <w:color w:val="000000"/>
                <w:sz w:val="18"/>
                <w:lang w:eastAsia="fr-FR"/>
              </w:rPr>
              <w:t>2</w:t>
            </w:r>
            <w:r w:rsidR="00F43941" w:rsidRPr="00DB6457">
              <w:rPr>
                <w:rFonts w:ascii="Calibri" w:eastAsia="Times New Roman" w:hAnsi="Calibri" w:cs="Times New Roman"/>
                <w:bCs/>
                <w:color w:val="000000"/>
                <w:sz w:val="18"/>
                <w:lang w:eastAsia="fr-FR"/>
              </w:rPr>
              <w:t>.</w:t>
            </w:r>
            <w:r w:rsidR="004E14DC" w:rsidRPr="00DB6457">
              <w:rPr>
                <w:rStyle w:val="Style1"/>
              </w:rPr>
              <w:t xml:space="preserve"> </w:t>
            </w:r>
            <w:sdt>
              <w:sdtPr>
                <w:rPr>
                  <w:rStyle w:val="Style1"/>
                </w:rPr>
                <w:id w:val="1215691816"/>
                <w:showingPlcHdr/>
              </w:sdtPr>
              <w:sdtEndPr>
                <w:rPr>
                  <w:rStyle w:val="DefaultParagraphFont"/>
                  <w:color w:val="auto"/>
                  <w:sz w:val="22"/>
                </w:rPr>
              </w:sdtEndPr>
              <w:sdtContent>
                <w:r w:rsidR="004E14DC" w:rsidRPr="00DB6457">
                  <w:rPr>
                    <w:rStyle w:val="PlaceholderText"/>
                  </w:rPr>
                  <w:t>Click here to enter text.</w:t>
                </w:r>
              </w:sdtContent>
            </w:sdt>
          </w:p>
        </w:tc>
        <w:tc>
          <w:tcPr>
            <w:tcW w:w="827" w:type="pct"/>
            <w:hideMark/>
          </w:tcPr>
          <w:p w:rsidR="004368DB" w:rsidRPr="00DB6457" w:rsidRDefault="004368DB" w:rsidP="00480A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val="en-US" w:eastAsia="fr-FR"/>
              </w:rPr>
            </w:pPr>
            <w:r w:rsidRPr="00DB6457">
              <w:rPr>
                <w:rFonts w:ascii="Calibri" w:eastAsia="Times New Roman" w:hAnsi="Calibri" w:cs="Times New Roman"/>
                <w:bCs/>
                <w:color w:val="000000"/>
                <w:sz w:val="18"/>
                <w:lang w:eastAsia="fr-FR"/>
              </w:rPr>
              <w:t>3</w:t>
            </w:r>
            <w:r w:rsidR="00F43941" w:rsidRPr="00DB6457">
              <w:rPr>
                <w:rFonts w:ascii="Calibri" w:eastAsia="Times New Roman" w:hAnsi="Calibri" w:cs="Times New Roman"/>
                <w:bCs/>
                <w:color w:val="000000"/>
                <w:sz w:val="18"/>
                <w:lang w:eastAsia="fr-FR"/>
              </w:rPr>
              <w:t>.</w:t>
            </w:r>
            <w:r w:rsidR="004E14DC" w:rsidRPr="00DB6457">
              <w:rPr>
                <w:rStyle w:val="Style1"/>
              </w:rPr>
              <w:t xml:space="preserve"> </w:t>
            </w:r>
            <w:sdt>
              <w:sdtPr>
                <w:rPr>
                  <w:rStyle w:val="Style1"/>
                </w:rPr>
                <w:id w:val="1295565321"/>
                <w:showingPlcHdr/>
              </w:sdtPr>
              <w:sdtEndPr>
                <w:rPr>
                  <w:rStyle w:val="DefaultParagraphFont"/>
                  <w:color w:val="auto"/>
                  <w:sz w:val="22"/>
                </w:rPr>
              </w:sdtEndPr>
              <w:sdtContent>
                <w:r w:rsidR="004E14DC" w:rsidRPr="00DB6457">
                  <w:rPr>
                    <w:rStyle w:val="PlaceholderText"/>
                  </w:rPr>
                  <w:t>Click here to enter text.</w:t>
                </w:r>
              </w:sdtContent>
            </w:sdt>
          </w:p>
        </w:tc>
        <w:tc>
          <w:tcPr>
            <w:tcW w:w="826" w:type="pct"/>
            <w:hideMark/>
          </w:tcPr>
          <w:p w:rsidR="004368DB" w:rsidRPr="00DB6457" w:rsidRDefault="004368DB" w:rsidP="00480A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val="en-US" w:eastAsia="fr-FR"/>
              </w:rPr>
            </w:pPr>
            <w:r w:rsidRPr="00DB6457">
              <w:rPr>
                <w:rFonts w:ascii="Calibri" w:eastAsia="Times New Roman" w:hAnsi="Calibri" w:cs="Times New Roman"/>
                <w:bCs/>
                <w:color w:val="000000"/>
                <w:sz w:val="18"/>
                <w:lang w:eastAsia="fr-FR"/>
              </w:rPr>
              <w:t>4</w:t>
            </w:r>
            <w:r w:rsidR="00F43941" w:rsidRPr="00DB6457">
              <w:rPr>
                <w:rFonts w:ascii="Calibri" w:eastAsia="Times New Roman" w:hAnsi="Calibri" w:cs="Times New Roman"/>
                <w:bCs/>
                <w:color w:val="000000"/>
                <w:sz w:val="18"/>
                <w:lang w:eastAsia="fr-FR"/>
              </w:rPr>
              <w:t>.</w:t>
            </w:r>
            <w:r w:rsidR="004E14DC" w:rsidRPr="00DB6457">
              <w:rPr>
                <w:rStyle w:val="Style1"/>
              </w:rPr>
              <w:t xml:space="preserve"> </w:t>
            </w:r>
            <w:sdt>
              <w:sdtPr>
                <w:rPr>
                  <w:rStyle w:val="Style1"/>
                </w:rPr>
                <w:id w:val="351617260"/>
                <w:showingPlcHdr/>
              </w:sdtPr>
              <w:sdtEndPr>
                <w:rPr>
                  <w:rStyle w:val="DefaultParagraphFont"/>
                  <w:color w:val="auto"/>
                  <w:sz w:val="22"/>
                </w:rPr>
              </w:sdtEndPr>
              <w:sdtContent>
                <w:r w:rsidR="004E14DC" w:rsidRPr="00DB6457">
                  <w:rPr>
                    <w:rStyle w:val="PlaceholderText"/>
                  </w:rPr>
                  <w:t>Click here to enter text.</w:t>
                </w:r>
              </w:sdtContent>
            </w:sdt>
          </w:p>
        </w:tc>
        <w:tc>
          <w:tcPr>
            <w:tcW w:w="827" w:type="pct"/>
            <w:hideMark/>
          </w:tcPr>
          <w:p w:rsidR="004368DB" w:rsidRPr="00DB6457" w:rsidRDefault="004368DB" w:rsidP="00480A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val="en-US" w:eastAsia="fr-FR"/>
              </w:rPr>
            </w:pPr>
            <w:r w:rsidRPr="00DB6457">
              <w:rPr>
                <w:rFonts w:ascii="Calibri" w:eastAsia="Times New Roman" w:hAnsi="Calibri" w:cs="Times New Roman"/>
                <w:bCs/>
                <w:color w:val="000000"/>
                <w:sz w:val="18"/>
                <w:lang w:eastAsia="fr-FR"/>
              </w:rPr>
              <w:t>5</w:t>
            </w:r>
            <w:r w:rsidR="00F43941" w:rsidRPr="00DB6457">
              <w:rPr>
                <w:rFonts w:ascii="Calibri" w:eastAsia="Times New Roman" w:hAnsi="Calibri" w:cs="Times New Roman"/>
                <w:bCs/>
                <w:color w:val="000000"/>
                <w:sz w:val="18"/>
                <w:lang w:eastAsia="fr-FR"/>
              </w:rPr>
              <w:t>.</w:t>
            </w:r>
            <w:r w:rsidR="004E14DC" w:rsidRPr="00DB6457">
              <w:rPr>
                <w:rStyle w:val="Style1"/>
              </w:rPr>
              <w:t xml:space="preserve"> </w:t>
            </w:r>
            <w:sdt>
              <w:sdtPr>
                <w:rPr>
                  <w:rStyle w:val="Style1"/>
                </w:rPr>
                <w:id w:val="1476566226"/>
                <w:showingPlcHdr/>
              </w:sdtPr>
              <w:sdtEndPr>
                <w:rPr>
                  <w:rStyle w:val="DefaultParagraphFont"/>
                  <w:color w:val="auto"/>
                  <w:sz w:val="22"/>
                </w:rPr>
              </w:sdtEndPr>
              <w:sdtContent>
                <w:r w:rsidR="004E14DC" w:rsidRPr="00DB6457">
                  <w:rPr>
                    <w:rStyle w:val="PlaceholderText"/>
                  </w:rPr>
                  <w:t>Click here to enter text.</w:t>
                </w:r>
              </w:sdtContent>
            </w:sdt>
          </w:p>
        </w:tc>
        <w:tc>
          <w:tcPr>
            <w:tcW w:w="826" w:type="pct"/>
            <w:hideMark/>
          </w:tcPr>
          <w:p w:rsidR="004368DB" w:rsidRPr="00DB6457" w:rsidRDefault="004368DB" w:rsidP="00480A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val="en-US" w:eastAsia="fr-FR"/>
              </w:rPr>
            </w:pPr>
            <w:r w:rsidRPr="00DB6457">
              <w:rPr>
                <w:rFonts w:ascii="Calibri" w:eastAsia="Times New Roman" w:hAnsi="Calibri" w:cs="Times New Roman"/>
                <w:bCs/>
                <w:color w:val="000000"/>
                <w:sz w:val="18"/>
                <w:lang w:eastAsia="fr-FR"/>
              </w:rPr>
              <w:t>6</w:t>
            </w:r>
            <w:r w:rsidR="00F43941" w:rsidRPr="00DB6457">
              <w:rPr>
                <w:rFonts w:ascii="Calibri" w:eastAsia="Times New Roman" w:hAnsi="Calibri" w:cs="Times New Roman"/>
                <w:bCs/>
                <w:color w:val="000000"/>
                <w:sz w:val="18"/>
                <w:lang w:eastAsia="fr-FR"/>
              </w:rPr>
              <w:t>.</w:t>
            </w:r>
            <w:r w:rsidR="004E14DC" w:rsidRPr="00DB6457">
              <w:rPr>
                <w:rStyle w:val="Style1"/>
              </w:rPr>
              <w:t xml:space="preserve"> </w:t>
            </w:r>
            <w:sdt>
              <w:sdtPr>
                <w:rPr>
                  <w:rStyle w:val="Style1"/>
                </w:rPr>
                <w:id w:val="-1956861522"/>
                <w:showingPlcHdr/>
              </w:sdtPr>
              <w:sdtEndPr>
                <w:rPr>
                  <w:rStyle w:val="DefaultParagraphFont"/>
                  <w:color w:val="auto"/>
                  <w:sz w:val="22"/>
                </w:rPr>
              </w:sdtEndPr>
              <w:sdtContent>
                <w:r w:rsidR="004E14DC" w:rsidRPr="00DB6457">
                  <w:rPr>
                    <w:rStyle w:val="PlaceholderText"/>
                  </w:rPr>
                  <w:t>Click here to enter text.</w:t>
                </w:r>
              </w:sdtContent>
            </w:sdt>
          </w:p>
        </w:tc>
      </w:tr>
      <w:tr w:rsidR="009271D2" w:rsidRPr="00DB6457" w:rsidTr="00203FD7">
        <w:trPr>
          <w:trHeight w:val="2102"/>
        </w:trPr>
        <w:tc>
          <w:tcPr>
            <w:cnfStyle w:val="001000000000" w:firstRow="0" w:lastRow="0" w:firstColumn="1" w:lastColumn="0" w:oddVBand="0" w:evenVBand="0" w:oddHBand="0" w:evenHBand="0" w:firstRowFirstColumn="0" w:firstRowLastColumn="0" w:lastRowFirstColumn="0" w:lastRowLastColumn="0"/>
            <w:tcW w:w="826" w:type="pct"/>
            <w:hideMark/>
          </w:tcPr>
          <w:p w:rsidR="009271D2" w:rsidRPr="00DB6457" w:rsidRDefault="000F371C" w:rsidP="00480A86">
            <w:pPr>
              <w:rPr>
                <w:b w:val="0"/>
                <w:sz w:val="20"/>
              </w:rPr>
            </w:pPr>
            <w:sdt>
              <w:sdtPr>
                <w:rPr>
                  <w:sz w:val="20"/>
                </w:rPr>
                <w:id w:val="856393179"/>
                <w15:appearance w15:val="hidden"/>
                <w14:checkbox>
                  <w14:checked w14:val="0"/>
                  <w14:checkedState w14:val="00FE" w14:font="Wingdings"/>
                  <w14:uncheckedState w14:val="00A8" w14:font="Wingdings"/>
                </w14:checkbox>
              </w:sdtPr>
              <w:sdtEndPr/>
              <w:sdtContent>
                <w:r w:rsidR="004B1E20" w:rsidRPr="00DB6457">
                  <w:rPr>
                    <w:b w:val="0"/>
                    <w:sz w:val="20"/>
                  </w:rPr>
                  <w:sym w:font="Wingdings" w:char="F0A8"/>
                </w:r>
              </w:sdtContent>
            </w:sdt>
            <w:r w:rsidR="009271D2" w:rsidRPr="00DB6457">
              <w:rPr>
                <w:b w:val="0"/>
                <w:sz w:val="20"/>
              </w:rPr>
              <w:t xml:space="preserve"> Unexploited</w:t>
            </w:r>
          </w:p>
          <w:p w:rsidR="009271D2" w:rsidRPr="00DB6457" w:rsidRDefault="000F371C" w:rsidP="00480A86">
            <w:pPr>
              <w:rPr>
                <w:b w:val="0"/>
                <w:sz w:val="20"/>
              </w:rPr>
            </w:pPr>
            <w:sdt>
              <w:sdtPr>
                <w:rPr>
                  <w:sz w:val="20"/>
                </w:rPr>
                <w:id w:val="2088967054"/>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Underexploited</w:t>
            </w:r>
          </w:p>
          <w:p w:rsidR="009271D2" w:rsidRPr="00DB6457" w:rsidRDefault="000F371C" w:rsidP="00480A86">
            <w:pPr>
              <w:rPr>
                <w:b w:val="0"/>
                <w:sz w:val="20"/>
              </w:rPr>
            </w:pPr>
            <w:sdt>
              <w:sdtPr>
                <w:rPr>
                  <w:sz w:val="20"/>
                </w:rPr>
                <w:id w:val="1625969039"/>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Fully exploited</w:t>
            </w:r>
          </w:p>
          <w:p w:rsidR="009271D2" w:rsidRPr="00DB6457" w:rsidRDefault="000F371C" w:rsidP="00480A86">
            <w:pPr>
              <w:rPr>
                <w:b w:val="0"/>
                <w:sz w:val="20"/>
              </w:rPr>
            </w:pPr>
            <w:sdt>
              <w:sdtPr>
                <w:rPr>
                  <w:sz w:val="20"/>
                </w:rPr>
                <w:id w:val="680014789"/>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Overexploited</w:t>
            </w:r>
          </w:p>
          <w:p w:rsidR="009271D2" w:rsidRPr="00DB6457" w:rsidRDefault="000F371C" w:rsidP="00480A86">
            <w:pPr>
              <w:rPr>
                <w:b w:val="0"/>
                <w:sz w:val="20"/>
              </w:rPr>
            </w:pPr>
            <w:sdt>
              <w:sdtPr>
                <w:rPr>
                  <w:sz w:val="20"/>
                </w:rPr>
                <w:id w:val="1347759633"/>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Depleted</w:t>
            </w:r>
          </w:p>
          <w:p w:rsidR="009271D2" w:rsidRPr="00DB6457" w:rsidRDefault="000F371C" w:rsidP="00480A86">
            <w:pPr>
              <w:rPr>
                <w:b w:val="0"/>
                <w:sz w:val="20"/>
              </w:rPr>
            </w:pPr>
            <w:sdt>
              <w:sdtPr>
                <w:rPr>
                  <w:sz w:val="20"/>
                </w:rPr>
                <w:id w:val="-2112506713"/>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Recovering</w:t>
            </w:r>
          </w:p>
          <w:p w:rsidR="009271D2" w:rsidRPr="00DB6457" w:rsidRDefault="000F371C" w:rsidP="00480A86">
            <w:pPr>
              <w:rPr>
                <w:b w:val="0"/>
                <w:sz w:val="20"/>
              </w:rPr>
            </w:pPr>
            <w:sdt>
              <w:sdtPr>
                <w:rPr>
                  <w:sz w:val="20"/>
                </w:rPr>
                <w:id w:val="-576969916"/>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No assessment</w:t>
            </w:r>
          </w:p>
          <w:p w:rsidR="004368DB" w:rsidRPr="00DB6457" w:rsidRDefault="000F371C" w:rsidP="00887413">
            <w:pPr>
              <w:pStyle w:val="Multiplechoice3"/>
              <w:rPr>
                <w:sz w:val="20"/>
              </w:rPr>
            </w:pPr>
            <w:sdt>
              <w:sdtPr>
                <w:rPr>
                  <w:sz w:val="20"/>
                </w:rPr>
                <w:id w:val="700909532"/>
                <w15:appearance w15:val="hidden"/>
                <w14:checkbox>
                  <w14:checked w14:val="0"/>
                  <w14:checkedState w14:val="00FE" w14:font="Wingdings"/>
                  <w14:uncheckedState w14:val="00A8" w14:font="Wingdings"/>
                </w14:checkbox>
              </w:sdtPr>
              <w:sdtEndPr/>
              <w:sdtContent>
                <w:r w:rsidR="009271D2" w:rsidRPr="00DB6457">
                  <w:rPr>
                    <w:b w:val="0"/>
                    <w:sz w:val="20"/>
                  </w:rPr>
                  <w:sym w:font="Wingdings" w:char="F0A8"/>
                </w:r>
              </w:sdtContent>
            </w:sdt>
            <w:r w:rsidR="009271D2" w:rsidRPr="00DB6457">
              <w:rPr>
                <w:b w:val="0"/>
                <w:sz w:val="20"/>
              </w:rPr>
              <w:t xml:space="preserve"> </w:t>
            </w:r>
            <w:r w:rsidR="00887413" w:rsidRPr="00DB6457">
              <w:rPr>
                <w:b w:val="0"/>
                <w:sz w:val="20"/>
              </w:rPr>
              <w:t>I don’t know</w:t>
            </w:r>
          </w:p>
        </w:tc>
        <w:tc>
          <w:tcPr>
            <w:tcW w:w="867" w:type="pct"/>
            <w:hideMark/>
          </w:tcPr>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49992617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821048663"/>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d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222491228"/>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Fully 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77537077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Ov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869494305"/>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Depleted</w:t>
            </w:r>
          </w:p>
          <w:p w:rsidR="009271D2"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1369681753"/>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Recovering</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507242975"/>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No assessment</w:t>
            </w:r>
          </w:p>
          <w:p w:rsidR="004368DB"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840391528"/>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w:t>
            </w:r>
            <w:r w:rsidR="00887413" w:rsidRPr="00DB6457">
              <w:rPr>
                <w:sz w:val="20"/>
              </w:rPr>
              <w:t>I don’t know</w:t>
            </w:r>
          </w:p>
        </w:tc>
        <w:tc>
          <w:tcPr>
            <w:tcW w:w="827" w:type="pct"/>
            <w:hideMark/>
          </w:tcPr>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304076448"/>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34797909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d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51269492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Fully 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78345559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Ov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576856275"/>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Depleted</w:t>
            </w:r>
          </w:p>
          <w:p w:rsidR="009271D2"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67584814"/>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Recovering</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78476938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No assessment</w:t>
            </w:r>
          </w:p>
          <w:p w:rsidR="004368DB"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val="en-US" w:eastAsia="fr-FR"/>
              </w:rPr>
            </w:pPr>
            <w:sdt>
              <w:sdtPr>
                <w:rPr>
                  <w:sz w:val="20"/>
                </w:rPr>
                <w:id w:val="366114867"/>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w:t>
            </w:r>
            <w:r w:rsidR="00887413" w:rsidRPr="00DB6457">
              <w:rPr>
                <w:sz w:val="20"/>
              </w:rPr>
              <w:t>I don’t know</w:t>
            </w:r>
          </w:p>
        </w:tc>
        <w:tc>
          <w:tcPr>
            <w:tcW w:w="826" w:type="pct"/>
            <w:hideMark/>
          </w:tcPr>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593756505"/>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74771388"/>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d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478213897"/>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Fully 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804238040"/>
                <w15:appearance w15:val="hidden"/>
                <w14:checkbox>
                  <w14:checked w14:val="0"/>
                  <w14:checkedState w14:val="00FE" w14:font="Wingdings"/>
                  <w14:uncheckedState w14:val="00A8" w14:font="Wingdings"/>
                </w14:checkbox>
              </w:sdtPr>
              <w:sdtEndPr/>
              <w:sdtContent>
                <w:r w:rsidR="00845ADE" w:rsidRPr="00DB6457">
                  <w:rPr>
                    <w:sz w:val="20"/>
                  </w:rPr>
                  <w:sym w:font="Wingdings" w:char="F0A8"/>
                </w:r>
              </w:sdtContent>
            </w:sdt>
            <w:r w:rsidR="009271D2" w:rsidRPr="00DB6457">
              <w:rPr>
                <w:sz w:val="20"/>
              </w:rPr>
              <w:t xml:space="preserve"> Ov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38960371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Depleted</w:t>
            </w:r>
          </w:p>
          <w:p w:rsidR="009271D2"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1636087830"/>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Recovering</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723191625"/>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No assessment</w:t>
            </w:r>
          </w:p>
          <w:p w:rsidR="004368DB"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val="en-US" w:eastAsia="fr-FR"/>
              </w:rPr>
            </w:pPr>
            <w:sdt>
              <w:sdtPr>
                <w:rPr>
                  <w:sz w:val="20"/>
                </w:rPr>
                <w:id w:val="-124733384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w:t>
            </w:r>
            <w:r w:rsidR="00887413" w:rsidRPr="00DB6457">
              <w:rPr>
                <w:sz w:val="20"/>
              </w:rPr>
              <w:t>I don’t know</w:t>
            </w:r>
          </w:p>
        </w:tc>
        <w:tc>
          <w:tcPr>
            <w:tcW w:w="827" w:type="pct"/>
            <w:hideMark/>
          </w:tcPr>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48135656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609077166"/>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d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436108270"/>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Fully 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069259834"/>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Ov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4639619"/>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Depleted</w:t>
            </w:r>
          </w:p>
          <w:p w:rsidR="009271D2"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770703466"/>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Recovering</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2065520828"/>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No assessment</w:t>
            </w:r>
          </w:p>
          <w:p w:rsidR="004368DB"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val="en-US" w:eastAsia="fr-FR"/>
              </w:rPr>
            </w:pPr>
            <w:sdt>
              <w:sdtPr>
                <w:rPr>
                  <w:sz w:val="20"/>
                </w:rPr>
                <w:id w:val="207137369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w:t>
            </w:r>
            <w:r w:rsidR="00887413" w:rsidRPr="00DB6457">
              <w:rPr>
                <w:sz w:val="20"/>
              </w:rPr>
              <w:t>I don’t know</w:t>
            </w:r>
          </w:p>
        </w:tc>
        <w:tc>
          <w:tcPr>
            <w:tcW w:w="826" w:type="pct"/>
            <w:hideMark/>
          </w:tcPr>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845395004"/>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649120756"/>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Und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79058579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Fully 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56906462"/>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Overexploited</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829862931"/>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Depleted</w:t>
            </w:r>
          </w:p>
          <w:p w:rsidR="009271D2"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sz w:val="20"/>
              </w:rPr>
            </w:pPr>
            <w:sdt>
              <w:sdtPr>
                <w:rPr>
                  <w:sz w:val="20"/>
                </w:rPr>
                <w:id w:val="-340240044"/>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Recovering</w:t>
            </w:r>
          </w:p>
          <w:p w:rsidR="009271D2" w:rsidRPr="00DB6457" w:rsidRDefault="000F371C" w:rsidP="00480A86">
            <w:pPr>
              <w:cnfStyle w:val="000000000000" w:firstRow="0" w:lastRow="0" w:firstColumn="0" w:lastColumn="0" w:oddVBand="0" w:evenVBand="0" w:oddHBand="0" w:evenHBand="0" w:firstRowFirstColumn="0" w:firstRowLastColumn="0" w:lastRowFirstColumn="0" w:lastRowLastColumn="0"/>
              <w:rPr>
                <w:sz w:val="20"/>
              </w:rPr>
            </w:pPr>
            <w:sdt>
              <w:sdtPr>
                <w:rPr>
                  <w:sz w:val="20"/>
                </w:rPr>
                <w:id w:val="1105380363"/>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No assessment</w:t>
            </w:r>
          </w:p>
          <w:p w:rsidR="004368DB" w:rsidRPr="00DB6457" w:rsidRDefault="000F371C" w:rsidP="00480A86">
            <w:pPr>
              <w:pStyle w:val="Multiplechoice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val="en-US" w:eastAsia="fr-FR"/>
              </w:rPr>
            </w:pPr>
            <w:sdt>
              <w:sdtPr>
                <w:rPr>
                  <w:sz w:val="20"/>
                </w:rPr>
                <w:id w:val="1336266449"/>
                <w15:appearance w15:val="hidden"/>
                <w14:checkbox>
                  <w14:checked w14:val="0"/>
                  <w14:checkedState w14:val="00FE" w14:font="Wingdings"/>
                  <w14:uncheckedState w14:val="00A8" w14:font="Wingdings"/>
                </w14:checkbox>
              </w:sdtPr>
              <w:sdtEndPr/>
              <w:sdtContent>
                <w:r w:rsidR="009271D2" w:rsidRPr="00DB6457">
                  <w:rPr>
                    <w:sz w:val="20"/>
                  </w:rPr>
                  <w:sym w:font="Wingdings" w:char="F0A8"/>
                </w:r>
              </w:sdtContent>
            </w:sdt>
            <w:r w:rsidR="009271D2" w:rsidRPr="00DB6457">
              <w:rPr>
                <w:sz w:val="20"/>
              </w:rPr>
              <w:t xml:space="preserve"> </w:t>
            </w:r>
            <w:r w:rsidR="00887413" w:rsidRPr="00DB6457">
              <w:rPr>
                <w:sz w:val="20"/>
              </w:rPr>
              <w:t>I don’t know</w:t>
            </w:r>
          </w:p>
        </w:tc>
      </w:tr>
    </w:tbl>
    <w:p w:rsidR="0085679F" w:rsidRPr="00DB6457" w:rsidRDefault="0085679F" w:rsidP="00480A86"/>
    <w:p w:rsidR="008A6EA6" w:rsidRPr="00DB6457" w:rsidRDefault="008A6EA6" w:rsidP="00255CC6">
      <w:pPr>
        <w:pStyle w:val="Heading3"/>
        <w:numPr>
          <w:ilvl w:val="0"/>
          <w:numId w:val="1"/>
        </w:numPr>
      </w:pPr>
      <w:bookmarkStart w:id="44" w:name="_Toc496014090"/>
      <w:bookmarkStart w:id="45" w:name="_Toc496014370"/>
      <w:bookmarkStart w:id="46" w:name="_Toc500251239"/>
      <w:bookmarkStart w:id="47" w:name="_Toc503965121"/>
      <w:bookmarkStart w:id="48" w:name="_Toc503965360"/>
      <w:r w:rsidRPr="00DB6457">
        <w:t>Is a stock assessment conducted to understand the status of the target species by this fishery?</w:t>
      </w:r>
    </w:p>
    <w:p w:rsidR="008A6EA6" w:rsidRPr="00DB6457" w:rsidRDefault="008A6EA6" w:rsidP="00713F7A"/>
    <w:p w:rsidR="008A6EA6" w:rsidRPr="00DB6457" w:rsidRDefault="000F371C" w:rsidP="00713F7A">
      <w:pPr>
        <w:ind w:left="360"/>
      </w:pPr>
      <w:sdt>
        <w:sdtPr>
          <w:id w:val="-953705261"/>
          <w15:appearance w15:val="hidden"/>
          <w14:checkbox>
            <w14:checked w14:val="0"/>
            <w14:checkedState w14:val="00FE" w14:font="Wingdings"/>
            <w14:uncheckedState w14:val="00A8" w14:font="Wingdings"/>
          </w14:checkbox>
        </w:sdtPr>
        <w:sdtEndPr/>
        <w:sdtContent>
          <w:r w:rsidR="008A6EA6" w:rsidRPr="00DB6457">
            <w:sym w:font="Wingdings" w:char="F0A8"/>
          </w:r>
        </w:sdtContent>
      </w:sdt>
      <w:r w:rsidR="008A6EA6" w:rsidRPr="00DB6457">
        <w:t xml:space="preserve"> No</w:t>
      </w:r>
    </w:p>
    <w:p w:rsidR="008A6EA6" w:rsidRPr="00DB6457" w:rsidRDefault="000F371C" w:rsidP="00713F7A">
      <w:pPr>
        <w:ind w:left="360"/>
      </w:pPr>
      <w:sdt>
        <w:sdtPr>
          <w:id w:val="1080486268"/>
          <w15:appearance w15:val="hidden"/>
          <w14:checkbox>
            <w14:checked w14:val="0"/>
            <w14:checkedState w14:val="00FE" w14:font="Wingdings"/>
            <w14:uncheckedState w14:val="00A8" w14:font="Wingdings"/>
          </w14:checkbox>
        </w:sdtPr>
        <w:sdtEndPr/>
        <w:sdtContent>
          <w:r w:rsidR="008A6EA6" w:rsidRPr="00DB6457">
            <w:sym w:font="Wingdings" w:char="F0A8"/>
          </w:r>
        </w:sdtContent>
      </w:sdt>
      <w:r w:rsidR="008A6EA6" w:rsidRPr="00DB6457">
        <w:t xml:space="preserve"> Yes</w:t>
      </w:r>
    </w:p>
    <w:p w:rsidR="008A6EA6" w:rsidRPr="00DB6457" w:rsidRDefault="008A6EA6" w:rsidP="00713F7A"/>
    <w:p w:rsidR="008A6EA6" w:rsidRPr="00DB6457" w:rsidRDefault="008A6EA6" w:rsidP="00713F7A">
      <w:pPr>
        <w:ind w:left="810"/>
        <w:rPr>
          <w:color w:val="1F4E79" w:themeColor="accent1" w:themeShade="80"/>
        </w:rPr>
      </w:pPr>
      <w:r w:rsidRPr="00DB6457">
        <w:rPr>
          <w:color w:val="1F4E79" w:themeColor="accent1" w:themeShade="80"/>
        </w:rPr>
        <w:t>6a)  If yes, how often is a stock assessment conducted for this fishery?</w:t>
      </w:r>
    </w:p>
    <w:p w:rsidR="008A6EA6" w:rsidRPr="00DB6457" w:rsidRDefault="008A6EA6" w:rsidP="00713F7A">
      <w:pPr>
        <w:ind w:left="810"/>
      </w:pPr>
    </w:p>
    <w:p w:rsidR="008A6EA6" w:rsidRPr="00DB6457" w:rsidRDefault="008A6EA6" w:rsidP="00713F7A">
      <w:pPr>
        <w:ind w:left="1170" w:hanging="360"/>
      </w:pPr>
      <w:r w:rsidRPr="00DB6457">
        <w:tab/>
      </w:r>
      <w:sdt>
        <w:sdtPr>
          <w:id w:val="1597448391"/>
          <w15:appearance w15:val="hidden"/>
          <w14:checkbox>
            <w14:checked w14:val="0"/>
            <w14:checkedState w14:val="00FE" w14:font="Wingdings"/>
            <w14:uncheckedState w14:val="00A8" w14:font="Wingdings"/>
          </w14:checkbox>
        </w:sdtPr>
        <w:sdtEndPr/>
        <w:sdtContent>
          <w:r w:rsidRPr="00DB6457">
            <w:sym w:font="Wingdings" w:char="F0A8"/>
          </w:r>
        </w:sdtContent>
      </w:sdt>
      <w:r w:rsidRPr="00DB6457">
        <w:t xml:space="preserve"> Annually</w:t>
      </w:r>
    </w:p>
    <w:p w:rsidR="008A6EA6" w:rsidRPr="00DB6457" w:rsidRDefault="008A6EA6" w:rsidP="00713F7A">
      <w:pPr>
        <w:ind w:left="1170" w:hanging="360"/>
      </w:pPr>
      <w:r w:rsidRPr="00DB6457">
        <w:tab/>
      </w:r>
      <w:sdt>
        <w:sdtPr>
          <w:id w:val="-806470866"/>
          <w15:appearance w15:val="hidden"/>
          <w14:checkbox>
            <w14:checked w14:val="0"/>
            <w14:checkedState w14:val="00FE" w14:font="Wingdings"/>
            <w14:uncheckedState w14:val="00A8" w14:font="Wingdings"/>
          </w14:checkbox>
        </w:sdtPr>
        <w:sdtEndPr/>
        <w:sdtContent>
          <w:r w:rsidRPr="00DB6457">
            <w:sym w:font="Wingdings" w:char="F0A8"/>
          </w:r>
        </w:sdtContent>
      </w:sdt>
      <w:r w:rsidRPr="00DB6457">
        <w:t xml:space="preserve"> Every other year</w:t>
      </w:r>
    </w:p>
    <w:p w:rsidR="008A6EA6" w:rsidRPr="00DB6457" w:rsidRDefault="008A6EA6" w:rsidP="00713F7A">
      <w:pPr>
        <w:ind w:left="1170" w:hanging="360"/>
      </w:pPr>
      <w:r w:rsidRPr="00DB6457">
        <w:tab/>
      </w:r>
      <w:sdt>
        <w:sdtPr>
          <w:id w:val="730116390"/>
          <w15:appearance w15:val="hidden"/>
          <w14:checkbox>
            <w14:checked w14:val="0"/>
            <w14:checkedState w14:val="00FE" w14:font="Wingdings"/>
            <w14:uncheckedState w14:val="00A8" w14:font="Wingdings"/>
          </w14:checkbox>
        </w:sdtPr>
        <w:sdtEndPr/>
        <w:sdtContent>
          <w:r w:rsidRPr="00DB6457">
            <w:sym w:font="Wingdings" w:char="F0A8"/>
          </w:r>
        </w:sdtContent>
      </w:sdt>
      <w:r w:rsidRPr="00DB6457">
        <w:t xml:space="preserve"> Every 5 years</w:t>
      </w:r>
    </w:p>
    <w:p w:rsidR="008A6EA6" w:rsidRPr="00CE0625" w:rsidRDefault="000F371C" w:rsidP="008A6EA6">
      <w:pPr>
        <w:pStyle w:val="Multiplechoice3"/>
        <w:ind w:left="1170"/>
      </w:pPr>
      <w:sdt>
        <w:sdtPr>
          <w:id w:val="-2052679338"/>
          <w14:checkbox>
            <w14:checked w14:val="0"/>
            <w14:checkedState w14:val="00FE" w14:font="Wingdings"/>
            <w14:uncheckedState w14:val="00A8" w14:font="Wingdings"/>
          </w14:checkbox>
        </w:sdtPr>
        <w:sdtEndPr/>
        <w:sdtContent>
          <w:r w:rsidR="008A6EA6" w:rsidRPr="00DB6457">
            <w:sym w:font="Wingdings" w:char="F0A8"/>
          </w:r>
        </w:sdtContent>
      </w:sdt>
      <w:r w:rsidR="008A6EA6" w:rsidRPr="00DB6457">
        <w:t xml:space="preserve"> Other</w:t>
      </w:r>
      <w:r w:rsidR="00EB4643" w:rsidRPr="00DB6457">
        <w:t xml:space="preserve"> (please explain)</w:t>
      </w:r>
      <w:r w:rsidR="008A6EA6" w:rsidRPr="00DB6457">
        <w:t xml:space="preserve">: </w:t>
      </w:r>
      <w:sdt>
        <w:sdtPr>
          <w:rPr>
            <w:rStyle w:val="Style1"/>
            <w:b/>
          </w:rPr>
          <w:id w:val="-660621410"/>
        </w:sdtPr>
        <w:sdtEndPr>
          <w:rPr>
            <w:rStyle w:val="DefaultParagraphFont"/>
            <w:color w:val="auto"/>
            <w:sz w:val="22"/>
          </w:rPr>
        </w:sdtEndPr>
        <w:sdtContent>
          <w:sdt>
            <w:sdtPr>
              <w:rPr>
                <w:rStyle w:val="Style1"/>
              </w:rPr>
              <w:id w:val="-1834298104"/>
              <w:showingPlcHdr/>
            </w:sdtPr>
            <w:sdtEndPr>
              <w:rPr>
                <w:rStyle w:val="DefaultParagraphFont"/>
                <w:color w:val="auto"/>
                <w:sz w:val="22"/>
              </w:rPr>
            </w:sdtEndPr>
            <w:sdtContent>
              <w:r w:rsidR="008A6EA6" w:rsidRPr="00DB6457">
                <w:rPr>
                  <w:rStyle w:val="PlaceholderText"/>
                </w:rPr>
                <w:t>Click here to enter text.</w:t>
              </w:r>
            </w:sdtContent>
          </w:sdt>
        </w:sdtContent>
      </w:sdt>
    </w:p>
    <w:p w:rsidR="00E5133C" w:rsidRDefault="00E5133C" w:rsidP="00112F38"/>
    <w:p w:rsidR="00E5133C" w:rsidRDefault="00E5133C" w:rsidP="00112F38"/>
    <w:p w:rsidR="00ED45F6" w:rsidRDefault="00ED45F6">
      <w:pPr>
        <w:spacing w:after="160" w:line="259" w:lineRule="auto"/>
      </w:pPr>
      <w:r>
        <w:br w:type="page"/>
      </w:r>
    </w:p>
    <w:bookmarkEnd w:id="44"/>
    <w:bookmarkEnd w:id="45"/>
    <w:bookmarkEnd w:id="46"/>
    <w:bookmarkEnd w:id="47"/>
    <w:bookmarkEnd w:id="48"/>
    <w:p w:rsidR="00713F7A" w:rsidRDefault="00713F7A" w:rsidP="00924F1E">
      <w:pPr>
        <w:pStyle w:val="Heading3"/>
        <w:numPr>
          <w:ilvl w:val="0"/>
          <w:numId w:val="1"/>
        </w:numPr>
      </w:pPr>
      <w:r>
        <w:lastRenderedPageBreak/>
        <w:t xml:space="preserve">For catch destined for </w:t>
      </w:r>
      <w:r w:rsidRPr="00713F7A">
        <w:rPr>
          <w:b/>
          <w:u w:val="single"/>
        </w:rPr>
        <w:t>human consumption</w:t>
      </w:r>
      <w:r>
        <w:t xml:space="preserve">, </w:t>
      </w:r>
      <w:r w:rsidR="0005137F">
        <w:t>which markets is the catch traded in</w:t>
      </w:r>
      <w:r>
        <w:t xml:space="preserve">? </w:t>
      </w:r>
    </w:p>
    <w:p w:rsidR="001C09A6" w:rsidRPr="00E5133C" w:rsidRDefault="001C09A6" w:rsidP="00112F38">
      <w:pPr>
        <w:rPr>
          <w:sz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924"/>
        <w:gridCol w:w="1600"/>
        <w:gridCol w:w="1199"/>
        <w:gridCol w:w="1475"/>
        <w:gridCol w:w="1618"/>
      </w:tblGrid>
      <w:tr w:rsidR="00962DDE" w:rsidRPr="006E5A7F" w:rsidTr="00C31BCA">
        <w:tc>
          <w:tcPr>
            <w:tcW w:w="1121" w:type="pct"/>
            <w:tcBorders>
              <w:bottom w:val="single" w:sz="12" w:space="0" w:color="767171" w:themeColor="background2" w:themeShade="80"/>
            </w:tcBorders>
          </w:tcPr>
          <w:p w:rsidR="0005137F" w:rsidRPr="00BC6928" w:rsidRDefault="0005137F" w:rsidP="00112F38">
            <w:pPr>
              <w:rPr>
                <w:b/>
              </w:rPr>
            </w:pPr>
          </w:p>
        </w:tc>
        <w:tc>
          <w:tcPr>
            <w:tcW w:w="3879" w:type="pct"/>
            <w:gridSpan w:val="5"/>
            <w:tcBorders>
              <w:bottom w:val="single" w:sz="12" w:space="0" w:color="767171" w:themeColor="background2" w:themeShade="80"/>
            </w:tcBorders>
          </w:tcPr>
          <w:p w:rsidR="0005137F" w:rsidRPr="00BC6928" w:rsidRDefault="0005137F" w:rsidP="00924F1E">
            <w:pPr>
              <w:jc w:val="center"/>
              <w:rPr>
                <w:rFonts w:eastAsia="Calibri"/>
                <w:b/>
              </w:rPr>
            </w:pPr>
            <w:r w:rsidRPr="00BC6928">
              <w:rPr>
                <w:rFonts w:eastAsia="Calibri"/>
                <w:b/>
              </w:rPr>
              <w:t>Product destination (</w:t>
            </w:r>
            <w:r w:rsidRPr="00BC6928">
              <w:rPr>
                <w:rFonts w:eastAsia="Calibri"/>
                <w:b/>
                <w:i/>
              </w:rPr>
              <w:t>check all that apply</w:t>
            </w:r>
            <w:r w:rsidRPr="00BC6928">
              <w:rPr>
                <w:rFonts w:eastAsia="Calibri"/>
                <w:b/>
              </w:rPr>
              <w:t>)</w:t>
            </w:r>
          </w:p>
        </w:tc>
      </w:tr>
      <w:tr w:rsidR="00962DDE" w:rsidRPr="006E5A7F" w:rsidTr="00C31BCA">
        <w:trPr>
          <w:trHeight w:val="690"/>
        </w:trPr>
        <w:tc>
          <w:tcPr>
            <w:tcW w:w="1121" w:type="pct"/>
            <w:tcBorders>
              <w:bottom w:val="single" w:sz="12" w:space="0" w:color="767171" w:themeColor="background2" w:themeShade="80"/>
            </w:tcBorders>
          </w:tcPr>
          <w:p w:rsidR="00962DDE" w:rsidRPr="00BC6928" w:rsidRDefault="00962DDE" w:rsidP="0005137F">
            <w:pPr>
              <w:rPr>
                <w:rFonts w:eastAsia="Calibri"/>
                <w:b/>
              </w:rPr>
            </w:pPr>
            <w:r w:rsidRPr="00BC6928">
              <w:rPr>
                <w:rFonts w:eastAsia="Calibri"/>
                <w:b/>
              </w:rPr>
              <w:t>Species common name</w:t>
            </w:r>
          </w:p>
        </w:tc>
        <w:tc>
          <w:tcPr>
            <w:tcW w:w="955" w:type="pct"/>
            <w:tcBorders>
              <w:bottom w:val="single" w:sz="12" w:space="0" w:color="767171" w:themeColor="background2" w:themeShade="80"/>
            </w:tcBorders>
          </w:tcPr>
          <w:p w:rsidR="00962DDE" w:rsidRPr="00BC6928" w:rsidRDefault="00962DDE" w:rsidP="0005137F">
            <w:pPr>
              <w:jc w:val="center"/>
              <w:rPr>
                <w:rFonts w:eastAsia="Calibri"/>
                <w:b/>
              </w:rPr>
            </w:pPr>
            <w:r>
              <w:rPr>
                <w:b/>
              </w:rPr>
              <w:t>Household consumption</w:t>
            </w:r>
            <w:r w:rsidRPr="00BC6928">
              <w:rPr>
                <w:b/>
              </w:rPr>
              <w:t>/ bartering</w:t>
            </w:r>
            <w:r>
              <w:rPr>
                <w:b/>
              </w:rPr>
              <w:t xml:space="preserve"> (exchange for payment in goods or services</w:t>
            </w:r>
          </w:p>
        </w:tc>
        <w:tc>
          <w:tcPr>
            <w:tcW w:w="794" w:type="pct"/>
            <w:tcBorders>
              <w:bottom w:val="single" w:sz="12" w:space="0" w:color="767171" w:themeColor="background2" w:themeShade="80"/>
            </w:tcBorders>
          </w:tcPr>
          <w:p w:rsidR="00962DDE" w:rsidRPr="00BC6928" w:rsidRDefault="00962DDE" w:rsidP="00962DDE">
            <w:pPr>
              <w:jc w:val="center"/>
              <w:rPr>
                <w:rFonts w:eastAsia="Calibri"/>
                <w:b/>
              </w:rPr>
            </w:pPr>
            <w:r w:rsidRPr="00BC6928">
              <w:rPr>
                <w:b/>
              </w:rPr>
              <w:t xml:space="preserve">Local </w:t>
            </w:r>
            <w:r>
              <w:rPr>
                <w:b/>
              </w:rPr>
              <w:t>direct sale (exchange for monetary payment)</w:t>
            </w:r>
          </w:p>
        </w:tc>
        <w:tc>
          <w:tcPr>
            <w:tcW w:w="595" w:type="pct"/>
            <w:tcBorders>
              <w:bottom w:val="single" w:sz="12" w:space="0" w:color="767171" w:themeColor="background2" w:themeShade="80"/>
            </w:tcBorders>
          </w:tcPr>
          <w:p w:rsidR="00962DDE" w:rsidRPr="00BC6928" w:rsidRDefault="00962DDE" w:rsidP="00962DDE">
            <w:pPr>
              <w:jc w:val="center"/>
              <w:rPr>
                <w:rFonts w:eastAsia="Calibri"/>
                <w:b/>
              </w:rPr>
            </w:pPr>
            <w:r>
              <w:rPr>
                <w:rFonts w:eastAsia="Calibri"/>
                <w:b/>
              </w:rPr>
              <w:t>Sale to d</w:t>
            </w:r>
            <w:r w:rsidRPr="00BC6928">
              <w:rPr>
                <w:rFonts w:eastAsia="Calibri"/>
                <w:b/>
              </w:rPr>
              <w:t>omestic markets</w:t>
            </w:r>
          </w:p>
        </w:tc>
        <w:tc>
          <w:tcPr>
            <w:tcW w:w="732" w:type="pct"/>
            <w:tcBorders>
              <w:bottom w:val="single" w:sz="12" w:space="0" w:color="767171" w:themeColor="background2" w:themeShade="80"/>
            </w:tcBorders>
          </w:tcPr>
          <w:p w:rsidR="00962DDE" w:rsidRPr="00BC6928" w:rsidRDefault="00962DDE" w:rsidP="0005137F">
            <w:pPr>
              <w:jc w:val="center"/>
              <w:rPr>
                <w:rFonts w:eastAsia="Calibri"/>
                <w:b/>
              </w:rPr>
            </w:pPr>
            <w:r>
              <w:rPr>
                <w:rFonts w:eastAsia="Calibri"/>
                <w:b/>
              </w:rPr>
              <w:t>Sale to i</w:t>
            </w:r>
            <w:r w:rsidRPr="00BC6928">
              <w:rPr>
                <w:rFonts w:eastAsia="Calibri"/>
                <w:b/>
              </w:rPr>
              <w:t>nternational markets</w:t>
            </w:r>
          </w:p>
        </w:tc>
        <w:tc>
          <w:tcPr>
            <w:tcW w:w="803" w:type="pct"/>
            <w:tcBorders>
              <w:bottom w:val="single" w:sz="12" w:space="0" w:color="767171" w:themeColor="background2" w:themeShade="80"/>
            </w:tcBorders>
          </w:tcPr>
          <w:p w:rsidR="00962DDE" w:rsidRPr="00BC6928" w:rsidRDefault="00962DDE" w:rsidP="0005137F">
            <w:pPr>
              <w:pStyle w:val="Multiplechoice3"/>
              <w:jc w:val="center"/>
              <w:rPr>
                <w:b/>
              </w:rPr>
            </w:pPr>
            <w:r w:rsidRPr="00962DDE">
              <w:rPr>
                <w:b/>
              </w:rPr>
              <w:t>Onboard processing and/or delivery to processors</w:t>
            </w:r>
          </w:p>
        </w:tc>
      </w:tr>
      <w:tr w:rsidR="00962DDE" w:rsidRPr="00CE0625" w:rsidTr="00C31BCA">
        <w:trPr>
          <w:trHeight w:val="447"/>
        </w:trPr>
        <w:tc>
          <w:tcPr>
            <w:tcW w:w="1121" w:type="pct"/>
            <w:tcBorders>
              <w:top w:val="single" w:sz="12" w:space="0" w:color="767171" w:themeColor="background2" w:themeShade="80"/>
            </w:tcBorders>
          </w:tcPr>
          <w:p w:rsidR="00962DDE" w:rsidRPr="00F07398" w:rsidRDefault="00962DDE" w:rsidP="0005137F">
            <w:pPr>
              <w:rPr>
                <w:sz w:val="18"/>
              </w:rPr>
            </w:pPr>
            <w:r w:rsidRPr="00F07398">
              <w:rPr>
                <w:rFonts w:ascii="Calibri" w:eastAsia="Calibri" w:hAnsi="Calibri" w:cs="Calibri"/>
                <w:color w:val="000000"/>
                <w:sz w:val="18"/>
              </w:rPr>
              <w:t xml:space="preserve">1. </w:t>
            </w:r>
            <w:sdt>
              <w:sdtPr>
                <w:rPr>
                  <w:rStyle w:val="Style1"/>
                </w:rPr>
                <w:id w:val="-230156457"/>
                <w:showingPlcHdr/>
              </w:sdtPr>
              <w:sdtEndPr>
                <w:rPr>
                  <w:rStyle w:val="DefaultParagraphFont"/>
                  <w:color w:val="auto"/>
                  <w:sz w:val="22"/>
                </w:rPr>
              </w:sdtEndPr>
              <w:sdtContent>
                <w:r w:rsidRPr="00F07398">
                  <w:rPr>
                    <w:rStyle w:val="PlaceholderText"/>
                  </w:rPr>
                  <w:t>Click here to enter text.</w:t>
                </w:r>
              </w:sdtContent>
            </w:sdt>
          </w:p>
        </w:tc>
        <w:tc>
          <w:tcPr>
            <w:tcW w:w="955" w:type="pct"/>
            <w:tcBorders>
              <w:top w:val="single" w:sz="12" w:space="0" w:color="767171" w:themeColor="background2" w:themeShade="80"/>
            </w:tcBorders>
            <w:vAlign w:val="center"/>
          </w:tcPr>
          <w:p w:rsidR="00962DDE" w:rsidRPr="00F07398" w:rsidRDefault="000F371C" w:rsidP="0005137F">
            <w:pPr>
              <w:jc w:val="center"/>
            </w:pPr>
            <w:sdt>
              <w:sdtPr>
                <w:id w:val="395868907"/>
                <w15:appearance w15:val="hidden"/>
                <w14:checkbox>
                  <w14:checked w14:val="0"/>
                  <w14:checkedState w14:val="00FE" w14:font="Wingdings"/>
                  <w14:uncheckedState w14:val="00A8" w14:font="Wingdings"/>
                </w14:checkbox>
              </w:sdtPr>
              <w:sdtEndPr/>
              <w:sdtContent>
                <w:r w:rsidR="00962DDE" w:rsidRPr="00FC5C79">
                  <w:sym w:font="Wingdings" w:char="F0A8"/>
                </w:r>
              </w:sdtContent>
            </w:sdt>
            <w:r w:rsidR="00962DDE" w:rsidRPr="00FC5C79">
              <w:t xml:space="preserve"> </w:t>
            </w:r>
          </w:p>
        </w:tc>
        <w:tc>
          <w:tcPr>
            <w:tcW w:w="794" w:type="pct"/>
            <w:tcBorders>
              <w:top w:val="single" w:sz="12" w:space="0" w:color="767171" w:themeColor="background2" w:themeShade="80"/>
            </w:tcBorders>
            <w:vAlign w:val="center"/>
          </w:tcPr>
          <w:p w:rsidR="00962DDE" w:rsidRDefault="000F371C" w:rsidP="0005137F">
            <w:pPr>
              <w:jc w:val="center"/>
            </w:pPr>
            <w:sdt>
              <w:sdtPr>
                <w:id w:val="-1452314769"/>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tcBorders>
              <w:top w:val="single" w:sz="12" w:space="0" w:color="767171" w:themeColor="background2" w:themeShade="80"/>
            </w:tcBorders>
            <w:vAlign w:val="center"/>
          </w:tcPr>
          <w:p w:rsidR="00962DDE" w:rsidRDefault="000F371C" w:rsidP="0005137F">
            <w:pPr>
              <w:jc w:val="center"/>
            </w:pPr>
            <w:sdt>
              <w:sdtPr>
                <w:id w:val="1332794202"/>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tcBorders>
              <w:top w:val="single" w:sz="12" w:space="0" w:color="767171" w:themeColor="background2" w:themeShade="80"/>
            </w:tcBorders>
            <w:vAlign w:val="center"/>
          </w:tcPr>
          <w:p w:rsidR="00962DDE" w:rsidRDefault="000F371C" w:rsidP="0005137F">
            <w:pPr>
              <w:jc w:val="center"/>
            </w:pPr>
            <w:sdt>
              <w:sdtPr>
                <w:id w:val="-1242943233"/>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tcBorders>
              <w:top w:val="single" w:sz="12" w:space="0" w:color="767171" w:themeColor="background2" w:themeShade="80"/>
            </w:tcBorders>
            <w:vAlign w:val="center"/>
          </w:tcPr>
          <w:p w:rsidR="00962DDE" w:rsidRDefault="000F371C" w:rsidP="0005137F">
            <w:pPr>
              <w:jc w:val="center"/>
            </w:pPr>
            <w:sdt>
              <w:sdtPr>
                <w:id w:val="-839764316"/>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r w:rsidR="00962DDE" w:rsidRPr="00CE0625" w:rsidTr="00C31BCA">
        <w:trPr>
          <w:trHeight w:val="395"/>
        </w:trPr>
        <w:tc>
          <w:tcPr>
            <w:tcW w:w="1121" w:type="pct"/>
          </w:tcPr>
          <w:p w:rsidR="00962DDE" w:rsidRPr="00F07398" w:rsidRDefault="00962DDE" w:rsidP="0005137F">
            <w:pPr>
              <w:rPr>
                <w:sz w:val="18"/>
              </w:rPr>
            </w:pPr>
            <w:r w:rsidRPr="00F07398">
              <w:rPr>
                <w:rFonts w:ascii="Calibri" w:eastAsia="Calibri" w:hAnsi="Calibri" w:cs="Calibri"/>
                <w:color w:val="000000"/>
                <w:sz w:val="18"/>
              </w:rPr>
              <w:t xml:space="preserve">2. </w:t>
            </w:r>
            <w:sdt>
              <w:sdtPr>
                <w:rPr>
                  <w:rStyle w:val="Style1"/>
                </w:rPr>
                <w:id w:val="-1847553574"/>
                <w:showingPlcHdr/>
              </w:sdtPr>
              <w:sdtEndPr>
                <w:rPr>
                  <w:rStyle w:val="DefaultParagraphFont"/>
                  <w:color w:val="auto"/>
                  <w:sz w:val="22"/>
                </w:rPr>
              </w:sdtEndPr>
              <w:sdtContent>
                <w:r w:rsidRPr="00F07398">
                  <w:rPr>
                    <w:rStyle w:val="PlaceholderText"/>
                  </w:rPr>
                  <w:t>Click here to enter text.</w:t>
                </w:r>
              </w:sdtContent>
            </w:sdt>
          </w:p>
        </w:tc>
        <w:tc>
          <w:tcPr>
            <w:tcW w:w="955" w:type="pct"/>
            <w:vAlign w:val="center"/>
          </w:tcPr>
          <w:p w:rsidR="00962DDE" w:rsidRPr="00F07398" w:rsidRDefault="000F371C" w:rsidP="0005137F">
            <w:pPr>
              <w:jc w:val="center"/>
            </w:pPr>
            <w:sdt>
              <w:sdtPr>
                <w:id w:val="-552618542"/>
                <w15:appearance w15:val="hidden"/>
                <w14:checkbox>
                  <w14:checked w14:val="0"/>
                  <w14:checkedState w14:val="00FE" w14:font="Wingdings"/>
                  <w14:uncheckedState w14:val="00A8" w14:font="Wingdings"/>
                </w14:checkbox>
              </w:sdtPr>
              <w:sdtEndPr/>
              <w:sdtContent>
                <w:r w:rsidR="00962DDE" w:rsidRPr="00FC5C79">
                  <w:sym w:font="Wingdings" w:char="F0A8"/>
                </w:r>
              </w:sdtContent>
            </w:sdt>
            <w:r w:rsidR="00962DDE" w:rsidRPr="00FC5C79">
              <w:t xml:space="preserve"> </w:t>
            </w:r>
          </w:p>
        </w:tc>
        <w:tc>
          <w:tcPr>
            <w:tcW w:w="794" w:type="pct"/>
            <w:vAlign w:val="center"/>
          </w:tcPr>
          <w:p w:rsidR="00962DDE" w:rsidRDefault="000F371C" w:rsidP="0005137F">
            <w:pPr>
              <w:jc w:val="center"/>
            </w:pPr>
            <w:sdt>
              <w:sdtPr>
                <w:id w:val="-1408761288"/>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vAlign w:val="center"/>
          </w:tcPr>
          <w:p w:rsidR="00962DDE" w:rsidRDefault="000F371C" w:rsidP="0005137F">
            <w:pPr>
              <w:jc w:val="center"/>
            </w:pPr>
            <w:sdt>
              <w:sdtPr>
                <w:id w:val="1455522285"/>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vAlign w:val="center"/>
          </w:tcPr>
          <w:p w:rsidR="00962DDE" w:rsidRDefault="000F371C" w:rsidP="0005137F">
            <w:pPr>
              <w:jc w:val="center"/>
            </w:pPr>
            <w:sdt>
              <w:sdtPr>
                <w:id w:val="-1342693931"/>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vAlign w:val="center"/>
          </w:tcPr>
          <w:p w:rsidR="00962DDE" w:rsidRDefault="000F371C" w:rsidP="0005137F">
            <w:pPr>
              <w:jc w:val="center"/>
            </w:pPr>
            <w:sdt>
              <w:sdtPr>
                <w:id w:val="-846793433"/>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r w:rsidR="00962DDE" w:rsidRPr="00CE0625" w:rsidTr="00C31BCA">
        <w:trPr>
          <w:trHeight w:val="440"/>
        </w:trPr>
        <w:tc>
          <w:tcPr>
            <w:tcW w:w="1121" w:type="pct"/>
          </w:tcPr>
          <w:p w:rsidR="00962DDE" w:rsidRPr="00F07398" w:rsidRDefault="00962DDE" w:rsidP="0005137F">
            <w:pPr>
              <w:rPr>
                <w:sz w:val="18"/>
              </w:rPr>
            </w:pPr>
            <w:r w:rsidRPr="00F07398">
              <w:rPr>
                <w:rFonts w:ascii="Calibri" w:eastAsia="Calibri" w:hAnsi="Calibri" w:cs="Calibri"/>
                <w:color w:val="000000"/>
                <w:sz w:val="18"/>
              </w:rPr>
              <w:t xml:space="preserve">3. </w:t>
            </w:r>
            <w:sdt>
              <w:sdtPr>
                <w:rPr>
                  <w:rStyle w:val="Style1"/>
                </w:rPr>
                <w:id w:val="-1669393800"/>
                <w:showingPlcHdr/>
              </w:sdtPr>
              <w:sdtEndPr>
                <w:rPr>
                  <w:rStyle w:val="DefaultParagraphFont"/>
                  <w:color w:val="auto"/>
                  <w:sz w:val="22"/>
                </w:rPr>
              </w:sdtEndPr>
              <w:sdtContent>
                <w:r w:rsidRPr="00F07398">
                  <w:rPr>
                    <w:rStyle w:val="PlaceholderText"/>
                  </w:rPr>
                  <w:t>Click here to enter text.</w:t>
                </w:r>
              </w:sdtContent>
            </w:sdt>
          </w:p>
        </w:tc>
        <w:tc>
          <w:tcPr>
            <w:tcW w:w="955" w:type="pct"/>
            <w:vAlign w:val="center"/>
          </w:tcPr>
          <w:p w:rsidR="00962DDE" w:rsidRPr="00F07398" w:rsidRDefault="000F371C" w:rsidP="0005137F">
            <w:pPr>
              <w:jc w:val="center"/>
            </w:pPr>
            <w:sdt>
              <w:sdtPr>
                <w:id w:val="-796292096"/>
                <w15:appearance w15:val="hidden"/>
                <w14:checkbox>
                  <w14:checked w14:val="0"/>
                  <w14:checkedState w14:val="00FE" w14:font="Wingdings"/>
                  <w14:uncheckedState w14:val="00A8" w14:font="Wingdings"/>
                </w14:checkbox>
              </w:sdtPr>
              <w:sdtEndPr/>
              <w:sdtContent>
                <w:r w:rsidR="00962DDE" w:rsidRPr="00FC5C79">
                  <w:sym w:font="Wingdings" w:char="F0A8"/>
                </w:r>
              </w:sdtContent>
            </w:sdt>
            <w:r w:rsidR="00962DDE" w:rsidRPr="00FC5C79">
              <w:t xml:space="preserve"> </w:t>
            </w:r>
          </w:p>
        </w:tc>
        <w:tc>
          <w:tcPr>
            <w:tcW w:w="794" w:type="pct"/>
            <w:vAlign w:val="center"/>
          </w:tcPr>
          <w:p w:rsidR="00962DDE" w:rsidRDefault="000F371C" w:rsidP="0005137F">
            <w:pPr>
              <w:jc w:val="center"/>
            </w:pPr>
            <w:sdt>
              <w:sdtPr>
                <w:id w:val="347916520"/>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vAlign w:val="center"/>
          </w:tcPr>
          <w:p w:rsidR="00962DDE" w:rsidRDefault="000F371C" w:rsidP="0005137F">
            <w:pPr>
              <w:jc w:val="center"/>
            </w:pPr>
            <w:sdt>
              <w:sdtPr>
                <w:id w:val="-192608195"/>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vAlign w:val="center"/>
          </w:tcPr>
          <w:p w:rsidR="00962DDE" w:rsidRDefault="000F371C" w:rsidP="0005137F">
            <w:pPr>
              <w:jc w:val="center"/>
            </w:pPr>
            <w:sdt>
              <w:sdtPr>
                <w:id w:val="-364678044"/>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vAlign w:val="center"/>
          </w:tcPr>
          <w:p w:rsidR="00962DDE" w:rsidRDefault="000F371C" w:rsidP="0005137F">
            <w:pPr>
              <w:jc w:val="center"/>
            </w:pPr>
            <w:sdt>
              <w:sdtPr>
                <w:id w:val="1806973029"/>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r w:rsidR="00962DDE" w:rsidRPr="00CE0625" w:rsidTr="00C31BCA">
        <w:trPr>
          <w:trHeight w:val="440"/>
        </w:trPr>
        <w:tc>
          <w:tcPr>
            <w:tcW w:w="1121" w:type="pct"/>
          </w:tcPr>
          <w:p w:rsidR="00962DDE" w:rsidRPr="00F07398" w:rsidRDefault="00962DDE" w:rsidP="0005137F">
            <w:pPr>
              <w:rPr>
                <w:sz w:val="18"/>
              </w:rPr>
            </w:pPr>
            <w:r w:rsidRPr="00F07398">
              <w:rPr>
                <w:rFonts w:ascii="Calibri" w:eastAsia="Calibri" w:hAnsi="Calibri" w:cs="Calibri"/>
                <w:color w:val="000000"/>
                <w:sz w:val="18"/>
              </w:rPr>
              <w:t>4.</w:t>
            </w:r>
            <w:r w:rsidRPr="00F07398">
              <w:rPr>
                <w:rStyle w:val="Style1"/>
              </w:rPr>
              <w:t xml:space="preserve"> </w:t>
            </w:r>
            <w:sdt>
              <w:sdtPr>
                <w:rPr>
                  <w:rStyle w:val="Style1"/>
                </w:rPr>
                <w:id w:val="-1213350727"/>
                <w:showingPlcHdr/>
              </w:sdtPr>
              <w:sdtEndPr>
                <w:rPr>
                  <w:rStyle w:val="DefaultParagraphFont"/>
                  <w:color w:val="auto"/>
                  <w:sz w:val="22"/>
                </w:rPr>
              </w:sdtEndPr>
              <w:sdtContent>
                <w:r w:rsidRPr="00F07398">
                  <w:rPr>
                    <w:rStyle w:val="PlaceholderText"/>
                  </w:rPr>
                  <w:t>Click here to enter text.</w:t>
                </w:r>
              </w:sdtContent>
            </w:sdt>
          </w:p>
        </w:tc>
        <w:tc>
          <w:tcPr>
            <w:tcW w:w="955" w:type="pct"/>
            <w:vAlign w:val="center"/>
          </w:tcPr>
          <w:p w:rsidR="00962DDE" w:rsidRPr="00F07398" w:rsidRDefault="000F371C" w:rsidP="0005137F">
            <w:pPr>
              <w:jc w:val="center"/>
            </w:pPr>
            <w:sdt>
              <w:sdtPr>
                <w:id w:val="113172612"/>
                <w15:appearance w15:val="hidden"/>
                <w14:checkbox>
                  <w14:checked w14:val="0"/>
                  <w14:checkedState w14:val="00FE" w14:font="Wingdings"/>
                  <w14:uncheckedState w14:val="00A8" w14:font="Wingdings"/>
                </w14:checkbox>
              </w:sdtPr>
              <w:sdtEndPr/>
              <w:sdtContent>
                <w:r w:rsidR="00962DDE" w:rsidRPr="00FC5C79">
                  <w:sym w:font="Wingdings" w:char="F0A8"/>
                </w:r>
              </w:sdtContent>
            </w:sdt>
            <w:r w:rsidR="00962DDE" w:rsidRPr="00FC5C79">
              <w:t xml:space="preserve"> </w:t>
            </w:r>
          </w:p>
        </w:tc>
        <w:tc>
          <w:tcPr>
            <w:tcW w:w="794" w:type="pct"/>
            <w:vAlign w:val="center"/>
          </w:tcPr>
          <w:p w:rsidR="00962DDE" w:rsidRDefault="000F371C" w:rsidP="0005137F">
            <w:pPr>
              <w:jc w:val="center"/>
            </w:pPr>
            <w:sdt>
              <w:sdtPr>
                <w:id w:val="-892042514"/>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vAlign w:val="center"/>
          </w:tcPr>
          <w:p w:rsidR="00962DDE" w:rsidRDefault="000F371C" w:rsidP="0005137F">
            <w:pPr>
              <w:jc w:val="center"/>
            </w:pPr>
            <w:sdt>
              <w:sdtPr>
                <w:id w:val="-1788260745"/>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vAlign w:val="center"/>
          </w:tcPr>
          <w:p w:rsidR="00962DDE" w:rsidRDefault="000F371C" w:rsidP="0005137F">
            <w:pPr>
              <w:jc w:val="center"/>
            </w:pPr>
            <w:sdt>
              <w:sdtPr>
                <w:id w:val="-1071960060"/>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vAlign w:val="center"/>
          </w:tcPr>
          <w:p w:rsidR="00962DDE" w:rsidRDefault="000F371C" w:rsidP="0005137F">
            <w:pPr>
              <w:jc w:val="center"/>
            </w:pPr>
            <w:sdt>
              <w:sdtPr>
                <w:id w:val="-260840649"/>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r w:rsidR="00962DDE" w:rsidRPr="00CE0625" w:rsidTr="00C31BCA">
        <w:trPr>
          <w:trHeight w:val="395"/>
        </w:trPr>
        <w:tc>
          <w:tcPr>
            <w:tcW w:w="1121" w:type="pct"/>
          </w:tcPr>
          <w:p w:rsidR="00962DDE" w:rsidRPr="00F07398" w:rsidRDefault="00962DDE" w:rsidP="0005137F">
            <w:pPr>
              <w:rPr>
                <w:sz w:val="18"/>
              </w:rPr>
            </w:pPr>
            <w:r w:rsidRPr="00F07398">
              <w:rPr>
                <w:rFonts w:ascii="Calibri" w:eastAsia="Calibri" w:hAnsi="Calibri" w:cs="Calibri"/>
                <w:color w:val="000000"/>
                <w:sz w:val="18"/>
              </w:rPr>
              <w:t>5.</w:t>
            </w:r>
            <w:r w:rsidRPr="00F07398">
              <w:rPr>
                <w:rStyle w:val="Style1"/>
              </w:rPr>
              <w:t xml:space="preserve"> </w:t>
            </w:r>
            <w:sdt>
              <w:sdtPr>
                <w:rPr>
                  <w:rStyle w:val="Style1"/>
                </w:rPr>
                <w:id w:val="-145209792"/>
                <w:showingPlcHdr/>
              </w:sdtPr>
              <w:sdtEndPr>
                <w:rPr>
                  <w:rStyle w:val="DefaultParagraphFont"/>
                  <w:color w:val="auto"/>
                  <w:sz w:val="22"/>
                </w:rPr>
              </w:sdtEndPr>
              <w:sdtContent>
                <w:r w:rsidRPr="00F07398">
                  <w:rPr>
                    <w:rStyle w:val="PlaceholderText"/>
                  </w:rPr>
                  <w:t>Click here to enter text.</w:t>
                </w:r>
              </w:sdtContent>
            </w:sdt>
          </w:p>
        </w:tc>
        <w:tc>
          <w:tcPr>
            <w:tcW w:w="955" w:type="pct"/>
            <w:vAlign w:val="center"/>
          </w:tcPr>
          <w:p w:rsidR="00962DDE" w:rsidRPr="00F07398" w:rsidRDefault="000F371C" w:rsidP="0005137F">
            <w:pPr>
              <w:jc w:val="center"/>
            </w:pPr>
            <w:sdt>
              <w:sdtPr>
                <w:id w:val="-1472431970"/>
                <w15:appearance w15:val="hidden"/>
                <w14:checkbox>
                  <w14:checked w14:val="0"/>
                  <w14:checkedState w14:val="00FE" w14:font="Wingdings"/>
                  <w14:uncheckedState w14:val="00A8" w14:font="Wingdings"/>
                </w14:checkbox>
              </w:sdtPr>
              <w:sdtEndPr/>
              <w:sdtContent>
                <w:r w:rsidR="00962DDE">
                  <w:sym w:font="Wingdings" w:char="F0A8"/>
                </w:r>
              </w:sdtContent>
            </w:sdt>
            <w:r w:rsidR="00962DDE" w:rsidRPr="00FC5C79">
              <w:t xml:space="preserve"> </w:t>
            </w:r>
          </w:p>
        </w:tc>
        <w:tc>
          <w:tcPr>
            <w:tcW w:w="794" w:type="pct"/>
            <w:vAlign w:val="center"/>
          </w:tcPr>
          <w:p w:rsidR="00962DDE" w:rsidRDefault="000F371C" w:rsidP="0005137F">
            <w:pPr>
              <w:jc w:val="center"/>
            </w:pPr>
            <w:sdt>
              <w:sdtPr>
                <w:id w:val="1888598546"/>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vAlign w:val="center"/>
          </w:tcPr>
          <w:p w:rsidR="00962DDE" w:rsidRDefault="000F371C" w:rsidP="0005137F">
            <w:pPr>
              <w:jc w:val="center"/>
            </w:pPr>
            <w:sdt>
              <w:sdtPr>
                <w:id w:val="-1398892939"/>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vAlign w:val="center"/>
          </w:tcPr>
          <w:p w:rsidR="00962DDE" w:rsidRDefault="000F371C" w:rsidP="0005137F">
            <w:pPr>
              <w:jc w:val="center"/>
            </w:pPr>
            <w:sdt>
              <w:sdtPr>
                <w:id w:val="1757393043"/>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vAlign w:val="center"/>
          </w:tcPr>
          <w:p w:rsidR="00962DDE" w:rsidRDefault="000F371C" w:rsidP="0005137F">
            <w:pPr>
              <w:jc w:val="center"/>
            </w:pPr>
            <w:sdt>
              <w:sdtPr>
                <w:id w:val="1182318980"/>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r w:rsidR="00962DDE" w:rsidRPr="00CE0625" w:rsidTr="00C31BCA">
        <w:trPr>
          <w:trHeight w:val="467"/>
        </w:trPr>
        <w:tc>
          <w:tcPr>
            <w:tcW w:w="1121" w:type="pct"/>
            <w:tcBorders>
              <w:bottom w:val="single" w:sz="4" w:space="0" w:color="auto"/>
            </w:tcBorders>
          </w:tcPr>
          <w:p w:rsidR="00962DDE" w:rsidRPr="00F07398" w:rsidRDefault="00962DDE" w:rsidP="0005137F">
            <w:pPr>
              <w:rPr>
                <w:sz w:val="18"/>
              </w:rPr>
            </w:pPr>
            <w:r w:rsidRPr="00F07398">
              <w:rPr>
                <w:rFonts w:ascii="Calibri" w:eastAsia="Calibri" w:hAnsi="Calibri" w:cs="Calibri"/>
                <w:color w:val="000000"/>
                <w:sz w:val="18"/>
              </w:rPr>
              <w:t>6.</w:t>
            </w:r>
            <w:r w:rsidRPr="00F07398">
              <w:rPr>
                <w:rStyle w:val="Style1"/>
              </w:rPr>
              <w:t xml:space="preserve"> </w:t>
            </w:r>
            <w:sdt>
              <w:sdtPr>
                <w:rPr>
                  <w:rStyle w:val="Style1"/>
                </w:rPr>
                <w:id w:val="1532454844"/>
                <w:showingPlcHdr/>
              </w:sdtPr>
              <w:sdtEndPr>
                <w:rPr>
                  <w:rStyle w:val="DefaultParagraphFont"/>
                  <w:color w:val="auto"/>
                  <w:sz w:val="22"/>
                </w:rPr>
              </w:sdtEndPr>
              <w:sdtContent>
                <w:r w:rsidRPr="00F07398">
                  <w:rPr>
                    <w:rStyle w:val="PlaceholderText"/>
                  </w:rPr>
                  <w:t>Click here to enter text.</w:t>
                </w:r>
              </w:sdtContent>
            </w:sdt>
          </w:p>
        </w:tc>
        <w:tc>
          <w:tcPr>
            <w:tcW w:w="955" w:type="pct"/>
            <w:vAlign w:val="center"/>
          </w:tcPr>
          <w:p w:rsidR="00962DDE" w:rsidRPr="00F07398" w:rsidRDefault="000F371C" w:rsidP="0005137F">
            <w:pPr>
              <w:jc w:val="center"/>
            </w:pPr>
            <w:sdt>
              <w:sdtPr>
                <w:id w:val="70090564"/>
                <w15:appearance w15:val="hidden"/>
                <w14:checkbox>
                  <w14:checked w14:val="0"/>
                  <w14:checkedState w14:val="00FE" w14:font="Wingdings"/>
                  <w14:uncheckedState w14:val="00A8" w14:font="Wingdings"/>
                </w14:checkbox>
              </w:sdtPr>
              <w:sdtEndPr/>
              <w:sdtContent>
                <w:r w:rsidR="00962DDE" w:rsidRPr="00FC5C79">
                  <w:sym w:font="Wingdings" w:char="F0A8"/>
                </w:r>
              </w:sdtContent>
            </w:sdt>
            <w:r w:rsidR="00962DDE" w:rsidRPr="00FC5C79">
              <w:t xml:space="preserve"> </w:t>
            </w:r>
          </w:p>
        </w:tc>
        <w:tc>
          <w:tcPr>
            <w:tcW w:w="794" w:type="pct"/>
            <w:vAlign w:val="center"/>
          </w:tcPr>
          <w:p w:rsidR="00962DDE" w:rsidRDefault="000F371C" w:rsidP="0005137F">
            <w:pPr>
              <w:jc w:val="center"/>
            </w:pPr>
            <w:sdt>
              <w:sdtPr>
                <w:id w:val="-2115976977"/>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595" w:type="pct"/>
            <w:vAlign w:val="center"/>
          </w:tcPr>
          <w:p w:rsidR="00962DDE" w:rsidRDefault="000F371C" w:rsidP="0005137F">
            <w:pPr>
              <w:jc w:val="center"/>
            </w:pPr>
            <w:sdt>
              <w:sdtPr>
                <w:id w:val="1725794695"/>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732" w:type="pct"/>
            <w:vAlign w:val="center"/>
          </w:tcPr>
          <w:p w:rsidR="00962DDE" w:rsidRDefault="000F371C" w:rsidP="0005137F">
            <w:pPr>
              <w:jc w:val="center"/>
            </w:pPr>
            <w:sdt>
              <w:sdtPr>
                <w:id w:val="-1780561292"/>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c>
          <w:tcPr>
            <w:tcW w:w="803" w:type="pct"/>
            <w:vAlign w:val="center"/>
          </w:tcPr>
          <w:p w:rsidR="00962DDE" w:rsidRDefault="000F371C" w:rsidP="0005137F">
            <w:pPr>
              <w:jc w:val="center"/>
            </w:pPr>
            <w:sdt>
              <w:sdtPr>
                <w:id w:val="-315649485"/>
                <w15:appearance w15:val="hidden"/>
                <w14:checkbox>
                  <w14:checked w14:val="0"/>
                  <w14:checkedState w14:val="00FE" w14:font="Wingdings"/>
                  <w14:uncheckedState w14:val="00A8" w14:font="Wingdings"/>
                </w14:checkbox>
              </w:sdtPr>
              <w:sdtEndPr/>
              <w:sdtContent>
                <w:r w:rsidR="00962DDE" w:rsidRPr="00FC5C79">
                  <w:sym w:font="Wingdings" w:char="F0A8"/>
                </w:r>
              </w:sdtContent>
            </w:sdt>
          </w:p>
        </w:tc>
      </w:tr>
    </w:tbl>
    <w:p w:rsidR="00926CFA" w:rsidRPr="00332A06" w:rsidRDefault="00926CFA" w:rsidP="00480A86">
      <w:pPr>
        <w:pStyle w:val="Multiplechoice3"/>
        <w:rPr>
          <w:sz w:val="18"/>
        </w:rPr>
      </w:pPr>
    </w:p>
    <w:p w:rsidR="0040301A" w:rsidRDefault="0040301A" w:rsidP="00DD1C02">
      <w:pPr>
        <w:pStyle w:val="Heading3"/>
        <w:numPr>
          <w:ilvl w:val="0"/>
          <w:numId w:val="1"/>
        </w:numPr>
      </w:pPr>
      <w:r>
        <w:t>How is the catch from this fishery utilized?</w:t>
      </w:r>
    </w:p>
    <w:p w:rsidR="0040301A" w:rsidRPr="00332A06" w:rsidRDefault="0040301A" w:rsidP="0040301A">
      <w:pPr>
        <w:pStyle w:val="Multiplechoice3"/>
        <w:rPr>
          <w:sz w:val="18"/>
        </w:rPr>
      </w:pPr>
    </w:p>
    <w:p w:rsidR="00437DD3" w:rsidRDefault="000F371C" w:rsidP="00437DD3">
      <w:pPr>
        <w:pStyle w:val="Multiplechoice3"/>
        <w:ind w:left="360"/>
      </w:pPr>
      <w:sdt>
        <w:sdtPr>
          <w:id w:val="-451249075"/>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Direct human consumption (i.e., </w:t>
      </w:r>
      <w:r w:rsidR="00437DD3" w:rsidRPr="00437DD3">
        <w:t>fish is consumed fresh, with minimal to no processing</w:t>
      </w:r>
      <w:r w:rsidR="00437DD3">
        <w:t>)</w:t>
      </w:r>
    </w:p>
    <w:p w:rsidR="00437DD3" w:rsidRDefault="000F371C" w:rsidP="00437DD3">
      <w:pPr>
        <w:pStyle w:val="Multiplechoice3"/>
        <w:ind w:left="360"/>
      </w:pPr>
      <w:sdt>
        <w:sdtPr>
          <w:id w:val="1654098451"/>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Chilled for local processing</w:t>
      </w:r>
    </w:p>
    <w:p w:rsidR="00437DD3" w:rsidRDefault="000F371C" w:rsidP="00437DD3">
      <w:pPr>
        <w:pStyle w:val="Multiplechoice3"/>
        <w:ind w:left="360"/>
      </w:pPr>
      <w:sdt>
        <w:sdtPr>
          <w:id w:val="-10765007"/>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Chilled for factory processing</w:t>
      </w:r>
    </w:p>
    <w:p w:rsidR="00437DD3" w:rsidRDefault="000F371C" w:rsidP="00437DD3">
      <w:pPr>
        <w:pStyle w:val="Multiplechoice3"/>
        <w:ind w:left="360"/>
      </w:pPr>
      <w:sdt>
        <w:sdtPr>
          <w:id w:val="396943709"/>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Cured, smoked or salted locally</w:t>
      </w:r>
    </w:p>
    <w:p w:rsidR="00437DD3" w:rsidRDefault="000F371C" w:rsidP="00437DD3">
      <w:pPr>
        <w:pStyle w:val="Multiplechoice3"/>
        <w:ind w:left="360"/>
      </w:pPr>
      <w:sdt>
        <w:sdtPr>
          <w:id w:val="-148679294"/>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Frozen</w:t>
      </w:r>
      <w:r w:rsidR="00437DD3" w:rsidRPr="00437DD3">
        <w:t xml:space="preserve"> </w:t>
      </w:r>
      <w:r w:rsidR="00437DD3">
        <w:t>for local processing</w:t>
      </w:r>
    </w:p>
    <w:p w:rsidR="0040301A" w:rsidRPr="00332A06" w:rsidRDefault="000F371C" w:rsidP="00437DD3">
      <w:pPr>
        <w:pStyle w:val="Multiplechoice3"/>
        <w:ind w:left="360"/>
        <w:rPr>
          <w:sz w:val="18"/>
        </w:rPr>
      </w:pPr>
      <w:sdt>
        <w:sdtPr>
          <w:id w:val="1926532253"/>
          <w15:appearance w15:val="hidden"/>
          <w14:checkbox>
            <w14:checked w14:val="0"/>
            <w14:checkedState w14:val="00FE" w14:font="Wingdings"/>
            <w14:uncheckedState w14:val="00A8" w14:font="Wingdings"/>
          </w14:checkbox>
        </w:sdtPr>
        <w:sdtEndPr/>
        <w:sdtContent>
          <w:r w:rsidR="00437DD3" w:rsidRPr="00FC5C79">
            <w:sym w:font="Wingdings" w:char="F0A8"/>
          </w:r>
        </w:sdtContent>
      </w:sdt>
      <w:r w:rsidR="00437DD3">
        <w:t xml:space="preserve"> Frozen for factory processing</w:t>
      </w:r>
      <w:r w:rsidR="0040301A">
        <w:br/>
      </w:r>
    </w:p>
    <w:p w:rsidR="0005137F" w:rsidRDefault="0005137F" w:rsidP="0005137F">
      <w:pPr>
        <w:pStyle w:val="Heading3"/>
        <w:numPr>
          <w:ilvl w:val="0"/>
          <w:numId w:val="1"/>
        </w:numPr>
      </w:pPr>
      <w:r>
        <w:t xml:space="preserve">What percentage of the catch is destined for </w:t>
      </w:r>
      <w:r>
        <w:rPr>
          <w:b/>
          <w:u w:val="single"/>
        </w:rPr>
        <w:t>non-</w:t>
      </w:r>
      <w:r w:rsidRPr="0005137F">
        <w:rPr>
          <w:b/>
          <w:u w:val="single"/>
        </w:rPr>
        <w:t>human consumption</w:t>
      </w:r>
      <w:r>
        <w:t xml:space="preserve"> (for example, fish meal processing)?</w:t>
      </w:r>
    </w:p>
    <w:p w:rsidR="0005137F" w:rsidRPr="00332A06" w:rsidRDefault="0005137F" w:rsidP="0005137F">
      <w:pPr>
        <w:rPr>
          <w:sz w:val="18"/>
        </w:rPr>
      </w:pPr>
    </w:p>
    <w:p w:rsidR="0005137F" w:rsidRDefault="000F371C" w:rsidP="0005137F">
      <w:pPr>
        <w:pStyle w:val="Multiplechoice3"/>
        <w:ind w:left="360"/>
      </w:pPr>
      <w:sdt>
        <w:sdtPr>
          <w:id w:val="789330514"/>
          <w15:appearance w15:val="hidden"/>
          <w14:checkbox>
            <w14:checked w14:val="0"/>
            <w14:checkedState w14:val="00FE" w14:font="Wingdings"/>
            <w14:uncheckedState w14:val="00A8" w14:font="Wingdings"/>
          </w14:checkbox>
        </w:sdtPr>
        <w:sdtEndPr/>
        <w:sdtContent>
          <w:r w:rsidR="0005137F">
            <w:sym w:font="Wingdings" w:char="F0A8"/>
          </w:r>
        </w:sdtContent>
      </w:sdt>
      <w:r w:rsidR="0005137F">
        <w:t xml:space="preserve"> None of the catch is used for non-human consumption</w:t>
      </w:r>
    </w:p>
    <w:p w:rsidR="0005137F" w:rsidRDefault="000F371C" w:rsidP="0005137F">
      <w:pPr>
        <w:pStyle w:val="Multiplechoice3"/>
        <w:ind w:left="360"/>
      </w:pPr>
      <w:sdt>
        <w:sdtPr>
          <w:id w:val="-1638946441"/>
          <w15:appearance w15:val="hidden"/>
          <w14:checkbox>
            <w14:checked w14:val="0"/>
            <w14:checkedState w14:val="00FE" w14:font="Wingdings"/>
            <w14:uncheckedState w14:val="00A8" w14:font="Wingdings"/>
          </w14:checkbox>
        </w:sdtPr>
        <w:sdtEndPr/>
        <w:sdtContent>
          <w:r w:rsidR="0005137F">
            <w:sym w:font="Wingdings" w:char="F0A8"/>
          </w:r>
        </w:sdtContent>
      </w:sdt>
      <w:r w:rsidR="0005137F">
        <w:t xml:space="preserve"> 1-25%</w:t>
      </w:r>
    </w:p>
    <w:p w:rsidR="0005137F" w:rsidRDefault="000F371C" w:rsidP="0005137F">
      <w:pPr>
        <w:pStyle w:val="Multiplechoice3"/>
        <w:ind w:left="360"/>
      </w:pPr>
      <w:sdt>
        <w:sdtPr>
          <w:id w:val="-1556235336"/>
          <w14:checkbox>
            <w14:checked w14:val="0"/>
            <w14:checkedState w14:val="00FE" w14:font="Wingdings"/>
            <w14:uncheckedState w14:val="00A8" w14:font="Wingdings"/>
          </w14:checkbox>
        </w:sdtPr>
        <w:sdtEndPr/>
        <w:sdtContent>
          <w:r w:rsidR="0005137F">
            <w:sym w:font="Wingdings" w:char="F0A8"/>
          </w:r>
        </w:sdtContent>
      </w:sdt>
      <w:r w:rsidR="0005137F">
        <w:t xml:space="preserve"> 26-50%</w:t>
      </w:r>
    </w:p>
    <w:p w:rsidR="0005137F" w:rsidRDefault="000F371C" w:rsidP="0005137F">
      <w:pPr>
        <w:pStyle w:val="Multiplechoice3"/>
        <w:ind w:left="360"/>
      </w:pPr>
      <w:sdt>
        <w:sdtPr>
          <w:id w:val="820855391"/>
          <w14:checkbox>
            <w14:checked w14:val="0"/>
            <w14:checkedState w14:val="00FE" w14:font="Wingdings"/>
            <w14:uncheckedState w14:val="00A8" w14:font="Wingdings"/>
          </w14:checkbox>
        </w:sdtPr>
        <w:sdtEndPr/>
        <w:sdtContent>
          <w:r w:rsidR="0005137F">
            <w:sym w:font="Wingdings" w:char="F0A8"/>
          </w:r>
        </w:sdtContent>
      </w:sdt>
      <w:r w:rsidR="0005137F">
        <w:t xml:space="preserve"> 51-75%</w:t>
      </w:r>
    </w:p>
    <w:p w:rsidR="0005137F" w:rsidRDefault="000F371C" w:rsidP="0005137F">
      <w:pPr>
        <w:pStyle w:val="Multiplechoice3"/>
        <w:ind w:left="360"/>
      </w:pPr>
      <w:sdt>
        <w:sdtPr>
          <w:id w:val="-472364250"/>
          <w14:checkbox>
            <w14:checked w14:val="0"/>
            <w14:checkedState w14:val="00FE" w14:font="Wingdings"/>
            <w14:uncheckedState w14:val="00A8" w14:font="Wingdings"/>
          </w14:checkbox>
        </w:sdtPr>
        <w:sdtEndPr/>
        <w:sdtContent>
          <w:r w:rsidR="0005137F">
            <w:sym w:font="Wingdings" w:char="F0A8"/>
          </w:r>
        </w:sdtContent>
      </w:sdt>
      <w:r w:rsidR="0005137F">
        <w:t xml:space="preserve"> 76-100%</w:t>
      </w:r>
    </w:p>
    <w:p w:rsidR="00437DD3" w:rsidRPr="00332A06" w:rsidRDefault="00437DD3" w:rsidP="0005137F">
      <w:pPr>
        <w:pStyle w:val="Multiplechoice3"/>
        <w:ind w:left="360"/>
        <w:rPr>
          <w:sz w:val="18"/>
        </w:rPr>
      </w:pPr>
    </w:p>
    <w:p w:rsidR="00A5621F" w:rsidRDefault="004E7267" w:rsidP="009B10B9">
      <w:pPr>
        <w:pStyle w:val="Heading2"/>
        <w:numPr>
          <w:ilvl w:val="0"/>
          <w:numId w:val="2"/>
        </w:numPr>
        <w:spacing w:before="0"/>
      </w:pPr>
      <w:bookmarkStart w:id="49" w:name="_Toc503965362"/>
      <w:r>
        <w:t>Fishing communities</w:t>
      </w:r>
      <w:r w:rsidR="00631BAD">
        <w:t xml:space="preserve"> and fishing activit</w:t>
      </w:r>
      <w:r>
        <w:t>ies</w:t>
      </w:r>
      <w:bookmarkEnd w:id="49"/>
    </w:p>
    <w:p w:rsidR="004B1E20" w:rsidRDefault="008C4115" w:rsidP="00480A86">
      <w:pPr>
        <w:pStyle w:val="Heading3"/>
        <w:numPr>
          <w:ilvl w:val="0"/>
          <w:numId w:val="1"/>
        </w:numPr>
      </w:pPr>
      <w:bookmarkStart w:id="50" w:name="_Toc500251242"/>
      <w:bookmarkStart w:id="51" w:name="_Toc503965124"/>
      <w:bookmarkStart w:id="52" w:name="_Toc503965363"/>
      <w:r w:rsidRPr="004F7158">
        <w:t>Wh</w:t>
      </w:r>
      <w:r w:rsidR="00310EE3">
        <w:t>ere are the fisher</w:t>
      </w:r>
      <w:r w:rsidR="00E87CA2">
        <w:t>s</w:t>
      </w:r>
      <w:r w:rsidR="00310EE3">
        <w:t xml:space="preserve"> (vessel owners, crew and skippers) that participate in this fishery generally from?</w:t>
      </w:r>
    </w:p>
    <w:bookmarkEnd w:id="50"/>
    <w:bookmarkEnd w:id="51"/>
    <w:bookmarkEnd w:id="52"/>
    <w:p w:rsidR="009A5373" w:rsidRPr="009B10B9" w:rsidRDefault="009A5373" w:rsidP="00E632FA">
      <w:pPr>
        <w:pStyle w:val="Multiplechoice3"/>
        <w:rPr>
          <w:sz w:val="18"/>
        </w:rPr>
      </w:pPr>
    </w:p>
    <w:p w:rsidR="009C5284" w:rsidRDefault="000F371C" w:rsidP="00CF5E4D">
      <w:pPr>
        <w:pStyle w:val="Multiplechoice3"/>
        <w:ind w:left="360"/>
      </w:pPr>
      <w:sdt>
        <w:sdtPr>
          <w:id w:val="-119839845"/>
          <w15:appearance w15:val="hidden"/>
          <w14:checkbox>
            <w14:checked w14:val="0"/>
            <w14:checkedState w14:val="00FE" w14:font="Wingdings"/>
            <w14:uncheckedState w14:val="00A8" w14:font="Wingdings"/>
          </w14:checkbox>
        </w:sdtPr>
        <w:sdtEndPr/>
        <w:sdtContent>
          <w:r w:rsidR="009C5284">
            <w:sym w:font="Wingdings" w:char="F0A8"/>
          </w:r>
        </w:sdtContent>
      </w:sdt>
      <w:r w:rsidR="009C5284">
        <w:t xml:space="preserve"> The same country and the same fishing community/port</w:t>
      </w:r>
      <w:r w:rsidR="00EB4643">
        <w:t>/landing sites</w:t>
      </w:r>
    </w:p>
    <w:p w:rsidR="009A5373" w:rsidRDefault="000F371C" w:rsidP="00CF5E4D">
      <w:pPr>
        <w:pStyle w:val="Multiplechoice3"/>
        <w:ind w:left="360"/>
      </w:pPr>
      <w:sdt>
        <w:sdtPr>
          <w:id w:val="-1674097200"/>
          <w15:appearance w15:val="hidden"/>
          <w14:checkbox>
            <w14:checked w14:val="0"/>
            <w14:checkedState w14:val="00FE" w14:font="Wingdings"/>
            <w14:uncheckedState w14:val="00A8" w14:font="Wingdings"/>
          </w14:checkbox>
        </w:sdtPr>
        <w:sdtEndPr/>
        <w:sdtContent>
          <w:r w:rsidR="009C5284">
            <w:sym w:font="Wingdings" w:char="F0A8"/>
          </w:r>
        </w:sdtContent>
      </w:sdt>
      <w:r w:rsidR="009A5373">
        <w:t xml:space="preserve"> </w:t>
      </w:r>
      <w:r w:rsidR="006E2297">
        <w:t>T</w:t>
      </w:r>
      <w:r w:rsidR="009457FF">
        <w:t>he same country</w:t>
      </w:r>
      <w:r w:rsidR="006E2297">
        <w:t>, but</w:t>
      </w:r>
      <w:r w:rsidR="008C4115">
        <w:t xml:space="preserve"> </w:t>
      </w:r>
      <w:r w:rsidR="009A5373">
        <w:t xml:space="preserve">different fishing </w:t>
      </w:r>
      <w:r w:rsidR="009457FF">
        <w:t>communities/ports</w:t>
      </w:r>
      <w:r w:rsidR="00EB4643">
        <w:t>/landing sites</w:t>
      </w:r>
    </w:p>
    <w:p w:rsidR="009C5284" w:rsidRDefault="000F371C" w:rsidP="00CF5E4D">
      <w:pPr>
        <w:pStyle w:val="Multiplechoice3"/>
        <w:ind w:left="360"/>
      </w:pPr>
      <w:sdt>
        <w:sdtPr>
          <w:id w:val="1462222821"/>
          <w14:checkbox>
            <w14:checked w14:val="0"/>
            <w14:checkedState w14:val="00FE" w14:font="Wingdings"/>
            <w14:uncheckedState w14:val="00A8" w14:font="Wingdings"/>
          </w14:checkbox>
        </w:sdtPr>
        <w:sdtEndPr/>
        <w:sdtContent>
          <w:r w:rsidR="009C5284">
            <w:sym w:font="Wingdings" w:char="F0A8"/>
          </w:r>
        </w:sdtContent>
      </w:sdt>
      <w:r w:rsidR="009C5284">
        <w:t xml:space="preserve"> Multiple countries</w:t>
      </w:r>
    </w:p>
    <w:p w:rsidR="002565BD" w:rsidRPr="00CE0625" w:rsidRDefault="000F371C" w:rsidP="00CF5E4D">
      <w:pPr>
        <w:pStyle w:val="Multiplechoice3"/>
        <w:ind w:left="360"/>
      </w:pPr>
      <w:sdt>
        <w:sdtPr>
          <w:id w:val="420616538"/>
          <w14:checkbox>
            <w14:checked w14:val="0"/>
            <w14:checkedState w14:val="00FE" w14:font="Wingdings"/>
            <w14:uncheckedState w14:val="00A8" w14:font="Wingdings"/>
          </w14:checkbox>
        </w:sdtPr>
        <w:sdtEndPr/>
        <w:sdtContent>
          <w:r w:rsidR="000D4732">
            <w:sym w:font="Wingdings" w:char="F0A8"/>
          </w:r>
        </w:sdtContent>
      </w:sdt>
      <w:r w:rsidR="002565BD">
        <w:t xml:space="preserve"> Other: </w:t>
      </w:r>
      <w:sdt>
        <w:sdtPr>
          <w:rPr>
            <w:rStyle w:val="Style1"/>
            <w:b/>
          </w:rPr>
          <w:id w:val="1818838747"/>
        </w:sdtPr>
        <w:sdtEndPr>
          <w:rPr>
            <w:rStyle w:val="DefaultParagraphFont"/>
            <w:color w:val="auto"/>
            <w:sz w:val="22"/>
          </w:rPr>
        </w:sdtEndPr>
        <w:sdtContent>
          <w:sdt>
            <w:sdtPr>
              <w:rPr>
                <w:rStyle w:val="Style1"/>
              </w:rPr>
              <w:id w:val="727808672"/>
              <w:showingPlcHdr/>
            </w:sdtPr>
            <w:sdtEndPr>
              <w:rPr>
                <w:rStyle w:val="DefaultParagraphFont"/>
                <w:color w:val="auto"/>
                <w:sz w:val="22"/>
              </w:rPr>
            </w:sdtEndPr>
            <w:sdtContent>
              <w:r w:rsidR="000D4732" w:rsidRPr="00F07398">
                <w:rPr>
                  <w:rStyle w:val="PlaceholderText"/>
                </w:rPr>
                <w:t>Click here to enter text.</w:t>
              </w:r>
            </w:sdtContent>
          </w:sdt>
        </w:sdtContent>
      </w:sdt>
    </w:p>
    <w:p w:rsidR="00CF1852" w:rsidRPr="00CF1852" w:rsidRDefault="00CF1852" w:rsidP="00CF1852">
      <w:bookmarkStart w:id="53" w:name="_Toc496014093"/>
      <w:bookmarkStart w:id="54" w:name="_Toc496014253"/>
      <w:bookmarkStart w:id="55" w:name="_Toc496014373"/>
      <w:bookmarkStart w:id="56" w:name="_Toc500251243"/>
      <w:bookmarkStart w:id="57" w:name="_Toc503965125"/>
      <w:bookmarkStart w:id="58" w:name="_Toc503965364"/>
    </w:p>
    <w:p w:rsidR="00E80445" w:rsidRPr="003E3131" w:rsidRDefault="008C4115" w:rsidP="003E3131">
      <w:pPr>
        <w:pStyle w:val="Heading3"/>
        <w:numPr>
          <w:ilvl w:val="0"/>
          <w:numId w:val="1"/>
        </w:numPr>
        <w:rPr>
          <w:i/>
        </w:rPr>
      </w:pPr>
      <w:r>
        <w:lastRenderedPageBreak/>
        <w:t>H</w:t>
      </w:r>
      <w:r w:rsidR="00C76448">
        <w:t>ow many</w:t>
      </w:r>
      <w:r w:rsidR="00240F94">
        <w:t xml:space="preserve"> </w:t>
      </w:r>
      <w:r w:rsidR="009F16EE">
        <w:t xml:space="preserve">fishing </w:t>
      </w:r>
      <w:r w:rsidR="00C76448">
        <w:t>communities</w:t>
      </w:r>
      <w:r w:rsidR="00332A06">
        <w:t>/</w:t>
      </w:r>
      <w:r w:rsidR="00AB6CF5">
        <w:t>ports</w:t>
      </w:r>
      <w:r w:rsidR="00332A06">
        <w:t>/landing sites</w:t>
      </w:r>
      <w:r w:rsidR="00FD66B0">
        <w:t xml:space="preserve"> </w:t>
      </w:r>
      <w:r w:rsidR="00FD66B0" w:rsidRPr="003E3131">
        <w:rPr>
          <w:b/>
          <w:u w:val="single"/>
        </w:rPr>
        <w:t>receive landings</w:t>
      </w:r>
      <w:r w:rsidR="00FD66B0">
        <w:t xml:space="preserve"> </w:t>
      </w:r>
      <w:r w:rsidR="00E80445">
        <w:t>in th</w:t>
      </w:r>
      <w:r w:rsidR="005A5F57">
        <w:t>is</w:t>
      </w:r>
      <w:r w:rsidR="008778B1">
        <w:t xml:space="preserve"> fishery</w:t>
      </w:r>
      <w:r w:rsidR="00926CFA" w:rsidRPr="003E3131">
        <w:rPr>
          <w:sz w:val="18"/>
        </w:rPr>
        <w:t>?</w:t>
      </w:r>
      <w:bookmarkEnd w:id="53"/>
      <w:bookmarkEnd w:id="54"/>
      <w:bookmarkEnd w:id="55"/>
      <w:r w:rsidR="006107C5" w:rsidRPr="009B10B9">
        <w:t xml:space="preserve"> </w:t>
      </w:r>
      <w:r w:rsidR="00332A06">
        <w:t xml:space="preserve">Check all that apply. </w:t>
      </w:r>
      <w:r w:rsidR="00FD66B0" w:rsidRPr="00A17305">
        <w:rPr>
          <w:color w:val="auto"/>
        </w:rPr>
        <w:t xml:space="preserve">Please indicate </w:t>
      </w:r>
      <w:r w:rsidR="00A17305" w:rsidRPr="00A17305">
        <w:rPr>
          <w:color w:val="auto"/>
        </w:rPr>
        <w:t xml:space="preserve">the approximate number of </w:t>
      </w:r>
      <w:r w:rsidR="00A17305">
        <w:rPr>
          <w:color w:val="auto"/>
        </w:rPr>
        <w:t xml:space="preserve">participating </w:t>
      </w:r>
      <w:r w:rsidR="00A17305" w:rsidRPr="00A17305">
        <w:rPr>
          <w:color w:val="auto"/>
        </w:rPr>
        <w:t>communities</w:t>
      </w:r>
      <w:r w:rsidR="00332A06" w:rsidRPr="00332A06">
        <w:rPr>
          <w:color w:val="auto"/>
        </w:rPr>
        <w:t>/ports/landing sites</w:t>
      </w:r>
      <w:r w:rsidR="00A17305" w:rsidRPr="00332A06">
        <w:rPr>
          <w:color w:val="auto"/>
        </w:rPr>
        <w:t xml:space="preserve"> </w:t>
      </w:r>
      <w:r w:rsidR="00A17305" w:rsidRPr="00A17305">
        <w:rPr>
          <w:color w:val="auto"/>
        </w:rPr>
        <w:t>located within 20 km of the fishing grounds, in countries adjacent to the fishing grounds, and in countries that are not adjacent to the fishing grounds.</w:t>
      </w:r>
      <w:r w:rsidR="003E3131">
        <w:rPr>
          <w:color w:val="auto"/>
        </w:rPr>
        <w:t xml:space="preserve"> </w:t>
      </w:r>
      <w:r w:rsidR="00520B93" w:rsidRPr="003E3131">
        <w:rPr>
          <w:rFonts w:asciiTheme="minorHAnsi" w:eastAsiaTheme="minorEastAsia" w:hAnsiTheme="minorHAnsi" w:cstheme="minorBidi"/>
          <w:i/>
          <w:color w:val="auto"/>
          <w:szCs w:val="22"/>
        </w:rPr>
        <w:t>Community here refers to place-based, geographic areas where residents consider themselves part of the same community.</w:t>
      </w:r>
      <w:r w:rsidR="00C04B52" w:rsidRPr="003E3131">
        <w:rPr>
          <w:i/>
        </w:rPr>
        <w:t xml:space="preserve"> </w:t>
      </w:r>
      <w:bookmarkEnd w:id="56"/>
      <w:bookmarkEnd w:id="57"/>
      <w:bookmarkEnd w:id="58"/>
    </w:p>
    <w:p w:rsidR="005A5F57" w:rsidRDefault="005A5F57" w:rsidP="00CF5E4D">
      <w:pPr>
        <w:ind w:left="360"/>
      </w:pPr>
    </w:p>
    <w:tbl>
      <w:tblPr>
        <w:tblStyle w:val="GridTable1Light"/>
        <w:tblW w:w="8731" w:type="dxa"/>
        <w:tblInd w:w="360" w:type="dxa"/>
        <w:tblLook w:val="04A0" w:firstRow="1" w:lastRow="0" w:firstColumn="1" w:lastColumn="0" w:noHBand="0" w:noVBand="1"/>
      </w:tblPr>
      <w:tblGrid>
        <w:gridCol w:w="2071"/>
        <w:gridCol w:w="2250"/>
        <w:gridCol w:w="2250"/>
        <w:gridCol w:w="2160"/>
      </w:tblGrid>
      <w:tr w:rsidR="005A5F57" w:rsidRPr="005A5F57" w:rsidTr="00332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Align w:val="bottom"/>
          </w:tcPr>
          <w:p w:rsidR="00332A06" w:rsidRDefault="005A5F57" w:rsidP="00EF5149">
            <w:pPr>
              <w:rPr>
                <w:color w:val="1F4E79" w:themeColor="accent1" w:themeShade="80"/>
              </w:rPr>
            </w:pPr>
            <w:r w:rsidRPr="009B10B9">
              <w:rPr>
                <w:rStyle w:val="Style1"/>
                <w:sz w:val="22"/>
              </w:rPr>
              <w:t>Number of communities</w:t>
            </w:r>
            <w:r w:rsidR="00332A06" w:rsidRPr="00332A06">
              <w:rPr>
                <w:color w:val="1F4E79" w:themeColor="accent1" w:themeShade="80"/>
              </w:rPr>
              <w:t>/ports/</w:t>
            </w:r>
          </w:p>
          <w:p w:rsidR="005A5F57" w:rsidRPr="00FD5A02" w:rsidRDefault="00332A06" w:rsidP="00EF5149">
            <w:pPr>
              <w:rPr>
                <w:rStyle w:val="Style1"/>
                <w:sz w:val="22"/>
              </w:rPr>
            </w:pPr>
            <w:r w:rsidRPr="00332A06">
              <w:rPr>
                <w:color w:val="1F4E79" w:themeColor="accent1" w:themeShade="80"/>
              </w:rPr>
              <w:t>landing sites</w:t>
            </w:r>
          </w:p>
        </w:tc>
        <w:tc>
          <w:tcPr>
            <w:tcW w:w="2250" w:type="dxa"/>
            <w:vAlign w:val="bottom"/>
          </w:tcPr>
          <w:p w:rsidR="005A5F57" w:rsidRPr="00FD5A02" w:rsidRDefault="005A5F57"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AB6CF5">
              <w:rPr>
                <w:rStyle w:val="Style1"/>
                <w:sz w:val="22"/>
              </w:rPr>
              <w:t>Local communities</w:t>
            </w:r>
            <w:r w:rsidR="00332A06" w:rsidRPr="00332A06">
              <w:rPr>
                <w:color w:val="1F4E79" w:themeColor="accent1" w:themeShade="80"/>
              </w:rPr>
              <w:t>/</w:t>
            </w:r>
            <w:r w:rsidR="00332A06">
              <w:rPr>
                <w:color w:val="1F4E79" w:themeColor="accent1" w:themeShade="80"/>
              </w:rPr>
              <w:t xml:space="preserve"> </w:t>
            </w:r>
            <w:r w:rsidR="00332A06" w:rsidRPr="00332A06">
              <w:rPr>
                <w:color w:val="1F4E79" w:themeColor="accent1" w:themeShade="80"/>
              </w:rPr>
              <w:t>ports/landing sites</w:t>
            </w:r>
            <w:r w:rsidRPr="00AB6CF5">
              <w:rPr>
                <w:rStyle w:val="Style1"/>
                <w:sz w:val="22"/>
              </w:rPr>
              <w:t xml:space="preserve"> (within </w:t>
            </w:r>
            <w:r w:rsidR="009B10B9">
              <w:rPr>
                <w:rStyle w:val="Style1"/>
                <w:sz w:val="22"/>
              </w:rPr>
              <w:t>20</w:t>
            </w:r>
            <w:r w:rsidRPr="00AB6CF5">
              <w:rPr>
                <w:rStyle w:val="Style1"/>
                <w:sz w:val="22"/>
              </w:rPr>
              <w:t xml:space="preserve"> kilometres of the fishing grounds)</w:t>
            </w:r>
          </w:p>
        </w:tc>
        <w:tc>
          <w:tcPr>
            <w:tcW w:w="2250" w:type="dxa"/>
          </w:tcPr>
          <w:p w:rsidR="00332A06" w:rsidRDefault="005A5F57" w:rsidP="00332A06">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AB6CF5">
              <w:rPr>
                <w:rStyle w:val="Style1"/>
                <w:sz w:val="22"/>
              </w:rPr>
              <w:t>Communities</w:t>
            </w:r>
            <w:r w:rsidR="00332A06" w:rsidRPr="00332A06">
              <w:rPr>
                <w:color w:val="1F4E79" w:themeColor="accent1" w:themeShade="80"/>
              </w:rPr>
              <w:t>/ports/</w:t>
            </w:r>
          </w:p>
          <w:p w:rsidR="005A5F57" w:rsidRPr="00FD5A02" w:rsidRDefault="00332A06"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332A06">
              <w:rPr>
                <w:color w:val="1F4E79" w:themeColor="accent1" w:themeShade="80"/>
              </w:rPr>
              <w:t>landing sites</w:t>
            </w:r>
            <w:r w:rsidR="005A5F57" w:rsidRPr="00AB6CF5">
              <w:rPr>
                <w:rStyle w:val="Style1"/>
                <w:sz w:val="22"/>
              </w:rPr>
              <w:t xml:space="preserve"> located in a country that is adjacent to the fishing grounds</w:t>
            </w:r>
          </w:p>
        </w:tc>
        <w:tc>
          <w:tcPr>
            <w:tcW w:w="2160" w:type="dxa"/>
          </w:tcPr>
          <w:p w:rsidR="00332A06" w:rsidRDefault="005A5F57" w:rsidP="00332A06">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AB6CF5">
              <w:rPr>
                <w:rStyle w:val="Style1"/>
                <w:sz w:val="22"/>
              </w:rPr>
              <w:t>Communities</w:t>
            </w:r>
            <w:r w:rsidR="00332A06" w:rsidRPr="00332A06">
              <w:rPr>
                <w:color w:val="1F4E79" w:themeColor="accent1" w:themeShade="80"/>
              </w:rPr>
              <w:t>/ports/</w:t>
            </w:r>
          </w:p>
          <w:p w:rsidR="005A5F57" w:rsidRPr="00FD5A02" w:rsidRDefault="00332A06"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332A06">
              <w:rPr>
                <w:color w:val="1F4E79" w:themeColor="accent1" w:themeShade="80"/>
              </w:rPr>
              <w:t>landing sites</w:t>
            </w:r>
            <w:r w:rsidR="005A5F57" w:rsidRPr="00AB6CF5">
              <w:rPr>
                <w:rStyle w:val="Style1"/>
                <w:sz w:val="22"/>
              </w:rPr>
              <w:t xml:space="preserve"> located in countries that are not adjacent to the fishing grounds</w:t>
            </w:r>
          </w:p>
        </w:tc>
      </w:tr>
      <w:tr w:rsidR="00AB6CF5" w:rsidRPr="005A5F57" w:rsidTr="00332A06">
        <w:tc>
          <w:tcPr>
            <w:cnfStyle w:val="001000000000" w:firstRow="0" w:lastRow="0" w:firstColumn="1" w:lastColumn="0" w:oddVBand="0" w:evenVBand="0" w:oddHBand="0" w:evenHBand="0" w:firstRowFirstColumn="0" w:firstRowLastColumn="0" w:lastRowFirstColumn="0" w:lastRowLastColumn="0"/>
            <w:tcW w:w="2071" w:type="dxa"/>
            <w:vAlign w:val="center"/>
          </w:tcPr>
          <w:p w:rsidR="00AB6CF5" w:rsidRPr="00EF5149" w:rsidRDefault="00AB6CF5" w:rsidP="00332A06">
            <w:pPr>
              <w:jc w:val="right"/>
              <w:rPr>
                <w:rStyle w:val="Style1"/>
                <w:b w:val="0"/>
                <w:sz w:val="22"/>
              </w:rPr>
            </w:pPr>
            <w:r>
              <w:rPr>
                <w:rStyle w:val="Style1"/>
                <w:b w:val="0"/>
                <w:sz w:val="22"/>
              </w:rPr>
              <w:t xml:space="preserve">0 </w:t>
            </w:r>
          </w:p>
        </w:tc>
        <w:tc>
          <w:tcPr>
            <w:tcW w:w="2250" w:type="dxa"/>
            <w:vAlign w:val="center"/>
          </w:tcPr>
          <w:p w:rsidR="00AB6CF5"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bCs/>
                <w:sz w:val="22"/>
              </w:rPr>
            </w:pPr>
            <w:sdt>
              <w:sdtPr>
                <w:rPr>
                  <w:color w:val="1F4E79" w:themeColor="accent1" w:themeShade="80"/>
                  <w:sz w:val="18"/>
                </w:rPr>
                <w:id w:val="420459619"/>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25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133288624"/>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16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129050142"/>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r>
      <w:tr w:rsidR="00AB6CF5" w:rsidRPr="005A5F57" w:rsidTr="00332A06">
        <w:tc>
          <w:tcPr>
            <w:cnfStyle w:val="001000000000" w:firstRow="0" w:lastRow="0" w:firstColumn="1" w:lastColumn="0" w:oddVBand="0" w:evenVBand="0" w:oddHBand="0" w:evenHBand="0" w:firstRowFirstColumn="0" w:firstRowLastColumn="0" w:lastRowFirstColumn="0" w:lastRowLastColumn="0"/>
            <w:tcW w:w="2071" w:type="dxa"/>
            <w:vAlign w:val="center"/>
          </w:tcPr>
          <w:p w:rsidR="00AB6CF5" w:rsidRPr="00EF5149" w:rsidRDefault="00AB6CF5" w:rsidP="00332A06">
            <w:pPr>
              <w:jc w:val="right"/>
              <w:rPr>
                <w:rStyle w:val="Style1"/>
                <w:b w:val="0"/>
                <w:sz w:val="22"/>
              </w:rPr>
            </w:pPr>
            <w:r>
              <w:rPr>
                <w:rStyle w:val="Style1"/>
                <w:b w:val="0"/>
                <w:sz w:val="22"/>
              </w:rPr>
              <w:t xml:space="preserve">1-2 </w:t>
            </w:r>
          </w:p>
        </w:tc>
        <w:tc>
          <w:tcPr>
            <w:tcW w:w="2250" w:type="dxa"/>
            <w:vAlign w:val="center"/>
          </w:tcPr>
          <w:p w:rsidR="00AB6CF5"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703679265"/>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25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203015076"/>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16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909060252"/>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r>
      <w:tr w:rsidR="00AB6CF5" w:rsidRPr="005A5F57" w:rsidTr="00332A06">
        <w:tc>
          <w:tcPr>
            <w:cnfStyle w:val="001000000000" w:firstRow="0" w:lastRow="0" w:firstColumn="1" w:lastColumn="0" w:oddVBand="0" w:evenVBand="0" w:oddHBand="0" w:evenHBand="0" w:firstRowFirstColumn="0" w:firstRowLastColumn="0" w:lastRowFirstColumn="0" w:lastRowLastColumn="0"/>
            <w:tcW w:w="2071" w:type="dxa"/>
            <w:vAlign w:val="center"/>
          </w:tcPr>
          <w:p w:rsidR="00AB6CF5" w:rsidRPr="00EF5149" w:rsidRDefault="00AB6CF5" w:rsidP="00332A06">
            <w:pPr>
              <w:jc w:val="right"/>
              <w:rPr>
                <w:rStyle w:val="Style1"/>
                <w:b w:val="0"/>
                <w:sz w:val="22"/>
              </w:rPr>
            </w:pPr>
            <w:r>
              <w:rPr>
                <w:rStyle w:val="Style1"/>
                <w:b w:val="0"/>
                <w:sz w:val="22"/>
              </w:rPr>
              <w:t xml:space="preserve">3-4 </w:t>
            </w:r>
          </w:p>
        </w:tc>
        <w:tc>
          <w:tcPr>
            <w:tcW w:w="2250" w:type="dxa"/>
            <w:vAlign w:val="center"/>
          </w:tcPr>
          <w:p w:rsidR="00AB6CF5"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808745425"/>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25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5582815"/>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16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508671393"/>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r>
      <w:tr w:rsidR="00AB6CF5" w:rsidRPr="005A5F57" w:rsidTr="00332A06">
        <w:tc>
          <w:tcPr>
            <w:cnfStyle w:val="001000000000" w:firstRow="0" w:lastRow="0" w:firstColumn="1" w:lastColumn="0" w:oddVBand="0" w:evenVBand="0" w:oddHBand="0" w:evenHBand="0" w:firstRowFirstColumn="0" w:firstRowLastColumn="0" w:lastRowFirstColumn="0" w:lastRowLastColumn="0"/>
            <w:tcW w:w="2071" w:type="dxa"/>
            <w:vAlign w:val="center"/>
          </w:tcPr>
          <w:p w:rsidR="00AB6CF5" w:rsidRPr="00EF5149" w:rsidRDefault="00AB6CF5" w:rsidP="00332A06">
            <w:pPr>
              <w:jc w:val="right"/>
              <w:rPr>
                <w:rStyle w:val="Style1"/>
                <w:b w:val="0"/>
                <w:sz w:val="22"/>
              </w:rPr>
            </w:pPr>
            <w:r>
              <w:rPr>
                <w:rStyle w:val="Style1"/>
                <w:b w:val="0"/>
                <w:sz w:val="22"/>
              </w:rPr>
              <w:t xml:space="preserve">5-10 </w:t>
            </w:r>
          </w:p>
        </w:tc>
        <w:tc>
          <w:tcPr>
            <w:tcW w:w="2250" w:type="dxa"/>
            <w:vAlign w:val="center"/>
          </w:tcPr>
          <w:p w:rsidR="00AB6CF5"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897938266"/>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25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45912966"/>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16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76395802"/>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r>
      <w:tr w:rsidR="00AB6CF5" w:rsidRPr="005A5F57" w:rsidTr="00332A06">
        <w:tc>
          <w:tcPr>
            <w:cnfStyle w:val="001000000000" w:firstRow="0" w:lastRow="0" w:firstColumn="1" w:lastColumn="0" w:oddVBand="0" w:evenVBand="0" w:oddHBand="0" w:evenHBand="0" w:firstRowFirstColumn="0" w:firstRowLastColumn="0" w:lastRowFirstColumn="0" w:lastRowLastColumn="0"/>
            <w:tcW w:w="2071" w:type="dxa"/>
            <w:vAlign w:val="center"/>
          </w:tcPr>
          <w:p w:rsidR="00AB6CF5" w:rsidRDefault="00AB6CF5" w:rsidP="00332A06">
            <w:pPr>
              <w:jc w:val="right"/>
              <w:rPr>
                <w:rStyle w:val="Style1"/>
                <w:b w:val="0"/>
                <w:sz w:val="22"/>
              </w:rPr>
            </w:pPr>
            <w:r>
              <w:rPr>
                <w:rStyle w:val="Style1"/>
                <w:b w:val="0"/>
                <w:sz w:val="22"/>
              </w:rPr>
              <w:t xml:space="preserve">More than 10 </w:t>
            </w:r>
          </w:p>
        </w:tc>
        <w:tc>
          <w:tcPr>
            <w:tcW w:w="2250" w:type="dxa"/>
            <w:vAlign w:val="center"/>
          </w:tcPr>
          <w:p w:rsidR="00AB6CF5"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377007853"/>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25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99058271"/>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c>
          <w:tcPr>
            <w:tcW w:w="2160" w:type="dxa"/>
            <w:vAlign w:val="center"/>
          </w:tcPr>
          <w:p w:rsidR="00AB6CF5" w:rsidRPr="00EF5149" w:rsidRDefault="000F371C" w:rsidP="00FD5A02">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720599511"/>
                <w14:checkbox>
                  <w14:checked w14:val="0"/>
                  <w14:checkedState w14:val="00FE" w14:font="Wingdings"/>
                  <w14:uncheckedState w14:val="00A8" w14:font="Wingdings"/>
                </w14:checkbox>
              </w:sdtPr>
              <w:sdtEndPr>
                <w:rPr>
                  <w:color w:val="auto"/>
                  <w:sz w:val="22"/>
                </w:rPr>
              </w:sdtEndPr>
              <w:sdtContent>
                <w:r w:rsidR="00AB6CF5" w:rsidRPr="000A0FD5">
                  <w:sym w:font="Wingdings" w:char="F0A8"/>
                </w:r>
              </w:sdtContent>
            </w:sdt>
          </w:p>
        </w:tc>
      </w:tr>
    </w:tbl>
    <w:p w:rsidR="003D0DFD" w:rsidRDefault="003D0DFD" w:rsidP="000D4732">
      <w:bookmarkStart w:id="59" w:name="_Toc496014094"/>
      <w:bookmarkStart w:id="60" w:name="_Toc496014254"/>
      <w:bookmarkStart w:id="61" w:name="_Toc496014374"/>
      <w:bookmarkStart w:id="62" w:name="_Toc500251244"/>
      <w:bookmarkStart w:id="63" w:name="_Toc503965126"/>
      <w:bookmarkStart w:id="64" w:name="_Toc503965365"/>
    </w:p>
    <w:p w:rsidR="00A17305" w:rsidRPr="00CE7DF1" w:rsidRDefault="00AB6CF5" w:rsidP="00CE7DF1">
      <w:pPr>
        <w:pStyle w:val="Heading3"/>
        <w:numPr>
          <w:ilvl w:val="0"/>
          <w:numId w:val="1"/>
        </w:numPr>
        <w:spacing w:after="240"/>
        <w:rPr>
          <w:i/>
        </w:rPr>
      </w:pPr>
      <w:r>
        <w:t xml:space="preserve">How many fishing communities have fishers that </w:t>
      </w:r>
      <w:r w:rsidRPr="00A17305">
        <w:rPr>
          <w:b/>
          <w:u w:val="single"/>
        </w:rPr>
        <w:t>harvest</w:t>
      </w:r>
      <w:r>
        <w:t xml:space="preserve"> fish in this fishery</w:t>
      </w:r>
      <w:r w:rsidRPr="00855E89">
        <w:rPr>
          <w:sz w:val="18"/>
        </w:rPr>
        <w:t>?</w:t>
      </w:r>
      <w:r w:rsidRPr="00227227">
        <w:t xml:space="preserve"> </w:t>
      </w:r>
      <w:r w:rsidR="00332A06">
        <w:t xml:space="preserve">Check all that apply. </w:t>
      </w:r>
      <w:r w:rsidR="00A17305" w:rsidRPr="00A17305">
        <w:rPr>
          <w:color w:val="auto"/>
        </w:rPr>
        <w:t xml:space="preserve">Please indicate the approximate number of </w:t>
      </w:r>
      <w:r w:rsidR="00A17305">
        <w:rPr>
          <w:color w:val="auto"/>
        </w:rPr>
        <w:t xml:space="preserve">participating </w:t>
      </w:r>
      <w:r w:rsidR="00A17305" w:rsidRPr="00A17305">
        <w:rPr>
          <w:color w:val="auto"/>
        </w:rPr>
        <w:t>communities located within 20 km of the fishing grounds, in countries adjacent to the fishing grounds, and in countries that are not adjacent to the fishing grounds.</w:t>
      </w:r>
      <w:r w:rsidR="00CE7DF1">
        <w:rPr>
          <w:color w:val="auto"/>
        </w:rPr>
        <w:t xml:space="preserve"> </w:t>
      </w:r>
      <w:r w:rsidR="00A17305" w:rsidRPr="00CE7DF1">
        <w:rPr>
          <w:rFonts w:asciiTheme="minorHAnsi" w:eastAsiaTheme="minorEastAsia" w:hAnsiTheme="minorHAnsi" w:cstheme="minorBidi"/>
          <w:i/>
          <w:color w:val="auto"/>
          <w:szCs w:val="22"/>
        </w:rPr>
        <w:t>Community here refers to place-based, geographic areas where residents consider themselves part of the same community.</w:t>
      </w:r>
      <w:r w:rsidR="00A17305" w:rsidRPr="00CE7DF1">
        <w:rPr>
          <w:i/>
        </w:rPr>
        <w:t xml:space="preserve"> </w:t>
      </w:r>
    </w:p>
    <w:tbl>
      <w:tblPr>
        <w:tblStyle w:val="GridTable1Light"/>
        <w:tblW w:w="9445" w:type="dxa"/>
        <w:tblInd w:w="360" w:type="dxa"/>
        <w:tblLook w:val="04A0" w:firstRow="1" w:lastRow="0" w:firstColumn="1" w:lastColumn="0" w:noHBand="0" w:noVBand="1"/>
      </w:tblPr>
      <w:tblGrid>
        <w:gridCol w:w="2785"/>
        <w:gridCol w:w="2250"/>
        <w:gridCol w:w="2250"/>
        <w:gridCol w:w="2160"/>
      </w:tblGrid>
      <w:tr w:rsidR="00332A06" w:rsidRPr="00227227" w:rsidTr="00E82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bottom"/>
          </w:tcPr>
          <w:p w:rsidR="00332A06" w:rsidRDefault="00332A06" w:rsidP="00332A06">
            <w:pPr>
              <w:rPr>
                <w:color w:val="1F4E79" w:themeColor="accent1" w:themeShade="80"/>
              </w:rPr>
            </w:pPr>
            <w:r w:rsidRPr="009B10B9">
              <w:rPr>
                <w:rStyle w:val="Style1"/>
                <w:sz w:val="22"/>
              </w:rPr>
              <w:t>Number of communities</w:t>
            </w:r>
            <w:r w:rsidRPr="00332A06">
              <w:rPr>
                <w:color w:val="1F4E79" w:themeColor="accent1" w:themeShade="80"/>
              </w:rPr>
              <w:t>/ports/</w:t>
            </w:r>
          </w:p>
          <w:p w:rsidR="00332A06" w:rsidRPr="00FD5A02" w:rsidRDefault="00332A06" w:rsidP="00332A06">
            <w:pPr>
              <w:rPr>
                <w:rStyle w:val="Style1"/>
                <w:sz w:val="22"/>
              </w:rPr>
            </w:pPr>
            <w:r w:rsidRPr="00332A06">
              <w:rPr>
                <w:color w:val="1F4E79" w:themeColor="accent1" w:themeShade="80"/>
              </w:rPr>
              <w:t>landing sites</w:t>
            </w:r>
          </w:p>
        </w:tc>
        <w:tc>
          <w:tcPr>
            <w:tcW w:w="2250" w:type="dxa"/>
            <w:vAlign w:val="bottom"/>
          </w:tcPr>
          <w:p w:rsidR="00332A06" w:rsidRPr="00FD5A02" w:rsidRDefault="00332A06"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AB6CF5">
              <w:rPr>
                <w:rStyle w:val="Style1"/>
                <w:sz w:val="22"/>
              </w:rPr>
              <w:t>Local communities</w:t>
            </w:r>
            <w:r w:rsidRPr="00332A06">
              <w:rPr>
                <w:color w:val="1F4E79" w:themeColor="accent1" w:themeShade="80"/>
              </w:rPr>
              <w:t>/</w:t>
            </w:r>
            <w:r>
              <w:rPr>
                <w:color w:val="1F4E79" w:themeColor="accent1" w:themeShade="80"/>
              </w:rPr>
              <w:t xml:space="preserve"> </w:t>
            </w:r>
            <w:r w:rsidRPr="00332A06">
              <w:rPr>
                <w:color w:val="1F4E79" w:themeColor="accent1" w:themeShade="80"/>
              </w:rPr>
              <w:t>ports/landing sites</w:t>
            </w:r>
            <w:r w:rsidRPr="00AB6CF5">
              <w:rPr>
                <w:rStyle w:val="Style1"/>
                <w:sz w:val="22"/>
              </w:rPr>
              <w:t xml:space="preserve"> (within </w:t>
            </w:r>
            <w:r>
              <w:rPr>
                <w:rStyle w:val="Style1"/>
                <w:sz w:val="22"/>
              </w:rPr>
              <w:t>20</w:t>
            </w:r>
            <w:r w:rsidRPr="00AB6CF5">
              <w:rPr>
                <w:rStyle w:val="Style1"/>
                <w:sz w:val="22"/>
              </w:rPr>
              <w:t xml:space="preserve"> kilometres of the fishing grounds)</w:t>
            </w:r>
          </w:p>
        </w:tc>
        <w:tc>
          <w:tcPr>
            <w:tcW w:w="2250" w:type="dxa"/>
          </w:tcPr>
          <w:p w:rsidR="00332A06" w:rsidRDefault="00332A06" w:rsidP="00332A06">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AB6CF5">
              <w:rPr>
                <w:rStyle w:val="Style1"/>
                <w:sz w:val="22"/>
              </w:rPr>
              <w:t>Communities</w:t>
            </w:r>
            <w:r w:rsidRPr="00332A06">
              <w:rPr>
                <w:color w:val="1F4E79" w:themeColor="accent1" w:themeShade="80"/>
              </w:rPr>
              <w:t>/ports/</w:t>
            </w:r>
          </w:p>
          <w:p w:rsidR="00332A06" w:rsidRPr="00FD5A02" w:rsidRDefault="00332A06"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332A06">
              <w:rPr>
                <w:color w:val="1F4E79" w:themeColor="accent1" w:themeShade="80"/>
              </w:rPr>
              <w:t>landing sites</w:t>
            </w:r>
            <w:r w:rsidRPr="00AB6CF5">
              <w:rPr>
                <w:rStyle w:val="Style1"/>
                <w:sz w:val="22"/>
              </w:rPr>
              <w:t xml:space="preserve"> located in a country that is adjacent to the fishing grounds</w:t>
            </w:r>
          </w:p>
        </w:tc>
        <w:tc>
          <w:tcPr>
            <w:tcW w:w="2160" w:type="dxa"/>
          </w:tcPr>
          <w:p w:rsidR="00332A06" w:rsidRDefault="00332A06" w:rsidP="00332A06">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AB6CF5">
              <w:rPr>
                <w:rStyle w:val="Style1"/>
                <w:sz w:val="22"/>
              </w:rPr>
              <w:t>Communities</w:t>
            </w:r>
            <w:r w:rsidRPr="00332A06">
              <w:rPr>
                <w:color w:val="1F4E79" w:themeColor="accent1" w:themeShade="80"/>
              </w:rPr>
              <w:t>/ports/</w:t>
            </w:r>
          </w:p>
          <w:p w:rsidR="00332A06" w:rsidRPr="00FD5A02" w:rsidRDefault="00332A06" w:rsidP="00332A06">
            <w:pPr>
              <w:cnfStyle w:val="100000000000" w:firstRow="1" w:lastRow="0" w:firstColumn="0" w:lastColumn="0" w:oddVBand="0" w:evenVBand="0" w:oddHBand="0" w:evenHBand="0" w:firstRowFirstColumn="0" w:firstRowLastColumn="0" w:lastRowFirstColumn="0" w:lastRowLastColumn="0"/>
              <w:rPr>
                <w:rStyle w:val="Style1"/>
                <w:sz w:val="22"/>
              </w:rPr>
            </w:pPr>
            <w:r w:rsidRPr="00332A06">
              <w:rPr>
                <w:color w:val="1F4E79" w:themeColor="accent1" w:themeShade="80"/>
              </w:rPr>
              <w:t>landing sites</w:t>
            </w:r>
            <w:r w:rsidRPr="00AB6CF5">
              <w:rPr>
                <w:rStyle w:val="Style1"/>
                <w:sz w:val="22"/>
              </w:rPr>
              <w:t xml:space="preserve"> located in countries that are not adjacent to the fishing grounds</w:t>
            </w:r>
          </w:p>
        </w:tc>
      </w:tr>
      <w:tr w:rsidR="00332A06" w:rsidRPr="00227227" w:rsidTr="00D72C22">
        <w:tc>
          <w:tcPr>
            <w:cnfStyle w:val="001000000000" w:firstRow="0" w:lastRow="0" w:firstColumn="1" w:lastColumn="0" w:oddVBand="0" w:evenVBand="0" w:oddHBand="0" w:evenHBand="0" w:firstRowFirstColumn="0" w:firstRowLastColumn="0" w:lastRowFirstColumn="0" w:lastRowLastColumn="0"/>
            <w:tcW w:w="2785" w:type="dxa"/>
            <w:vAlign w:val="center"/>
          </w:tcPr>
          <w:p w:rsidR="00332A06" w:rsidRPr="00EF5149" w:rsidRDefault="00332A06" w:rsidP="00332A06">
            <w:pPr>
              <w:jc w:val="right"/>
              <w:rPr>
                <w:rStyle w:val="Style1"/>
                <w:b w:val="0"/>
                <w:sz w:val="22"/>
              </w:rPr>
            </w:pPr>
            <w:r>
              <w:rPr>
                <w:rStyle w:val="Style1"/>
                <w:b w:val="0"/>
                <w:sz w:val="22"/>
              </w:rPr>
              <w:t xml:space="preserve">0 </w:t>
            </w:r>
          </w:p>
        </w:tc>
        <w:tc>
          <w:tcPr>
            <w:tcW w:w="2250" w:type="dxa"/>
            <w:vAlign w:val="center"/>
          </w:tcPr>
          <w:p w:rsidR="00332A06"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926389810"/>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25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311985762"/>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16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280695181"/>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r>
      <w:tr w:rsidR="00332A06" w:rsidRPr="00227227" w:rsidTr="00D72C22">
        <w:tc>
          <w:tcPr>
            <w:cnfStyle w:val="001000000000" w:firstRow="0" w:lastRow="0" w:firstColumn="1" w:lastColumn="0" w:oddVBand="0" w:evenVBand="0" w:oddHBand="0" w:evenHBand="0" w:firstRowFirstColumn="0" w:firstRowLastColumn="0" w:lastRowFirstColumn="0" w:lastRowLastColumn="0"/>
            <w:tcW w:w="2785" w:type="dxa"/>
            <w:vAlign w:val="center"/>
          </w:tcPr>
          <w:p w:rsidR="00332A06" w:rsidRPr="00EF5149" w:rsidRDefault="00332A06" w:rsidP="00332A06">
            <w:pPr>
              <w:jc w:val="right"/>
              <w:rPr>
                <w:rStyle w:val="Style1"/>
                <w:b w:val="0"/>
                <w:sz w:val="22"/>
              </w:rPr>
            </w:pPr>
            <w:r>
              <w:rPr>
                <w:rStyle w:val="Style1"/>
                <w:b w:val="0"/>
                <w:sz w:val="22"/>
              </w:rPr>
              <w:t xml:space="preserve">1-2 </w:t>
            </w:r>
          </w:p>
        </w:tc>
        <w:tc>
          <w:tcPr>
            <w:tcW w:w="2250" w:type="dxa"/>
            <w:vAlign w:val="center"/>
          </w:tcPr>
          <w:p w:rsidR="00332A06"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549834811"/>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25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576814640"/>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16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479429893"/>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r>
      <w:tr w:rsidR="00332A06" w:rsidRPr="00227227" w:rsidTr="00D72C22">
        <w:tc>
          <w:tcPr>
            <w:cnfStyle w:val="001000000000" w:firstRow="0" w:lastRow="0" w:firstColumn="1" w:lastColumn="0" w:oddVBand="0" w:evenVBand="0" w:oddHBand="0" w:evenHBand="0" w:firstRowFirstColumn="0" w:firstRowLastColumn="0" w:lastRowFirstColumn="0" w:lastRowLastColumn="0"/>
            <w:tcW w:w="2785" w:type="dxa"/>
            <w:vAlign w:val="center"/>
          </w:tcPr>
          <w:p w:rsidR="00332A06" w:rsidRPr="00EF5149" w:rsidRDefault="00332A06" w:rsidP="00332A06">
            <w:pPr>
              <w:jc w:val="right"/>
              <w:rPr>
                <w:rStyle w:val="Style1"/>
                <w:b w:val="0"/>
                <w:sz w:val="22"/>
              </w:rPr>
            </w:pPr>
            <w:r>
              <w:rPr>
                <w:rStyle w:val="Style1"/>
                <w:b w:val="0"/>
                <w:sz w:val="22"/>
              </w:rPr>
              <w:t xml:space="preserve">3-4 </w:t>
            </w:r>
          </w:p>
        </w:tc>
        <w:tc>
          <w:tcPr>
            <w:tcW w:w="2250" w:type="dxa"/>
            <w:vAlign w:val="center"/>
          </w:tcPr>
          <w:p w:rsidR="00332A06"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2141218539"/>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25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537578728"/>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16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208620690"/>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r>
      <w:tr w:rsidR="00332A06" w:rsidRPr="00227227" w:rsidTr="00D72C22">
        <w:tc>
          <w:tcPr>
            <w:cnfStyle w:val="001000000000" w:firstRow="0" w:lastRow="0" w:firstColumn="1" w:lastColumn="0" w:oddVBand="0" w:evenVBand="0" w:oddHBand="0" w:evenHBand="0" w:firstRowFirstColumn="0" w:firstRowLastColumn="0" w:lastRowFirstColumn="0" w:lastRowLastColumn="0"/>
            <w:tcW w:w="2785" w:type="dxa"/>
            <w:vAlign w:val="center"/>
          </w:tcPr>
          <w:p w:rsidR="00332A06" w:rsidRPr="00EF5149" w:rsidRDefault="00332A06" w:rsidP="00332A06">
            <w:pPr>
              <w:jc w:val="right"/>
              <w:rPr>
                <w:rStyle w:val="Style1"/>
                <w:b w:val="0"/>
                <w:sz w:val="22"/>
              </w:rPr>
            </w:pPr>
            <w:r>
              <w:rPr>
                <w:rStyle w:val="Style1"/>
                <w:b w:val="0"/>
                <w:sz w:val="22"/>
              </w:rPr>
              <w:t xml:space="preserve">5-10 </w:t>
            </w:r>
          </w:p>
        </w:tc>
        <w:tc>
          <w:tcPr>
            <w:tcW w:w="2250" w:type="dxa"/>
            <w:vAlign w:val="center"/>
          </w:tcPr>
          <w:p w:rsidR="00332A06"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875703421"/>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25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004361669"/>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16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331331962"/>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r>
      <w:tr w:rsidR="00332A06" w:rsidRPr="00227227" w:rsidTr="00D72C22">
        <w:tc>
          <w:tcPr>
            <w:cnfStyle w:val="001000000000" w:firstRow="0" w:lastRow="0" w:firstColumn="1" w:lastColumn="0" w:oddVBand="0" w:evenVBand="0" w:oddHBand="0" w:evenHBand="0" w:firstRowFirstColumn="0" w:firstRowLastColumn="0" w:lastRowFirstColumn="0" w:lastRowLastColumn="0"/>
            <w:tcW w:w="2785" w:type="dxa"/>
            <w:vAlign w:val="center"/>
          </w:tcPr>
          <w:p w:rsidR="00332A06" w:rsidRDefault="00332A06" w:rsidP="00332A06">
            <w:pPr>
              <w:jc w:val="right"/>
              <w:rPr>
                <w:rStyle w:val="Style1"/>
                <w:b w:val="0"/>
                <w:sz w:val="22"/>
              </w:rPr>
            </w:pPr>
            <w:r>
              <w:rPr>
                <w:rStyle w:val="Style1"/>
                <w:b w:val="0"/>
                <w:sz w:val="22"/>
              </w:rPr>
              <w:t xml:space="preserve">More than 10 </w:t>
            </w:r>
          </w:p>
        </w:tc>
        <w:tc>
          <w:tcPr>
            <w:tcW w:w="2250" w:type="dxa"/>
            <w:vAlign w:val="center"/>
          </w:tcPr>
          <w:p w:rsidR="00332A06"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960305389"/>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25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2005938291"/>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c>
          <w:tcPr>
            <w:tcW w:w="2160" w:type="dxa"/>
            <w:vAlign w:val="center"/>
          </w:tcPr>
          <w:p w:rsidR="00332A06" w:rsidRPr="00227227" w:rsidRDefault="000F371C" w:rsidP="00332A06">
            <w:pPr>
              <w:jc w:val="center"/>
              <w:cnfStyle w:val="000000000000" w:firstRow="0" w:lastRow="0" w:firstColumn="0" w:lastColumn="0" w:oddVBand="0" w:evenVBand="0" w:oddHBand="0" w:evenHBand="0" w:firstRowFirstColumn="0" w:firstRowLastColumn="0" w:lastRowFirstColumn="0" w:lastRowLastColumn="0"/>
              <w:rPr>
                <w:rStyle w:val="Style1"/>
                <w:b/>
                <w:sz w:val="22"/>
              </w:rPr>
            </w:pPr>
            <w:sdt>
              <w:sdtPr>
                <w:rPr>
                  <w:color w:val="1F4E79" w:themeColor="accent1" w:themeShade="80"/>
                  <w:sz w:val="18"/>
                </w:rPr>
                <w:id w:val="136855956"/>
                <w14:checkbox>
                  <w14:checked w14:val="0"/>
                  <w14:checkedState w14:val="00FE" w14:font="Wingdings"/>
                  <w14:uncheckedState w14:val="00A8" w14:font="Wingdings"/>
                </w14:checkbox>
              </w:sdtPr>
              <w:sdtEndPr>
                <w:rPr>
                  <w:color w:val="auto"/>
                  <w:sz w:val="22"/>
                </w:rPr>
              </w:sdtEndPr>
              <w:sdtContent>
                <w:r w:rsidR="00332A06" w:rsidRPr="000A0FD5">
                  <w:sym w:font="Wingdings" w:char="F0A8"/>
                </w:r>
              </w:sdtContent>
            </w:sdt>
          </w:p>
        </w:tc>
      </w:tr>
    </w:tbl>
    <w:p w:rsidR="00240F94" w:rsidRDefault="00240F94" w:rsidP="000D4732"/>
    <w:p w:rsidR="00520B93" w:rsidRDefault="002A048B" w:rsidP="000D4732">
      <w:pPr>
        <w:pStyle w:val="Heading3"/>
        <w:numPr>
          <w:ilvl w:val="0"/>
          <w:numId w:val="1"/>
        </w:numPr>
        <w:rPr>
          <w:i/>
        </w:rPr>
      </w:pPr>
      <w:r w:rsidRPr="003E1CBF">
        <w:t>Approximately h</w:t>
      </w:r>
      <w:r w:rsidR="008C22EE" w:rsidRPr="003E1CBF">
        <w:t>ow many</w:t>
      </w:r>
      <w:r w:rsidR="002F4947">
        <w:t xml:space="preserve"> individual</w:t>
      </w:r>
      <w:r w:rsidR="008C22EE" w:rsidRPr="003E1CBF">
        <w:t xml:space="preserve"> </w:t>
      </w:r>
      <w:r w:rsidR="004E6684" w:rsidRPr="003E1CBF">
        <w:t>fishers</w:t>
      </w:r>
      <w:r w:rsidR="008C22EE" w:rsidRPr="003E1CBF">
        <w:t xml:space="preserve"> </w:t>
      </w:r>
      <w:r w:rsidR="008778B1" w:rsidRPr="003E1CBF">
        <w:t>are involved in the fishery</w:t>
      </w:r>
      <w:r w:rsidR="00C76448" w:rsidRPr="000D4732">
        <w:rPr>
          <w:rFonts w:asciiTheme="minorHAnsi" w:hAnsiTheme="minorHAnsi"/>
        </w:rPr>
        <w:t>?</w:t>
      </w:r>
      <w:bookmarkEnd w:id="59"/>
      <w:bookmarkEnd w:id="60"/>
      <w:bookmarkEnd w:id="61"/>
      <w:r w:rsidR="003338F5" w:rsidRPr="000D4732">
        <w:rPr>
          <w:rFonts w:asciiTheme="minorHAnsi" w:hAnsiTheme="minorHAnsi"/>
        </w:rPr>
        <w:t xml:space="preserve"> </w:t>
      </w:r>
      <w:r w:rsidR="00520B93" w:rsidRPr="000D4732">
        <w:rPr>
          <w:rFonts w:asciiTheme="minorHAnsi" w:hAnsiTheme="minorHAnsi"/>
          <w:i/>
          <w:color w:val="auto"/>
        </w:rPr>
        <w:t>A fisher is any person participating in a fish</w:t>
      </w:r>
      <w:r w:rsidR="00513B0A">
        <w:rPr>
          <w:rFonts w:asciiTheme="minorHAnsi" w:hAnsiTheme="minorHAnsi"/>
          <w:i/>
          <w:color w:val="auto"/>
        </w:rPr>
        <w:t xml:space="preserve"> </w:t>
      </w:r>
      <w:r w:rsidR="00520B93" w:rsidRPr="000D4732">
        <w:rPr>
          <w:rFonts w:asciiTheme="minorHAnsi" w:hAnsiTheme="minorHAnsi"/>
          <w:i/>
          <w:color w:val="auto"/>
        </w:rPr>
        <w:t xml:space="preserve">harvesting activity conducted from a fishing vessel, a floating or fixed platform, or from shore. Please do not </w:t>
      </w:r>
      <w:r w:rsidR="00332A06">
        <w:rPr>
          <w:rFonts w:asciiTheme="minorHAnsi" w:hAnsiTheme="minorHAnsi"/>
          <w:i/>
          <w:color w:val="auto"/>
        </w:rPr>
        <w:t>count</w:t>
      </w:r>
      <w:r w:rsidR="00520B93" w:rsidRPr="000D4732">
        <w:rPr>
          <w:rFonts w:asciiTheme="minorHAnsi" w:hAnsiTheme="minorHAnsi"/>
          <w:i/>
          <w:color w:val="auto"/>
        </w:rPr>
        <w:t xml:space="preserve"> fish processors or traders</w:t>
      </w:r>
      <w:r w:rsidR="00332A06">
        <w:rPr>
          <w:rFonts w:asciiTheme="minorHAnsi" w:hAnsiTheme="minorHAnsi"/>
          <w:i/>
          <w:color w:val="auto"/>
        </w:rPr>
        <w:t>, but include fishing crew members</w:t>
      </w:r>
      <w:r w:rsidR="00520B93" w:rsidRPr="000D4732">
        <w:rPr>
          <w:rFonts w:asciiTheme="minorHAnsi" w:hAnsiTheme="minorHAnsi"/>
          <w:i/>
          <w:color w:val="auto"/>
        </w:rPr>
        <w:t>.</w:t>
      </w:r>
    </w:p>
    <w:p w:rsidR="00CF5E4D" w:rsidRPr="00FD5A02" w:rsidRDefault="00CF5E4D" w:rsidP="00CF5E4D">
      <w:pPr>
        <w:rPr>
          <w:sz w:val="18"/>
        </w:rPr>
      </w:pPr>
    </w:p>
    <w:bookmarkEnd w:id="62"/>
    <w:bookmarkEnd w:id="63"/>
    <w:bookmarkEnd w:id="64"/>
    <w:p w:rsidR="00771701" w:rsidRDefault="000F371C" w:rsidP="00063142">
      <w:pPr>
        <w:ind w:left="360"/>
      </w:pPr>
      <w:sdt>
        <w:sdtPr>
          <w:rPr>
            <w:rStyle w:val="Style1"/>
            <w:u w:val="single"/>
          </w:rPr>
          <w:id w:val="1866483071"/>
          <w:showingPlcHdr/>
        </w:sdtPr>
        <w:sdtEndPr>
          <w:rPr>
            <w:rStyle w:val="DefaultParagraphFont"/>
            <w:color w:val="auto"/>
            <w:sz w:val="22"/>
          </w:rPr>
        </w:sdtEndPr>
        <w:sdtContent>
          <w:r w:rsidR="00063142" w:rsidRPr="00332A06">
            <w:rPr>
              <w:rStyle w:val="PlaceholderText"/>
              <w:u w:val="single"/>
            </w:rPr>
            <w:t>Click here to enter text.</w:t>
          </w:r>
        </w:sdtContent>
      </w:sdt>
      <w:r w:rsidR="00063142" w:rsidDel="00063142">
        <w:t xml:space="preserve"> </w:t>
      </w:r>
      <w:r w:rsidR="00063142">
        <w:t>individual fishers</w:t>
      </w:r>
      <w:bookmarkStart w:id="65" w:name="_Toc496014095"/>
      <w:bookmarkStart w:id="66" w:name="_Toc496014255"/>
      <w:bookmarkStart w:id="67" w:name="_Toc496014375"/>
      <w:bookmarkStart w:id="68" w:name="_Toc500251245"/>
      <w:bookmarkStart w:id="69" w:name="_Toc503965127"/>
      <w:bookmarkStart w:id="70" w:name="_Toc503965366"/>
      <w:r w:rsidR="00332A06">
        <w:t xml:space="preserve"> </w:t>
      </w:r>
    </w:p>
    <w:p w:rsidR="00332A06" w:rsidRDefault="00332A06" w:rsidP="00063142">
      <w:pPr>
        <w:ind w:left="360"/>
      </w:pPr>
    </w:p>
    <w:p w:rsidR="00C76448" w:rsidRDefault="002A2D67" w:rsidP="00480A86">
      <w:pPr>
        <w:pStyle w:val="Heading3"/>
        <w:numPr>
          <w:ilvl w:val="0"/>
          <w:numId w:val="1"/>
        </w:numPr>
      </w:pPr>
      <w:r>
        <w:t>Approximately w</w:t>
      </w:r>
      <w:r w:rsidR="002A048B">
        <w:t>hat</w:t>
      </w:r>
      <w:r w:rsidR="00C76448" w:rsidRPr="00C76448">
        <w:t xml:space="preserve"> percentage </w:t>
      </w:r>
      <w:r w:rsidR="002A048B">
        <w:t xml:space="preserve">of </w:t>
      </w:r>
      <w:r w:rsidR="0051387D">
        <w:t xml:space="preserve">the </w:t>
      </w:r>
      <w:r w:rsidR="002F4947">
        <w:t xml:space="preserve">individual </w:t>
      </w:r>
      <w:r w:rsidR="002A048B">
        <w:t xml:space="preserve">fishers </w:t>
      </w:r>
      <w:r w:rsidR="0051387D">
        <w:t xml:space="preserve">participating in this fishery </w:t>
      </w:r>
      <w:r w:rsidR="002A048B">
        <w:t xml:space="preserve">are </w:t>
      </w:r>
      <w:r w:rsidR="00C76448" w:rsidRPr="00C76448">
        <w:t>women?</w:t>
      </w:r>
      <w:bookmarkEnd w:id="65"/>
      <w:bookmarkEnd w:id="66"/>
      <w:bookmarkEnd w:id="67"/>
      <w:bookmarkEnd w:id="68"/>
      <w:bookmarkEnd w:id="69"/>
      <w:bookmarkEnd w:id="70"/>
    </w:p>
    <w:p w:rsidR="00CF5E4D" w:rsidRPr="00CF5E4D" w:rsidRDefault="00CF5E4D" w:rsidP="000D4732"/>
    <w:p w:rsidR="002A2D67" w:rsidRDefault="000F371C" w:rsidP="00CF5E4D">
      <w:pPr>
        <w:ind w:left="360"/>
      </w:pPr>
      <w:sdt>
        <w:sdtPr>
          <w:id w:val="282232169"/>
          <w14:checkbox>
            <w14:checked w14:val="0"/>
            <w14:checkedState w14:val="00FE" w14:font="Wingdings"/>
            <w14:uncheckedState w14:val="00A8" w14:font="Wingdings"/>
          </w14:checkbox>
        </w:sdtPr>
        <w:sdtEndPr/>
        <w:sdtContent>
          <w:r w:rsidR="002A2D67" w:rsidRPr="000A0FD5">
            <w:sym w:font="Wingdings" w:char="F0A8"/>
          </w:r>
        </w:sdtContent>
      </w:sdt>
      <w:r w:rsidR="002A2D67" w:rsidRPr="000A0FD5">
        <w:t xml:space="preserve"> </w:t>
      </w:r>
      <w:r w:rsidR="002A2D67">
        <w:t>0%</w:t>
      </w:r>
    </w:p>
    <w:p w:rsidR="002A2D67" w:rsidRDefault="000F371C" w:rsidP="00CF5E4D">
      <w:pPr>
        <w:ind w:left="360"/>
      </w:pPr>
      <w:sdt>
        <w:sdtPr>
          <w:id w:val="-12765576"/>
          <w14:checkbox>
            <w14:checked w14:val="0"/>
            <w14:checkedState w14:val="00FE" w14:font="Wingdings"/>
            <w14:uncheckedState w14:val="00A8" w14:font="Wingdings"/>
          </w14:checkbox>
        </w:sdtPr>
        <w:sdtEndPr/>
        <w:sdtContent>
          <w:r w:rsidR="002A2D67" w:rsidRPr="000A0FD5">
            <w:sym w:font="Wingdings" w:char="F0A8"/>
          </w:r>
        </w:sdtContent>
      </w:sdt>
      <w:r w:rsidR="002A2D67" w:rsidRPr="000A0FD5">
        <w:t xml:space="preserve"> </w:t>
      </w:r>
      <w:r w:rsidR="002A2D67">
        <w:t>1-25%</w:t>
      </w:r>
    </w:p>
    <w:p w:rsidR="002A2D67" w:rsidRDefault="000F371C" w:rsidP="00CF5E4D">
      <w:pPr>
        <w:ind w:left="360"/>
      </w:pPr>
      <w:sdt>
        <w:sdtPr>
          <w:id w:val="1457517068"/>
          <w14:checkbox>
            <w14:checked w14:val="0"/>
            <w14:checkedState w14:val="00FE" w14:font="Wingdings"/>
            <w14:uncheckedState w14:val="00A8" w14:font="Wingdings"/>
          </w14:checkbox>
        </w:sdtPr>
        <w:sdtEndPr/>
        <w:sdtContent>
          <w:r w:rsidR="002A2D67" w:rsidRPr="000A0FD5">
            <w:sym w:font="Wingdings" w:char="F0A8"/>
          </w:r>
        </w:sdtContent>
      </w:sdt>
      <w:r w:rsidR="002A2D67" w:rsidRPr="000A0FD5">
        <w:t xml:space="preserve"> </w:t>
      </w:r>
      <w:r w:rsidR="002A2D67">
        <w:t>26-50%</w:t>
      </w:r>
    </w:p>
    <w:p w:rsidR="002A2D67" w:rsidRDefault="000F371C" w:rsidP="00CF5E4D">
      <w:pPr>
        <w:ind w:left="360"/>
      </w:pPr>
      <w:sdt>
        <w:sdtPr>
          <w:id w:val="343053735"/>
          <w14:checkbox>
            <w14:checked w14:val="0"/>
            <w14:checkedState w14:val="00FE" w14:font="Wingdings"/>
            <w14:uncheckedState w14:val="00A8" w14:font="Wingdings"/>
          </w14:checkbox>
        </w:sdtPr>
        <w:sdtEndPr/>
        <w:sdtContent>
          <w:r w:rsidR="002A2D67" w:rsidRPr="000A0FD5">
            <w:sym w:font="Wingdings" w:char="F0A8"/>
          </w:r>
        </w:sdtContent>
      </w:sdt>
      <w:r w:rsidR="002A2D67" w:rsidRPr="000A0FD5">
        <w:t xml:space="preserve"> </w:t>
      </w:r>
      <w:r w:rsidR="002A2D67">
        <w:t>51-75%</w:t>
      </w:r>
    </w:p>
    <w:p w:rsidR="002A2D67" w:rsidRDefault="000F371C" w:rsidP="00CF5E4D">
      <w:pPr>
        <w:ind w:left="360"/>
      </w:pPr>
      <w:sdt>
        <w:sdtPr>
          <w:id w:val="1106933335"/>
          <w14:checkbox>
            <w14:checked w14:val="0"/>
            <w14:checkedState w14:val="00FE" w14:font="Wingdings"/>
            <w14:uncheckedState w14:val="00A8" w14:font="Wingdings"/>
          </w14:checkbox>
        </w:sdtPr>
        <w:sdtEndPr/>
        <w:sdtContent>
          <w:r w:rsidR="002A2D67" w:rsidRPr="000A0FD5">
            <w:sym w:font="Wingdings" w:char="F0A8"/>
          </w:r>
        </w:sdtContent>
      </w:sdt>
      <w:r w:rsidR="002A2D67" w:rsidRPr="000A0FD5">
        <w:t xml:space="preserve"> </w:t>
      </w:r>
      <w:r w:rsidR="002A2D67">
        <w:t>76-100%</w:t>
      </w:r>
    </w:p>
    <w:p w:rsidR="00C808CC" w:rsidRPr="009457FF" w:rsidRDefault="00C808CC" w:rsidP="00CF5E4D">
      <w:pPr>
        <w:ind w:left="360"/>
        <w:rPr>
          <w:sz w:val="18"/>
        </w:rPr>
      </w:pPr>
    </w:p>
    <w:p w:rsidR="00CF5E4D" w:rsidRPr="002C4963" w:rsidRDefault="001763CC" w:rsidP="00F3048C">
      <w:pPr>
        <w:pStyle w:val="Heading3"/>
        <w:numPr>
          <w:ilvl w:val="0"/>
          <w:numId w:val="1"/>
        </w:numPr>
        <w:rPr>
          <w:color w:val="auto"/>
        </w:rPr>
      </w:pPr>
      <w:bookmarkStart w:id="71" w:name="_Toc496014096"/>
      <w:bookmarkStart w:id="72" w:name="_Toc496014256"/>
      <w:bookmarkStart w:id="73" w:name="_Toc496014376"/>
      <w:bookmarkStart w:id="74" w:name="_Toc500251246"/>
      <w:bookmarkStart w:id="75" w:name="_Toc503965128"/>
      <w:bookmarkStart w:id="76" w:name="_Toc503965367"/>
      <w:r>
        <w:t>On average, a</w:t>
      </w:r>
      <w:r w:rsidR="00141C6F">
        <w:t>pproximately w</w:t>
      </w:r>
      <w:r w:rsidR="001105E2">
        <w:t xml:space="preserve">hat </w:t>
      </w:r>
      <w:r w:rsidR="00141C6F" w:rsidRPr="000A0FD5">
        <w:t xml:space="preserve">percentage of </w:t>
      </w:r>
      <w:r>
        <w:t xml:space="preserve">a </w:t>
      </w:r>
      <w:r w:rsidR="00141C6F">
        <w:t xml:space="preserve">fishery participant’s </w:t>
      </w:r>
      <w:r w:rsidR="00141C6F" w:rsidRPr="00C74AE2">
        <w:rPr>
          <w:b/>
          <w:u w:val="single"/>
        </w:rPr>
        <w:t>income</w:t>
      </w:r>
      <w:r w:rsidR="00141C6F">
        <w:t xml:space="preserve"> comes from their participation </w:t>
      </w:r>
      <w:r w:rsidR="00141C6F" w:rsidRPr="004B0D39">
        <w:rPr>
          <w:b/>
          <w:u w:val="single"/>
        </w:rPr>
        <w:t>in this fishery</w:t>
      </w:r>
      <w:r w:rsidR="00141C6F">
        <w:t>?</w:t>
      </w:r>
      <w:r w:rsidR="00DF280B">
        <w:t xml:space="preserve">? </w:t>
      </w:r>
    </w:p>
    <w:bookmarkEnd w:id="71"/>
    <w:bookmarkEnd w:id="72"/>
    <w:bookmarkEnd w:id="73"/>
    <w:bookmarkEnd w:id="74"/>
    <w:bookmarkEnd w:id="75"/>
    <w:bookmarkEnd w:id="76"/>
    <w:p w:rsidR="000A7D59" w:rsidRDefault="000A7D59" w:rsidP="002C4963"/>
    <w:p w:rsidR="00141C6F" w:rsidRDefault="000F371C" w:rsidP="002C4963">
      <w:pPr>
        <w:ind w:left="360"/>
      </w:pPr>
      <w:sdt>
        <w:sdtPr>
          <w:id w:val="-63725581"/>
          <w14:checkbox>
            <w14:checked w14:val="0"/>
            <w14:checkedState w14:val="00FE" w14:font="Wingdings"/>
            <w14:uncheckedState w14:val="00A8" w14:font="Wingdings"/>
          </w14:checkbox>
        </w:sdtPr>
        <w:sdtEndPr/>
        <w:sdtContent>
          <w:r w:rsidR="00141C6F" w:rsidRPr="000A0FD5">
            <w:sym w:font="Wingdings" w:char="F0A8"/>
          </w:r>
        </w:sdtContent>
      </w:sdt>
      <w:r w:rsidR="00141C6F" w:rsidRPr="000A0FD5">
        <w:t xml:space="preserve"> </w:t>
      </w:r>
      <w:r w:rsidR="00141C6F">
        <w:t>0%</w:t>
      </w:r>
    </w:p>
    <w:p w:rsidR="00141C6F" w:rsidRDefault="000F371C" w:rsidP="002C4963">
      <w:pPr>
        <w:ind w:left="360"/>
      </w:pPr>
      <w:sdt>
        <w:sdtPr>
          <w:id w:val="2084329215"/>
          <w14:checkbox>
            <w14:checked w14:val="0"/>
            <w14:checkedState w14:val="00FE" w14:font="Wingdings"/>
            <w14:uncheckedState w14:val="00A8" w14:font="Wingdings"/>
          </w14:checkbox>
        </w:sdtPr>
        <w:sdtEndPr/>
        <w:sdtContent>
          <w:r w:rsidR="00141C6F" w:rsidRPr="000A0FD5">
            <w:sym w:font="Wingdings" w:char="F0A8"/>
          </w:r>
        </w:sdtContent>
      </w:sdt>
      <w:r w:rsidR="00141C6F" w:rsidRPr="000A0FD5">
        <w:t xml:space="preserve"> </w:t>
      </w:r>
      <w:r w:rsidR="00141C6F">
        <w:t>1-25%</w:t>
      </w:r>
    </w:p>
    <w:p w:rsidR="00141C6F" w:rsidRDefault="000F371C" w:rsidP="002C4963">
      <w:pPr>
        <w:ind w:left="360"/>
      </w:pPr>
      <w:sdt>
        <w:sdtPr>
          <w:id w:val="-993947762"/>
          <w14:checkbox>
            <w14:checked w14:val="0"/>
            <w14:checkedState w14:val="00FE" w14:font="Wingdings"/>
            <w14:uncheckedState w14:val="00A8" w14:font="Wingdings"/>
          </w14:checkbox>
        </w:sdtPr>
        <w:sdtEndPr/>
        <w:sdtContent>
          <w:r w:rsidR="00141C6F" w:rsidRPr="000A0FD5">
            <w:sym w:font="Wingdings" w:char="F0A8"/>
          </w:r>
        </w:sdtContent>
      </w:sdt>
      <w:r w:rsidR="00141C6F" w:rsidRPr="000A0FD5">
        <w:t xml:space="preserve"> </w:t>
      </w:r>
      <w:r w:rsidR="00141C6F">
        <w:t>26-50%</w:t>
      </w:r>
    </w:p>
    <w:p w:rsidR="00141C6F" w:rsidRDefault="000F371C" w:rsidP="002C4963">
      <w:pPr>
        <w:ind w:left="360"/>
      </w:pPr>
      <w:sdt>
        <w:sdtPr>
          <w:id w:val="-1749870759"/>
          <w14:checkbox>
            <w14:checked w14:val="0"/>
            <w14:checkedState w14:val="00FE" w14:font="Wingdings"/>
            <w14:uncheckedState w14:val="00A8" w14:font="Wingdings"/>
          </w14:checkbox>
        </w:sdtPr>
        <w:sdtEndPr/>
        <w:sdtContent>
          <w:r w:rsidR="00141C6F" w:rsidRPr="000A0FD5">
            <w:sym w:font="Wingdings" w:char="F0A8"/>
          </w:r>
        </w:sdtContent>
      </w:sdt>
      <w:r w:rsidR="00141C6F" w:rsidRPr="000A0FD5">
        <w:t xml:space="preserve"> </w:t>
      </w:r>
      <w:r w:rsidR="00141C6F">
        <w:t>51-75%</w:t>
      </w:r>
    </w:p>
    <w:p w:rsidR="00DF280B" w:rsidRPr="000A0FD5" w:rsidRDefault="000F371C" w:rsidP="002C4963">
      <w:pPr>
        <w:ind w:left="360"/>
      </w:pPr>
      <w:sdt>
        <w:sdtPr>
          <w:id w:val="-150833075"/>
          <w14:checkbox>
            <w14:checked w14:val="0"/>
            <w14:checkedState w14:val="00FE" w14:font="Wingdings"/>
            <w14:uncheckedState w14:val="00A8" w14:font="Wingdings"/>
          </w14:checkbox>
        </w:sdtPr>
        <w:sdtEndPr/>
        <w:sdtContent>
          <w:r w:rsidR="00141C6F" w:rsidRPr="000A0FD5">
            <w:sym w:font="Wingdings" w:char="F0A8"/>
          </w:r>
        </w:sdtContent>
      </w:sdt>
      <w:r w:rsidR="00141C6F" w:rsidRPr="000A0FD5">
        <w:t xml:space="preserve"> </w:t>
      </w:r>
      <w:r w:rsidR="00141C6F">
        <w:t>76-100%</w:t>
      </w:r>
    </w:p>
    <w:p w:rsidR="001763CC" w:rsidRDefault="001763CC" w:rsidP="001763CC">
      <w:pPr>
        <w:pStyle w:val="Multiplechoice3"/>
      </w:pPr>
    </w:p>
    <w:p w:rsidR="001763CC" w:rsidRPr="002C4963" w:rsidRDefault="00FD5A02" w:rsidP="00771701">
      <w:pPr>
        <w:pStyle w:val="Heading3"/>
        <w:numPr>
          <w:ilvl w:val="0"/>
          <w:numId w:val="1"/>
        </w:numPr>
        <w:rPr>
          <w:color w:val="auto"/>
        </w:rPr>
      </w:pPr>
      <w:r>
        <w:t xml:space="preserve">How </w:t>
      </w:r>
      <w:r w:rsidRPr="00771701">
        <w:t>much</w:t>
      </w:r>
      <w:r>
        <w:t xml:space="preserve"> </w:t>
      </w:r>
      <w:r w:rsidRPr="00C31BCA">
        <w:rPr>
          <w:b/>
          <w:u w:val="single"/>
        </w:rPr>
        <w:t>time</w:t>
      </w:r>
      <w:r>
        <w:t xml:space="preserve"> do fishers generally commit to</w:t>
      </w:r>
      <w:r w:rsidR="001763CC">
        <w:t xml:space="preserve"> </w:t>
      </w:r>
      <w:r w:rsidR="00DB0CF5">
        <w:t>participating</w:t>
      </w:r>
      <w:r w:rsidR="001763CC">
        <w:t xml:space="preserve"> </w:t>
      </w:r>
      <w:r w:rsidR="001763CC" w:rsidRPr="002A330A">
        <w:rPr>
          <w:b/>
          <w:u w:val="single"/>
        </w:rPr>
        <w:t>in this fishery</w:t>
      </w:r>
      <w:r w:rsidR="001763CC">
        <w:t xml:space="preserve">? </w:t>
      </w:r>
    </w:p>
    <w:p w:rsidR="001763CC" w:rsidRDefault="001763CC" w:rsidP="00E632FA">
      <w:pPr>
        <w:pStyle w:val="Multiplechoice3"/>
      </w:pPr>
    </w:p>
    <w:p w:rsidR="00996F22" w:rsidRPr="00996F22" w:rsidRDefault="000F371C" w:rsidP="00996F22">
      <w:pPr>
        <w:ind w:left="360"/>
      </w:pPr>
      <w:sdt>
        <w:sdtPr>
          <w:id w:val="-539201633"/>
          <w14:checkbox>
            <w14:checked w14:val="0"/>
            <w14:checkedState w14:val="00FE" w14:font="Wingdings"/>
            <w14:uncheckedState w14:val="00A8" w14:font="Wingdings"/>
          </w14:checkbox>
        </w:sdtPr>
        <w:sdtEndPr/>
        <w:sdtContent>
          <w:r w:rsidR="00996F22" w:rsidRPr="000A0FD5">
            <w:sym w:font="Wingdings" w:char="F0A8"/>
          </w:r>
        </w:sdtContent>
      </w:sdt>
      <w:r w:rsidR="00996F22" w:rsidRPr="000A0FD5">
        <w:t xml:space="preserve"> </w:t>
      </w:r>
      <w:r w:rsidR="00996F22">
        <w:t>Occasional (</w:t>
      </w:r>
      <w:r w:rsidR="00996F22" w:rsidRPr="00BF0E4E">
        <w:rPr>
          <w:rFonts w:ascii="Calibri" w:hAnsi="Calibri" w:cs="Calibri"/>
          <w:i/>
          <w:iCs/>
          <w:color w:val="000000" w:themeColor="text1"/>
          <w:szCs w:val="16"/>
        </w:rPr>
        <w:t xml:space="preserve">spend under 30% of their working time </w:t>
      </w:r>
      <w:r w:rsidR="00996F22">
        <w:rPr>
          <w:rFonts w:ascii="Calibri" w:hAnsi="Calibri" w:cs="Calibri"/>
          <w:i/>
          <w:iCs/>
          <w:color w:val="000000" w:themeColor="text1"/>
          <w:szCs w:val="16"/>
        </w:rPr>
        <w:t>participating in this fishery</w:t>
      </w:r>
      <w:r w:rsidR="00996F22">
        <w:rPr>
          <w:rFonts w:ascii="Calibri" w:hAnsi="Calibri" w:cs="Calibri"/>
          <w:iCs/>
          <w:color w:val="000000" w:themeColor="text1"/>
          <w:szCs w:val="16"/>
        </w:rPr>
        <w:t>)</w:t>
      </w:r>
    </w:p>
    <w:p w:rsidR="00996F22" w:rsidRDefault="000F371C" w:rsidP="00996F22">
      <w:pPr>
        <w:ind w:left="630" w:hanging="270"/>
      </w:pPr>
      <w:sdt>
        <w:sdtPr>
          <w:id w:val="1989894484"/>
          <w14:checkbox>
            <w14:checked w14:val="0"/>
            <w14:checkedState w14:val="00FE" w14:font="Wingdings"/>
            <w14:uncheckedState w14:val="00A8" w14:font="Wingdings"/>
          </w14:checkbox>
        </w:sdtPr>
        <w:sdtEndPr/>
        <w:sdtContent>
          <w:r w:rsidR="00996F22" w:rsidRPr="000A0FD5">
            <w:sym w:font="Wingdings" w:char="F0A8"/>
          </w:r>
        </w:sdtContent>
      </w:sdt>
      <w:r w:rsidR="00996F22" w:rsidRPr="000A0FD5">
        <w:t xml:space="preserve"> </w:t>
      </w:r>
      <w:r w:rsidR="00996F22">
        <w:t>Full-time, but seasonal (</w:t>
      </w:r>
      <w:r w:rsidR="00996F22" w:rsidRPr="00BF0E4E">
        <w:rPr>
          <w:rFonts w:ascii="Calibri" w:hAnsi="Calibri" w:cs="Calibri"/>
          <w:i/>
          <w:iCs/>
          <w:color w:val="000000" w:themeColor="text1"/>
          <w:szCs w:val="16"/>
        </w:rPr>
        <w:t xml:space="preserve">fishers who are occupied with other full time seasonal activities when not </w:t>
      </w:r>
      <w:r w:rsidR="00996F22">
        <w:rPr>
          <w:rFonts w:ascii="Calibri" w:hAnsi="Calibri" w:cs="Calibri"/>
          <w:i/>
          <w:iCs/>
          <w:color w:val="000000" w:themeColor="text1"/>
          <w:szCs w:val="16"/>
        </w:rPr>
        <w:t>participating in this fishery</w:t>
      </w:r>
      <w:r w:rsidR="00996F22" w:rsidRPr="00BF0E4E">
        <w:rPr>
          <w:rFonts w:ascii="Calibri" w:hAnsi="Calibri" w:cs="Calibri"/>
          <w:i/>
          <w:iCs/>
          <w:color w:val="000000" w:themeColor="text1"/>
          <w:szCs w:val="16"/>
        </w:rPr>
        <w:t xml:space="preserve"> (such as farming), or where the fishing "season" may be adapted so that it does not coincide with the peak tourist period from which earnings might well be higher</w:t>
      </w:r>
      <w:r w:rsidR="00996F22">
        <w:t>)</w:t>
      </w:r>
    </w:p>
    <w:p w:rsidR="00996F22" w:rsidRDefault="000F371C" w:rsidP="00996F22">
      <w:pPr>
        <w:ind w:left="630" w:hanging="270"/>
      </w:pPr>
      <w:sdt>
        <w:sdtPr>
          <w:id w:val="525225977"/>
          <w14:checkbox>
            <w14:checked w14:val="0"/>
            <w14:checkedState w14:val="00FE" w14:font="Wingdings"/>
            <w14:uncheckedState w14:val="00A8" w14:font="Wingdings"/>
          </w14:checkbox>
        </w:sdtPr>
        <w:sdtEndPr/>
        <w:sdtContent>
          <w:r w:rsidR="00996F22" w:rsidRPr="000A0FD5">
            <w:sym w:font="Wingdings" w:char="F0A8"/>
          </w:r>
        </w:sdtContent>
      </w:sdt>
      <w:r w:rsidR="00996F22" w:rsidRPr="000A0FD5">
        <w:t xml:space="preserve"> </w:t>
      </w:r>
      <w:r w:rsidR="00996F22">
        <w:t>Part-time, year round (</w:t>
      </w:r>
      <w:r w:rsidR="00996F22" w:rsidRPr="00BF0E4E">
        <w:rPr>
          <w:rFonts w:ascii="Calibri" w:hAnsi="Calibri" w:cs="Calibri"/>
          <w:i/>
          <w:iCs/>
          <w:color w:val="000000" w:themeColor="text1"/>
          <w:szCs w:val="16"/>
        </w:rPr>
        <w:t xml:space="preserve">spend at least 30% but less than 90% of their working time </w:t>
      </w:r>
      <w:r w:rsidR="00996F22">
        <w:rPr>
          <w:rFonts w:ascii="Calibri" w:hAnsi="Calibri" w:cs="Calibri"/>
          <w:i/>
          <w:iCs/>
          <w:color w:val="000000" w:themeColor="text1"/>
          <w:szCs w:val="16"/>
        </w:rPr>
        <w:t>participating in this fishery</w:t>
      </w:r>
      <w:r w:rsidR="00996F22" w:rsidRPr="00996F22">
        <w:rPr>
          <w:rFonts w:ascii="Calibri" w:hAnsi="Calibri" w:cs="Calibri"/>
          <w:iCs/>
          <w:color w:val="000000" w:themeColor="text1"/>
          <w:szCs w:val="16"/>
        </w:rPr>
        <w:t>)</w:t>
      </w:r>
    </w:p>
    <w:p w:rsidR="00996F22" w:rsidRDefault="000F371C" w:rsidP="00996F22">
      <w:pPr>
        <w:ind w:left="360"/>
      </w:pPr>
      <w:sdt>
        <w:sdtPr>
          <w:id w:val="1458608564"/>
          <w14:checkbox>
            <w14:checked w14:val="0"/>
            <w14:checkedState w14:val="00FE" w14:font="Wingdings"/>
            <w14:uncheckedState w14:val="00A8" w14:font="Wingdings"/>
          </w14:checkbox>
        </w:sdtPr>
        <w:sdtEndPr/>
        <w:sdtContent>
          <w:r w:rsidR="00996F22" w:rsidRPr="000A0FD5">
            <w:sym w:font="Wingdings" w:char="F0A8"/>
          </w:r>
        </w:sdtContent>
      </w:sdt>
      <w:r w:rsidR="00996F22" w:rsidRPr="000A0FD5">
        <w:t xml:space="preserve"> </w:t>
      </w:r>
      <w:r w:rsidR="00996F22">
        <w:t>Full-time, year round (</w:t>
      </w:r>
      <w:r w:rsidR="00996F22" w:rsidRPr="00BF0E4E">
        <w:rPr>
          <w:rFonts w:ascii="Calibri" w:hAnsi="Calibri" w:cs="Calibri"/>
          <w:i/>
          <w:iCs/>
          <w:color w:val="000000" w:themeColor="text1"/>
          <w:szCs w:val="16"/>
        </w:rPr>
        <w:t>spend at least 90% of their working time</w:t>
      </w:r>
      <w:r w:rsidR="00996F22">
        <w:rPr>
          <w:rFonts w:ascii="Calibri" w:hAnsi="Calibri" w:cs="Calibri"/>
          <w:i/>
          <w:iCs/>
          <w:color w:val="000000" w:themeColor="text1"/>
          <w:szCs w:val="16"/>
        </w:rPr>
        <w:t xml:space="preserve"> participating in this fishery</w:t>
      </w:r>
      <w:r w:rsidR="00996F22" w:rsidRPr="00996F22">
        <w:rPr>
          <w:rFonts w:ascii="Calibri" w:hAnsi="Calibri" w:cs="Calibri"/>
          <w:iCs/>
          <w:color w:val="000000" w:themeColor="text1"/>
          <w:szCs w:val="16"/>
        </w:rPr>
        <w:t>)</w:t>
      </w:r>
    </w:p>
    <w:p w:rsidR="001763CC" w:rsidRPr="000A0FD5" w:rsidRDefault="000F371C" w:rsidP="002C4963">
      <w:pPr>
        <w:ind w:left="360"/>
      </w:pPr>
      <w:sdt>
        <w:sdtPr>
          <w:id w:val="-802996003"/>
          <w14:checkbox>
            <w14:checked w14:val="0"/>
            <w14:checkedState w14:val="00FE" w14:font="Wingdings"/>
            <w14:uncheckedState w14:val="00A8" w14:font="Wingdings"/>
          </w14:checkbox>
        </w:sdtPr>
        <w:sdtEndPr/>
        <w:sdtContent>
          <w:r w:rsidR="001763CC" w:rsidRPr="000A0FD5">
            <w:sym w:font="Wingdings" w:char="F0A8"/>
          </w:r>
        </w:sdtContent>
      </w:sdt>
      <w:r w:rsidR="001763CC" w:rsidRPr="000A0FD5">
        <w:t xml:space="preserve"> </w:t>
      </w:r>
      <w:r w:rsidR="00E47A46" w:rsidRPr="00A57A48">
        <w:t xml:space="preserve">Other: </w:t>
      </w:r>
      <w:sdt>
        <w:sdtPr>
          <w:rPr>
            <w:rStyle w:val="Style1"/>
            <w:b/>
          </w:rPr>
          <w:id w:val="-625997070"/>
          <w:showingPlcHdr/>
        </w:sdtPr>
        <w:sdtEndPr>
          <w:rPr>
            <w:rStyle w:val="DefaultParagraphFont"/>
            <w:color w:val="auto"/>
            <w:sz w:val="22"/>
          </w:rPr>
        </w:sdtEndPr>
        <w:sdtContent>
          <w:r w:rsidR="00E47A46" w:rsidRPr="00B30122">
            <w:rPr>
              <w:rStyle w:val="PlaceholderText"/>
            </w:rPr>
            <w:t>Click here to enter text</w:t>
          </w:r>
          <w:r w:rsidR="00E47A46" w:rsidRPr="00C71F0A">
            <w:rPr>
              <w:rStyle w:val="PlaceholderText"/>
              <w:b/>
            </w:rPr>
            <w:t>.</w:t>
          </w:r>
        </w:sdtContent>
      </w:sdt>
      <w:r w:rsidR="00E47A46" w:rsidDel="00FD5A02">
        <w:t xml:space="preserve"> </w:t>
      </w:r>
    </w:p>
    <w:p w:rsidR="00DB0CF5" w:rsidRDefault="00DB0CF5" w:rsidP="00DB0CF5">
      <w:pPr>
        <w:pStyle w:val="Multiplechoice3"/>
      </w:pPr>
    </w:p>
    <w:p w:rsidR="00DB0CF5" w:rsidRPr="002C4963" w:rsidRDefault="00E47A46" w:rsidP="00771701">
      <w:pPr>
        <w:pStyle w:val="Heading3"/>
        <w:numPr>
          <w:ilvl w:val="0"/>
          <w:numId w:val="1"/>
        </w:numPr>
        <w:rPr>
          <w:color w:val="auto"/>
        </w:rPr>
      </w:pPr>
      <w:r>
        <w:t xml:space="preserve">How much </w:t>
      </w:r>
      <w:r w:rsidRPr="00A47875">
        <w:rPr>
          <w:b/>
          <w:u w:val="single"/>
        </w:rPr>
        <w:t>time</w:t>
      </w:r>
      <w:r>
        <w:t xml:space="preserve"> do fishers generally commit to </w:t>
      </w:r>
      <w:r w:rsidR="00DB0CF5">
        <w:t xml:space="preserve">participating </w:t>
      </w:r>
      <w:r w:rsidR="00DB0CF5" w:rsidRPr="00C74AE2">
        <w:rPr>
          <w:b/>
          <w:u w:val="single"/>
        </w:rPr>
        <w:t xml:space="preserve">in fishing in </w:t>
      </w:r>
      <w:r w:rsidR="00DB0CF5" w:rsidRPr="00771701">
        <w:t>general</w:t>
      </w:r>
      <w:r w:rsidR="00DB0CF5">
        <w:t xml:space="preserve">? </w:t>
      </w:r>
    </w:p>
    <w:p w:rsidR="00BF0E4E" w:rsidRDefault="00BF0E4E" w:rsidP="00E632FA">
      <w:pPr>
        <w:pStyle w:val="Multiplechoice3"/>
        <w:rPr>
          <w:rFonts w:ascii="Calibri" w:hAnsi="Calibri" w:cs="Calibri"/>
          <w:i/>
          <w:iCs/>
          <w:color w:val="000000" w:themeColor="text1"/>
          <w:sz w:val="16"/>
          <w:szCs w:val="16"/>
        </w:rPr>
      </w:pPr>
    </w:p>
    <w:p w:rsidR="00E47A46" w:rsidRPr="00996F22" w:rsidRDefault="000F371C" w:rsidP="00E47A46">
      <w:pPr>
        <w:ind w:left="360"/>
      </w:pPr>
      <w:sdt>
        <w:sdtPr>
          <w:id w:val="-1562329018"/>
          <w14:checkbox>
            <w14:checked w14:val="0"/>
            <w14:checkedState w14:val="00FE" w14:font="Wingdings"/>
            <w14:uncheckedState w14:val="00A8" w14:font="Wingdings"/>
          </w14:checkbox>
        </w:sdtPr>
        <w:sdtEndPr/>
        <w:sdtContent>
          <w:r w:rsidR="00E47A46" w:rsidRPr="000A0FD5">
            <w:sym w:font="Wingdings" w:char="F0A8"/>
          </w:r>
        </w:sdtContent>
      </w:sdt>
      <w:r w:rsidR="00E47A46" w:rsidRPr="000A0FD5">
        <w:t xml:space="preserve"> </w:t>
      </w:r>
      <w:r w:rsidR="00D72C22">
        <w:t>O</w:t>
      </w:r>
      <w:r w:rsidR="00E47A46">
        <w:t>ccasional</w:t>
      </w:r>
      <w:r w:rsidR="00D72C22">
        <w:t xml:space="preserve"> (</w:t>
      </w:r>
      <w:r w:rsidR="00D72C22" w:rsidRPr="00BF0E4E">
        <w:rPr>
          <w:rFonts w:ascii="Calibri" w:hAnsi="Calibri" w:cs="Calibri"/>
          <w:i/>
          <w:iCs/>
          <w:color w:val="000000" w:themeColor="text1"/>
          <w:szCs w:val="16"/>
        </w:rPr>
        <w:t xml:space="preserve">spend under 30% of their working time </w:t>
      </w:r>
      <w:r w:rsidR="00996F22">
        <w:rPr>
          <w:rFonts w:ascii="Calibri" w:hAnsi="Calibri" w:cs="Calibri"/>
          <w:i/>
          <w:iCs/>
          <w:color w:val="000000" w:themeColor="text1"/>
          <w:szCs w:val="16"/>
        </w:rPr>
        <w:t>fishing</w:t>
      </w:r>
      <w:r w:rsidR="00996F22">
        <w:rPr>
          <w:rFonts w:ascii="Calibri" w:hAnsi="Calibri" w:cs="Calibri"/>
          <w:iCs/>
          <w:color w:val="000000" w:themeColor="text1"/>
          <w:szCs w:val="16"/>
        </w:rPr>
        <w:t>)</w:t>
      </w:r>
    </w:p>
    <w:p w:rsidR="00E47A46" w:rsidRDefault="000F371C" w:rsidP="00996F22">
      <w:pPr>
        <w:ind w:left="630" w:hanging="270"/>
      </w:pPr>
      <w:sdt>
        <w:sdtPr>
          <w:id w:val="-1668320791"/>
          <w14:checkbox>
            <w14:checked w14:val="0"/>
            <w14:checkedState w14:val="00FE" w14:font="Wingdings"/>
            <w14:uncheckedState w14:val="00A8" w14:font="Wingdings"/>
          </w14:checkbox>
        </w:sdtPr>
        <w:sdtEndPr/>
        <w:sdtContent>
          <w:r w:rsidR="00E47A46" w:rsidRPr="000A0FD5">
            <w:sym w:font="Wingdings" w:char="F0A8"/>
          </w:r>
        </w:sdtContent>
      </w:sdt>
      <w:r w:rsidR="00E47A46" w:rsidRPr="000A0FD5">
        <w:t xml:space="preserve"> </w:t>
      </w:r>
      <w:r w:rsidR="00E47A46">
        <w:t>Full-time, but seasonal</w:t>
      </w:r>
      <w:r w:rsidR="00D72C22">
        <w:t xml:space="preserve"> </w:t>
      </w:r>
      <w:r w:rsidR="00996F22">
        <w:t>(</w:t>
      </w:r>
      <w:r w:rsidR="00996F22" w:rsidRPr="00BF0E4E">
        <w:rPr>
          <w:rFonts w:ascii="Calibri" w:hAnsi="Calibri" w:cs="Calibri"/>
          <w:i/>
          <w:iCs/>
          <w:color w:val="000000" w:themeColor="text1"/>
          <w:szCs w:val="16"/>
        </w:rPr>
        <w:t>fishers who are occupied with other full time seasonal activities when not fishing (such as farming), or where the fishing "season" may be adapted so that it does not coincide with the peak tourist period from which earnings might well be higher</w:t>
      </w:r>
      <w:r w:rsidR="00996F22">
        <w:t>)</w:t>
      </w:r>
    </w:p>
    <w:p w:rsidR="00E47A46" w:rsidRDefault="000F371C" w:rsidP="00E47A46">
      <w:pPr>
        <w:ind w:left="360"/>
      </w:pPr>
      <w:sdt>
        <w:sdtPr>
          <w:id w:val="1458372531"/>
          <w14:checkbox>
            <w14:checked w14:val="0"/>
            <w14:checkedState w14:val="00FE" w14:font="Wingdings"/>
            <w14:uncheckedState w14:val="00A8" w14:font="Wingdings"/>
          </w14:checkbox>
        </w:sdtPr>
        <w:sdtEndPr/>
        <w:sdtContent>
          <w:r w:rsidR="00E47A46" w:rsidRPr="000A0FD5">
            <w:sym w:font="Wingdings" w:char="F0A8"/>
          </w:r>
        </w:sdtContent>
      </w:sdt>
      <w:r w:rsidR="00E47A46" w:rsidRPr="000A0FD5">
        <w:t xml:space="preserve"> </w:t>
      </w:r>
      <w:r w:rsidR="00E47A46">
        <w:t>Part-time, year round</w:t>
      </w:r>
      <w:r w:rsidR="00D72C22">
        <w:t xml:space="preserve"> (</w:t>
      </w:r>
      <w:r w:rsidR="00D72C22" w:rsidRPr="00BF0E4E">
        <w:rPr>
          <w:rFonts w:ascii="Calibri" w:hAnsi="Calibri" w:cs="Calibri"/>
          <w:i/>
          <w:iCs/>
          <w:color w:val="000000" w:themeColor="text1"/>
          <w:szCs w:val="16"/>
        </w:rPr>
        <w:t xml:space="preserve">spend at least 30% but less than 90% of their working time </w:t>
      </w:r>
      <w:r w:rsidR="00D72C22">
        <w:rPr>
          <w:rFonts w:ascii="Calibri" w:hAnsi="Calibri" w:cs="Calibri"/>
          <w:i/>
          <w:iCs/>
          <w:color w:val="000000" w:themeColor="text1"/>
          <w:szCs w:val="16"/>
        </w:rPr>
        <w:t>fishing</w:t>
      </w:r>
      <w:r w:rsidR="00D72C22" w:rsidRPr="00996F22">
        <w:rPr>
          <w:rFonts w:ascii="Calibri" w:hAnsi="Calibri" w:cs="Calibri"/>
          <w:iCs/>
          <w:color w:val="000000" w:themeColor="text1"/>
          <w:szCs w:val="16"/>
        </w:rPr>
        <w:t>)</w:t>
      </w:r>
    </w:p>
    <w:p w:rsidR="00E47A46" w:rsidRDefault="000F371C" w:rsidP="00E47A46">
      <w:pPr>
        <w:ind w:left="360"/>
      </w:pPr>
      <w:sdt>
        <w:sdtPr>
          <w:id w:val="-476838935"/>
          <w14:checkbox>
            <w14:checked w14:val="0"/>
            <w14:checkedState w14:val="00FE" w14:font="Wingdings"/>
            <w14:uncheckedState w14:val="00A8" w14:font="Wingdings"/>
          </w14:checkbox>
        </w:sdtPr>
        <w:sdtEndPr/>
        <w:sdtContent>
          <w:r w:rsidR="00E47A46" w:rsidRPr="000A0FD5">
            <w:sym w:font="Wingdings" w:char="F0A8"/>
          </w:r>
        </w:sdtContent>
      </w:sdt>
      <w:r w:rsidR="00E47A46" w:rsidRPr="000A0FD5">
        <w:t xml:space="preserve"> </w:t>
      </w:r>
      <w:r w:rsidR="00E47A46">
        <w:t>Full-time, year round</w:t>
      </w:r>
      <w:r w:rsidR="00D72C22">
        <w:t xml:space="preserve"> (</w:t>
      </w:r>
      <w:r w:rsidR="00D72C22" w:rsidRPr="00BF0E4E">
        <w:rPr>
          <w:rFonts w:ascii="Calibri" w:hAnsi="Calibri" w:cs="Calibri"/>
          <w:i/>
          <w:iCs/>
          <w:color w:val="000000" w:themeColor="text1"/>
          <w:szCs w:val="16"/>
        </w:rPr>
        <w:t>spend at least 90% of their working time</w:t>
      </w:r>
      <w:r w:rsidR="00D72C22">
        <w:rPr>
          <w:rFonts w:ascii="Calibri" w:hAnsi="Calibri" w:cs="Calibri"/>
          <w:i/>
          <w:iCs/>
          <w:color w:val="000000" w:themeColor="text1"/>
          <w:szCs w:val="16"/>
        </w:rPr>
        <w:t xml:space="preserve"> fishing</w:t>
      </w:r>
      <w:r w:rsidR="00D72C22" w:rsidRPr="00996F22">
        <w:rPr>
          <w:rFonts w:ascii="Calibri" w:hAnsi="Calibri" w:cs="Calibri"/>
          <w:iCs/>
          <w:color w:val="000000" w:themeColor="text1"/>
          <w:szCs w:val="16"/>
        </w:rPr>
        <w:t>)</w:t>
      </w:r>
    </w:p>
    <w:p w:rsidR="00E47A46" w:rsidRPr="000A0FD5" w:rsidRDefault="000F371C" w:rsidP="00E47A46">
      <w:pPr>
        <w:ind w:left="360"/>
      </w:pPr>
      <w:sdt>
        <w:sdtPr>
          <w:id w:val="1177389697"/>
          <w14:checkbox>
            <w14:checked w14:val="0"/>
            <w14:checkedState w14:val="00FE" w14:font="Wingdings"/>
            <w14:uncheckedState w14:val="00A8" w14:font="Wingdings"/>
          </w14:checkbox>
        </w:sdtPr>
        <w:sdtEndPr/>
        <w:sdtContent>
          <w:r w:rsidR="00E47A46" w:rsidRPr="000A0FD5">
            <w:sym w:font="Wingdings" w:char="F0A8"/>
          </w:r>
        </w:sdtContent>
      </w:sdt>
      <w:r w:rsidR="00E47A46" w:rsidRPr="000A0FD5">
        <w:t xml:space="preserve"> </w:t>
      </w:r>
      <w:r w:rsidR="00E47A46" w:rsidRPr="00A57A48">
        <w:t xml:space="preserve">Other: </w:t>
      </w:r>
      <w:sdt>
        <w:sdtPr>
          <w:rPr>
            <w:rStyle w:val="Style1"/>
            <w:b/>
          </w:rPr>
          <w:id w:val="-687148159"/>
          <w:showingPlcHdr/>
        </w:sdtPr>
        <w:sdtEndPr>
          <w:rPr>
            <w:rStyle w:val="DefaultParagraphFont"/>
            <w:color w:val="auto"/>
            <w:sz w:val="22"/>
          </w:rPr>
        </w:sdtEndPr>
        <w:sdtContent>
          <w:r w:rsidR="00E47A46" w:rsidRPr="00B30122">
            <w:rPr>
              <w:rStyle w:val="PlaceholderText"/>
            </w:rPr>
            <w:t>Click here to enter text</w:t>
          </w:r>
          <w:r w:rsidR="00E47A46" w:rsidRPr="00C71F0A">
            <w:rPr>
              <w:rStyle w:val="PlaceholderText"/>
              <w:b/>
            </w:rPr>
            <w:t>.</w:t>
          </w:r>
        </w:sdtContent>
      </w:sdt>
      <w:r w:rsidR="00E47A46" w:rsidDel="00FD5A02">
        <w:t xml:space="preserve"> </w:t>
      </w:r>
    </w:p>
    <w:p w:rsidR="00E47A46" w:rsidRPr="000A0FD5" w:rsidRDefault="00E47A46" w:rsidP="00A57A48">
      <w:pPr>
        <w:pStyle w:val="Multiplechoice3"/>
      </w:pPr>
    </w:p>
    <w:p w:rsidR="007459F0" w:rsidRPr="00F8247A" w:rsidRDefault="00A5621F" w:rsidP="00F3048C">
      <w:pPr>
        <w:pStyle w:val="Heading3"/>
        <w:numPr>
          <w:ilvl w:val="0"/>
          <w:numId w:val="1"/>
        </w:numPr>
        <w:rPr>
          <w:i/>
        </w:rPr>
      </w:pPr>
      <w:bookmarkStart w:id="77" w:name="_Toc496014099"/>
      <w:bookmarkStart w:id="78" w:name="_Toc496014259"/>
      <w:bookmarkStart w:id="79" w:name="_Toc496014379"/>
      <w:bookmarkStart w:id="80" w:name="_Toc500251249"/>
      <w:bookmarkStart w:id="81" w:name="_Toc503965131"/>
      <w:bookmarkStart w:id="82" w:name="_Toc503965370"/>
      <w:r w:rsidRPr="00F8247A">
        <w:t xml:space="preserve">Do </w:t>
      </w:r>
      <w:r w:rsidR="00531901" w:rsidRPr="00F8247A">
        <w:t>fishers</w:t>
      </w:r>
      <w:r w:rsidR="007779FD" w:rsidRPr="00F8247A">
        <w:t xml:space="preserve"> from communities or countries outside the fishing grounds</w:t>
      </w:r>
      <w:r w:rsidR="00531901" w:rsidRPr="00F8247A">
        <w:t xml:space="preserve"> </w:t>
      </w:r>
      <w:r w:rsidR="007779FD" w:rsidRPr="00F8247A">
        <w:t xml:space="preserve">regularly </w:t>
      </w:r>
      <w:r w:rsidRPr="00F8247A">
        <w:t xml:space="preserve">access </w:t>
      </w:r>
      <w:r w:rsidR="00A13445" w:rsidRPr="00F8247A">
        <w:t>th</w:t>
      </w:r>
      <w:r w:rsidR="007779FD" w:rsidRPr="00F8247A">
        <w:t>is</w:t>
      </w:r>
      <w:r w:rsidR="00A13445" w:rsidRPr="00F8247A">
        <w:t xml:space="preserve"> fishery</w:t>
      </w:r>
      <w:r w:rsidRPr="00F8247A">
        <w:t>?</w:t>
      </w:r>
      <w:bookmarkEnd w:id="77"/>
      <w:bookmarkEnd w:id="78"/>
      <w:bookmarkEnd w:id="79"/>
      <w:bookmarkEnd w:id="80"/>
      <w:bookmarkEnd w:id="81"/>
      <w:bookmarkEnd w:id="82"/>
      <w:r w:rsidR="00E80B7F" w:rsidRPr="00F8247A">
        <w:t xml:space="preserve"> </w:t>
      </w:r>
      <w:r w:rsidR="00B7781E" w:rsidRPr="002D32AD">
        <w:rPr>
          <w:i/>
          <w:color w:val="auto"/>
        </w:rPr>
        <w:t>Check all that apply</w:t>
      </w:r>
      <w:r w:rsidR="007779FD" w:rsidRPr="00F8247A">
        <w:rPr>
          <w:i/>
        </w:rPr>
        <w:t xml:space="preserve">. </w:t>
      </w:r>
    </w:p>
    <w:p w:rsidR="00CF5E4D" w:rsidRPr="00F8247A" w:rsidRDefault="00CF5E4D" w:rsidP="00623682"/>
    <w:p w:rsidR="00531901" w:rsidRPr="00F8247A" w:rsidRDefault="000F371C" w:rsidP="00531901">
      <w:pPr>
        <w:ind w:left="360"/>
      </w:pPr>
      <w:sdt>
        <w:sdtPr>
          <w:id w:val="-1186199619"/>
          <w15:appearance w15:val="hidden"/>
          <w14:checkbox>
            <w14:checked w14:val="0"/>
            <w14:checkedState w14:val="00FE" w14:font="Wingdings"/>
            <w14:uncheckedState w14:val="00A8" w14:font="Wingdings"/>
          </w14:checkbox>
        </w:sdtPr>
        <w:sdtEndPr/>
        <w:sdtContent>
          <w:r w:rsidR="00531901" w:rsidRPr="00F8247A">
            <w:sym w:font="Wingdings" w:char="F0A8"/>
          </w:r>
        </w:sdtContent>
      </w:sdt>
      <w:r w:rsidR="00531901" w:rsidRPr="00F8247A">
        <w:t xml:space="preserve"> </w:t>
      </w:r>
      <w:r w:rsidR="002F4947">
        <w:t>No, o</w:t>
      </w:r>
      <w:r w:rsidR="007779FD" w:rsidRPr="00F8247A">
        <w:t>nly</w:t>
      </w:r>
      <w:r w:rsidR="00531901" w:rsidRPr="00F8247A">
        <w:t xml:space="preserve"> fishers</w:t>
      </w:r>
      <w:r w:rsidR="007779FD" w:rsidRPr="00F8247A">
        <w:t xml:space="preserve"> that live in communities adjacent to the fishing grounds</w:t>
      </w:r>
      <w:r w:rsidR="00531901" w:rsidRPr="00F8247A">
        <w:t xml:space="preserve"> access th</w:t>
      </w:r>
      <w:r w:rsidR="007779FD" w:rsidRPr="00F8247A">
        <w:t>is</w:t>
      </w:r>
      <w:r w:rsidR="00531901" w:rsidRPr="00F8247A">
        <w:t xml:space="preserve"> fishery</w:t>
      </w:r>
      <w:r w:rsidR="007779FD" w:rsidRPr="00F8247A">
        <w:t>.</w:t>
      </w:r>
    </w:p>
    <w:p w:rsidR="00A5621F" w:rsidRDefault="000F371C" w:rsidP="00CF5E4D">
      <w:pPr>
        <w:ind w:left="360"/>
      </w:pPr>
      <w:sdt>
        <w:sdtPr>
          <w:rPr>
            <w:color w:val="000000" w:themeColor="text1"/>
          </w:rPr>
          <w:id w:val="-134647457"/>
          <w15:appearance w15:val="hidden"/>
          <w14:checkbox>
            <w14:checked w14:val="0"/>
            <w14:checkedState w14:val="00FE" w14:font="Wingdings"/>
            <w14:uncheckedState w14:val="00A8" w14:font="Wingdings"/>
          </w14:checkbox>
        </w:sdtPr>
        <w:sdtEndPr/>
        <w:sdtContent>
          <w:r w:rsidR="00531901" w:rsidRPr="00F8247A">
            <w:rPr>
              <w:color w:val="000000" w:themeColor="text1"/>
            </w:rPr>
            <w:sym w:font="Wingdings" w:char="F0A8"/>
          </w:r>
        </w:sdtContent>
      </w:sdt>
      <w:r w:rsidR="00A5621F" w:rsidRPr="00F8247A">
        <w:rPr>
          <w:color w:val="000000" w:themeColor="text1"/>
        </w:rPr>
        <w:t xml:space="preserve"> Yes, </w:t>
      </w:r>
      <w:r w:rsidR="007779FD" w:rsidRPr="00F8247A">
        <w:t>fisher</w:t>
      </w:r>
      <w:r w:rsidR="00A5621F" w:rsidRPr="00F8247A">
        <w:t xml:space="preserve">s from </w:t>
      </w:r>
      <w:r w:rsidR="007779FD" w:rsidRPr="00F8247A">
        <w:t>elsewhere in this country</w:t>
      </w:r>
      <w:r w:rsidR="00CA39E1" w:rsidRPr="00F8247A">
        <w:t xml:space="preserve"> </w:t>
      </w:r>
      <w:r w:rsidR="007779FD" w:rsidRPr="00F8247A">
        <w:t xml:space="preserve">travel to access this fishery. </w:t>
      </w:r>
    </w:p>
    <w:p w:rsidR="00D4695B" w:rsidRPr="00F8247A" w:rsidRDefault="000F371C" w:rsidP="00CF5E4D">
      <w:pPr>
        <w:ind w:left="360"/>
      </w:pPr>
      <w:sdt>
        <w:sdtPr>
          <w:rPr>
            <w:color w:val="000000" w:themeColor="text1"/>
          </w:rPr>
          <w:id w:val="-865676685"/>
          <w15:appearance w15:val="hidden"/>
          <w14:checkbox>
            <w14:checked w14:val="0"/>
            <w14:checkedState w14:val="00FE" w14:font="Wingdings"/>
            <w14:uncheckedState w14:val="00A8" w14:font="Wingdings"/>
          </w14:checkbox>
        </w:sdtPr>
        <w:sdtEndPr/>
        <w:sdtContent>
          <w:r w:rsidR="00D4695B" w:rsidRPr="00F8247A">
            <w:rPr>
              <w:color w:val="000000" w:themeColor="text1"/>
            </w:rPr>
            <w:sym w:font="Wingdings" w:char="F0A8"/>
          </w:r>
        </w:sdtContent>
      </w:sdt>
      <w:r w:rsidR="00D4695B" w:rsidRPr="00F8247A">
        <w:rPr>
          <w:color w:val="000000" w:themeColor="text1"/>
        </w:rPr>
        <w:t xml:space="preserve"> Yes, </w:t>
      </w:r>
      <w:r w:rsidR="00D4695B">
        <w:rPr>
          <w:color w:val="000000" w:themeColor="text1"/>
        </w:rPr>
        <w:t>vessels</w:t>
      </w:r>
      <w:r w:rsidR="00D4695B" w:rsidRPr="00F8247A">
        <w:t xml:space="preserve"> from other countries</w:t>
      </w:r>
      <w:r w:rsidR="003A15BF">
        <w:t xml:space="preserve"> (i.e., distant water fleets)</w:t>
      </w:r>
      <w:r w:rsidR="00D4695B" w:rsidRPr="00F8247A">
        <w:t xml:space="preserve"> travel to access this fishery.</w:t>
      </w:r>
    </w:p>
    <w:p w:rsidR="00A5621F" w:rsidRDefault="000F371C" w:rsidP="00CF5E4D">
      <w:pPr>
        <w:ind w:left="360"/>
      </w:pPr>
      <w:sdt>
        <w:sdtPr>
          <w:rPr>
            <w:color w:val="000000" w:themeColor="text1"/>
          </w:rPr>
          <w:id w:val="-1155531064"/>
          <w15:appearance w15:val="hidden"/>
          <w14:checkbox>
            <w14:checked w14:val="0"/>
            <w14:checkedState w14:val="00FE" w14:font="Wingdings"/>
            <w14:uncheckedState w14:val="00A8" w14:font="Wingdings"/>
          </w14:checkbox>
        </w:sdtPr>
        <w:sdtEndPr/>
        <w:sdtContent>
          <w:r w:rsidR="00A5621F" w:rsidRPr="00F8247A">
            <w:rPr>
              <w:color w:val="000000" w:themeColor="text1"/>
            </w:rPr>
            <w:sym w:font="Wingdings" w:char="F0A8"/>
          </w:r>
        </w:sdtContent>
      </w:sdt>
      <w:r w:rsidR="00A5621F" w:rsidRPr="00F8247A">
        <w:rPr>
          <w:color w:val="000000" w:themeColor="text1"/>
        </w:rPr>
        <w:t xml:space="preserve"> Yes, </w:t>
      </w:r>
      <w:r w:rsidR="007779FD" w:rsidRPr="00F8247A">
        <w:rPr>
          <w:color w:val="000000" w:themeColor="text1"/>
        </w:rPr>
        <w:t>fishers</w:t>
      </w:r>
      <w:r w:rsidR="007779FD" w:rsidRPr="00F8247A">
        <w:t xml:space="preserve"> </w:t>
      </w:r>
      <w:r w:rsidR="00A5621F" w:rsidRPr="00F8247A">
        <w:t xml:space="preserve">from </w:t>
      </w:r>
      <w:r w:rsidR="003A15BF">
        <w:t>neighbouring</w:t>
      </w:r>
      <w:r w:rsidR="003173AC" w:rsidRPr="00F8247A">
        <w:t xml:space="preserve"> </w:t>
      </w:r>
      <w:r w:rsidR="00A5621F" w:rsidRPr="00F8247A">
        <w:t>countries</w:t>
      </w:r>
      <w:r w:rsidR="00CA39E1" w:rsidRPr="00F8247A">
        <w:t xml:space="preserve"> </w:t>
      </w:r>
      <w:r w:rsidR="007779FD" w:rsidRPr="00F8247A">
        <w:t xml:space="preserve">travel </w:t>
      </w:r>
      <w:r w:rsidR="003A15BF">
        <w:t xml:space="preserve">here as they </w:t>
      </w:r>
      <w:r w:rsidR="00D4695B">
        <w:t>follow a fish stock</w:t>
      </w:r>
      <w:r w:rsidR="00F8247A" w:rsidRPr="00F8247A">
        <w:t>.</w:t>
      </w:r>
    </w:p>
    <w:p w:rsidR="007459F0" w:rsidRDefault="007459F0" w:rsidP="00F3048C">
      <w:pPr>
        <w:rPr>
          <w:rFonts w:asciiTheme="majorHAnsi" w:eastAsiaTheme="majorEastAsia" w:hAnsiTheme="majorHAnsi" w:cstheme="majorBidi"/>
          <w:color w:val="1F4D78" w:themeColor="accent1" w:themeShade="7F"/>
          <w:szCs w:val="24"/>
        </w:rPr>
      </w:pPr>
    </w:p>
    <w:p w:rsidR="002F4947" w:rsidRPr="00CF6E48" w:rsidRDefault="002F4947" w:rsidP="005F091C">
      <w:pPr>
        <w:pStyle w:val="Heading3"/>
        <w:numPr>
          <w:ilvl w:val="0"/>
          <w:numId w:val="1"/>
        </w:numPr>
        <w:pBdr>
          <w:top w:val="single" w:sz="2" w:space="0" w:color="7F7F7F" w:themeColor="text1" w:themeTint="80"/>
        </w:pBdr>
      </w:pPr>
      <w:bookmarkStart w:id="83" w:name="_Toc496014100"/>
      <w:bookmarkStart w:id="84" w:name="_Toc496014260"/>
      <w:bookmarkStart w:id="85" w:name="_Toc496014380"/>
      <w:bookmarkStart w:id="86" w:name="_Toc500251250"/>
      <w:bookmarkStart w:id="87" w:name="_Toc503965132"/>
      <w:bookmarkStart w:id="88" w:name="_Toc503965371"/>
      <w:r w:rsidRPr="00CF6E48">
        <w:t xml:space="preserve">On average, </w:t>
      </w:r>
      <w:r w:rsidR="00AB091B">
        <w:t xml:space="preserve">what </w:t>
      </w:r>
      <w:r w:rsidR="00AB091B" w:rsidRPr="00FE2276">
        <w:rPr>
          <w:b/>
          <w:u w:val="single"/>
        </w:rPr>
        <w:t>distance</w:t>
      </w:r>
      <w:r w:rsidR="00AB091B">
        <w:t xml:space="preserve"> from shore do </w:t>
      </w:r>
      <w:r w:rsidRPr="00CF6E48">
        <w:t>fishing vessels have to travel</w:t>
      </w:r>
      <w:r w:rsidR="0088167E" w:rsidRPr="00CF6E48">
        <w:t xml:space="preserve"> </w:t>
      </w:r>
      <w:r w:rsidR="00AB091B">
        <w:t>to reach the fishing grounds</w:t>
      </w:r>
      <w:r w:rsidR="0088167E" w:rsidRPr="00CF6E48">
        <w:t xml:space="preserve"> </w:t>
      </w:r>
      <w:r w:rsidR="00B546A6">
        <w:t xml:space="preserve">of </w:t>
      </w:r>
      <w:r w:rsidR="0088167E" w:rsidRPr="00CF6E48">
        <w:t xml:space="preserve">this fishery? </w:t>
      </w:r>
    </w:p>
    <w:p w:rsidR="0088167E" w:rsidRDefault="0088167E" w:rsidP="002604CB"/>
    <w:p w:rsidR="00AB091B" w:rsidRPr="00CE0625" w:rsidRDefault="000F371C" w:rsidP="00AB091B">
      <w:pPr>
        <w:ind w:left="360"/>
      </w:pPr>
      <w:sdt>
        <w:sdtPr>
          <w:id w:val="489228993"/>
          <w15:appearance w15:val="hidden"/>
          <w14:checkbox>
            <w14:checked w14:val="0"/>
            <w14:checkedState w14:val="00FE" w14:font="Wingdings"/>
            <w14:uncheckedState w14:val="00A8" w14:font="Wingdings"/>
          </w14:checkbox>
        </w:sdtPr>
        <w:sdtEndPr/>
        <w:sdtContent>
          <w:r w:rsidR="00AB091B">
            <w:sym w:font="Wingdings" w:char="F0A8"/>
          </w:r>
        </w:sdtContent>
      </w:sdt>
      <w:r w:rsidR="00AB091B">
        <w:t xml:space="preserve"> Less than </w:t>
      </w:r>
      <w:r w:rsidR="00AB091B" w:rsidRPr="00AB091B">
        <w:t xml:space="preserve">100 metres from </w:t>
      </w:r>
      <w:r w:rsidR="00AB091B">
        <w:t xml:space="preserve">the </w:t>
      </w:r>
      <w:r w:rsidR="00AB091B" w:rsidRPr="00AB091B">
        <w:t>shoreline/high-water mark</w:t>
      </w:r>
    </w:p>
    <w:p w:rsidR="00AB091B" w:rsidRPr="00CE0625" w:rsidRDefault="000F371C" w:rsidP="00AB091B">
      <w:pPr>
        <w:ind w:left="360"/>
      </w:pPr>
      <w:sdt>
        <w:sdtPr>
          <w:id w:val="-823654703"/>
          <w15:appearance w15:val="hidden"/>
          <w14:checkbox>
            <w14:checked w14:val="0"/>
            <w14:checkedState w14:val="00FE" w14:font="Wingdings"/>
            <w14:uncheckedState w14:val="00A8" w14:font="Wingdings"/>
          </w14:checkbox>
        </w:sdtPr>
        <w:sdtEndPr/>
        <w:sdtContent>
          <w:r w:rsidR="00AB091B" w:rsidRPr="00CE0625">
            <w:sym w:font="Wingdings" w:char="F0A8"/>
          </w:r>
        </w:sdtContent>
      </w:sdt>
      <w:r w:rsidR="00AB091B">
        <w:t xml:space="preserve"> Between 100 meters and </w:t>
      </w:r>
      <w:r w:rsidR="00AB091B" w:rsidRPr="00AB091B">
        <w:t>10 k</w:t>
      </w:r>
      <w:r w:rsidR="00AB091B">
        <w:t>ilo</w:t>
      </w:r>
      <w:r w:rsidR="00AB091B" w:rsidRPr="00AB091B">
        <w:t>m</w:t>
      </w:r>
      <w:r w:rsidR="00AB091B">
        <w:t>eters</w:t>
      </w:r>
      <w:r w:rsidR="00AB091B" w:rsidRPr="00AB091B">
        <w:t xml:space="preserve"> from </w:t>
      </w:r>
      <w:r w:rsidR="00AB091B">
        <w:t xml:space="preserve">the </w:t>
      </w:r>
      <w:r w:rsidR="00AB091B" w:rsidRPr="00AB091B">
        <w:t>shoreline/high-water mark</w:t>
      </w:r>
    </w:p>
    <w:p w:rsidR="00AB091B" w:rsidRPr="00CE0625" w:rsidRDefault="000F371C" w:rsidP="00AB091B">
      <w:pPr>
        <w:ind w:left="360"/>
      </w:pPr>
      <w:sdt>
        <w:sdtPr>
          <w:id w:val="-611982066"/>
          <w15:appearance w15:val="hidden"/>
          <w14:checkbox>
            <w14:checked w14:val="0"/>
            <w14:checkedState w14:val="00FE" w14:font="Wingdings"/>
            <w14:uncheckedState w14:val="00A8" w14:font="Wingdings"/>
          </w14:checkbox>
        </w:sdtPr>
        <w:sdtEndPr/>
        <w:sdtContent>
          <w:r w:rsidR="00AB091B">
            <w:sym w:font="Wingdings" w:char="F0A8"/>
          </w:r>
        </w:sdtContent>
      </w:sdt>
      <w:r w:rsidR="00AB091B" w:rsidRPr="00CE0625">
        <w:t xml:space="preserve"> </w:t>
      </w:r>
      <w:r w:rsidR="00AB091B">
        <w:t xml:space="preserve">Between </w:t>
      </w:r>
      <w:r w:rsidR="00AB091B" w:rsidRPr="00AB091B">
        <w:t>10</w:t>
      </w:r>
      <w:r w:rsidR="00AB091B">
        <w:t xml:space="preserve"> and 20</w:t>
      </w:r>
      <w:r w:rsidR="00AB091B" w:rsidRPr="00AB091B">
        <w:t xml:space="preserve"> k</w:t>
      </w:r>
      <w:r w:rsidR="00AB091B">
        <w:t>ilo</w:t>
      </w:r>
      <w:r w:rsidR="00AB091B" w:rsidRPr="00AB091B">
        <w:t>m</w:t>
      </w:r>
      <w:r w:rsidR="00AB091B">
        <w:t>eters</w:t>
      </w:r>
      <w:r w:rsidR="00AB091B" w:rsidRPr="00AB091B">
        <w:t xml:space="preserve"> from </w:t>
      </w:r>
      <w:r w:rsidR="00AB091B">
        <w:t xml:space="preserve">the </w:t>
      </w:r>
      <w:r w:rsidR="00AB091B" w:rsidRPr="00AB091B">
        <w:t>shoreline/high-water</w:t>
      </w:r>
      <w:r w:rsidR="00AB091B">
        <w:t xml:space="preserve"> mark</w:t>
      </w:r>
    </w:p>
    <w:p w:rsidR="00AB091B" w:rsidRPr="00CE0625" w:rsidRDefault="000F371C" w:rsidP="00AB091B">
      <w:pPr>
        <w:ind w:left="360"/>
      </w:pPr>
      <w:sdt>
        <w:sdtPr>
          <w:id w:val="-1089308494"/>
          <w15:appearance w15:val="hidden"/>
          <w14:checkbox>
            <w14:checked w14:val="0"/>
            <w14:checkedState w14:val="00FE" w14:font="Wingdings"/>
            <w14:uncheckedState w14:val="00A8" w14:font="Wingdings"/>
          </w14:checkbox>
        </w:sdtPr>
        <w:sdtEndPr/>
        <w:sdtContent>
          <w:r w:rsidR="00AB091B" w:rsidRPr="00CE0625">
            <w:sym w:font="Wingdings" w:char="F0A8"/>
          </w:r>
        </w:sdtContent>
      </w:sdt>
      <w:r w:rsidR="00AB091B">
        <w:t xml:space="preserve"> Greater than </w:t>
      </w:r>
      <w:r w:rsidR="00AB091B" w:rsidRPr="00AB091B">
        <w:t>20</w:t>
      </w:r>
      <w:r w:rsidR="00AB091B">
        <w:t xml:space="preserve"> </w:t>
      </w:r>
      <w:r w:rsidR="00AB091B" w:rsidRPr="00AB091B">
        <w:t>k</w:t>
      </w:r>
      <w:r w:rsidR="00AB091B">
        <w:t>ilo</w:t>
      </w:r>
      <w:r w:rsidR="00AB091B" w:rsidRPr="00AB091B">
        <w:t>m</w:t>
      </w:r>
      <w:r w:rsidR="00AB091B">
        <w:t>eters from shoreline/</w:t>
      </w:r>
      <w:r w:rsidR="00AB091B" w:rsidRPr="00AB091B">
        <w:t>high-water</w:t>
      </w:r>
      <w:r w:rsidR="00AB091B">
        <w:t xml:space="preserve"> mark</w:t>
      </w:r>
    </w:p>
    <w:p w:rsidR="0088167E" w:rsidRPr="00CF6E48" w:rsidRDefault="0088167E" w:rsidP="00BC6928"/>
    <w:bookmarkEnd w:id="83"/>
    <w:bookmarkEnd w:id="84"/>
    <w:bookmarkEnd w:id="85"/>
    <w:bookmarkEnd w:id="86"/>
    <w:bookmarkEnd w:id="87"/>
    <w:bookmarkEnd w:id="88"/>
    <w:p w:rsidR="005F2C4B" w:rsidRDefault="0088167E" w:rsidP="0088167E">
      <w:pPr>
        <w:pStyle w:val="Heading3"/>
        <w:numPr>
          <w:ilvl w:val="0"/>
          <w:numId w:val="1"/>
        </w:numPr>
        <w:pBdr>
          <w:top w:val="single" w:sz="2" w:space="0" w:color="7F7F7F" w:themeColor="text1" w:themeTint="80"/>
        </w:pBdr>
      </w:pPr>
      <w:r w:rsidRPr="00CF6E48">
        <w:lastRenderedPageBreak/>
        <w:t xml:space="preserve">On average, what is the </w:t>
      </w:r>
      <w:r w:rsidRPr="00FE2276">
        <w:rPr>
          <w:b/>
          <w:u w:val="single"/>
        </w:rPr>
        <w:t>duration</w:t>
      </w:r>
      <w:r w:rsidRPr="00CF6E48">
        <w:t xml:space="preserve"> of an average fishing trip in this fishery? </w:t>
      </w:r>
    </w:p>
    <w:p w:rsidR="00E5133C" w:rsidRDefault="00E5133C" w:rsidP="0040301A">
      <w:pPr>
        <w:ind w:left="360"/>
        <w:rPr>
          <w:i/>
        </w:rPr>
      </w:pPr>
    </w:p>
    <w:p w:rsidR="0088167E" w:rsidRPr="0040301A" w:rsidRDefault="005F2C4B" w:rsidP="0040301A">
      <w:pPr>
        <w:ind w:left="360"/>
        <w:rPr>
          <w:i/>
        </w:rPr>
      </w:pPr>
      <w:r w:rsidRPr="0040301A">
        <w:rPr>
          <w:i/>
        </w:rPr>
        <w:t xml:space="preserve">Depending on the type of gear, </w:t>
      </w:r>
      <w:r>
        <w:rPr>
          <w:i/>
        </w:rPr>
        <w:t>fishing trip duration</w:t>
      </w:r>
      <w:r w:rsidRPr="0040301A">
        <w:rPr>
          <w:i/>
        </w:rPr>
        <w:t xml:space="preserve"> could refer </w:t>
      </w:r>
      <w:r w:rsidRPr="005F2C4B">
        <w:rPr>
          <w:i/>
        </w:rPr>
        <w:t>to a detailed unit of measure, i</w:t>
      </w:r>
      <w:r w:rsidRPr="0040301A">
        <w:rPr>
          <w:i/>
        </w:rPr>
        <w:t>.e. hours fished; to "number of days fished", i.e., the number of days on which fishing took place (for those fisheries in which searching is a substantial part of the fishing operation, days in which searching but no fishing took place should be included); or to "number of days on ground", which in addition to days fishing and searching also includes all other days while the vessel was on the ground.</w:t>
      </w:r>
    </w:p>
    <w:p w:rsidR="0088167E" w:rsidRPr="00CF6E48" w:rsidRDefault="0088167E" w:rsidP="0088167E"/>
    <w:p w:rsidR="0088167E" w:rsidRPr="00CF6E48" w:rsidRDefault="000F371C" w:rsidP="00BC6928">
      <w:pPr>
        <w:ind w:left="360"/>
      </w:pPr>
      <w:sdt>
        <w:sdtPr>
          <w:id w:val="762179517"/>
          <w15:appearance w15:val="hidden"/>
          <w14:checkbox>
            <w14:checked w14:val="0"/>
            <w14:checkedState w14:val="00FE" w14:font="Wingdings"/>
            <w14:uncheckedState w14:val="00A8" w14:font="Wingdings"/>
          </w14:checkbox>
        </w:sdtPr>
        <w:sdtEndPr/>
        <w:sdtContent>
          <w:r w:rsidR="0088167E" w:rsidRPr="00CF6E48">
            <w:sym w:font="Wingdings" w:char="F0A8"/>
          </w:r>
        </w:sdtContent>
      </w:sdt>
      <w:r w:rsidR="0088167E" w:rsidRPr="00CF6E48">
        <w:t xml:space="preserve"> </w:t>
      </w:r>
      <w:r w:rsidR="003A0D03">
        <w:t>&lt; 6 hours</w:t>
      </w:r>
    </w:p>
    <w:p w:rsidR="0088167E" w:rsidRPr="00CF6E48" w:rsidRDefault="000F371C" w:rsidP="00BC6928">
      <w:pPr>
        <w:ind w:left="360"/>
      </w:pPr>
      <w:sdt>
        <w:sdtPr>
          <w:id w:val="-1921942041"/>
          <w15:appearance w15:val="hidden"/>
          <w14:checkbox>
            <w14:checked w14:val="0"/>
            <w14:checkedState w14:val="00FE" w14:font="Wingdings"/>
            <w14:uncheckedState w14:val="00A8" w14:font="Wingdings"/>
          </w14:checkbox>
        </w:sdtPr>
        <w:sdtEndPr/>
        <w:sdtContent>
          <w:r w:rsidR="0088167E" w:rsidRPr="00CF6E48">
            <w:sym w:font="Wingdings" w:char="F0A8"/>
          </w:r>
        </w:sdtContent>
      </w:sdt>
      <w:r w:rsidR="0088167E" w:rsidRPr="00CF6E48">
        <w:t xml:space="preserve"> </w:t>
      </w:r>
      <w:r w:rsidR="00C14E6B">
        <w:t>6-24 hours (</w:t>
      </w:r>
      <w:r w:rsidR="003A0D03">
        <w:t>day</w:t>
      </w:r>
      <w:r w:rsidR="00C14E6B">
        <w:t xml:space="preserve"> trip)</w:t>
      </w:r>
    </w:p>
    <w:p w:rsidR="0088167E" w:rsidRPr="00CF6E48" w:rsidRDefault="000F371C" w:rsidP="00BC6928">
      <w:pPr>
        <w:ind w:left="360"/>
      </w:pPr>
      <w:sdt>
        <w:sdtPr>
          <w:id w:val="1885293042"/>
          <w15:appearance w15:val="hidden"/>
          <w14:checkbox>
            <w14:checked w14:val="0"/>
            <w14:checkedState w14:val="00FE" w14:font="Wingdings"/>
            <w14:uncheckedState w14:val="00A8" w14:font="Wingdings"/>
          </w14:checkbox>
        </w:sdtPr>
        <w:sdtEndPr/>
        <w:sdtContent>
          <w:r w:rsidR="0088167E" w:rsidRPr="00CF6E48">
            <w:sym w:font="Wingdings" w:char="F0A8"/>
          </w:r>
        </w:sdtContent>
      </w:sdt>
      <w:r w:rsidR="0088167E" w:rsidRPr="00CF6E48">
        <w:t xml:space="preserve"> </w:t>
      </w:r>
      <w:r w:rsidR="00C14E6B">
        <w:t>1</w:t>
      </w:r>
      <w:r w:rsidR="0088167E" w:rsidRPr="00CF6E48">
        <w:t>-4 days</w:t>
      </w:r>
    </w:p>
    <w:p w:rsidR="0088167E" w:rsidRDefault="000F371C" w:rsidP="00BC6928">
      <w:pPr>
        <w:ind w:left="360"/>
      </w:pPr>
      <w:sdt>
        <w:sdtPr>
          <w:id w:val="480124112"/>
          <w15:appearance w15:val="hidden"/>
          <w14:checkbox>
            <w14:checked w14:val="0"/>
            <w14:checkedState w14:val="00FE" w14:font="Wingdings"/>
            <w14:uncheckedState w14:val="00A8" w14:font="Wingdings"/>
          </w14:checkbox>
        </w:sdtPr>
        <w:sdtEndPr/>
        <w:sdtContent>
          <w:r w:rsidR="0088167E" w:rsidRPr="00CF6E48">
            <w:sym w:font="Wingdings" w:char="F0A8"/>
          </w:r>
        </w:sdtContent>
      </w:sdt>
      <w:r w:rsidR="0088167E" w:rsidRPr="00CF6E48">
        <w:t xml:space="preserve"> 5-10 days</w:t>
      </w:r>
    </w:p>
    <w:p w:rsidR="003A0D03" w:rsidRPr="00CF6E48" w:rsidRDefault="000F371C" w:rsidP="003A0D03">
      <w:pPr>
        <w:ind w:left="360"/>
      </w:pPr>
      <w:sdt>
        <w:sdtPr>
          <w:id w:val="1389686567"/>
          <w15:appearance w15:val="hidden"/>
          <w14:checkbox>
            <w14:checked w14:val="0"/>
            <w14:checkedState w14:val="00FE" w14:font="Wingdings"/>
            <w14:uncheckedState w14:val="00A8" w14:font="Wingdings"/>
          </w14:checkbox>
        </w:sdtPr>
        <w:sdtEndPr/>
        <w:sdtContent>
          <w:r w:rsidR="003A0D03" w:rsidRPr="00CF6E48">
            <w:sym w:font="Wingdings" w:char="F0A8"/>
          </w:r>
        </w:sdtContent>
      </w:sdt>
      <w:r w:rsidR="003A0D03" w:rsidRPr="00CF6E48">
        <w:t xml:space="preserve"> </w:t>
      </w:r>
      <w:r w:rsidR="003A0D03">
        <w:t>11-30 days</w:t>
      </w:r>
    </w:p>
    <w:p w:rsidR="0088167E" w:rsidRPr="00CF6E48" w:rsidRDefault="000F371C" w:rsidP="00BC6928">
      <w:pPr>
        <w:ind w:left="360"/>
      </w:pPr>
      <w:sdt>
        <w:sdtPr>
          <w:id w:val="-1413542251"/>
          <w15:appearance w15:val="hidden"/>
          <w14:checkbox>
            <w14:checked w14:val="0"/>
            <w14:checkedState w14:val="00FE" w14:font="Wingdings"/>
            <w14:uncheckedState w14:val="00A8" w14:font="Wingdings"/>
          </w14:checkbox>
        </w:sdtPr>
        <w:sdtEndPr/>
        <w:sdtContent>
          <w:r w:rsidR="0088167E" w:rsidRPr="00CF6E48">
            <w:sym w:font="Wingdings" w:char="F0A8"/>
          </w:r>
        </w:sdtContent>
      </w:sdt>
      <w:r w:rsidR="0088167E" w:rsidRPr="00CF6E48">
        <w:t xml:space="preserve"> More than </w:t>
      </w:r>
      <w:r w:rsidR="003A0D03">
        <w:t>30 days</w:t>
      </w:r>
    </w:p>
    <w:p w:rsidR="0088167E" w:rsidRDefault="0088167E" w:rsidP="00480A86"/>
    <w:p w:rsidR="00771701" w:rsidRPr="00A57A48" w:rsidRDefault="00771701" w:rsidP="00771701">
      <w:pPr>
        <w:pStyle w:val="Heading3"/>
        <w:numPr>
          <w:ilvl w:val="0"/>
          <w:numId w:val="1"/>
        </w:numPr>
        <w:rPr>
          <w:i/>
        </w:rPr>
      </w:pPr>
      <w:bookmarkStart w:id="89" w:name="_Toc496014097"/>
      <w:bookmarkStart w:id="90" w:name="_Toc496014257"/>
      <w:bookmarkStart w:id="91" w:name="_Toc496014377"/>
      <w:bookmarkStart w:id="92" w:name="_Toc500251247"/>
      <w:bookmarkStart w:id="93" w:name="_Toc503965129"/>
      <w:bookmarkStart w:id="94" w:name="_Toc503965368"/>
      <w:r w:rsidRPr="00A57A48">
        <w:t>What non-fishing livelihoods are available to fishers that participate in this fishery?</w:t>
      </w:r>
      <w:bookmarkEnd w:id="89"/>
      <w:bookmarkEnd w:id="90"/>
      <w:bookmarkEnd w:id="91"/>
      <w:r w:rsidRPr="00A57A48">
        <w:t xml:space="preserve"> </w:t>
      </w:r>
      <w:r w:rsidRPr="00771701">
        <w:rPr>
          <w:i/>
          <w:color w:val="auto"/>
        </w:rPr>
        <w:t>Check all that apply.</w:t>
      </w:r>
    </w:p>
    <w:bookmarkEnd w:id="92"/>
    <w:bookmarkEnd w:id="93"/>
    <w:bookmarkEnd w:id="94"/>
    <w:p w:rsidR="00771701" w:rsidRPr="00A57A48" w:rsidRDefault="00771701" w:rsidP="00771701">
      <w:pPr>
        <w:rPr>
          <w:i/>
        </w:rPr>
      </w:pPr>
    </w:p>
    <w:tbl>
      <w:tblPr>
        <w:tblpPr w:leftFromText="141" w:rightFromText="141" w:vertAnchor="text" w:horzAnchor="margin" w:tblpY="-46"/>
        <w:tblW w:w="4910" w:type="pct"/>
        <w:tblLook w:val="0400" w:firstRow="0" w:lastRow="0" w:firstColumn="0" w:lastColumn="0" w:noHBand="0" w:noVBand="1"/>
      </w:tblPr>
      <w:tblGrid>
        <w:gridCol w:w="2970"/>
        <w:gridCol w:w="3599"/>
        <w:gridCol w:w="3330"/>
      </w:tblGrid>
      <w:tr w:rsidR="00771701" w:rsidRPr="00CE0625" w:rsidTr="00C31BCA">
        <w:tc>
          <w:tcPr>
            <w:tcW w:w="1500" w:type="pct"/>
          </w:tcPr>
          <w:p w:rsidR="00771701" w:rsidRPr="00CE0625" w:rsidRDefault="000F371C" w:rsidP="00C31BCA">
            <w:pPr>
              <w:ind w:left="522" w:hanging="270"/>
            </w:pPr>
            <w:sdt>
              <w:sdtPr>
                <w:id w:val="-637568131"/>
                <w15:appearance w15:val="hidden"/>
                <w14:checkbox>
                  <w14:checked w14:val="0"/>
                  <w14:checkedState w14:val="00FE" w14:font="Wingdings"/>
                  <w14:uncheckedState w14:val="00A8" w14:font="Wingdings"/>
                </w14:checkbox>
              </w:sdtPr>
              <w:sdtEndPr/>
              <w:sdtContent>
                <w:r w:rsidR="00771701">
                  <w:sym w:font="Wingdings" w:char="F0A8"/>
                </w:r>
              </w:sdtContent>
            </w:sdt>
            <w:r w:rsidR="00771701" w:rsidRPr="00CE0625">
              <w:t xml:space="preserve"> </w:t>
            </w:r>
            <w:r w:rsidR="00771701">
              <w:t>Fishing is the only livelihood available.</w:t>
            </w:r>
          </w:p>
          <w:p w:rsidR="00771701" w:rsidRPr="00CE0625" w:rsidRDefault="000F371C" w:rsidP="00C31BCA">
            <w:pPr>
              <w:pStyle w:val="Multiplechoice3"/>
              <w:ind w:left="252"/>
            </w:pPr>
            <w:sdt>
              <w:sdtPr>
                <w:id w:val="-205489618"/>
                <w14:checkbox>
                  <w14:checked w14:val="0"/>
                  <w14:checkedState w14:val="00FE" w14:font="Wingdings"/>
                  <w14:uncheckedState w14:val="00A8" w14:font="Wingdings"/>
                </w14:checkbox>
              </w:sdtPr>
              <w:sdtEndPr/>
              <w:sdtContent>
                <w:r w:rsidR="00771701">
                  <w:sym w:font="Wingdings" w:char="F0A8"/>
                </w:r>
              </w:sdtContent>
            </w:sdt>
            <w:r w:rsidR="00771701" w:rsidRPr="00CE0625">
              <w:t xml:space="preserve"> Aquaculture</w:t>
            </w:r>
          </w:p>
          <w:p w:rsidR="00771701" w:rsidRPr="00CE0625" w:rsidRDefault="000F371C" w:rsidP="00C31BCA">
            <w:pPr>
              <w:pStyle w:val="Multiplechoice3"/>
              <w:ind w:left="252"/>
            </w:pPr>
            <w:sdt>
              <w:sdtPr>
                <w:id w:val="-2122443906"/>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Agriculture </w:t>
            </w:r>
          </w:p>
          <w:p w:rsidR="00771701" w:rsidRPr="00CE0625" w:rsidRDefault="000F371C" w:rsidP="00C31BCA">
            <w:pPr>
              <w:pStyle w:val="Multiplechoice3"/>
              <w:ind w:left="252"/>
            </w:pPr>
            <w:sdt>
              <w:sdtPr>
                <w:id w:val="578957952"/>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Forestry</w:t>
            </w:r>
          </w:p>
          <w:p w:rsidR="00771701" w:rsidRPr="00CE0625" w:rsidRDefault="000F371C" w:rsidP="00C31BCA">
            <w:pPr>
              <w:pStyle w:val="Multiplechoice3"/>
              <w:ind w:left="252"/>
            </w:pPr>
            <w:sdt>
              <w:sdtPr>
                <w:id w:val="-1301450134"/>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Mining</w:t>
            </w:r>
          </w:p>
          <w:p w:rsidR="00771701" w:rsidRPr="00CE0625" w:rsidRDefault="000F371C" w:rsidP="00C31BCA">
            <w:pPr>
              <w:pStyle w:val="Multiplechoice3"/>
              <w:ind w:left="252"/>
            </w:pPr>
            <w:sdt>
              <w:sdtPr>
                <w:id w:val="-1530324297"/>
                <w15:appearance w15:val="hidden"/>
                <w14:checkbox>
                  <w14:checked w14:val="0"/>
                  <w14:checkedState w14:val="00FE" w14:font="Wingdings"/>
                  <w14:uncheckedState w14:val="00A8" w14:font="Wingdings"/>
                </w14:checkbox>
              </w:sdtPr>
              <w:sdtEndPr/>
              <w:sdtContent>
                <w:r w:rsidR="00771701">
                  <w:sym w:font="Wingdings" w:char="F0A8"/>
                </w:r>
              </w:sdtContent>
            </w:sdt>
            <w:r w:rsidR="00771701" w:rsidRPr="00CE0625">
              <w:t xml:space="preserve"> Oil extraction</w:t>
            </w:r>
          </w:p>
        </w:tc>
        <w:tc>
          <w:tcPr>
            <w:tcW w:w="1818" w:type="pct"/>
          </w:tcPr>
          <w:p w:rsidR="00771701" w:rsidRDefault="000F371C" w:rsidP="00C31BCA">
            <w:pPr>
              <w:pStyle w:val="Multiplechoice3"/>
            </w:pPr>
            <w:sdt>
              <w:sdtPr>
                <w:id w:val="-1178885563"/>
                <w15:appearance w15:val="hidden"/>
                <w14:checkbox>
                  <w14:checked w14:val="0"/>
                  <w14:checkedState w14:val="00FE" w14:font="Wingdings"/>
                  <w14:uncheckedState w14:val="00A8" w14:font="Wingdings"/>
                </w14:checkbox>
              </w:sdtPr>
              <w:sdtEndPr/>
              <w:sdtContent>
                <w:r w:rsidR="00771701">
                  <w:sym w:font="Wingdings" w:char="F0A8"/>
                </w:r>
              </w:sdtContent>
            </w:sdt>
            <w:r w:rsidR="00771701" w:rsidRPr="00CE0625">
              <w:t xml:space="preserve"> Farming (crop/livestock)</w:t>
            </w:r>
          </w:p>
          <w:p w:rsidR="00771701" w:rsidRPr="00640F76" w:rsidRDefault="000F371C" w:rsidP="00C31BCA">
            <w:pPr>
              <w:pStyle w:val="Multiplechoice3"/>
            </w:pPr>
            <w:sdt>
              <w:sdtPr>
                <w:id w:val="1902089872"/>
                <w15:appearance w15:val="hidden"/>
                <w14:checkbox>
                  <w14:checked w14:val="0"/>
                  <w14:checkedState w14:val="00FE" w14:font="Wingdings"/>
                  <w14:uncheckedState w14:val="00A8" w14:font="Wingdings"/>
                </w14:checkbox>
              </w:sdtPr>
              <w:sdtEndPr/>
              <w:sdtContent>
                <w:r w:rsidR="00771701">
                  <w:sym w:font="Wingdings" w:char="F0A8"/>
                </w:r>
              </w:sdtContent>
            </w:sdt>
            <w:r w:rsidR="00771701" w:rsidRPr="00640F76">
              <w:t xml:space="preserve"> Manufacture </w:t>
            </w:r>
          </w:p>
          <w:p w:rsidR="00771701" w:rsidRPr="00640F76" w:rsidRDefault="000F371C" w:rsidP="00C31BCA">
            <w:pPr>
              <w:pStyle w:val="Multiplechoice3"/>
            </w:pPr>
            <w:sdt>
              <w:sdtPr>
                <w:id w:val="2027278215"/>
                <w15:appearance w15:val="hidden"/>
                <w14:checkbox>
                  <w14:checked w14:val="0"/>
                  <w14:checkedState w14:val="00FE" w14:font="Wingdings"/>
                  <w14:uncheckedState w14:val="00A8" w14:font="Wingdings"/>
                </w14:checkbox>
              </w:sdtPr>
              <w:sdtEndPr/>
              <w:sdtContent>
                <w:r w:rsidR="00771701" w:rsidRPr="00640F76">
                  <w:sym w:font="Wingdings" w:char="F0A8"/>
                </w:r>
              </w:sdtContent>
            </w:sdt>
            <w:r w:rsidR="00771701" w:rsidRPr="00640F76">
              <w:t xml:space="preserve"> Assembly</w:t>
            </w:r>
          </w:p>
          <w:p w:rsidR="00771701" w:rsidRPr="00511BC7" w:rsidRDefault="000F371C" w:rsidP="00C31BCA">
            <w:pPr>
              <w:pStyle w:val="Multiplechoice3"/>
              <w:ind w:left="252" w:hanging="252"/>
            </w:pPr>
            <w:sdt>
              <w:sdtPr>
                <w:id w:val="-561719515"/>
                <w15:appearance w15:val="hidden"/>
                <w14:checkbox>
                  <w14:checked w14:val="0"/>
                  <w14:checkedState w14:val="00FE" w14:font="Wingdings"/>
                  <w14:uncheckedState w14:val="00A8" w14:font="Wingdings"/>
                </w14:checkbox>
              </w:sdtPr>
              <w:sdtEndPr/>
              <w:sdtContent>
                <w:r w:rsidR="00771701" w:rsidRPr="00640F76">
                  <w:sym w:font="Wingdings" w:char="F0A8"/>
                </w:r>
              </w:sdtContent>
            </w:sdt>
            <w:r w:rsidR="00771701" w:rsidRPr="00511BC7">
              <w:t xml:space="preserve"> Processing (including post-harvest)</w:t>
            </w:r>
          </w:p>
          <w:p w:rsidR="00771701" w:rsidRPr="005A131E" w:rsidRDefault="000F371C" w:rsidP="00C31BCA">
            <w:pPr>
              <w:pStyle w:val="Multiplechoice3"/>
              <w:ind w:left="252" w:hanging="252"/>
            </w:pPr>
            <w:sdt>
              <w:sdtPr>
                <w:id w:val="1513111061"/>
                <w15:appearance w15:val="hidden"/>
                <w14:checkbox>
                  <w14:checked w14:val="0"/>
                  <w14:checkedState w14:val="00FE" w14:font="Wingdings"/>
                  <w14:uncheckedState w14:val="00A8" w14:font="Wingdings"/>
                </w14:checkbox>
              </w:sdtPr>
              <w:sdtEndPr/>
              <w:sdtContent>
                <w:r w:rsidR="00771701" w:rsidRPr="00511BC7">
                  <w:sym w:font="Wingdings" w:char="F0A8"/>
                </w:r>
              </w:sdtContent>
            </w:sdt>
            <w:r w:rsidR="00771701" w:rsidRPr="00392CE7">
              <w:t xml:space="preserve"> Fishery services (boat repair, ice making, nets/gears etc.</w:t>
            </w:r>
          </w:p>
          <w:p w:rsidR="00771701" w:rsidRPr="00CE0625" w:rsidRDefault="00771701" w:rsidP="00C31BCA"/>
        </w:tc>
        <w:tc>
          <w:tcPr>
            <w:tcW w:w="1682" w:type="pct"/>
          </w:tcPr>
          <w:p w:rsidR="00771701" w:rsidRPr="00CE0625" w:rsidRDefault="000F371C" w:rsidP="00C31BCA">
            <w:pPr>
              <w:pStyle w:val="Multiplechoice3"/>
            </w:pPr>
            <w:sdt>
              <w:sdtPr>
                <w:id w:val="-1239561031"/>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Transport</w:t>
            </w:r>
          </w:p>
          <w:p w:rsidR="00771701" w:rsidRPr="00CE0625" w:rsidRDefault="000F371C" w:rsidP="00C31BCA">
            <w:pPr>
              <w:pStyle w:val="Multiplechoice3"/>
            </w:pPr>
            <w:sdt>
              <w:sdtPr>
                <w:id w:val="1298883859"/>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Accommodation</w:t>
            </w:r>
          </w:p>
          <w:p w:rsidR="00771701" w:rsidRPr="00CE0625" w:rsidRDefault="000F371C" w:rsidP="00C31BCA">
            <w:pPr>
              <w:pStyle w:val="Multiplechoice3"/>
            </w:pPr>
            <w:sdt>
              <w:sdtPr>
                <w:id w:val="-461123146"/>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Restaurants and bars</w:t>
            </w:r>
          </w:p>
          <w:p w:rsidR="00771701" w:rsidRPr="00CE0625" w:rsidRDefault="000F371C" w:rsidP="00C31BCA">
            <w:pPr>
              <w:pStyle w:val="Multiplechoice3"/>
            </w:pPr>
            <w:sdt>
              <w:sdtPr>
                <w:id w:val="-1652593133"/>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Travel and tourism</w:t>
            </w:r>
          </w:p>
          <w:p w:rsidR="00771701" w:rsidRPr="00CE0625" w:rsidRDefault="000F371C" w:rsidP="00C31BCA">
            <w:pPr>
              <w:pStyle w:val="Multiplechoice3"/>
            </w:pPr>
            <w:sdt>
              <w:sdtPr>
                <w:id w:val="394868589"/>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Recreational fisheries</w:t>
            </w:r>
          </w:p>
          <w:p w:rsidR="00771701" w:rsidRDefault="000F371C" w:rsidP="00C31BCA">
            <w:pPr>
              <w:pStyle w:val="Multiplechoice3"/>
            </w:pPr>
            <w:sdt>
              <w:sdtPr>
                <w:id w:val="-1887556793"/>
                <w15:appearance w15:val="hidden"/>
                <w14:checkbox>
                  <w14:checked w14:val="0"/>
                  <w14:checkedState w14:val="00FE" w14:font="Wingdings"/>
                  <w14:uncheckedState w14:val="00A8" w14:font="Wingdings"/>
                </w14:checkbox>
              </w:sdtPr>
              <w:sdtEndPr/>
              <w:sdtContent>
                <w:r w:rsidR="00771701" w:rsidRPr="00CE0625">
                  <w:sym w:font="Wingdings" w:char="F0A8"/>
                </w:r>
              </w:sdtContent>
            </w:sdt>
            <w:r w:rsidR="00771701" w:rsidRPr="00CE0625">
              <w:t xml:space="preserve"> Retail</w:t>
            </w:r>
          </w:p>
          <w:p w:rsidR="00771701" w:rsidRPr="00CE0625" w:rsidRDefault="000F371C" w:rsidP="00C31BCA">
            <w:pPr>
              <w:pStyle w:val="Multiplechoice3"/>
            </w:pPr>
            <w:sdt>
              <w:sdtPr>
                <w:id w:val="-992640294"/>
                <w15:appearance w15:val="hidden"/>
                <w14:checkbox>
                  <w14:checked w14:val="0"/>
                  <w14:checkedState w14:val="00FE" w14:font="Wingdings"/>
                  <w14:uncheckedState w14:val="00A8" w14:font="Wingdings"/>
                </w14:checkbox>
              </w:sdtPr>
              <w:sdtEndPr/>
              <w:sdtContent>
                <w:r w:rsidR="00771701">
                  <w:sym w:font="Wingdings" w:char="F0A8"/>
                </w:r>
              </w:sdtContent>
            </w:sdt>
            <w:r w:rsidR="00771701" w:rsidRPr="00A57A48">
              <w:t xml:space="preserve"> Other: </w:t>
            </w:r>
            <w:sdt>
              <w:sdtPr>
                <w:rPr>
                  <w:rStyle w:val="Style1"/>
                  <w:b/>
                </w:rPr>
                <w:id w:val="1047646190"/>
                <w:showingPlcHdr/>
              </w:sdtPr>
              <w:sdtEndPr>
                <w:rPr>
                  <w:rStyle w:val="DefaultParagraphFont"/>
                  <w:color w:val="auto"/>
                  <w:sz w:val="22"/>
                </w:rPr>
              </w:sdtEndPr>
              <w:sdtContent>
                <w:r w:rsidR="00771701" w:rsidRPr="00B30122">
                  <w:rPr>
                    <w:rStyle w:val="PlaceholderText"/>
                  </w:rPr>
                  <w:t>Click here to enter text</w:t>
                </w:r>
                <w:r w:rsidR="00771701" w:rsidRPr="00C71F0A">
                  <w:rPr>
                    <w:rStyle w:val="PlaceholderText"/>
                    <w:b/>
                  </w:rPr>
                  <w:t>.</w:t>
                </w:r>
              </w:sdtContent>
            </w:sdt>
          </w:p>
        </w:tc>
      </w:tr>
    </w:tbl>
    <w:p w:rsidR="006677B0" w:rsidRPr="00CE0625" w:rsidRDefault="00963252" w:rsidP="009F0AD2">
      <w:pPr>
        <w:pStyle w:val="Heading2"/>
        <w:numPr>
          <w:ilvl w:val="0"/>
          <w:numId w:val="2"/>
        </w:numPr>
      </w:pPr>
      <w:bookmarkStart w:id="95" w:name="_Toc503965373"/>
      <w:r>
        <w:t>Fishing</w:t>
      </w:r>
      <w:r w:rsidR="00EB4643">
        <w:t xml:space="preserve"> boats,</w:t>
      </w:r>
      <w:r>
        <w:t xml:space="preserve"> f</w:t>
      </w:r>
      <w:r w:rsidR="006677B0" w:rsidRPr="00CE0625">
        <w:t>leet</w:t>
      </w:r>
      <w:r>
        <w:t xml:space="preserve"> &amp; gear</w:t>
      </w:r>
      <w:bookmarkEnd w:id="95"/>
    </w:p>
    <w:p w:rsidR="00C808CC" w:rsidRPr="002F307C" w:rsidRDefault="00C808CC" w:rsidP="00C808CC">
      <w:pPr>
        <w:pStyle w:val="Heading3"/>
        <w:numPr>
          <w:ilvl w:val="0"/>
          <w:numId w:val="1"/>
        </w:numPr>
      </w:pPr>
      <w:bookmarkStart w:id="96" w:name="_Toc496014106"/>
      <w:bookmarkStart w:id="97" w:name="_Toc496014266"/>
      <w:bookmarkStart w:id="98" w:name="_Toc496014386"/>
      <w:bookmarkStart w:id="99" w:name="_Toc500251256"/>
      <w:bookmarkStart w:id="100" w:name="_Toc503965138"/>
      <w:bookmarkStart w:id="101" w:name="_Toc503965377"/>
      <w:r>
        <w:t xml:space="preserve">What </w:t>
      </w:r>
      <w:r w:rsidRPr="000A0FD5">
        <w:t xml:space="preserve">are the </w:t>
      </w:r>
      <w:r>
        <w:t xml:space="preserve">types of </w:t>
      </w:r>
      <w:r w:rsidRPr="000A0FD5">
        <w:t>fishing gear</w:t>
      </w:r>
      <w:r>
        <w:t xml:space="preserve"> commonly used in </w:t>
      </w:r>
      <w:r w:rsidR="007201D6">
        <w:t xml:space="preserve">this </w:t>
      </w:r>
      <w:r>
        <w:t>fishery</w:t>
      </w:r>
      <w:r w:rsidRPr="000A0FD5">
        <w:t>?</w:t>
      </w:r>
      <w:r>
        <w:t xml:space="preserve"> </w:t>
      </w:r>
      <w:bookmarkEnd w:id="96"/>
      <w:bookmarkEnd w:id="97"/>
      <w:bookmarkEnd w:id="98"/>
      <w:bookmarkEnd w:id="99"/>
      <w:bookmarkEnd w:id="100"/>
      <w:bookmarkEnd w:id="101"/>
      <w:r w:rsidRPr="007A6E4F">
        <w:rPr>
          <w:i/>
          <w:color w:val="auto"/>
        </w:rPr>
        <w:t>Check all that apply.</w:t>
      </w:r>
    </w:p>
    <w:p w:rsidR="00C808CC" w:rsidRPr="000A0FD5" w:rsidRDefault="00C808CC" w:rsidP="00C808CC"/>
    <w:p w:rsidR="00C808CC" w:rsidRDefault="00C808CC" w:rsidP="00C808CC">
      <w:pPr>
        <w:pStyle w:val="Multiplechoice3"/>
        <w:sectPr w:rsidR="00C808CC" w:rsidSect="005333A6">
          <w:type w:val="continuous"/>
          <w:pgSz w:w="12240" w:h="15840"/>
          <w:pgMar w:top="1440" w:right="1080" w:bottom="1440" w:left="1080" w:header="720" w:footer="720" w:gutter="0"/>
          <w:pgNumType w:start="1"/>
          <w:cols w:space="720"/>
          <w:docGrid w:linePitch="360"/>
        </w:sectPr>
      </w:pPr>
    </w:p>
    <w:p w:rsidR="00C808CC" w:rsidRPr="000A0FD5" w:rsidRDefault="000F371C" w:rsidP="00C808CC">
      <w:pPr>
        <w:pStyle w:val="Multiplechoice3"/>
        <w:ind w:left="270" w:hanging="270"/>
      </w:pPr>
      <w:sdt>
        <w:sdtPr>
          <w:id w:val="-322352758"/>
          <w15:appearance w15:val="hidden"/>
          <w14:checkbox>
            <w14:checked w14:val="0"/>
            <w14:checkedState w14:val="00FE" w14:font="Wingdings"/>
            <w14:uncheckedState w14:val="00A8" w14:font="Wingdings"/>
          </w14:checkbox>
        </w:sdtPr>
        <w:sdtEndPr/>
        <w:sdtContent>
          <w:r w:rsidR="00C808CC">
            <w:sym w:font="Wingdings" w:char="F0A8"/>
          </w:r>
        </w:sdtContent>
      </w:sdt>
      <w:r w:rsidR="00C808CC" w:rsidRPr="000A0FD5">
        <w:t xml:space="preserve"> Surrounding nets</w:t>
      </w:r>
      <w:r w:rsidR="00C808CC">
        <w:t xml:space="preserve"> (e.g. purse seines)</w:t>
      </w:r>
    </w:p>
    <w:p w:rsidR="00C808CC" w:rsidRPr="00EA20C5" w:rsidRDefault="000F371C" w:rsidP="00C808CC">
      <w:pPr>
        <w:pStyle w:val="Multiplechoice3"/>
        <w:ind w:left="270" w:hanging="270"/>
        <w:rPr>
          <w:lang w:val="fr-FR"/>
        </w:rPr>
      </w:pPr>
      <w:sdt>
        <w:sdtPr>
          <w:id w:val="1998837787"/>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EA20C5">
        <w:rPr>
          <w:lang w:val="fr-FR"/>
        </w:rPr>
        <w:t xml:space="preserve"> Seine Nets (e.g. beach seines, boat seines)</w:t>
      </w:r>
    </w:p>
    <w:p w:rsidR="00C808CC" w:rsidRPr="000A0FD5" w:rsidRDefault="000F371C" w:rsidP="00C808CC">
      <w:pPr>
        <w:pStyle w:val="Multiplechoice3"/>
        <w:ind w:left="270" w:hanging="270"/>
      </w:pPr>
      <w:sdt>
        <w:sdtPr>
          <w:id w:val="-149057811"/>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Trawls (</w:t>
      </w:r>
      <w:r w:rsidR="00C808CC">
        <w:t>e.g.</w:t>
      </w:r>
      <w:r w:rsidR="00C808CC" w:rsidRPr="000A0FD5">
        <w:t xml:space="preserve"> bottom trawl, midwater trawl)</w:t>
      </w:r>
    </w:p>
    <w:p w:rsidR="00C808CC" w:rsidRPr="000A0FD5" w:rsidRDefault="000F371C" w:rsidP="00316DB7">
      <w:pPr>
        <w:pStyle w:val="Multiplechoice3"/>
        <w:ind w:left="270" w:hanging="270"/>
      </w:pPr>
      <w:sdt>
        <w:sdtPr>
          <w:id w:val="-404378333"/>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Dredges (</w:t>
      </w:r>
      <w:r w:rsidR="00C808CC">
        <w:t>e.g.</w:t>
      </w:r>
      <w:r w:rsidR="00C808CC" w:rsidRPr="000A0FD5">
        <w:t xml:space="preserve"> </w:t>
      </w:r>
      <w:r w:rsidR="00C808CC">
        <w:t>towed</w:t>
      </w:r>
      <w:r w:rsidR="00C808CC" w:rsidRPr="000A0FD5">
        <w:t xml:space="preserve"> dredges, mechanized dredges)</w:t>
      </w:r>
    </w:p>
    <w:p w:rsidR="00C808CC" w:rsidRPr="000A0FD5" w:rsidRDefault="000F371C" w:rsidP="00C808CC">
      <w:pPr>
        <w:pStyle w:val="Multiplechoice3"/>
        <w:ind w:left="270" w:hanging="270"/>
      </w:pPr>
      <w:sdt>
        <w:sdtPr>
          <w:id w:val="1805197552"/>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Lift nets</w:t>
      </w:r>
      <w:r w:rsidR="00C808CC">
        <w:t xml:space="preserve"> (e.g. p</w:t>
      </w:r>
      <w:r w:rsidR="00C808CC" w:rsidRPr="00F4185C">
        <w:t>ortable lift nets</w:t>
      </w:r>
      <w:r w:rsidR="00C808CC">
        <w:t>, b</w:t>
      </w:r>
      <w:r w:rsidR="00C808CC" w:rsidRPr="00CB2D94">
        <w:t>oat-operated lift nets</w:t>
      </w:r>
      <w:r w:rsidR="00C808CC">
        <w:t>)</w:t>
      </w:r>
    </w:p>
    <w:p w:rsidR="00C808CC" w:rsidRDefault="000F371C" w:rsidP="00C808CC">
      <w:pPr>
        <w:pStyle w:val="Multiplechoice3"/>
        <w:ind w:left="270" w:hanging="270"/>
      </w:pPr>
      <w:sdt>
        <w:sdtPr>
          <w:id w:val="658126356"/>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Falling gears</w:t>
      </w:r>
      <w:r w:rsidR="00C808CC">
        <w:t xml:space="preserve"> (e.g. c</w:t>
      </w:r>
      <w:r w:rsidR="00C808CC" w:rsidRPr="00CB2D94">
        <w:t>ast nets</w:t>
      </w:r>
      <w:r w:rsidR="00C808CC">
        <w:t xml:space="preserve">, </w:t>
      </w:r>
      <w:r w:rsidR="00C808CC" w:rsidRPr="00CB2D94">
        <w:t>Cover pots</w:t>
      </w:r>
      <w:r w:rsidR="00C808CC">
        <w:t>)</w:t>
      </w:r>
    </w:p>
    <w:p w:rsidR="00C808CC" w:rsidRPr="000A0FD5" w:rsidRDefault="000F371C" w:rsidP="00C808CC">
      <w:pPr>
        <w:pStyle w:val="Multiplechoice3"/>
        <w:ind w:left="270" w:hanging="270"/>
      </w:pPr>
      <w:sdt>
        <w:sdtPr>
          <w:id w:val="-2078897548"/>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Gillnets and entangling nets </w:t>
      </w:r>
      <w:r w:rsidR="00C808CC">
        <w:t>(e.g. set gillnet, d</w:t>
      </w:r>
      <w:r w:rsidR="00C808CC" w:rsidRPr="00762D2D">
        <w:t>rift gillnets</w:t>
      </w:r>
      <w:r w:rsidR="00C808CC">
        <w:t>)</w:t>
      </w:r>
    </w:p>
    <w:p w:rsidR="00C808CC" w:rsidRPr="000A0FD5" w:rsidRDefault="000F371C" w:rsidP="00C808CC">
      <w:pPr>
        <w:pStyle w:val="Multiplechoice3"/>
        <w:ind w:left="270" w:hanging="270"/>
      </w:pPr>
      <w:sdt>
        <w:sdtPr>
          <w:id w:val="675775061"/>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Traps</w:t>
      </w:r>
      <w:r w:rsidR="00C808CC">
        <w:t xml:space="preserve"> (e.g. pots, fyke nets)</w:t>
      </w:r>
    </w:p>
    <w:p w:rsidR="00C808CC" w:rsidRPr="000A0FD5" w:rsidRDefault="000F371C" w:rsidP="00C808CC">
      <w:pPr>
        <w:pStyle w:val="Multiplechoice3"/>
        <w:ind w:left="270" w:hanging="270"/>
      </w:pPr>
      <w:sdt>
        <w:sdtPr>
          <w:id w:val="-700622086"/>
          <w15:appearance w15:val="hidden"/>
          <w14:checkbox>
            <w14:checked w14:val="0"/>
            <w14:checkedState w14:val="00FE" w14:font="Wingdings"/>
            <w14:uncheckedState w14:val="00A8" w14:font="Wingdings"/>
          </w14:checkbox>
        </w:sdtPr>
        <w:sdtEndPr/>
        <w:sdtContent>
          <w:r w:rsidR="00C808CC" w:rsidRPr="000A0FD5">
            <w:sym w:font="Wingdings" w:char="F0A8"/>
          </w:r>
        </w:sdtContent>
      </w:sdt>
      <w:r w:rsidR="00C808CC" w:rsidRPr="000A0FD5">
        <w:t xml:space="preserve"> Hooks and Lines</w:t>
      </w:r>
      <w:r w:rsidR="00C808CC">
        <w:t xml:space="preserve"> (e.g. hand lines, long lines)</w:t>
      </w:r>
    </w:p>
    <w:p w:rsidR="00C808CC" w:rsidRDefault="000F371C" w:rsidP="00C808CC">
      <w:pPr>
        <w:pStyle w:val="Multiplechoice3"/>
        <w:ind w:left="270" w:hanging="270"/>
      </w:pPr>
      <w:sdt>
        <w:sdtPr>
          <w:id w:val="-2107175379"/>
          <w15:appearance w15:val="hidden"/>
          <w14:checkbox>
            <w14:checked w14:val="0"/>
            <w14:checkedState w14:val="00FE" w14:font="Wingdings"/>
            <w14:uncheckedState w14:val="00A8" w14:font="Wingdings"/>
          </w14:checkbox>
        </w:sdtPr>
        <w:sdtEndPr/>
        <w:sdtContent>
          <w:r w:rsidR="00C808CC">
            <w:sym w:font="Wingdings" w:char="F0A8"/>
          </w:r>
        </w:sdtContent>
      </w:sdt>
      <w:r w:rsidR="00C808CC" w:rsidRPr="000A0FD5">
        <w:t xml:space="preserve"> </w:t>
      </w:r>
      <w:r w:rsidR="00C808CC">
        <w:t>Harpoons</w:t>
      </w:r>
    </w:p>
    <w:p w:rsidR="00C808CC" w:rsidRDefault="000F371C" w:rsidP="00C808CC">
      <w:pPr>
        <w:pStyle w:val="Multiplechoice3"/>
        <w:ind w:left="270" w:hanging="270"/>
      </w:pPr>
      <w:sdt>
        <w:sdtPr>
          <w:id w:val="-1574567912"/>
          <w15:appearance w15:val="hidden"/>
          <w14:checkbox>
            <w14:checked w14:val="0"/>
            <w14:checkedState w14:val="00FE" w14:font="Wingdings"/>
            <w14:uncheckedState w14:val="00A8" w14:font="Wingdings"/>
          </w14:checkbox>
        </w:sdtPr>
        <w:sdtEndPr/>
        <w:sdtContent>
          <w:r w:rsidR="00C808CC">
            <w:sym w:font="Wingdings" w:char="F0A8"/>
          </w:r>
        </w:sdtContent>
      </w:sdt>
      <w:r w:rsidR="00C808CC" w:rsidRPr="000A0FD5">
        <w:t xml:space="preserve"> </w:t>
      </w:r>
      <w:r w:rsidR="00C808CC">
        <w:t>Rakes</w:t>
      </w:r>
    </w:p>
    <w:p w:rsidR="00C808CC" w:rsidRDefault="000F371C" w:rsidP="00C808CC">
      <w:pPr>
        <w:pStyle w:val="Multiplechoice3"/>
        <w:ind w:left="270" w:hanging="270"/>
      </w:pPr>
      <w:sdt>
        <w:sdtPr>
          <w:id w:val="994071155"/>
          <w15:appearance w15:val="hidden"/>
          <w14:checkbox>
            <w14:checked w14:val="0"/>
            <w14:checkedState w14:val="00FE" w14:font="Wingdings"/>
            <w14:uncheckedState w14:val="00A8" w14:font="Wingdings"/>
          </w14:checkbox>
        </w:sdtPr>
        <w:sdtEndPr/>
        <w:sdtContent>
          <w:r w:rsidR="00C808CC">
            <w:sym w:font="Wingdings" w:char="F0A8"/>
          </w:r>
        </w:sdtContent>
      </w:sdt>
      <w:r w:rsidR="00C808CC" w:rsidRPr="000A0FD5">
        <w:t xml:space="preserve"> </w:t>
      </w:r>
      <w:r w:rsidR="00C808CC" w:rsidRPr="00526087">
        <w:t>Gleaning (hand picking, digging)</w:t>
      </w:r>
    </w:p>
    <w:p w:rsidR="00C808CC" w:rsidRDefault="00C808CC" w:rsidP="00C808CC">
      <w:pPr>
        <w:pStyle w:val="Multiplechoice3"/>
        <w:sectPr w:rsidR="00C808CC" w:rsidSect="007A6E4F">
          <w:type w:val="continuous"/>
          <w:pgSz w:w="12240" w:h="15840"/>
          <w:pgMar w:top="1440" w:right="1080" w:bottom="1440" w:left="1080" w:header="720" w:footer="720" w:gutter="0"/>
          <w:pgNumType w:start="1"/>
          <w:cols w:num="2" w:space="180"/>
          <w:docGrid w:linePitch="360"/>
        </w:sectPr>
      </w:pPr>
    </w:p>
    <w:p w:rsidR="00C808CC" w:rsidRPr="00F07398" w:rsidRDefault="000F371C" w:rsidP="00C808CC">
      <w:pPr>
        <w:pStyle w:val="Multiplechoice3"/>
        <w:rPr>
          <w:sz w:val="18"/>
        </w:rPr>
      </w:pPr>
      <w:sdt>
        <w:sdtPr>
          <w:id w:val="-135722233"/>
          <w15:appearance w15:val="hidden"/>
          <w14:checkbox>
            <w14:checked w14:val="0"/>
            <w14:checkedState w14:val="00FE" w14:font="Wingdings"/>
            <w14:uncheckedState w14:val="00A8" w14:font="Wingdings"/>
          </w14:checkbox>
        </w:sdtPr>
        <w:sdtEndPr/>
        <w:sdtContent>
          <w:r w:rsidR="00CE7DF1">
            <w:sym w:font="Wingdings" w:char="F0A8"/>
          </w:r>
        </w:sdtContent>
      </w:sdt>
      <w:r w:rsidR="00C808CC" w:rsidRPr="007A6E4F">
        <w:t xml:space="preserve"> Other: </w:t>
      </w:r>
      <w:sdt>
        <w:sdtPr>
          <w:rPr>
            <w:rStyle w:val="Style1"/>
            <w:b/>
          </w:rPr>
          <w:id w:val="-1500730161"/>
          <w:showingPlcHdr/>
        </w:sdtPr>
        <w:sdtEndPr>
          <w:rPr>
            <w:rStyle w:val="DefaultParagraphFont"/>
            <w:color w:val="auto"/>
            <w:sz w:val="22"/>
          </w:rPr>
        </w:sdtEndPr>
        <w:sdtContent>
          <w:r w:rsidR="00C808CC" w:rsidRPr="00B30122">
            <w:rPr>
              <w:rStyle w:val="PlaceholderText"/>
            </w:rPr>
            <w:t>Click here to enter text</w:t>
          </w:r>
          <w:r w:rsidR="00C808CC" w:rsidRPr="00C71F0A">
            <w:rPr>
              <w:rStyle w:val="PlaceholderText"/>
              <w:b/>
            </w:rPr>
            <w:t>.</w:t>
          </w:r>
        </w:sdtContent>
      </w:sdt>
    </w:p>
    <w:p w:rsidR="00C808CC" w:rsidRDefault="00C808CC" w:rsidP="00C808CC"/>
    <w:p w:rsidR="000619C6" w:rsidRDefault="000619C6" w:rsidP="000619C6">
      <w:pPr>
        <w:pStyle w:val="Heading3"/>
        <w:numPr>
          <w:ilvl w:val="0"/>
          <w:numId w:val="1"/>
        </w:numPr>
      </w:pPr>
      <w:r>
        <w:t xml:space="preserve">What type of </w:t>
      </w:r>
      <w:r w:rsidR="00063142">
        <w:t>equipment</w:t>
      </w:r>
      <w:r>
        <w:t>, if any, is generally used to deploy fishing gear in this fishery?</w:t>
      </w:r>
    </w:p>
    <w:p w:rsidR="000619C6" w:rsidRDefault="000619C6" w:rsidP="00760139"/>
    <w:p w:rsidR="000619C6" w:rsidRDefault="000F371C" w:rsidP="00760139">
      <w:sdt>
        <w:sdtPr>
          <w:id w:val="-259604661"/>
          <w15:appearance w15:val="hidden"/>
          <w14:checkbox>
            <w14:checked w14:val="0"/>
            <w14:checkedState w14:val="00FE" w14:font="Wingdings"/>
            <w14:uncheckedState w14:val="00A8" w14:font="Wingdings"/>
          </w14:checkbox>
        </w:sdtPr>
        <w:sdtEndPr/>
        <w:sdtContent>
          <w:r w:rsidR="000619C6">
            <w:sym w:font="Wingdings" w:char="F0A8"/>
          </w:r>
        </w:sdtContent>
      </w:sdt>
      <w:r w:rsidR="000619C6" w:rsidRPr="000A0FD5">
        <w:t xml:space="preserve"> </w:t>
      </w:r>
      <w:r w:rsidR="000619C6">
        <w:t>No mechanization is used in this fishery to deploy fishing gear.</w:t>
      </w:r>
    </w:p>
    <w:p w:rsidR="000619C6" w:rsidRDefault="000F371C" w:rsidP="000619C6">
      <w:sdt>
        <w:sdtPr>
          <w:id w:val="-664856976"/>
          <w15:appearance w15:val="hidden"/>
          <w14:checkbox>
            <w14:checked w14:val="0"/>
            <w14:checkedState w14:val="00FE" w14:font="Wingdings"/>
            <w14:uncheckedState w14:val="00A8" w14:font="Wingdings"/>
          </w14:checkbox>
        </w:sdtPr>
        <w:sdtEndPr/>
        <w:sdtContent>
          <w:r w:rsidR="000619C6">
            <w:sym w:font="Wingdings" w:char="F0A8"/>
          </w:r>
        </w:sdtContent>
      </w:sdt>
      <w:r w:rsidR="000619C6" w:rsidRPr="000A0FD5">
        <w:t xml:space="preserve"> </w:t>
      </w:r>
      <w:r w:rsidR="000619C6">
        <w:t>Small power winches or haulers that are powered by the engine</w:t>
      </w:r>
    </w:p>
    <w:p w:rsidR="000619C6" w:rsidRPr="000619C6" w:rsidRDefault="000F371C" w:rsidP="000619C6">
      <w:sdt>
        <w:sdtPr>
          <w:id w:val="1872796384"/>
          <w15:appearance w15:val="hidden"/>
          <w14:checkbox>
            <w14:checked w14:val="0"/>
            <w14:checkedState w14:val="00FE" w14:font="Wingdings"/>
            <w14:uncheckedState w14:val="00A8" w14:font="Wingdings"/>
          </w14:checkbox>
        </w:sdtPr>
        <w:sdtEndPr/>
        <w:sdtContent>
          <w:r w:rsidR="000619C6">
            <w:sym w:font="Wingdings" w:char="F0A8"/>
          </w:r>
        </w:sdtContent>
      </w:sdt>
      <w:r w:rsidR="000619C6">
        <w:t xml:space="preserve"> Independently powered gear deployment and hauling</w:t>
      </w:r>
      <w:r w:rsidR="000619C6" w:rsidRPr="000A0FD5">
        <w:t xml:space="preserve"> </w:t>
      </w:r>
    </w:p>
    <w:p w:rsidR="000619C6" w:rsidRDefault="000F371C" w:rsidP="00760139">
      <w:sdt>
        <w:sdtPr>
          <w:id w:val="-1057246463"/>
          <w15:appearance w15:val="hidden"/>
          <w14:checkbox>
            <w14:checked w14:val="0"/>
            <w14:checkedState w14:val="00FE" w14:font="Wingdings"/>
            <w14:uncheckedState w14:val="00A8" w14:font="Wingdings"/>
          </w14:checkbox>
        </w:sdtPr>
        <w:sdtEndPr/>
        <w:sdtContent>
          <w:r w:rsidR="000619C6">
            <w:sym w:font="Wingdings" w:char="F0A8"/>
          </w:r>
        </w:sdtContent>
      </w:sdt>
      <w:r w:rsidR="000619C6" w:rsidRPr="000A0FD5">
        <w:t xml:space="preserve"> </w:t>
      </w:r>
      <w:r w:rsidR="000619C6">
        <w:t>Fully mechanized gear deployment and hauling</w:t>
      </w:r>
    </w:p>
    <w:p w:rsidR="00063142" w:rsidRPr="00F07398" w:rsidRDefault="000F371C" w:rsidP="00063142">
      <w:pPr>
        <w:pStyle w:val="Multiplechoice3"/>
        <w:rPr>
          <w:sz w:val="18"/>
        </w:rPr>
      </w:pPr>
      <w:sdt>
        <w:sdtPr>
          <w:id w:val="-219280226"/>
          <w15:appearance w15:val="hidden"/>
          <w14:checkbox>
            <w14:checked w14:val="0"/>
            <w14:checkedState w14:val="00FE" w14:font="Wingdings"/>
            <w14:uncheckedState w14:val="00A8" w14:font="Wingdings"/>
          </w14:checkbox>
        </w:sdtPr>
        <w:sdtEndPr/>
        <w:sdtContent>
          <w:r w:rsidR="00063142">
            <w:sym w:font="Wingdings" w:char="F0A8"/>
          </w:r>
        </w:sdtContent>
      </w:sdt>
      <w:r w:rsidR="00063142" w:rsidRPr="007A6E4F">
        <w:t xml:space="preserve"> Other: </w:t>
      </w:r>
      <w:sdt>
        <w:sdtPr>
          <w:rPr>
            <w:rStyle w:val="Style1"/>
            <w:b/>
          </w:rPr>
          <w:id w:val="1618714154"/>
          <w:showingPlcHdr/>
        </w:sdtPr>
        <w:sdtEndPr>
          <w:rPr>
            <w:rStyle w:val="DefaultParagraphFont"/>
            <w:color w:val="auto"/>
            <w:sz w:val="22"/>
          </w:rPr>
        </w:sdtEndPr>
        <w:sdtContent>
          <w:r w:rsidR="00063142" w:rsidRPr="00B30122">
            <w:rPr>
              <w:rStyle w:val="PlaceholderText"/>
            </w:rPr>
            <w:t>Click here to enter text</w:t>
          </w:r>
          <w:r w:rsidR="00063142" w:rsidRPr="00C71F0A">
            <w:rPr>
              <w:rStyle w:val="PlaceholderText"/>
              <w:b/>
            </w:rPr>
            <w:t>.</w:t>
          </w:r>
        </w:sdtContent>
      </w:sdt>
    </w:p>
    <w:p w:rsidR="000619C6" w:rsidRPr="00CE0625" w:rsidRDefault="000619C6" w:rsidP="00C808CC"/>
    <w:p w:rsidR="00EC78E3" w:rsidRDefault="00EC78E3" w:rsidP="00623682">
      <w:pPr>
        <w:pStyle w:val="Heading3"/>
        <w:numPr>
          <w:ilvl w:val="0"/>
          <w:numId w:val="1"/>
        </w:numPr>
      </w:pPr>
      <w:r w:rsidRPr="00CE0625">
        <w:lastRenderedPageBreak/>
        <w:t>Please indicate the type</w:t>
      </w:r>
      <w:r w:rsidR="00A56C11">
        <w:t>, the number</w:t>
      </w:r>
      <w:r w:rsidR="007201D6">
        <w:t>,</w:t>
      </w:r>
      <w:r w:rsidR="00A56C11">
        <w:t xml:space="preserve"> and the average characteristics </w:t>
      </w:r>
      <w:r w:rsidRPr="00CE0625">
        <w:t>of</w:t>
      </w:r>
      <w:r w:rsidR="00A24215">
        <w:t xml:space="preserve"> </w:t>
      </w:r>
      <w:r w:rsidR="00A56C11">
        <w:t xml:space="preserve">the </w:t>
      </w:r>
      <w:r w:rsidR="00A24215">
        <w:t>fishing</w:t>
      </w:r>
      <w:r w:rsidRPr="00CE0625">
        <w:t xml:space="preserve"> vessel</w:t>
      </w:r>
      <w:r w:rsidR="00055FE9">
        <w:t xml:space="preserve">s that </w:t>
      </w:r>
      <w:r w:rsidR="00E2404F">
        <w:rPr>
          <w:b/>
          <w:u w:val="single"/>
        </w:rPr>
        <w:t xml:space="preserve">currently </w:t>
      </w:r>
      <w:r w:rsidR="00055FE9">
        <w:t>participate in this fishery</w:t>
      </w:r>
      <w:r w:rsidR="00FF7245">
        <w:t>.</w:t>
      </w:r>
      <w:r w:rsidRPr="00CE0625">
        <w:t xml:space="preserve"> </w:t>
      </w:r>
    </w:p>
    <w:p w:rsidR="00055FE9" w:rsidRDefault="00055FE9" w:rsidP="00623682"/>
    <w:p w:rsidR="007201D6" w:rsidRPr="005A131E" w:rsidRDefault="000F371C" w:rsidP="00623682">
      <w:sdt>
        <w:sdtPr>
          <w:id w:val="-1427190313"/>
          <w15:appearance w15:val="hidden"/>
          <w14:checkbox>
            <w14:checked w14:val="0"/>
            <w14:checkedState w14:val="00FE" w14:font="Wingdings"/>
            <w14:uncheckedState w14:val="00A8" w14:font="Wingdings"/>
          </w14:checkbox>
        </w:sdtPr>
        <w:sdtEndPr/>
        <w:sdtContent>
          <w:r w:rsidR="007201D6" w:rsidRPr="00CE0625">
            <w:sym w:font="Wingdings" w:char="F0A8"/>
          </w:r>
        </w:sdtContent>
      </w:sdt>
      <w:r w:rsidR="007201D6">
        <w:t xml:space="preserve"> Information on vessel characteristics is not available.</w:t>
      </w:r>
    </w:p>
    <w:p w:rsidR="007201D6" w:rsidRDefault="000F371C" w:rsidP="00623682">
      <w:sdt>
        <w:sdtPr>
          <w:id w:val="-1788270080"/>
          <w15:appearance w15:val="hidden"/>
          <w14:checkbox>
            <w14:checked w14:val="0"/>
            <w14:checkedState w14:val="00FE" w14:font="Wingdings"/>
            <w14:uncheckedState w14:val="00A8" w14:font="Wingdings"/>
          </w14:checkbox>
        </w:sdtPr>
        <w:sdtEndPr/>
        <w:sdtContent>
          <w:r w:rsidR="00055FE9" w:rsidRPr="00CE0625">
            <w:sym w:font="Wingdings" w:char="F0A8"/>
          </w:r>
        </w:sdtContent>
      </w:sdt>
      <w:r w:rsidR="00055FE9">
        <w:t xml:space="preserve"> No fishing vessels are used to harvest fish in this fishery</w:t>
      </w:r>
      <w:r w:rsidR="007201D6">
        <w:t>.</w:t>
      </w:r>
    </w:p>
    <w:p w:rsidR="003338F5" w:rsidRDefault="003338F5" w:rsidP="004B0D39"/>
    <w:tbl>
      <w:tblPr>
        <w:tblpPr w:leftFromText="141" w:rightFromText="141" w:vertAnchor="text" w:horzAnchor="margin" w:tblpY="-40"/>
        <w:tblW w:w="5032" w:type="pct"/>
        <w:tblBorders>
          <w:top w:val="single" w:sz="12" w:space="0" w:color="auto"/>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2508"/>
        <w:gridCol w:w="2078"/>
        <w:gridCol w:w="1762"/>
        <w:gridCol w:w="1892"/>
        <w:gridCol w:w="1898"/>
      </w:tblGrid>
      <w:tr w:rsidR="00F4569B" w:rsidRPr="003F341A" w:rsidTr="00953D31">
        <w:trPr>
          <w:trHeight w:val="776"/>
        </w:trPr>
        <w:tc>
          <w:tcPr>
            <w:tcW w:w="1237" w:type="pct"/>
            <w:tcBorders>
              <w:left w:val="single" w:sz="2" w:space="0" w:color="BFBFBF" w:themeColor="background1" w:themeShade="BF"/>
              <w:right w:val="single" w:sz="2" w:space="0" w:color="BFBFBF" w:themeColor="background1" w:themeShade="BF"/>
            </w:tcBorders>
            <w:shd w:val="clear" w:color="auto" w:fill="auto"/>
            <w:vAlign w:val="center"/>
          </w:tcPr>
          <w:p w:rsidR="00F4569B" w:rsidRPr="00BF0E4E" w:rsidRDefault="00F4569B" w:rsidP="00F4569B">
            <w:pPr>
              <w:rPr>
                <w:rFonts w:eastAsia="Times New Roman"/>
                <w:b/>
                <w:lang w:val="fr-FR" w:eastAsia="fr-FR"/>
              </w:rPr>
            </w:pPr>
            <w:r w:rsidRPr="00BF0E4E">
              <w:rPr>
                <w:rFonts w:eastAsia="Times New Roman"/>
                <w:b/>
                <w:lang w:val="fr-FR" w:eastAsia="fr-FR"/>
              </w:rPr>
              <w:t>Number of fishing vessels</w:t>
            </w:r>
          </w:p>
        </w:tc>
        <w:tc>
          <w:tcPr>
            <w:tcW w:w="1025" w:type="pct"/>
            <w:tcBorders>
              <w:left w:val="single" w:sz="2" w:space="0" w:color="BFBFBF" w:themeColor="background1" w:themeShade="BF"/>
              <w:right w:val="single" w:sz="2" w:space="0" w:color="BFBFBF" w:themeColor="background1" w:themeShade="BF"/>
            </w:tcBorders>
            <w:shd w:val="clear" w:color="auto" w:fill="auto"/>
            <w:vAlign w:val="center"/>
          </w:tcPr>
          <w:p w:rsidR="00F4569B" w:rsidRPr="00B30122" w:rsidRDefault="000F371C" w:rsidP="00527113">
            <w:pPr>
              <w:ind w:left="256" w:hanging="256"/>
              <w:jc w:val="both"/>
            </w:pPr>
            <w:sdt>
              <w:sdtPr>
                <w:id w:val="-1674950008"/>
                <w15:appearance w15:val="hidden"/>
                <w14:checkbox>
                  <w14:checked w14:val="0"/>
                  <w14:checkedState w14:val="00FE" w14:font="Wingdings"/>
                  <w14:uncheckedState w14:val="00A8" w14:font="Wingdings"/>
                </w14:checkbox>
              </w:sdtPr>
              <w:sdtEndPr/>
              <w:sdtContent>
                <w:r w:rsidR="00527113">
                  <w:sym w:font="Wingdings" w:char="F0A8"/>
                </w:r>
              </w:sdtContent>
            </w:sdt>
            <w:r w:rsidR="00F4569B" w:rsidRPr="00134669">
              <w:t xml:space="preserve"> </w:t>
            </w:r>
            <w:r w:rsidR="00F4569B">
              <w:t>Less than 20</w:t>
            </w:r>
          </w:p>
        </w:tc>
        <w:tc>
          <w:tcPr>
            <w:tcW w:w="869" w:type="pct"/>
            <w:tcBorders>
              <w:left w:val="single" w:sz="2" w:space="0" w:color="BFBFBF" w:themeColor="background1" w:themeShade="BF"/>
              <w:right w:val="single" w:sz="2" w:space="0" w:color="BFBFBF" w:themeColor="background1" w:themeShade="BF"/>
            </w:tcBorders>
            <w:shd w:val="clear" w:color="auto" w:fill="auto"/>
            <w:vAlign w:val="center"/>
          </w:tcPr>
          <w:p w:rsidR="00F4569B" w:rsidRPr="00002662" w:rsidRDefault="000F371C" w:rsidP="00527113">
            <w:pPr>
              <w:ind w:left="256" w:hanging="256"/>
              <w:rPr>
                <w:rFonts w:ascii="Calibri" w:eastAsia="Times New Roman" w:hAnsi="Calibri" w:cs="Times New Roman"/>
                <w:color w:val="000000"/>
                <w:sz w:val="18"/>
                <w:szCs w:val="18"/>
                <w:lang w:val="en-US" w:eastAsia="fr-FR"/>
              </w:rPr>
            </w:pPr>
            <w:sdt>
              <w:sdtPr>
                <w:id w:val="-785965167"/>
                <w15:appearance w15:val="hidden"/>
                <w14:checkbox>
                  <w14:checked w14:val="0"/>
                  <w14:checkedState w14:val="00FE" w14:font="Wingdings"/>
                  <w14:uncheckedState w14:val="00A8" w14:font="Wingdings"/>
                </w14:checkbox>
              </w:sdtPr>
              <w:sdtEndPr/>
              <w:sdtContent>
                <w:r w:rsidR="00F4569B" w:rsidRPr="00134669">
                  <w:sym w:font="Wingdings" w:char="F0A8"/>
                </w:r>
              </w:sdtContent>
            </w:sdt>
            <w:r w:rsidR="00F4569B" w:rsidRPr="00134669">
              <w:t xml:space="preserve"> </w:t>
            </w:r>
            <w:r w:rsidR="00F4569B">
              <w:t>21-100</w:t>
            </w:r>
          </w:p>
        </w:tc>
        <w:tc>
          <w:tcPr>
            <w:tcW w:w="933" w:type="pct"/>
            <w:tcBorders>
              <w:left w:val="single" w:sz="2" w:space="0" w:color="BFBFBF" w:themeColor="background1" w:themeShade="BF"/>
              <w:right w:val="single" w:sz="2" w:space="0" w:color="BFBFBF" w:themeColor="background1" w:themeShade="BF"/>
            </w:tcBorders>
            <w:shd w:val="clear" w:color="auto" w:fill="auto"/>
            <w:vAlign w:val="center"/>
          </w:tcPr>
          <w:p w:rsidR="00F4569B" w:rsidRPr="00002662" w:rsidRDefault="000F371C" w:rsidP="00527113">
            <w:pPr>
              <w:ind w:left="256" w:hanging="256"/>
              <w:rPr>
                <w:rFonts w:ascii="Calibri" w:eastAsia="Times New Roman" w:hAnsi="Calibri" w:cs="Times New Roman"/>
                <w:color w:val="000000"/>
                <w:sz w:val="18"/>
                <w:szCs w:val="18"/>
                <w:lang w:val="en-US" w:eastAsia="fr-FR"/>
              </w:rPr>
            </w:pPr>
            <w:sdt>
              <w:sdtPr>
                <w:id w:val="1984812257"/>
                <w15:appearance w15:val="hidden"/>
                <w14:checkbox>
                  <w14:checked w14:val="0"/>
                  <w14:checkedState w14:val="00FE" w14:font="Wingdings"/>
                  <w14:uncheckedState w14:val="00A8" w14:font="Wingdings"/>
                </w14:checkbox>
              </w:sdtPr>
              <w:sdtEndPr/>
              <w:sdtContent>
                <w:r w:rsidR="00F4569B" w:rsidRPr="00134669">
                  <w:sym w:font="Wingdings" w:char="F0A8"/>
                </w:r>
              </w:sdtContent>
            </w:sdt>
            <w:r w:rsidR="00F4569B" w:rsidRPr="00134669">
              <w:t xml:space="preserve"> </w:t>
            </w:r>
            <w:r w:rsidR="00F4569B">
              <w:t>101-300</w:t>
            </w:r>
          </w:p>
        </w:tc>
        <w:tc>
          <w:tcPr>
            <w:tcW w:w="936" w:type="pct"/>
            <w:tcBorders>
              <w:left w:val="single" w:sz="2" w:space="0" w:color="BFBFBF" w:themeColor="background1" w:themeShade="BF"/>
              <w:right w:val="single" w:sz="2" w:space="0" w:color="BFBFBF" w:themeColor="background1" w:themeShade="BF"/>
            </w:tcBorders>
            <w:shd w:val="clear" w:color="auto" w:fill="auto"/>
            <w:vAlign w:val="center"/>
          </w:tcPr>
          <w:p w:rsidR="00F4569B" w:rsidRPr="00002662" w:rsidRDefault="000F371C" w:rsidP="00527113">
            <w:pPr>
              <w:ind w:left="256" w:hanging="256"/>
              <w:rPr>
                <w:rFonts w:ascii="Calibri" w:eastAsia="Times New Roman" w:hAnsi="Calibri" w:cs="Times New Roman"/>
                <w:color w:val="000000"/>
                <w:sz w:val="18"/>
                <w:szCs w:val="18"/>
                <w:lang w:val="en-US" w:eastAsia="fr-FR"/>
              </w:rPr>
            </w:pPr>
            <w:sdt>
              <w:sdtPr>
                <w:id w:val="-2068487502"/>
                <w15:appearance w15:val="hidden"/>
                <w14:checkbox>
                  <w14:checked w14:val="0"/>
                  <w14:checkedState w14:val="00FE" w14:font="Wingdings"/>
                  <w14:uncheckedState w14:val="00A8" w14:font="Wingdings"/>
                </w14:checkbox>
              </w:sdtPr>
              <w:sdtEndPr/>
              <w:sdtContent>
                <w:r w:rsidR="00F4569B">
                  <w:sym w:font="Wingdings" w:char="F0A8"/>
                </w:r>
              </w:sdtContent>
            </w:sdt>
            <w:r w:rsidR="00F4569B" w:rsidRPr="00134669">
              <w:t xml:space="preserve"> </w:t>
            </w:r>
            <w:r w:rsidR="00F4569B">
              <w:t>More than 300</w:t>
            </w:r>
          </w:p>
        </w:tc>
      </w:tr>
      <w:tr w:rsidR="00F24A32" w:rsidRPr="003F341A" w:rsidTr="00953D31">
        <w:trPr>
          <w:trHeight w:val="965"/>
        </w:trPr>
        <w:tc>
          <w:tcPr>
            <w:tcW w:w="1237" w:type="pct"/>
            <w:tcBorders>
              <w:left w:val="single" w:sz="2" w:space="0" w:color="BFBFBF" w:themeColor="background1" w:themeShade="BF"/>
              <w:right w:val="single" w:sz="2" w:space="0" w:color="BFBFBF" w:themeColor="background1" w:themeShade="BF"/>
            </w:tcBorders>
            <w:shd w:val="clear" w:color="auto" w:fill="auto"/>
            <w:vAlign w:val="center"/>
            <w:hideMark/>
          </w:tcPr>
          <w:p w:rsidR="00BF0E4E" w:rsidRDefault="008B67E4" w:rsidP="00F4569B">
            <w:pPr>
              <w:rPr>
                <w:rFonts w:eastAsia="Times New Roman"/>
                <w:lang w:val="en-US" w:eastAsia="fr-FR"/>
              </w:rPr>
            </w:pPr>
            <w:r w:rsidRPr="00F07398">
              <w:rPr>
                <w:rFonts w:eastAsia="Times New Roman"/>
                <w:lang w:val="en-US" w:eastAsia="fr-FR"/>
              </w:rPr>
              <w:t> </w:t>
            </w:r>
          </w:p>
          <w:p w:rsidR="008B67E4" w:rsidRPr="00BF0E4E" w:rsidRDefault="00F4569B" w:rsidP="00F4569B">
            <w:pPr>
              <w:rPr>
                <w:rFonts w:eastAsia="Times New Roman"/>
                <w:b/>
                <w:lang w:val="en-US" w:eastAsia="fr-FR"/>
              </w:rPr>
            </w:pPr>
            <w:r w:rsidRPr="00BF0E4E">
              <w:rPr>
                <w:rFonts w:eastAsia="Times New Roman"/>
                <w:b/>
                <w:lang w:val="en-US" w:eastAsia="fr-FR"/>
              </w:rPr>
              <w:t>Motorization</w:t>
            </w:r>
          </w:p>
          <w:p w:rsidR="00BF0E4E" w:rsidRDefault="00BF0E4E" w:rsidP="00F4569B">
            <w:pPr>
              <w:rPr>
                <w:rFonts w:ascii="Calibri" w:hAnsi="Calibri" w:cs="Calibri"/>
                <w:i/>
                <w:iCs/>
                <w:color w:val="000000" w:themeColor="text1"/>
                <w:sz w:val="16"/>
                <w:szCs w:val="16"/>
              </w:rPr>
            </w:pPr>
          </w:p>
          <w:p w:rsidR="00BF0E4E" w:rsidRPr="00F07398" w:rsidRDefault="00BF0E4E" w:rsidP="00F4569B">
            <w:pPr>
              <w:rPr>
                <w:rFonts w:eastAsia="Times New Roman"/>
                <w:lang w:val="en-US" w:eastAsia="fr-FR"/>
              </w:rPr>
            </w:pPr>
            <w:r w:rsidRPr="2B1E43AA">
              <w:rPr>
                <w:rFonts w:ascii="Calibri" w:hAnsi="Calibri" w:cs="Calibri"/>
                <w:i/>
                <w:iCs/>
                <w:color w:val="000000" w:themeColor="text1"/>
                <w:sz w:val="16"/>
                <w:szCs w:val="16"/>
              </w:rPr>
              <w:t>Indicates the presence of an engine on board, the horse power (hp) and whether outboard or inboard.</w:t>
            </w:r>
            <w:r>
              <w:rPr>
                <w:rFonts w:ascii="Calibri" w:hAnsi="Calibri" w:cs="Calibri"/>
                <w:i/>
                <w:iCs/>
                <w:color w:val="000000" w:themeColor="text1"/>
                <w:sz w:val="16"/>
                <w:szCs w:val="16"/>
              </w:rPr>
              <w:t xml:space="preserve"> If multiple engines consider the main one only.</w:t>
            </w:r>
          </w:p>
        </w:tc>
        <w:tc>
          <w:tcPr>
            <w:tcW w:w="1025" w:type="pct"/>
            <w:tcBorders>
              <w:left w:val="single" w:sz="2" w:space="0" w:color="BFBFBF" w:themeColor="background1" w:themeShade="BF"/>
              <w:right w:val="single" w:sz="2" w:space="0" w:color="BFBFBF" w:themeColor="background1" w:themeShade="BF"/>
            </w:tcBorders>
            <w:shd w:val="clear" w:color="auto" w:fill="auto"/>
            <w:vAlign w:val="center"/>
            <w:hideMark/>
          </w:tcPr>
          <w:p w:rsidR="008B67E4" w:rsidRDefault="000F371C" w:rsidP="00527113">
            <w:pPr>
              <w:ind w:left="256" w:hanging="256"/>
              <w:rPr>
                <w:rFonts w:eastAsia="Times New Roman"/>
                <w:lang w:val="en-US" w:eastAsia="fr-FR"/>
              </w:rPr>
            </w:pPr>
            <w:sdt>
              <w:sdtPr>
                <w:id w:val="-507911512"/>
                <w15:appearance w15:val="hidden"/>
                <w14:checkbox>
                  <w14:checked w14:val="0"/>
                  <w14:checkedState w14:val="00FE" w14:font="Wingdings"/>
                  <w14:uncheckedState w14:val="00A8" w14:font="Wingdings"/>
                </w14:checkbox>
              </w:sdtPr>
              <w:sdtEndPr/>
              <w:sdtContent>
                <w:r w:rsidR="00A933D3" w:rsidRPr="00134669">
                  <w:sym w:font="Wingdings" w:char="F0A8"/>
                </w:r>
              </w:sdtContent>
            </w:sdt>
            <w:r w:rsidR="00A933D3" w:rsidRPr="00134669">
              <w:t xml:space="preserve"> </w:t>
            </w:r>
            <w:r w:rsidR="00A933D3">
              <w:rPr>
                <w:rFonts w:eastAsia="Times New Roman"/>
                <w:lang w:val="en-US" w:eastAsia="fr-FR"/>
              </w:rPr>
              <w:t>The fishing vessels do not have engines.</w:t>
            </w:r>
          </w:p>
          <w:p w:rsidR="00BF0E4E" w:rsidRPr="00EE3DB3" w:rsidRDefault="00BF0E4E" w:rsidP="00527113">
            <w:pPr>
              <w:ind w:left="256" w:hanging="256"/>
              <w:rPr>
                <w:rFonts w:eastAsia="Times New Roman"/>
                <w:lang w:val="en-US" w:eastAsia="fr-FR"/>
              </w:rPr>
            </w:pPr>
          </w:p>
        </w:tc>
        <w:tc>
          <w:tcPr>
            <w:tcW w:w="869" w:type="pct"/>
            <w:tcBorders>
              <w:left w:val="single" w:sz="2" w:space="0" w:color="BFBFBF" w:themeColor="background1" w:themeShade="BF"/>
              <w:right w:val="single" w:sz="2" w:space="0" w:color="BFBFBF" w:themeColor="background1" w:themeShade="BF"/>
            </w:tcBorders>
            <w:shd w:val="clear" w:color="auto" w:fill="auto"/>
            <w:vAlign w:val="center"/>
            <w:hideMark/>
          </w:tcPr>
          <w:p w:rsidR="00BF0E4E" w:rsidRDefault="000F371C" w:rsidP="00527113">
            <w:pPr>
              <w:ind w:left="256" w:hanging="256"/>
            </w:pPr>
            <w:sdt>
              <w:sdtPr>
                <w:id w:val="1886068671"/>
                <w15:appearance w15:val="hidden"/>
                <w14:checkbox>
                  <w14:checked w14:val="0"/>
                  <w14:checkedState w14:val="00FE" w14:font="Wingdings"/>
                  <w14:uncheckedState w14:val="00A8" w14:font="Wingdings"/>
                </w14:checkbox>
              </w:sdtPr>
              <w:sdtEndPr/>
              <w:sdtContent>
                <w:r w:rsidR="00A933D3" w:rsidRPr="00134669">
                  <w:sym w:font="Wingdings" w:char="F0A8"/>
                </w:r>
              </w:sdtContent>
            </w:sdt>
            <w:r w:rsidR="00A933D3" w:rsidRPr="00134669">
              <w:t xml:space="preserve"> </w:t>
            </w:r>
            <w:r w:rsidR="00A933D3">
              <w:t>Outboard engine</w:t>
            </w:r>
            <w:r w:rsidR="00D72C22" w:rsidRPr="00D72C22">
              <w:t>/ inboard engine ≤100hp</w:t>
            </w:r>
          </w:p>
          <w:p w:rsidR="008B67E4" w:rsidRPr="003F341A" w:rsidRDefault="008B67E4" w:rsidP="00527113">
            <w:pPr>
              <w:ind w:left="256" w:hanging="256"/>
              <w:rPr>
                <w:rFonts w:eastAsia="Times New Roman"/>
                <w:lang w:val="fr-FR" w:eastAsia="fr-FR"/>
              </w:rPr>
            </w:pPr>
          </w:p>
        </w:tc>
        <w:tc>
          <w:tcPr>
            <w:tcW w:w="933" w:type="pct"/>
            <w:tcBorders>
              <w:left w:val="single" w:sz="2" w:space="0" w:color="BFBFBF" w:themeColor="background1" w:themeShade="BF"/>
              <w:right w:val="single" w:sz="2" w:space="0" w:color="BFBFBF" w:themeColor="background1" w:themeShade="BF"/>
            </w:tcBorders>
            <w:shd w:val="clear" w:color="auto" w:fill="auto"/>
            <w:vAlign w:val="center"/>
            <w:hideMark/>
          </w:tcPr>
          <w:p w:rsidR="008B67E4" w:rsidRDefault="000F371C" w:rsidP="00527113">
            <w:pPr>
              <w:ind w:left="256" w:hanging="256"/>
              <w:rPr>
                <w:rFonts w:eastAsia="Times New Roman"/>
                <w:lang w:eastAsia="fr-FR"/>
              </w:rPr>
            </w:pPr>
            <w:sdt>
              <w:sdtPr>
                <w:id w:val="-848941789"/>
                <w15:appearance w15:val="hidden"/>
                <w14:checkbox>
                  <w14:checked w14:val="0"/>
                  <w14:checkedState w14:val="00FE" w14:font="Wingdings"/>
                  <w14:uncheckedState w14:val="00A8" w14:font="Wingdings"/>
                </w14:checkbox>
              </w:sdtPr>
              <w:sdtEndPr/>
              <w:sdtContent>
                <w:r w:rsidR="00A933D3" w:rsidRPr="00134669">
                  <w:sym w:font="Wingdings" w:char="F0A8"/>
                </w:r>
              </w:sdtContent>
            </w:sdt>
            <w:r w:rsidR="00A933D3">
              <w:rPr>
                <w:rFonts w:eastAsia="Times New Roman"/>
                <w:lang w:eastAsia="fr-FR"/>
              </w:rPr>
              <w:t xml:space="preserve"> Inboard engine, less than 400 horsepower</w:t>
            </w:r>
          </w:p>
          <w:p w:rsidR="00BF0E4E" w:rsidRPr="00AC7B5D" w:rsidRDefault="00BF0E4E" w:rsidP="00527113">
            <w:pPr>
              <w:ind w:left="256" w:hanging="256"/>
              <w:rPr>
                <w:rFonts w:eastAsia="Times New Roman"/>
                <w:lang w:val="en-US" w:eastAsia="fr-FR"/>
              </w:rPr>
            </w:pPr>
          </w:p>
        </w:tc>
        <w:tc>
          <w:tcPr>
            <w:tcW w:w="936" w:type="pct"/>
            <w:tcBorders>
              <w:left w:val="single" w:sz="2" w:space="0" w:color="BFBFBF" w:themeColor="background1" w:themeShade="BF"/>
              <w:right w:val="single" w:sz="2" w:space="0" w:color="BFBFBF" w:themeColor="background1" w:themeShade="BF"/>
            </w:tcBorders>
            <w:shd w:val="clear" w:color="auto" w:fill="auto"/>
            <w:vAlign w:val="center"/>
            <w:hideMark/>
          </w:tcPr>
          <w:p w:rsidR="00BF0E4E" w:rsidRDefault="000F371C" w:rsidP="00F24A32">
            <w:pPr>
              <w:ind w:left="256" w:hanging="256"/>
              <w:rPr>
                <w:rFonts w:eastAsia="Times New Roman"/>
                <w:lang w:eastAsia="fr-FR"/>
              </w:rPr>
            </w:pPr>
            <w:sdt>
              <w:sdtPr>
                <w:id w:val="-719975635"/>
                <w15:appearance w15:val="hidden"/>
                <w14:checkbox>
                  <w14:checked w14:val="0"/>
                  <w14:checkedState w14:val="00FE" w14:font="Wingdings"/>
                  <w14:uncheckedState w14:val="00A8" w14:font="Wingdings"/>
                </w14:checkbox>
              </w:sdtPr>
              <w:sdtEndPr/>
              <w:sdtContent>
                <w:r w:rsidR="00A933D3" w:rsidRPr="00134669">
                  <w:sym w:font="Wingdings" w:char="F0A8"/>
                </w:r>
              </w:sdtContent>
            </w:sdt>
            <w:r w:rsidR="00A933D3">
              <w:rPr>
                <w:rFonts w:eastAsia="Times New Roman"/>
                <w:lang w:eastAsia="fr-FR"/>
              </w:rPr>
              <w:t xml:space="preserve"> Inboard engine, </w:t>
            </w:r>
            <w:r w:rsidR="00F24A32">
              <w:rPr>
                <w:rFonts w:eastAsia="Times New Roman"/>
                <w:lang w:eastAsia="fr-FR"/>
              </w:rPr>
              <w:t>more</w:t>
            </w:r>
            <w:r w:rsidR="00A933D3">
              <w:rPr>
                <w:rFonts w:eastAsia="Times New Roman"/>
                <w:lang w:eastAsia="fr-FR"/>
              </w:rPr>
              <w:t xml:space="preserve"> than 400 horsepower</w:t>
            </w:r>
          </w:p>
          <w:p w:rsidR="008B67E4" w:rsidRPr="00B63CB6" w:rsidRDefault="008B67E4" w:rsidP="00F24A32">
            <w:pPr>
              <w:ind w:left="256" w:hanging="256"/>
              <w:rPr>
                <w:rFonts w:ascii="Calibri" w:eastAsia="Times New Roman" w:hAnsi="Calibri" w:cs="Times New Roman"/>
                <w:bCs/>
                <w:color w:val="000000"/>
                <w:szCs w:val="18"/>
                <w:lang w:eastAsia="fr-FR"/>
              </w:rPr>
            </w:pPr>
          </w:p>
        </w:tc>
      </w:tr>
      <w:tr w:rsidR="00527113" w:rsidRPr="003F341A" w:rsidTr="00953D31">
        <w:trPr>
          <w:trHeight w:val="866"/>
        </w:trPr>
        <w:tc>
          <w:tcPr>
            <w:tcW w:w="1237" w:type="pct"/>
            <w:tcBorders>
              <w:left w:val="single" w:sz="2" w:space="0" w:color="BFBFBF" w:themeColor="background1" w:themeShade="BF"/>
              <w:right w:val="single" w:sz="2" w:space="0" w:color="BFBFBF" w:themeColor="background1" w:themeShade="BF"/>
            </w:tcBorders>
            <w:shd w:val="clear" w:color="auto" w:fill="auto"/>
            <w:vAlign w:val="center"/>
          </w:tcPr>
          <w:p w:rsidR="00527113" w:rsidRPr="00BF0E4E" w:rsidRDefault="00527113" w:rsidP="00527113">
            <w:pPr>
              <w:ind w:left="256" w:hanging="256"/>
              <w:rPr>
                <w:rFonts w:eastAsia="Times New Roman"/>
                <w:b/>
                <w:lang w:eastAsia="fr-FR"/>
              </w:rPr>
            </w:pPr>
            <w:r w:rsidRPr="00BF0E4E">
              <w:rPr>
                <w:rFonts w:eastAsia="Times New Roman"/>
                <w:b/>
                <w:lang w:eastAsia="fr-FR"/>
              </w:rPr>
              <w:t>Average length (meters)</w:t>
            </w:r>
          </w:p>
        </w:tc>
        <w:tc>
          <w:tcPr>
            <w:tcW w:w="1025" w:type="pct"/>
            <w:tcBorders>
              <w:left w:val="single" w:sz="2" w:space="0" w:color="BFBFBF" w:themeColor="background1" w:themeShade="BF"/>
              <w:right w:val="single" w:sz="2" w:space="0" w:color="BFBFBF" w:themeColor="background1" w:themeShade="BF"/>
            </w:tcBorders>
            <w:shd w:val="clear" w:color="auto" w:fill="auto"/>
            <w:vAlign w:val="center"/>
          </w:tcPr>
          <w:p w:rsidR="00527113" w:rsidRDefault="000F371C" w:rsidP="00527113">
            <w:pPr>
              <w:ind w:left="256" w:hanging="256"/>
              <w:rPr>
                <w:rStyle w:val="Style1"/>
                <w:b/>
              </w:rPr>
            </w:pPr>
            <w:sdt>
              <w:sdtPr>
                <w:rPr>
                  <w:color w:val="1F4E79" w:themeColor="accent1" w:themeShade="80"/>
                  <w:sz w:val="18"/>
                </w:rPr>
                <w:id w:val="-122848601"/>
                <w15:appearance w15:val="hidden"/>
                <w14:checkbox>
                  <w14:checked w14:val="0"/>
                  <w14:checkedState w14:val="00FE" w14:font="Wingdings"/>
                  <w14:uncheckedState w14:val="00A8" w14:font="Wingdings"/>
                </w14:checkbox>
              </w:sdtPr>
              <w:sdtEndPr>
                <w:rPr>
                  <w:color w:val="auto"/>
                  <w:sz w:val="22"/>
                </w:rPr>
              </w:sdtEndPr>
              <w:sdtContent>
                <w:r w:rsidR="00527113" w:rsidRPr="00134669">
                  <w:sym w:font="Wingdings" w:char="F0A8"/>
                </w:r>
              </w:sdtContent>
            </w:sdt>
            <w:r w:rsidR="00527113" w:rsidRPr="00134669">
              <w:t xml:space="preserve"> </w:t>
            </w:r>
            <w:r w:rsidR="00527113">
              <w:t>Less than 12 meters</w:t>
            </w:r>
          </w:p>
        </w:tc>
        <w:tc>
          <w:tcPr>
            <w:tcW w:w="869" w:type="pct"/>
            <w:tcBorders>
              <w:left w:val="single" w:sz="2" w:space="0" w:color="BFBFBF" w:themeColor="background1" w:themeShade="BF"/>
              <w:right w:val="single" w:sz="2" w:space="0" w:color="BFBFBF" w:themeColor="background1" w:themeShade="BF"/>
            </w:tcBorders>
            <w:shd w:val="clear" w:color="auto" w:fill="auto"/>
            <w:vAlign w:val="center"/>
          </w:tcPr>
          <w:p w:rsidR="00527113" w:rsidRDefault="000F371C" w:rsidP="00527113">
            <w:pPr>
              <w:ind w:left="256" w:hanging="256"/>
              <w:rPr>
                <w:rStyle w:val="Style1"/>
                <w:b/>
              </w:rPr>
            </w:pPr>
            <w:sdt>
              <w:sdtPr>
                <w:rPr>
                  <w:color w:val="1F4E79" w:themeColor="accent1" w:themeShade="80"/>
                  <w:sz w:val="18"/>
                </w:rPr>
                <w:id w:val="-519621475"/>
                <w15:appearance w15:val="hidden"/>
                <w14:checkbox>
                  <w14:checked w14:val="0"/>
                  <w14:checkedState w14:val="00FE" w14:font="Wingdings"/>
                  <w14:uncheckedState w14:val="00A8" w14:font="Wingdings"/>
                </w14:checkbox>
              </w:sdtPr>
              <w:sdtEndPr>
                <w:rPr>
                  <w:color w:val="auto"/>
                  <w:sz w:val="22"/>
                </w:rPr>
              </w:sdtEndPr>
              <w:sdtContent>
                <w:r w:rsidR="00527113" w:rsidRPr="00134669">
                  <w:sym w:font="Wingdings" w:char="F0A8"/>
                </w:r>
              </w:sdtContent>
            </w:sdt>
            <w:r w:rsidR="00527113" w:rsidRPr="00134669">
              <w:t xml:space="preserve"> </w:t>
            </w:r>
            <w:r w:rsidR="00527113">
              <w:t>12-24 meters</w:t>
            </w:r>
          </w:p>
        </w:tc>
        <w:tc>
          <w:tcPr>
            <w:tcW w:w="1869" w:type="pct"/>
            <w:gridSpan w:val="2"/>
            <w:tcBorders>
              <w:left w:val="single" w:sz="2" w:space="0" w:color="BFBFBF" w:themeColor="background1" w:themeShade="BF"/>
              <w:right w:val="single" w:sz="2" w:space="0" w:color="BFBFBF" w:themeColor="background1" w:themeShade="BF"/>
            </w:tcBorders>
            <w:shd w:val="clear" w:color="auto" w:fill="auto"/>
            <w:vAlign w:val="center"/>
          </w:tcPr>
          <w:p w:rsidR="00527113" w:rsidRDefault="000F371C" w:rsidP="00527113">
            <w:pPr>
              <w:ind w:left="256" w:hanging="256"/>
              <w:rPr>
                <w:rStyle w:val="Style1"/>
                <w:b/>
              </w:rPr>
            </w:pPr>
            <w:sdt>
              <w:sdtPr>
                <w:rPr>
                  <w:color w:val="1F4E79" w:themeColor="accent1" w:themeShade="80"/>
                  <w:sz w:val="18"/>
                </w:rPr>
                <w:id w:val="1066536517"/>
                <w15:appearance w15:val="hidden"/>
                <w14:checkbox>
                  <w14:checked w14:val="0"/>
                  <w14:checkedState w14:val="00FE" w14:font="Wingdings"/>
                  <w14:uncheckedState w14:val="00A8" w14:font="Wingdings"/>
                </w14:checkbox>
              </w:sdtPr>
              <w:sdtEndPr>
                <w:rPr>
                  <w:color w:val="auto"/>
                  <w:sz w:val="22"/>
                </w:rPr>
              </w:sdtEndPr>
              <w:sdtContent>
                <w:r w:rsidR="00527113" w:rsidRPr="00134669">
                  <w:sym w:font="Wingdings" w:char="F0A8"/>
                </w:r>
              </w:sdtContent>
            </w:sdt>
            <w:r w:rsidR="00527113" w:rsidRPr="00134669">
              <w:t xml:space="preserve"> </w:t>
            </w:r>
            <w:r w:rsidR="00527113">
              <w:t>Greater than 24 meters</w:t>
            </w:r>
          </w:p>
        </w:tc>
      </w:tr>
      <w:tr w:rsidR="00527113" w:rsidRPr="003F341A" w:rsidTr="00953D31">
        <w:trPr>
          <w:trHeight w:val="790"/>
        </w:trPr>
        <w:tc>
          <w:tcPr>
            <w:tcW w:w="1237" w:type="pct"/>
            <w:tcBorders>
              <w:left w:val="single" w:sz="2" w:space="0" w:color="BFBFBF" w:themeColor="background1" w:themeShade="BF"/>
              <w:right w:val="single" w:sz="2" w:space="0" w:color="BFBFBF" w:themeColor="background1" w:themeShade="BF"/>
            </w:tcBorders>
            <w:shd w:val="clear" w:color="auto" w:fill="auto"/>
            <w:vAlign w:val="center"/>
            <w:hideMark/>
          </w:tcPr>
          <w:p w:rsidR="00527113" w:rsidRPr="00BF0E4E" w:rsidRDefault="00527113" w:rsidP="00A933D3">
            <w:pPr>
              <w:rPr>
                <w:rFonts w:eastAsia="Times New Roman"/>
                <w:b/>
                <w:lang w:eastAsia="fr-FR"/>
              </w:rPr>
            </w:pPr>
            <w:r w:rsidRPr="00BF0E4E">
              <w:rPr>
                <w:rFonts w:eastAsia="Times New Roman"/>
                <w:b/>
                <w:lang w:eastAsia="fr-FR"/>
              </w:rPr>
              <w:t xml:space="preserve">Average gross tonnage </w:t>
            </w:r>
          </w:p>
          <w:p w:rsidR="00527113" w:rsidRPr="003F341A" w:rsidRDefault="00527113" w:rsidP="00A933D3">
            <w:pPr>
              <w:rPr>
                <w:rFonts w:eastAsia="Times New Roman"/>
                <w:lang w:val="fr-FR" w:eastAsia="fr-FR"/>
              </w:rPr>
            </w:pPr>
          </w:p>
        </w:tc>
        <w:tc>
          <w:tcPr>
            <w:tcW w:w="1025" w:type="pct"/>
            <w:tcBorders>
              <w:left w:val="single" w:sz="2" w:space="0" w:color="BFBFBF" w:themeColor="background1" w:themeShade="BF"/>
              <w:right w:val="single" w:sz="2" w:space="0" w:color="BFBFBF" w:themeColor="background1" w:themeShade="BF"/>
            </w:tcBorders>
            <w:shd w:val="clear" w:color="auto" w:fill="auto"/>
            <w:vAlign w:val="center"/>
          </w:tcPr>
          <w:p w:rsidR="00527113" w:rsidRPr="00002662" w:rsidRDefault="000F371C" w:rsidP="00527113">
            <w:pPr>
              <w:ind w:left="256" w:hanging="256"/>
              <w:rPr>
                <w:rFonts w:ascii="Calibri" w:eastAsia="Times New Roman" w:hAnsi="Calibri" w:cs="Times New Roman"/>
                <w:b/>
                <w:bCs/>
                <w:color w:val="000000"/>
                <w:sz w:val="18"/>
                <w:szCs w:val="18"/>
                <w:lang w:val="en-US" w:eastAsia="fr-FR"/>
              </w:rPr>
            </w:pPr>
            <w:sdt>
              <w:sdtPr>
                <w:id w:val="1364019970"/>
                <w15:appearance w15:val="hidden"/>
                <w14:checkbox>
                  <w14:checked w14:val="0"/>
                  <w14:checkedState w14:val="00FE" w14:font="Wingdings"/>
                  <w14:uncheckedState w14:val="00A8" w14:font="Wingdings"/>
                </w14:checkbox>
              </w:sdtPr>
              <w:sdtEndPr/>
              <w:sdtContent>
                <w:r w:rsidR="00527113" w:rsidRPr="00134669">
                  <w:sym w:font="Wingdings" w:char="F0A8"/>
                </w:r>
              </w:sdtContent>
            </w:sdt>
            <w:r w:rsidR="00527113" w:rsidRPr="00134669">
              <w:t xml:space="preserve"> </w:t>
            </w:r>
            <w:r w:rsidR="00527113">
              <w:t>Less than 10 gross tons</w:t>
            </w:r>
          </w:p>
        </w:tc>
        <w:tc>
          <w:tcPr>
            <w:tcW w:w="869" w:type="pct"/>
            <w:tcBorders>
              <w:left w:val="single" w:sz="2" w:space="0" w:color="BFBFBF" w:themeColor="background1" w:themeShade="BF"/>
              <w:right w:val="single" w:sz="2" w:space="0" w:color="BFBFBF" w:themeColor="background1" w:themeShade="BF"/>
            </w:tcBorders>
            <w:shd w:val="clear" w:color="auto" w:fill="auto"/>
            <w:vAlign w:val="center"/>
          </w:tcPr>
          <w:p w:rsidR="00527113" w:rsidRPr="00002662" w:rsidRDefault="000F371C" w:rsidP="00527113">
            <w:pPr>
              <w:ind w:left="256" w:hanging="256"/>
              <w:rPr>
                <w:rFonts w:ascii="Calibri" w:eastAsia="Times New Roman" w:hAnsi="Calibri" w:cs="Times New Roman"/>
                <w:color w:val="000000"/>
                <w:sz w:val="18"/>
                <w:szCs w:val="18"/>
                <w:lang w:val="en-US" w:eastAsia="fr-FR"/>
              </w:rPr>
            </w:pPr>
            <w:sdt>
              <w:sdtPr>
                <w:id w:val="633446169"/>
                <w15:appearance w15:val="hidden"/>
                <w14:checkbox>
                  <w14:checked w14:val="0"/>
                  <w14:checkedState w14:val="00FE" w14:font="Wingdings"/>
                  <w14:uncheckedState w14:val="00A8" w14:font="Wingdings"/>
                </w14:checkbox>
              </w:sdtPr>
              <w:sdtEndPr/>
              <w:sdtContent>
                <w:r w:rsidR="00527113" w:rsidRPr="00134669">
                  <w:sym w:font="Wingdings" w:char="F0A8"/>
                </w:r>
              </w:sdtContent>
            </w:sdt>
            <w:r w:rsidR="00527113" w:rsidRPr="00134669">
              <w:t xml:space="preserve"> </w:t>
            </w:r>
            <w:r w:rsidR="00527113">
              <w:t>10-50 gross tons</w:t>
            </w:r>
          </w:p>
        </w:tc>
        <w:tc>
          <w:tcPr>
            <w:tcW w:w="1869" w:type="pct"/>
            <w:gridSpan w:val="2"/>
            <w:tcBorders>
              <w:left w:val="single" w:sz="2" w:space="0" w:color="BFBFBF" w:themeColor="background1" w:themeShade="BF"/>
              <w:right w:val="single" w:sz="2" w:space="0" w:color="BFBFBF" w:themeColor="background1" w:themeShade="BF"/>
            </w:tcBorders>
            <w:shd w:val="clear" w:color="auto" w:fill="auto"/>
            <w:vAlign w:val="center"/>
          </w:tcPr>
          <w:p w:rsidR="00BF0E4E" w:rsidRDefault="000F371C" w:rsidP="00527113">
            <w:pPr>
              <w:ind w:left="256" w:hanging="256"/>
            </w:pPr>
            <w:sdt>
              <w:sdtPr>
                <w:id w:val="1921904335"/>
                <w15:appearance w15:val="hidden"/>
                <w14:checkbox>
                  <w14:checked w14:val="0"/>
                  <w14:checkedState w14:val="00FE" w14:font="Wingdings"/>
                  <w14:uncheckedState w14:val="00A8" w14:font="Wingdings"/>
                </w14:checkbox>
              </w:sdtPr>
              <w:sdtEndPr/>
              <w:sdtContent>
                <w:r w:rsidR="00527113" w:rsidRPr="00134669">
                  <w:sym w:font="Wingdings" w:char="F0A8"/>
                </w:r>
              </w:sdtContent>
            </w:sdt>
            <w:r w:rsidR="00527113" w:rsidRPr="00134669">
              <w:t xml:space="preserve"> </w:t>
            </w:r>
            <w:r w:rsidR="00527113">
              <w:t>Greater than 50 gross tons</w:t>
            </w:r>
          </w:p>
          <w:p w:rsidR="00527113" w:rsidRPr="00002662" w:rsidRDefault="00527113" w:rsidP="00527113">
            <w:pPr>
              <w:ind w:left="256" w:hanging="256"/>
              <w:rPr>
                <w:rFonts w:ascii="Calibri" w:eastAsia="Times New Roman" w:hAnsi="Calibri" w:cs="Times New Roman"/>
                <w:color w:val="000000"/>
                <w:sz w:val="18"/>
                <w:szCs w:val="18"/>
                <w:lang w:val="en-US" w:eastAsia="fr-FR"/>
              </w:rPr>
            </w:pPr>
          </w:p>
        </w:tc>
      </w:tr>
      <w:tr w:rsidR="00F24A32" w:rsidRPr="003F341A" w:rsidTr="00953D31">
        <w:trPr>
          <w:trHeight w:val="1045"/>
        </w:trPr>
        <w:tc>
          <w:tcPr>
            <w:tcW w:w="1237" w:type="pct"/>
            <w:tcBorders>
              <w:left w:val="single" w:sz="2" w:space="0" w:color="BFBFBF" w:themeColor="background1" w:themeShade="BF"/>
              <w:right w:val="single" w:sz="2" w:space="0" w:color="BFBFBF" w:themeColor="background1" w:themeShade="BF"/>
            </w:tcBorders>
            <w:shd w:val="clear" w:color="auto" w:fill="auto"/>
            <w:vAlign w:val="center"/>
            <w:hideMark/>
          </w:tcPr>
          <w:p w:rsidR="00F4569B" w:rsidRPr="00BF0E4E" w:rsidRDefault="00F4569B" w:rsidP="00F4569B">
            <w:pPr>
              <w:rPr>
                <w:rFonts w:eastAsia="Times New Roman"/>
                <w:b/>
                <w:szCs w:val="18"/>
                <w:lang w:val="en-US" w:eastAsia="fr-FR"/>
              </w:rPr>
            </w:pPr>
            <w:r w:rsidRPr="00BF0E4E">
              <w:rPr>
                <w:rFonts w:eastAsia="Times New Roman"/>
                <w:b/>
                <w:szCs w:val="18"/>
                <w:lang w:val="en-US" w:eastAsia="fr-FR"/>
              </w:rPr>
              <w:t>Refrigeration/storage</w:t>
            </w:r>
          </w:p>
          <w:p w:rsidR="00BF0E4E" w:rsidRDefault="00BF0E4E" w:rsidP="00F4569B">
            <w:pPr>
              <w:rPr>
                <w:rFonts w:eastAsia="Times New Roman"/>
                <w:szCs w:val="18"/>
                <w:lang w:val="en-US" w:eastAsia="fr-FR"/>
              </w:rPr>
            </w:pPr>
          </w:p>
          <w:p w:rsidR="00BF0E4E" w:rsidRDefault="00BF0E4E" w:rsidP="00F4569B">
            <w:pPr>
              <w:rPr>
                <w:rFonts w:eastAsia="Times New Roman"/>
                <w:szCs w:val="18"/>
                <w:lang w:val="en-US" w:eastAsia="fr-FR"/>
              </w:rPr>
            </w:pPr>
          </w:p>
          <w:p w:rsidR="00BF0E4E" w:rsidRDefault="00BF0E4E" w:rsidP="00F4569B">
            <w:pPr>
              <w:rPr>
                <w:rFonts w:eastAsia="Times New Roman"/>
                <w:szCs w:val="18"/>
                <w:lang w:val="en-US" w:eastAsia="fr-FR"/>
              </w:rPr>
            </w:pPr>
          </w:p>
          <w:p w:rsidR="00BF0E4E" w:rsidRDefault="00BF0E4E" w:rsidP="00F4569B">
            <w:pPr>
              <w:rPr>
                <w:rFonts w:eastAsia="Times New Roman"/>
                <w:szCs w:val="18"/>
                <w:lang w:val="en-US" w:eastAsia="fr-FR"/>
              </w:rPr>
            </w:pPr>
          </w:p>
          <w:p w:rsidR="00BF0E4E" w:rsidRPr="003F341A" w:rsidRDefault="00BF0E4E" w:rsidP="00F4569B">
            <w:pPr>
              <w:rPr>
                <w:rFonts w:eastAsia="Times New Roman"/>
                <w:szCs w:val="18"/>
                <w:lang w:val="en-US" w:eastAsia="fr-FR"/>
              </w:rPr>
            </w:pPr>
          </w:p>
        </w:tc>
        <w:tc>
          <w:tcPr>
            <w:tcW w:w="1025" w:type="pct"/>
            <w:tcBorders>
              <w:left w:val="single" w:sz="2" w:space="0" w:color="BFBFBF" w:themeColor="background1" w:themeShade="BF"/>
              <w:right w:val="single" w:sz="2" w:space="0" w:color="BFBFBF" w:themeColor="background1" w:themeShade="BF"/>
            </w:tcBorders>
            <w:shd w:val="clear" w:color="auto" w:fill="auto"/>
            <w:vAlign w:val="center"/>
          </w:tcPr>
          <w:p w:rsidR="00BF0E4E" w:rsidRDefault="00BF0E4E" w:rsidP="00527113">
            <w:pPr>
              <w:ind w:left="256" w:hanging="256"/>
            </w:pPr>
          </w:p>
          <w:p w:rsidR="00F4569B" w:rsidRDefault="000F371C" w:rsidP="00527113">
            <w:pPr>
              <w:ind w:left="256" w:hanging="256"/>
            </w:pPr>
            <w:sdt>
              <w:sdtPr>
                <w:id w:val="432487231"/>
                <w15:appearance w15:val="hidden"/>
                <w14:checkbox>
                  <w14:checked w14:val="0"/>
                  <w14:checkedState w14:val="00FE" w14:font="Wingdings"/>
                  <w14:uncheckedState w14:val="00A8" w14:font="Wingdings"/>
                </w14:checkbox>
              </w:sdtPr>
              <w:sdtEndPr/>
              <w:sdtContent>
                <w:r w:rsidR="00F4569B" w:rsidRPr="00134669">
                  <w:sym w:font="Wingdings" w:char="F0A8"/>
                </w:r>
              </w:sdtContent>
            </w:sdt>
            <w:r w:rsidR="00F4569B" w:rsidRPr="00134669">
              <w:t xml:space="preserve"> </w:t>
            </w:r>
            <w:r w:rsidR="00F4569B">
              <w:t>There is no cold storage for catch on the fishing vessels.</w:t>
            </w:r>
          </w:p>
          <w:p w:rsidR="00BF0E4E" w:rsidRDefault="00BF0E4E" w:rsidP="00527113">
            <w:pPr>
              <w:ind w:left="256" w:hanging="256"/>
            </w:pPr>
          </w:p>
          <w:p w:rsidR="00BF0E4E" w:rsidRDefault="00BF0E4E" w:rsidP="00527113">
            <w:pPr>
              <w:ind w:left="256" w:hanging="256"/>
            </w:pPr>
          </w:p>
          <w:p w:rsidR="00BF0E4E" w:rsidRDefault="00BF0E4E" w:rsidP="00527113">
            <w:pPr>
              <w:ind w:left="256" w:hanging="256"/>
            </w:pPr>
          </w:p>
          <w:p w:rsidR="00BF0E4E" w:rsidRPr="003F341A" w:rsidRDefault="00BF0E4E" w:rsidP="00527113">
            <w:pPr>
              <w:ind w:left="256" w:hanging="256"/>
              <w:rPr>
                <w:rFonts w:ascii="Calibri" w:eastAsia="Times New Roman" w:hAnsi="Calibri" w:cs="Times New Roman"/>
                <w:b/>
                <w:bCs/>
                <w:color w:val="000000"/>
                <w:sz w:val="18"/>
                <w:szCs w:val="18"/>
                <w:lang w:val="en-US" w:eastAsia="fr-FR"/>
              </w:rPr>
            </w:pPr>
          </w:p>
        </w:tc>
        <w:tc>
          <w:tcPr>
            <w:tcW w:w="869" w:type="pct"/>
            <w:tcBorders>
              <w:left w:val="single" w:sz="2" w:space="0" w:color="BFBFBF" w:themeColor="background1" w:themeShade="BF"/>
              <w:right w:val="single" w:sz="2" w:space="0" w:color="BFBFBF" w:themeColor="background1" w:themeShade="BF"/>
            </w:tcBorders>
            <w:shd w:val="clear" w:color="auto" w:fill="auto"/>
            <w:vAlign w:val="center"/>
          </w:tcPr>
          <w:p w:rsidR="00BF0E4E" w:rsidRDefault="00BF0E4E" w:rsidP="00527113">
            <w:pPr>
              <w:ind w:left="256" w:hanging="256"/>
            </w:pPr>
          </w:p>
          <w:p w:rsidR="00F4569B" w:rsidRDefault="000F371C" w:rsidP="00527113">
            <w:pPr>
              <w:ind w:left="256" w:hanging="256"/>
            </w:pPr>
            <w:sdt>
              <w:sdtPr>
                <w:id w:val="1014892499"/>
                <w15:appearance w15:val="hidden"/>
                <w14:checkbox>
                  <w14:checked w14:val="0"/>
                  <w14:checkedState w14:val="00FE" w14:font="Wingdings"/>
                  <w14:uncheckedState w14:val="00A8" w14:font="Wingdings"/>
                </w14:checkbox>
              </w:sdtPr>
              <w:sdtEndPr/>
              <w:sdtContent>
                <w:r w:rsidR="00BF0E4E">
                  <w:sym w:font="Wingdings" w:char="F0A8"/>
                </w:r>
              </w:sdtContent>
            </w:sdt>
            <w:r w:rsidR="00F4569B" w:rsidRPr="00134669">
              <w:t xml:space="preserve"> </w:t>
            </w:r>
            <w:r w:rsidR="00F4569B">
              <w:t>Ice box</w:t>
            </w:r>
            <w:r w:rsidR="00F24A32">
              <w:t xml:space="preserve"> on deck</w:t>
            </w:r>
          </w:p>
          <w:p w:rsidR="00BF0E4E" w:rsidRDefault="00BF0E4E" w:rsidP="00527113">
            <w:pPr>
              <w:ind w:left="256" w:hanging="256"/>
              <w:rPr>
                <w:rFonts w:ascii="Calibri" w:eastAsia="Times New Roman" w:hAnsi="Calibri" w:cs="Times New Roman"/>
                <w:color w:val="000000"/>
                <w:sz w:val="18"/>
                <w:szCs w:val="18"/>
                <w:lang w:val="en-US" w:eastAsia="fr-FR"/>
              </w:rPr>
            </w:pPr>
          </w:p>
          <w:p w:rsidR="00BF0E4E" w:rsidRPr="003F341A" w:rsidRDefault="00BF0E4E" w:rsidP="00BF0E4E">
            <w:pPr>
              <w:rPr>
                <w:rFonts w:ascii="Calibri" w:eastAsia="Times New Roman" w:hAnsi="Calibri" w:cs="Times New Roman"/>
                <w:color w:val="000000"/>
                <w:sz w:val="18"/>
                <w:szCs w:val="18"/>
                <w:lang w:val="en-US" w:eastAsia="fr-FR"/>
              </w:rPr>
            </w:pPr>
            <w:r>
              <w:rPr>
                <w:rFonts w:ascii="Calibri" w:hAnsi="Calibri" w:cs="Calibri"/>
                <w:i/>
                <w:iCs/>
                <w:color w:val="000000" w:themeColor="text1"/>
                <w:sz w:val="16"/>
                <w:szCs w:val="16"/>
              </w:rPr>
              <w:t xml:space="preserve">An ice box is a </w:t>
            </w:r>
            <w:r w:rsidRPr="2B1E43AA">
              <w:rPr>
                <w:rFonts w:ascii="Calibri" w:hAnsi="Calibri" w:cs="Calibri"/>
                <w:i/>
                <w:iCs/>
                <w:color w:val="000000" w:themeColor="text1"/>
                <w:sz w:val="16"/>
                <w:szCs w:val="16"/>
              </w:rPr>
              <w:t>free-standing container filled with ice for the purpose of chilling fish (above or below deck)</w:t>
            </w:r>
            <w:r>
              <w:rPr>
                <w:rFonts w:ascii="Calibri" w:hAnsi="Calibri" w:cs="Calibri"/>
                <w:i/>
                <w:iCs/>
                <w:color w:val="000000" w:themeColor="text1"/>
                <w:sz w:val="16"/>
                <w:szCs w:val="16"/>
              </w:rPr>
              <w:t>.</w:t>
            </w:r>
            <w:r w:rsidRPr="2B1E43AA">
              <w:rPr>
                <w:rFonts w:ascii="Calibri" w:hAnsi="Calibri" w:cs="Calibri"/>
                <w:i/>
                <w:iCs/>
                <w:color w:val="000000" w:themeColor="text1"/>
                <w:sz w:val="16"/>
                <w:szCs w:val="16"/>
              </w:rPr>
              <w:t xml:space="preserve"> </w:t>
            </w:r>
          </w:p>
        </w:tc>
        <w:tc>
          <w:tcPr>
            <w:tcW w:w="933" w:type="pct"/>
            <w:tcBorders>
              <w:left w:val="single" w:sz="2" w:space="0" w:color="BFBFBF" w:themeColor="background1" w:themeShade="BF"/>
              <w:right w:val="single" w:sz="2" w:space="0" w:color="BFBFBF" w:themeColor="background1" w:themeShade="BF"/>
            </w:tcBorders>
            <w:shd w:val="clear" w:color="auto" w:fill="auto"/>
            <w:vAlign w:val="center"/>
          </w:tcPr>
          <w:p w:rsidR="00BF0E4E" w:rsidRDefault="00BF0E4E" w:rsidP="00527113">
            <w:pPr>
              <w:ind w:left="256" w:hanging="256"/>
            </w:pPr>
          </w:p>
          <w:p w:rsidR="00F4569B" w:rsidRDefault="000F371C" w:rsidP="00527113">
            <w:pPr>
              <w:ind w:left="256" w:hanging="256"/>
            </w:pPr>
            <w:sdt>
              <w:sdtPr>
                <w:id w:val="1749690477"/>
                <w15:appearance w15:val="hidden"/>
                <w14:checkbox>
                  <w14:checked w14:val="0"/>
                  <w14:checkedState w14:val="00FE" w14:font="Wingdings"/>
                  <w14:uncheckedState w14:val="00A8" w14:font="Wingdings"/>
                </w14:checkbox>
              </w:sdtPr>
              <w:sdtEndPr/>
              <w:sdtContent>
                <w:r w:rsidR="00BF0E4E">
                  <w:sym w:font="Wingdings" w:char="F0A8"/>
                </w:r>
              </w:sdtContent>
            </w:sdt>
            <w:r w:rsidR="00F4569B" w:rsidRPr="00134669">
              <w:t xml:space="preserve"> </w:t>
            </w:r>
            <w:r w:rsidR="00F4569B">
              <w:t>Ice hold</w:t>
            </w:r>
            <w:r w:rsidR="00F24A32">
              <w:t xml:space="preserve"> below deck</w:t>
            </w:r>
          </w:p>
          <w:p w:rsidR="00BF0E4E" w:rsidRDefault="00BF0E4E" w:rsidP="00527113">
            <w:pPr>
              <w:ind w:left="256" w:hanging="256"/>
              <w:rPr>
                <w:rFonts w:ascii="Calibri" w:eastAsia="Times New Roman" w:hAnsi="Calibri" w:cs="Times New Roman"/>
                <w:color w:val="000000"/>
                <w:sz w:val="18"/>
                <w:szCs w:val="18"/>
                <w:lang w:val="en-US" w:eastAsia="fr-FR"/>
              </w:rPr>
            </w:pPr>
          </w:p>
          <w:p w:rsidR="00BF0E4E" w:rsidRDefault="00BF0E4E" w:rsidP="00BF0E4E">
            <w:pPr>
              <w:rPr>
                <w:rFonts w:ascii="Calibri" w:hAnsi="Calibri" w:cs="Calibri"/>
                <w:i/>
                <w:iCs/>
                <w:color w:val="000000" w:themeColor="text1"/>
                <w:sz w:val="16"/>
                <w:szCs w:val="16"/>
              </w:rPr>
            </w:pPr>
            <w:r>
              <w:rPr>
                <w:rFonts w:ascii="Calibri" w:hAnsi="Calibri" w:cs="Calibri"/>
                <w:i/>
                <w:iCs/>
                <w:color w:val="000000" w:themeColor="text1"/>
                <w:sz w:val="16"/>
                <w:szCs w:val="16"/>
              </w:rPr>
              <w:t>A</w:t>
            </w:r>
            <w:r w:rsidRPr="2B1E43AA">
              <w:rPr>
                <w:rFonts w:ascii="Calibri" w:hAnsi="Calibri" w:cs="Calibri"/>
                <w:i/>
                <w:iCs/>
                <w:color w:val="000000" w:themeColor="text1"/>
                <w:sz w:val="16"/>
                <w:szCs w:val="16"/>
              </w:rPr>
              <w:t>n ice hold is a structure below deck containing ice for the purpose of chilling fish</w:t>
            </w:r>
            <w:r>
              <w:rPr>
                <w:rFonts w:ascii="Calibri" w:hAnsi="Calibri" w:cs="Calibri"/>
                <w:i/>
                <w:iCs/>
                <w:color w:val="000000" w:themeColor="text1"/>
                <w:sz w:val="16"/>
                <w:szCs w:val="16"/>
              </w:rPr>
              <w:t>.</w:t>
            </w:r>
          </w:p>
          <w:p w:rsidR="00BF0E4E" w:rsidRPr="003F341A" w:rsidRDefault="00BF0E4E" w:rsidP="00BF0E4E">
            <w:pPr>
              <w:rPr>
                <w:rFonts w:ascii="Calibri" w:eastAsia="Times New Roman" w:hAnsi="Calibri" w:cs="Times New Roman"/>
                <w:color w:val="000000"/>
                <w:sz w:val="18"/>
                <w:szCs w:val="18"/>
                <w:lang w:val="en-US" w:eastAsia="fr-FR"/>
              </w:rPr>
            </w:pPr>
          </w:p>
        </w:tc>
        <w:tc>
          <w:tcPr>
            <w:tcW w:w="936" w:type="pct"/>
            <w:tcBorders>
              <w:left w:val="single" w:sz="2" w:space="0" w:color="BFBFBF" w:themeColor="background1" w:themeShade="BF"/>
              <w:right w:val="single" w:sz="2" w:space="0" w:color="BFBFBF" w:themeColor="background1" w:themeShade="BF"/>
            </w:tcBorders>
            <w:shd w:val="clear" w:color="auto" w:fill="auto"/>
            <w:vAlign w:val="center"/>
          </w:tcPr>
          <w:p w:rsidR="00BF0E4E" w:rsidRDefault="00BF0E4E" w:rsidP="00527113">
            <w:pPr>
              <w:ind w:left="256" w:hanging="256"/>
            </w:pPr>
          </w:p>
          <w:p w:rsidR="00F4569B" w:rsidRDefault="000F371C" w:rsidP="00527113">
            <w:pPr>
              <w:ind w:left="256" w:hanging="256"/>
            </w:pPr>
            <w:sdt>
              <w:sdtPr>
                <w:id w:val="524376647"/>
                <w15:appearance w15:val="hidden"/>
                <w14:checkbox>
                  <w14:checked w14:val="0"/>
                  <w14:checkedState w14:val="00FE" w14:font="Wingdings"/>
                  <w14:uncheckedState w14:val="00A8" w14:font="Wingdings"/>
                </w14:checkbox>
              </w:sdtPr>
              <w:sdtEndPr/>
              <w:sdtContent>
                <w:r w:rsidR="00BF0E4E">
                  <w:sym w:font="Wingdings" w:char="F0A8"/>
                </w:r>
              </w:sdtContent>
            </w:sdt>
            <w:r w:rsidR="00F4569B" w:rsidRPr="00134669">
              <w:t xml:space="preserve"> </w:t>
            </w:r>
            <w:r w:rsidR="00F4569B">
              <w:t>Refrigerated hold</w:t>
            </w:r>
            <w:r w:rsidR="00F24A32">
              <w:t xml:space="preserve"> below deck</w:t>
            </w:r>
          </w:p>
          <w:p w:rsidR="00BF0E4E" w:rsidRDefault="00BF0E4E" w:rsidP="00527113">
            <w:pPr>
              <w:ind w:left="256" w:hanging="256"/>
              <w:rPr>
                <w:rFonts w:ascii="Calibri" w:eastAsia="Times New Roman" w:hAnsi="Calibri" w:cs="Times New Roman"/>
                <w:color w:val="000000"/>
                <w:sz w:val="18"/>
                <w:szCs w:val="18"/>
                <w:lang w:val="en-US" w:eastAsia="fr-FR"/>
              </w:rPr>
            </w:pPr>
          </w:p>
          <w:p w:rsidR="00BF0E4E" w:rsidRPr="003F341A" w:rsidRDefault="00BF0E4E" w:rsidP="00BF0E4E">
            <w:pPr>
              <w:rPr>
                <w:rFonts w:ascii="Calibri" w:eastAsia="Times New Roman" w:hAnsi="Calibri" w:cs="Times New Roman"/>
                <w:color w:val="000000"/>
                <w:sz w:val="18"/>
                <w:szCs w:val="18"/>
                <w:lang w:val="en-US" w:eastAsia="fr-FR"/>
              </w:rPr>
            </w:pPr>
            <w:r>
              <w:rPr>
                <w:rFonts w:ascii="Calibri" w:hAnsi="Calibri" w:cs="Calibri"/>
                <w:i/>
                <w:iCs/>
                <w:color w:val="000000" w:themeColor="text1"/>
                <w:sz w:val="16"/>
                <w:szCs w:val="16"/>
              </w:rPr>
              <w:t>A</w:t>
            </w:r>
            <w:r w:rsidRPr="2B1E43AA">
              <w:rPr>
                <w:rFonts w:ascii="Calibri" w:hAnsi="Calibri" w:cs="Calibri"/>
                <w:i/>
                <w:iCs/>
                <w:color w:val="000000" w:themeColor="text1"/>
                <w:sz w:val="16"/>
                <w:szCs w:val="16"/>
              </w:rPr>
              <w:t xml:space="preserve"> refrigerated hold is part of boat structure and is mechanically refrigerated for the purpose of freezing fish</w:t>
            </w:r>
            <w:r>
              <w:rPr>
                <w:rFonts w:ascii="Calibri" w:hAnsi="Calibri" w:cs="Calibri"/>
                <w:i/>
                <w:iCs/>
                <w:color w:val="000000" w:themeColor="text1"/>
                <w:sz w:val="16"/>
                <w:szCs w:val="16"/>
              </w:rPr>
              <w:t>.</w:t>
            </w:r>
          </w:p>
        </w:tc>
      </w:tr>
      <w:tr w:rsidR="00F4569B" w:rsidRPr="003F341A" w:rsidTr="00953D31">
        <w:trPr>
          <w:trHeight w:val="1045"/>
        </w:trPr>
        <w:tc>
          <w:tcPr>
            <w:tcW w:w="1237" w:type="pct"/>
            <w:tcBorders>
              <w:left w:val="single" w:sz="2" w:space="0" w:color="BFBFBF" w:themeColor="background1" w:themeShade="BF"/>
              <w:right w:val="single" w:sz="2" w:space="0" w:color="BFBFBF" w:themeColor="background1" w:themeShade="BF"/>
            </w:tcBorders>
            <w:shd w:val="clear" w:color="auto" w:fill="auto"/>
          </w:tcPr>
          <w:p w:rsidR="00235489" w:rsidRDefault="00235489" w:rsidP="00235489">
            <w:pPr>
              <w:rPr>
                <w:rFonts w:eastAsia="Times New Roman"/>
                <w:b/>
                <w:szCs w:val="18"/>
                <w:lang w:val="en-US" w:eastAsia="fr-FR"/>
              </w:rPr>
            </w:pPr>
          </w:p>
          <w:p w:rsidR="00F4569B" w:rsidRPr="00BF0E4E" w:rsidRDefault="00F4569B" w:rsidP="00235489">
            <w:pPr>
              <w:rPr>
                <w:rFonts w:eastAsia="Times New Roman"/>
                <w:b/>
                <w:szCs w:val="18"/>
                <w:lang w:val="en-US" w:eastAsia="fr-FR"/>
              </w:rPr>
            </w:pPr>
            <w:r w:rsidRPr="00BF0E4E">
              <w:rPr>
                <w:rFonts w:eastAsia="Times New Roman"/>
                <w:b/>
                <w:szCs w:val="18"/>
                <w:lang w:val="en-US" w:eastAsia="fr-FR"/>
              </w:rPr>
              <w:t>Labor/crew</w:t>
            </w:r>
          </w:p>
        </w:tc>
        <w:tc>
          <w:tcPr>
            <w:tcW w:w="1025" w:type="pct"/>
            <w:tcBorders>
              <w:left w:val="single" w:sz="2" w:space="0" w:color="BFBFBF" w:themeColor="background1" w:themeShade="BF"/>
              <w:right w:val="single" w:sz="2" w:space="0" w:color="BFBFBF" w:themeColor="background1" w:themeShade="BF"/>
            </w:tcBorders>
            <w:shd w:val="clear" w:color="auto" w:fill="auto"/>
          </w:tcPr>
          <w:p w:rsidR="00232921" w:rsidRDefault="00232921" w:rsidP="00235489">
            <w:pPr>
              <w:ind w:left="256" w:hanging="256"/>
            </w:pPr>
          </w:p>
          <w:p w:rsidR="00235489" w:rsidRPr="00134669" w:rsidRDefault="000F371C" w:rsidP="00235489">
            <w:pPr>
              <w:ind w:left="256" w:hanging="256"/>
            </w:pPr>
            <w:sdt>
              <w:sdtPr>
                <w:id w:val="-1216969173"/>
                <w15:appearance w15:val="hidden"/>
                <w14:checkbox>
                  <w14:checked w14:val="0"/>
                  <w14:checkedState w14:val="00FE" w14:font="Wingdings"/>
                  <w14:uncheckedState w14:val="00A8" w14:font="Wingdings"/>
                </w14:checkbox>
              </w:sdtPr>
              <w:sdtEndPr/>
              <w:sdtContent>
                <w:r w:rsidR="00232921">
                  <w:sym w:font="Wingdings" w:char="F0A8"/>
                </w:r>
              </w:sdtContent>
            </w:sdt>
            <w:r w:rsidR="00F4569B" w:rsidRPr="00134669">
              <w:t xml:space="preserve"> </w:t>
            </w:r>
            <w:r w:rsidR="00F4569B">
              <w:t>Individual and/or family members</w:t>
            </w:r>
          </w:p>
        </w:tc>
        <w:tc>
          <w:tcPr>
            <w:tcW w:w="869" w:type="pct"/>
            <w:tcBorders>
              <w:left w:val="single" w:sz="2" w:space="0" w:color="BFBFBF" w:themeColor="background1" w:themeShade="BF"/>
              <w:right w:val="single" w:sz="2" w:space="0" w:color="BFBFBF" w:themeColor="background1" w:themeShade="BF"/>
            </w:tcBorders>
            <w:shd w:val="clear" w:color="auto" w:fill="auto"/>
          </w:tcPr>
          <w:p w:rsidR="00232921" w:rsidRDefault="00232921" w:rsidP="00235489">
            <w:pPr>
              <w:ind w:left="256" w:hanging="256"/>
            </w:pPr>
          </w:p>
          <w:p w:rsidR="00F4569B" w:rsidRDefault="000F371C" w:rsidP="00235489">
            <w:pPr>
              <w:ind w:left="256" w:hanging="256"/>
            </w:pPr>
            <w:sdt>
              <w:sdtPr>
                <w:id w:val="1871179802"/>
                <w15:appearance w15:val="hidden"/>
                <w14:checkbox>
                  <w14:checked w14:val="0"/>
                  <w14:checkedState w14:val="00FE" w14:font="Wingdings"/>
                  <w14:uncheckedState w14:val="00A8" w14:font="Wingdings"/>
                </w14:checkbox>
              </w:sdtPr>
              <w:sdtEndPr/>
              <w:sdtContent>
                <w:r w:rsidR="00F4569B" w:rsidRPr="00134669">
                  <w:sym w:font="Wingdings" w:char="F0A8"/>
                </w:r>
              </w:sdtContent>
            </w:sdt>
            <w:r w:rsidR="00F4569B" w:rsidRPr="00134669">
              <w:t xml:space="preserve"> </w:t>
            </w:r>
            <w:r w:rsidR="00F4569B">
              <w:t>Cooperative group</w:t>
            </w:r>
          </w:p>
          <w:p w:rsidR="00BF0E4E" w:rsidRDefault="00BF0E4E" w:rsidP="00235489">
            <w:pPr>
              <w:rPr>
                <w:rFonts w:ascii="Calibri" w:hAnsi="Calibri" w:cs="Calibri"/>
                <w:i/>
                <w:iCs/>
                <w:color w:val="000000" w:themeColor="text1"/>
                <w:sz w:val="16"/>
                <w:szCs w:val="16"/>
              </w:rPr>
            </w:pPr>
          </w:p>
          <w:p w:rsidR="00BF0E4E" w:rsidRPr="00134669" w:rsidRDefault="00D72C22" w:rsidP="00D72C22">
            <w:r>
              <w:rPr>
                <w:rFonts w:ascii="Calibri" w:hAnsi="Calibri" w:cs="Calibri"/>
                <w:i/>
                <w:iCs/>
                <w:color w:val="000000" w:themeColor="text1"/>
                <w:sz w:val="16"/>
                <w:szCs w:val="16"/>
              </w:rPr>
              <w:t>A</w:t>
            </w:r>
            <w:r w:rsidR="00BF0E4E" w:rsidRPr="2B1E43AA">
              <w:rPr>
                <w:rFonts w:ascii="Calibri" w:hAnsi="Calibri" w:cs="Calibri"/>
                <w:i/>
                <w:iCs/>
                <w:color w:val="000000" w:themeColor="text1"/>
                <w:sz w:val="16"/>
                <w:szCs w:val="16"/>
              </w:rPr>
              <w:t>ny arrangement in which individuals, other than family members or paid crew, work together to carry out the fishing operation.</w:t>
            </w:r>
          </w:p>
        </w:tc>
        <w:tc>
          <w:tcPr>
            <w:tcW w:w="933" w:type="pct"/>
            <w:tcBorders>
              <w:left w:val="single" w:sz="2" w:space="0" w:color="BFBFBF" w:themeColor="background1" w:themeShade="BF"/>
              <w:right w:val="single" w:sz="2" w:space="0" w:color="BFBFBF" w:themeColor="background1" w:themeShade="BF"/>
            </w:tcBorders>
            <w:shd w:val="clear" w:color="auto" w:fill="auto"/>
          </w:tcPr>
          <w:p w:rsidR="00235489" w:rsidRDefault="00235489" w:rsidP="00235489">
            <w:pPr>
              <w:ind w:left="256" w:hanging="256"/>
            </w:pPr>
          </w:p>
          <w:p w:rsidR="00BF0E4E" w:rsidRDefault="000F371C" w:rsidP="00235489">
            <w:pPr>
              <w:ind w:left="256" w:hanging="256"/>
            </w:pPr>
            <w:sdt>
              <w:sdtPr>
                <w:id w:val="-1854403354"/>
                <w15:appearance w15:val="hidden"/>
                <w14:checkbox>
                  <w14:checked w14:val="0"/>
                  <w14:checkedState w14:val="00FE" w14:font="Wingdings"/>
                  <w14:uncheckedState w14:val="00A8" w14:font="Wingdings"/>
                </w14:checkbox>
              </w:sdtPr>
              <w:sdtEndPr/>
              <w:sdtContent>
                <w:r w:rsidR="00235489">
                  <w:sym w:font="Wingdings" w:char="F0A8"/>
                </w:r>
              </w:sdtContent>
            </w:sdt>
            <w:r w:rsidR="00F4569B" w:rsidRPr="00134669">
              <w:t xml:space="preserve"> </w:t>
            </w:r>
            <w:r w:rsidR="00F4569B">
              <w:t>Less than 3 paid crew</w:t>
            </w:r>
          </w:p>
          <w:p w:rsidR="00BF0E4E" w:rsidRDefault="00BF0E4E" w:rsidP="00235489">
            <w:pPr>
              <w:rPr>
                <w:i/>
                <w:sz w:val="18"/>
              </w:rPr>
            </w:pPr>
          </w:p>
          <w:p w:rsidR="00F4569B" w:rsidRPr="00BF0E4E" w:rsidRDefault="00BF0E4E" w:rsidP="00953D31">
            <w:pPr>
              <w:ind w:left="20"/>
              <w:rPr>
                <w:i/>
              </w:rPr>
            </w:pPr>
            <w:r w:rsidRPr="00232921">
              <w:rPr>
                <w:i/>
                <w:sz w:val="16"/>
              </w:rPr>
              <w:t>Payment can be monetary or non-monetary</w:t>
            </w:r>
            <w:r w:rsidR="00D72C22">
              <w:rPr>
                <w:i/>
                <w:sz w:val="16"/>
              </w:rPr>
              <w:t xml:space="preserve"> (e.g. part of the catch)</w:t>
            </w:r>
          </w:p>
        </w:tc>
        <w:tc>
          <w:tcPr>
            <w:tcW w:w="936" w:type="pct"/>
            <w:tcBorders>
              <w:left w:val="single" w:sz="2" w:space="0" w:color="BFBFBF" w:themeColor="background1" w:themeShade="BF"/>
              <w:right w:val="single" w:sz="2" w:space="0" w:color="BFBFBF" w:themeColor="background1" w:themeShade="BF"/>
            </w:tcBorders>
            <w:shd w:val="clear" w:color="auto" w:fill="auto"/>
          </w:tcPr>
          <w:p w:rsidR="00235489" w:rsidRDefault="00235489" w:rsidP="00235489">
            <w:pPr>
              <w:ind w:left="256" w:hanging="256"/>
            </w:pPr>
          </w:p>
          <w:p w:rsidR="00F4569B" w:rsidRDefault="000F371C" w:rsidP="00235489">
            <w:pPr>
              <w:ind w:left="256" w:hanging="256"/>
            </w:pPr>
            <w:sdt>
              <w:sdtPr>
                <w:id w:val="697053572"/>
                <w15:appearance w15:val="hidden"/>
                <w14:checkbox>
                  <w14:checked w14:val="0"/>
                  <w14:checkedState w14:val="00FE" w14:font="Wingdings"/>
                  <w14:uncheckedState w14:val="00A8" w14:font="Wingdings"/>
                </w14:checkbox>
              </w:sdtPr>
              <w:sdtEndPr/>
              <w:sdtContent>
                <w:r w:rsidR="00235489">
                  <w:sym w:font="Wingdings" w:char="F0A8"/>
                </w:r>
              </w:sdtContent>
            </w:sdt>
            <w:r w:rsidR="00F4569B" w:rsidRPr="00134669">
              <w:t xml:space="preserve"> </w:t>
            </w:r>
            <w:r w:rsidR="00F4569B">
              <w:t>More than 4 paid crew</w:t>
            </w:r>
          </w:p>
          <w:p w:rsidR="00BF0E4E" w:rsidRDefault="00BF0E4E" w:rsidP="00235489">
            <w:pPr>
              <w:rPr>
                <w:i/>
                <w:sz w:val="18"/>
              </w:rPr>
            </w:pPr>
          </w:p>
          <w:p w:rsidR="00BF0E4E" w:rsidRDefault="00BF0E4E" w:rsidP="00953D31">
            <w:pPr>
              <w:ind w:left="23"/>
            </w:pPr>
            <w:r w:rsidRPr="00232921">
              <w:rPr>
                <w:i/>
                <w:sz w:val="16"/>
              </w:rPr>
              <w:t>Payment can be monetary or non-monetary</w:t>
            </w:r>
            <w:r w:rsidR="00D72C22">
              <w:rPr>
                <w:i/>
                <w:sz w:val="16"/>
              </w:rPr>
              <w:t xml:space="preserve"> (e.g. part of the catch)</w:t>
            </w:r>
          </w:p>
        </w:tc>
      </w:tr>
    </w:tbl>
    <w:p w:rsidR="00EC78E3" w:rsidRPr="00F60680" w:rsidRDefault="00B422F8" w:rsidP="00480A86">
      <w:pPr>
        <w:pStyle w:val="Heading3"/>
        <w:numPr>
          <w:ilvl w:val="0"/>
          <w:numId w:val="1"/>
        </w:numPr>
      </w:pPr>
      <w:bookmarkStart w:id="102" w:name="_Toc496014108"/>
      <w:bookmarkStart w:id="103" w:name="_Toc496014268"/>
      <w:bookmarkStart w:id="104" w:name="_Toc496014388"/>
      <w:bookmarkStart w:id="105" w:name="_Toc500251258"/>
      <w:bookmarkStart w:id="106" w:name="_Toc503965140"/>
      <w:bookmarkStart w:id="107" w:name="_Toc503965379"/>
      <w:r w:rsidRPr="00F60680">
        <w:t xml:space="preserve">Which of the following </w:t>
      </w:r>
      <w:r w:rsidR="00493B49" w:rsidRPr="00F60680">
        <w:t xml:space="preserve">fish aggregating devices </w:t>
      </w:r>
      <w:r w:rsidRPr="00F60680">
        <w:t xml:space="preserve">are used </w:t>
      </w:r>
      <w:r w:rsidR="00547526" w:rsidRPr="00F60680">
        <w:t>in</w:t>
      </w:r>
      <w:r w:rsidRPr="00F60680">
        <w:t xml:space="preserve"> this fishery</w:t>
      </w:r>
      <w:r w:rsidR="00EC78E3" w:rsidRPr="00F60680">
        <w:t>?</w:t>
      </w:r>
      <w:bookmarkEnd w:id="102"/>
      <w:bookmarkEnd w:id="103"/>
      <w:bookmarkEnd w:id="104"/>
      <w:bookmarkEnd w:id="105"/>
      <w:bookmarkEnd w:id="106"/>
      <w:bookmarkEnd w:id="107"/>
      <w:r w:rsidR="00EC78E3" w:rsidRPr="00F60680">
        <w:t xml:space="preserve"> </w:t>
      </w:r>
    </w:p>
    <w:p w:rsidR="00493B49" w:rsidRPr="00F60680" w:rsidRDefault="00493B49" w:rsidP="005E12F1"/>
    <w:p w:rsidR="00B422F8" w:rsidRPr="00F60680" w:rsidRDefault="000F371C" w:rsidP="00CF5E4D">
      <w:pPr>
        <w:pStyle w:val="Multiplechoice3"/>
        <w:ind w:left="360"/>
      </w:pPr>
      <w:sdt>
        <w:sdtPr>
          <w:id w:val="666747500"/>
          <w15:appearance w15:val="hidden"/>
          <w14:checkbox>
            <w14:checked w14:val="0"/>
            <w14:checkedState w14:val="00FE" w14:font="Wingdings"/>
            <w14:uncheckedState w14:val="00A8" w14:font="Wingdings"/>
          </w14:checkbox>
        </w:sdtPr>
        <w:sdtEndPr/>
        <w:sdtContent>
          <w:r w:rsidR="00B422F8" w:rsidRPr="00F60680">
            <w:sym w:font="Wingdings" w:char="F0A8"/>
          </w:r>
        </w:sdtContent>
      </w:sdt>
      <w:r w:rsidR="00EC78E3" w:rsidRPr="00F60680">
        <w:t xml:space="preserve"> </w:t>
      </w:r>
      <w:r w:rsidR="00B422F8" w:rsidRPr="00F60680">
        <w:t xml:space="preserve">No </w:t>
      </w:r>
      <w:r w:rsidR="00882236" w:rsidRPr="00F60680">
        <w:t xml:space="preserve">fish aggregating devices </w:t>
      </w:r>
      <w:r w:rsidR="00B422F8" w:rsidRPr="00F60680">
        <w:t xml:space="preserve">are used </w:t>
      </w:r>
      <w:r w:rsidR="004E739B" w:rsidRPr="00F60680">
        <w:t>in</w:t>
      </w:r>
      <w:r w:rsidR="00B422F8" w:rsidRPr="00F60680">
        <w:t xml:space="preserve"> this fishery.</w:t>
      </w:r>
    </w:p>
    <w:p w:rsidR="00EC78E3" w:rsidRPr="00F60680" w:rsidRDefault="000F371C" w:rsidP="00CF5E4D">
      <w:pPr>
        <w:pStyle w:val="Multiplechoice3"/>
        <w:ind w:left="360"/>
        <w:rPr>
          <w:lang w:val="en-US"/>
        </w:rPr>
      </w:pPr>
      <w:sdt>
        <w:sdtPr>
          <w:rPr>
            <w:color w:val="000000" w:themeColor="text1"/>
          </w:rPr>
          <w:id w:val="-1004671121"/>
          <w15:appearance w15:val="hidden"/>
          <w14:checkbox>
            <w14:checked w14:val="0"/>
            <w14:checkedState w14:val="00FE" w14:font="Wingdings"/>
            <w14:uncheckedState w14:val="00A8" w14:font="Wingdings"/>
          </w14:checkbox>
        </w:sdtPr>
        <w:sdtEndPr/>
        <w:sdtContent>
          <w:r w:rsidR="00B422F8" w:rsidRPr="00F60680">
            <w:rPr>
              <w:color w:val="000000" w:themeColor="text1"/>
            </w:rPr>
            <w:sym w:font="Wingdings" w:char="F0A8"/>
          </w:r>
        </w:sdtContent>
      </w:sdt>
      <w:r w:rsidR="00B422F8" w:rsidRPr="00F60680">
        <w:rPr>
          <w:lang w:val="en-US"/>
        </w:rPr>
        <w:t xml:space="preserve"> </w:t>
      </w:r>
      <w:r w:rsidR="00B422F8" w:rsidRPr="00F60680">
        <w:t xml:space="preserve">Moored </w:t>
      </w:r>
      <w:r w:rsidR="00882236" w:rsidRPr="00F60680">
        <w:t xml:space="preserve">fish aggregating devices </w:t>
      </w:r>
    </w:p>
    <w:p w:rsidR="00B422F8" w:rsidRPr="00F60680" w:rsidRDefault="000F371C" w:rsidP="00CF5E4D">
      <w:pPr>
        <w:pStyle w:val="Multiplechoice3"/>
        <w:ind w:left="360"/>
      </w:pPr>
      <w:sdt>
        <w:sdtPr>
          <w:rPr>
            <w:color w:val="000000" w:themeColor="text1"/>
          </w:rPr>
          <w:id w:val="405967589"/>
          <w15:appearance w15:val="hidden"/>
          <w14:checkbox>
            <w14:checked w14:val="0"/>
            <w14:checkedState w14:val="00FE" w14:font="Wingdings"/>
            <w14:uncheckedState w14:val="00A8" w14:font="Wingdings"/>
          </w14:checkbox>
        </w:sdtPr>
        <w:sdtEndPr/>
        <w:sdtContent>
          <w:r w:rsidR="00EC78E3" w:rsidRPr="00F60680">
            <w:rPr>
              <w:color w:val="000000" w:themeColor="text1"/>
            </w:rPr>
            <w:sym w:font="Wingdings" w:char="F0A8"/>
          </w:r>
        </w:sdtContent>
      </w:sdt>
      <w:r w:rsidR="00EC78E3" w:rsidRPr="00F60680">
        <w:rPr>
          <w:lang w:val="en-US"/>
        </w:rPr>
        <w:t xml:space="preserve"> </w:t>
      </w:r>
      <w:r w:rsidR="00B422F8" w:rsidRPr="00F60680">
        <w:t xml:space="preserve">Drifting </w:t>
      </w:r>
      <w:r w:rsidR="00882236" w:rsidRPr="00F60680">
        <w:t>fish aggregating devices</w:t>
      </w:r>
    </w:p>
    <w:p w:rsidR="00316DB7" w:rsidRPr="00F60680" w:rsidRDefault="000F371C" w:rsidP="00316DB7">
      <w:pPr>
        <w:pStyle w:val="Multiplechoice3"/>
        <w:ind w:left="360"/>
      </w:pPr>
      <w:sdt>
        <w:sdtPr>
          <w:id w:val="-298150580"/>
          <w15:appearance w15:val="hidden"/>
          <w14:checkbox>
            <w14:checked w14:val="0"/>
            <w14:checkedState w14:val="00FE" w14:font="Wingdings"/>
            <w14:uncheckedState w14:val="00A8" w14:font="Wingdings"/>
          </w14:checkbox>
        </w:sdtPr>
        <w:sdtEndPr/>
        <w:sdtContent>
          <w:r w:rsidR="00316DB7" w:rsidRPr="00F60680">
            <w:sym w:font="Wingdings" w:char="F0A8"/>
          </w:r>
        </w:sdtContent>
      </w:sdt>
      <w:r w:rsidR="00316DB7" w:rsidRPr="00F60680">
        <w:t xml:space="preserve"> Other: </w:t>
      </w:r>
      <w:sdt>
        <w:sdtPr>
          <w:rPr>
            <w:rStyle w:val="Style1"/>
            <w:b/>
            <w:sz w:val="22"/>
          </w:rPr>
          <w:id w:val="-462964239"/>
          <w:showingPlcHdr/>
        </w:sdtPr>
        <w:sdtEndPr>
          <w:rPr>
            <w:rStyle w:val="DefaultParagraphFont"/>
            <w:color w:val="auto"/>
            <w:sz w:val="28"/>
          </w:rPr>
        </w:sdtEndPr>
        <w:sdtContent>
          <w:r w:rsidR="00316DB7" w:rsidRPr="00F60680">
            <w:rPr>
              <w:rStyle w:val="PlaceholderText"/>
            </w:rPr>
            <w:t>Click here to enter text</w:t>
          </w:r>
          <w:r w:rsidR="00316DB7" w:rsidRPr="00F60680">
            <w:rPr>
              <w:rStyle w:val="PlaceholderText"/>
              <w:b/>
            </w:rPr>
            <w:t>.</w:t>
          </w:r>
        </w:sdtContent>
      </w:sdt>
    </w:p>
    <w:p w:rsidR="009170DA" w:rsidRPr="00F60680" w:rsidRDefault="009170DA" w:rsidP="00112F38">
      <w:pPr>
        <w:pStyle w:val="Multiplechoice3"/>
      </w:pPr>
      <w:bookmarkStart w:id="108" w:name="_Toc496014109"/>
      <w:bookmarkStart w:id="109" w:name="_Toc496014269"/>
      <w:bookmarkStart w:id="110" w:name="_Toc496014389"/>
      <w:bookmarkStart w:id="111" w:name="_Toc500251259"/>
      <w:bookmarkStart w:id="112" w:name="_Toc503965141"/>
      <w:bookmarkStart w:id="113" w:name="_Toc503965380"/>
    </w:p>
    <w:p w:rsidR="00DA024A" w:rsidRPr="006814D6" w:rsidRDefault="00B328F4" w:rsidP="00ED1046">
      <w:pPr>
        <w:pStyle w:val="Heading2"/>
      </w:pPr>
      <w:bookmarkStart w:id="114" w:name="_Toc503965381"/>
      <w:bookmarkEnd w:id="108"/>
      <w:bookmarkEnd w:id="109"/>
      <w:bookmarkEnd w:id="110"/>
      <w:bookmarkEnd w:id="111"/>
      <w:bookmarkEnd w:id="112"/>
      <w:bookmarkEnd w:id="113"/>
      <w:r w:rsidRPr="006814D6">
        <w:lastRenderedPageBreak/>
        <w:t xml:space="preserve">IV) </w:t>
      </w:r>
      <w:r w:rsidR="00DA024A" w:rsidRPr="006814D6">
        <w:t>Ownership</w:t>
      </w:r>
      <w:bookmarkEnd w:id="114"/>
    </w:p>
    <w:p w:rsidR="00E4151A" w:rsidRPr="006814D6" w:rsidRDefault="00D57FCD" w:rsidP="00480A86">
      <w:pPr>
        <w:pStyle w:val="Heading3"/>
        <w:numPr>
          <w:ilvl w:val="0"/>
          <w:numId w:val="1"/>
        </w:numPr>
      </w:pPr>
      <w:bookmarkStart w:id="115" w:name="_Toc496014111"/>
      <w:bookmarkStart w:id="116" w:name="_Toc496014271"/>
      <w:bookmarkStart w:id="117" w:name="_Toc496014391"/>
      <w:bookmarkStart w:id="118" w:name="_Toc500251261"/>
      <w:bookmarkStart w:id="119" w:name="_Toc503965143"/>
      <w:bookmarkStart w:id="120" w:name="_Toc503965382"/>
      <w:r w:rsidRPr="006814D6">
        <w:t>Who owns the</w:t>
      </w:r>
      <w:r w:rsidR="00EC78E3" w:rsidRPr="006814D6">
        <w:t xml:space="preserve"> </w:t>
      </w:r>
      <w:r w:rsidR="001B24E7" w:rsidRPr="006814D6">
        <w:t xml:space="preserve">fishing </w:t>
      </w:r>
      <w:r w:rsidR="00EC78E3" w:rsidRPr="006814D6">
        <w:t>vessel</w:t>
      </w:r>
      <w:r w:rsidR="006F5B09" w:rsidRPr="006814D6">
        <w:t>s</w:t>
      </w:r>
      <w:r w:rsidR="001B24E7" w:rsidRPr="006814D6">
        <w:t xml:space="preserve"> that participate in this fishery</w:t>
      </w:r>
      <w:r w:rsidR="00EC78E3" w:rsidRPr="006814D6">
        <w:t>?</w:t>
      </w:r>
      <w:bookmarkEnd w:id="115"/>
      <w:bookmarkEnd w:id="116"/>
      <w:bookmarkEnd w:id="117"/>
      <w:bookmarkEnd w:id="118"/>
      <w:bookmarkEnd w:id="119"/>
      <w:bookmarkEnd w:id="120"/>
      <w:r w:rsidR="001B24E7" w:rsidRPr="006814D6">
        <w:t xml:space="preserve"> </w:t>
      </w:r>
      <w:r w:rsidR="001B24E7" w:rsidRPr="006814D6">
        <w:rPr>
          <w:i/>
          <w:color w:val="auto"/>
        </w:rPr>
        <w:t>Check all that apply</w:t>
      </w:r>
      <w:r w:rsidR="001B24E7" w:rsidRPr="006814D6">
        <w:rPr>
          <w:i/>
        </w:rPr>
        <w:t>.</w:t>
      </w:r>
    </w:p>
    <w:p w:rsidR="00B7781E" w:rsidRPr="006814D6" w:rsidRDefault="00B7781E" w:rsidP="00480A86"/>
    <w:p w:rsidR="001B24E7" w:rsidRPr="006814D6" w:rsidRDefault="000F371C" w:rsidP="00CF5E4D">
      <w:pPr>
        <w:ind w:left="360"/>
      </w:pPr>
      <w:sdt>
        <w:sdtPr>
          <w:id w:val="-1829439986"/>
          <w15:appearance w15:val="hidden"/>
          <w14:checkbox>
            <w14:checked w14:val="0"/>
            <w14:checkedState w14:val="00FE" w14:font="Wingdings"/>
            <w14:uncheckedState w14:val="00A8" w14:font="Wingdings"/>
          </w14:checkbox>
        </w:sdtPr>
        <w:sdtEndPr/>
        <w:sdtContent>
          <w:r w:rsidR="001B24E7" w:rsidRPr="006814D6">
            <w:sym w:font="Wingdings" w:char="F0A8"/>
          </w:r>
        </w:sdtContent>
      </w:sdt>
      <w:r w:rsidR="001B24E7" w:rsidRPr="006814D6">
        <w:t xml:space="preserve"> No fishing vessels are used in this fishery.</w:t>
      </w:r>
    </w:p>
    <w:p w:rsidR="00EC78E3" w:rsidRPr="006814D6" w:rsidRDefault="000F371C" w:rsidP="00CF5E4D">
      <w:pPr>
        <w:ind w:left="360"/>
      </w:pPr>
      <w:sdt>
        <w:sdtPr>
          <w:id w:val="-7062389"/>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The local community as a whole</w:t>
      </w:r>
    </w:p>
    <w:p w:rsidR="00EC78E3" w:rsidRPr="006814D6" w:rsidRDefault="000F371C" w:rsidP="00D04AD8">
      <w:pPr>
        <w:ind w:left="630" w:hanging="270"/>
      </w:pPr>
      <w:sdt>
        <w:sdtPr>
          <w:id w:val="519277404"/>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w:t>
      </w:r>
      <w:r w:rsidR="00D04AD8">
        <w:t>Owner/operators</w:t>
      </w:r>
      <w:r w:rsidR="00D04AD8" w:rsidRPr="006814D6">
        <w:t xml:space="preserve"> </w:t>
      </w:r>
      <w:r w:rsidR="00EC78E3" w:rsidRPr="006814D6">
        <w:t>from the local community</w:t>
      </w:r>
      <w:r w:rsidR="001B24E7" w:rsidRPr="006814D6">
        <w:t xml:space="preserve"> or local communities</w:t>
      </w:r>
      <w:r w:rsidR="00D04AD8">
        <w:t xml:space="preserve"> </w:t>
      </w:r>
      <w:r w:rsidR="00D04AD8">
        <w:br/>
      </w:r>
      <w:r w:rsidR="00D04AD8" w:rsidRPr="00953D31">
        <w:rPr>
          <w:rFonts w:ascii="Calibri" w:hAnsi="Calibri" w:cs="Calibri"/>
          <w:i/>
          <w:iCs/>
          <w:color w:val="000000" w:themeColor="text1"/>
          <w:sz w:val="18"/>
          <w:szCs w:val="16"/>
        </w:rPr>
        <w:t>(Owner-operator refers to a fisher who operates their own vessel/gear owned)</w:t>
      </w:r>
      <w:r w:rsidR="00D04AD8">
        <w:rPr>
          <w:rStyle w:val="BalloonTextChar"/>
        </w:rPr>
        <w:t xml:space="preserve"> </w:t>
      </w:r>
    </w:p>
    <w:p w:rsidR="00E816D7" w:rsidRPr="006814D6" w:rsidRDefault="000F371C" w:rsidP="00D04AD8">
      <w:pPr>
        <w:ind w:left="630" w:hanging="270"/>
      </w:pPr>
      <w:sdt>
        <w:sdtPr>
          <w:id w:val="-1325817754"/>
          <w15:appearance w15:val="hidden"/>
          <w14:checkbox>
            <w14:checked w14:val="0"/>
            <w14:checkedState w14:val="00FE" w14:font="Wingdings"/>
            <w14:uncheckedState w14:val="00A8" w14:font="Wingdings"/>
          </w14:checkbox>
        </w:sdtPr>
        <w:sdtEndPr/>
        <w:sdtContent>
          <w:r w:rsidR="00E816D7" w:rsidRPr="006814D6">
            <w:sym w:font="Wingdings" w:char="F0A8"/>
          </w:r>
        </w:sdtContent>
      </w:sdt>
      <w:r w:rsidR="00E816D7" w:rsidRPr="006814D6">
        <w:t xml:space="preserve"> </w:t>
      </w:r>
      <w:r w:rsidR="00D04AD8">
        <w:t>Owner/operators</w:t>
      </w:r>
      <w:r w:rsidR="00D04AD8" w:rsidRPr="006814D6">
        <w:t xml:space="preserve"> </w:t>
      </w:r>
      <w:r w:rsidR="00E816D7" w:rsidRPr="006814D6">
        <w:t xml:space="preserve">from outside the fishing grounds </w:t>
      </w:r>
      <w:r w:rsidR="00D04AD8">
        <w:br/>
      </w:r>
      <w:r w:rsidR="00D04AD8" w:rsidRPr="00953D31">
        <w:rPr>
          <w:rFonts w:ascii="Calibri" w:hAnsi="Calibri" w:cs="Calibri"/>
          <w:i/>
          <w:iCs/>
          <w:color w:val="000000" w:themeColor="text1"/>
          <w:sz w:val="18"/>
          <w:szCs w:val="16"/>
        </w:rPr>
        <w:t>(Owner-operator refers to a fisher who operates their own vessel/gear owned)</w:t>
      </w:r>
      <w:r w:rsidR="00D04AD8" w:rsidRPr="00953D31">
        <w:rPr>
          <w:rStyle w:val="BalloonTextChar"/>
          <w:sz w:val="20"/>
        </w:rPr>
        <w:t xml:space="preserve"> </w:t>
      </w:r>
    </w:p>
    <w:p w:rsidR="00EC78E3" w:rsidRPr="006814D6" w:rsidRDefault="000F371C" w:rsidP="00CF5E4D">
      <w:pPr>
        <w:ind w:left="360"/>
      </w:pPr>
      <w:sdt>
        <w:sdtPr>
          <w:id w:val="649950379"/>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1B24E7" w:rsidRPr="006814D6">
        <w:t>ing</w:t>
      </w:r>
      <w:r w:rsidR="00EC78E3" w:rsidRPr="006814D6">
        <w:t xml:space="preserve"> individual</w:t>
      </w:r>
      <w:r w:rsidR="00076877" w:rsidRPr="006814D6">
        <w:t>(</w:t>
      </w:r>
      <w:r w:rsidR="00EC78E3" w:rsidRPr="006814D6">
        <w:t>s</w:t>
      </w:r>
      <w:r w:rsidR="00076877" w:rsidRPr="006814D6">
        <w:t>)</w:t>
      </w:r>
      <w:r w:rsidR="00EC78E3" w:rsidRPr="006814D6">
        <w:t xml:space="preserve"> from the local community</w:t>
      </w:r>
      <w:r w:rsidR="001B24E7" w:rsidRPr="006814D6">
        <w:t xml:space="preserve"> or local communities</w:t>
      </w:r>
    </w:p>
    <w:p w:rsidR="00E816D7" w:rsidRPr="006814D6" w:rsidRDefault="000F371C" w:rsidP="00CF5E4D">
      <w:pPr>
        <w:ind w:left="360"/>
      </w:pPr>
      <w:sdt>
        <w:sdtPr>
          <w:id w:val="-1541268646"/>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1B24E7" w:rsidRPr="006814D6">
        <w:t>ing</w:t>
      </w:r>
      <w:r w:rsidR="00EC78E3" w:rsidRPr="006814D6">
        <w:t xml:space="preserve"> individual</w:t>
      </w:r>
      <w:r w:rsidR="00076877" w:rsidRPr="006814D6">
        <w:t>(s)</w:t>
      </w:r>
      <w:r w:rsidR="00EC78E3" w:rsidRPr="006814D6">
        <w:t xml:space="preserve"> from outside the local community</w:t>
      </w:r>
    </w:p>
    <w:p w:rsidR="00E816D7" w:rsidRPr="006814D6" w:rsidRDefault="000F371C" w:rsidP="00D04AD8">
      <w:pPr>
        <w:pStyle w:val="Multiplechoice3"/>
        <w:ind w:left="630" w:hanging="270"/>
      </w:pPr>
      <w:sdt>
        <w:sdtPr>
          <w:id w:val="421148621"/>
          <w15:appearance w15:val="hidden"/>
          <w14:checkbox>
            <w14:checked w14:val="0"/>
            <w14:checkedState w14:val="00FE" w14:font="Wingdings"/>
            <w14:uncheckedState w14:val="00A8" w14:font="Wingdings"/>
          </w14:checkbox>
        </w:sdtPr>
        <w:sdtEndPr/>
        <w:sdtContent>
          <w:r w:rsidR="00E816D7" w:rsidRPr="006814D6">
            <w:sym w:font="Wingdings" w:char="F0A8"/>
          </w:r>
        </w:sdtContent>
      </w:sdt>
      <w:r w:rsidR="00E816D7" w:rsidRPr="006814D6">
        <w:t xml:space="preserve"> </w:t>
      </w:r>
      <w:r w:rsidR="00D04AD8">
        <w:t>Corporate business</w:t>
      </w:r>
      <w:r w:rsidR="00E816D7" w:rsidRPr="006814D6">
        <w:t xml:space="preserve"> owned in the same country where the fishery takes place</w:t>
      </w:r>
      <w:r w:rsidR="00D04AD8">
        <w:t xml:space="preserve"> </w:t>
      </w:r>
      <w:r w:rsidR="00D04AD8">
        <w:br/>
      </w:r>
      <w:r w:rsidR="00D04AD8" w:rsidRPr="00953D31">
        <w:rPr>
          <w:sz w:val="20"/>
        </w:rPr>
        <w:t>(</w:t>
      </w:r>
      <w:r w:rsidR="00D04AD8" w:rsidRPr="00953D31">
        <w:rPr>
          <w:rFonts w:ascii="Calibri" w:hAnsi="Calibri" w:cs="Calibri"/>
          <w:i/>
          <w:iCs/>
          <w:color w:val="000000" w:themeColor="text1"/>
          <w:sz w:val="18"/>
          <w:szCs w:val="16"/>
        </w:rPr>
        <w:t>Corporate business refers to a company or group of people that carry out fishing activities as a single legal entity (usually own multiple vessels/gear and employ multiple crew))</w:t>
      </w:r>
    </w:p>
    <w:p w:rsidR="00EC78E3" w:rsidRPr="006814D6" w:rsidRDefault="000F371C" w:rsidP="00D04AD8">
      <w:pPr>
        <w:pStyle w:val="Multiplechoice3"/>
        <w:ind w:left="630" w:hanging="270"/>
      </w:pPr>
      <w:sdt>
        <w:sdtPr>
          <w:id w:val="1439947929"/>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076877" w:rsidRPr="006814D6">
        <w:t xml:space="preserve"> International</w:t>
      </w:r>
      <w:r w:rsidR="001B24E7" w:rsidRPr="006814D6">
        <w:t>ly owned</w:t>
      </w:r>
      <w:r w:rsidR="00076877" w:rsidRPr="006814D6">
        <w:t xml:space="preserve"> </w:t>
      </w:r>
      <w:r w:rsidR="00D04AD8">
        <w:t xml:space="preserve">corporate business </w:t>
      </w:r>
      <w:r w:rsidR="00D04AD8">
        <w:br/>
      </w:r>
      <w:r w:rsidR="00D04AD8" w:rsidRPr="00953D31">
        <w:rPr>
          <w:sz w:val="20"/>
        </w:rPr>
        <w:t>(</w:t>
      </w:r>
      <w:r w:rsidR="00D04AD8" w:rsidRPr="00953D31">
        <w:rPr>
          <w:rFonts w:ascii="Calibri" w:hAnsi="Calibri" w:cs="Calibri"/>
          <w:i/>
          <w:iCs/>
          <w:color w:val="000000" w:themeColor="text1"/>
          <w:sz w:val="18"/>
          <w:szCs w:val="16"/>
        </w:rPr>
        <w:t>Corporate business refers to a company or group of people that carry out fishing activities as a single legal entity (usually own multiple vessels/gear and employ multiple crew))</w:t>
      </w:r>
    </w:p>
    <w:p w:rsidR="00EC78E3" w:rsidRPr="006814D6" w:rsidRDefault="000F371C" w:rsidP="00CF5E4D">
      <w:pPr>
        <w:pStyle w:val="Multiplechoice3"/>
        <w:ind w:left="360"/>
      </w:pPr>
      <w:sdt>
        <w:sdtPr>
          <w:id w:val="1360475314"/>
          <w15:appearance w15:val="hidden"/>
          <w14:checkbox>
            <w14:checked w14:val="0"/>
            <w14:checkedState w14:val="00FE" w14:font="Wingdings"/>
            <w14:uncheckedState w14:val="00A8" w14:font="Wingdings"/>
          </w14:checkbox>
        </w:sdtPr>
        <w:sdtEndPr/>
        <w:sdtContent>
          <w:r w:rsidR="001B24E7" w:rsidRPr="006814D6">
            <w:sym w:font="Wingdings" w:char="F0A8"/>
          </w:r>
        </w:sdtContent>
      </w:sdt>
      <w:r w:rsidR="00EC78E3" w:rsidRPr="006814D6">
        <w:t xml:space="preserve"> Other:</w:t>
      </w:r>
      <w:r w:rsidR="00F07398" w:rsidRPr="006814D6">
        <w:t xml:space="preserve"> </w:t>
      </w:r>
      <w:sdt>
        <w:sdtPr>
          <w:rPr>
            <w:rStyle w:val="Style1"/>
            <w:b/>
            <w:sz w:val="22"/>
          </w:rPr>
          <w:id w:val="245394341"/>
          <w:showingPlcHdr/>
        </w:sdtPr>
        <w:sdtEndPr>
          <w:rPr>
            <w:rStyle w:val="DefaultParagraphFont"/>
            <w:color w:val="auto"/>
            <w:sz w:val="28"/>
          </w:rPr>
        </w:sdtEndPr>
        <w:sdtContent>
          <w:r w:rsidR="00F07398" w:rsidRPr="006814D6">
            <w:rPr>
              <w:rStyle w:val="PlaceholderText"/>
            </w:rPr>
            <w:t>Click here to enter text</w:t>
          </w:r>
          <w:r w:rsidR="00F07398" w:rsidRPr="006814D6">
            <w:rPr>
              <w:rStyle w:val="PlaceholderText"/>
              <w:b/>
            </w:rPr>
            <w:t>.</w:t>
          </w:r>
        </w:sdtContent>
      </w:sdt>
    </w:p>
    <w:p w:rsidR="00F902F0" w:rsidRPr="006814D6" w:rsidRDefault="00F902F0">
      <w:pPr>
        <w:spacing w:after="160" w:line="259" w:lineRule="auto"/>
      </w:pPr>
    </w:p>
    <w:p w:rsidR="00EC78E3" w:rsidRPr="006814D6" w:rsidRDefault="00EC78E3" w:rsidP="00480A86">
      <w:pPr>
        <w:pStyle w:val="Heading3"/>
        <w:numPr>
          <w:ilvl w:val="0"/>
          <w:numId w:val="1"/>
        </w:numPr>
      </w:pPr>
      <w:bookmarkStart w:id="121" w:name="_Toc496014112"/>
      <w:bookmarkStart w:id="122" w:name="_Toc496014272"/>
      <w:bookmarkStart w:id="123" w:name="_Toc496014392"/>
      <w:bookmarkStart w:id="124" w:name="_Toc500251262"/>
      <w:bookmarkStart w:id="125" w:name="_Toc503965144"/>
      <w:bookmarkStart w:id="126" w:name="_Toc503965383"/>
      <w:r w:rsidRPr="006814D6">
        <w:t>W</w:t>
      </w:r>
      <w:r w:rsidR="006F5B09" w:rsidRPr="006814D6">
        <w:t xml:space="preserve">ho </w:t>
      </w:r>
      <w:r w:rsidR="0039043F" w:rsidRPr="006814D6">
        <w:t>owns the fishing</w:t>
      </w:r>
      <w:r w:rsidR="006677B0" w:rsidRPr="006814D6">
        <w:t xml:space="preserve"> gear</w:t>
      </w:r>
      <w:r w:rsidR="004F419F" w:rsidRPr="006814D6">
        <w:t xml:space="preserve"> used in this fishery</w:t>
      </w:r>
      <w:r w:rsidRPr="006814D6">
        <w:t>?</w:t>
      </w:r>
      <w:bookmarkEnd w:id="121"/>
      <w:bookmarkEnd w:id="122"/>
      <w:bookmarkEnd w:id="123"/>
      <w:bookmarkEnd w:id="124"/>
      <w:bookmarkEnd w:id="125"/>
      <w:bookmarkEnd w:id="126"/>
      <w:r w:rsidR="00C649CE" w:rsidRPr="006814D6">
        <w:t xml:space="preserve"> </w:t>
      </w:r>
      <w:r w:rsidR="00C649CE" w:rsidRPr="006814D6">
        <w:rPr>
          <w:i/>
          <w:color w:val="auto"/>
        </w:rPr>
        <w:t>Check all that apply.</w:t>
      </w:r>
    </w:p>
    <w:p w:rsidR="00B7781E" w:rsidRPr="006814D6" w:rsidRDefault="00B7781E" w:rsidP="00480A86"/>
    <w:p w:rsidR="00641BF5" w:rsidRPr="006814D6" w:rsidRDefault="000F371C" w:rsidP="00CF5E4D">
      <w:pPr>
        <w:ind w:left="360"/>
      </w:pPr>
      <w:sdt>
        <w:sdtPr>
          <w:id w:val="-1011370036"/>
          <w15:appearance w15:val="hidden"/>
          <w14:checkbox>
            <w14:checked w14:val="0"/>
            <w14:checkedState w14:val="00FE" w14:font="Wingdings"/>
            <w14:uncheckedState w14:val="00A8" w14:font="Wingdings"/>
          </w14:checkbox>
        </w:sdtPr>
        <w:sdtEndPr/>
        <w:sdtContent>
          <w:r w:rsidR="00641BF5" w:rsidRPr="006814D6">
            <w:sym w:font="Wingdings" w:char="F0A8"/>
          </w:r>
        </w:sdtContent>
      </w:sdt>
      <w:r w:rsidR="00641BF5" w:rsidRPr="006814D6">
        <w:t xml:space="preserve"> No fishing gear is used in this fishery.</w:t>
      </w:r>
    </w:p>
    <w:p w:rsidR="00EC78E3" w:rsidRPr="006814D6" w:rsidRDefault="000F371C" w:rsidP="00CF5E4D">
      <w:pPr>
        <w:ind w:left="360"/>
      </w:pPr>
      <w:sdt>
        <w:sdtPr>
          <w:id w:val="-901982829"/>
          <w15:appearance w15:val="hidden"/>
          <w14:checkbox>
            <w14:checked w14:val="0"/>
            <w14:checkedState w14:val="00FE" w14:font="Wingdings"/>
            <w14:uncheckedState w14:val="00A8" w14:font="Wingdings"/>
          </w14:checkbox>
        </w:sdtPr>
        <w:sdtEndPr/>
        <w:sdtContent>
          <w:r w:rsidR="00B868BF" w:rsidRPr="006814D6">
            <w:sym w:font="Wingdings" w:char="F0A8"/>
          </w:r>
        </w:sdtContent>
      </w:sdt>
      <w:r w:rsidR="00EC78E3" w:rsidRPr="006814D6">
        <w:t xml:space="preserve"> The local community as a whole</w:t>
      </w:r>
    </w:p>
    <w:p w:rsidR="00EC78E3" w:rsidRPr="006814D6" w:rsidRDefault="000F371C" w:rsidP="00CF5E4D">
      <w:pPr>
        <w:ind w:left="360"/>
      </w:pPr>
      <w:sdt>
        <w:sdtPr>
          <w:id w:val="-983706441"/>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w:t>
      </w:r>
      <w:r w:rsidR="003F7526" w:rsidRPr="006814D6">
        <w:t>F</w:t>
      </w:r>
      <w:r w:rsidR="00EC78E3" w:rsidRPr="006814D6">
        <w:t>ishers from the local community</w:t>
      </w:r>
      <w:r w:rsidR="00A44635" w:rsidRPr="006814D6">
        <w:t xml:space="preserve"> or local communities</w:t>
      </w:r>
    </w:p>
    <w:p w:rsidR="003F7526" w:rsidRPr="006814D6" w:rsidRDefault="000F371C" w:rsidP="00CF5E4D">
      <w:pPr>
        <w:ind w:left="360"/>
      </w:pPr>
      <w:sdt>
        <w:sdtPr>
          <w:id w:val="2054502674"/>
          <w15:appearance w15:val="hidden"/>
          <w14:checkbox>
            <w14:checked w14:val="0"/>
            <w14:checkedState w14:val="00FE" w14:font="Wingdings"/>
            <w14:uncheckedState w14:val="00A8" w14:font="Wingdings"/>
          </w14:checkbox>
        </w:sdtPr>
        <w:sdtEndPr/>
        <w:sdtContent>
          <w:r w:rsidR="003F7526" w:rsidRPr="006814D6">
            <w:sym w:font="Wingdings" w:char="F0A8"/>
          </w:r>
        </w:sdtContent>
      </w:sdt>
      <w:r w:rsidR="003F7526" w:rsidRPr="006814D6">
        <w:t xml:space="preserve"> Fishers from outside the fishing grounds (for example, distant water fleets)</w:t>
      </w:r>
    </w:p>
    <w:p w:rsidR="00EC78E3" w:rsidRPr="006814D6" w:rsidRDefault="000F371C" w:rsidP="00CF5E4D">
      <w:pPr>
        <w:ind w:left="360"/>
      </w:pPr>
      <w:sdt>
        <w:sdtPr>
          <w:id w:val="-417246903"/>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2D329D" w:rsidRPr="006814D6">
        <w:t>ing</w:t>
      </w:r>
      <w:r w:rsidR="00EC78E3" w:rsidRPr="006814D6">
        <w:t xml:space="preserve"> individuals from the local community</w:t>
      </w:r>
      <w:r w:rsidR="00A44635" w:rsidRPr="006814D6">
        <w:t xml:space="preserve"> or local communities</w:t>
      </w:r>
    </w:p>
    <w:p w:rsidR="00EC78E3" w:rsidRPr="006814D6" w:rsidRDefault="000F371C" w:rsidP="00CF5E4D">
      <w:pPr>
        <w:ind w:left="360"/>
      </w:pPr>
      <w:sdt>
        <w:sdtPr>
          <w:id w:val="-1605340142"/>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2D329D" w:rsidRPr="006814D6">
        <w:t>ing</w:t>
      </w:r>
      <w:r w:rsidR="00EC78E3" w:rsidRPr="006814D6">
        <w:t xml:space="preserve"> individuals from outside the local community</w:t>
      </w:r>
    </w:p>
    <w:p w:rsidR="00EC78E3" w:rsidRPr="006814D6" w:rsidRDefault="000F371C" w:rsidP="00CF5E4D">
      <w:pPr>
        <w:pStyle w:val="Multiplechoice3"/>
        <w:ind w:left="360"/>
      </w:pPr>
      <w:sdt>
        <w:sdtPr>
          <w:id w:val="525144208"/>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w:t>
      </w:r>
      <w:r w:rsidR="003F7526" w:rsidRPr="006814D6">
        <w:t>P</w:t>
      </w:r>
      <w:r w:rsidR="00EC78E3" w:rsidRPr="006814D6">
        <w:t xml:space="preserve">rivate </w:t>
      </w:r>
      <w:r w:rsidR="002D329D" w:rsidRPr="006814D6">
        <w:t>corporation</w:t>
      </w:r>
      <w:r w:rsidR="00B868BF" w:rsidRPr="006814D6">
        <w:t xml:space="preserve"> owned in the same country where the fishery takes place</w:t>
      </w:r>
    </w:p>
    <w:p w:rsidR="00EC78E3" w:rsidRPr="006814D6" w:rsidRDefault="000F371C" w:rsidP="00CF5E4D">
      <w:pPr>
        <w:pStyle w:val="Multiplechoice3"/>
        <w:ind w:left="360"/>
      </w:pPr>
      <w:sdt>
        <w:sdtPr>
          <w:id w:val="-1357340060"/>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International</w:t>
      </w:r>
      <w:r w:rsidR="002D329D" w:rsidRPr="006814D6">
        <w:t>ly owned</w:t>
      </w:r>
      <w:r w:rsidR="00EC78E3" w:rsidRPr="006814D6">
        <w:t xml:space="preserve"> private </w:t>
      </w:r>
      <w:r w:rsidR="002D329D" w:rsidRPr="006814D6">
        <w:t>corporation</w:t>
      </w:r>
    </w:p>
    <w:p w:rsidR="00EC78E3" w:rsidRPr="006814D6" w:rsidRDefault="000F371C" w:rsidP="00CF5E4D">
      <w:pPr>
        <w:pStyle w:val="Multiplechoice3"/>
        <w:ind w:left="360"/>
      </w:pPr>
      <w:sdt>
        <w:sdtPr>
          <w:id w:val="1110399989"/>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Other:</w:t>
      </w:r>
      <w:r w:rsidR="00F07398" w:rsidRPr="006814D6">
        <w:t xml:space="preserve"> </w:t>
      </w:r>
      <w:sdt>
        <w:sdtPr>
          <w:rPr>
            <w:rStyle w:val="Style1"/>
            <w:b/>
            <w:sz w:val="22"/>
          </w:rPr>
          <w:id w:val="1249319861"/>
          <w:showingPlcHdr/>
        </w:sdtPr>
        <w:sdtEndPr>
          <w:rPr>
            <w:rStyle w:val="DefaultParagraphFont"/>
            <w:color w:val="auto"/>
            <w:sz w:val="28"/>
          </w:rPr>
        </w:sdtEndPr>
        <w:sdtContent>
          <w:r w:rsidR="00F07398" w:rsidRPr="006814D6">
            <w:rPr>
              <w:rStyle w:val="PlaceholderText"/>
            </w:rPr>
            <w:t>Click here to enter text</w:t>
          </w:r>
          <w:r w:rsidR="00F07398" w:rsidRPr="006814D6">
            <w:rPr>
              <w:rStyle w:val="PlaceholderText"/>
              <w:b/>
            </w:rPr>
            <w:t>.</w:t>
          </w:r>
        </w:sdtContent>
      </w:sdt>
    </w:p>
    <w:p w:rsidR="00ED45F6" w:rsidRPr="006814D6" w:rsidRDefault="00ED45F6">
      <w:pPr>
        <w:spacing w:after="160" w:line="259" w:lineRule="auto"/>
      </w:pPr>
    </w:p>
    <w:p w:rsidR="00EC78E3" w:rsidRPr="006814D6" w:rsidRDefault="00743176" w:rsidP="00480A86">
      <w:pPr>
        <w:pStyle w:val="Heading3"/>
        <w:numPr>
          <w:ilvl w:val="0"/>
          <w:numId w:val="1"/>
        </w:numPr>
      </w:pPr>
      <w:bookmarkStart w:id="127" w:name="_Toc496014113"/>
      <w:bookmarkStart w:id="128" w:name="_Toc496014273"/>
      <w:bookmarkStart w:id="129" w:name="_Toc496014393"/>
      <w:bookmarkStart w:id="130" w:name="_Toc500251263"/>
      <w:bookmarkStart w:id="131" w:name="_Toc503965145"/>
      <w:bookmarkStart w:id="132" w:name="_Toc503965384"/>
      <w:r w:rsidRPr="006814D6">
        <w:t xml:space="preserve">If this fishery uses fish aggregating devices, who </w:t>
      </w:r>
      <w:r w:rsidR="00EC78E3" w:rsidRPr="006814D6">
        <w:t xml:space="preserve">typically </w:t>
      </w:r>
      <w:r w:rsidRPr="006814D6">
        <w:t>owns them</w:t>
      </w:r>
      <w:r w:rsidR="00EC78E3" w:rsidRPr="006814D6">
        <w:t>?</w:t>
      </w:r>
      <w:bookmarkEnd w:id="127"/>
      <w:bookmarkEnd w:id="128"/>
      <w:bookmarkEnd w:id="129"/>
      <w:bookmarkEnd w:id="130"/>
      <w:bookmarkEnd w:id="131"/>
      <w:bookmarkEnd w:id="132"/>
      <w:r w:rsidR="00EC78E3" w:rsidRPr="006814D6">
        <w:t xml:space="preserve"> </w:t>
      </w:r>
      <w:r w:rsidRPr="006814D6">
        <w:rPr>
          <w:i/>
          <w:color w:val="auto"/>
        </w:rPr>
        <w:t>Check all that apply.</w:t>
      </w:r>
    </w:p>
    <w:p w:rsidR="00B7781E" w:rsidRPr="006814D6" w:rsidRDefault="00B7781E" w:rsidP="00480A86"/>
    <w:p w:rsidR="00641BF5" w:rsidRPr="006814D6" w:rsidRDefault="000F371C" w:rsidP="00CF5E4D">
      <w:pPr>
        <w:ind w:left="360"/>
      </w:pPr>
      <w:sdt>
        <w:sdtPr>
          <w:id w:val="889840324"/>
          <w15:appearance w15:val="hidden"/>
          <w14:checkbox>
            <w14:checked w14:val="0"/>
            <w14:checkedState w14:val="00FE" w14:font="Wingdings"/>
            <w14:uncheckedState w14:val="00A8" w14:font="Wingdings"/>
          </w14:checkbox>
        </w:sdtPr>
        <w:sdtEndPr/>
        <w:sdtContent>
          <w:r w:rsidR="00641BF5" w:rsidRPr="006814D6">
            <w:sym w:font="Wingdings" w:char="F0A8"/>
          </w:r>
        </w:sdtContent>
      </w:sdt>
      <w:r w:rsidR="00641BF5" w:rsidRPr="006814D6">
        <w:t xml:space="preserve"> No fish aggregating devices are used in this fishery.</w:t>
      </w:r>
    </w:p>
    <w:p w:rsidR="00743176" w:rsidRPr="006814D6" w:rsidRDefault="000F371C" w:rsidP="00CF5E4D">
      <w:pPr>
        <w:ind w:left="360"/>
      </w:pPr>
      <w:sdt>
        <w:sdtPr>
          <w:id w:val="-1781101169"/>
          <w15:appearance w15:val="hidden"/>
          <w14:checkbox>
            <w14:checked w14:val="0"/>
            <w14:checkedState w14:val="00FE" w14:font="Wingdings"/>
            <w14:uncheckedState w14:val="00A8" w14:font="Wingdings"/>
          </w14:checkbox>
        </w:sdtPr>
        <w:sdtEndPr/>
        <w:sdtContent>
          <w:r w:rsidR="00743176" w:rsidRPr="006814D6">
            <w:sym w:font="Wingdings" w:char="F0A8"/>
          </w:r>
        </w:sdtContent>
      </w:sdt>
      <w:r w:rsidR="00743176" w:rsidRPr="006814D6">
        <w:t xml:space="preserve"> Public agency (for example, fisheries management organization)</w:t>
      </w:r>
    </w:p>
    <w:p w:rsidR="00EC78E3" w:rsidRPr="006814D6" w:rsidRDefault="000F371C" w:rsidP="00CF5E4D">
      <w:pPr>
        <w:ind w:left="360"/>
      </w:pPr>
      <w:sdt>
        <w:sdtPr>
          <w:id w:val="521980111"/>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The local community as a whole</w:t>
      </w:r>
    </w:p>
    <w:p w:rsidR="00EC78E3" w:rsidRPr="006814D6" w:rsidRDefault="000F371C" w:rsidP="00CF5E4D">
      <w:pPr>
        <w:ind w:left="360"/>
      </w:pPr>
      <w:sdt>
        <w:sdtPr>
          <w:id w:val="125129798"/>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w:t>
      </w:r>
      <w:r w:rsidR="00E816D7" w:rsidRPr="006814D6">
        <w:t>F</w:t>
      </w:r>
      <w:r w:rsidR="00EC78E3" w:rsidRPr="006814D6">
        <w:t>isher</w:t>
      </w:r>
      <w:r w:rsidR="002D329D" w:rsidRPr="006814D6">
        <w:t>s</w:t>
      </w:r>
      <w:r w:rsidR="00EC78E3" w:rsidRPr="006814D6">
        <w:t xml:space="preserve"> from the local community</w:t>
      </w:r>
      <w:r w:rsidR="002D329D" w:rsidRPr="006814D6">
        <w:t xml:space="preserve"> or local communities</w:t>
      </w:r>
    </w:p>
    <w:p w:rsidR="00B868BF" w:rsidRPr="006814D6" w:rsidRDefault="000F371C" w:rsidP="00CF5E4D">
      <w:pPr>
        <w:ind w:left="360"/>
      </w:pPr>
      <w:sdt>
        <w:sdtPr>
          <w:id w:val="-433508009"/>
          <w15:appearance w15:val="hidden"/>
          <w14:checkbox>
            <w14:checked w14:val="0"/>
            <w14:checkedState w14:val="00FE" w14:font="Wingdings"/>
            <w14:uncheckedState w14:val="00A8" w14:font="Wingdings"/>
          </w14:checkbox>
        </w:sdtPr>
        <w:sdtEndPr/>
        <w:sdtContent>
          <w:r w:rsidR="00B868BF" w:rsidRPr="006814D6">
            <w:sym w:font="Wingdings" w:char="F0A8"/>
          </w:r>
        </w:sdtContent>
      </w:sdt>
      <w:r w:rsidR="00B868BF" w:rsidRPr="006814D6">
        <w:t xml:space="preserve"> Fishers from outside the fishing grounds (for example, distant water fleets)</w:t>
      </w:r>
    </w:p>
    <w:p w:rsidR="00EC78E3" w:rsidRPr="006814D6" w:rsidRDefault="000F371C" w:rsidP="00CF5E4D">
      <w:pPr>
        <w:ind w:left="360"/>
      </w:pPr>
      <w:sdt>
        <w:sdtPr>
          <w:id w:val="1693031104"/>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2D329D" w:rsidRPr="006814D6">
        <w:t>ing</w:t>
      </w:r>
      <w:r w:rsidR="00EC78E3" w:rsidRPr="006814D6">
        <w:t xml:space="preserve"> individuals from the local community</w:t>
      </w:r>
      <w:r w:rsidR="002D329D" w:rsidRPr="006814D6">
        <w:t xml:space="preserve"> or local communities</w:t>
      </w:r>
    </w:p>
    <w:p w:rsidR="00EC78E3" w:rsidRPr="006814D6" w:rsidRDefault="000F371C" w:rsidP="00CF5E4D">
      <w:pPr>
        <w:ind w:left="360"/>
      </w:pPr>
      <w:sdt>
        <w:sdtPr>
          <w:id w:val="582499186"/>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Non-fish</w:t>
      </w:r>
      <w:r w:rsidR="002D329D" w:rsidRPr="006814D6">
        <w:t>ing</w:t>
      </w:r>
      <w:r w:rsidR="00EC78E3" w:rsidRPr="006814D6">
        <w:t xml:space="preserve"> individuals from outside the local community</w:t>
      </w:r>
    </w:p>
    <w:p w:rsidR="00EC78E3" w:rsidRPr="006814D6" w:rsidRDefault="000F371C" w:rsidP="00CF5E4D">
      <w:pPr>
        <w:pStyle w:val="Multiplechoice3"/>
        <w:ind w:left="360"/>
      </w:pPr>
      <w:sdt>
        <w:sdtPr>
          <w:id w:val="-681282772"/>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w:t>
      </w:r>
      <w:r w:rsidR="00B868BF" w:rsidRPr="006814D6">
        <w:t>P</w:t>
      </w:r>
      <w:r w:rsidR="00EC78E3" w:rsidRPr="006814D6">
        <w:t xml:space="preserve">rivate </w:t>
      </w:r>
      <w:r w:rsidR="00B868BF" w:rsidRPr="006814D6">
        <w:t>corporation owned in the same country where the fishery takes place</w:t>
      </w:r>
    </w:p>
    <w:p w:rsidR="00EC78E3" w:rsidRPr="006814D6" w:rsidRDefault="000F371C" w:rsidP="00CF5E4D">
      <w:pPr>
        <w:pStyle w:val="Multiplechoice3"/>
        <w:ind w:left="360"/>
      </w:pPr>
      <w:sdt>
        <w:sdtPr>
          <w:id w:val="-1330208114"/>
          <w15:appearance w15:val="hidden"/>
          <w14:checkbox>
            <w14:checked w14:val="0"/>
            <w14:checkedState w14:val="00FE" w14:font="Wingdings"/>
            <w14:uncheckedState w14:val="00A8" w14:font="Wingdings"/>
          </w14:checkbox>
        </w:sdtPr>
        <w:sdtEndPr/>
        <w:sdtContent>
          <w:r w:rsidR="00EC78E3" w:rsidRPr="006814D6">
            <w:sym w:font="Wingdings" w:char="F0A8"/>
          </w:r>
        </w:sdtContent>
      </w:sdt>
      <w:r w:rsidR="00EC78E3" w:rsidRPr="006814D6">
        <w:t xml:space="preserve"> International</w:t>
      </w:r>
      <w:r w:rsidR="002D329D" w:rsidRPr="006814D6">
        <w:t>ly owned</w:t>
      </w:r>
      <w:r w:rsidR="00EC78E3" w:rsidRPr="006814D6">
        <w:t xml:space="preserve"> private </w:t>
      </w:r>
      <w:r w:rsidR="00361561" w:rsidRPr="006814D6">
        <w:t>corporation</w:t>
      </w:r>
    </w:p>
    <w:p w:rsidR="00EC78E3" w:rsidRPr="006814D6" w:rsidRDefault="000F371C" w:rsidP="00CF5E4D">
      <w:pPr>
        <w:pStyle w:val="Multiplechoice3"/>
        <w:ind w:left="360"/>
      </w:pPr>
      <w:sdt>
        <w:sdtPr>
          <w:id w:val="-1831360772"/>
          <w15:appearance w15:val="hidden"/>
          <w14:checkbox>
            <w14:checked w14:val="0"/>
            <w14:checkedState w14:val="00FE" w14:font="Wingdings"/>
            <w14:uncheckedState w14:val="00A8" w14:font="Wingdings"/>
          </w14:checkbox>
        </w:sdtPr>
        <w:sdtEndPr/>
        <w:sdtContent>
          <w:r w:rsidR="002D329D" w:rsidRPr="006814D6">
            <w:sym w:font="Wingdings" w:char="F0A8"/>
          </w:r>
        </w:sdtContent>
      </w:sdt>
      <w:r w:rsidR="00EC78E3" w:rsidRPr="006814D6">
        <w:t xml:space="preserve"> Other:</w:t>
      </w:r>
      <w:r w:rsidR="00F07398" w:rsidRPr="006814D6">
        <w:t xml:space="preserve"> </w:t>
      </w:r>
      <w:sdt>
        <w:sdtPr>
          <w:rPr>
            <w:rStyle w:val="Style1"/>
            <w:b/>
            <w:sz w:val="22"/>
          </w:rPr>
          <w:id w:val="-1359345909"/>
          <w:showingPlcHdr/>
        </w:sdtPr>
        <w:sdtEndPr>
          <w:rPr>
            <w:rStyle w:val="DefaultParagraphFont"/>
            <w:color w:val="auto"/>
            <w:sz w:val="28"/>
          </w:rPr>
        </w:sdtEndPr>
        <w:sdtContent>
          <w:r w:rsidR="00F07398" w:rsidRPr="006814D6">
            <w:rPr>
              <w:rStyle w:val="PlaceholderText"/>
            </w:rPr>
            <w:t>Click here to enter text</w:t>
          </w:r>
          <w:r w:rsidR="00F07398" w:rsidRPr="006814D6">
            <w:rPr>
              <w:rStyle w:val="PlaceholderText"/>
              <w:b/>
            </w:rPr>
            <w:t>.</w:t>
          </w:r>
        </w:sdtContent>
      </w:sdt>
    </w:p>
    <w:p w:rsidR="008758B1" w:rsidRPr="006814D6" w:rsidRDefault="008758B1" w:rsidP="00480A86">
      <w:pPr>
        <w:pStyle w:val="Multiplechoice3"/>
      </w:pPr>
    </w:p>
    <w:p w:rsidR="00EC78E3" w:rsidRPr="006814D6" w:rsidRDefault="00C2329D" w:rsidP="00480A86">
      <w:pPr>
        <w:pStyle w:val="Heading3"/>
        <w:numPr>
          <w:ilvl w:val="0"/>
          <w:numId w:val="1"/>
        </w:numPr>
      </w:pPr>
      <w:bookmarkStart w:id="133" w:name="_Toc496014114"/>
      <w:bookmarkStart w:id="134" w:name="_Toc496014274"/>
      <w:bookmarkStart w:id="135" w:name="_Toc496014394"/>
      <w:bookmarkStart w:id="136" w:name="_Toc500251264"/>
      <w:bookmarkStart w:id="137" w:name="_Toc503965146"/>
      <w:bookmarkStart w:id="138" w:name="_Toc503965385"/>
      <w:r w:rsidRPr="006814D6">
        <w:lastRenderedPageBreak/>
        <w:t>Are</w:t>
      </w:r>
      <w:r w:rsidR="008758B1" w:rsidRPr="006814D6">
        <w:t xml:space="preserve"> women </w:t>
      </w:r>
      <w:r w:rsidR="0026105D" w:rsidRPr="006814D6">
        <w:t xml:space="preserve">entitled </w:t>
      </w:r>
      <w:r w:rsidRPr="006814D6">
        <w:t xml:space="preserve">to </w:t>
      </w:r>
      <w:r w:rsidR="008758B1" w:rsidRPr="006814D6">
        <w:t>own</w:t>
      </w:r>
      <w:r w:rsidR="00F959D1" w:rsidRPr="006814D6">
        <w:t xml:space="preserve"> </w:t>
      </w:r>
      <w:r w:rsidR="000F60D6" w:rsidRPr="006814D6">
        <w:t>fishing vessels, gear, or fish aggregating devices in this fishery</w:t>
      </w:r>
      <w:r w:rsidR="008758B1" w:rsidRPr="006814D6">
        <w:t>?</w:t>
      </w:r>
      <w:bookmarkEnd w:id="133"/>
      <w:bookmarkEnd w:id="134"/>
      <w:bookmarkEnd w:id="135"/>
      <w:bookmarkEnd w:id="136"/>
      <w:bookmarkEnd w:id="137"/>
      <w:bookmarkEnd w:id="138"/>
      <w:r w:rsidR="0095172E" w:rsidRPr="006814D6">
        <w:t xml:space="preserve"> </w:t>
      </w:r>
      <w:r w:rsidR="0095172E" w:rsidRPr="006814D6">
        <w:rPr>
          <w:i/>
          <w:color w:val="auto"/>
        </w:rPr>
        <w:t>Check all that apply.</w:t>
      </w:r>
    </w:p>
    <w:p w:rsidR="000F60D6" w:rsidRPr="001E70B2" w:rsidRDefault="000F60D6" w:rsidP="00741A8E">
      <w:pPr>
        <w:rPr>
          <w:sz w:val="18"/>
        </w:rPr>
      </w:pPr>
    </w:p>
    <w:p w:rsidR="000F60D6" w:rsidRPr="006814D6" w:rsidRDefault="000F371C" w:rsidP="00CF5E4D">
      <w:pPr>
        <w:ind w:left="360"/>
      </w:pPr>
      <w:sdt>
        <w:sdtPr>
          <w:rPr>
            <w:color w:val="000000" w:themeColor="text1"/>
          </w:rPr>
          <w:id w:val="1941484761"/>
          <w15:appearance w15:val="hidden"/>
          <w14:checkbox>
            <w14:checked w14:val="0"/>
            <w14:checkedState w14:val="00FE" w14:font="Wingdings"/>
            <w14:uncheckedState w14:val="00A8" w14:font="Wingdings"/>
          </w14:checkbox>
        </w:sdtPr>
        <w:sdtEndPr/>
        <w:sdtContent>
          <w:r w:rsidR="000F60D6" w:rsidRPr="006814D6">
            <w:rPr>
              <w:color w:val="000000" w:themeColor="text1"/>
            </w:rPr>
            <w:sym w:font="Wingdings" w:char="F0A8"/>
          </w:r>
        </w:sdtContent>
      </w:sdt>
      <w:r w:rsidR="000F60D6" w:rsidRPr="006814D6">
        <w:t xml:space="preserve"> No, women are not allowed to own fishing vessels, gear, or fish aggregating devices in this fishery. </w:t>
      </w:r>
    </w:p>
    <w:p w:rsidR="008758B1" w:rsidRPr="006814D6" w:rsidRDefault="000F371C" w:rsidP="00CF5E4D">
      <w:pPr>
        <w:pStyle w:val="Multiplechoice3"/>
        <w:ind w:left="360"/>
      </w:pPr>
      <w:sdt>
        <w:sdtPr>
          <w:rPr>
            <w:color w:val="000000" w:themeColor="text1"/>
          </w:rPr>
          <w:id w:val="-1697296841"/>
          <w15:appearance w15:val="hidden"/>
          <w14:checkbox>
            <w14:checked w14:val="0"/>
            <w14:checkedState w14:val="00FE" w14:font="Wingdings"/>
            <w14:uncheckedState w14:val="00A8" w14:font="Wingdings"/>
          </w14:checkbox>
        </w:sdtPr>
        <w:sdtEndPr/>
        <w:sdtContent>
          <w:r w:rsidR="008758B1" w:rsidRPr="006814D6">
            <w:rPr>
              <w:color w:val="000000" w:themeColor="text1"/>
            </w:rPr>
            <w:sym w:font="Wingdings" w:char="F0A8"/>
          </w:r>
        </w:sdtContent>
      </w:sdt>
      <w:r w:rsidR="008758B1" w:rsidRPr="006814D6">
        <w:t xml:space="preserve"> </w:t>
      </w:r>
      <w:r w:rsidR="000F60D6" w:rsidRPr="006814D6">
        <w:t>Yes, women are allowed to own fishing v</w:t>
      </w:r>
      <w:r w:rsidR="008758B1" w:rsidRPr="006814D6">
        <w:t>essel</w:t>
      </w:r>
      <w:r w:rsidR="000F60D6" w:rsidRPr="006814D6">
        <w:t>s</w:t>
      </w:r>
      <w:r w:rsidR="00444E92" w:rsidRPr="006814D6">
        <w:t>.</w:t>
      </w:r>
    </w:p>
    <w:p w:rsidR="008758B1" w:rsidRPr="006814D6" w:rsidRDefault="000F371C" w:rsidP="00CF5E4D">
      <w:pPr>
        <w:pStyle w:val="Multiplechoice3"/>
        <w:ind w:left="360"/>
      </w:pPr>
      <w:sdt>
        <w:sdtPr>
          <w:rPr>
            <w:color w:val="000000" w:themeColor="text1"/>
          </w:rPr>
          <w:id w:val="885298269"/>
          <w15:appearance w15:val="hidden"/>
          <w14:checkbox>
            <w14:checked w14:val="0"/>
            <w14:checkedState w14:val="00FE" w14:font="Wingdings"/>
            <w14:uncheckedState w14:val="00A8" w14:font="Wingdings"/>
          </w14:checkbox>
        </w:sdtPr>
        <w:sdtEndPr/>
        <w:sdtContent>
          <w:r w:rsidR="008758B1" w:rsidRPr="006814D6">
            <w:rPr>
              <w:color w:val="000000" w:themeColor="text1"/>
            </w:rPr>
            <w:sym w:font="Wingdings" w:char="F0A8"/>
          </w:r>
        </w:sdtContent>
      </w:sdt>
      <w:r w:rsidR="008758B1" w:rsidRPr="006814D6">
        <w:t xml:space="preserve"> </w:t>
      </w:r>
      <w:r w:rsidR="000F60D6" w:rsidRPr="006814D6">
        <w:t>Yes, women are allowed to own fishing g</w:t>
      </w:r>
      <w:r w:rsidR="008758B1" w:rsidRPr="006814D6">
        <w:t>ear</w:t>
      </w:r>
      <w:r w:rsidR="00444E92" w:rsidRPr="006814D6">
        <w:t>.</w:t>
      </w:r>
    </w:p>
    <w:p w:rsidR="008758B1" w:rsidRDefault="000F371C" w:rsidP="00CF5E4D">
      <w:pPr>
        <w:pStyle w:val="Multiplechoice3"/>
        <w:ind w:left="360"/>
      </w:pPr>
      <w:sdt>
        <w:sdtPr>
          <w:rPr>
            <w:color w:val="000000" w:themeColor="text1"/>
          </w:rPr>
          <w:id w:val="2105374465"/>
          <w15:appearance w15:val="hidden"/>
          <w14:checkbox>
            <w14:checked w14:val="0"/>
            <w14:checkedState w14:val="00FE" w14:font="Wingdings"/>
            <w14:uncheckedState w14:val="00A8" w14:font="Wingdings"/>
          </w14:checkbox>
        </w:sdtPr>
        <w:sdtEndPr/>
        <w:sdtContent>
          <w:r w:rsidR="008758B1" w:rsidRPr="006814D6">
            <w:rPr>
              <w:color w:val="000000" w:themeColor="text1"/>
            </w:rPr>
            <w:sym w:font="Wingdings" w:char="F0A8"/>
          </w:r>
        </w:sdtContent>
      </w:sdt>
      <w:r w:rsidR="008758B1" w:rsidRPr="006814D6">
        <w:t xml:space="preserve"> </w:t>
      </w:r>
      <w:r w:rsidR="000F60D6" w:rsidRPr="006814D6">
        <w:t>Yes, women are allowed to own f</w:t>
      </w:r>
      <w:r w:rsidR="003F7526" w:rsidRPr="006814D6">
        <w:t>ish aggregating devices</w:t>
      </w:r>
      <w:r w:rsidR="00726F0E" w:rsidRPr="006814D6">
        <w:t>.</w:t>
      </w:r>
    </w:p>
    <w:p w:rsidR="006814D6" w:rsidRPr="006814D6" w:rsidRDefault="006814D6" w:rsidP="00CF5E4D">
      <w:pPr>
        <w:pStyle w:val="Multiplechoice3"/>
        <w:ind w:left="360"/>
      </w:pPr>
    </w:p>
    <w:p w:rsidR="000B00D8" w:rsidRDefault="00B868BF" w:rsidP="005D528E">
      <w:pPr>
        <w:pStyle w:val="Heading2"/>
        <w:spacing w:before="0" w:after="120"/>
      </w:pPr>
      <w:bookmarkStart w:id="139" w:name="_Toc503965386"/>
      <w:r w:rsidRPr="006814D6">
        <w:t xml:space="preserve">V) </w:t>
      </w:r>
      <w:r w:rsidR="006677B0" w:rsidRPr="006814D6">
        <w:t>Management</w:t>
      </w:r>
      <w:bookmarkEnd w:id="139"/>
    </w:p>
    <w:p w:rsidR="000B00D8" w:rsidRPr="00CE0625" w:rsidRDefault="000B00D8" w:rsidP="000B00D8">
      <w:pPr>
        <w:pStyle w:val="Heading3"/>
        <w:numPr>
          <w:ilvl w:val="0"/>
          <w:numId w:val="1"/>
        </w:numPr>
      </w:pPr>
      <w:r w:rsidRPr="000B00D8">
        <w:t xml:space="preserve"> </w:t>
      </w:r>
      <w:r w:rsidRPr="00CE0625">
        <w:t>Wh</w:t>
      </w:r>
      <w:r>
        <w:t xml:space="preserve">at jurisdiction does the fishery fall under? </w:t>
      </w:r>
      <w:r w:rsidR="00D32626" w:rsidRPr="00760139">
        <w:rPr>
          <w:i/>
          <w:color w:val="auto"/>
        </w:rPr>
        <w:t>Check all that apply.</w:t>
      </w:r>
    </w:p>
    <w:p w:rsidR="003823EB" w:rsidRDefault="003823EB" w:rsidP="000B00D8">
      <w:pPr>
        <w:pStyle w:val="Multiplechoice3"/>
        <w:ind w:left="360"/>
        <w:rPr>
          <w:sz w:val="18"/>
        </w:rPr>
      </w:pPr>
    </w:p>
    <w:p w:rsidR="001E70B2" w:rsidRPr="000A0FD5" w:rsidRDefault="000F371C" w:rsidP="001E70B2">
      <w:pPr>
        <w:pStyle w:val="Multiplechoice3"/>
        <w:ind w:left="360"/>
      </w:pPr>
      <w:sdt>
        <w:sdtPr>
          <w:id w:val="-689915678"/>
          <w14:checkbox>
            <w14:checked w14:val="0"/>
            <w14:checkedState w14:val="00FE" w14:font="Wingdings"/>
            <w14:uncheckedState w14:val="00A8" w14:font="Wingdings"/>
          </w14:checkbox>
        </w:sdtPr>
        <w:sdtEndPr/>
        <w:sdtContent>
          <w:r w:rsidR="001E70B2">
            <w:sym w:font="Wingdings" w:char="F0A8"/>
          </w:r>
        </w:sdtContent>
      </w:sdt>
      <w:r w:rsidR="001E70B2" w:rsidRPr="000A0FD5">
        <w:t xml:space="preserve"> </w:t>
      </w:r>
      <w:r w:rsidR="001E70B2">
        <w:t>Indigenous or traditional jurisdiction (management of inland, coastal or offshore fisheries under national jurisdiction)</w:t>
      </w:r>
    </w:p>
    <w:p w:rsidR="000B00D8" w:rsidRPr="000A0FD5" w:rsidRDefault="000F371C" w:rsidP="000B00D8">
      <w:pPr>
        <w:pStyle w:val="Multiplechoice3"/>
        <w:ind w:left="360"/>
      </w:pPr>
      <w:sdt>
        <w:sdtPr>
          <w:id w:val="1628348578"/>
          <w14:checkbox>
            <w14:checked w14:val="0"/>
            <w14:checkedState w14:val="00FE" w14:font="Wingdings"/>
            <w14:uncheckedState w14:val="00A8" w14:font="Wingdings"/>
          </w14:checkbox>
        </w:sdtPr>
        <w:sdtEndPr/>
        <w:sdtContent>
          <w:r w:rsidR="002604CB">
            <w:sym w:font="Wingdings" w:char="F0A8"/>
          </w:r>
        </w:sdtContent>
      </w:sdt>
      <w:r w:rsidR="002604CB" w:rsidRPr="000A0FD5">
        <w:t xml:space="preserve"> </w:t>
      </w:r>
      <w:r w:rsidR="000B00D8">
        <w:t>One n</w:t>
      </w:r>
      <w:r w:rsidR="000B00D8" w:rsidRPr="000A0FD5">
        <w:t>ation</w:t>
      </w:r>
      <w:r w:rsidR="00143405">
        <w:t xml:space="preserve"> (management of inland, coastal or offshore fisheries under national jurisdiction)</w:t>
      </w:r>
    </w:p>
    <w:p w:rsidR="000B00D8" w:rsidRDefault="000F371C" w:rsidP="000B00D8">
      <w:pPr>
        <w:pStyle w:val="Multiplechoice3"/>
        <w:ind w:left="360"/>
      </w:pPr>
      <w:sdt>
        <w:sdtPr>
          <w:id w:val="1158729356"/>
          <w14:checkbox>
            <w14:checked w14:val="0"/>
            <w14:checkedState w14:val="00FE" w14:font="Wingdings"/>
            <w14:uncheckedState w14:val="00A8" w14:font="Wingdings"/>
          </w14:checkbox>
        </w:sdtPr>
        <w:sdtEndPr/>
        <w:sdtContent>
          <w:r w:rsidR="002604CB">
            <w:sym w:font="Wingdings" w:char="F0A8"/>
          </w:r>
        </w:sdtContent>
      </w:sdt>
      <w:r w:rsidR="000B00D8" w:rsidRPr="000A0FD5">
        <w:t xml:space="preserve"> </w:t>
      </w:r>
      <w:r w:rsidR="00143405">
        <w:t>Two</w:t>
      </w:r>
      <w:r w:rsidR="000B00D8" w:rsidRPr="000A0FD5">
        <w:t xml:space="preserve"> nations</w:t>
      </w:r>
      <w:r w:rsidR="00143405">
        <w:t xml:space="preserve"> with a bilateral agreement</w:t>
      </w:r>
    </w:p>
    <w:p w:rsidR="00143405" w:rsidRDefault="000F371C" w:rsidP="00143405">
      <w:pPr>
        <w:pStyle w:val="Multiplechoice3"/>
        <w:ind w:left="360"/>
      </w:pPr>
      <w:sdt>
        <w:sdtPr>
          <w:id w:val="-952859922"/>
          <w14:checkbox>
            <w14:checked w14:val="0"/>
            <w14:checkedState w14:val="00FE" w14:font="Wingdings"/>
            <w14:uncheckedState w14:val="00A8" w14:font="Wingdings"/>
          </w14:checkbox>
        </w:sdtPr>
        <w:sdtEndPr/>
        <w:sdtContent>
          <w:r w:rsidR="00143405">
            <w:sym w:font="Wingdings" w:char="F0A8"/>
          </w:r>
        </w:sdtContent>
      </w:sdt>
      <w:r w:rsidR="00143405" w:rsidRPr="000A0FD5">
        <w:t xml:space="preserve"> </w:t>
      </w:r>
      <w:r w:rsidR="00143405">
        <w:t>Multiple</w:t>
      </w:r>
      <w:r w:rsidR="00143405" w:rsidRPr="000A0FD5">
        <w:t xml:space="preserve"> nations</w:t>
      </w:r>
      <w:r w:rsidR="00143405">
        <w:t xml:space="preserve"> with a multilateral agreement</w:t>
      </w:r>
    </w:p>
    <w:p w:rsidR="000B00D8" w:rsidRDefault="000F371C" w:rsidP="000B00D8">
      <w:pPr>
        <w:pStyle w:val="Multiplechoice3"/>
        <w:ind w:left="360"/>
        <w:rPr>
          <w:bCs/>
        </w:rPr>
      </w:pPr>
      <w:sdt>
        <w:sdtPr>
          <w:rPr>
            <w:bCs/>
          </w:rPr>
          <w:id w:val="2094669286"/>
          <w14:checkbox>
            <w14:checked w14:val="0"/>
            <w14:checkedState w14:val="00FE" w14:font="Wingdings"/>
            <w14:uncheckedState w14:val="00A8" w14:font="Wingdings"/>
          </w14:checkbox>
        </w:sdtPr>
        <w:sdtEndPr/>
        <w:sdtContent>
          <w:r w:rsidR="000B00D8" w:rsidRPr="007779FD">
            <w:rPr>
              <w:bCs/>
            </w:rPr>
            <w:sym w:font="Wingdings" w:char="F0A8"/>
          </w:r>
        </w:sdtContent>
      </w:sdt>
      <w:r w:rsidR="000B00D8" w:rsidRPr="009A3BA9">
        <w:rPr>
          <w:bCs/>
        </w:rPr>
        <w:t xml:space="preserve"> </w:t>
      </w:r>
      <w:r w:rsidR="005D528E">
        <w:rPr>
          <w:bCs/>
        </w:rPr>
        <w:t>United Nations Convention on the Law of the Sea (</w:t>
      </w:r>
      <w:r w:rsidR="00143405">
        <w:rPr>
          <w:bCs/>
        </w:rPr>
        <w:t>management of fisheries</w:t>
      </w:r>
      <w:r w:rsidR="005D528E">
        <w:rPr>
          <w:bCs/>
        </w:rPr>
        <w:t xml:space="preserve"> on</w:t>
      </w:r>
      <w:r w:rsidR="00143405">
        <w:rPr>
          <w:bCs/>
        </w:rPr>
        <w:t xml:space="preserve"> the</w:t>
      </w:r>
      <w:r w:rsidR="005D528E">
        <w:rPr>
          <w:bCs/>
        </w:rPr>
        <w:t xml:space="preserve"> high seas)</w:t>
      </w:r>
    </w:p>
    <w:p w:rsidR="000B015C" w:rsidRPr="000B015C" w:rsidRDefault="000F371C" w:rsidP="000B015C">
      <w:pPr>
        <w:pStyle w:val="Multiplechoice3"/>
        <w:ind w:left="360"/>
      </w:pPr>
      <w:sdt>
        <w:sdtPr>
          <w:id w:val="1953052731"/>
          <w15:appearance w15:val="hidden"/>
          <w14:checkbox>
            <w14:checked w14:val="0"/>
            <w14:checkedState w14:val="00FE" w14:font="Wingdings"/>
            <w14:uncheckedState w14:val="00A8" w14:font="Wingdings"/>
          </w14:checkbox>
        </w:sdtPr>
        <w:sdtEndPr/>
        <w:sdtContent>
          <w:r w:rsidR="000B015C">
            <w:sym w:font="Wingdings" w:char="F0A8"/>
          </w:r>
        </w:sdtContent>
      </w:sdt>
      <w:r w:rsidR="000B015C" w:rsidRPr="00741A8E">
        <w:t xml:space="preserve"> Other: </w:t>
      </w:r>
      <w:sdt>
        <w:sdtPr>
          <w:rPr>
            <w:rStyle w:val="Style1"/>
            <w:b/>
            <w:sz w:val="22"/>
          </w:rPr>
          <w:id w:val="2136755919"/>
          <w:showingPlcHdr/>
        </w:sdtPr>
        <w:sdtEndPr>
          <w:rPr>
            <w:rStyle w:val="DefaultParagraphFont"/>
            <w:color w:val="auto"/>
            <w:sz w:val="28"/>
          </w:rPr>
        </w:sdtEndPr>
        <w:sdtContent>
          <w:r w:rsidR="000B015C" w:rsidRPr="00B30122">
            <w:rPr>
              <w:rStyle w:val="PlaceholderText"/>
            </w:rPr>
            <w:t>Click here to enter text</w:t>
          </w:r>
          <w:r w:rsidR="000B015C" w:rsidRPr="00C71F0A">
            <w:rPr>
              <w:rStyle w:val="PlaceholderText"/>
              <w:b/>
            </w:rPr>
            <w:t>.</w:t>
          </w:r>
        </w:sdtContent>
      </w:sdt>
    </w:p>
    <w:p w:rsidR="003823EB" w:rsidRPr="00BC6928" w:rsidRDefault="003823EB" w:rsidP="00BC6928">
      <w:pPr>
        <w:rPr>
          <w:i/>
          <w:sz w:val="18"/>
        </w:rPr>
      </w:pPr>
      <w:bookmarkStart w:id="140" w:name="_Toc496014116"/>
      <w:bookmarkStart w:id="141" w:name="_Toc496014276"/>
      <w:bookmarkStart w:id="142" w:name="_Toc496014396"/>
      <w:bookmarkStart w:id="143" w:name="_Toc500251266"/>
      <w:bookmarkStart w:id="144" w:name="_Toc503965148"/>
      <w:bookmarkStart w:id="145" w:name="_Toc503965387"/>
    </w:p>
    <w:p w:rsidR="006677B0" w:rsidRPr="00E632FA" w:rsidRDefault="0026105D" w:rsidP="00B868BF">
      <w:pPr>
        <w:pStyle w:val="Heading3"/>
        <w:numPr>
          <w:ilvl w:val="0"/>
          <w:numId w:val="1"/>
        </w:numPr>
        <w:rPr>
          <w:i/>
          <w:color w:val="auto"/>
        </w:rPr>
      </w:pPr>
      <w:r>
        <w:t xml:space="preserve">Who is </w:t>
      </w:r>
      <w:r w:rsidR="00A63E2F">
        <w:t>responsible</w:t>
      </w:r>
      <w:r w:rsidR="00080202">
        <w:t xml:space="preserve"> </w:t>
      </w:r>
      <w:r w:rsidR="00F453E0">
        <w:t>for managing</w:t>
      </w:r>
      <w:r>
        <w:t xml:space="preserve"> the fishery resources</w:t>
      </w:r>
      <w:r w:rsidR="006677B0" w:rsidRPr="00CE0625">
        <w:t>?</w:t>
      </w:r>
      <w:bookmarkEnd w:id="140"/>
      <w:bookmarkEnd w:id="141"/>
      <w:bookmarkEnd w:id="142"/>
      <w:bookmarkEnd w:id="143"/>
      <w:bookmarkEnd w:id="144"/>
      <w:bookmarkEnd w:id="145"/>
      <w:r w:rsidR="00F453E0">
        <w:t xml:space="preserve"> </w:t>
      </w:r>
      <w:r w:rsidR="00F453E0" w:rsidRPr="00E632FA">
        <w:rPr>
          <w:i/>
          <w:color w:val="auto"/>
        </w:rPr>
        <w:t>Check all that apply.</w:t>
      </w:r>
    </w:p>
    <w:p w:rsidR="00B7781E" w:rsidRPr="00BC6928" w:rsidRDefault="00B7781E" w:rsidP="00480A86">
      <w:pPr>
        <w:rPr>
          <w:sz w:val="18"/>
        </w:rPr>
      </w:pPr>
    </w:p>
    <w:p w:rsidR="00FB0AE0" w:rsidRDefault="000F371C" w:rsidP="00325FF4">
      <w:pPr>
        <w:pStyle w:val="Multiplechoice3"/>
        <w:ind w:left="360"/>
      </w:pPr>
      <w:sdt>
        <w:sdtPr>
          <w:id w:val="-528876640"/>
          <w15:appearance w15:val="hidden"/>
          <w14:checkbox>
            <w14:checked w14:val="0"/>
            <w14:checkedState w14:val="00FE" w14:font="Wingdings"/>
            <w14:uncheckedState w14:val="00A8" w14:font="Wingdings"/>
          </w14:checkbox>
        </w:sdtPr>
        <w:sdtEndPr/>
        <w:sdtContent>
          <w:r w:rsidR="000B00D8">
            <w:sym w:font="Wingdings" w:char="F0A8"/>
          </w:r>
        </w:sdtContent>
      </w:sdt>
      <w:r w:rsidR="00FB0AE0" w:rsidRPr="00CE0625">
        <w:t xml:space="preserve"> </w:t>
      </w:r>
      <w:r w:rsidR="0043553B">
        <w:t xml:space="preserve">Central </w:t>
      </w:r>
      <w:r w:rsidR="00FB0AE0" w:rsidRPr="00CE0625">
        <w:t>Government</w:t>
      </w:r>
    </w:p>
    <w:p w:rsidR="0043553B" w:rsidRDefault="000F371C" w:rsidP="00325FF4">
      <w:pPr>
        <w:pStyle w:val="Multiplechoice3"/>
        <w:ind w:left="360"/>
      </w:pPr>
      <w:sdt>
        <w:sdtPr>
          <w:id w:val="1365090997"/>
          <w15:appearance w15:val="hidden"/>
          <w14:checkbox>
            <w14:checked w14:val="0"/>
            <w14:checkedState w14:val="00FE" w14:font="Wingdings"/>
            <w14:uncheckedState w14:val="00A8" w14:font="Wingdings"/>
          </w14:checkbox>
        </w:sdtPr>
        <w:sdtEndPr/>
        <w:sdtContent>
          <w:r w:rsidR="0043553B" w:rsidRPr="00CE0625">
            <w:sym w:font="Wingdings" w:char="F0A8"/>
          </w:r>
        </w:sdtContent>
      </w:sdt>
      <w:r w:rsidR="0043553B" w:rsidRPr="00CE0625">
        <w:t xml:space="preserve"> </w:t>
      </w:r>
      <w:r w:rsidR="0043553B">
        <w:t xml:space="preserve">Regional </w:t>
      </w:r>
      <w:r w:rsidR="0043553B" w:rsidRPr="00CE0625">
        <w:t>Government</w:t>
      </w:r>
    </w:p>
    <w:p w:rsidR="0043553B" w:rsidRDefault="000F371C" w:rsidP="00325FF4">
      <w:pPr>
        <w:pStyle w:val="Multiplechoice3"/>
        <w:ind w:left="360"/>
      </w:pPr>
      <w:sdt>
        <w:sdtPr>
          <w:id w:val="1421208596"/>
          <w15:appearance w15:val="hidden"/>
          <w14:checkbox>
            <w14:checked w14:val="0"/>
            <w14:checkedState w14:val="00FE" w14:font="Wingdings"/>
            <w14:uncheckedState w14:val="00A8" w14:font="Wingdings"/>
          </w14:checkbox>
        </w:sdtPr>
        <w:sdtEndPr/>
        <w:sdtContent>
          <w:r w:rsidR="0043553B" w:rsidRPr="00CE0625">
            <w:sym w:font="Wingdings" w:char="F0A8"/>
          </w:r>
        </w:sdtContent>
      </w:sdt>
      <w:r w:rsidR="0043553B" w:rsidRPr="00CE0625">
        <w:t xml:space="preserve"> </w:t>
      </w:r>
      <w:r w:rsidR="0043553B">
        <w:t xml:space="preserve">Local </w:t>
      </w:r>
      <w:r w:rsidR="0043553B" w:rsidRPr="00CE0625">
        <w:t>Government</w:t>
      </w:r>
    </w:p>
    <w:p w:rsidR="00FB0AE0" w:rsidRPr="00CE0625" w:rsidRDefault="000F371C" w:rsidP="00325FF4">
      <w:pPr>
        <w:pStyle w:val="Multiplechoice3"/>
        <w:ind w:left="360"/>
      </w:pPr>
      <w:sdt>
        <w:sdtPr>
          <w:id w:val="-1664845916"/>
          <w15:appearance w15:val="hidden"/>
          <w14:checkbox>
            <w14:checked w14:val="0"/>
            <w14:checkedState w14:val="00FE" w14:font="Wingdings"/>
            <w14:uncheckedState w14:val="00A8" w14:font="Wingdings"/>
          </w14:checkbox>
        </w:sdtPr>
        <w:sdtEndPr/>
        <w:sdtContent>
          <w:r w:rsidR="00EE3DB3">
            <w:sym w:font="Wingdings" w:char="F0A8"/>
          </w:r>
        </w:sdtContent>
      </w:sdt>
      <w:r w:rsidR="00FB0AE0" w:rsidRPr="00CE0625">
        <w:t xml:space="preserve"> Regional Fisheries Management Organization (RFMO)</w:t>
      </w:r>
    </w:p>
    <w:p w:rsidR="00F767AD" w:rsidRPr="00CE0625" w:rsidRDefault="000F371C" w:rsidP="00325FF4">
      <w:pPr>
        <w:pStyle w:val="Multiplechoice3"/>
        <w:ind w:left="360"/>
      </w:pPr>
      <w:sdt>
        <w:sdtPr>
          <w:id w:val="-466974278"/>
          <w15:appearance w15:val="hidden"/>
          <w14:checkbox>
            <w14:checked w14:val="0"/>
            <w14:checkedState w14:val="00FE" w14:font="Wingdings"/>
            <w14:uncheckedState w14:val="00A8" w14:font="Wingdings"/>
          </w14:checkbox>
        </w:sdtPr>
        <w:sdtEndPr/>
        <w:sdtContent>
          <w:r w:rsidR="00F767AD" w:rsidRPr="00CE0625">
            <w:sym w:font="Wingdings" w:char="F0A8"/>
          </w:r>
        </w:sdtContent>
      </w:sdt>
      <w:r w:rsidR="00F767AD" w:rsidRPr="00CE0625">
        <w:t xml:space="preserve"> </w:t>
      </w:r>
      <w:r w:rsidR="00F767AD">
        <w:t>Traditional or customary authority</w:t>
      </w:r>
      <w:r w:rsidR="00D32626">
        <w:t xml:space="preserve"> (for example, indigenous tribal council and leaders)</w:t>
      </w:r>
    </w:p>
    <w:p w:rsidR="00FB0AE0" w:rsidRPr="00CE0625" w:rsidRDefault="000F371C" w:rsidP="00325FF4">
      <w:pPr>
        <w:pStyle w:val="Multiplechoice3"/>
        <w:ind w:left="360"/>
      </w:pPr>
      <w:sdt>
        <w:sdtPr>
          <w:id w:val="-1022704549"/>
          <w15:appearance w15:val="hidden"/>
          <w14:checkbox>
            <w14:checked w14:val="0"/>
            <w14:checkedState w14:val="00FE" w14:font="Wingdings"/>
            <w14:uncheckedState w14:val="00A8" w14:font="Wingdings"/>
          </w14:checkbox>
        </w:sdtPr>
        <w:sdtEndPr/>
        <w:sdtContent>
          <w:r w:rsidR="00FB0AE0" w:rsidRPr="00CE0625">
            <w:sym w:font="Wingdings" w:char="F0A8"/>
          </w:r>
        </w:sdtContent>
      </w:sdt>
      <w:r w:rsidR="00FB0AE0" w:rsidRPr="00CE0625">
        <w:t xml:space="preserve"> </w:t>
      </w:r>
      <w:r w:rsidR="00D32626">
        <w:t>Community</w:t>
      </w:r>
      <w:r w:rsidR="00107A0B">
        <w:t>-</w:t>
      </w:r>
      <w:r w:rsidR="00D32626">
        <w:t>based fishing organization</w:t>
      </w:r>
    </w:p>
    <w:p w:rsidR="00FB0AE0" w:rsidRPr="00CE0625" w:rsidRDefault="000F371C" w:rsidP="00325FF4">
      <w:pPr>
        <w:pStyle w:val="Multiplechoice3"/>
        <w:ind w:left="360"/>
      </w:pPr>
      <w:sdt>
        <w:sdtPr>
          <w:id w:val="950364050"/>
          <w15:appearance w15:val="hidden"/>
          <w14:checkbox>
            <w14:checked w14:val="0"/>
            <w14:checkedState w14:val="00FE" w14:font="Wingdings"/>
            <w14:uncheckedState w14:val="00A8" w14:font="Wingdings"/>
          </w14:checkbox>
        </w:sdtPr>
        <w:sdtEndPr/>
        <w:sdtContent>
          <w:r w:rsidR="00FB0AE0" w:rsidRPr="00CE0625">
            <w:sym w:font="Wingdings" w:char="F0A8"/>
          </w:r>
        </w:sdtContent>
      </w:sdt>
      <w:r w:rsidR="00FB0AE0" w:rsidRPr="00CE0625">
        <w:t xml:space="preserve"> </w:t>
      </w:r>
      <w:r w:rsidR="00F453E0">
        <w:t>This fishery has n</w:t>
      </w:r>
      <w:r w:rsidR="00FB0AE0" w:rsidRPr="00CE0625">
        <w:t>o management</w:t>
      </w:r>
      <w:r w:rsidR="00F453E0">
        <w:t xml:space="preserve"> authority.</w:t>
      </w:r>
    </w:p>
    <w:p w:rsidR="00FB0AE0" w:rsidRPr="00741A8E" w:rsidRDefault="000F371C" w:rsidP="00325FF4">
      <w:pPr>
        <w:pStyle w:val="Multiplechoice3"/>
        <w:ind w:left="360"/>
      </w:pPr>
      <w:sdt>
        <w:sdtPr>
          <w:id w:val="-1289510227"/>
          <w15:appearance w15:val="hidden"/>
          <w14:checkbox>
            <w14:checked w14:val="0"/>
            <w14:checkedState w14:val="00FE" w14:font="Wingdings"/>
            <w14:uncheckedState w14:val="00A8" w14:font="Wingdings"/>
          </w14:checkbox>
        </w:sdtPr>
        <w:sdtEndPr/>
        <w:sdtContent>
          <w:r w:rsidR="00FB4650">
            <w:sym w:font="Wingdings" w:char="F0A8"/>
          </w:r>
        </w:sdtContent>
      </w:sdt>
      <w:r w:rsidR="00FB0AE0" w:rsidRPr="00741A8E">
        <w:t xml:space="preserve"> Other:</w:t>
      </w:r>
      <w:r w:rsidR="00F07398" w:rsidRPr="00741A8E">
        <w:t xml:space="preserve"> </w:t>
      </w:r>
      <w:sdt>
        <w:sdtPr>
          <w:rPr>
            <w:rStyle w:val="Style1"/>
            <w:b/>
            <w:sz w:val="22"/>
          </w:rPr>
          <w:id w:val="188117363"/>
          <w:showingPlcHdr/>
        </w:sdtPr>
        <w:sdtEndPr>
          <w:rPr>
            <w:rStyle w:val="DefaultParagraphFont"/>
            <w:color w:val="auto"/>
            <w:sz w:val="28"/>
          </w:rPr>
        </w:sdtEndPr>
        <w:sdtContent>
          <w:r w:rsidR="00F07398" w:rsidRPr="00B30122">
            <w:rPr>
              <w:rStyle w:val="PlaceholderText"/>
            </w:rPr>
            <w:t>Click here to enter text</w:t>
          </w:r>
          <w:r w:rsidR="00F07398" w:rsidRPr="00C71F0A">
            <w:rPr>
              <w:rStyle w:val="PlaceholderText"/>
              <w:b/>
            </w:rPr>
            <w:t>.</w:t>
          </w:r>
        </w:sdtContent>
      </w:sdt>
    </w:p>
    <w:p w:rsidR="00F767AD" w:rsidRPr="00BC6928" w:rsidRDefault="00F767AD" w:rsidP="00480A86">
      <w:pPr>
        <w:pStyle w:val="Multiplechoice3"/>
        <w:rPr>
          <w:sz w:val="18"/>
        </w:rPr>
      </w:pPr>
    </w:p>
    <w:p w:rsidR="00325FF4" w:rsidRDefault="006677B0" w:rsidP="00B868BF">
      <w:pPr>
        <w:pStyle w:val="Heading3"/>
        <w:numPr>
          <w:ilvl w:val="0"/>
          <w:numId w:val="1"/>
        </w:numPr>
      </w:pPr>
      <w:bookmarkStart w:id="146" w:name="_Toc496014117"/>
      <w:bookmarkStart w:id="147" w:name="_Toc496014277"/>
      <w:bookmarkStart w:id="148" w:name="_Toc496014397"/>
      <w:bookmarkStart w:id="149" w:name="_Toc500251267"/>
      <w:bookmarkStart w:id="150" w:name="_Toc503965149"/>
      <w:bookmarkStart w:id="151" w:name="_Toc503965388"/>
      <w:r w:rsidRPr="00CE0625">
        <w:t xml:space="preserve">What </w:t>
      </w:r>
      <w:r w:rsidR="0008163B" w:rsidRPr="00CE0625">
        <w:t xml:space="preserve">type of </w:t>
      </w:r>
      <w:r w:rsidR="003823EB">
        <w:t xml:space="preserve">fishery </w:t>
      </w:r>
      <w:r w:rsidR="0008163B" w:rsidRPr="00CE0625">
        <w:t xml:space="preserve">management </w:t>
      </w:r>
      <w:r w:rsidR="0026105D" w:rsidRPr="00CE0625">
        <w:t>s</w:t>
      </w:r>
      <w:r w:rsidR="0026105D">
        <w:t>ystem</w:t>
      </w:r>
      <w:r w:rsidR="0026105D" w:rsidRPr="00CE0625">
        <w:t xml:space="preserve"> </w:t>
      </w:r>
      <w:r w:rsidR="0008163B" w:rsidRPr="00CE0625">
        <w:t xml:space="preserve">is </w:t>
      </w:r>
      <w:r w:rsidR="00080202">
        <w:t>established</w:t>
      </w:r>
      <w:r w:rsidRPr="00CE0625">
        <w:t xml:space="preserve">? </w:t>
      </w:r>
      <w:r w:rsidR="00107A0B" w:rsidRPr="00E632FA">
        <w:rPr>
          <w:i/>
          <w:color w:val="auto"/>
        </w:rPr>
        <w:t>Check all that apply.</w:t>
      </w:r>
    </w:p>
    <w:bookmarkEnd w:id="146"/>
    <w:bookmarkEnd w:id="147"/>
    <w:bookmarkEnd w:id="148"/>
    <w:bookmarkEnd w:id="149"/>
    <w:bookmarkEnd w:id="150"/>
    <w:bookmarkEnd w:id="151"/>
    <w:p w:rsidR="006677B0" w:rsidRPr="00BC6928" w:rsidRDefault="006677B0" w:rsidP="00E632FA">
      <w:pPr>
        <w:rPr>
          <w:sz w:val="18"/>
        </w:rPr>
      </w:pPr>
    </w:p>
    <w:p w:rsidR="006677B0" w:rsidRPr="00CE0625" w:rsidRDefault="000F371C" w:rsidP="00325FF4">
      <w:pPr>
        <w:pStyle w:val="Multiplechoice3"/>
        <w:ind w:left="360"/>
      </w:pPr>
      <w:sdt>
        <w:sdtPr>
          <w:rPr>
            <w:color w:val="000000" w:themeColor="text1"/>
          </w:rPr>
          <w:id w:val="-937745662"/>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t xml:space="preserve"> </w:t>
      </w:r>
      <w:r w:rsidR="00563189">
        <w:t>Governmental</w:t>
      </w:r>
      <w:r w:rsidR="00563189" w:rsidRPr="00563189">
        <w:t xml:space="preserve"> </w:t>
      </w:r>
      <w:r w:rsidR="006677B0" w:rsidRPr="00CE0625">
        <w:t xml:space="preserve">Management </w:t>
      </w:r>
      <w:r w:rsidR="003F33EE">
        <w:t>(informative, non-participatory top-down management)</w:t>
      </w:r>
    </w:p>
    <w:p w:rsidR="006677B0" w:rsidRPr="00CE0625" w:rsidRDefault="000F371C" w:rsidP="00325FF4">
      <w:pPr>
        <w:pStyle w:val="Multiplechoice3"/>
        <w:ind w:left="360"/>
      </w:pPr>
      <w:sdt>
        <w:sdtPr>
          <w:rPr>
            <w:color w:val="000000" w:themeColor="text1"/>
          </w:rPr>
          <w:id w:val="1688707351"/>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t xml:space="preserve"> Community-based Management</w:t>
      </w:r>
      <w:r w:rsidR="003F33EE">
        <w:t xml:space="preserve"> (decentralized management delegated to local communities</w:t>
      </w:r>
      <w:r w:rsidR="005008BB">
        <w:t>)</w:t>
      </w:r>
    </w:p>
    <w:p w:rsidR="006677B0" w:rsidRPr="00CE0625" w:rsidRDefault="000F371C" w:rsidP="005008BB">
      <w:pPr>
        <w:pStyle w:val="Multiplechoice3"/>
        <w:ind w:left="630" w:hanging="270"/>
      </w:pPr>
      <w:sdt>
        <w:sdtPr>
          <w:rPr>
            <w:color w:val="000000" w:themeColor="text1"/>
          </w:rPr>
          <w:id w:val="1049875035"/>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rsidDel="00124309">
        <w:t xml:space="preserve"> </w:t>
      </w:r>
      <w:r w:rsidR="006677B0" w:rsidRPr="00CE0625">
        <w:t>Traditional/indigenous/customary management</w:t>
      </w:r>
      <w:r w:rsidR="005008BB">
        <w:t xml:space="preserve"> (management controlled by local communi</w:t>
      </w:r>
      <w:r w:rsidR="00FB4650">
        <w:t>ties and founded upon customary, religious or</w:t>
      </w:r>
      <w:r w:rsidR="005008BB">
        <w:t xml:space="preserve"> long continued practices and usage)</w:t>
      </w:r>
    </w:p>
    <w:p w:rsidR="006677B0" w:rsidRPr="00CE0625" w:rsidRDefault="000F371C" w:rsidP="005008BB">
      <w:pPr>
        <w:pStyle w:val="Multiplechoice3"/>
        <w:ind w:left="630" w:hanging="270"/>
      </w:pPr>
      <w:sdt>
        <w:sdtPr>
          <w:rPr>
            <w:color w:val="000000" w:themeColor="text1"/>
          </w:rPr>
          <w:id w:val="1334879112"/>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t xml:space="preserve"> Co-management</w:t>
      </w:r>
      <w:r w:rsidR="003F33EE">
        <w:t xml:space="preserve"> (management done through a partnership arrangement between the government and local communities, NGOs, research organizations, or fisher organizations)</w:t>
      </w:r>
    </w:p>
    <w:p w:rsidR="006677B0" w:rsidRDefault="000F371C" w:rsidP="00325FF4">
      <w:pPr>
        <w:pStyle w:val="Multiplechoice3"/>
        <w:ind w:left="360"/>
      </w:pPr>
      <w:sdt>
        <w:sdtPr>
          <w:rPr>
            <w:color w:val="000000" w:themeColor="text1"/>
          </w:rPr>
          <w:id w:val="52662139"/>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t xml:space="preserve"> </w:t>
      </w:r>
      <w:r w:rsidR="00EA7910">
        <w:t>This fishery is not managed.</w:t>
      </w:r>
    </w:p>
    <w:p w:rsidR="001E70B2" w:rsidRDefault="001E70B2">
      <w:pPr>
        <w:spacing w:after="160" w:line="259" w:lineRule="auto"/>
        <w:rPr>
          <w:sz w:val="18"/>
        </w:rPr>
      </w:pPr>
      <w:r>
        <w:rPr>
          <w:sz w:val="18"/>
        </w:rPr>
        <w:br w:type="page"/>
      </w:r>
    </w:p>
    <w:p w:rsidR="006677B0" w:rsidRPr="00CE0625" w:rsidRDefault="00D14AB8" w:rsidP="00B868BF">
      <w:pPr>
        <w:pStyle w:val="Heading3"/>
        <w:numPr>
          <w:ilvl w:val="0"/>
          <w:numId w:val="1"/>
        </w:numPr>
      </w:pPr>
      <w:bookmarkStart w:id="152" w:name="_Toc496014118"/>
      <w:bookmarkStart w:id="153" w:name="_Toc496014278"/>
      <w:bookmarkStart w:id="154" w:name="_Toc496014398"/>
      <w:bookmarkStart w:id="155" w:name="_Toc500251268"/>
      <w:bookmarkStart w:id="156" w:name="_Toc503965150"/>
      <w:bookmarkStart w:id="157" w:name="_Toc503965389"/>
      <w:r>
        <w:lastRenderedPageBreak/>
        <w:t xml:space="preserve">Who </w:t>
      </w:r>
      <w:r w:rsidR="006677B0" w:rsidRPr="00CE0625">
        <w:t>participate</w:t>
      </w:r>
      <w:r w:rsidR="00606397">
        <w:t>s</w:t>
      </w:r>
      <w:r w:rsidR="006677B0" w:rsidRPr="00CE0625">
        <w:t xml:space="preserve"> </w:t>
      </w:r>
      <w:r w:rsidR="00080202">
        <w:t xml:space="preserve">in </w:t>
      </w:r>
      <w:r w:rsidR="00606397">
        <w:t>making the rules that govern</w:t>
      </w:r>
      <w:r>
        <w:t xml:space="preserve"> the </w:t>
      </w:r>
      <w:r w:rsidR="001101BE">
        <w:t>management</w:t>
      </w:r>
      <w:r>
        <w:t xml:space="preserve"> of this fishery</w:t>
      </w:r>
      <w:r w:rsidR="006677B0" w:rsidRPr="00CE0625">
        <w:t>?</w:t>
      </w:r>
      <w:bookmarkEnd w:id="152"/>
      <w:bookmarkEnd w:id="153"/>
      <w:bookmarkEnd w:id="154"/>
      <w:bookmarkEnd w:id="155"/>
      <w:bookmarkEnd w:id="156"/>
      <w:bookmarkEnd w:id="157"/>
      <w:r w:rsidR="00107A0B" w:rsidRPr="00107A0B">
        <w:rPr>
          <w:i/>
          <w:color w:val="auto"/>
        </w:rPr>
        <w:t xml:space="preserve"> </w:t>
      </w:r>
      <w:r w:rsidR="00107A0B" w:rsidRPr="00E632FA">
        <w:rPr>
          <w:i/>
          <w:color w:val="auto"/>
        </w:rPr>
        <w:t>Check all that apply.</w:t>
      </w:r>
    </w:p>
    <w:p w:rsidR="006677B0" w:rsidRPr="00BC6928" w:rsidRDefault="006677B0" w:rsidP="00480A86">
      <w:pPr>
        <w:rPr>
          <w:sz w:val="18"/>
        </w:rPr>
      </w:pPr>
    </w:p>
    <w:p w:rsidR="00EB2950" w:rsidRDefault="000F371C" w:rsidP="00325FF4">
      <w:pPr>
        <w:pStyle w:val="Multiplechoice3"/>
        <w:ind w:left="360"/>
      </w:pPr>
      <w:sdt>
        <w:sdtPr>
          <w:rPr>
            <w:color w:val="000000" w:themeColor="text1"/>
          </w:rPr>
          <w:id w:val="-2000421936"/>
          <w15:appearance w15:val="hidden"/>
          <w14:checkbox>
            <w14:checked w14:val="0"/>
            <w14:checkedState w14:val="00FE" w14:font="Wingdings"/>
            <w14:uncheckedState w14:val="00A8" w14:font="Wingdings"/>
          </w14:checkbox>
        </w:sdtPr>
        <w:sdtEndPr/>
        <w:sdtContent>
          <w:r w:rsidR="00EB2950" w:rsidRPr="00CE0625">
            <w:rPr>
              <w:color w:val="000000" w:themeColor="text1"/>
            </w:rPr>
            <w:sym w:font="Wingdings" w:char="F0A8"/>
          </w:r>
        </w:sdtContent>
      </w:sdt>
      <w:r w:rsidR="00EB2950" w:rsidRPr="00CE0625">
        <w:t xml:space="preserve"> </w:t>
      </w:r>
      <w:r w:rsidR="00D14AB8">
        <w:t>This fishery is not managed.</w:t>
      </w:r>
    </w:p>
    <w:p w:rsidR="00D14AB8" w:rsidRPr="00CE0625" w:rsidRDefault="000F371C" w:rsidP="00325FF4">
      <w:pPr>
        <w:pStyle w:val="Multiplechoice3"/>
        <w:ind w:left="360"/>
      </w:pPr>
      <w:sdt>
        <w:sdtPr>
          <w:rPr>
            <w:color w:val="000000" w:themeColor="text1"/>
          </w:rPr>
          <w:id w:val="134457491"/>
          <w15:appearance w15:val="hidden"/>
          <w14:checkbox>
            <w14:checked w14:val="0"/>
            <w14:checkedState w14:val="00FE" w14:font="Wingdings"/>
            <w14:uncheckedState w14:val="00A8" w14:font="Wingdings"/>
          </w14:checkbox>
        </w:sdtPr>
        <w:sdtEndPr/>
        <w:sdtContent>
          <w:r w:rsidR="005A1C9D" w:rsidRPr="00CE0625">
            <w:rPr>
              <w:color w:val="000000" w:themeColor="text1"/>
            </w:rPr>
            <w:sym w:font="Wingdings" w:char="F0A8"/>
          </w:r>
        </w:sdtContent>
      </w:sdt>
      <w:r w:rsidR="005A1C9D" w:rsidRPr="00CE0625">
        <w:t xml:space="preserve"> </w:t>
      </w:r>
      <w:r w:rsidR="00D14AB8">
        <w:t>Individual fishers</w:t>
      </w:r>
    </w:p>
    <w:p w:rsidR="000F30E3" w:rsidRDefault="000F371C" w:rsidP="00325FF4">
      <w:pPr>
        <w:pStyle w:val="Multiplechoice3"/>
        <w:ind w:left="360"/>
      </w:pPr>
      <w:sdt>
        <w:sdtPr>
          <w:rPr>
            <w:color w:val="000000" w:themeColor="text1"/>
          </w:rPr>
          <w:id w:val="-881476274"/>
          <w15:appearance w15:val="hidden"/>
          <w14:checkbox>
            <w14:checked w14:val="0"/>
            <w14:checkedState w14:val="00FE" w14:font="Wingdings"/>
            <w14:uncheckedState w14:val="00A8" w14:font="Wingdings"/>
          </w14:checkbox>
        </w:sdtPr>
        <w:sdtEndPr/>
        <w:sdtContent>
          <w:r w:rsidR="00EB2950" w:rsidRPr="00CE0625">
            <w:rPr>
              <w:color w:val="000000" w:themeColor="text1"/>
            </w:rPr>
            <w:sym w:font="Wingdings" w:char="F0A8"/>
          </w:r>
        </w:sdtContent>
      </w:sdt>
      <w:r w:rsidR="00EB2950" w:rsidRPr="00CE0625">
        <w:t xml:space="preserve"> </w:t>
      </w:r>
      <w:r w:rsidR="005A1C9D">
        <w:t>Management authority staff</w:t>
      </w:r>
    </w:p>
    <w:p w:rsidR="000F30E3" w:rsidRDefault="000F371C" w:rsidP="00325FF4">
      <w:pPr>
        <w:pStyle w:val="Multiplechoice3"/>
        <w:ind w:left="360"/>
      </w:pPr>
      <w:sdt>
        <w:sdtPr>
          <w:rPr>
            <w:color w:val="000000" w:themeColor="text1"/>
          </w:rPr>
          <w:id w:val="74795785"/>
          <w15:appearance w15:val="hidden"/>
          <w14:checkbox>
            <w14:checked w14:val="0"/>
            <w14:checkedState w14:val="00FE" w14:font="Wingdings"/>
            <w14:uncheckedState w14:val="00A8" w14:font="Wingdings"/>
          </w14:checkbox>
        </w:sdtPr>
        <w:sdtEndPr/>
        <w:sdtContent>
          <w:r w:rsidR="000F30E3" w:rsidRPr="00CE0625">
            <w:rPr>
              <w:color w:val="000000" w:themeColor="text1"/>
            </w:rPr>
            <w:sym w:font="Wingdings" w:char="F0A8"/>
          </w:r>
        </w:sdtContent>
      </w:sdt>
      <w:r w:rsidR="000F30E3" w:rsidRPr="00CE0625" w:rsidDel="00124309">
        <w:t xml:space="preserve"> </w:t>
      </w:r>
      <w:r w:rsidR="000F30E3">
        <w:t>Fishers’ organizations</w:t>
      </w:r>
    </w:p>
    <w:p w:rsidR="00EE17B8" w:rsidRDefault="000F371C" w:rsidP="00EE17B8">
      <w:pPr>
        <w:pStyle w:val="Multiplechoice3"/>
        <w:ind w:left="360"/>
      </w:pPr>
      <w:sdt>
        <w:sdtPr>
          <w:rPr>
            <w:color w:val="000000" w:themeColor="text1"/>
          </w:rPr>
          <w:id w:val="-32888044"/>
          <w15:appearance w15:val="hidden"/>
          <w14:checkbox>
            <w14:checked w14:val="0"/>
            <w14:checkedState w14:val="00FE" w14:font="Wingdings"/>
            <w14:uncheckedState w14:val="00A8" w14:font="Wingdings"/>
          </w14:checkbox>
        </w:sdtPr>
        <w:sdtEndPr/>
        <w:sdtContent>
          <w:r w:rsidR="00EE17B8" w:rsidRPr="00CE0625">
            <w:rPr>
              <w:color w:val="000000" w:themeColor="text1"/>
            </w:rPr>
            <w:sym w:font="Wingdings" w:char="F0A8"/>
          </w:r>
        </w:sdtContent>
      </w:sdt>
      <w:r w:rsidR="00EE17B8" w:rsidRPr="00CE0625" w:rsidDel="00124309">
        <w:t xml:space="preserve"> </w:t>
      </w:r>
      <w:r w:rsidR="00EE17B8">
        <w:t>Migrant fishers</w:t>
      </w:r>
    </w:p>
    <w:p w:rsidR="00EB2950" w:rsidRPr="00CE0625" w:rsidRDefault="000F371C" w:rsidP="00325FF4">
      <w:pPr>
        <w:pStyle w:val="Multiplechoice3"/>
        <w:ind w:left="360"/>
      </w:pPr>
      <w:sdt>
        <w:sdtPr>
          <w:rPr>
            <w:color w:val="000000" w:themeColor="text1"/>
          </w:rPr>
          <w:id w:val="306214492"/>
          <w15:appearance w15:val="hidden"/>
          <w14:checkbox>
            <w14:checked w14:val="0"/>
            <w14:checkedState w14:val="00FE" w14:font="Wingdings"/>
            <w14:uncheckedState w14:val="00A8" w14:font="Wingdings"/>
          </w14:checkbox>
        </w:sdtPr>
        <w:sdtEndPr/>
        <w:sdtContent>
          <w:r w:rsidR="00EE17B8">
            <w:rPr>
              <w:color w:val="000000" w:themeColor="text1"/>
            </w:rPr>
            <w:sym w:font="Wingdings" w:char="F0A8"/>
          </w:r>
        </w:sdtContent>
      </w:sdt>
      <w:r w:rsidR="000F30E3" w:rsidRPr="00CE0625" w:rsidDel="00124309">
        <w:t xml:space="preserve"> </w:t>
      </w:r>
      <w:r w:rsidR="000F30E3">
        <w:t>Non-profit organizations/Non-governmental organizations (NGOs)</w:t>
      </w:r>
    </w:p>
    <w:p w:rsidR="00EB2950" w:rsidRPr="00CE0625" w:rsidRDefault="000F371C" w:rsidP="00325FF4">
      <w:pPr>
        <w:pStyle w:val="Multiplechoice3"/>
        <w:ind w:left="360"/>
      </w:pPr>
      <w:sdt>
        <w:sdtPr>
          <w:id w:val="-793065875"/>
          <w15:appearance w15:val="hidden"/>
          <w14:checkbox>
            <w14:checked w14:val="0"/>
            <w14:checkedState w14:val="00FE" w14:font="Wingdings"/>
            <w14:uncheckedState w14:val="00A8" w14:font="Wingdings"/>
          </w14:checkbox>
        </w:sdtPr>
        <w:sdtEndPr/>
        <w:sdtContent>
          <w:r w:rsidR="00606397">
            <w:sym w:font="Wingdings" w:char="F0A8"/>
          </w:r>
        </w:sdtContent>
      </w:sdt>
      <w:r w:rsidR="000B00D8" w:rsidRPr="00741A8E">
        <w:t xml:space="preserve"> Other: </w:t>
      </w:r>
      <w:sdt>
        <w:sdtPr>
          <w:rPr>
            <w:rStyle w:val="Style1"/>
            <w:b/>
            <w:sz w:val="22"/>
          </w:rPr>
          <w:id w:val="-1215734224"/>
          <w:showingPlcHdr/>
        </w:sdtPr>
        <w:sdtEndPr>
          <w:rPr>
            <w:rStyle w:val="DefaultParagraphFont"/>
            <w:color w:val="auto"/>
            <w:sz w:val="28"/>
          </w:rPr>
        </w:sdtEndPr>
        <w:sdtContent>
          <w:r w:rsidR="000B00D8" w:rsidRPr="00B30122">
            <w:rPr>
              <w:rStyle w:val="PlaceholderText"/>
            </w:rPr>
            <w:t>Click here to enter text</w:t>
          </w:r>
          <w:r w:rsidR="000B00D8" w:rsidRPr="00C71F0A">
            <w:rPr>
              <w:rStyle w:val="PlaceholderText"/>
              <w:b/>
            </w:rPr>
            <w:t>.</w:t>
          </w:r>
        </w:sdtContent>
      </w:sdt>
      <w:r w:rsidR="000B00D8" w:rsidRPr="00CE0625" w:rsidDel="005A1C9D">
        <w:t xml:space="preserve"> </w:t>
      </w:r>
    </w:p>
    <w:p w:rsidR="00B9562D" w:rsidRPr="00BC6928" w:rsidRDefault="00B9562D" w:rsidP="00BC6928">
      <w:pPr>
        <w:spacing w:line="259" w:lineRule="auto"/>
        <w:rPr>
          <w:sz w:val="18"/>
        </w:rPr>
      </w:pPr>
    </w:p>
    <w:p w:rsidR="00606397" w:rsidRPr="00CE0625" w:rsidRDefault="00606397" w:rsidP="00BC6928">
      <w:pPr>
        <w:pStyle w:val="Heading3"/>
        <w:numPr>
          <w:ilvl w:val="0"/>
          <w:numId w:val="1"/>
        </w:numPr>
        <w:spacing w:before="0"/>
      </w:pPr>
      <w:r>
        <w:t>Who is allowed to</w:t>
      </w:r>
      <w:r w:rsidRPr="00CE0625">
        <w:t xml:space="preserve"> </w:t>
      </w:r>
      <w:r>
        <w:t>provide their advice and opinions for consideration in the rule-making process for this fishery</w:t>
      </w:r>
      <w:r w:rsidRPr="00CE0625">
        <w:t>?</w:t>
      </w:r>
      <w:r w:rsidR="00107A0B">
        <w:t xml:space="preserve"> </w:t>
      </w:r>
      <w:r w:rsidR="00107A0B" w:rsidRPr="00E632FA">
        <w:rPr>
          <w:i/>
          <w:color w:val="auto"/>
        </w:rPr>
        <w:t>Check all that apply.</w:t>
      </w:r>
    </w:p>
    <w:p w:rsidR="00606397" w:rsidRPr="00BC6928" w:rsidRDefault="00606397" w:rsidP="00606397">
      <w:pPr>
        <w:rPr>
          <w:sz w:val="18"/>
        </w:rPr>
      </w:pPr>
    </w:p>
    <w:p w:rsidR="00606397" w:rsidRDefault="000F371C" w:rsidP="00606397">
      <w:pPr>
        <w:pStyle w:val="Multiplechoice3"/>
        <w:ind w:left="360"/>
      </w:pPr>
      <w:sdt>
        <w:sdtPr>
          <w:rPr>
            <w:color w:val="000000" w:themeColor="text1"/>
          </w:rPr>
          <w:id w:val="1711539418"/>
          <w15:appearance w15:val="hidden"/>
          <w14:checkbox>
            <w14:checked w14:val="0"/>
            <w14:checkedState w14:val="00FE" w14:font="Wingdings"/>
            <w14:uncheckedState w14:val="00A8" w14:font="Wingdings"/>
          </w14:checkbox>
        </w:sdtPr>
        <w:sdtEndPr/>
        <w:sdtContent>
          <w:r w:rsidR="00606397" w:rsidRPr="00CE0625">
            <w:rPr>
              <w:color w:val="000000" w:themeColor="text1"/>
            </w:rPr>
            <w:sym w:font="Wingdings" w:char="F0A8"/>
          </w:r>
        </w:sdtContent>
      </w:sdt>
      <w:r w:rsidR="00606397" w:rsidRPr="00CE0625">
        <w:t xml:space="preserve"> </w:t>
      </w:r>
      <w:r w:rsidR="00606397">
        <w:t>This fishery is not managed.</w:t>
      </w:r>
    </w:p>
    <w:p w:rsidR="00606397" w:rsidRPr="00CE0625" w:rsidRDefault="000F371C" w:rsidP="00606397">
      <w:pPr>
        <w:pStyle w:val="Multiplechoice3"/>
        <w:ind w:left="360"/>
      </w:pPr>
      <w:sdt>
        <w:sdtPr>
          <w:rPr>
            <w:color w:val="000000" w:themeColor="text1"/>
          </w:rPr>
          <w:id w:val="1556433227"/>
          <w15:appearance w15:val="hidden"/>
          <w14:checkbox>
            <w14:checked w14:val="0"/>
            <w14:checkedState w14:val="00FE" w14:font="Wingdings"/>
            <w14:uncheckedState w14:val="00A8" w14:font="Wingdings"/>
          </w14:checkbox>
        </w:sdtPr>
        <w:sdtEndPr/>
        <w:sdtContent>
          <w:r w:rsidR="00606397" w:rsidRPr="00CE0625">
            <w:rPr>
              <w:color w:val="000000" w:themeColor="text1"/>
            </w:rPr>
            <w:sym w:font="Wingdings" w:char="F0A8"/>
          </w:r>
        </w:sdtContent>
      </w:sdt>
      <w:r w:rsidR="00606397" w:rsidRPr="00CE0625">
        <w:t xml:space="preserve"> </w:t>
      </w:r>
      <w:r w:rsidR="00606397">
        <w:t>Individual fishers</w:t>
      </w:r>
    </w:p>
    <w:p w:rsidR="00606397" w:rsidRDefault="000F371C" w:rsidP="00606397">
      <w:pPr>
        <w:pStyle w:val="Multiplechoice3"/>
        <w:ind w:left="360"/>
      </w:pPr>
      <w:sdt>
        <w:sdtPr>
          <w:rPr>
            <w:color w:val="000000" w:themeColor="text1"/>
          </w:rPr>
          <w:id w:val="279543220"/>
          <w15:appearance w15:val="hidden"/>
          <w14:checkbox>
            <w14:checked w14:val="0"/>
            <w14:checkedState w14:val="00FE" w14:font="Wingdings"/>
            <w14:uncheckedState w14:val="00A8" w14:font="Wingdings"/>
          </w14:checkbox>
        </w:sdtPr>
        <w:sdtEndPr/>
        <w:sdtContent>
          <w:r w:rsidR="00606397" w:rsidRPr="00CE0625">
            <w:rPr>
              <w:color w:val="000000" w:themeColor="text1"/>
            </w:rPr>
            <w:sym w:font="Wingdings" w:char="F0A8"/>
          </w:r>
        </w:sdtContent>
      </w:sdt>
      <w:r w:rsidR="00606397" w:rsidRPr="00CE0625">
        <w:t xml:space="preserve"> </w:t>
      </w:r>
      <w:r w:rsidR="00606397">
        <w:t>Management authority staff</w:t>
      </w:r>
    </w:p>
    <w:p w:rsidR="00606397" w:rsidRDefault="000F371C" w:rsidP="00606397">
      <w:pPr>
        <w:pStyle w:val="Multiplechoice3"/>
        <w:ind w:left="360"/>
      </w:pPr>
      <w:sdt>
        <w:sdtPr>
          <w:rPr>
            <w:color w:val="000000" w:themeColor="text1"/>
          </w:rPr>
          <w:id w:val="-1413550317"/>
          <w15:appearance w15:val="hidden"/>
          <w14:checkbox>
            <w14:checked w14:val="0"/>
            <w14:checkedState w14:val="00FE" w14:font="Wingdings"/>
            <w14:uncheckedState w14:val="00A8" w14:font="Wingdings"/>
          </w14:checkbox>
        </w:sdtPr>
        <w:sdtEndPr/>
        <w:sdtContent>
          <w:r w:rsidR="00606397" w:rsidRPr="00CE0625">
            <w:rPr>
              <w:color w:val="000000" w:themeColor="text1"/>
            </w:rPr>
            <w:sym w:font="Wingdings" w:char="F0A8"/>
          </w:r>
        </w:sdtContent>
      </w:sdt>
      <w:r w:rsidR="00606397" w:rsidRPr="00CE0625" w:rsidDel="00124309">
        <w:t xml:space="preserve"> </w:t>
      </w:r>
      <w:r w:rsidR="00606397">
        <w:t>Fishers’ organizations</w:t>
      </w:r>
    </w:p>
    <w:p w:rsidR="00606397" w:rsidRDefault="000F371C" w:rsidP="00606397">
      <w:pPr>
        <w:pStyle w:val="Multiplechoice3"/>
        <w:ind w:left="360"/>
      </w:pPr>
      <w:sdt>
        <w:sdtPr>
          <w:rPr>
            <w:color w:val="000000" w:themeColor="text1"/>
          </w:rPr>
          <w:id w:val="164989315"/>
          <w15:appearance w15:val="hidden"/>
          <w14:checkbox>
            <w14:checked w14:val="0"/>
            <w14:checkedState w14:val="00FE" w14:font="Wingdings"/>
            <w14:uncheckedState w14:val="00A8" w14:font="Wingdings"/>
          </w14:checkbox>
        </w:sdtPr>
        <w:sdtEndPr/>
        <w:sdtContent>
          <w:r w:rsidR="00606397" w:rsidRPr="00CE0625">
            <w:rPr>
              <w:color w:val="000000" w:themeColor="text1"/>
            </w:rPr>
            <w:sym w:font="Wingdings" w:char="F0A8"/>
          </w:r>
        </w:sdtContent>
      </w:sdt>
      <w:r w:rsidR="00606397" w:rsidRPr="00CE0625" w:rsidDel="00124309">
        <w:t xml:space="preserve"> </w:t>
      </w:r>
      <w:r w:rsidR="00606397">
        <w:t>Migrant fishers</w:t>
      </w:r>
    </w:p>
    <w:p w:rsidR="00606397" w:rsidRPr="00CE0625" w:rsidRDefault="000F371C" w:rsidP="00606397">
      <w:pPr>
        <w:pStyle w:val="Multiplechoice3"/>
        <w:ind w:left="360"/>
      </w:pPr>
      <w:sdt>
        <w:sdtPr>
          <w:rPr>
            <w:color w:val="000000" w:themeColor="text1"/>
          </w:rPr>
          <w:id w:val="-1085685509"/>
          <w15:appearance w15:val="hidden"/>
          <w14:checkbox>
            <w14:checked w14:val="0"/>
            <w14:checkedState w14:val="00FE" w14:font="Wingdings"/>
            <w14:uncheckedState w14:val="00A8" w14:font="Wingdings"/>
          </w14:checkbox>
        </w:sdtPr>
        <w:sdtEndPr/>
        <w:sdtContent>
          <w:r w:rsidR="00606397">
            <w:rPr>
              <w:color w:val="000000" w:themeColor="text1"/>
            </w:rPr>
            <w:sym w:font="Wingdings" w:char="F0A8"/>
          </w:r>
        </w:sdtContent>
      </w:sdt>
      <w:r w:rsidR="00606397" w:rsidRPr="00CE0625" w:rsidDel="00124309">
        <w:t xml:space="preserve"> </w:t>
      </w:r>
      <w:r w:rsidR="00606397">
        <w:t>Non-profit organizations/Non-governmental organizations (NGOs)</w:t>
      </w:r>
    </w:p>
    <w:p w:rsidR="003823EB" w:rsidRPr="00CE0625" w:rsidRDefault="000F371C" w:rsidP="00606397">
      <w:pPr>
        <w:pStyle w:val="Multiplechoice3"/>
        <w:ind w:left="360"/>
      </w:pPr>
      <w:sdt>
        <w:sdtPr>
          <w:id w:val="-1135022491"/>
          <w15:appearance w15:val="hidden"/>
          <w14:checkbox>
            <w14:checked w14:val="0"/>
            <w14:checkedState w14:val="00FE" w14:font="Wingdings"/>
            <w14:uncheckedState w14:val="00A8" w14:font="Wingdings"/>
          </w14:checkbox>
        </w:sdtPr>
        <w:sdtEndPr/>
        <w:sdtContent>
          <w:r w:rsidR="00606397">
            <w:sym w:font="Wingdings" w:char="F0A8"/>
          </w:r>
        </w:sdtContent>
      </w:sdt>
      <w:r w:rsidR="00606397" w:rsidRPr="00741A8E">
        <w:t xml:space="preserve"> Other: </w:t>
      </w:r>
      <w:sdt>
        <w:sdtPr>
          <w:rPr>
            <w:rStyle w:val="Style1"/>
            <w:b/>
            <w:sz w:val="22"/>
          </w:rPr>
          <w:id w:val="348841734"/>
          <w:showingPlcHdr/>
        </w:sdtPr>
        <w:sdtEndPr>
          <w:rPr>
            <w:rStyle w:val="DefaultParagraphFont"/>
            <w:color w:val="auto"/>
            <w:sz w:val="28"/>
          </w:rPr>
        </w:sdtEndPr>
        <w:sdtContent>
          <w:r w:rsidR="00606397" w:rsidRPr="00B30122">
            <w:rPr>
              <w:rStyle w:val="PlaceholderText"/>
            </w:rPr>
            <w:t>Click here to enter text</w:t>
          </w:r>
          <w:r w:rsidR="00606397" w:rsidRPr="00C71F0A">
            <w:rPr>
              <w:rStyle w:val="PlaceholderText"/>
              <w:b/>
            </w:rPr>
            <w:t>.</w:t>
          </w:r>
        </w:sdtContent>
      </w:sdt>
      <w:r w:rsidR="00606397" w:rsidRPr="00CE0625" w:rsidDel="005A1C9D">
        <w:t xml:space="preserve"> </w:t>
      </w:r>
    </w:p>
    <w:p w:rsidR="00611587" w:rsidRPr="00CF1852" w:rsidRDefault="00611587">
      <w:pPr>
        <w:spacing w:after="160" w:line="259" w:lineRule="auto"/>
        <w:rPr>
          <w:sz w:val="18"/>
        </w:rPr>
      </w:pPr>
    </w:p>
    <w:p w:rsidR="0065323A" w:rsidRPr="002F689B" w:rsidRDefault="0065323A" w:rsidP="00B868BF">
      <w:pPr>
        <w:pStyle w:val="Heading3"/>
        <w:numPr>
          <w:ilvl w:val="0"/>
          <w:numId w:val="1"/>
        </w:numPr>
      </w:pPr>
      <w:bookmarkStart w:id="158" w:name="_Toc500251269"/>
      <w:bookmarkStart w:id="159" w:name="_Toc503965151"/>
      <w:bookmarkStart w:id="160" w:name="_Toc503965390"/>
      <w:bookmarkStart w:id="161" w:name="_Toc496014119"/>
      <w:bookmarkStart w:id="162" w:name="_Toc496014279"/>
      <w:bookmarkStart w:id="163" w:name="_Toc496014399"/>
      <w:r w:rsidRPr="002F689B">
        <w:t xml:space="preserve">What kind of management measures </w:t>
      </w:r>
      <w:r w:rsidR="002C1FB4" w:rsidRPr="002F689B">
        <w:t xml:space="preserve">are </w:t>
      </w:r>
      <w:r w:rsidR="000E21E3" w:rsidRPr="002F689B">
        <w:t>used</w:t>
      </w:r>
      <w:r w:rsidRPr="002F689B">
        <w:t xml:space="preserve"> in the fishery?</w:t>
      </w:r>
      <w:bookmarkEnd w:id="158"/>
      <w:bookmarkEnd w:id="159"/>
      <w:bookmarkEnd w:id="160"/>
      <w:r w:rsidR="00A125CD" w:rsidRPr="002F689B">
        <w:t xml:space="preserve"> </w:t>
      </w:r>
      <w:r w:rsidR="00A125CD" w:rsidRPr="002F689B">
        <w:rPr>
          <w:i/>
          <w:color w:val="auto"/>
        </w:rPr>
        <w:t>Check all that apply.</w:t>
      </w:r>
    </w:p>
    <w:p w:rsidR="00B7781E" w:rsidRPr="00CF1852" w:rsidRDefault="00B7781E" w:rsidP="00480A86">
      <w:pPr>
        <w:rPr>
          <w:sz w:val="18"/>
        </w:rPr>
      </w:pPr>
    </w:p>
    <w:p w:rsidR="00A125CD" w:rsidRPr="002F689B" w:rsidRDefault="000F371C" w:rsidP="00325FF4">
      <w:pPr>
        <w:pStyle w:val="Multiplechoice3"/>
        <w:ind w:left="360"/>
      </w:pPr>
      <w:sdt>
        <w:sdtPr>
          <w:rPr>
            <w:color w:val="000000" w:themeColor="text1"/>
          </w:rPr>
          <w:id w:val="-624153636"/>
          <w15:appearance w15:val="hidden"/>
          <w14:checkbox>
            <w14:checked w14:val="0"/>
            <w14:checkedState w14:val="00FE" w14:font="Wingdings"/>
            <w14:uncheckedState w14:val="00A8" w14:font="Wingdings"/>
          </w14:checkbox>
        </w:sdtPr>
        <w:sdtEndPr/>
        <w:sdtContent>
          <w:r w:rsidR="00A125CD" w:rsidRPr="002F689B">
            <w:rPr>
              <w:color w:val="000000" w:themeColor="text1"/>
            </w:rPr>
            <w:sym w:font="Wingdings" w:char="F0A8"/>
          </w:r>
        </w:sdtContent>
      </w:sdt>
      <w:r w:rsidR="00A125CD" w:rsidRPr="002F689B">
        <w:t xml:space="preserve"> This fishery is not managed.</w:t>
      </w:r>
    </w:p>
    <w:p w:rsidR="0065323A" w:rsidRPr="002F689B" w:rsidRDefault="000F371C" w:rsidP="00325FF4">
      <w:pPr>
        <w:pStyle w:val="Multiplechoice3"/>
        <w:ind w:left="360"/>
      </w:pPr>
      <w:sdt>
        <w:sdtPr>
          <w:id w:val="1928618118"/>
          <w14:checkbox>
            <w14:checked w14:val="0"/>
            <w14:checkedState w14:val="00FE" w14:font="Wingdings"/>
            <w14:uncheckedState w14:val="00A8" w14:font="Wingdings"/>
          </w14:checkbox>
        </w:sdtPr>
        <w:sdtEndPr/>
        <w:sdtContent>
          <w:r w:rsidR="000E29E1" w:rsidRPr="002F689B">
            <w:sym w:font="Wingdings" w:char="F0A8"/>
          </w:r>
        </w:sdtContent>
      </w:sdt>
      <w:r w:rsidR="0065323A" w:rsidRPr="002F689B">
        <w:t xml:space="preserve"> Regulation of the </w:t>
      </w:r>
      <w:r w:rsidR="00A125CD" w:rsidRPr="002F689B">
        <w:t xml:space="preserve">allowed fishing </w:t>
      </w:r>
      <w:r w:rsidR="0065323A" w:rsidRPr="002F689B">
        <w:t>gear characteristics (e.</w:t>
      </w:r>
      <w:r w:rsidR="005659E1" w:rsidRPr="002F689B">
        <w:t>g.</w:t>
      </w:r>
      <w:r w:rsidR="0065323A" w:rsidRPr="002F689B">
        <w:t xml:space="preserve"> mesh size)</w:t>
      </w:r>
    </w:p>
    <w:p w:rsidR="00B7669C" w:rsidRPr="002F689B" w:rsidRDefault="000F371C" w:rsidP="00B7669C">
      <w:pPr>
        <w:pStyle w:val="Multiplechoice3"/>
        <w:ind w:left="360"/>
      </w:pPr>
      <w:sdt>
        <w:sdtPr>
          <w:id w:val="489067095"/>
          <w14:checkbox>
            <w14:checked w14:val="0"/>
            <w14:checkedState w14:val="00FE" w14:font="Wingdings"/>
            <w14:uncheckedState w14:val="00A8" w14:font="Wingdings"/>
          </w14:checkbox>
        </w:sdtPr>
        <w:sdtEndPr/>
        <w:sdtContent>
          <w:r w:rsidR="00B7669C" w:rsidRPr="002F689B">
            <w:sym w:font="Wingdings" w:char="F0A8"/>
          </w:r>
        </w:sdtContent>
      </w:sdt>
      <w:r w:rsidR="00B7669C" w:rsidRPr="002F689B">
        <w:t xml:space="preserve"> Restriction of the number of gear used</w:t>
      </w:r>
      <w:r w:rsidR="008A22BB" w:rsidRPr="002F689B">
        <w:t xml:space="preserve"> by fisher/vessel</w:t>
      </w:r>
    </w:p>
    <w:p w:rsidR="00107A0B" w:rsidRPr="002F689B" w:rsidRDefault="000F371C" w:rsidP="00325FF4">
      <w:pPr>
        <w:pStyle w:val="Multiplechoice3"/>
        <w:ind w:left="360"/>
      </w:pPr>
      <w:sdt>
        <w:sdtPr>
          <w:id w:val="-1684044533"/>
          <w14:checkbox>
            <w14:checked w14:val="0"/>
            <w14:checkedState w14:val="00FE" w14:font="Wingdings"/>
            <w14:uncheckedState w14:val="00A8" w14:font="Wingdings"/>
          </w14:checkbox>
        </w:sdtPr>
        <w:sdtEndPr/>
        <w:sdtContent>
          <w:r w:rsidR="008A22BB" w:rsidRPr="002F689B">
            <w:sym w:font="Wingdings" w:char="F0A8"/>
          </w:r>
        </w:sdtContent>
      </w:sdt>
      <w:r w:rsidR="008A22BB" w:rsidRPr="002F689B">
        <w:t xml:space="preserve"> Restriction of the number of vessels allowed in the fishery</w:t>
      </w:r>
    </w:p>
    <w:p w:rsidR="008A22BB" w:rsidRPr="002F689B" w:rsidRDefault="000F371C" w:rsidP="00325FF4">
      <w:pPr>
        <w:pStyle w:val="Multiplechoice3"/>
        <w:ind w:left="360"/>
      </w:pPr>
      <w:sdt>
        <w:sdtPr>
          <w:id w:val="-1264150649"/>
          <w14:checkbox>
            <w14:checked w14:val="0"/>
            <w14:checkedState w14:val="00FE" w14:font="Wingdings"/>
            <w14:uncheckedState w14:val="00A8" w14:font="Wingdings"/>
          </w14:checkbox>
        </w:sdtPr>
        <w:sdtEndPr/>
        <w:sdtContent>
          <w:r w:rsidR="008A22BB" w:rsidRPr="002F689B">
            <w:sym w:font="Wingdings" w:char="F0A8"/>
          </w:r>
        </w:sdtContent>
      </w:sdt>
      <w:r w:rsidR="008A22BB" w:rsidRPr="002F689B">
        <w:t xml:space="preserve"> Daily catch limit per fisher/vessel</w:t>
      </w:r>
    </w:p>
    <w:p w:rsidR="008B207F" w:rsidRPr="002F689B" w:rsidRDefault="000F371C" w:rsidP="00325FF4">
      <w:pPr>
        <w:pStyle w:val="Multiplechoice3"/>
        <w:ind w:left="360"/>
      </w:pPr>
      <w:sdt>
        <w:sdtPr>
          <w:id w:val="-117993289"/>
          <w14:checkbox>
            <w14:checked w14:val="0"/>
            <w14:checkedState w14:val="00FE" w14:font="Wingdings"/>
            <w14:uncheckedState w14:val="00A8" w14:font="Wingdings"/>
          </w14:checkbox>
        </w:sdtPr>
        <w:sdtEndPr/>
        <w:sdtContent>
          <w:r w:rsidR="008B207F" w:rsidRPr="002F689B">
            <w:sym w:font="Wingdings" w:char="F0A8"/>
          </w:r>
        </w:sdtContent>
      </w:sdt>
      <w:r w:rsidR="008B207F" w:rsidRPr="002F689B">
        <w:t xml:space="preserve"> Regulation of the</w:t>
      </w:r>
      <w:r w:rsidR="00A125CD" w:rsidRPr="002F689B">
        <w:t xml:space="preserve"> allowed fishing</w:t>
      </w:r>
      <w:r w:rsidR="008B207F" w:rsidRPr="002F689B">
        <w:t xml:space="preserve"> vessels characteristics</w:t>
      </w:r>
    </w:p>
    <w:p w:rsidR="008B207F" w:rsidRPr="002F689B" w:rsidRDefault="000F371C" w:rsidP="00325FF4">
      <w:pPr>
        <w:pStyle w:val="Multiplechoice3"/>
        <w:ind w:left="360"/>
      </w:pPr>
      <w:sdt>
        <w:sdtPr>
          <w:id w:val="936868458"/>
          <w14:checkbox>
            <w14:checked w14:val="0"/>
            <w14:checkedState w14:val="00FE" w14:font="Wingdings"/>
            <w14:uncheckedState w14:val="00A8" w14:font="Wingdings"/>
          </w14:checkbox>
        </w:sdtPr>
        <w:sdtEndPr/>
        <w:sdtContent>
          <w:r w:rsidR="008B207F" w:rsidRPr="002F689B">
            <w:sym w:font="Wingdings" w:char="F0A8"/>
          </w:r>
        </w:sdtContent>
      </w:sdt>
      <w:r w:rsidR="008B207F" w:rsidRPr="002F689B">
        <w:t xml:space="preserve"> Regulation of </w:t>
      </w:r>
      <w:r w:rsidR="000F30E3" w:rsidRPr="002F689B">
        <w:t>allowable</w:t>
      </w:r>
      <w:r w:rsidR="00A125CD" w:rsidRPr="002F689B">
        <w:t xml:space="preserve"> </w:t>
      </w:r>
      <w:r w:rsidR="008B207F" w:rsidRPr="002F689B">
        <w:t>engine power</w:t>
      </w:r>
    </w:p>
    <w:p w:rsidR="00581388" w:rsidRPr="002F689B" w:rsidRDefault="000F371C" w:rsidP="00325FF4">
      <w:pPr>
        <w:pStyle w:val="Multiplechoice3"/>
        <w:ind w:left="360"/>
        <w:rPr>
          <w:lang w:val="en-US"/>
        </w:rPr>
      </w:pPr>
      <w:sdt>
        <w:sdtPr>
          <w:rPr>
            <w:lang w:val="es-ES"/>
          </w:rPr>
          <w:id w:val="1224417625"/>
          <w14:checkbox>
            <w14:checked w14:val="0"/>
            <w14:checkedState w14:val="00FE" w14:font="Wingdings"/>
            <w14:uncheckedState w14:val="00A8" w14:font="Wingdings"/>
          </w14:checkbox>
        </w:sdtPr>
        <w:sdtEndPr/>
        <w:sdtContent>
          <w:r w:rsidR="00581388" w:rsidRPr="002F689B">
            <w:rPr>
              <w:lang w:val="es-ES"/>
            </w:rPr>
            <w:sym w:font="Wingdings" w:char="F0A8"/>
          </w:r>
        </w:sdtContent>
      </w:sdt>
      <w:r w:rsidR="00581388" w:rsidRPr="002F689B">
        <w:rPr>
          <w:lang w:val="en-US"/>
        </w:rPr>
        <w:t xml:space="preserve"> </w:t>
      </w:r>
      <w:r w:rsidR="00472098" w:rsidRPr="002F689B">
        <w:rPr>
          <w:lang w:val="en-US"/>
        </w:rPr>
        <w:t>Establishment of</w:t>
      </w:r>
      <w:r w:rsidR="001F166A" w:rsidRPr="002F689B">
        <w:rPr>
          <w:lang w:val="en-US"/>
        </w:rPr>
        <w:t xml:space="preserve"> </w:t>
      </w:r>
      <w:r w:rsidR="000F30E3" w:rsidRPr="002F689B">
        <w:rPr>
          <w:lang w:val="en-US"/>
        </w:rPr>
        <w:t xml:space="preserve">a </w:t>
      </w:r>
      <w:r w:rsidR="001F166A" w:rsidRPr="002F689B">
        <w:rPr>
          <w:lang w:val="en-US"/>
        </w:rPr>
        <w:t xml:space="preserve">port </w:t>
      </w:r>
      <w:r w:rsidR="009D3B20" w:rsidRPr="002F689B">
        <w:rPr>
          <w:lang w:val="en-US"/>
        </w:rPr>
        <w:t xml:space="preserve">schedule </w:t>
      </w:r>
      <w:r w:rsidR="000F30E3" w:rsidRPr="002F689B">
        <w:rPr>
          <w:lang w:val="en-US"/>
        </w:rPr>
        <w:t>to regulate fishing vessel entry and exit</w:t>
      </w:r>
    </w:p>
    <w:p w:rsidR="0065323A" w:rsidRPr="002F689B" w:rsidRDefault="000F371C" w:rsidP="00325FF4">
      <w:pPr>
        <w:pStyle w:val="Multiplechoice3"/>
        <w:ind w:left="360"/>
        <w:rPr>
          <w:lang w:val="en-US"/>
        </w:rPr>
      </w:pPr>
      <w:sdt>
        <w:sdtPr>
          <w:rPr>
            <w:lang w:val="es-ES"/>
          </w:rPr>
          <w:id w:val="-47003908"/>
          <w14:checkbox>
            <w14:checked w14:val="0"/>
            <w14:checkedState w14:val="00FE" w14:font="Wingdings"/>
            <w14:uncheckedState w14:val="00A8" w14:font="Wingdings"/>
          </w14:checkbox>
        </w:sdtPr>
        <w:sdtEndPr/>
        <w:sdtContent>
          <w:r w:rsidR="00581388" w:rsidRPr="002F689B">
            <w:rPr>
              <w:lang w:val="es-ES"/>
            </w:rPr>
            <w:sym w:font="Wingdings" w:char="F0A8"/>
          </w:r>
        </w:sdtContent>
      </w:sdt>
      <w:r w:rsidR="00581388" w:rsidRPr="002F689B">
        <w:rPr>
          <w:lang w:val="en-US"/>
        </w:rPr>
        <w:t xml:space="preserve"> </w:t>
      </w:r>
      <w:r w:rsidR="009D3B20" w:rsidRPr="002F689B">
        <w:rPr>
          <w:lang w:val="en-US"/>
        </w:rPr>
        <w:t xml:space="preserve">Restriction of the number of hours </w:t>
      </w:r>
      <w:r w:rsidR="000F30E3" w:rsidRPr="002F689B">
        <w:rPr>
          <w:lang w:val="en-US"/>
        </w:rPr>
        <w:t xml:space="preserve">or days </w:t>
      </w:r>
      <w:r w:rsidR="009D3B20" w:rsidRPr="002F689B">
        <w:rPr>
          <w:lang w:val="en-US"/>
        </w:rPr>
        <w:t>fished</w:t>
      </w:r>
    </w:p>
    <w:p w:rsidR="009D3B20" w:rsidRPr="002F689B" w:rsidRDefault="000F371C" w:rsidP="00325FF4">
      <w:pPr>
        <w:pStyle w:val="Multiplechoice3"/>
        <w:ind w:left="360"/>
        <w:rPr>
          <w:lang w:val="en-US"/>
        </w:rPr>
      </w:pPr>
      <w:sdt>
        <w:sdtPr>
          <w:rPr>
            <w:lang w:val="es-ES"/>
          </w:rPr>
          <w:id w:val="550662843"/>
          <w14:checkbox>
            <w14:checked w14:val="0"/>
            <w14:checkedState w14:val="00FE" w14:font="Wingdings"/>
            <w14:uncheckedState w14:val="00A8" w14:font="Wingdings"/>
          </w14:checkbox>
        </w:sdtPr>
        <w:sdtEndPr/>
        <w:sdtContent>
          <w:r w:rsidR="009D3B20" w:rsidRPr="002F689B">
            <w:rPr>
              <w:lang w:val="es-ES"/>
            </w:rPr>
            <w:sym w:font="Wingdings" w:char="F0A8"/>
          </w:r>
        </w:sdtContent>
      </w:sdt>
      <w:r w:rsidR="009D3B20" w:rsidRPr="002F689B">
        <w:rPr>
          <w:lang w:val="en-US"/>
        </w:rPr>
        <w:t xml:space="preserve"> Closure of the fishing </w:t>
      </w:r>
      <w:r w:rsidR="000F30E3" w:rsidRPr="002F689B">
        <w:rPr>
          <w:lang w:val="en-US"/>
        </w:rPr>
        <w:t xml:space="preserve">grounds </w:t>
      </w:r>
      <w:r w:rsidR="009D3B20" w:rsidRPr="002F689B">
        <w:rPr>
          <w:lang w:val="en-US"/>
        </w:rPr>
        <w:t>during a particular season</w:t>
      </w:r>
    </w:p>
    <w:p w:rsidR="009D3B20" w:rsidRPr="002F689B" w:rsidRDefault="000F371C" w:rsidP="00325FF4">
      <w:pPr>
        <w:pStyle w:val="Multiplechoice3"/>
        <w:ind w:left="360"/>
        <w:rPr>
          <w:lang w:val="en-US"/>
        </w:rPr>
      </w:pPr>
      <w:sdt>
        <w:sdtPr>
          <w:rPr>
            <w:lang w:val="es-ES"/>
          </w:rPr>
          <w:id w:val="-1607270763"/>
          <w14:checkbox>
            <w14:checked w14:val="0"/>
            <w14:checkedState w14:val="00FE" w14:font="Wingdings"/>
            <w14:uncheckedState w14:val="00A8" w14:font="Wingdings"/>
          </w14:checkbox>
        </w:sdtPr>
        <w:sdtEndPr/>
        <w:sdtContent>
          <w:r w:rsidR="009D3B20" w:rsidRPr="002F689B">
            <w:rPr>
              <w:lang w:val="es-ES"/>
            </w:rPr>
            <w:sym w:font="Wingdings" w:char="F0A8"/>
          </w:r>
        </w:sdtContent>
      </w:sdt>
      <w:r w:rsidR="009D3B20" w:rsidRPr="002F689B">
        <w:rPr>
          <w:lang w:val="en-US"/>
        </w:rPr>
        <w:t xml:space="preserve"> </w:t>
      </w:r>
      <w:r w:rsidR="001F166A" w:rsidRPr="002F689B">
        <w:t>Area restriction</w:t>
      </w:r>
      <w:r w:rsidR="00452700" w:rsidRPr="002F689B">
        <w:t>s</w:t>
      </w:r>
      <w:r w:rsidR="001F166A" w:rsidRPr="002F689B">
        <w:t xml:space="preserve"> (</w:t>
      </w:r>
      <w:r w:rsidR="00A125CD" w:rsidRPr="002F689B">
        <w:t xml:space="preserve">including </w:t>
      </w:r>
      <w:r w:rsidR="000F30E3" w:rsidRPr="002F689B">
        <w:t xml:space="preserve">no-take zones, multiple use </w:t>
      </w:r>
      <w:r w:rsidR="00A125CD" w:rsidRPr="002F689B">
        <w:t>marine protected areas and marine reserves</w:t>
      </w:r>
      <w:r w:rsidR="001F166A" w:rsidRPr="002F689B">
        <w:t>)</w:t>
      </w:r>
    </w:p>
    <w:p w:rsidR="0065323A" w:rsidRPr="002F689B" w:rsidRDefault="000F371C" w:rsidP="00325FF4">
      <w:pPr>
        <w:pStyle w:val="Multiplechoice3"/>
        <w:ind w:left="360"/>
      </w:pPr>
      <w:sdt>
        <w:sdtPr>
          <w:id w:val="-1808623825"/>
          <w14:checkbox>
            <w14:checked w14:val="0"/>
            <w14:checkedState w14:val="00FE" w14:font="Wingdings"/>
            <w14:uncheckedState w14:val="00A8" w14:font="Wingdings"/>
          </w14:checkbox>
        </w:sdtPr>
        <w:sdtEndPr/>
        <w:sdtContent>
          <w:r w:rsidR="0065323A" w:rsidRPr="002F689B">
            <w:sym w:font="Wingdings" w:char="F0A8"/>
          </w:r>
        </w:sdtContent>
      </w:sdt>
      <w:r w:rsidR="0065323A" w:rsidRPr="002F689B">
        <w:t xml:space="preserve"> Minimum size and maturity restriction</w:t>
      </w:r>
    </w:p>
    <w:p w:rsidR="0065323A" w:rsidRPr="002F689B" w:rsidRDefault="000F371C" w:rsidP="00325FF4">
      <w:pPr>
        <w:pStyle w:val="Multiplechoice3"/>
        <w:ind w:left="360"/>
      </w:pPr>
      <w:sdt>
        <w:sdtPr>
          <w:id w:val="-31108495"/>
          <w14:checkbox>
            <w14:checked w14:val="0"/>
            <w14:checkedState w14:val="00FE" w14:font="Wingdings"/>
            <w14:uncheckedState w14:val="00A8" w14:font="Wingdings"/>
          </w14:checkbox>
        </w:sdtPr>
        <w:sdtEndPr/>
        <w:sdtContent>
          <w:r w:rsidR="0065323A" w:rsidRPr="002F689B">
            <w:sym w:font="Wingdings" w:char="F0A8"/>
          </w:r>
        </w:sdtContent>
      </w:sdt>
      <w:r w:rsidR="0065323A" w:rsidRPr="002F689B">
        <w:t xml:space="preserve"> Total Allowable Catch</w:t>
      </w:r>
    </w:p>
    <w:p w:rsidR="0065323A" w:rsidRPr="002F689B" w:rsidRDefault="000F371C" w:rsidP="00325FF4">
      <w:pPr>
        <w:pStyle w:val="Multiplechoice3"/>
        <w:ind w:left="360"/>
      </w:pPr>
      <w:sdt>
        <w:sdtPr>
          <w:id w:val="1360244117"/>
          <w14:checkbox>
            <w14:checked w14:val="0"/>
            <w14:checkedState w14:val="00FE" w14:font="Wingdings"/>
            <w14:uncheckedState w14:val="00A8" w14:font="Wingdings"/>
          </w14:checkbox>
        </w:sdtPr>
        <w:sdtEndPr/>
        <w:sdtContent>
          <w:r w:rsidR="0065323A" w:rsidRPr="002F689B">
            <w:sym w:font="Wingdings" w:char="F0A8"/>
          </w:r>
        </w:sdtContent>
      </w:sdt>
      <w:r w:rsidR="0065323A" w:rsidRPr="002F689B">
        <w:t xml:space="preserve"> Harvest Control Rules</w:t>
      </w:r>
    </w:p>
    <w:p w:rsidR="0065323A" w:rsidRPr="00DC6B67" w:rsidRDefault="000F371C" w:rsidP="00325FF4">
      <w:pPr>
        <w:pStyle w:val="Multiplechoice3"/>
        <w:ind w:left="360"/>
      </w:pPr>
      <w:sdt>
        <w:sdtPr>
          <w:id w:val="-112989650"/>
          <w14:checkbox>
            <w14:checked w14:val="0"/>
            <w14:checkedState w14:val="00FE" w14:font="Wingdings"/>
            <w14:uncheckedState w14:val="00A8" w14:font="Wingdings"/>
          </w14:checkbox>
        </w:sdtPr>
        <w:sdtEndPr/>
        <w:sdtContent>
          <w:r w:rsidR="001E70B2">
            <w:sym w:font="Wingdings" w:char="F0A8"/>
          </w:r>
        </w:sdtContent>
      </w:sdt>
      <w:r w:rsidR="0065323A" w:rsidRPr="002F689B">
        <w:t xml:space="preserve"> Other: </w:t>
      </w:r>
      <w:sdt>
        <w:sdtPr>
          <w:rPr>
            <w:rStyle w:val="Style1"/>
            <w:b/>
            <w:sz w:val="22"/>
          </w:rPr>
          <w:id w:val="-2014917268"/>
          <w:showingPlcHdr/>
        </w:sdtPr>
        <w:sdtEndPr>
          <w:rPr>
            <w:rStyle w:val="DefaultParagraphFont"/>
            <w:color w:val="auto"/>
            <w:sz w:val="28"/>
          </w:rPr>
        </w:sdtEndPr>
        <w:sdtContent>
          <w:r w:rsidR="0065323A" w:rsidRPr="002F689B">
            <w:rPr>
              <w:rStyle w:val="PlaceholderText"/>
            </w:rPr>
            <w:t>Click here to enter text</w:t>
          </w:r>
          <w:r w:rsidR="0065323A" w:rsidRPr="002F689B">
            <w:rPr>
              <w:rStyle w:val="PlaceholderText"/>
              <w:b/>
            </w:rPr>
            <w:t>.</w:t>
          </w:r>
        </w:sdtContent>
      </w:sdt>
    </w:p>
    <w:p w:rsidR="001E70B2" w:rsidRDefault="001E70B2">
      <w:pPr>
        <w:spacing w:after="160" w:line="259" w:lineRule="auto"/>
        <w:rPr>
          <w:sz w:val="18"/>
        </w:rPr>
      </w:pPr>
      <w:r>
        <w:rPr>
          <w:sz w:val="18"/>
        </w:rPr>
        <w:br w:type="page"/>
      </w:r>
    </w:p>
    <w:p w:rsidR="000B015C" w:rsidRDefault="000B015C" w:rsidP="000B015C">
      <w:pPr>
        <w:pStyle w:val="Heading3"/>
        <w:numPr>
          <w:ilvl w:val="0"/>
          <w:numId w:val="1"/>
        </w:numPr>
      </w:pPr>
      <w:r>
        <w:lastRenderedPageBreak/>
        <w:t>How are fees and taxes integrated into the management of the fishery?</w:t>
      </w:r>
    </w:p>
    <w:p w:rsidR="000B015C" w:rsidRPr="00CF1852" w:rsidRDefault="000B015C" w:rsidP="000B015C">
      <w:pPr>
        <w:rPr>
          <w:sz w:val="18"/>
        </w:rPr>
      </w:pPr>
    </w:p>
    <w:p w:rsidR="000B015C" w:rsidRDefault="000F371C" w:rsidP="000B015C">
      <w:pPr>
        <w:ind w:left="630" w:hanging="270"/>
      </w:pPr>
      <w:sdt>
        <w:sdtPr>
          <w:id w:val="-1058774490"/>
          <w14:checkbox>
            <w14:checked w14:val="0"/>
            <w14:checkedState w14:val="00FE" w14:font="Wingdings"/>
            <w14:uncheckedState w14:val="00A8" w14:font="Wingdings"/>
          </w14:checkbox>
        </w:sdtPr>
        <w:sdtEndPr/>
        <w:sdtContent>
          <w:r w:rsidR="000B015C" w:rsidRPr="002F689B">
            <w:sym w:font="Wingdings" w:char="F0A8"/>
          </w:r>
        </w:sdtContent>
      </w:sdt>
      <w:r w:rsidR="000B015C" w:rsidRPr="002F689B">
        <w:t xml:space="preserve"> </w:t>
      </w:r>
      <w:r w:rsidR="000B015C">
        <w:t>There is no</w:t>
      </w:r>
      <w:r w:rsidR="000B015C" w:rsidRPr="000B015C">
        <w:t xml:space="preserve"> form of license or registration</w:t>
      </w:r>
      <w:r w:rsidR="007163A9">
        <w:t>,</w:t>
      </w:r>
      <w:r w:rsidR="000B015C" w:rsidRPr="000B015C">
        <w:t xml:space="preserve"> and</w:t>
      </w:r>
      <w:r w:rsidR="000B015C">
        <w:t xml:space="preserve"> fishing operations</w:t>
      </w:r>
      <w:r w:rsidR="000B015C" w:rsidRPr="000B015C">
        <w:t xml:space="preserve"> are not subject to license</w:t>
      </w:r>
      <w:r w:rsidR="007163A9">
        <w:t xml:space="preserve"> fee,</w:t>
      </w:r>
      <w:r w:rsidR="000B015C" w:rsidRPr="000B015C">
        <w:t xml:space="preserve"> landing fees or taxation</w:t>
      </w:r>
      <w:r w:rsidR="000B015C">
        <w:t>.</w:t>
      </w:r>
    </w:p>
    <w:p w:rsidR="000B015C" w:rsidRDefault="000F371C" w:rsidP="000B015C">
      <w:pPr>
        <w:ind w:left="630" w:hanging="270"/>
      </w:pPr>
      <w:sdt>
        <w:sdtPr>
          <w:id w:val="1105768356"/>
          <w14:checkbox>
            <w14:checked w14:val="0"/>
            <w14:checkedState w14:val="00FE" w14:font="Wingdings"/>
            <w14:uncheckedState w14:val="00A8" w14:font="Wingdings"/>
          </w14:checkbox>
        </w:sdtPr>
        <w:sdtEndPr/>
        <w:sdtContent>
          <w:r w:rsidR="000B015C" w:rsidRPr="002F689B">
            <w:sym w:font="Wingdings" w:char="F0A8"/>
          </w:r>
        </w:sdtContent>
      </w:sdt>
      <w:r w:rsidR="000B015C" w:rsidRPr="002F689B">
        <w:t xml:space="preserve"> </w:t>
      </w:r>
      <w:r w:rsidR="000B015C">
        <w:t>F</w:t>
      </w:r>
      <w:r w:rsidR="000B015C" w:rsidRPr="000B015C">
        <w:t>ishing operations are formally registered</w:t>
      </w:r>
      <w:r w:rsidR="000B015C">
        <w:t>;</w:t>
      </w:r>
      <w:r w:rsidR="000B015C" w:rsidRPr="000B015C">
        <w:t xml:space="preserve"> however</w:t>
      </w:r>
      <w:r w:rsidR="000B015C">
        <w:t>,</w:t>
      </w:r>
      <w:r w:rsidR="000B015C" w:rsidRPr="000B015C">
        <w:t xml:space="preserve"> they are not taxed or charged a fee for their </w:t>
      </w:r>
      <w:r w:rsidR="000B015C">
        <w:t xml:space="preserve">fishing </w:t>
      </w:r>
      <w:r w:rsidR="000B015C" w:rsidRPr="000B015C">
        <w:t>activities</w:t>
      </w:r>
      <w:r w:rsidR="000B015C">
        <w:t>.</w:t>
      </w:r>
    </w:p>
    <w:p w:rsidR="000B015C" w:rsidRDefault="000F371C" w:rsidP="000B015C">
      <w:pPr>
        <w:ind w:left="630" w:hanging="270"/>
      </w:pPr>
      <w:sdt>
        <w:sdtPr>
          <w:id w:val="1550190708"/>
          <w14:checkbox>
            <w14:checked w14:val="0"/>
            <w14:checkedState w14:val="00FE" w14:font="Wingdings"/>
            <w14:uncheckedState w14:val="00A8" w14:font="Wingdings"/>
          </w14:checkbox>
        </w:sdtPr>
        <w:sdtEndPr/>
        <w:sdtContent>
          <w:r w:rsidR="000B015C" w:rsidRPr="002F689B">
            <w:sym w:font="Wingdings" w:char="F0A8"/>
          </w:r>
        </w:sdtContent>
      </w:sdt>
      <w:r w:rsidR="000B015C" w:rsidRPr="002F689B">
        <w:t xml:space="preserve"> </w:t>
      </w:r>
      <w:r w:rsidR="000B015C">
        <w:t xml:space="preserve">Fishing </w:t>
      </w:r>
      <w:r w:rsidR="000B015C" w:rsidRPr="000B015C">
        <w:t>operations are licensed and subject to license and/or landing fees</w:t>
      </w:r>
      <w:r w:rsidR="000B015C">
        <w:t>;</w:t>
      </w:r>
      <w:r w:rsidR="000B015C" w:rsidRPr="000B015C">
        <w:t xml:space="preserve"> however</w:t>
      </w:r>
      <w:r w:rsidR="000B015C">
        <w:t>,</w:t>
      </w:r>
      <w:r w:rsidR="000B015C" w:rsidRPr="000B015C">
        <w:t xml:space="preserve"> they are not taxed as a commercial </w:t>
      </w:r>
      <w:r w:rsidR="000B015C">
        <w:t>business</w:t>
      </w:r>
      <w:r w:rsidR="000B015C" w:rsidRPr="000B015C">
        <w:t xml:space="preserve">. </w:t>
      </w:r>
    </w:p>
    <w:p w:rsidR="000B015C" w:rsidRPr="000B015C" w:rsidRDefault="000F371C" w:rsidP="000B015C">
      <w:pPr>
        <w:ind w:left="630" w:hanging="270"/>
      </w:pPr>
      <w:sdt>
        <w:sdtPr>
          <w:id w:val="-1842379125"/>
          <w14:checkbox>
            <w14:checked w14:val="0"/>
            <w14:checkedState w14:val="00FE" w14:font="Wingdings"/>
            <w14:uncheckedState w14:val="00A8" w14:font="Wingdings"/>
          </w14:checkbox>
        </w:sdtPr>
        <w:sdtEndPr/>
        <w:sdtContent>
          <w:r w:rsidR="000B015C" w:rsidRPr="002F689B">
            <w:sym w:font="Wingdings" w:char="F0A8"/>
          </w:r>
        </w:sdtContent>
      </w:sdt>
      <w:r w:rsidR="000B015C" w:rsidRPr="002F689B">
        <w:t xml:space="preserve"> </w:t>
      </w:r>
      <w:r w:rsidR="000B015C" w:rsidRPr="000B015C">
        <w:t>F</w:t>
      </w:r>
      <w:r w:rsidR="000B015C">
        <w:t xml:space="preserve">ishing operations </w:t>
      </w:r>
      <w:r w:rsidR="000B015C" w:rsidRPr="000B015C">
        <w:t xml:space="preserve">are licensed and taxed as a commercial </w:t>
      </w:r>
      <w:r w:rsidR="000B015C">
        <w:t>business.</w:t>
      </w:r>
    </w:p>
    <w:p w:rsidR="000B015C" w:rsidRPr="00DC6B67" w:rsidRDefault="000F371C" w:rsidP="000B015C">
      <w:pPr>
        <w:pStyle w:val="Multiplechoice3"/>
        <w:ind w:left="360"/>
      </w:pPr>
      <w:sdt>
        <w:sdtPr>
          <w:id w:val="-826750751"/>
          <w14:checkbox>
            <w14:checked w14:val="0"/>
            <w14:checkedState w14:val="00FE" w14:font="Wingdings"/>
            <w14:uncheckedState w14:val="00A8" w14:font="Wingdings"/>
          </w14:checkbox>
        </w:sdtPr>
        <w:sdtEndPr/>
        <w:sdtContent>
          <w:r w:rsidR="000B015C" w:rsidRPr="002F689B">
            <w:sym w:font="Wingdings" w:char="F0A8"/>
          </w:r>
        </w:sdtContent>
      </w:sdt>
      <w:r w:rsidR="000B015C" w:rsidRPr="002F689B">
        <w:t xml:space="preserve"> Other: </w:t>
      </w:r>
      <w:sdt>
        <w:sdtPr>
          <w:rPr>
            <w:rStyle w:val="Style1"/>
            <w:b/>
            <w:sz w:val="22"/>
          </w:rPr>
          <w:id w:val="-1064023562"/>
          <w:showingPlcHdr/>
        </w:sdtPr>
        <w:sdtEndPr>
          <w:rPr>
            <w:rStyle w:val="DefaultParagraphFont"/>
            <w:color w:val="auto"/>
            <w:sz w:val="28"/>
          </w:rPr>
        </w:sdtEndPr>
        <w:sdtContent>
          <w:r w:rsidR="000B015C" w:rsidRPr="002F689B">
            <w:rPr>
              <w:rStyle w:val="PlaceholderText"/>
            </w:rPr>
            <w:t>Click here to enter text</w:t>
          </w:r>
          <w:r w:rsidR="000B015C" w:rsidRPr="002F689B">
            <w:rPr>
              <w:rStyle w:val="PlaceholderText"/>
              <w:b/>
            </w:rPr>
            <w:t>.</w:t>
          </w:r>
        </w:sdtContent>
      </w:sdt>
    </w:p>
    <w:p w:rsidR="000B015C" w:rsidRPr="00CF1852" w:rsidRDefault="000B015C" w:rsidP="000B015C">
      <w:pPr>
        <w:rPr>
          <w:sz w:val="18"/>
        </w:rPr>
      </w:pPr>
    </w:p>
    <w:p w:rsidR="006677B0" w:rsidRDefault="00606397" w:rsidP="00606397">
      <w:pPr>
        <w:pStyle w:val="Heading3"/>
        <w:numPr>
          <w:ilvl w:val="0"/>
          <w:numId w:val="1"/>
        </w:numPr>
      </w:pPr>
      <w:r>
        <w:t>Are there defined</w:t>
      </w:r>
      <w:bookmarkStart w:id="164" w:name="_Toc500251270"/>
      <w:bookmarkStart w:id="165" w:name="_Toc503965152"/>
      <w:bookmarkStart w:id="166" w:name="_Toc503965391"/>
      <w:r>
        <w:rPr>
          <w:rStyle w:val="Style1"/>
          <w:b/>
        </w:rPr>
        <w:t xml:space="preserve"> </w:t>
      </w:r>
      <w:r w:rsidR="001101BE">
        <w:t xml:space="preserve">fishing </w:t>
      </w:r>
      <w:r>
        <w:t>areas or boundaries</w:t>
      </w:r>
      <w:r w:rsidR="00B328F4">
        <w:t xml:space="preserve"> for this fishery</w:t>
      </w:r>
      <w:r w:rsidR="006677B0" w:rsidRPr="00CE0625">
        <w:t>?</w:t>
      </w:r>
      <w:bookmarkEnd w:id="161"/>
      <w:bookmarkEnd w:id="162"/>
      <w:bookmarkEnd w:id="163"/>
      <w:bookmarkEnd w:id="164"/>
      <w:bookmarkEnd w:id="165"/>
      <w:bookmarkEnd w:id="166"/>
    </w:p>
    <w:p w:rsidR="00325FF4" w:rsidRPr="00CF1852" w:rsidRDefault="00325FF4" w:rsidP="00606397">
      <w:pPr>
        <w:rPr>
          <w:sz w:val="18"/>
        </w:rPr>
      </w:pPr>
    </w:p>
    <w:p w:rsidR="00590EC1" w:rsidRDefault="000F371C" w:rsidP="00325FF4">
      <w:pPr>
        <w:pStyle w:val="Multiplechoice3"/>
        <w:ind w:left="360"/>
      </w:pPr>
      <w:sdt>
        <w:sdtPr>
          <w:rPr>
            <w:color w:val="000000" w:themeColor="text1"/>
          </w:rPr>
          <w:id w:val="1345819449"/>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590EC1">
        <w:t xml:space="preserve"> T</w:t>
      </w:r>
      <w:r w:rsidR="00590EC1" w:rsidRPr="00CE0625">
        <w:t xml:space="preserve">he fishing boundaries are </w:t>
      </w:r>
      <w:r w:rsidR="00606397">
        <w:t xml:space="preserve">legally </w:t>
      </w:r>
      <w:r w:rsidR="00590EC1" w:rsidRPr="00CE0625">
        <w:t>defined</w:t>
      </w:r>
      <w:r w:rsidR="00590EC1">
        <w:t>.</w:t>
      </w:r>
    </w:p>
    <w:p w:rsidR="006677B0" w:rsidRPr="00CE0625" w:rsidRDefault="000F371C" w:rsidP="00325FF4">
      <w:pPr>
        <w:pStyle w:val="Multiplechoice3"/>
        <w:ind w:left="360"/>
      </w:pPr>
      <w:sdt>
        <w:sdtPr>
          <w:rPr>
            <w:color w:val="000000" w:themeColor="text1"/>
          </w:rPr>
          <w:id w:val="-234554467"/>
          <w15:appearance w15:val="hidden"/>
          <w14:checkbox>
            <w14:checked w14:val="0"/>
            <w14:checkedState w14:val="00FE" w14:font="Wingdings"/>
            <w14:uncheckedState w14:val="00A8" w14:font="Wingdings"/>
          </w14:checkbox>
        </w:sdtPr>
        <w:sdtEndPr/>
        <w:sdtContent>
          <w:r w:rsidR="00590EC1" w:rsidRPr="00CE0625">
            <w:rPr>
              <w:color w:val="000000" w:themeColor="text1"/>
            </w:rPr>
            <w:sym w:font="Wingdings" w:char="F0A8"/>
          </w:r>
        </w:sdtContent>
      </w:sdt>
      <w:r w:rsidR="00590EC1" w:rsidRPr="00CE0625">
        <w:t xml:space="preserve"> </w:t>
      </w:r>
      <w:r w:rsidR="00606397">
        <w:t>P</w:t>
      </w:r>
      <w:r w:rsidR="00590EC1">
        <w:t xml:space="preserve">articipating fishing </w:t>
      </w:r>
      <w:r w:rsidR="006677B0" w:rsidRPr="00CE0625">
        <w:t>communit</w:t>
      </w:r>
      <w:r w:rsidR="00606397">
        <w:t>ies</w:t>
      </w:r>
      <w:r w:rsidR="006677B0" w:rsidRPr="00CE0625">
        <w:t xml:space="preserve"> define</w:t>
      </w:r>
      <w:r w:rsidR="00590EC1">
        <w:t xml:space="preserve"> the</w:t>
      </w:r>
      <w:r w:rsidR="006677B0" w:rsidRPr="00CE0625">
        <w:t xml:space="preserve"> </w:t>
      </w:r>
      <w:r w:rsidR="00606397">
        <w:t>acceptable fishing areas</w:t>
      </w:r>
      <w:r w:rsidR="0038426A">
        <w:t>.</w:t>
      </w:r>
    </w:p>
    <w:p w:rsidR="001559D6" w:rsidRDefault="000F371C" w:rsidP="00325FF4">
      <w:pPr>
        <w:pStyle w:val="Multiplechoice3"/>
        <w:ind w:left="360"/>
      </w:pPr>
      <w:sdt>
        <w:sdtPr>
          <w:rPr>
            <w:color w:val="000000" w:themeColor="text1"/>
          </w:rPr>
          <w:id w:val="1098213776"/>
          <w15:appearance w15:val="hidden"/>
          <w14:checkbox>
            <w14:checked w14:val="0"/>
            <w14:checkedState w14:val="00FE" w14:font="Wingdings"/>
            <w14:uncheckedState w14:val="00A8" w14:font="Wingdings"/>
          </w14:checkbox>
        </w:sdtPr>
        <w:sdtEndPr/>
        <w:sdtContent>
          <w:r w:rsidR="006677B0" w:rsidRPr="00CE0625">
            <w:rPr>
              <w:color w:val="000000" w:themeColor="text1"/>
            </w:rPr>
            <w:sym w:font="Wingdings" w:char="F0A8"/>
          </w:r>
        </w:sdtContent>
      </w:sdt>
      <w:r w:rsidR="006677B0" w:rsidRPr="00CE0625">
        <w:t xml:space="preserve"> </w:t>
      </w:r>
      <w:r w:rsidR="00606397">
        <w:t>There are no defined boundaries for the fishing area.</w:t>
      </w:r>
    </w:p>
    <w:p w:rsidR="0038426A" w:rsidRDefault="000F371C" w:rsidP="00325FF4">
      <w:pPr>
        <w:pStyle w:val="Multiplechoice3"/>
        <w:ind w:left="360"/>
        <w:rPr>
          <w:color w:val="000000" w:themeColor="text1"/>
        </w:rPr>
      </w:pPr>
      <w:sdt>
        <w:sdtPr>
          <w:rPr>
            <w:color w:val="000000" w:themeColor="text1"/>
          </w:rPr>
          <w:id w:val="-2119823536"/>
          <w15:appearance w15:val="hidden"/>
          <w14:checkbox>
            <w14:checked w14:val="0"/>
            <w14:checkedState w14:val="00FE" w14:font="Wingdings"/>
            <w14:uncheckedState w14:val="00A8" w14:font="Wingdings"/>
          </w14:checkbox>
        </w:sdtPr>
        <w:sdtEndPr/>
        <w:sdtContent>
          <w:r w:rsidR="0038426A" w:rsidRPr="00CE0625">
            <w:rPr>
              <w:color w:val="000000" w:themeColor="text1"/>
            </w:rPr>
            <w:sym w:font="Wingdings" w:char="F0A8"/>
          </w:r>
        </w:sdtContent>
      </w:sdt>
      <w:r w:rsidR="0038426A" w:rsidRPr="00CE0625">
        <w:t xml:space="preserve"> </w:t>
      </w:r>
      <w:r w:rsidR="0038426A">
        <w:rPr>
          <w:color w:val="000000" w:themeColor="text1"/>
        </w:rPr>
        <w:t>Fishing areas exist but are not agreed on by fishing participants.</w:t>
      </w:r>
    </w:p>
    <w:p w:rsidR="00CA6979" w:rsidRDefault="000F371C" w:rsidP="00CA6979">
      <w:pPr>
        <w:pStyle w:val="Multiplechoice3"/>
        <w:ind w:left="360"/>
      </w:pPr>
      <w:sdt>
        <w:sdtPr>
          <w:rPr>
            <w:color w:val="000000" w:themeColor="text1"/>
          </w:rPr>
          <w:id w:val="-1826041221"/>
          <w15:appearance w15:val="hidden"/>
          <w14:checkbox>
            <w14:checked w14:val="0"/>
            <w14:checkedState w14:val="00FE" w14:font="Wingdings"/>
            <w14:uncheckedState w14:val="00A8" w14:font="Wingdings"/>
          </w14:checkbox>
        </w:sdtPr>
        <w:sdtEndPr/>
        <w:sdtContent>
          <w:r w:rsidR="00CA6979" w:rsidRPr="00CE0625">
            <w:rPr>
              <w:color w:val="000000" w:themeColor="text1"/>
            </w:rPr>
            <w:sym w:font="Wingdings" w:char="F0A8"/>
          </w:r>
        </w:sdtContent>
      </w:sdt>
      <w:r w:rsidR="00CA6979" w:rsidRPr="00CE0625">
        <w:t xml:space="preserve"> </w:t>
      </w:r>
      <w:r w:rsidR="00CA6979">
        <w:t>I don’t know.</w:t>
      </w:r>
    </w:p>
    <w:p w:rsidR="001559D6" w:rsidRDefault="000F371C" w:rsidP="00325FF4">
      <w:pPr>
        <w:pStyle w:val="Multiplechoice3"/>
        <w:ind w:left="360"/>
        <w:rPr>
          <w:rStyle w:val="Style1"/>
          <w:b/>
          <w:sz w:val="22"/>
        </w:rPr>
      </w:pPr>
      <w:sdt>
        <w:sdtPr>
          <w:rPr>
            <w:color w:val="1F4E79" w:themeColor="accent1" w:themeShade="80"/>
            <w:sz w:val="18"/>
          </w:rPr>
          <w:id w:val="-683203882"/>
          <w14:checkbox>
            <w14:checked w14:val="0"/>
            <w14:checkedState w14:val="00FE" w14:font="Wingdings"/>
            <w14:uncheckedState w14:val="00A8" w14:font="Wingdings"/>
          </w14:checkbox>
        </w:sdtPr>
        <w:sdtEndPr>
          <w:rPr>
            <w:color w:val="auto"/>
            <w:sz w:val="22"/>
          </w:rPr>
        </w:sdtEndPr>
        <w:sdtContent>
          <w:r w:rsidR="001559D6" w:rsidRPr="00DC6B67">
            <w:sym w:font="Wingdings" w:char="F0A8"/>
          </w:r>
        </w:sdtContent>
      </w:sdt>
      <w:r w:rsidR="001559D6" w:rsidRPr="00DC6B67">
        <w:t xml:space="preserve"> Other: </w:t>
      </w:r>
      <w:sdt>
        <w:sdtPr>
          <w:rPr>
            <w:rStyle w:val="Style1"/>
            <w:b/>
            <w:sz w:val="22"/>
          </w:rPr>
          <w:id w:val="-1405911037"/>
          <w:showingPlcHdr/>
        </w:sdtPr>
        <w:sdtEndPr>
          <w:rPr>
            <w:rStyle w:val="DefaultParagraphFont"/>
            <w:color w:val="auto"/>
            <w:sz w:val="28"/>
          </w:rPr>
        </w:sdtEndPr>
        <w:sdtContent>
          <w:r w:rsidR="001559D6" w:rsidRPr="00B30122">
            <w:rPr>
              <w:rStyle w:val="PlaceholderText"/>
            </w:rPr>
            <w:t>Click here to enter text</w:t>
          </w:r>
          <w:r w:rsidR="001559D6" w:rsidRPr="00C71F0A">
            <w:rPr>
              <w:rStyle w:val="PlaceholderText"/>
              <w:b/>
            </w:rPr>
            <w:t>.</w:t>
          </w:r>
        </w:sdtContent>
      </w:sdt>
    </w:p>
    <w:p w:rsidR="00CF1852" w:rsidRPr="00DC6B67" w:rsidRDefault="00CF1852" w:rsidP="00325FF4">
      <w:pPr>
        <w:pStyle w:val="Multiplechoice3"/>
        <w:ind w:left="360"/>
      </w:pPr>
    </w:p>
    <w:p w:rsidR="00EC78E3" w:rsidRPr="00CE0625" w:rsidRDefault="00E632FA" w:rsidP="00CF1852">
      <w:pPr>
        <w:pStyle w:val="Heading2"/>
        <w:spacing w:before="0" w:after="120"/>
      </w:pPr>
      <w:r>
        <w:rPr>
          <w:rStyle w:val="Style1"/>
          <w:b w:val="0"/>
        </w:rPr>
        <w:t xml:space="preserve">     </w:t>
      </w:r>
      <w:bookmarkStart w:id="167" w:name="_Toc503965392"/>
      <w:r w:rsidR="009457FF">
        <w:t xml:space="preserve">Part III </w:t>
      </w:r>
      <w:r w:rsidR="004E7267">
        <w:t>–</w:t>
      </w:r>
      <w:r w:rsidR="009457FF">
        <w:t xml:space="preserve"> </w:t>
      </w:r>
      <w:r w:rsidR="004E7267">
        <w:t>Governance of f</w:t>
      </w:r>
      <w:r w:rsidR="00EC78E3" w:rsidRPr="00CE0625">
        <w:t>ishing rights</w:t>
      </w:r>
      <w:bookmarkEnd w:id="167"/>
      <w:r w:rsidR="00EC78E3" w:rsidRPr="00CE0625">
        <w:t xml:space="preserve"> </w:t>
      </w:r>
    </w:p>
    <w:p w:rsidR="00EC78E3" w:rsidRDefault="00EC78E3" w:rsidP="00203FD7">
      <w:pPr>
        <w:rPr>
          <w:rFonts w:eastAsia="Times New Roman"/>
          <w:i/>
          <w:lang w:eastAsia="en-GB"/>
        </w:rPr>
      </w:pPr>
      <w:r w:rsidRPr="00E632FA">
        <w:rPr>
          <w:i/>
        </w:rPr>
        <w:t xml:space="preserve">In order to regulate access to the fishery and </w:t>
      </w:r>
      <w:r w:rsidR="007F2497" w:rsidRPr="00E632FA">
        <w:rPr>
          <w:i/>
        </w:rPr>
        <w:t xml:space="preserve">the </w:t>
      </w:r>
      <w:r w:rsidRPr="00E632FA">
        <w:rPr>
          <w:i/>
        </w:rPr>
        <w:t xml:space="preserve">volume of resource caught, authorities can manage </w:t>
      </w:r>
      <w:r w:rsidR="008056A4">
        <w:rPr>
          <w:i/>
        </w:rPr>
        <w:t>a</w:t>
      </w:r>
      <w:r w:rsidR="008056A4" w:rsidRPr="00E632FA">
        <w:rPr>
          <w:i/>
        </w:rPr>
        <w:t xml:space="preserve"> </w:t>
      </w:r>
      <w:r w:rsidRPr="00E632FA">
        <w:rPr>
          <w:i/>
        </w:rPr>
        <w:t>fishery through</w:t>
      </w:r>
      <w:r w:rsidR="007F2497" w:rsidRPr="00E632FA">
        <w:rPr>
          <w:i/>
        </w:rPr>
        <w:t xml:space="preserve"> legal </w:t>
      </w:r>
      <w:r w:rsidR="00D837FD" w:rsidRPr="00E632FA">
        <w:rPr>
          <w:i/>
        </w:rPr>
        <w:t>mechanisms, ensuring the</w:t>
      </w:r>
      <w:r w:rsidR="007F2497" w:rsidRPr="00E632FA">
        <w:rPr>
          <w:i/>
        </w:rPr>
        <w:t xml:space="preserve"> </w:t>
      </w:r>
      <w:r w:rsidR="00D837FD" w:rsidRPr="00E632FA">
        <w:rPr>
          <w:i/>
        </w:rPr>
        <w:t xml:space="preserve">rights for </w:t>
      </w:r>
      <w:r w:rsidRPr="00E632FA">
        <w:rPr>
          <w:i/>
        </w:rPr>
        <w:t>access</w:t>
      </w:r>
      <w:r w:rsidR="00D837FD" w:rsidRPr="00E632FA">
        <w:rPr>
          <w:i/>
        </w:rPr>
        <w:t xml:space="preserve">ing </w:t>
      </w:r>
      <w:r w:rsidRPr="00E632FA">
        <w:rPr>
          <w:i/>
        </w:rPr>
        <w:t>the fis</w:t>
      </w:r>
      <w:r w:rsidR="00D837FD" w:rsidRPr="00E632FA">
        <w:rPr>
          <w:i/>
        </w:rPr>
        <w:t>hery</w:t>
      </w:r>
      <w:r w:rsidRPr="00E632FA">
        <w:rPr>
          <w:i/>
        </w:rPr>
        <w:t xml:space="preserve"> </w:t>
      </w:r>
      <w:r w:rsidR="00D837FD" w:rsidRPr="00E632FA">
        <w:rPr>
          <w:i/>
        </w:rPr>
        <w:t xml:space="preserve">or </w:t>
      </w:r>
      <w:r w:rsidR="007F2497" w:rsidRPr="00E632FA">
        <w:rPr>
          <w:i/>
        </w:rPr>
        <w:t xml:space="preserve">the ownership </w:t>
      </w:r>
      <w:r w:rsidR="00D837FD" w:rsidRPr="00E632FA">
        <w:rPr>
          <w:i/>
        </w:rPr>
        <w:t xml:space="preserve">of </w:t>
      </w:r>
      <w:r w:rsidR="007F2497" w:rsidRPr="00E632FA">
        <w:rPr>
          <w:i/>
        </w:rPr>
        <w:t>the resource</w:t>
      </w:r>
      <w:r w:rsidRPr="00E632FA">
        <w:rPr>
          <w:i/>
        </w:rPr>
        <w:t xml:space="preserve">. </w:t>
      </w:r>
      <w:r w:rsidR="008056A4">
        <w:rPr>
          <w:rFonts w:eastAsia="Times New Roman"/>
          <w:i/>
          <w:lang w:eastAsia="en-GB"/>
        </w:rPr>
        <w:t>A</w:t>
      </w:r>
      <w:r w:rsidRPr="00E632FA">
        <w:rPr>
          <w:rFonts w:eastAsia="Times New Roman"/>
          <w:i/>
          <w:lang w:eastAsia="en-GB"/>
        </w:rPr>
        <w:t xml:space="preserve">ccess to the fishery can be also regulated by </w:t>
      </w:r>
      <w:r w:rsidR="007163A9">
        <w:rPr>
          <w:rFonts w:eastAsia="Times New Roman"/>
          <w:i/>
          <w:lang w:eastAsia="en-GB"/>
        </w:rPr>
        <w:t xml:space="preserve">local </w:t>
      </w:r>
      <w:r w:rsidRPr="00E632FA">
        <w:rPr>
          <w:rFonts w:eastAsia="Times New Roman"/>
          <w:i/>
          <w:lang w:eastAsia="en-GB"/>
        </w:rPr>
        <w:t xml:space="preserve">custom and not by any </w:t>
      </w:r>
      <w:r w:rsidR="007163A9">
        <w:rPr>
          <w:rFonts w:eastAsia="Times New Roman"/>
          <w:i/>
          <w:lang w:eastAsia="en-GB"/>
        </w:rPr>
        <w:t>individual or community</w:t>
      </w:r>
      <w:r w:rsidRPr="00E632FA">
        <w:rPr>
          <w:rFonts w:eastAsia="Times New Roman"/>
          <w:i/>
          <w:lang w:eastAsia="en-GB"/>
        </w:rPr>
        <w:t xml:space="preserve"> through legal basis. </w:t>
      </w:r>
      <w:r w:rsidR="00A23279" w:rsidRPr="00E632FA">
        <w:rPr>
          <w:rFonts w:eastAsia="Times New Roman"/>
          <w:i/>
          <w:lang w:eastAsia="en-GB"/>
        </w:rPr>
        <w:t>The objective of</w:t>
      </w:r>
      <w:r w:rsidRPr="00E632FA">
        <w:rPr>
          <w:rFonts w:eastAsia="Times New Roman"/>
          <w:i/>
          <w:lang w:eastAsia="en-GB"/>
        </w:rPr>
        <w:t xml:space="preserve"> </w:t>
      </w:r>
      <w:r w:rsidR="00F21CB1">
        <w:rPr>
          <w:rFonts w:eastAsia="Times New Roman"/>
          <w:i/>
          <w:lang w:eastAsia="en-GB"/>
        </w:rPr>
        <w:t>this section</w:t>
      </w:r>
      <w:r w:rsidRPr="00E632FA">
        <w:rPr>
          <w:rFonts w:eastAsia="Times New Roman"/>
          <w:i/>
          <w:lang w:eastAsia="en-GB"/>
        </w:rPr>
        <w:t xml:space="preserve"> is to identify the type of rights present in the fishery and to analyse the elements related to it.</w:t>
      </w:r>
    </w:p>
    <w:p w:rsidR="00375AE1" w:rsidRPr="00BC6928" w:rsidRDefault="00375AE1" w:rsidP="00203FD7">
      <w:pPr>
        <w:rPr>
          <w:rFonts w:eastAsia="Times New Roman"/>
          <w:i/>
          <w:sz w:val="18"/>
          <w:lang w:eastAsia="en-GB"/>
        </w:rPr>
      </w:pPr>
    </w:p>
    <w:p w:rsidR="00472384" w:rsidRPr="00CF1852" w:rsidRDefault="00472384" w:rsidP="00C55BE5">
      <w:pPr>
        <w:pBdr>
          <w:top w:val="single" w:sz="4" w:space="1" w:color="808080" w:themeColor="background1" w:themeShade="80"/>
        </w:pBdr>
        <w:rPr>
          <w:sz w:val="18"/>
        </w:rPr>
      </w:pPr>
      <w:bookmarkStart w:id="168" w:name="_Toc496014121"/>
      <w:bookmarkStart w:id="169" w:name="_Toc496014281"/>
      <w:bookmarkStart w:id="170" w:name="_Toc496014401"/>
      <w:bookmarkStart w:id="171" w:name="_Toc500251272"/>
      <w:bookmarkStart w:id="172" w:name="_Toc503965154"/>
      <w:bookmarkStart w:id="173" w:name="_Toc503965393"/>
    </w:p>
    <w:p w:rsidR="00375AE1" w:rsidRDefault="002F0E67" w:rsidP="00C55BE5">
      <w:pPr>
        <w:pStyle w:val="Heading3"/>
        <w:pBdr>
          <w:top w:val="none" w:sz="0" w:space="0" w:color="auto"/>
        </w:pBdr>
        <w:rPr>
          <w:b/>
          <w:color w:val="C00000"/>
          <w:sz w:val="28"/>
        </w:rPr>
      </w:pPr>
      <w:r w:rsidRPr="00375AE1">
        <w:rPr>
          <w:b/>
          <w:color w:val="C00000"/>
          <w:sz w:val="28"/>
        </w:rPr>
        <w:t xml:space="preserve">This section is composed of two parts. Please only answer the questions </w:t>
      </w:r>
      <w:r w:rsidR="00C45CAC" w:rsidRPr="00375AE1">
        <w:rPr>
          <w:b/>
          <w:color w:val="C00000"/>
          <w:sz w:val="28"/>
        </w:rPr>
        <w:t>in the section that applies to the fishery you are focused on for this questionnaire.</w:t>
      </w:r>
    </w:p>
    <w:p w:rsidR="00472384" w:rsidRPr="00CF1852" w:rsidRDefault="00472384" w:rsidP="00472384">
      <w:pPr>
        <w:rPr>
          <w:sz w:val="18"/>
        </w:rPr>
      </w:pPr>
    </w:p>
    <w:p w:rsidR="00B9562D" w:rsidRPr="00ED45F6" w:rsidRDefault="00B9562D" w:rsidP="00B9562D">
      <w:pPr>
        <w:rPr>
          <w:sz w:val="2"/>
        </w:rPr>
      </w:pPr>
    </w:p>
    <w:p w:rsidR="00C45CAC" w:rsidRPr="00CF1852" w:rsidRDefault="00EC78E3" w:rsidP="00B9562D">
      <w:pPr>
        <w:pStyle w:val="Heading3"/>
        <w:numPr>
          <w:ilvl w:val="0"/>
          <w:numId w:val="1"/>
        </w:numPr>
        <w:rPr>
          <w:b/>
        </w:rPr>
      </w:pPr>
      <w:r w:rsidRPr="00CF1852">
        <w:rPr>
          <w:b/>
        </w:rPr>
        <w:t>What type of fishing rights are present in the fishery?</w:t>
      </w:r>
      <w:bookmarkEnd w:id="168"/>
      <w:bookmarkEnd w:id="169"/>
      <w:bookmarkEnd w:id="170"/>
      <w:r w:rsidRPr="00CF1852">
        <w:rPr>
          <w:b/>
        </w:rPr>
        <w:t xml:space="preserve"> </w:t>
      </w:r>
      <w:r w:rsidR="002F0244" w:rsidRPr="00CF1852">
        <w:rPr>
          <w:b/>
        </w:rPr>
        <w:t>*</w:t>
      </w:r>
    </w:p>
    <w:bookmarkEnd w:id="171"/>
    <w:bookmarkEnd w:id="172"/>
    <w:bookmarkEnd w:id="173"/>
    <w:p w:rsidR="00EC78E3" w:rsidRPr="00CF1852" w:rsidRDefault="00EC78E3" w:rsidP="00512BD3">
      <w:pPr>
        <w:rPr>
          <w:sz w:val="16"/>
        </w:rPr>
      </w:pPr>
    </w:p>
    <w:p w:rsidR="00692085" w:rsidRPr="00CF1852" w:rsidRDefault="000F371C" w:rsidP="00E65567">
      <w:pPr>
        <w:pStyle w:val="Multiplechoice3"/>
        <w:tabs>
          <w:tab w:val="clear" w:pos="7200"/>
        </w:tabs>
        <w:ind w:left="5670" w:hanging="5670"/>
        <w:rPr>
          <w:b/>
        </w:rPr>
      </w:pPr>
      <w:sdt>
        <w:sdtPr>
          <w:rPr>
            <w:b/>
          </w:rPr>
          <w:id w:val="-1969730126"/>
          <w15:appearance w15:val="hidden"/>
          <w14:checkbox>
            <w14:checked w14:val="0"/>
            <w14:checkedState w14:val="00FE" w14:font="Wingdings"/>
            <w14:uncheckedState w14:val="00A8" w14:font="Wingdings"/>
          </w14:checkbox>
        </w:sdtPr>
        <w:sdtEndPr/>
        <w:sdtContent>
          <w:r w:rsidR="00692085" w:rsidRPr="00CF1852">
            <w:rPr>
              <w:b/>
            </w:rPr>
            <w:sym w:font="Wingdings" w:char="F0A8"/>
          </w:r>
        </w:sdtContent>
      </w:sdt>
      <w:r w:rsidR="00692085" w:rsidRPr="00CF1852">
        <w:rPr>
          <w:b/>
        </w:rPr>
        <w:t xml:space="preserve"> </w:t>
      </w:r>
      <w:r w:rsidR="00C45CAC" w:rsidRPr="00CF1852">
        <w:rPr>
          <w:b/>
        </w:rPr>
        <w:t>This fishery has</w:t>
      </w:r>
      <w:r w:rsidR="002D79E5" w:rsidRPr="00CF1852">
        <w:rPr>
          <w:b/>
        </w:rPr>
        <w:t xml:space="preserve"> </w:t>
      </w:r>
      <w:r w:rsidR="00C45CAC" w:rsidRPr="00CF1852">
        <w:rPr>
          <w:b/>
        </w:rPr>
        <w:t>l</w:t>
      </w:r>
      <w:r w:rsidR="00692085" w:rsidRPr="00CF1852">
        <w:rPr>
          <w:b/>
        </w:rPr>
        <w:t>egally recogni</w:t>
      </w:r>
      <w:r w:rsidR="00805DB5" w:rsidRPr="00CF1852">
        <w:rPr>
          <w:b/>
        </w:rPr>
        <w:t>z</w:t>
      </w:r>
      <w:r w:rsidR="00692085" w:rsidRPr="00CF1852">
        <w:rPr>
          <w:b/>
        </w:rPr>
        <w:t>ed fishing rights</w:t>
      </w:r>
      <w:r w:rsidR="00F92A8F" w:rsidRPr="00CF1852">
        <w:rPr>
          <w:b/>
        </w:rPr>
        <w:t>.</w:t>
      </w:r>
      <w:r w:rsidR="00C45CAC" w:rsidRPr="00CF1852">
        <w:rPr>
          <w:b/>
        </w:rPr>
        <w:tab/>
        <w:t>Please answer questions in</w:t>
      </w:r>
      <w:r w:rsidR="00A23279" w:rsidRPr="00CF1852">
        <w:rPr>
          <w:b/>
        </w:rPr>
        <w:t xml:space="preserve"> </w:t>
      </w:r>
      <w:r w:rsidR="00C45CAC" w:rsidRPr="00CF1852">
        <w:rPr>
          <w:b/>
        </w:rPr>
        <w:t>S</w:t>
      </w:r>
      <w:r w:rsidR="00A23279" w:rsidRPr="00CF1852">
        <w:rPr>
          <w:b/>
        </w:rPr>
        <w:t xml:space="preserve">ection I </w:t>
      </w:r>
      <w:r w:rsidR="00C45CAC" w:rsidRPr="00CF1852">
        <w:rPr>
          <w:b/>
        </w:rPr>
        <w:t xml:space="preserve">“Legally recognized fishing rights” </w:t>
      </w:r>
      <w:r w:rsidR="00A23279" w:rsidRPr="00CF1852">
        <w:rPr>
          <w:b/>
        </w:rPr>
        <w:t xml:space="preserve">(questions </w:t>
      </w:r>
      <w:r w:rsidR="0089554C">
        <w:rPr>
          <w:b/>
        </w:rPr>
        <w:t>39</w:t>
      </w:r>
      <w:r w:rsidR="008056A4" w:rsidRPr="00CF1852">
        <w:rPr>
          <w:b/>
        </w:rPr>
        <w:t xml:space="preserve"> </w:t>
      </w:r>
      <w:r w:rsidR="00A7603D" w:rsidRPr="00CF1852">
        <w:rPr>
          <w:b/>
        </w:rPr>
        <w:t xml:space="preserve">- </w:t>
      </w:r>
      <w:r w:rsidR="008056A4" w:rsidRPr="00CF1852">
        <w:rPr>
          <w:b/>
        </w:rPr>
        <w:t>5</w:t>
      </w:r>
      <w:r w:rsidR="0089554C">
        <w:rPr>
          <w:b/>
        </w:rPr>
        <w:t>0</w:t>
      </w:r>
      <w:r w:rsidR="00A23279" w:rsidRPr="00CF1852">
        <w:rPr>
          <w:b/>
        </w:rPr>
        <w:t xml:space="preserve">). </w:t>
      </w:r>
    </w:p>
    <w:p w:rsidR="00C45CAC" w:rsidRPr="00CF1852" w:rsidRDefault="00C45CAC" w:rsidP="00C45CAC">
      <w:pPr>
        <w:pStyle w:val="Multiplechoice3"/>
        <w:tabs>
          <w:tab w:val="clear" w:pos="7200"/>
        </w:tabs>
        <w:ind w:left="5310" w:hanging="5310"/>
        <w:rPr>
          <w:b/>
          <w:sz w:val="16"/>
        </w:rPr>
      </w:pPr>
    </w:p>
    <w:p w:rsidR="00692085" w:rsidRPr="00CF1852" w:rsidRDefault="000F371C" w:rsidP="007163A9">
      <w:pPr>
        <w:pStyle w:val="Multiplechoice3"/>
        <w:tabs>
          <w:tab w:val="clear" w:pos="7200"/>
          <w:tab w:val="left" w:pos="5670"/>
        </w:tabs>
        <w:ind w:left="270" w:hanging="270"/>
        <w:rPr>
          <w:b/>
        </w:rPr>
      </w:pPr>
      <w:sdt>
        <w:sdtPr>
          <w:rPr>
            <w:b/>
          </w:rPr>
          <w:id w:val="-401138495"/>
          <w15:appearance w15:val="hidden"/>
          <w14:checkbox>
            <w14:checked w14:val="0"/>
            <w14:checkedState w14:val="00FE" w14:font="Wingdings"/>
            <w14:uncheckedState w14:val="00A8" w14:font="Wingdings"/>
          </w14:checkbox>
        </w:sdtPr>
        <w:sdtEndPr/>
        <w:sdtContent>
          <w:r w:rsidR="002D32AD" w:rsidRPr="00CF1852">
            <w:rPr>
              <w:b/>
            </w:rPr>
            <w:sym w:font="Wingdings" w:char="F0A8"/>
          </w:r>
        </w:sdtContent>
      </w:sdt>
      <w:r w:rsidR="00692085" w:rsidRPr="00CF1852">
        <w:rPr>
          <w:b/>
        </w:rPr>
        <w:t xml:space="preserve"> </w:t>
      </w:r>
      <w:r w:rsidR="00C45CAC" w:rsidRPr="00CF1852">
        <w:rPr>
          <w:b/>
        </w:rPr>
        <w:t>This fishery has</w:t>
      </w:r>
      <w:r w:rsidR="00C45CAC" w:rsidRPr="00CF1852" w:rsidDel="00C45CAC">
        <w:rPr>
          <w:b/>
        </w:rPr>
        <w:t xml:space="preserve"> </w:t>
      </w:r>
      <w:r w:rsidR="00C45CAC" w:rsidRPr="00CF1852">
        <w:rPr>
          <w:b/>
        </w:rPr>
        <w:t>c</w:t>
      </w:r>
      <w:r w:rsidR="00692085" w:rsidRPr="00CF1852">
        <w:rPr>
          <w:b/>
        </w:rPr>
        <w:t>ustomary</w:t>
      </w:r>
      <w:r w:rsidR="007163A9">
        <w:rPr>
          <w:b/>
        </w:rPr>
        <w:t>/traditional</w:t>
      </w:r>
      <w:r w:rsidR="00692085" w:rsidRPr="00CF1852">
        <w:rPr>
          <w:b/>
        </w:rPr>
        <w:t xml:space="preserve"> </w:t>
      </w:r>
      <w:r w:rsidR="007163A9" w:rsidRPr="00CF1852">
        <w:rPr>
          <w:b/>
        </w:rPr>
        <w:t>rights.</w:t>
      </w:r>
      <w:r w:rsidR="007163A9">
        <w:rPr>
          <w:b/>
        </w:rPr>
        <w:tab/>
      </w:r>
      <w:r w:rsidR="00C45CAC" w:rsidRPr="00CF1852">
        <w:rPr>
          <w:b/>
        </w:rPr>
        <w:t>Please answer questions in S</w:t>
      </w:r>
      <w:r w:rsidR="00A23279" w:rsidRPr="00CF1852">
        <w:rPr>
          <w:b/>
        </w:rPr>
        <w:t xml:space="preserve">ection II </w:t>
      </w:r>
      <w:r w:rsidR="007163A9" w:rsidRPr="00CF1852">
        <w:rPr>
          <w:b/>
        </w:rPr>
        <w:t>fishing</w:t>
      </w:r>
      <w:r w:rsidR="007163A9" w:rsidRPr="00CF1852">
        <w:rPr>
          <w:b/>
        </w:rPr>
        <w:tab/>
        <w:t xml:space="preserve"> </w:t>
      </w:r>
      <w:r w:rsidR="007163A9">
        <w:rPr>
          <w:b/>
        </w:rPr>
        <w:tab/>
      </w:r>
      <w:r w:rsidR="007163A9">
        <w:rPr>
          <w:b/>
        </w:rPr>
        <w:tab/>
      </w:r>
      <w:r w:rsidR="00C45CAC" w:rsidRPr="00CF1852">
        <w:rPr>
          <w:b/>
        </w:rPr>
        <w:t xml:space="preserve">“Customary fishing rights” </w:t>
      </w:r>
      <w:r w:rsidR="00A23279" w:rsidRPr="00CF1852">
        <w:rPr>
          <w:b/>
        </w:rPr>
        <w:t xml:space="preserve">(questions </w:t>
      </w:r>
      <w:r w:rsidR="0089554C">
        <w:rPr>
          <w:b/>
        </w:rPr>
        <w:t>51</w:t>
      </w:r>
      <w:r w:rsidR="008056A4" w:rsidRPr="00CF1852">
        <w:rPr>
          <w:b/>
        </w:rPr>
        <w:t xml:space="preserve"> </w:t>
      </w:r>
      <w:r w:rsidR="00A23279" w:rsidRPr="00CF1852">
        <w:rPr>
          <w:b/>
        </w:rPr>
        <w:t xml:space="preserve">- </w:t>
      </w:r>
      <w:r w:rsidR="008056A4" w:rsidRPr="00CF1852">
        <w:rPr>
          <w:b/>
        </w:rPr>
        <w:t>6</w:t>
      </w:r>
      <w:r w:rsidR="0089554C">
        <w:rPr>
          <w:b/>
        </w:rPr>
        <w:t>0</w:t>
      </w:r>
      <w:r w:rsidR="00A23279" w:rsidRPr="00CF1852">
        <w:rPr>
          <w:b/>
        </w:rPr>
        <w:t>).</w:t>
      </w:r>
    </w:p>
    <w:p w:rsidR="00937449" w:rsidRPr="00CF1852" w:rsidRDefault="00937449" w:rsidP="00C45CAC">
      <w:pPr>
        <w:pStyle w:val="Multiplechoice3"/>
        <w:tabs>
          <w:tab w:val="clear" w:pos="7200"/>
          <w:tab w:val="left" w:pos="5310"/>
        </w:tabs>
        <w:ind w:left="5310" w:hanging="5310"/>
        <w:rPr>
          <w:b/>
          <w:sz w:val="16"/>
        </w:rPr>
      </w:pPr>
    </w:p>
    <w:p w:rsidR="00937449" w:rsidRDefault="006E2F7D" w:rsidP="002604CB">
      <w:pPr>
        <w:pStyle w:val="Multiplechoice3"/>
        <w:tabs>
          <w:tab w:val="clear" w:pos="3600"/>
          <w:tab w:val="clear" w:pos="7200"/>
        </w:tabs>
        <w:rPr>
          <w:b/>
        </w:rPr>
      </w:pPr>
      <w:r w:rsidRPr="00CF1852">
        <w:rPr>
          <w:b/>
        </w:rPr>
        <w:t>*</w:t>
      </w:r>
      <w:r w:rsidR="00937449" w:rsidRPr="00CF1852">
        <w:rPr>
          <w:b/>
        </w:rPr>
        <w:t>If this fishery has both legally recognized and customary</w:t>
      </w:r>
      <w:r w:rsidR="007163A9">
        <w:rPr>
          <w:b/>
        </w:rPr>
        <w:t>/traditional</w:t>
      </w:r>
      <w:r w:rsidR="00937449" w:rsidRPr="00CF1852">
        <w:rPr>
          <w:b/>
        </w:rPr>
        <w:t xml:space="preserve"> fishing rights please answer the questions in both sections</w:t>
      </w:r>
      <w:r w:rsidR="009E4802" w:rsidRPr="00CF1852">
        <w:rPr>
          <w:b/>
        </w:rPr>
        <w:t xml:space="preserve"> </w:t>
      </w:r>
    </w:p>
    <w:p w:rsidR="001E70B2" w:rsidRPr="00CF1852" w:rsidRDefault="001E70B2" w:rsidP="002604CB">
      <w:pPr>
        <w:pStyle w:val="Multiplechoice3"/>
        <w:tabs>
          <w:tab w:val="clear" w:pos="3600"/>
          <w:tab w:val="clear" w:pos="7200"/>
        </w:tabs>
        <w:rPr>
          <w:b/>
        </w:rPr>
      </w:pPr>
    </w:p>
    <w:p w:rsidR="00EC78E3" w:rsidRPr="00CE0625" w:rsidRDefault="004E7267" w:rsidP="009F0AD2">
      <w:pPr>
        <w:pStyle w:val="Heading2"/>
        <w:numPr>
          <w:ilvl w:val="0"/>
          <w:numId w:val="3"/>
        </w:numPr>
      </w:pPr>
      <w:bookmarkStart w:id="174" w:name="_Toc503965394"/>
      <w:r>
        <w:lastRenderedPageBreak/>
        <w:t>Legally recognized fishing</w:t>
      </w:r>
      <w:r w:rsidR="00EC78E3" w:rsidRPr="00CE0625">
        <w:t xml:space="preserve"> rights</w:t>
      </w:r>
      <w:bookmarkEnd w:id="174"/>
    </w:p>
    <w:p w:rsidR="00EC78E3" w:rsidRDefault="00C41037" w:rsidP="00B868BF">
      <w:pPr>
        <w:pStyle w:val="Heading3"/>
        <w:numPr>
          <w:ilvl w:val="0"/>
          <w:numId w:val="1"/>
        </w:numPr>
      </w:pPr>
      <w:bookmarkStart w:id="175" w:name="_Toc496014123"/>
      <w:bookmarkStart w:id="176" w:name="_Toc496014283"/>
      <w:bookmarkStart w:id="177" w:name="_Toc496014403"/>
      <w:bookmarkStart w:id="178" w:name="_Toc500251274"/>
      <w:bookmarkStart w:id="179" w:name="_Toc503965156"/>
      <w:bookmarkStart w:id="180" w:name="_Toc503965395"/>
      <w:r>
        <w:t xml:space="preserve">Please indicate the </w:t>
      </w:r>
      <w:r w:rsidR="00EC78E3" w:rsidRPr="00CE0625">
        <w:t xml:space="preserve">type of </w:t>
      </w:r>
      <w:r w:rsidR="00805DB5">
        <w:t xml:space="preserve">legally recognized </w:t>
      </w:r>
      <w:r w:rsidR="00D837FD">
        <w:t>fishing rights</w:t>
      </w:r>
      <w:r w:rsidR="00EC78E3" w:rsidRPr="00CE0625">
        <w:t xml:space="preserve"> </w:t>
      </w:r>
      <w:r>
        <w:t xml:space="preserve">that </w:t>
      </w:r>
      <w:r w:rsidR="00EC78E3" w:rsidRPr="00CE0625">
        <w:t xml:space="preserve">are </w:t>
      </w:r>
      <w:r w:rsidR="00805DB5" w:rsidRPr="00512BD3">
        <w:rPr>
          <w:b/>
          <w:u w:val="single"/>
        </w:rPr>
        <w:t>currently</w:t>
      </w:r>
      <w:r w:rsidR="00805DB5">
        <w:t xml:space="preserve"> </w:t>
      </w:r>
      <w:r w:rsidR="00D837FD">
        <w:t xml:space="preserve">used for managing the </w:t>
      </w:r>
      <w:r>
        <w:t>fishery and the year that these rights were first implemented in this fishery</w:t>
      </w:r>
      <w:r w:rsidR="00EC78E3" w:rsidRPr="00CE0625">
        <w:t>?</w:t>
      </w:r>
      <w:bookmarkEnd w:id="175"/>
      <w:bookmarkEnd w:id="176"/>
      <w:bookmarkEnd w:id="177"/>
      <w:bookmarkEnd w:id="178"/>
      <w:bookmarkEnd w:id="179"/>
      <w:bookmarkEnd w:id="180"/>
      <w:r w:rsidR="005203A6">
        <w:t xml:space="preserve"> </w:t>
      </w:r>
      <w:r w:rsidR="005203A6" w:rsidRPr="00512BD3">
        <w:rPr>
          <w:i/>
          <w:color w:val="auto"/>
        </w:rPr>
        <w:t>Check all that apply.</w:t>
      </w:r>
    </w:p>
    <w:p w:rsidR="00805DB5" w:rsidRPr="00CF1852" w:rsidRDefault="00805DB5" w:rsidP="00C41037">
      <w:pPr>
        <w:pStyle w:val="Multiplechoice3"/>
        <w:ind w:left="90"/>
        <w:rPr>
          <w:color w:val="000000" w:themeColor="text1"/>
          <w:sz w:val="18"/>
          <w:lang w:val="en-US"/>
        </w:rPr>
      </w:pPr>
    </w:p>
    <w:p w:rsidR="00C41037" w:rsidRPr="00CF1852" w:rsidRDefault="00C41037" w:rsidP="00C41037">
      <w:pPr>
        <w:pStyle w:val="Multiplechoice3"/>
        <w:ind w:left="90"/>
        <w:rPr>
          <w:color w:val="000000" w:themeColor="text1"/>
          <w:sz w:val="14"/>
          <w:lang w:val="en-US"/>
        </w:rPr>
        <w:sectPr w:rsidR="00C41037" w:rsidRPr="00CF1852" w:rsidSect="002C4788">
          <w:type w:val="continuous"/>
          <w:pgSz w:w="12240" w:h="15840"/>
          <w:pgMar w:top="1440" w:right="1080" w:bottom="1440" w:left="1080" w:header="720" w:footer="720" w:gutter="0"/>
          <w:pgNumType w:start="7"/>
          <w:cols w:space="720"/>
          <w:docGrid w:linePitch="360"/>
        </w:sectPr>
      </w:pPr>
    </w:p>
    <w:tbl>
      <w:tblPr>
        <w:tblStyle w:val="GridTable1Light"/>
        <w:tblW w:w="3791" w:type="pct"/>
        <w:tblInd w:w="355" w:type="dxa"/>
        <w:tblLayout w:type="fixed"/>
        <w:tblLook w:val="04A0" w:firstRow="1" w:lastRow="0" w:firstColumn="1" w:lastColumn="0" w:noHBand="0" w:noVBand="1"/>
      </w:tblPr>
      <w:tblGrid>
        <w:gridCol w:w="4589"/>
        <w:gridCol w:w="3046"/>
      </w:tblGrid>
      <w:tr w:rsidR="00C41037" w:rsidRPr="00CE0625" w:rsidTr="00BC69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5" w:type="pct"/>
          </w:tcPr>
          <w:p w:rsidR="00E53B58" w:rsidRPr="001555E7" w:rsidRDefault="00E53B58" w:rsidP="00C41037">
            <w:pPr>
              <w:ind w:left="90"/>
            </w:pPr>
            <w:r w:rsidRPr="001555E7">
              <w:t xml:space="preserve">Type of </w:t>
            </w:r>
            <w:r>
              <w:t xml:space="preserve">rights-based approach </w:t>
            </w:r>
          </w:p>
        </w:tc>
        <w:tc>
          <w:tcPr>
            <w:tcW w:w="1995" w:type="pct"/>
          </w:tcPr>
          <w:p w:rsidR="00E53B58" w:rsidRPr="001555E7" w:rsidRDefault="00E53B58" w:rsidP="00C41037">
            <w:pPr>
              <w:ind w:left="90"/>
              <w:cnfStyle w:val="100000000000" w:firstRow="1" w:lastRow="0" w:firstColumn="0" w:lastColumn="0" w:oddVBand="0" w:evenVBand="0" w:oddHBand="0" w:evenHBand="0" w:firstRowFirstColumn="0" w:firstRowLastColumn="0" w:lastRowFirstColumn="0" w:lastRowLastColumn="0"/>
            </w:pPr>
            <w:r>
              <w:t>Year of implementation</w:t>
            </w:r>
          </w:p>
        </w:tc>
      </w:tr>
      <w:tr w:rsidR="00C41037" w:rsidRPr="00E53B58" w:rsidTr="004B0D39">
        <w:trPr>
          <w:trHeight w:val="276"/>
        </w:trPr>
        <w:tc>
          <w:tcPr>
            <w:cnfStyle w:val="001000000000" w:firstRow="0" w:lastRow="0" w:firstColumn="1" w:lastColumn="0" w:oddVBand="0" w:evenVBand="0" w:oddHBand="0" w:evenHBand="0" w:firstRowFirstColumn="0" w:firstRowLastColumn="0" w:lastRowFirstColumn="0" w:lastRowLastColumn="0"/>
            <w:tcW w:w="3005" w:type="pct"/>
            <w:tcBorders>
              <w:top w:val="single" w:sz="12" w:space="0" w:color="666666" w:themeColor="text1" w:themeTint="99"/>
            </w:tcBorders>
            <w:shd w:val="clear" w:color="auto" w:fill="D9D9D9" w:themeFill="background1" w:themeFillShade="D9"/>
            <w:vAlign w:val="bottom"/>
          </w:tcPr>
          <w:p w:rsidR="00E53B58" w:rsidRPr="00E53B58" w:rsidRDefault="00E53B58" w:rsidP="00C41037">
            <w:pPr>
              <w:pStyle w:val="Multiplechoice3"/>
              <w:ind w:left="90"/>
              <w:rPr>
                <w:color w:val="000000" w:themeColor="text1"/>
                <w:u w:val="single"/>
                <w:lang w:val="en-US"/>
              </w:rPr>
            </w:pPr>
            <w:r w:rsidRPr="00E53B58">
              <w:rPr>
                <w:color w:val="000000" w:themeColor="text1"/>
                <w:u w:val="single"/>
                <w:lang w:val="en-US"/>
              </w:rPr>
              <w:t>L</w:t>
            </w:r>
            <w:r w:rsidR="00C41037">
              <w:rPr>
                <w:color w:val="000000" w:themeColor="text1"/>
                <w:u w:val="single"/>
                <w:lang w:val="en-US"/>
              </w:rPr>
              <w:t>imited l</w:t>
            </w:r>
            <w:r w:rsidRPr="00E53B58">
              <w:rPr>
                <w:color w:val="000000" w:themeColor="text1"/>
                <w:u w:val="single"/>
                <w:lang w:val="en-US"/>
              </w:rPr>
              <w:t>icenses</w:t>
            </w:r>
          </w:p>
        </w:tc>
        <w:tc>
          <w:tcPr>
            <w:tcW w:w="1995" w:type="pct"/>
            <w:tcBorders>
              <w:top w:val="single" w:sz="12" w:space="0" w:color="666666" w:themeColor="text1" w:themeTint="99"/>
            </w:tcBorders>
            <w:shd w:val="clear" w:color="auto" w:fill="D9D9D9" w:themeFill="background1" w:themeFillShade="D9"/>
          </w:tcPr>
          <w:p w:rsidR="00E53B58" w:rsidRPr="00E53B58" w:rsidRDefault="00E53B58" w:rsidP="00C41037">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8E3C60" w:rsidTr="00C41037">
        <w:trPr>
          <w:trHeight w:val="312"/>
        </w:trPr>
        <w:tc>
          <w:tcPr>
            <w:cnfStyle w:val="001000000000" w:firstRow="0" w:lastRow="0" w:firstColumn="1" w:lastColumn="0" w:oddVBand="0" w:evenVBand="0" w:oddHBand="0" w:evenHBand="0" w:firstRowFirstColumn="0" w:firstRowLastColumn="0" w:lastRowFirstColumn="0" w:lastRowLastColumn="0"/>
            <w:tcW w:w="3005" w:type="pct"/>
          </w:tcPr>
          <w:p w:rsidR="00E53B58" w:rsidRPr="00DE0B9E" w:rsidRDefault="000F371C" w:rsidP="00C41037">
            <w:pPr>
              <w:pStyle w:val="Multiplechoice3"/>
              <w:ind w:left="90"/>
              <w:rPr>
                <w:b w:val="0"/>
                <w:lang w:val="fr-FR"/>
              </w:rPr>
            </w:pPr>
            <w:sdt>
              <w:sdtPr>
                <w:rPr>
                  <w:color w:val="000000" w:themeColor="text1"/>
                  <w:sz w:val="18"/>
                  <w:lang w:val="en-US"/>
                </w:rPr>
                <w:id w:val="-451554368"/>
                <w15:appearance w15:val="hidden"/>
                <w14:checkbox>
                  <w14:checked w14:val="0"/>
                  <w14:checkedState w14:val="00FE" w14:font="Wingdings"/>
                  <w14:uncheckedState w14:val="00A8" w14:font="Wingdings"/>
                </w14:checkbox>
              </w:sdtPr>
              <w:sdtEndPr/>
              <w:sdtContent>
                <w:r w:rsidR="00E53B58" w:rsidRPr="00DE0B9E">
                  <w:rPr>
                    <w:b w:val="0"/>
                    <w:color w:val="000000" w:themeColor="text1"/>
                    <w:lang w:val="en-US"/>
                  </w:rPr>
                  <w:sym w:font="Wingdings" w:char="F0A8"/>
                </w:r>
              </w:sdtContent>
            </w:sdt>
            <w:r w:rsidR="00E53B58" w:rsidRPr="00DE0B9E">
              <w:rPr>
                <w:b w:val="0"/>
                <w:lang w:val="en-US"/>
              </w:rPr>
              <w:t xml:space="preserve"> Individual fishing licenses</w:t>
            </w:r>
          </w:p>
        </w:tc>
        <w:tc>
          <w:tcPr>
            <w:tcW w:w="1995" w:type="pct"/>
          </w:tcPr>
          <w:p w:rsidR="00E53B58" w:rsidRPr="008E3C60" w:rsidRDefault="000F371C" w:rsidP="00C41037">
            <w:pPr>
              <w:ind w:left="90"/>
              <w:cnfStyle w:val="000000000000" w:firstRow="0" w:lastRow="0" w:firstColumn="0" w:lastColumn="0" w:oddVBand="0" w:evenVBand="0" w:oddHBand="0" w:evenHBand="0" w:firstRowFirstColumn="0" w:firstRowLastColumn="0" w:lastRowFirstColumn="0" w:lastRowLastColumn="0"/>
              <w:rPr>
                <w:sz w:val="18"/>
                <w:lang w:val="en-US"/>
              </w:rPr>
            </w:pPr>
            <w:sdt>
              <w:sdtPr>
                <w:rPr>
                  <w:rStyle w:val="Style1"/>
                  <w:b/>
                </w:rPr>
                <w:id w:val="-615528817"/>
                <w:showingPlcHdr/>
              </w:sdtPr>
              <w:sdtEndPr>
                <w:rPr>
                  <w:rStyle w:val="DefaultParagraphFont"/>
                  <w:color w:val="auto"/>
                  <w:sz w:val="22"/>
                </w:rPr>
              </w:sdtEndPr>
              <w:sdtContent>
                <w:r w:rsidR="00E53B58" w:rsidRPr="00B30122">
                  <w:rPr>
                    <w:rStyle w:val="PlaceholderText"/>
                  </w:rPr>
                  <w:t>Click here to enter text</w:t>
                </w:r>
                <w:r w:rsidR="00E53B58" w:rsidRPr="00C71F0A">
                  <w:rPr>
                    <w:rStyle w:val="PlaceholderText"/>
                    <w:b/>
                  </w:rPr>
                  <w:t>.</w:t>
                </w:r>
              </w:sdtContent>
            </w:sdt>
          </w:p>
        </w:tc>
      </w:tr>
      <w:tr w:rsidR="00C41037" w:rsidRPr="00E53B58" w:rsidTr="004B0D39">
        <w:trPr>
          <w:trHeight w:val="215"/>
        </w:trPr>
        <w:tc>
          <w:tcPr>
            <w:cnfStyle w:val="001000000000" w:firstRow="0" w:lastRow="0" w:firstColumn="1" w:lastColumn="0" w:oddVBand="0" w:evenVBand="0" w:oddHBand="0" w:evenHBand="0" w:firstRowFirstColumn="0" w:firstRowLastColumn="0" w:lastRowFirstColumn="0" w:lastRowLastColumn="0"/>
            <w:tcW w:w="3005" w:type="pct"/>
            <w:shd w:val="clear" w:color="auto" w:fill="D9D9D9" w:themeFill="background1" w:themeFillShade="D9"/>
            <w:vAlign w:val="bottom"/>
          </w:tcPr>
          <w:p w:rsidR="00E53B58" w:rsidRPr="00E53B58" w:rsidRDefault="00E53B58" w:rsidP="00C41037">
            <w:pPr>
              <w:pStyle w:val="Multiplechoice3"/>
              <w:ind w:left="90"/>
              <w:rPr>
                <w:color w:val="000000" w:themeColor="text1"/>
                <w:lang w:val="en-US"/>
              </w:rPr>
            </w:pPr>
            <w:r w:rsidRPr="00E53B58">
              <w:rPr>
                <w:u w:val="single"/>
                <w:lang w:val="fr-FR"/>
              </w:rPr>
              <w:t>Effort quotas</w:t>
            </w:r>
          </w:p>
        </w:tc>
        <w:tc>
          <w:tcPr>
            <w:tcW w:w="1995" w:type="pct"/>
            <w:shd w:val="clear" w:color="auto" w:fill="D9D9D9" w:themeFill="background1" w:themeFillShade="D9"/>
          </w:tcPr>
          <w:p w:rsidR="00E53B58" w:rsidRPr="00E53B58" w:rsidRDefault="00E53B58" w:rsidP="00C41037">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8E3C60" w:rsidTr="004B0D39">
        <w:trPr>
          <w:trHeight w:val="305"/>
        </w:trPr>
        <w:tc>
          <w:tcPr>
            <w:cnfStyle w:val="001000000000" w:firstRow="0" w:lastRow="0" w:firstColumn="1" w:lastColumn="0" w:oddVBand="0" w:evenVBand="0" w:oddHBand="0" w:evenHBand="0" w:firstRowFirstColumn="0" w:firstRowLastColumn="0" w:lastRowFirstColumn="0" w:lastRowLastColumn="0"/>
            <w:tcW w:w="3005" w:type="pct"/>
          </w:tcPr>
          <w:p w:rsidR="00E53B58" w:rsidRPr="00DE0B9E" w:rsidRDefault="000F371C" w:rsidP="00C41037">
            <w:pPr>
              <w:pStyle w:val="Multiplechoice3"/>
              <w:ind w:left="90"/>
              <w:rPr>
                <w:b w:val="0"/>
                <w:color w:val="000000" w:themeColor="text1"/>
                <w:u w:val="single"/>
                <w:lang w:val="en-US"/>
              </w:rPr>
            </w:pPr>
            <w:sdt>
              <w:sdtPr>
                <w:rPr>
                  <w:color w:val="000000" w:themeColor="text1"/>
                  <w:sz w:val="18"/>
                  <w:lang w:val="en-US"/>
                </w:rPr>
                <w:id w:val="516203398"/>
                <w15:appearance w15:val="hidden"/>
                <w14:checkbox>
                  <w14:checked w14:val="0"/>
                  <w14:checkedState w14:val="00FE" w14:font="Wingdings"/>
                  <w14:uncheckedState w14:val="00A8" w14:font="Wingdings"/>
                </w14:checkbox>
              </w:sdtPr>
              <w:sdtEndPr/>
              <w:sdtContent>
                <w:r w:rsidR="00E53B58" w:rsidRPr="00DE0B9E">
                  <w:rPr>
                    <w:b w:val="0"/>
                    <w:color w:val="000000" w:themeColor="text1"/>
                    <w:lang w:val="en-US"/>
                  </w:rPr>
                  <w:sym w:font="Wingdings" w:char="F0A8"/>
                </w:r>
              </w:sdtContent>
            </w:sdt>
            <w:r w:rsidR="00E53B58" w:rsidRPr="00DE0B9E">
              <w:rPr>
                <w:b w:val="0"/>
                <w:lang w:val="fr-FR"/>
              </w:rPr>
              <w:t xml:space="preserve"> Individual effort quotas</w:t>
            </w:r>
          </w:p>
        </w:tc>
        <w:tc>
          <w:tcPr>
            <w:tcW w:w="1995" w:type="pct"/>
          </w:tcPr>
          <w:p w:rsidR="00E53B58" w:rsidRDefault="000F371C" w:rsidP="00C41037">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1294048055"/>
                <w:showingPlcHdr/>
              </w:sdtPr>
              <w:sdtEndPr>
                <w:rPr>
                  <w:rStyle w:val="DefaultParagraphFont"/>
                  <w:color w:val="auto"/>
                  <w:sz w:val="22"/>
                </w:rPr>
              </w:sdtEndPr>
              <w:sdtContent>
                <w:r w:rsidR="00E53B58" w:rsidRPr="00B30122">
                  <w:rPr>
                    <w:rStyle w:val="PlaceholderText"/>
                  </w:rPr>
                  <w:t>Click here to enter text</w:t>
                </w:r>
                <w:r w:rsidR="00E53B58" w:rsidRPr="00C71F0A">
                  <w:rPr>
                    <w:rStyle w:val="PlaceholderText"/>
                    <w:b/>
                  </w:rPr>
                  <w:t>.</w:t>
                </w:r>
              </w:sdtContent>
            </w:sdt>
          </w:p>
        </w:tc>
      </w:tr>
      <w:tr w:rsidR="00C41037" w:rsidRPr="008E3C60" w:rsidTr="00C41037">
        <w:trPr>
          <w:trHeight w:val="279"/>
        </w:trPr>
        <w:tc>
          <w:tcPr>
            <w:cnfStyle w:val="001000000000" w:firstRow="0" w:lastRow="0" w:firstColumn="1" w:lastColumn="0" w:oddVBand="0" w:evenVBand="0" w:oddHBand="0" w:evenHBand="0" w:firstRowFirstColumn="0" w:firstRowLastColumn="0" w:lastRowFirstColumn="0" w:lastRowLastColumn="0"/>
            <w:tcW w:w="3005" w:type="pct"/>
          </w:tcPr>
          <w:p w:rsidR="00E53B58" w:rsidRPr="00DE0B9E" w:rsidRDefault="000F371C" w:rsidP="00C41037">
            <w:pPr>
              <w:pStyle w:val="Multiplechoice3"/>
              <w:ind w:left="90"/>
              <w:rPr>
                <w:b w:val="0"/>
                <w:color w:val="000000" w:themeColor="text1"/>
                <w:u w:val="single"/>
                <w:lang w:val="en-US"/>
              </w:rPr>
            </w:pPr>
            <w:sdt>
              <w:sdtPr>
                <w:rPr>
                  <w:color w:val="000000" w:themeColor="text1"/>
                </w:rPr>
                <w:id w:val="1820467192"/>
                <w15:appearance w15:val="hidden"/>
                <w14:checkbox>
                  <w14:checked w14:val="0"/>
                  <w14:checkedState w14:val="00FE" w14:font="Wingdings"/>
                  <w14:uncheckedState w14:val="00A8" w14:font="Wingdings"/>
                </w14:checkbox>
              </w:sdtPr>
              <w:sdtEndPr/>
              <w:sdtContent>
                <w:r w:rsidR="00E53B58" w:rsidRPr="00DE0B9E">
                  <w:rPr>
                    <w:b w:val="0"/>
                    <w:color w:val="000000" w:themeColor="text1"/>
                  </w:rPr>
                  <w:sym w:font="Wingdings" w:char="F0A8"/>
                </w:r>
              </w:sdtContent>
            </w:sdt>
            <w:r w:rsidR="00E53B58" w:rsidRPr="00DE0B9E">
              <w:rPr>
                <w:b w:val="0"/>
              </w:rPr>
              <w:t xml:space="preserve"> Group or Community-based effort quota</w:t>
            </w:r>
          </w:p>
        </w:tc>
        <w:tc>
          <w:tcPr>
            <w:tcW w:w="1995" w:type="pct"/>
          </w:tcPr>
          <w:p w:rsidR="00E53B58" w:rsidRDefault="000F371C" w:rsidP="00C41037">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1092236633"/>
                <w:showingPlcHdr/>
              </w:sdtPr>
              <w:sdtEndPr>
                <w:rPr>
                  <w:rStyle w:val="DefaultParagraphFont"/>
                  <w:color w:val="auto"/>
                  <w:sz w:val="22"/>
                </w:rPr>
              </w:sdtEndPr>
              <w:sdtContent>
                <w:r w:rsidR="00E53B58" w:rsidRPr="00B30122">
                  <w:rPr>
                    <w:rStyle w:val="PlaceholderText"/>
                  </w:rPr>
                  <w:t>Click here to enter text</w:t>
                </w:r>
                <w:r w:rsidR="00E53B58" w:rsidRPr="00C71F0A">
                  <w:rPr>
                    <w:rStyle w:val="PlaceholderText"/>
                    <w:b/>
                  </w:rPr>
                  <w:t>.</w:t>
                </w:r>
              </w:sdtContent>
            </w:sdt>
          </w:p>
        </w:tc>
      </w:tr>
      <w:tr w:rsidR="00C41037" w:rsidRPr="00CE0625" w:rsidTr="00C41037">
        <w:trPr>
          <w:trHeight w:val="341"/>
        </w:trPr>
        <w:tc>
          <w:tcPr>
            <w:cnfStyle w:val="001000000000" w:firstRow="0" w:lastRow="0" w:firstColumn="1" w:lastColumn="0" w:oddVBand="0" w:evenVBand="0" w:oddHBand="0" w:evenHBand="0" w:firstRowFirstColumn="0" w:firstRowLastColumn="0" w:lastRowFirstColumn="0" w:lastRowLastColumn="0"/>
            <w:tcW w:w="3005" w:type="pct"/>
            <w:shd w:val="clear" w:color="auto" w:fill="D9D9D9" w:themeFill="background1" w:themeFillShade="D9"/>
            <w:vAlign w:val="bottom"/>
          </w:tcPr>
          <w:p w:rsidR="00C41037" w:rsidRDefault="00C41037" w:rsidP="00C41037">
            <w:pPr>
              <w:pStyle w:val="Multiplechoice3"/>
              <w:ind w:left="90"/>
              <w:rPr>
                <w:color w:val="000000" w:themeColor="text1"/>
                <w:lang w:val="en-US"/>
              </w:rPr>
            </w:pPr>
            <w:r>
              <w:rPr>
                <w:u w:val="single"/>
              </w:rPr>
              <w:t>Catch quotas</w:t>
            </w:r>
          </w:p>
        </w:tc>
        <w:tc>
          <w:tcPr>
            <w:tcW w:w="1995" w:type="pct"/>
            <w:shd w:val="clear" w:color="auto" w:fill="D9D9D9" w:themeFill="background1" w:themeFillShade="D9"/>
          </w:tcPr>
          <w:p w:rsidR="00C41037" w:rsidRDefault="00C41037" w:rsidP="003237AF">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CE0625" w:rsidTr="00C41037">
        <w:trPr>
          <w:trHeight w:val="260"/>
        </w:trPr>
        <w:tc>
          <w:tcPr>
            <w:cnfStyle w:val="001000000000" w:firstRow="0" w:lastRow="0" w:firstColumn="1" w:lastColumn="0" w:oddVBand="0" w:evenVBand="0" w:oddHBand="0" w:evenHBand="0" w:firstRowFirstColumn="0" w:firstRowLastColumn="0" w:lastRowFirstColumn="0" w:lastRowLastColumn="0"/>
            <w:tcW w:w="3005" w:type="pct"/>
          </w:tcPr>
          <w:p w:rsidR="00C41037" w:rsidRPr="00E53B58" w:rsidRDefault="000F371C" w:rsidP="003237AF">
            <w:pPr>
              <w:pStyle w:val="Multiplechoice3"/>
              <w:ind w:left="90"/>
              <w:rPr>
                <w:b w:val="0"/>
                <w:u w:val="single"/>
              </w:rPr>
            </w:pPr>
            <w:sdt>
              <w:sdtPr>
                <w:rPr>
                  <w:color w:val="000000" w:themeColor="text1"/>
                  <w:sz w:val="18"/>
                  <w:lang w:val="en-US"/>
                </w:rPr>
                <w:id w:val="-2075497005"/>
                <w15:appearance w15:val="hidden"/>
                <w14:checkbox>
                  <w14:checked w14:val="0"/>
                  <w14:checkedState w14:val="00FE" w14:font="Wingdings"/>
                  <w14:uncheckedState w14:val="00A8" w14:font="Wingdings"/>
                </w14:checkbox>
              </w:sdtPr>
              <w:sdtEndPr/>
              <w:sdtContent>
                <w:r w:rsidR="00C41037" w:rsidRPr="00E53B58">
                  <w:rPr>
                    <w:b w:val="0"/>
                    <w:color w:val="000000" w:themeColor="text1"/>
                    <w:lang w:val="en-US"/>
                  </w:rPr>
                  <w:sym w:font="Wingdings" w:char="F0A8"/>
                </w:r>
              </w:sdtContent>
            </w:sdt>
            <w:r w:rsidR="00C41037" w:rsidRPr="00E53B58">
              <w:rPr>
                <w:b w:val="0"/>
                <w:lang w:val="en-US"/>
              </w:rPr>
              <w:t xml:space="preserve"> Individual catch quotas</w:t>
            </w:r>
          </w:p>
        </w:tc>
        <w:tc>
          <w:tcPr>
            <w:tcW w:w="1995" w:type="pct"/>
          </w:tcPr>
          <w:p w:rsidR="00C41037" w:rsidRDefault="000F371C" w:rsidP="003237AF">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2141223037"/>
                <w:showingPlcHdr/>
              </w:sdtPr>
              <w:sdtEndPr>
                <w:rPr>
                  <w:rStyle w:val="DefaultParagraphFont"/>
                  <w:color w:val="auto"/>
                  <w:sz w:val="22"/>
                </w:rPr>
              </w:sdtEndPr>
              <w:sdtContent>
                <w:r w:rsidR="00C41037" w:rsidRPr="00B30122">
                  <w:rPr>
                    <w:rStyle w:val="PlaceholderText"/>
                  </w:rPr>
                  <w:t>Click here to enter text</w:t>
                </w:r>
                <w:r w:rsidR="00C41037" w:rsidRPr="00C71F0A">
                  <w:rPr>
                    <w:rStyle w:val="PlaceholderText"/>
                    <w:b/>
                  </w:rPr>
                  <w:t>.</w:t>
                </w:r>
              </w:sdtContent>
            </w:sdt>
          </w:p>
        </w:tc>
      </w:tr>
      <w:tr w:rsidR="00C41037" w:rsidRPr="008E3C60" w:rsidTr="004B0D39">
        <w:trPr>
          <w:trHeight w:val="233"/>
        </w:trPr>
        <w:tc>
          <w:tcPr>
            <w:cnfStyle w:val="001000000000" w:firstRow="0" w:lastRow="0" w:firstColumn="1" w:lastColumn="0" w:oddVBand="0" w:evenVBand="0" w:oddHBand="0" w:evenHBand="0" w:firstRowFirstColumn="0" w:firstRowLastColumn="0" w:lastRowFirstColumn="0" w:lastRowLastColumn="0"/>
            <w:tcW w:w="3005" w:type="pct"/>
          </w:tcPr>
          <w:p w:rsidR="00C41037" w:rsidRPr="00E53B58" w:rsidRDefault="000F371C" w:rsidP="003237AF">
            <w:pPr>
              <w:pStyle w:val="Multiplechoice3"/>
              <w:ind w:left="90"/>
              <w:rPr>
                <w:b w:val="0"/>
              </w:rPr>
            </w:pPr>
            <w:sdt>
              <w:sdtPr>
                <w:rPr>
                  <w:color w:val="000000" w:themeColor="text1"/>
                  <w:sz w:val="18"/>
                </w:rPr>
                <w:id w:val="-1588456126"/>
                <w15:appearance w15:val="hidden"/>
                <w14:checkbox>
                  <w14:checked w14:val="0"/>
                  <w14:checkedState w14:val="00FE" w14:font="Wingdings"/>
                  <w14:uncheckedState w14:val="00A8" w14:font="Wingdings"/>
                </w14:checkbox>
              </w:sdtPr>
              <w:sdtEndPr/>
              <w:sdtContent>
                <w:r w:rsidR="00C41037" w:rsidRPr="00E53B58">
                  <w:rPr>
                    <w:b w:val="0"/>
                    <w:color w:val="000000" w:themeColor="text1"/>
                  </w:rPr>
                  <w:sym w:font="Wingdings" w:char="F0A8"/>
                </w:r>
              </w:sdtContent>
            </w:sdt>
            <w:r w:rsidR="00C41037" w:rsidRPr="00E53B58">
              <w:rPr>
                <w:b w:val="0"/>
              </w:rPr>
              <w:t xml:space="preserve"> Group or Community-based catch quota</w:t>
            </w:r>
          </w:p>
        </w:tc>
        <w:tc>
          <w:tcPr>
            <w:tcW w:w="1995" w:type="pct"/>
          </w:tcPr>
          <w:p w:rsidR="00C41037" w:rsidRPr="008E3C60" w:rsidRDefault="000F371C" w:rsidP="003237AF">
            <w:pPr>
              <w:ind w:left="90"/>
              <w:cnfStyle w:val="000000000000" w:firstRow="0" w:lastRow="0" w:firstColumn="0" w:lastColumn="0" w:oddVBand="0" w:evenVBand="0" w:oddHBand="0" w:evenHBand="0" w:firstRowFirstColumn="0" w:firstRowLastColumn="0" w:lastRowFirstColumn="0" w:lastRowLastColumn="0"/>
              <w:rPr>
                <w:sz w:val="18"/>
                <w:lang w:val="en-US"/>
              </w:rPr>
            </w:pPr>
            <w:sdt>
              <w:sdtPr>
                <w:rPr>
                  <w:rStyle w:val="Style1"/>
                  <w:b/>
                </w:rPr>
                <w:id w:val="-1035348470"/>
                <w:showingPlcHdr/>
              </w:sdtPr>
              <w:sdtEndPr>
                <w:rPr>
                  <w:rStyle w:val="DefaultParagraphFont"/>
                  <w:color w:val="auto"/>
                  <w:sz w:val="22"/>
                </w:rPr>
              </w:sdtEndPr>
              <w:sdtContent>
                <w:r w:rsidR="00C41037" w:rsidRPr="00B30122">
                  <w:rPr>
                    <w:rStyle w:val="PlaceholderText"/>
                  </w:rPr>
                  <w:t>Click here to enter text</w:t>
                </w:r>
                <w:r w:rsidR="00C41037" w:rsidRPr="00C71F0A">
                  <w:rPr>
                    <w:rStyle w:val="PlaceholderText"/>
                    <w:b/>
                  </w:rPr>
                  <w:t>.</w:t>
                </w:r>
              </w:sdtContent>
            </w:sdt>
          </w:p>
        </w:tc>
      </w:tr>
      <w:tr w:rsidR="00C41037" w:rsidRPr="008E3C60" w:rsidTr="004B0D39">
        <w:trPr>
          <w:trHeight w:val="314"/>
        </w:trPr>
        <w:tc>
          <w:tcPr>
            <w:cnfStyle w:val="001000000000" w:firstRow="0" w:lastRow="0" w:firstColumn="1" w:lastColumn="0" w:oddVBand="0" w:evenVBand="0" w:oddHBand="0" w:evenHBand="0" w:firstRowFirstColumn="0" w:firstRowLastColumn="0" w:lastRowFirstColumn="0" w:lastRowLastColumn="0"/>
            <w:tcW w:w="3005" w:type="pct"/>
          </w:tcPr>
          <w:p w:rsidR="00C41037" w:rsidRPr="00E53B58" w:rsidRDefault="000F371C" w:rsidP="003237AF">
            <w:pPr>
              <w:pStyle w:val="Multiplechoice3"/>
              <w:ind w:left="90"/>
              <w:rPr>
                <w:b w:val="0"/>
                <w:color w:val="000000" w:themeColor="text1"/>
              </w:rPr>
            </w:pPr>
            <w:sdt>
              <w:sdtPr>
                <w:rPr>
                  <w:color w:val="000000" w:themeColor="text1"/>
                  <w:sz w:val="18"/>
                </w:rPr>
                <w:id w:val="-1799207356"/>
                <w15:appearance w15:val="hidden"/>
                <w14:checkbox>
                  <w14:checked w14:val="0"/>
                  <w14:checkedState w14:val="00FE" w14:font="Wingdings"/>
                  <w14:uncheckedState w14:val="00A8" w14:font="Wingdings"/>
                </w14:checkbox>
              </w:sdtPr>
              <w:sdtEndPr/>
              <w:sdtContent>
                <w:r w:rsidR="00C41037" w:rsidRPr="00E53B58">
                  <w:rPr>
                    <w:b w:val="0"/>
                    <w:color w:val="000000" w:themeColor="text1"/>
                  </w:rPr>
                  <w:sym w:font="Wingdings" w:char="F0A8"/>
                </w:r>
              </w:sdtContent>
            </w:sdt>
            <w:r w:rsidR="00C41037" w:rsidRPr="00E53B58">
              <w:rPr>
                <w:b w:val="0"/>
              </w:rPr>
              <w:t xml:space="preserve"> Community development quotas</w:t>
            </w:r>
          </w:p>
        </w:tc>
        <w:tc>
          <w:tcPr>
            <w:tcW w:w="1995" w:type="pct"/>
          </w:tcPr>
          <w:p w:rsidR="00C41037" w:rsidRDefault="000F371C" w:rsidP="003237AF">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38435016"/>
                <w:showingPlcHdr/>
              </w:sdtPr>
              <w:sdtEndPr>
                <w:rPr>
                  <w:rStyle w:val="DefaultParagraphFont"/>
                  <w:color w:val="auto"/>
                  <w:sz w:val="22"/>
                </w:rPr>
              </w:sdtEndPr>
              <w:sdtContent>
                <w:r w:rsidR="00C41037" w:rsidRPr="00B30122">
                  <w:rPr>
                    <w:rStyle w:val="PlaceholderText"/>
                  </w:rPr>
                  <w:t>Click here to enter text</w:t>
                </w:r>
                <w:r w:rsidR="00C41037" w:rsidRPr="00C71F0A">
                  <w:rPr>
                    <w:rStyle w:val="PlaceholderText"/>
                    <w:b/>
                  </w:rPr>
                  <w:t>.</w:t>
                </w:r>
              </w:sdtContent>
            </w:sdt>
          </w:p>
        </w:tc>
      </w:tr>
      <w:tr w:rsidR="00C41037" w:rsidRPr="00E53B58" w:rsidTr="004B0D39">
        <w:trPr>
          <w:trHeight w:val="269"/>
        </w:trPr>
        <w:tc>
          <w:tcPr>
            <w:cnfStyle w:val="001000000000" w:firstRow="0" w:lastRow="0" w:firstColumn="1" w:lastColumn="0" w:oddVBand="0" w:evenVBand="0" w:oddHBand="0" w:evenHBand="0" w:firstRowFirstColumn="0" w:firstRowLastColumn="0" w:lastRowFirstColumn="0" w:lastRowLastColumn="0"/>
            <w:tcW w:w="3005" w:type="pct"/>
            <w:shd w:val="clear" w:color="auto" w:fill="D9D9D9" w:themeFill="background1" w:themeFillShade="D9"/>
            <w:vAlign w:val="bottom"/>
          </w:tcPr>
          <w:p w:rsidR="00E53B58" w:rsidRPr="00E53B58" w:rsidRDefault="00235C50" w:rsidP="00C41037">
            <w:pPr>
              <w:pStyle w:val="Multiplechoice3"/>
              <w:ind w:left="90"/>
              <w:rPr>
                <w:u w:val="single"/>
              </w:rPr>
            </w:pPr>
            <w:r>
              <w:rPr>
                <w:u w:val="single"/>
              </w:rPr>
              <w:t>Territorial rights</w:t>
            </w:r>
          </w:p>
        </w:tc>
        <w:tc>
          <w:tcPr>
            <w:tcW w:w="1995" w:type="pct"/>
            <w:shd w:val="clear" w:color="auto" w:fill="D9D9D9" w:themeFill="background1" w:themeFillShade="D9"/>
          </w:tcPr>
          <w:p w:rsidR="00E53B58" w:rsidRPr="00E53B58" w:rsidRDefault="00E53B58" w:rsidP="00C41037">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CE0625" w:rsidTr="004B0D39">
        <w:trPr>
          <w:trHeight w:val="251"/>
        </w:trPr>
        <w:tc>
          <w:tcPr>
            <w:cnfStyle w:val="001000000000" w:firstRow="0" w:lastRow="0" w:firstColumn="1" w:lastColumn="0" w:oddVBand="0" w:evenVBand="0" w:oddHBand="0" w:evenHBand="0" w:firstRowFirstColumn="0" w:firstRowLastColumn="0" w:lastRowFirstColumn="0" w:lastRowLastColumn="0"/>
            <w:tcW w:w="3005" w:type="pct"/>
          </w:tcPr>
          <w:p w:rsidR="00E53B58" w:rsidRPr="003237AF" w:rsidRDefault="000F371C" w:rsidP="00C41037">
            <w:pPr>
              <w:pStyle w:val="Multiplechoice3"/>
              <w:ind w:left="90"/>
              <w:rPr>
                <w:b w:val="0"/>
                <w:lang w:val="en-US"/>
              </w:rPr>
            </w:pPr>
            <w:sdt>
              <w:sdtPr>
                <w:rPr>
                  <w:color w:val="000000" w:themeColor="text1"/>
                  <w:sz w:val="18"/>
                </w:rPr>
                <w:id w:val="-1459022012"/>
                <w15:appearance w15:val="hidden"/>
                <w14:checkbox>
                  <w14:checked w14:val="0"/>
                  <w14:checkedState w14:val="00FE" w14:font="Wingdings"/>
                  <w14:uncheckedState w14:val="00A8" w14:font="Wingdings"/>
                </w14:checkbox>
              </w:sdtPr>
              <w:sdtEndPr/>
              <w:sdtContent>
                <w:r w:rsidR="00E53B58" w:rsidRPr="00DE0B9E">
                  <w:rPr>
                    <w:b w:val="0"/>
                    <w:color w:val="000000" w:themeColor="text1"/>
                  </w:rPr>
                  <w:sym w:font="Wingdings" w:char="F0A8"/>
                </w:r>
              </w:sdtContent>
            </w:sdt>
            <w:r w:rsidR="00E53B58" w:rsidRPr="00DE0B9E">
              <w:rPr>
                <w:b w:val="0"/>
              </w:rPr>
              <w:t xml:space="preserve"> Territorial Use Rights in Fisheries (TURF)</w:t>
            </w:r>
          </w:p>
        </w:tc>
        <w:tc>
          <w:tcPr>
            <w:tcW w:w="1995" w:type="pct"/>
          </w:tcPr>
          <w:p w:rsidR="00E53B58" w:rsidRPr="001555E7" w:rsidRDefault="000F371C" w:rsidP="00C41037">
            <w:pPr>
              <w:ind w:left="90"/>
              <w:cnfStyle w:val="000000000000" w:firstRow="0" w:lastRow="0" w:firstColumn="0" w:lastColumn="0" w:oddVBand="0" w:evenVBand="0" w:oddHBand="0" w:evenHBand="0" w:firstRowFirstColumn="0" w:firstRowLastColumn="0" w:lastRowFirstColumn="0" w:lastRowLastColumn="0"/>
              <w:rPr>
                <w:sz w:val="18"/>
              </w:rPr>
            </w:pPr>
            <w:sdt>
              <w:sdtPr>
                <w:rPr>
                  <w:rStyle w:val="Style1"/>
                  <w:b/>
                </w:rPr>
                <w:id w:val="-855105160"/>
                <w:showingPlcHdr/>
              </w:sdtPr>
              <w:sdtEndPr>
                <w:rPr>
                  <w:rStyle w:val="DefaultParagraphFont"/>
                  <w:color w:val="auto"/>
                  <w:sz w:val="22"/>
                </w:rPr>
              </w:sdtEndPr>
              <w:sdtContent>
                <w:bookmarkStart w:id="181" w:name="_GoBack"/>
                <w:r w:rsidR="00E53B58" w:rsidRPr="00B30122">
                  <w:rPr>
                    <w:rStyle w:val="PlaceholderText"/>
                  </w:rPr>
                  <w:t>Click here to enter text</w:t>
                </w:r>
                <w:r w:rsidR="00E53B58" w:rsidRPr="00C71F0A">
                  <w:rPr>
                    <w:rStyle w:val="PlaceholderText"/>
                    <w:b/>
                  </w:rPr>
                  <w:t>.</w:t>
                </w:r>
                <w:bookmarkEnd w:id="181"/>
              </w:sdtContent>
            </w:sdt>
          </w:p>
        </w:tc>
      </w:tr>
      <w:tr w:rsidR="00C41037" w:rsidRPr="008E3C60" w:rsidTr="004B0D39">
        <w:trPr>
          <w:trHeight w:val="251"/>
        </w:trPr>
        <w:tc>
          <w:tcPr>
            <w:cnfStyle w:val="001000000000" w:firstRow="0" w:lastRow="0" w:firstColumn="1" w:lastColumn="0" w:oddVBand="0" w:evenVBand="0" w:oddHBand="0" w:evenHBand="0" w:firstRowFirstColumn="0" w:firstRowLastColumn="0" w:lastRowFirstColumn="0" w:lastRowLastColumn="0"/>
            <w:tcW w:w="3005" w:type="pct"/>
            <w:shd w:val="clear" w:color="auto" w:fill="D9D9D9" w:themeFill="background1" w:themeFillShade="D9"/>
            <w:vAlign w:val="bottom"/>
          </w:tcPr>
          <w:p w:rsidR="00E53B58" w:rsidRPr="00C6214A" w:rsidRDefault="00E53B58" w:rsidP="00C41037">
            <w:pPr>
              <w:pStyle w:val="Multiplechoice3"/>
              <w:ind w:left="90"/>
              <w:rPr>
                <w:u w:val="single"/>
              </w:rPr>
            </w:pPr>
            <w:r>
              <w:rPr>
                <w:u w:val="single"/>
              </w:rPr>
              <w:t>Post-harvest / processing quotas</w:t>
            </w:r>
          </w:p>
        </w:tc>
        <w:tc>
          <w:tcPr>
            <w:tcW w:w="1995" w:type="pct"/>
            <w:shd w:val="clear" w:color="auto" w:fill="D9D9D9" w:themeFill="background1" w:themeFillShade="D9"/>
          </w:tcPr>
          <w:p w:rsidR="00E53B58" w:rsidRDefault="00E53B58" w:rsidP="00C41037">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8E3C60" w:rsidTr="004B0D39">
        <w:trPr>
          <w:trHeight w:val="233"/>
        </w:trPr>
        <w:tc>
          <w:tcPr>
            <w:cnfStyle w:val="001000000000" w:firstRow="0" w:lastRow="0" w:firstColumn="1" w:lastColumn="0" w:oddVBand="0" w:evenVBand="0" w:oddHBand="0" w:evenHBand="0" w:firstRowFirstColumn="0" w:firstRowLastColumn="0" w:lastRowFirstColumn="0" w:lastRowLastColumn="0"/>
            <w:tcW w:w="3005" w:type="pct"/>
          </w:tcPr>
          <w:p w:rsidR="00E53B58" w:rsidRPr="00E53B58" w:rsidRDefault="000F371C" w:rsidP="00C41037">
            <w:pPr>
              <w:pStyle w:val="Multiplechoice3"/>
              <w:ind w:left="90"/>
              <w:rPr>
                <w:b w:val="0"/>
                <w:color w:val="000000" w:themeColor="text1"/>
              </w:rPr>
            </w:pPr>
            <w:sdt>
              <w:sdtPr>
                <w:rPr>
                  <w:color w:val="000000" w:themeColor="text1"/>
                  <w:sz w:val="18"/>
                  <w:lang w:val="en-US"/>
                </w:rPr>
                <w:id w:val="-667862315"/>
                <w15:appearance w15:val="hidden"/>
                <w14:checkbox>
                  <w14:checked w14:val="0"/>
                  <w14:checkedState w14:val="00FE" w14:font="Wingdings"/>
                  <w14:uncheckedState w14:val="00A8" w14:font="Wingdings"/>
                </w14:checkbox>
              </w:sdtPr>
              <w:sdtEndPr/>
              <w:sdtContent>
                <w:r w:rsidR="00E53B58" w:rsidRPr="00E53B58">
                  <w:rPr>
                    <w:b w:val="0"/>
                    <w:color w:val="000000" w:themeColor="text1"/>
                    <w:lang w:val="en-US"/>
                  </w:rPr>
                  <w:sym w:font="Wingdings" w:char="F0A8"/>
                </w:r>
              </w:sdtContent>
            </w:sdt>
            <w:r w:rsidR="00E53B58" w:rsidRPr="00E53B58">
              <w:rPr>
                <w:b w:val="0"/>
                <w:lang w:val="en-US"/>
              </w:rPr>
              <w:t xml:space="preserve"> Individual processing quotas</w:t>
            </w:r>
          </w:p>
        </w:tc>
        <w:tc>
          <w:tcPr>
            <w:tcW w:w="1995" w:type="pct"/>
          </w:tcPr>
          <w:p w:rsidR="00E53B58" w:rsidRDefault="000F371C" w:rsidP="00C41037">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1468092637"/>
                <w:showingPlcHdr/>
              </w:sdtPr>
              <w:sdtEndPr>
                <w:rPr>
                  <w:rStyle w:val="DefaultParagraphFont"/>
                  <w:color w:val="auto"/>
                  <w:sz w:val="22"/>
                </w:rPr>
              </w:sdtEndPr>
              <w:sdtContent>
                <w:r w:rsidR="00E53B58" w:rsidRPr="00B30122">
                  <w:rPr>
                    <w:rStyle w:val="PlaceholderText"/>
                  </w:rPr>
                  <w:t>Click here to enter text</w:t>
                </w:r>
                <w:r w:rsidR="00E53B58" w:rsidRPr="00C71F0A">
                  <w:rPr>
                    <w:rStyle w:val="PlaceholderText"/>
                    <w:b/>
                  </w:rPr>
                  <w:t>.</w:t>
                </w:r>
              </w:sdtContent>
            </w:sdt>
          </w:p>
        </w:tc>
      </w:tr>
      <w:tr w:rsidR="00C41037" w:rsidRPr="008E3C60" w:rsidTr="004B0D39">
        <w:trPr>
          <w:trHeight w:val="233"/>
        </w:trPr>
        <w:tc>
          <w:tcPr>
            <w:cnfStyle w:val="001000000000" w:firstRow="0" w:lastRow="0" w:firstColumn="1" w:lastColumn="0" w:oddVBand="0" w:evenVBand="0" w:oddHBand="0" w:evenHBand="0" w:firstRowFirstColumn="0" w:firstRowLastColumn="0" w:lastRowFirstColumn="0" w:lastRowLastColumn="0"/>
            <w:tcW w:w="3005" w:type="pct"/>
            <w:shd w:val="clear" w:color="auto" w:fill="D9D9D9" w:themeFill="background1" w:themeFillShade="D9"/>
            <w:vAlign w:val="bottom"/>
          </w:tcPr>
          <w:p w:rsidR="00E53B58" w:rsidRPr="00E53B58" w:rsidRDefault="00E53B58" w:rsidP="00C41037">
            <w:pPr>
              <w:pStyle w:val="Multiplechoice3"/>
              <w:ind w:left="90"/>
              <w:rPr>
                <w:u w:val="single"/>
              </w:rPr>
            </w:pPr>
            <w:r w:rsidRPr="003421FA">
              <w:rPr>
                <w:u w:val="single"/>
              </w:rPr>
              <w:t>Other</w:t>
            </w:r>
          </w:p>
        </w:tc>
        <w:tc>
          <w:tcPr>
            <w:tcW w:w="1995" w:type="pct"/>
            <w:shd w:val="clear" w:color="auto" w:fill="D9D9D9" w:themeFill="background1" w:themeFillShade="D9"/>
          </w:tcPr>
          <w:p w:rsidR="00E53B58" w:rsidRDefault="00E53B58" w:rsidP="00C41037">
            <w:pPr>
              <w:ind w:left="90"/>
              <w:cnfStyle w:val="000000000000" w:firstRow="0" w:lastRow="0" w:firstColumn="0" w:lastColumn="0" w:oddVBand="0" w:evenVBand="0" w:oddHBand="0" w:evenHBand="0" w:firstRowFirstColumn="0" w:firstRowLastColumn="0" w:lastRowFirstColumn="0" w:lastRowLastColumn="0"/>
              <w:rPr>
                <w:rStyle w:val="Style1"/>
                <w:b/>
              </w:rPr>
            </w:pPr>
          </w:p>
        </w:tc>
      </w:tr>
      <w:tr w:rsidR="00C41037" w:rsidRPr="008E3C60" w:rsidTr="00CF1852">
        <w:trPr>
          <w:trHeight w:val="539"/>
        </w:trPr>
        <w:tc>
          <w:tcPr>
            <w:cnfStyle w:val="001000000000" w:firstRow="0" w:lastRow="0" w:firstColumn="1" w:lastColumn="0" w:oddVBand="0" w:evenVBand="0" w:oddHBand="0" w:evenHBand="0" w:firstRowFirstColumn="0" w:firstRowLastColumn="0" w:lastRowFirstColumn="0" w:lastRowLastColumn="0"/>
            <w:tcW w:w="3005" w:type="pct"/>
          </w:tcPr>
          <w:p w:rsidR="00E53B58" w:rsidRPr="00E53B58" w:rsidRDefault="000F371C" w:rsidP="00C41037">
            <w:pPr>
              <w:pStyle w:val="Multiplechoice3"/>
              <w:ind w:left="90"/>
              <w:rPr>
                <w:b w:val="0"/>
                <w:bCs w:val="0"/>
                <w:u w:val="single"/>
              </w:rPr>
            </w:pPr>
            <w:sdt>
              <w:sdtPr>
                <w:rPr>
                  <w:color w:val="1F4E79" w:themeColor="accent1" w:themeShade="80"/>
                  <w:sz w:val="18"/>
                </w:rPr>
                <w:id w:val="1650170463"/>
                <w15:appearance w15:val="hidden"/>
                <w14:checkbox>
                  <w14:checked w14:val="0"/>
                  <w14:checkedState w14:val="00FE" w14:font="Wingdings"/>
                  <w14:uncheckedState w14:val="00A8" w14:font="Wingdings"/>
                </w14:checkbox>
              </w:sdtPr>
              <w:sdtEndPr/>
              <w:sdtContent>
                <w:r w:rsidR="00E53B58" w:rsidRPr="00E53B58">
                  <w:rPr>
                    <w:b w:val="0"/>
                  </w:rPr>
                  <w:sym w:font="Wingdings" w:char="F0A8"/>
                </w:r>
              </w:sdtContent>
            </w:sdt>
            <w:r w:rsidR="00E53B58" w:rsidRPr="00E53B58">
              <w:rPr>
                <w:b w:val="0"/>
              </w:rPr>
              <w:t xml:space="preserve"> Other: </w:t>
            </w:r>
            <w:sdt>
              <w:sdtPr>
                <w:rPr>
                  <w:rStyle w:val="Style1"/>
                  <w:sz w:val="22"/>
                </w:rPr>
                <w:id w:val="-1801293356"/>
                <w:showingPlcHdr/>
              </w:sdtPr>
              <w:sdtEndPr>
                <w:rPr>
                  <w:rStyle w:val="DefaultParagraphFont"/>
                  <w:color w:val="auto"/>
                  <w:sz w:val="28"/>
                </w:rPr>
              </w:sdtEndPr>
              <w:sdtContent>
                <w:r w:rsidR="00E53B58" w:rsidRPr="00E53B58">
                  <w:rPr>
                    <w:rStyle w:val="PlaceholderText"/>
                    <w:b w:val="0"/>
                  </w:rPr>
                  <w:t>Click here to enter text.</w:t>
                </w:r>
              </w:sdtContent>
            </w:sdt>
          </w:p>
        </w:tc>
        <w:tc>
          <w:tcPr>
            <w:tcW w:w="1995" w:type="pct"/>
          </w:tcPr>
          <w:p w:rsidR="00E53B58" w:rsidRDefault="000F371C" w:rsidP="00C41037">
            <w:pPr>
              <w:ind w:left="90"/>
              <w:cnfStyle w:val="000000000000" w:firstRow="0" w:lastRow="0" w:firstColumn="0" w:lastColumn="0" w:oddVBand="0" w:evenVBand="0" w:oddHBand="0" w:evenHBand="0" w:firstRowFirstColumn="0" w:firstRowLastColumn="0" w:lastRowFirstColumn="0" w:lastRowLastColumn="0"/>
              <w:rPr>
                <w:rStyle w:val="Style1"/>
                <w:b/>
              </w:rPr>
            </w:pPr>
            <w:sdt>
              <w:sdtPr>
                <w:rPr>
                  <w:rStyle w:val="Style1"/>
                  <w:b/>
                </w:rPr>
                <w:id w:val="1015500532"/>
                <w:showingPlcHdr/>
              </w:sdtPr>
              <w:sdtEndPr>
                <w:rPr>
                  <w:rStyle w:val="DefaultParagraphFont"/>
                  <w:color w:val="auto"/>
                  <w:sz w:val="22"/>
                </w:rPr>
              </w:sdtEndPr>
              <w:sdtContent>
                <w:r w:rsidR="00E53B58" w:rsidRPr="00B30122">
                  <w:rPr>
                    <w:rStyle w:val="PlaceholderText"/>
                  </w:rPr>
                  <w:t>Click here to enter text</w:t>
                </w:r>
                <w:r w:rsidR="00E53B58" w:rsidRPr="00C71F0A">
                  <w:rPr>
                    <w:rStyle w:val="PlaceholderText"/>
                    <w:b/>
                  </w:rPr>
                  <w:t>.</w:t>
                </w:r>
              </w:sdtContent>
            </w:sdt>
          </w:p>
        </w:tc>
      </w:tr>
    </w:tbl>
    <w:p w:rsidR="00B501D0" w:rsidRPr="00666C5A" w:rsidRDefault="00B501D0" w:rsidP="004B0D39">
      <w:bookmarkStart w:id="182" w:name="_Toc496014127"/>
      <w:bookmarkStart w:id="183" w:name="_Toc496014287"/>
      <w:bookmarkStart w:id="184" w:name="_Toc496014407"/>
      <w:bookmarkStart w:id="185" w:name="_Toc500251278"/>
      <w:bookmarkStart w:id="186" w:name="_Toc503965158"/>
      <w:bookmarkStart w:id="187" w:name="_Toc503965397"/>
    </w:p>
    <w:p w:rsidR="00F353A4" w:rsidRDefault="008056A4" w:rsidP="00F353A4">
      <w:pPr>
        <w:pStyle w:val="Heading3"/>
        <w:numPr>
          <w:ilvl w:val="0"/>
          <w:numId w:val="1"/>
        </w:numPr>
      </w:pPr>
      <w:r>
        <w:t>Does</w:t>
      </w:r>
      <w:r w:rsidR="00F353A4">
        <w:t xml:space="preserve"> the</w:t>
      </w:r>
      <w:r w:rsidR="00F353A4" w:rsidRPr="00F92A8F">
        <w:t xml:space="preserve"> </w:t>
      </w:r>
      <w:r>
        <w:t xml:space="preserve">current </w:t>
      </w:r>
      <w:r w:rsidR="00F353A4" w:rsidRPr="00F92A8F">
        <w:t xml:space="preserve">fishing </w:t>
      </w:r>
      <w:r w:rsidR="00F353A4">
        <w:t xml:space="preserve">right system </w:t>
      </w:r>
      <w:r w:rsidR="00F353A4" w:rsidRPr="00F92A8F">
        <w:t>recognise</w:t>
      </w:r>
      <w:r w:rsidR="00F353A4">
        <w:t xml:space="preserve"> informal</w:t>
      </w:r>
      <w:r w:rsidR="00F353A4" w:rsidRPr="00F92A8F">
        <w:t xml:space="preserve"> customary</w:t>
      </w:r>
      <w:r w:rsidR="007163A9">
        <w:t xml:space="preserve"> or traditional</w:t>
      </w:r>
      <w:r w:rsidR="00F353A4" w:rsidRPr="00F92A8F">
        <w:t xml:space="preserve"> </w:t>
      </w:r>
      <w:r w:rsidR="00F353A4">
        <w:t xml:space="preserve">fishing </w:t>
      </w:r>
      <w:r w:rsidR="00F353A4" w:rsidRPr="00F92A8F">
        <w:t xml:space="preserve">rights </w:t>
      </w:r>
      <w:r>
        <w:t xml:space="preserve">that were used to </w:t>
      </w:r>
      <w:r w:rsidR="00F353A4" w:rsidRPr="00F92A8F">
        <w:t xml:space="preserve">previously </w:t>
      </w:r>
      <w:r>
        <w:t>manage</w:t>
      </w:r>
      <w:r w:rsidR="00F353A4" w:rsidRPr="00F92A8F">
        <w:t xml:space="preserve"> the fishery? </w:t>
      </w:r>
    </w:p>
    <w:p w:rsidR="00F353A4" w:rsidRPr="00F353A4" w:rsidRDefault="00F353A4" w:rsidP="00F353A4"/>
    <w:tbl>
      <w:tblPr>
        <w:tblW w:w="0" w:type="auto"/>
        <w:tblInd w:w="270" w:type="dxa"/>
        <w:tblLook w:val="04A0" w:firstRow="1" w:lastRow="0" w:firstColumn="1" w:lastColumn="0" w:noHBand="0" w:noVBand="1"/>
      </w:tblPr>
      <w:tblGrid>
        <w:gridCol w:w="990"/>
        <w:gridCol w:w="8820"/>
      </w:tblGrid>
      <w:tr w:rsidR="00F353A4" w:rsidRPr="0043553B" w:rsidTr="00F66414">
        <w:trPr>
          <w:trHeight w:val="342"/>
        </w:trPr>
        <w:tc>
          <w:tcPr>
            <w:tcW w:w="990" w:type="dxa"/>
          </w:tcPr>
          <w:p w:rsidR="00F353A4" w:rsidRPr="0043553B" w:rsidRDefault="000F371C" w:rsidP="00F66414">
            <w:sdt>
              <w:sdtPr>
                <w:id w:val="667760357"/>
                <w15:appearance w15:val="hidden"/>
                <w14:checkbox>
                  <w14:checked w14:val="0"/>
                  <w14:checkedState w14:val="00FE" w14:font="Wingdings"/>
                  <w14:uncheckedState w14:val="00A8" w14:font="Wingdings"/>
                </w14:checkbox>
              </w:sdtPr>
              <w:sdtEndPr/>
              <w:sdtContent>
                <w:r w:rsidR="00F353A4">
                  <w:sym w:font="Wingdings" w:char="F0A8"/>
                </w:r>
              </w:sdtContent>
            </w:sdt>
            <w:r w:rsidR="00F353A4" w:rsidRPr="0043553B">
              <w:t xml:space="preserve"> Yes</w:t>
            </w:r>
          </w:p>
        </w:tc>
        <w:tc>
          <w:tcPr>
            <w:tcW w:w="8820" w:type="dxa"/>
          </w:tcPr>
          <w:p w:rsidR="00F353A4" w:rsidRPr="0043553B" w:rsidRDefault="000F371C" w:rsidP="00F66414">
            <w:sdt>
              <w:sdtPr>
                <w:id w:val="1040705286"/>
                <w15:appearance w15:val="hidden"/>
                <w14:checkbox>
                  <w14:checked w14:val="0"/>
                  <w14:checkedState w14:val="00FE" w14:font="Wingdings"/>
                  <w14:uncheckedState w14:val="00A8" w14:font="Wingdings"/>
                </w14:checkbox>
              </w:sdtPr>
              <w:sdtEndPr/>
              <w:sdtContent>
                <w:r w:rsidR="00EF5149">
                  <w:sym w:font="Wingdings" w:char="F0A8"/>
                </w:r>
              </w:sdtContent>
            </w:sdt>
            <w:r w:rsidR="00F353A4" w:rsidRPr="0043553B">
              <w:t xml:space="preserve"> No</w:t>
            </w:r>
          </w:p>
        </w:tc>
      </w:tr>
    </w:tbl>
    <w:p w:rsidR="00F92A8F" w:rsidRPr="00F92A8F" w:rsidRDefault="00F92A8F" w:rsidP="00F92A8F"/>
    <w:p w:rsidR="005C0348" w:rsidRDefault="005C0348" w:rsidP="0089162B">
      <w:pPr>
        <w:pStyle w:val="Heading3"/>
        <w:numPr>
          <w:ilvl w:val="0"/>
          <w:numId w:val="1"/>
        </w:numPr>
        <w:rPr>
          <w:i/>
          <w:color w:val="auto"/>
        </w:rPr>
      </w:pPr>
      <w:r w:rsidRPr="00CE0625">
        <w:t>To who</w:t>
      </w:r>
      <w:r>
        <w:t>m</w:t>
      </w:r>
      <w:r w:rsidRPr="00CE0625">
        <w:t xml:space="preserve"> </w:t>
      </w:r>
      <w:r w:rsidR="00BA4664">
        <w:t xml:space="preserve">or what </w:t>
      </w:r>
      <w:r w:rsidR="002121D6">
        <w:t>were the</w:t>
      </w:r>
      <w:r w:rsidRPr="00CE0625">
        <w:t xml:space="preserve"> </w:t>
      </w:r>
      <w:r w:rsidR="009D2852">
        <w:t xml:space="preserve">legally recognized </w:t>
      </w:r>
      <w:r w:rsidRPr="00CE0625">
        <w:t>fishing right</w:t>
      </w:r>
      <w:r w:rsidR="002121D6">
        <w:t xml:space="preserve">s </w:t>
      </w:r>
      <w:r w:rsidR="002121D6" w:rsidRPr="00AD4513">
        <w:rPr>
          <w:b/>
          <w:u w:val="single"/>
        </w:rPr>
        <w:t>initially</w:t>
      </w:r>
      <w:r w:rsidRPr="00CE0625">
        <w:t xml:space="preserve"> allocated</w:t>
      </w:r>
      <w:r w:rsidR="004072E2" w:rsidRPr="004072E2">
        <w:t xml:space="preserve"> </w:t>
      </w:r>
      <w:r w:rsidR="004072E2">
        <w:t>for this fishery</w:t>
      </w:r>
      <w:r w:rsidRPr="00CE0625">
        <w:t>?</w:t>
      </w:r>
      <w:bookmarkEnd w:id="182"/>
      <w:bookmarkEnd w:id="183"/>
      <w:bookmarkEnd w:id="184"/>
      <w:bookmarkEnd w:id="185"/>
      <w:bookmarkEnd w:id="186"/>
      <w:bookmarkEnd w:id="187"/>
      <w:r w:rsidR="00592133" w:rsidRPr="00592133">
        <w:rPr>
          <w:i/>
          <w:color w:val="auto"/>
        </w:rPr>
        <w:t xml:space="preserve"> </w:t>
      </w:r>
      <w:r w:rsidR="00592133" w:rsidRPr="00C6214A">
        <w:rPr>
          <w:i/>
          <w:color w:val="auto"/>
        </w:rPr>
        <w:t>Check all that apply.</w:t>
      </w:r>
    </w:p>
    <w:p w:rsidR="00375AE1" w:rsidRPr="00194E86" w:rsidRDefault="00375AE1" w:rsidP="004B0D39"/>
    <w:tbl>
      <w:tblPr>
        <w:tblStyle w:val="GridTable1Light"/>
        <w:tblW w:w="0" w:type="auto"/>
        <w:tblLook w:val="04A0" w:firstRow="1" w:lastRow="0" w:firstColumn="1" w:lastColumn="0" w:noHBand="0" w:noVBand="1"/>
      </w:tblPr>
      <w:tblGrid>
        <w:gridCol w:w="5035"/>
        <w:gridCol w:w="5035"/>
      </w:tblGrid>
      <w:tr w:rsidR="00375AE1" w:rsidRPr="004B0D39" w:rsidTr="004B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rsidR="00375AE1" w:rsidRPr="004B0D39" w:rsidRDefault="000F371C" w:rsidP="00375AE1">
            <w:pPr>
              <w:pStyle w:val="Multiplechoice3"/>
              <w:ind w:left="247"/>
              <w:rPr>
                <w:b w:val="0"/>
              </w:rPr>
            </w:pPr>
            <w:sdt>
              <w:sdtPr>
                <w:rPr>
                  <w:color w:val="000000" w:themeColor="text1"/>
                </w:rPr>
                <w:id w:val="2139377310"/>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w:t>
            </w:r>
            <w:r w:rsidR="00BA4664">
              <w:rPr>
                <w:b w:val="0"/>
              </w:rPr>
              <w:t>Individual f</w:t>
            </w:r>
            <w:r w:rsidR="00375AE1" w:rsidRPr="004B0D39">
              <w:rPr>
                <w:b w:val="0"/>
              </w:rPr>
              <w:t>ishers</w:t>
            </w:r>
          </w:p>
          <w:p w:rsidR="00375AE1" w:rsidRPr="004B0D39" w:rsidRDefault="000F371C" w:rsidP="00375AE1">
            <w:pPr>
              <w:pStyle w:val="Multiplechoice3"/>
              <w:ind w:left="247"/>
              <w:rPr>
                <w:b w:val="0"/>
              </w:rPr>
            </w:pPr>
            <w:sdt>
              <w:sdtPr>
                <w:rPr>
                  <w:color w:val="000000" w:themeColor="text1"/>
                </w:rPr>
                <w:id w:val="1569151635"/>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Fishing vessels</w:t>
            </w:r>
          </w:p>
          <w:p w:rsidR="00375AE1" w:rsidRPr="004B0D39" w:rsidRDefault="000F371C" w:rsidP="00375AE1">
            <w:pPr>
              <w:pStyle w:val="Multiplechoice3"/>
              <w:ind w:left="247"/>
              <w:rPr>
                <w:b w:val="0"/>
              </w:rPr>
            </w:pPr>
            <w:sdt>
              <w:sdtPr>
                <w:rPr>
                  <w:color w:val="000000" w:themeColor="text1"/>
                </w:rPr>
                <w:id w:val="-11695253"/>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Fishing vessel owners</w:t>
            </w:r>
          </w:p>
          <w:p w:rsidR="00375AE1" w:rsidRPr="004B0D39" w:rsidRDefault="000F371C" w:rsidP="00375AE1">
            <w:pPr>
              <w:pStyle w:val="Multiplechoice3"/>
              <w:ind w:left="247"/>
              <w:rPr>
                <w:b w:val="0"/>
              </w:rPr>
            </w:pPr>
            <w:sdt>
              <w:sdtPr>
                <w:rPr>
                  <w:color w:val="000000" w:themeColor="text1"/>
                </w:rPr>
                <w:id w:val="-151829320"/>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Family members of fishers</w:t>
            </w:r>
          </w:p>
          <w:p w:rsidR="00375AE1" w:rsidRPr="004B0D39" w:rsidRDefault="000F371C" w:rsidP="00375AE1">
            <w:pPr>
              <w:pStyle w:val="Multiplechoice3"/>
              <w:ind w:left="247"/>
              <w:rPr>
                <w:b w:val="0"/>
              </w:rPr>
            </w:pPr>
            <w:sdt>
              <w:sdtPr>
                <w:rPr>
                  <w:color w:val="000000" w:themeColor="text1"/>
                </w:rPr>
                <w:id w:val="-1752502161"/>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Communities</w:t>
            </w:r>
          </w:p>
          <w:p w:rsidR="00375AE1" w:rsidRPr="004B0D39" w:rsidRDefault="000F371C" w:rsidP="00375AE1">
            <w:pPr>
              <w:pStyle w:val="Multiplechoice3"/>
              <w:ind w:left="247"/>
              <w:rPr>
                <w:b w:val="0"/>
              </w:rPr>
            </w:pPr>
            <w:sdt>
              <w:sdtPr>
                <w:rPr>
                  <w:color w:val="000000" w:themeColor="text1"/>
                </w:rPr>
                <w:id w:val="1065532928"/>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Clans</w:t>
            </w:r>
          </w:p>
          <w:p w:rsidR="00375AE1" w:rsidRPr="004B0D39" w:rsidRDefault="000F371C" w:rsidP="00233A3E">
            <w:pPr>
              <w:pStyle w:val="Multiplechoice3"/>
              <w:ind w:left="522" w:hanging="275"/>
            </w:pPr>
            <w:sdt>
              <w:sdtPr>
                <w:rPr>
                  <w:color w:val="000000" w:themeColor="text1"/>
                </w:rPr>
                <w:id w:val="2032525120"/>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Fishers from other communities or countries that participate in this fishery</w:t>
            </w:r>
          </w:p>
        </w:tc>
        <w:tc>
          <w:tcPr>
            <w:tcW w:w="5035" w:type="dxa"/>
            <w:tcBorders>
              <w:top w:val="nil"/>
              <w:left w:val="nil"/>
              <w:bottom w:val="nil"/>
              <w:right w:val="nil"/>
            </w:tcBorders>
          </w:tcPr>
          <w:p w:rsidR="00375AE1" w:rsidRPr="004B0D39"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1993524243"/>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Fisher organizations (e.g. cooperatives, associations) </w:t>
            </w:r>
          </w:p>
          <w:p w:rsidR="001C5ECF"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2141259668"/>
                <w15:appearance w15:val="hidden"/>
                <w14:checkbox>
                  <w14:checked w14:val="0"/>
                  <w14:checkedState w14:val="00FE" w14:font="Wingdings"/>
                  <w14:uncheckedState w14:val="00A8" w14:font="Wingdings"/>
                </w14:checkbox>
              </w:sdtPr>
              <w:sdtEndPr/>
              <w:sdtContent>
                <w:r w:rsidR="00375AE1" w:rsidRPr="004B0D39">
                  <w:rPr>
                    <w:b w:val="0"/>
                    <w:color w:val="000000" w:themeColor="text1"/>
                  </w:rPr>
                  <w:sym w:font="Wingdings" w:char="F0A8"/>
                </w:r>
              </w:sdtContent>
            </w:sdt>
            <w:r w:rsidR="00375AE1" w:rsidRPr="004B0D39">
              <w:rPr>
                <w:b w:val="0"/>
              </w:rPr>
              <w:t xml:space="preserve"> National private corporation</w:t>
            </w:r>
          </w:p>
          <w:p w:rsidR="001C5ECF" w:rsidRPr="001C5ECF" w:rsidRDefault="000F371C" w:rsidP="001C5ECF">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1982685092"/>
                <w15:appearance w15:val="hidden"/>
                <w14:checkbox>
                  <w14:checked w14:val="0"/>
                  <w14:checkedState w14:val="00FE" w14:font="Wingdings"/>
                  <w14:uncheckedState w14:val="00A8" w14:font="Wingdings"/>
                </w14:checkbox>
              </w:sdtPr>
              <w:sdtEndPr/>
              <w:sdtContent>
                <w:r w:rsidR="001C5ECF" w:rsidRPr="004B0D39">
                  <w:rPr>
                    <w:b w:val="0"/>
                  </w:rPr>
                  <w:sym w:font="Wingdings" w:char="F0A8"/>
                </w:r>
              </w:sdtContent>
            </w:sdt>
            <w:r w:rsidR="001C5ECF">
              <w:t xml:space="preserve"> </w:t>
            </w:r>
            <w:r w:rsidR="001C5ECF">
              <w:rPr>
                <w:b w:val="0"/>
              </w:rPr>
              <w:t>Fish processors or fish buyers</w:t>
            </w:r>
          </w:p>
          <w:p w:rsidR="00375AE1"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1176727306"/>
                <w15:appearance w15:val="hidden"/>
                <w14:checkbox>
                  <w14:checked w14:val="0"/>
                  <w14:checkedState w14:val="00FE" w14:font="Wingdings"/>
                  <w14:uncheckedState w14:val="00A8" w14:font="Wingdings"/>
                </w14:checkbox>
              </w:sdtPr>
              <w:sdtEndPr/>
              <w:sdtContent>
                <w:r w:rsidR="00375AE1" w:rsidRPr="004B0D39">
                  <w:rPr>
                    <w:b w:val="0"/>
                  </w:rPr>
                  <w:sym w:font="Wingdings" w:char="F0A8"/>
                </w:r>
              </w:sdtContent>
            </w:sdt>
            <w:r w:rsidR="00375AE1" w:rsidRPr="004B0D39">
              <w:rPr>
                <w:b w:val="0"/>
              </w:rPr>
              <w:t xml:space="preserve"> Foreign vessels</w:t>
            </w:r>
          </w:p>
          <w:p w:rsidR="00375AE1"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1925945897"/>
                <w15:appearance w15:val="hidden"/>
                <w14:checkbox>
                  <w14:checked w14:val="0"/>
                  <w14:checkedState w14:val="00FE" w14:font="Wingdings"/>
                  <w14:uncheckedState w14:val="00A8" w14:font="Wingdings"/>
                </w14:checkbox>
              </w:sdtPr>
              <w:sdtEndPr/>
              <w:sdtContent>
                <w:r w:rsidR="00375AE1" w:rsidRPr="004B0D39">
                  <w:rPr>
                    <w:b w:val="0"/>
                  </w:rPr>
                  <w:sym w:font="Wingdings" w:char="F0A8"/>
                </w:r>
              </w:sdtContent>
            </w:sdt>
            <w:r w:rsidR="00375AE1" w:rsidRPr="004B0D39">
              <w:rPr>
                <w:b w:val="0"/>
              </w:rPr>
              <w:t xml:space="preserve"> Foreign private corporations </w:t>
            </w:r>
          </w:p>
          <w:p w:rsidR="007163A9" w:rsidRPr="007163A9"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325133651"/>
                <w15:appearance w15:val="hidden"/>
                <w14:checkbox>
                  <w14:checked w14:val="0"/>
                  <w14:checkedState w14:val="00FE" w14:font="Wingdings"/>
                  <w14:uncheckedState w14:val="00A8" w14:font="Wingdings"/>
                </w14:checkbox>
              </w:sdtPr>
              <w:sdtEndPr/>
              <w:sdtContent>
                <w:r w:rsidR="007163A9" w:rsidRPr="004B0D39">
                  <w:rPr>
                    <w:b w:val="0"/>
                  </w:rPr>
                  <w:sym w:font="Wingdings" w:char="F0A8"/>
                </w:r>
              </w:sdtContent>
            </w:sdt>
            <w:r w:rsidR="007163A9">
              <w:t xml:space="preserve"> </w:t>
            </w:r>
            <w:r w:rsidR="007163A9">
              <w:rPr>
                <w:b w:val="0"/>
              </w:rPr>
              <w:t>Men only</w:t>
            </w:r>
          </w:p>
          <w:p w:rsidR="007163A9" w:rsidRPr="007163A9" w:rsidRDefault="000F371C" w:rsidP="00375AE1">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2060003736"/>
                <w15:appearance w15:val="hidden"/>
                <w14:checkbox>
                  <w14:checked w14:val="0"/>
                  <w14:checkedState w14:val="00FE" w14:font="Wingdings"/>
                  <w14:uncheckedState w14:val="00A8" w14:font="Wingdings"/>
                </w14:checkbox>
              </w:sdtPr>
              <w:sdtEndPr/>
              <w:sdtContent>
                <w:r w:rsidR="007163A9" w:rsidRPr="004B0D39">
                  <w:rPr>
                    <w:b w:val="0"/>
                  </w:rPr>
                  <w:sym w:font="Wingdings" w:char="F0A8"/>
                </w:r>
              </w:sdtContent>
            </w:sdt>
            <w:r w:rsidR="007163A9">
              <w:rPr>
                <w:b w:val="0"/>
              </w:rPr>
              <w:t xml:space="preserve"> Women only</w:t>
            </w:r>
          </w:p>
          <w:p w:rsidR="00375AE1" w:rsidRPr="007163A9" w:rsidRDefault="000F371C" w:rsidP="007163A9">
            <w:pPr>
              <w:pStyle w:val="Multiplechoice3"/>
              <w:ind w:right="-2385"/>
              <w:cnfStyle w:val="100000000000" w:firstRow="1" w:lastRow="0" w:firstColumn="0" w:lastColumn="0" w:oddVBand="0" w:evenVBand="0" w:oddHBand="0" w:evenHBand="0" w:firstRowFirstColumn="0" w:firstRowLastColumn="0" w:lastRowFirstColumn="0" w:lastRowLastColumn="0"/>
              <w:rPr>
                <w:b w:val="0"/>
                <w:sz w:val="28"/>
              </w:rPr>
            </w:pPr>
            <w:sdt>
              <w:sdtPr>
                <w:id w:val="825404463"/>
                <w15:appearance w15:val="hidden"/>
                <w14:checkbox>
                  <w14:checked w14:val="0"/>
                  <w14:checkedState w14:val="00FE" w14:font="Wingdings"/>
                  <w14:uncheckedState w14:val="00A8" w14:font="Wingdings"/>
                </w14:checkbox>
              </w:sdtPr>
              <w:sdtEndPr/>
              <w:sdtContent>
                <w:r w:rsidR="00375AE1" w:rsidRPr="004B0D39">
                  <w:rPr>
                    <w:b w:val="0"/>
                  </w:rPr>
                  <w:sym w:font="Wingdings" w:char="F0A8"/>
                </w:r>
              </w:sdtContent>
            </w:sdt>
            <w:r w:rsidR="00375AE1" w:rsidRPr="004B0D39">
              <w:rPr>
                <w:b w:val="0"/>
              </w:rPr>
              <w:t xml:space="preserve"> Other: </w:t>
            </w:r>
            <w:sdt>
              <w:sdtPr>
                <w:rPr>
                  <w:rStyle w:val="Style1"/>
                  <w:sz w:val="22"/>
                </w:rPr>
                <w:id w:val="-261215413"/>
                <w:showingPlcHdr/>
              </w:sdtPr>
              <w:sdtEndPr>
                <w:rPr>
                  <w:rStyle w:val="DefaultParagraphFont"/>
                  <w:color w:val="auto"/>
                  <w:sz w:val="28"/>
                </w:rPr>
              </w:sdtEndPr>
              <w:sdtContent>
                <w:r w:rsidR="00375AE1" w:rsidRPr="004B0D39">
                  <w:rPr>
                    <w:rStyle w:val="PlaceholderText"/>
                    <w:b w:val="0"/>
                  </w:rPr>
                  <w:t>Click here to enter text</w:t>
                </w:r>
                <w:r w:rsidR="00375AE1" w:rsidRPr="00194E86">
                  <w:rPr>
                    <w:rStyle w:val="PlaceholderText"/>
                    <w:b w:val="0"/>
                  </w:rPr>
                  <w:t>.</w:t>
                </w:r>
              </w:sdtContent>
            </w:sdt>
          </w:p>
        </w:tc>
      </w:tr>
    </w:tbl>
    <w:p w:rsidR="001E70B2" w:rsidRDefault="001E70B2" w:rsidP="00AC2D32">
      <w:pPr>
        <w:tabs>
          <w:tab w:val="left" w:pos="4770"/>
        </w:tabs>
      </w:pPr>
    </w:p>
    <w:p w:rsidR="001E70B2" w:rsidRDefault="001E70B2">
      <w:pPr>
        <w:spacing w:after="160" w:line="259" w:lineRule="auto"/>
      </w:pPr>
      <w:r>
        <w:br w:type="page"/>
      </w:r>
    </w:p>
    <w:p w:rsidR="002121D6" w:rsidRDefault="002121D6" w:rsidP="0089162B">
      <w:pPr>
        <w:pStyle w:val="Heading3"/>
        <w:numPr>
          <w:ilvl w:val="0"/>
          <w:numId w:val="1"/>
        </w:numPr>
        <w:rPr>
          <w:i/>
        </w:rPr>
      </w:pPr>
      <w:r>
        <w:lastRenderedPageBreak/>
        <w:t>Who</w:t>
      </w:r>
      <w:r w:rsidR="00BA4664">
        <w:t xml:space="preserve"> or what</w:t>
      </w:r>
      <w:r>
        <w:t xml:space="preserve"> is allowed to </w:t>
      </w:r>
      <w:r w:rsidRPr="00AD4513">
        <w:rPr>
          <w:b/>
          <w:u w:val="single"/>
        </w:rPr>
        <w:t>currently</w:t>
      </w:r>
      <w:r>
        <w:t xml:space="preserve"> hold the </w:t>
      </w:r>
      <w:r w:rsidR="009D2852">
        <w:t xml:space="preserve">legally recognized </w:t>
      </w:r>
      <w:r>
        <w:t>fishing rights</w:t>
      </w:r>
      <w:r w:rsidR="004072E2" w:rsidRPr="004072E2">
        <w:t xml:space="preserve"> </w:t>
      </w:r>
      <w:r w:rsidR="004072E2">
        <w:t>for this fishery</w:t>
      </w:r>
      <w:r>
        <w:t>?</w:t>
      </w:r>
      <w:r w:rsidRPr="002121D6">
        <w:rPr>
          <w:i/>
          <w:color w:val="auto"/>
        </w:rPr>
        <w:t xml:space="preserve"> </w:t>
      </w:r>
      <w:r w:rsidRPr="00C6214A">
        <w:rPr>
          <w:i/>
          <w:color w:val="auto"/>
        </w:rPr>
        <w:t>Check all that apply.</w:t>
      </w:r>
    </w:p>
    <w:p w:rsidR="004F66FB" w:rsidRDefault="004F66FB" w:rsidP="0089162B">
      <w:pPr>
        <w:pStyle w:val="Multiplechoice3"/>
        <w:rPr>
          <w:color w:val="000000" w:themeColor="text1"/>
        </w:rPr>
      </w:pPr>
    </w:p>
    <w:tbl>
      <w:tblPr>
        <w:tblStyle w:val="GridTable1Light"/>
        <w:tblW w:w="0" w:type="auto"/>
        <w:tblLook w:val="04A0" w:firstRow="1" w:lastRow="0" w:firstColumn="1" w:lastColumn="0" w:noHBand="0" w:noVBand="1"/>
      </w:tblPr>
      <w:tblGrid>
        <w:gridCol w:w="5035"/>
        <w:gridCol w:w="5035"/>
      </w:tblGrid>
      <w:tr w:rsidR="00375AE1" w:rsidTr="007A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rsidR="00375AE1" w:rsidRPr="003F0F64" w:rsidRDefault="000F371C" w:rsidP="007A3FD9">
            <w:pPr>
              <w:pStyle w:val="Multiplechoice3"/>
              <w:ind w:left="247"/>
              <w:rPr>
                <w:b w:val="0"/>
              </w:rPr>
            </w:pPr>
            <w:sdt>
              <w:sdtPr>
                <w:rPr>
                  <w:color w:val="000000" w:themeColor="text1"/>
                </w:rPr>
                <w:id w:val="1166827401"/>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w:t>
            </w:r>
            <w:r w:rsidR="00BA4664">
              <w:rPr>
                <w:b w:val="0"/>
              </w:rPr>
              <w:t>Individual f</w:t>
            </w:r>
            <w:r w:rsidR="00375AE1" w:rsidRPr="003F0F64">
              <w:rPr>
                <w:b w:val="0"/>
              </w:rPr>
              <w:t>ishers</w:t>
            </w:r>
          </w:p>
          <w:p w:rsidR="00375AE1" w:rsidRPr="003F0F64" w:rsidRDefault="000F371C" w:rsidP="007A3FD9">
            <w:pPr>
              <w:pStyle w:val="Multiplechoice3"/>
              <w:ind w:left="247"/>
              <w:rPr>
                <w:b w:val="0"/>
              </w:rPr>
            </w:pPr>
            <w:sdt>
              <w:sdtPr>
                <w:rPr>
                  <w:color w:val="000000" w:themeColor="text1"/>
                </w:rPr>
                <w:id w:val="1680938671"/>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Fishing vessels</w:t>
            </w:r>
          </w:p>
          <w:p w:rsidR="00375AE1" w:rsidRPr="003F0F64" w:rsidRDefault="000F371C" w:rsidP="007A3FD9">
            <w:pPr>
              <w:pStyle w:val="Multiplechoice3"/>
              <w:ind w:left="247"/>
              <w:rPr>
                <w:b w:val="0"/>
              </w:rPr>
            </w:pPr>
            <w:sdt>
              <w:sdtPr>
                <w:rPr>
                  <w:color w:val="000000" w:themeColor="text1"/>
                </w:rPr>
                <w:id w:val="-1874838799"/>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Fishing vessel owners</w:t>
            </w:r>
          </w:p>
          <w:p w:rsidR="00375AE1" w:rsidRPr="003F0F64" w:rsidRDefault="000F371C" w:rsidP="007A3FD9">
            <w:pPr>
              <w:pStyle w:val="Multiplechoice3"/>
              <w:ind w:left="247"/>
              <w:rPr>
                <w:b w:val="0"/>
              </w:rPr>
            </w:pPr>
            <w:sdt>
              <w:sdtPr>
                <w:rPr>
                  <w:color w:val="000000" w:themeColor="text1"/>
                </w:rPr>
                <w:id w:val="-1875297085"/>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Family members of fishers</w:t>
            </w:r>
          </w:p>
          <w:p w:rsidR="00375AE1" w:rsidRPr="003F0F64" w:rsidRDefault="000F371C" w:rsidP="007A3FD9">
            <w:pPr>
              <w:pStyle w:val="Multiplechoice3"/>
              <w:ind w:left="247"/>
              <w:rPr>
                <w:b w:val="0"/>
              </w:rPr>
            </w:pPr>
            <w:sdt>
              <w:sdtPr>
                <w:rPr>
                  <w:color w:val="000000" w:themeColor="text1"/>
                </w:rPr>
                <w:id w:val="1536697246"/>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Communities</w:t>
            </w:r>
          </w:p>
          <w:p w:rsidR="00375AE1" w:rsidRPr="003F0F64" w:rsidRDefault="000F371C" w:rsidP="007A3FD9">
            <w:pPr>
              <w:pStyle w:val="Multiplechoice3"/>
              <w:ind w:left="247"/>
              <w:rPr>
                <w:b w:val="0"/>
              </w:rPr>
            </w:pPr>
            <w:sdt>
              <w:sdtPr>
                <w:rPr>
                  <w:color w:val="000000" w:themeColor="text1"/>
                </w:rPr>
                <w:id w:val="-1327896163"/>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Clans</w:t>
            </w:r>
          </w:p>
          <w:p w:rsidR="00375AE1" w:rsidRPr="003F0F64" w:rsidRDefault="000F371C" w:rsidP="004B0D39">
            <w:pPr>
              <w:pStyle w:val="Multiplechoice3"/>
              <w:ind w:left="522" w:hanging="275"/>
              <w:rPr>
                <w:b w:val="0"/>
              </w:rPr>
            </w:pPr>
            <w:sdt>
              <w:sdtPr>
                <w:rPr>
                  <w:color w:val="000000" w:themeColor="text1"/>
                </w:rPr>
                <w:id w:val="-1691908335"/>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Fishers from other communities or countries that participate in this fishery</w:t>
            </w:r>
          </w:p>
        </w:tc>
        <w:tc>
          <w:tcPr>
            <w:tcW w:w="5035" w:type="dxa"/>
            <w:tcBorders>
              <w:top w:val="nil"/>
              <w:left w:val="nil"/>
              <w:bottom w:val="nil"/>
              <w:right w:val="nil"/>
            </w:tcBorders>
          </w:tcPr>
          <w:p w:rsidR="00375AE1" w:rsidRPr="003F0F64" w:rsidRDefault="000F371C" w:rsidP="007A3FD9">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388875049"/>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Fisher organizations (e.g. cooperatives, associations) </w:t>
            </w:r>
          </w:p>
          <w:p w:rsidR="00375AE1" w:rsidRDefault="000F371C" w:rsidP="007A3FD9">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1178085746"/>
                <w15:appearance w15:val="hidden"/>
                <w14:checkbox>
                  <w14:checked w14:val="0"/>
                  <w14:checkedState w14:val="00FE" w14:font="Wingdings"/>
                  <w14:uncheckedState w14:val="00A8" w14:font="Wingdings"/>
                </w14:checkbox>
              </w:sdtPr>
              <w:sdtEndPr/>
              <w:sdtContent>
                <w:r w:rsidR="00375AE1" w:rsidRPr="003F0F64">
                  <w:rPr>
                    <w:b w:val="0"/>
                    <w:color w:val="000000" w:themeColor="text1"/>
                  </w:rPr>
                  <w:sym w:font="Wingdings" w:char="F0A8"/>
                </w:r>
              </w:sdtContent>
            </w:sdt>
            <w:r w:rsidR="00375AE1" w:rsidRPr="003F0F64">
              <w:rPr>
                <w:b w:val="0"/>
              </w:rPr>
              <w:t xml:space="preserve"> National private corporation </w:t>
            </w:r>
          </w:p>
          <w:p w:rsidR="001C5ECF" w:rsidRPr="001C5ECF" w:rsidRDefault="000F371C" w:rsidP="001C5ECF">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380641411"/>
                <w15:appearance w15:val="hidden"/>
                <w14:checkbox>
                  <w14:checked w14:val="0"/>
                  <w14:checkedState w14:val="00FE" w14:font="Wingdings"/>
                  <w14:uncheckedState w14:val="00A8" w14:font="Wingdings"/>
                </w14:checkbox>
              </w:sdtPr>
              <w:sdtEndPr/>
              <w:sdtContent>
                <w:r w:rsidR="001C5ECF" w:rsidRPr="004B0D39">
                  <w:rPr>
                    <w:b w:val="0"/>
                  </w:rPr>
                  <w:sym w:font="Wingdings" w:char="F0A8"/>
                </w:r>
              </w:sdtContent>
            </w:sdt>
            <w:r w:rsidR="001C5ECF">
              <w:t xml:space="preserve"> </w:t>
            </w:r>
            <w:r w:rsidR="001C5ECF">
              <w:rPr>
                <w:b w:val="0"/>
              </w:rPr>
              <w:t>Fish processors or fish buyers</w:t>
            </w:r>
          </w:p>
          <w:p w:rsidR="00375AE1" w:rsidRPr="003F0F64" w:rsidRDefault="000F371C" w:rsidP="007A3FD9">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1332327351"/>
                <w15:appearance w15:val="hidden"/>
                <w14:checkbox>
                  <w14:checked w14:val="0"/>
                  <w14:checkedState w14:val="00FE" w14:font="Wingdings"/>
                  <w14:uncheckedState w14:val="00A8" w14:font="Wingdings"/>
                </w14:checkbox>
              </w:sdtPr>
              <w:sdtEndPr/>
              <w:sdtContent>
                <w:r w:rsidR="00375AE1" w:rsidRPr="003F0F64">
                  <w:rPr>
                    <w:b w:val="0"/>
                  </w:rPr>
                  <w:sym w:font="Wingdings" w:char="F0A8"/>
                </w:r>
              </w:sdtContent>
            </w:sdt>
            <w:r w:rsidR="00375AE1" w:rsidRPr="003F0F64">
              <w:rPr>
                <w:b w:val="0"/>
              </w:rPr>
              <w:t xml:space="preserve"> Foreign vessels</w:t>
            </w:r>
          </w:p>
          <w:p w:rsidR="00375AE1" w:rsidRDefault="000F371C" w:rsidP="007A3FD9">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370154183"/>
                <w15:appearance w15:val="hidden"/>
                <w14:checkbox>
                  <w14:checked w14:val="0"/>
                  <w14:checkedState w14:val="00FE" w14:font="Wingdings"/>
                  <w14:uncheckedState w14:val="00A8" w14:font="Wingdings"/>
                </w14:checkbox>
              </w:sdtPr>
              <w:sdtEndPr/>
              <w:sdtContent>
                <w:r w:rsidR="00375AE1" w:rsidRPr="003F0F64">
                  <w:rPr>
                    <w:b w:val="0"/>
                  </w:rPr>
                  <w:sym w:font="Wingdings" w:char="F0A8"/>
                </w:r>
              </w:sdtContent>
            </w:sdt>
            <w:r w:rsidR="00375AE1" w:rsidRPr="003F0F64">
              <w:rPr>
                <w:b w:val="0"/>
              </w:rPr>
              <w:t xml:space="preserve"> Foreign private corporations </w:t>
            </w:r>
          </w:p>
          <w:p w:rsidR="007A41F3" w:rsidRPr="007163A9" w:rsidRDefault="000F371C" w:rsidP="007A41F3">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1554998062"/>
                <w15:appearance w15:val="hidden"/>
                <w14:checkbox>
                  <w14:checked w14:val="0"/>
                  <w14:checkedState w14:val="00FE" w14:font="Wingdings"/>
                  <w14:uncheckedState w14:val="00A8" w14:font="Wingdings"/>
                </w14:checkbox>
              </w:sdtPr>
              <w:sdtEndPr/>
              <w:sdtContent>
                <w:r w:rsidR="007A41F3" w:rsidRPr="004B0D39">
                  <w:rPr>
                    <w:b w:val="0"/>
                  </w:rPr>
                  <w:sym w:font="Wingdings" w:char="F0A8"/>
                </w:r>
              </w:sdtContent>
            </w:sdt>
            <w:r w:rsidR="007A41F3">
              <w:t xml:space="preserve"> </w:t>
            </w:r>
            <w:r w:rsidR="007A41F3">
              <w:rPr>
                <w:b w:val="0"/>
              </w:rPr>
              <w:t>Men only</w:t>
            </w:r>
          </w:p>
          <w:p w:rsidR="007A41F3" w:rsidRPr="007163A9" w:rsidRDefault="000F371C" w:rsidP="007A41F3">
            <w:pPr>
              <w:pStyle w:val="Multiplechoice3"/>
              <w:ind w:right="-2385"/>
              <w:cnfStyle w:val="100000000000" w:firstRow="1" w:lastRow="0" w:firstColumn="0" w:lastColumn="0" w:oddVBand="0" w:evenVBand="0" w:oddHBand="0" w:evenHBand="0" w:firstRowFirstColumn="0" w:firstRowLastColumn="0" w:lastRowFirstColumn="0" w:lastRowLastColumn="0"/>
              <w:rPr>
                <w:b w:val="0"/>
              </w:rPr>
            </w:pPr>
            <w:sdt>
              <w:sdtPr>
                <w:id w:val="2085407692"/>
                <w15:appearance w15:val="hidden"/>
                <w14:checkbox>
                  <w14:checked w14:val="0"/>
                  <w14:checkedState w14:val="00FE" w14:font="Wingdings"/>
                  <w14:uncheckedState w14:val="00A8" w14:font="Wingdings"/>
                </w14:checkbox>
              </w:sdtPr>
              <w:sdtEndPr/>
              <w:sdtContent>
                <w:r w:rsidR="007A41F3" w:rsidRPr="004B0D39">
                  <w:rPr>
                    <w:b w:val="0"/>
                  </w:rPr>
                  <w:sym w:font="Wingdings" w:char="F0A8"/>
                </w:r>
              </w:sdtContent>
            </w:sdt>
            <w:r w:rsidR="007A41F3">
              <w:rPr>
                <w:b w:val="0"/>
              </w:rPr>
              <w:t xml:space="preserve"> Women only</w:t>
            </w:r>
          </w:p>
          <w:p w:rsidR="00375AE1" w:rsidRPr="003F0F64" w:rsidRDefault="000F371C" w:rsidP="007A3FD9">
            <w:pPr>
              <w:pStyle w:val="Multiplechoice3"/>
              <w:ind w:right="-2385"/>
              <w:cnfStyle w:val="100000000000" w:firstRow="1" w:lastRow="0" w:firstColumn="0" w:lastColumn="0" w:oddVBand="0" w:evenVBand="0" w:oddHBand="0" w:evenHBand="0" w:firstRowFirstColumn="0" w:firstRowLastColumn="0" w:lastRowFirstColumn="0" w:lastRowLastColumn="0"/>
              <w:rPr>
                <w:b w:val="0"/>
                <w:sz w:val="28"/>
              </w:rPr>
            </w:pPr>
            <w:sdt>
              <w:sdtPr>
                <w:id w:val="470486748"/>
                <w15:appearance w15:val="hidden"/>
                <w14:checkbox>
                  <w14:checked w14:val="0"/>
                  <w14:checkedState w14:val="00FE" w14:font="Wingdings"/>
                  <w14:uncheckedState w14:val="00A8" w14:font="Wingdings"/>
                </w14:checkbox>
              </w:sdtPr>
              <w:sdtEndPr/>
              <w:sdtContent>
                <w:r w:rsidR="00375AE1" w:rsidRPr="003F0F64">
                  <w:rPr>
                    <w:b w:val="0"/>
                  </w:rPr>
                  <w:sym w:font="Wingdings" w:char="F0A8"/>
                </w:r>
              </w:sdtContent>
            </w:sdt>
            <w:r w:rsidR="00375AE1" w:rsidRPr="003F0F64">
              <w:rPr>
                <w:b w:val="0"/>
              </w:rPr>
              <w:t xml:space="preserve"> Other: </w:t>
            </w:r>
            <w:sdt>
              <w:sdtPr>
                <w:rPr>
                  <w:rStyle w:val="Style1"/>
                  <w:sz w:val="22"/>
                </w:rPr>
                <w:id w:val="1437786078"/>
                <w:showingPlcHdr/>
              </w:sdtPr>
              <w:sdtEndPr>
                <w:rPr>
                  <w:rStyle w:val="DefaultParagraphFont"/>
                  <w:color w:val="auto"/>
                  <w:sz w:val="28"/>
                </w:rPr>
              </w:sdtEndPr>
              <w:sdtContent>
                <w:r w:rsidR="00375AE1" w:rsidRPr="003F0F64">
                  <w:rPr>
                    <w:rStyle w:val="PlaceholderText"/>
                    <w:b w:val="0"/>
                  </w:rPr>
                  <w:t>Click here to enter text</w:t>
                </w:r>
                <w:r w:rsidR="00375AE1" w:rsidRPr="00375AE1">
                  <w:rPr>
                    <w:rStyle w:val="PlaceholderText"/>
                    <w:b w:val="0"/>
                  </w:rPr>
                  <w:t>.</w:t>
                </w:r>
              </w:sdtContent>
            </w:sdt>
          </w:p>
          <w:p w:rsidR="00375AE1" w:rsidRPr="003F0F64" w:rsidRDefault="00375AE1" w:rsidP="007A3FD9">
            <w:pPr>
              <w:tabs>
                <w:tab w:val="left" w:pos="4770"/>
              </w:tabs>
              <w:cnfStyle w:val="100000000000" w:firstRow="1" w:lastRow="0" w:firstColumn="0" w:lastColumn="0" w:oddVBand="0" w:evenVBand="0" w:oddHBand="0" w:evenHBand="0" w:firstRowFirstColumn="0" w:firstRowLastColumn="0" w:lastRowFirstColumn="0" w:lastRowLastColumn="0"/>
              <w:rPr>
                <w:b w:val="0"/>
              </w:rPr>
            </w:pPr>
          </w:p>
        </w:tc>
      </w:tr>
    </w:tbl>
    <w:p w:rsidR="00375AE1" w:rsidRDefault="00375AE1" w:rsidP="00480A86"/>
    <w:p w:rsidR="004072E2" w:rsidRPr="004B0D39" w:rsidRDefault="00FB486E" w:rsidP="004072E2">
      <w:pPr>
        <w:pStyle w:val="Heading3"/>
        <w:numPr>
          <w:ilvl w:val="0"/>
          <w:numId w:val="1"/>
        </w:numPr>
      </w:pPr>
      <w:r>
        <w:t>Please describe any</w:t>
      </w:r>
      <w:r w:rsidR="00F175F3">
        <w:t xml:space="preserve"> specific restrictions on who can hold, receive or purchase</w:t>
      </w:r>
      <w:r w:rsidR="00F175F3" w:rsidRPr="00A45590">
        <w:t xml:space="preserve"> </w:t>
      </w:r>
      <w:r w:rsidR="00F175F3">
        <w:t>the legally recognised fishing ri</w:t>
      </w:r>
      <w:r w:rsidR="00F175F3" w:rsidRPr="00A45590">
        <w:t>ghts</w:t>
      </w:r>
      <w:r w:rsidR="00F175F3">
        <w:t xml:space="preserve"> for this fishery </w:t>
      </w:r>
      <w:r w:rsidR="00F175F3" w:rsidRPr="004B0D39">
        <w:t xml:space="preserve">(tenure restriction </w:t>
      </w:r>
      <w:r w:rsidR="00F175F3">
        <w:t>f</w:t>
      </w:r>
      <w:r w:rsidR="00F175F3" w:rsidRPr="004B0D39">
        <w:t>o</w:t>
      </w:r>
      <w:r w:rsidR="00F175F3">
        <w:t>r</w:t>
      </w:r>
      <w:r w:rsidR="00F175F3" w:rsidRPr="004B0D39">
        <w:t xml:space="preserve"> women, non-indigenous, </w:t>
      </w:r>
      <w:r w:rsidR="00F175F3" w:rsidRPr="00F175F3">
        <w:t>ethnic</w:t>
      </w:r>
      <w:r w:rsidR="00F175F3" w:rsidRPr="004B0D39">
        <w:t xml:space="preserve"> groups, etc.)</w:t>
      </w:r>
      <w:r>
        <w:t>.</w:t>
      </w:r>
      <w:r w:rsidR="00F175F3">
        <w:rPr>
          <w:i/>
          <w:color w:val="auto"/>
        </w:rPr>
        <w:t xml:space="preserve"> </w:t>
      </w:r>
    </w:p>
    <w:p w:rsidR="009C5564" w:rsidRPr="009C5564" w:rsidRDefault="009C5564" w:rsidP="004B0D39">
      <w:pPr>
        <w:pStyle w:val="Multiplechoice3"/>
      </w:pPr>
    </w:p>
    <w:p w:rsidR="004072E2" w:rsidRDefault="000F371C" w:rsidP="00375AE1">
      <w:pPr>
        <w:ind w:left="360"/>
      </w:pPr>
      <w:sdt>
        <w:sdtPr>
          <w:rPr>
            <w:rStyle w:val="Style1"/>
            <w:b/>
          </w:rPr>
          <w:id w:val="-1637101811"/>
          <w:showingPlcHdr/>
        </w:sdtPr>
        <w:sdtEndPr>
          <w:rPr>
            <w:rStyle w:val="DefaultParagraphFont"/>
            <w:color w:val="auto"/>
            <w:sz w:val="22"/>
          </w:rPr>
        </w:sdtEndPr>
        <w:sdtContent>
          <w:r w:rsidR="009C5564" w:rsidRPr="00D90598">
            <w:rPr>
              <w:rStyle w:val="PlaceholderText"/>
            </w:rPr>
            <w:t>Click here to enter text</w:t>
          </w:r>
          <w:r w:rsidR="009C5564" w:rsidRPr="00D90598">
            <w:rPr>
              <w:rStyle w:val="PlaceholderText"/>
              <w:b/>
            </w:rPr>
            <w:t>.</w:t>
          </w:r>
        </w:sdtContent>
      </w:sdt>
    </w:p>
    <w:p w:rsidR="008056A4" w:rsidRDefault="008056A4" w:rsidP="008056A4">
      <w:pPr>
        <w:pStyle w:val="Multiplechoice3"/>
        <w:ind w:left="360"/>
      </w:pPr>
    </w:p>
    <w:p w:rsidR="008056A4" w:rsidRPr="00A7603D" w:rsidRDefault="000F371C" w:rsidP="008056A4">
      <w:pPr>
        <w:pStyle w:val="Multiplechoice3"/>
        <w:ind w:left="360"/>
      </w:pPr>
      <w:sdt>
        <w:sdtPr>
          <w:id w:val="987983743"/>
          <w15:appearance w15:val="hidden"/>
          <w14:checkbox>
            <w14:checked w14:val="0"/>
            <w14:checkedState w14:val="00FE" w14:font="Wingdings"/>
            <w14:uncheckedState w14:val="00A8" w14:font="Wingdings"/>
          </w14:checkbox>
        </w:sdtPr>
        <w:sdtEndPr/>
        <w:sdtContent>
          <w:r w:rsidR="008056A4" w:rsidRPr="00A7603D">
            <w:sym w:font="Wingdings" w:char="F0A8"/>
          </w:r>
        </w:sdtContent>
      </w:sdt>
      <w:r w:rsidR="008056A4" w:rsidRPr="00A7603D">
        <w:t xml:space="preserve"> </w:t>
      </w:r>
      <w:r w:rsidR="008056A4">
        <w:t>There are no restrictions on who can hold, receive or purchase the fishing rights.</w:t>
      </w:r>
    </w:p>
    <w:p w:rsidR="004072E2" w:rsidRDefault="004072E2" w:rsidP="004072E2">
      <w:pPr>
        <w:pStyle w:val="Multiplechoice3"/>
      </w:pPr>
    </w:p>
    <w:p w:rsidR="00EC78E3" w:rsidRPr="00A7603D" w:rsidRDefault="00592133" w:rsidP="00B868BF">
      <w:pPr>
        <w:pStyle w:val="Heading3"/>
        <w:numPr>
          <w:ilvl w:val="0"/>
          <w:numId w:val="1"/>
        </w:numPr>
      </w:pPr>
      <w:bookmarkStart w:id="188" w:name="_Toc496014125"/>
      <w:bookmarkStart w:id="189" w:name="_Toc496014285"/>
      <w:bookmarkStart w:id="190" w:name="_Toc496014405"/>
      <w:bookmarkStart w:id="191" w:name="_Toc500251276"/>
      <w:bookmarkStart w:id="192" w:name="_Toc503965159"/>
      <w:bookmarkStart w:id="193" w:name="_Toc503965398"/>
      <w:r>
        <w:t xml:space="preserve">How </w:t>
      </w:r>
      <w:r w:rsidR="00C4013B" w:rsidRPr="00D90598">
        <w:t>were</w:t>
      </w:r>
      <w:r>
        <w:t xml:space="preserve"> the </w:t>
      </w:r>
      <w:r w:rsidR="009D2852">
        <w:t xml:space="preserve">legally recognized </w:t>
      </w:r>
      <w:r>
        <w:t>fishing rights</w:t>
      </w:r>
      <w:r w:rsidR="00911654">
        <w:t xml:space="preserve"> </w:t>
      </w:r>
      <w:r w:rsidR="00911654" w:rsidRPr="00D90598">
        <w:rPr>
          <w:b/>
          <w:u w:val="single"/>
        </w:rPr>
        <w:t>initially</w:t>
      </w:r>
      <w:r>
        <w:t xml:space="preserve"> allocated to fisheries participants?</w:t>
      </w:r>
      <w:r w:rsidRPr="00592133">
        <w:rPr>
          <w:i/>
          <w:color w:val="auto"/>
        </w:rPr>
        <w:t xml:space="preserve"> </w:t>
      </w:r>
      <w:r w:rsidRPr="00C6214A">
        <w:rPr>
          <w:i/>
          <w:color w:val="auto"/>
        </w:rPr>
        <w:t>Check all that apply.</w:t>
      </w:r>
      <w:bookmarkEnd w:id="188"/>
      <w:bookmarkEnd w:id="189"/>
      <w:bookmarkEnd w:id="190"/>
      <w:bookmarkEnd w:id="191"/>
      <w:bookmarkEnd w:id="192"/>
      <w:bookmarkEnd w:id="193"/>
    </w:p>
    <w:p w:rsidR="00B975D3" w:rsidRPr="007163A9" w:rsidRDefault="00B975D3" w:rsidP="00480A86">
      <w:pPr>
        <w:rPr>
          <w:sz w:val="18"/>
        </w:rPr>
      </w:pPr>
    </w:p>
    <w:p w:rsidR="00692085" w:rsidRPr="00A7603D" w:rsidRDefault="000F371C" w:rsidP="00325FF4">
      <w:pPr>
        <w:pStyle w:val="Multiplechoice3"/>
        <w:ind w:left="360"/>
      </w:pPr>
      <w:sdt>
        <w:sdtPr>
          <w:id w:val="-503434275"/>
          <w15:appearance w15:val="hidden"/>
          <w14:checkbox>
            <w14:checked w14:val="0"/>
            <w14:checkedState w14:val="00FE" w14:font="Wingdings"/>
            <w14:uncheckedState w14:val="00A8" w14:font="Wingdings"/>
          </w14:checkbox>
        </w:sdtPr>
        <w:sdtEndPr/>
        <w:sdtContent>
          <w:r w:rsidR="00692085" w:rsidRPr="00A7603D">
            <w:sym w:font="Wingdings" w:char="F0A8"/>
          </w:r>
        </w:sdtContent>
      </w:sdt>
      <w:r w:rsidR="00692085" w:rsidRPr="00A7603D">
        <w:t xml:space="preserve"> Auction</w:t>
      </w:r>
    </w:p>
    <w:p w:rsidR="00692085" w:rsidRDefault="000F371C" w:rsidP="00325FF4">
      <w:pPr>
        <w:pStyle w:val="Multiplechoice3"/>
        <w:ind w:left="360"/>
      </w:pPr>
      <w:sdt>
        <w:sdtPr>
          <w:id w:val="-1055306114"/>
          <w15:appearance w15:val="hidden"/>
          <w14:checkbox>
            <w14:checked w14:val="0"/>
            <w14:checkedState w14:val="00FE" w14:font="Wingdings"/>
            <w14:uncheckedState w14:val="00A8" w14:font="Wingdings"/>
          </w14:checkbox>
        </w:sdtPr>
        <w:sdtEndPr/>
        <w:sdtContent>
          <w:r w:rsidR="00692085" w:rsidRPr="00A7603D">
            <w:sym w:font="Wingdings" w:char="F0A8"/>
          </w:r>
        </w:sdtContent>
      </w:sdt>
      <w:r w:rsidR="00692085" w:rsidRPr="00A7603D">
        <w:t xml:space="preserve"> Catch </w:t>
      </w:r>
      <w:r w:rsidR="00C4013B">
        <w:t>h</w:t>
      </w:r>
      <w:r w:rsidR="00692085" w:rsidRPr="00A7603D">
        <w:t>istory data</w:t>
      </w:r>
    </w:p>
    <w:p w:rsidR="001C5ECF" w:rsidRPr="001C5ECF" w:rsidRDefault="000F371C" w:rsidP="001C5ECF">
      <w:pPr>
        <w:pStyle w:val="Multiplechoice3"/>
        <w:ind w:left="360" w:right="-2385"/>
      </w:pPr>
      <w:sdt>
        <w:sdtPr>
          <w:id w:val="316767946"/>
          <w15:appearance w15:val="hidden"/>
          <w14:checkbox>
            <w14:checked w14:val="0"/>
            <w14:checkedState w14:val="00FE" w14:font="Wingdings"/>
            <w14:uncheckedState w14:val="00A8" w14:font="Wingdings"/>
          </w14:checkbox>
        </w:sdtPr>
        <w:sdtEndPr/>
        <w:sdtContent>
          <w:r w:rsidR="001C5ECF" w:rsidRPr="004B0D39">
            <w:sym w:font="Wingdings" w:char="F0A8"/>
          </w:r>
        </w:sdtContent>
      </w:sdt>
      <w:r w:rsidR="001C5ECF">
        <w:t xml:space="preserve"> Processing history data</w:t>
      </w:r>
    </w:p>
    <w:p w:rsidR="00692085" w:rsidRPr="00A7603D" w:rsidRDefault="000F371C" w:rsidP="00325FF4">
      <w:pPr>
        <w:pStyle w:val="Multiplechoice3"/>
        <w:ind w:left="360"/>
      </w:pPr>
      <w:sdt>
        <w:sdtPr>
          <w:id w:val="-793442847"/>
          <w15:appearance w15:val="hidden"/>
          <w14:checkbox>
            <w14:checked w14:val="0"/>
            <w14:checkedState w14:val="00FE" w14:font="Wingdings"/>
            <w14:uncheckedState w14:val="00A8" w14:font="Wingdings"/>
          </w14:checkbox>
        </w:sdtPr>
        <w:sdtEndPr/>
        <w:sdtContent>
          <w:r w:rsidR="00692085" w:rsidRPr="00A7603D">
            <w:sym w:font="Wingdings" w:char="F0A8"/>
          </w:r>
        </w:sdtContent>
      </w:sdt>
      <w:r w:rsidR="004C5296" w:rsidRPr="00A7603D">
        <w:t xml:space="preserve"> Uniform allocation</w:t>
      </w:r>
      <w:r w:rsidR="00C4013B">
        <w:t xml:space="preserve"> across fishers that historically participated in the fishery</w:t>
      </w:r>
    </w:p>
    <w:p w:rsidR="00C4013B" w:rsidRDefault="000F371C" w:rsidP="00325FF4">
      <w:pPr>
        <w:pStyle w:val="Multiplechoice3"/>
        <w:ind w:left="360"/>
      </w:pPr>
      <w:sdt>
        <w:sdtPr>
          <w:id w:val="1855457287"/>
          <w15:appearance w15:val="hidden"/>
          <w14:checkbox>
            <w14:checked w14:val="0"/>
            <w14:checkedState w14:val="00FE" w14:font="Wingdings"/>
            <w14:uncheckedState w14:val="00A8" w14:font="Wingdings"/>
          </w14:checkbox>
        </w:sdtPr>
        <w:sdtEndPr/>
        <w:sdtContent>
          <w:r w:rsidR="00B328F4">
            <w:sym w:font="Wingdings" w:char="F0A8"/>
          </w:r>
        </w:sdtContent>
      </w:sdt>
      <w:r w:rsidR="004C5296" w:rsidRPr="00A7603D">
        <w:t xml:space="preserve"> Community</w:t>
      </w:r>
      <w:r w:rsidR="00C4013B" w:rsidRPr="00C4013B">
        <w:t xml:space="preserve"> </w:t>
      </w:r>
      <w:r w:rsidR="00C4013B" w:rsidRPr="00A7603D">
        <w:t>allocation</w:t>
      </w:r>
    </w:p>
    <w:p w:rsidR="00692085" w:rsidRPr="00A7603D" w:rsidRDefault="000F371C" w:rsidP="00325FF4">
      <w:pPr>
        <w:pStyle w:val="Multiplechoice3"/>
        <w:ind w:left="360"/>
      </w:pPr>
      <w:sdt>
        <w:sdtPr>
          <w:id w:val="232600501"/>
          <w15:appearance w15:val="hidden"/>
          <w14:checkbox>
            <w14:checked w14:val="0"/>
            <w14:checkedState w14:val="00FE" w14:font="Wingdings"/>
            <w14:uncheckedState w14:val="00A8" w14:font="Wingdings"/>
          </w14:checkbox>
        </w:sdtPr>
        <w:sdtEndPr/>
        <w:sdtContent>
          <w:r w:rsidR="00C4013B" w:rsidRPr="00D90598">
            <w:sym w:font="Wingdings" w:char="F0A8"/>
          </w:r>
        </w:sdtContent>
      </w:sdt>
      <w:r w:rsidR="00C4013B" w:rsidRPr="00D90598">
        <w:t xml:space="preserve"> Fishery </w:t>
      </w:r>
      <w:r w:rsidR="004C5296" w:rsidRPr="00D90598">
        <w:t>sector/group allocation</w:t>
      </w:r>
    </w:p>
    <w:p w:rsidR="00692085" w:rsidRPr="00CE0625" w:rsidRDefault="000F371C" w:rsidP="00325FF4">
      <w:pPr>
        <w:pStyle w:val="Multiplechoice3"/>
        <w:ind w:left="360"/>
        <w:rPr>
          <w:sz w:val="18"/>
        </w:rPr>
      </w:pPr>
      <w:sdt>
        <w:sdtPr>
          <w:id w:val="-1392120565"/>
          <w15:appearance w15:val="hidden"/>
          <w14:checkbox>
            <w14:checked w14:val="0"/>
            <w14:checkedState w14:val="00FE" w14:font="Wingdings"/>
            <w14:uncheckedState w14:val="00A8" w14:font="Wingdings"/>
          </w14:checkbox>
        </w:sdtPr>
        <w:sdtEndPr/>
        <w:sdtContent>
          <w:r w:rsidR="00B328F4" w:rsidRPr="00B328F4">
            <w:sym w:font="Wingdings" w:char="F0A8"/>
          </w:r>
        </w:sdtContent>
      </w:sdt>
      <w:r w:rsidR="00692085" w:rsidRPr="00B328F4">
        <w:t xml:space="preserve"> Other: </w:t>
      </w:r>
      <w:sdt>
        <w:sdtPr>
          <w:rPr>
            <w:rStyle w:val="Style1"/>
            <w:b/>
          </w:rPr>
          <w:id w:val="-825440811"/>
          <w:showingPlcHdr/>
        </w:sdtPr>
        <w:sdtEndPr>
          <w:rPr>
            <w:rStyle w:val="DefaultParagraphFont"/>
            <w:color w:val="auto"/>
            <w:sz w:val="22"/>
          </w:rPr>
        </w:sdtEndPr>
        <w:sdtContent>
          <w:r w:rsidR="00F07398" w:rsidRPr="00D90598">
            <w:rPr>
              <w:rStyle w:val="PlaceholderText"/>
            </w:rPr>
            <w:t>Click here to enter text</w:t>
          </w:r>
          <w:r w:rsidR="00F07398" w:rsidRPr="00D90598">
            <w:rPr>
              <w:rStyle w:val="PlaceholderText"/>
              <w:b/>
            </w:rPr>
            <w:t>.</w:t>
          </w:r>
        </w:sdtContent>
      </w:sdt>
    </w:p>
    <w:p w:rsidR="00B501D0" w:rsidRPr="004B0D39" w:rsidRDefault="00B501D0" w:rsidP="004B0D39">
      <w:pPr>
        <w:pStyle w:val="Multiplechoice3"/>
        <w:ind w:left="360"/>
        <w:rPr>
          <w:sz w:val="18"/>
        </w:rPr>
      </w:pPr>
      <w:bookmarkStart w:id="194" w:name="_Toc496014126"/>
      <w:bookmarkStart w:id="195" w:name="_Toc496014286"/>
      <w:bookmarkStart w:id="196" w:name="_Toc496014406"/>
      <w:bookmarkStart w:id="197" w:name="_Toc500251277"/>
      <w:bookmarkStart w:id="198" w:name="_Toc503965160"/>
      <w:bookmarkStart w:id="199" w:name="_Toc503965399"/>
    </w:p>
    <w:p w:rsidR="00EC78E3" w:rsidRDefault="00D90598" w:rsidP="00B868BF">
      <w:pPr>
        <w:pStyle w:val="Heading3"/>
        <w:numPr>
          <w:ilvl w:val="0"/>
          <w:numId w:val="1"/>
        </w:numPr>
      </w:pPr>
      <w:r w:rsidRPr="00D90598">
        <w:t>D</w:t>
      </w:r>
      <w:r w:rsidR="00BD7B75">
        <w:t>id</w:t>
      </w:r>
      <w:r w:rsidR="00805DB5">
        <w:t xml:space="preserve"> the</w:t>
      </w:r>
      <w:r w:rsidR="00805DB5" w:rsidRPr="00CE0625">
        <w:t xml:space="preserve"> </w:t>
      </w:r>
      <w:r>
        <w:t xml:space="preserve">initial </w:t>
      </w:r>
      <w:r w:rsidR="00EC78E3" w:rsidRPr="00CE0625">
        <w:t xml:space="preserve">allocation </w:t>
      </w:r>
      <w:r w:rsidR="005C51E3">
        <w:t>criteria for distributing</w:t>
      </w:r>
      <w:r w:rsidR="009D2852">
        <w:t xml:space="preserve"> legally recognized</w:t>
      </w:r>
      <w:r w:rsidR="00EC78E3" w:rsidRPr="00CE0625">
        <w:t xml:space="preserve"> fishing right</w:t>
      </w:r>
      <w:r w:rsidR="00C4013B">
        <w:t>s</w:t>
      </w:r>
      <w:r w:rsidR="00EC78E3" w:rsidRPr="00CE0625">
        <w:t xml:space="preserve"> </w:t>
      </w:r>
      <w:r w:rsidR="007163A9">
        <w:t>take into consideration</w:t>
      </w:r>
      <w:r w:rsidR="00EC78E3" w:rsidRPr="00CE0625">
        <w:t xml:space="preserve"> </w:t>
      </w:r>
      <w:r w:rsidR="00C4013B">
        <w:t xml:space="preserve">any of </w:t>
      </w:r>
      <w:r w:rsidR="00EC78E3" w:rsidRPr="00CE0625">
        <w:t>the following issues?</w:t>
      </w:r>
      <w:bookmarkEnd w:id="194"/>
      <w:bookmarkEnd w:id="195"/>
      <w:bookmarkEnd w:id="196"/>
      <w:bookmarkEnd w:id="197"/>
      <w:bookmarkEnd w:id="198"/>
      <w:bookmarkEnd w:id="199"/>
      <w:r w:rsidR="00592133" w:rsidRPr="00592133">
        <w:rPr>
          <w:i/>
          <w:color w:val="auto"/>
        </w:rPr>
        <w:t xml:space="preserve"> </w:t>
      </w:r>
      <w:r w:rsidR="00592133" w:rsidRPr="00C6214A">
        <w:rPr>
          <w:i/>
          <w:color w:val="auto"/>
        </w:rPr>
        <w:t>Check all that apply.</w:t>
      </w:r>
    </w:p>
    <w:p w:rsidR="00A85344" w:rsidRDefault="00A85344" w:rsidP="00480A86"/>
    <w:p w:rsidR="00504D4F" w:rsidRDefault="000F371C" w:rsidP="00325FF4">
      <w:pPr>
        <w:ind w:left="360"/>
      </w:pPr>
      <w:sdt>
        <w:sdtPr>
          <w:id w:val="-1564631754"/>
          <w15:appearance w15:val="hidden"/>
          <w14:checkbox>
            <w14:checked w14:val="0"/>
            <w14:checkedState w14:val="00FE" w14:font="Wingdings"/>
            <w14:uncheckedState w14:val="00A8" w14:font="Wingdings"/>
          </w14:checkbox>
        </w:sdtPr>
        <w:sdtEndPr/>
        <w:sdtContent>
          <w:r w:rsidR="00D72B6E">
            <w:sym w:font="Wingdings" w:char="F0A8"/>
          </w:r>
        </w:sdtContent>
      </w:sdt>
      <w:r w:rsidR="00D72B6E" w:rsidRPr="005A26E6">
        <w:t xml:space="preserve"> </w:t>
      </w:r>
      <w:r w:rsidR="00504D4F" w:rsidRPr="005A26E6">
        <w:t>Ability of poor and vulnerable communities to access their basic livelihoods needs</w:t>
      </w:r>
    </w:p>
    <w:p w:rsidR="001C5ECF" w:rsidRPr="001C5ECF" w:rsidRDefault="000F371C" w:rsidP="001C5ECF">
      <w:pPr>
        <w:pStyle w:val="Multiplechoice3"/>
        <w:ind w:left="360" w:right="-2385"/>
      </w:pPr>
      <w:sdt>
        <w:sdtPr>
          <w:id w:val="1857238187"/>
          <w15:appearance w15:val="hidden"/>
          <w14:checkbox>
            <w14:checked w14:val="0"/>
            <w14:checkedState w14:val="00FE" w14:font="Wingdings"/>
            <w14:uncheckedState w14:val="00A8" w14:font="Wingdings"/>
          </w14:checkbox>
        </w:sdtPr>
        <w:sdtEndPr/>
        <w:sdtContent>
          <w:r w:rsidR="001C5ECF" w:rsidRPr="004B0D39">
            <w:sym w:font="Wingdings" w:char="F0A8"/>
          </w:r>
        </w:sdtContent>
      </w:sdt>
      <w:r w:rsidR="001C5ECF">
        <w:t xml:space="preserve"> Maintaining fish processing capacity in specific communities</w:t>
      </w:r>
    </w:p>
    <w:p w:rsidR="00504D4F" w:rsidRDefault="000F371C" w:rsidP="00325FF4">
      <w:pPr>
        <w:ind w:left="360"/>
      </w:pPr>
      <w:sdt>
        <w:sdtPr>
          <w:id w:val="860935537"/>
          <w15:appearance w15:val="hidden"/>
          <w14:checkbox>
            <w14:checked w14:val="0"/>
            <w14:checkedState w14:val="00FE" w14:font="Wingdings"/>
            <w14:uncheckedState w14:val="00A8" w14:font="Wingdings"/>
          </w14:checkbox>
        </w:sdtPr>
        <w:sdtEndPr/>
        <w:sdtContent>
          <w:r w:rsidR="00504D4F" w:rsidRPr="005A26E6">
            <w:sym w:font="Wingdings" w:char="F0A8"/>
          </w:r>
        </w:sdtContent>
      </w:sdt>
      <w:r w:rsidR="00504D4F" w:rsidRPr="005A26E6">
        <w:t xml:space="preserve"> </w:t>
      </w:r>
      <w:r w:rsidR="00504D4F">
        <w:t>Economic viability of the fishing activity</w:t>
      </w:r>
    </w:p>
    <w:p w:rsidR="00504D4F" w:rsidRPr="005A26E6" w:rsidRDefault="000F371C" w:rsidP="00325FF4">
      <w:pPr>
        <w:ind w:left="360"/>
      </w:pPr>
      <w:sdt>
        <w:sdtPr>
          <w:id w:val="-896890300"/>
          <w15:appearance w15:val="hidden"/>
          <w14:checkbox>
            <w14:checked w14:val="0"/>
            <w14:checkedState w14:val="00FE" w14:font="Wingdings"/>
            <w14:uncheckedState w14:val="00A8" w14:font="Wingdings"/>
          </w14:checkbox>
        </w:sdtPr>
        <w:sdtEndPr/>
        <w:sdtContent>
          <w:r w:rsidR="00504D4F">
            <w:sym w:font="Wingdings" w:char="F0A8"/>
          </w:r>
        </w:sdtContent>
      </w:sdt>
      <w:r w:rsidR="00504D4F" w:rsidRPr="005A26E6">
        <w:t xml:space="preserve"> Ethnic minorities’ rights to fish</w:t>
      </w:r>
    </w:p>
    <w:p w:rsidR="00504D4F" w:rsidRPr="005A26E6" w:rsidRDefault="000F371C" w:rsidP="00325FF4">
      <w:pPr>
        <w:ind w:left="360"/>
      </w:pPr>
      <w:sdt>
        <w:sdtPr>
          <w:id w:val="-1571878634"/>
          <w15:appearance w15:val="hidden"/>
          <w14:checkbox>
            <w14:checked w14:val="0"/>
            <w14:checkedState w14:val="00FE" w14:font="Wingdings"/>
            <w14:uncheckedState w14:val="00A8" w14:font="Wingdings"/>
          </w14:checkbox>
        </w:sdtPr>
        <w:sdtEndPr/>
        <w:sdtContent>
          <w:r w:rsidR="00504D4F">
            <w:sym w:font="Wingdings" w:char="F0A8"/>
          </w:r>
        </w:sdtContent>
      </w:sdt>
      <w:r w:rsidR="00504D4F" w:rsidRPr="005A26E6">
        <w:t xml:space="preserve"> Indigenous groups’ rights to fish</w:t>
      </w:r>
    </w:p>
    <w:p w:rsidR="00504D4F" w:rsidRPr="005A26E6" w:rsidRDefault="000F371C" w:rsidP="00325FF4">
      <w:pPr>
        <w:ind w:left="360"/>
      </w:pPr>
      <w:sdt>
        <w:sdtPr>
          <w:id w:val="-530182115"/>
          <w15:appearance w15:val="hidden"/>
          <w14:checkbox>
            <w14:checked w14:val="0"/>
            <w14:checkedState w14:val="00FE" w14:font="Wingdings"/>
            <w14:uncheckedState w14:val="00A8" w14:font="Wingdings"/>
          </w14:checkbox>
        </w:sdtPr>
        <w:sdtEndPr/>
        <w:sdtContent>
          <w:r w:rsidR="00504D4F" w:rsidRPr="005A26E6">
            <w:sym w:font="Wingdings" w:char="F0A8"/>
          </w:r>
        </w:sdtContent>
      </w:sdt>
      <w:r w:rsidR="00504D4F">
        <w:t xml:space="preserve"> Rights to fish for </w:t>
      </w:r>
      <w:r w:rsidR="007163A9">
        <w:t>the next generation of fishers</w:t>
      </w:r>
    </w:p>
    <w:p w:rsidR="00504D4F" w:rsidRPr="005A26E6" w:rsidRDefault="000F371C" w:rsidP="00325FF4">
      <w:pPr>
        <w:ind w:left="360"/>
      </w:pPr>
      <w:sdt>
        <w:sdtPr>
          <w:id w:val="1925845594"/>
          <w15:appearance w15:val="hidden"/>
          <w14:checkbox>
            <w14:checked w14:val="0"/>
            <w14:checkedState w14:val="00FE" w14:font="Wingdings"/>
            <w14:uncheckedState w14:val="00A8" w14:font="Wingdings"/>
          </w14:checkbox>
        </w:sdtPr>
        <w:sdtEndPr/>
        <w:sdtContent>
          <w:r w:rsidR="00504D4F" w:rsidRPr="005A26E6">
            <w:sym w:font="Wingdings" w:char="F0A8"/>
          </w:r>
        </w:sdtContent>
      </w:sdt>
      <w:r w:rsidR="00504D4F" w:rsidRPr="005A26E6">
        <w:t xml:space="preserve"> Rights to fish of migratory fishing communities/fishers</w:t>
      </w:r>
    </w:p>
    <w:p w:rsidR="00504D4F" w:rsidRDefault="000F371C" w:rsidP="00325FF4">
      <w:pPr>
        <w:ind w:left="360"/>
      </w:pPr>
      <w:sdt>
        <w:sdtPr>
          <w:id w:val="1533074053"/>
          <w15:appearance w15:val="hidden"/>
          <w14:checkbox>
            <w14:checked w14:val="0"/>
            <w14:checkedState w14:val="00FE" w14:font="Wingdings"/>
            <w14:uncheckedState w14:val="00A8" w14:font="Wingdings"/>
          </w14:checkbox>
        </w:sdtPr>
        <w:sdtEndPr/>
        <w:sdtContent>
          <w:r w:rsidR="00504D4F">
            <w:sym w:font="Wingdings" w:char="F0A8"/>
          </w:r>
        </w:sdtContent>
      </w:sdt>
      <w:r w:rsidR="00504D4F" w:rsidRPr="005A26E6">
        <w:t xml:space="preserve"> Sustainability of the stock(s)</w:t>
      </w:r>
    </w:p>
    <w:p w:rsidR="00504D4F" w:rsidRPr="005A26E6" w:rsidRDefault="000F371C" w:rsidP="00325FF4">
      <w:pPr>
        <w:ind w:left="360"/>
      </w:pPr>
      <w:sdt>
        <w:sdtPr>
          <w:id w:val="-1969657070"/>
          <w15:appearance w15:val="hidden"/>
          <w14:checkbox>
            <w14:checked w14:val="0"/>
            <w14:checkedState w14:val="00FE" w14:font="Wingdings"/>
            <w14:uncheckedState w14:val="00A8" w14:font="Wingdings"/>
          </w14:checkbox>
        </w:sdtPr>
        <w:sdtEndPr/>
        <w:sdtContent>
          <w:r w:rsidR="00504D4F" w:rsidRPr="005A26E6">
            <w:sym w:font="Wingdings" w:char="F0A8"/>
          </w:r>
        </w:sdtContent>
      </w:sdt>
      <w:r w:rsidR="00504D4F" w:rsidRPr="005A26E6">
        <w:t xml:space="preserve"> Women’s rights to fish</w:t>
      </w:r>
    </w:p>
    <w:p w:rsidR="00504D4F" w:rsidRPr="00A17A92" w:rsidRDefault="00504D4F" w:rsidP="00325FF4">
      <w:pPr>
        <w:ind w:left="360"/>
      </w:pPr>
      <w:r w:rsidRPr="00A17A92">
        <w:sym w:font="Wingdings" w:char="F0A8"/>
      </w:r>
      <w:r w:rsidRPr="00A17A92">
        <w:t xml:space="preserve"> No</w:t>
      </w:r>
      <w:r>
        <w:t>ne</w:t>
      </w:r>
      <w:r w:rsidR="00C4013B">
        <w:t xml:space="preserve"> of these issues were </w:t>
      </w:r>
      <w:r w:rsidR="007163A9">
        <w:t>taken into consideration</w:t>
      </w:r>
      <w:r w:rsidR="00C4013B">
        <w:t xml:space="preserve"> in the allocation criteria.</w:t>
      </w:r>
    </w:p>
    <w:p w:rsidR="00F40C16" w:rsidRDefault="00F40C16" w:rsidP="00480A86">
      <w:pPr>
        <w:pStyle w:val="Multiplechoice3"/>
      </w:pPr>
    </w:p>
    <w:p w:rsidR="001E70B2" w:rsidRPr="00CE0625" w:rsidRDefault="001E70B2" w:rsidP="00480A86">
      <w:pPr>
        <w:pStyle w:val="Multiplechoice3"/>
      </w:pPr>
    </w:p>
    <w:p w:rsidR="00EC78E3" w:rsidRDefault="00740D6C" w:rsidP="00B868BF">
      <w:pPr>
        <w:pStyle w:val="Heading3"/>
        <w:numPr>
          <w:ilvl w:val="0"/>
          <w:numId w:val="1"/>
        </w:numPr>
      </w:pPr>
      <w:bookmarkStart w:id="200" w:name="_Toc496014128"/>
      <w:bookmarkStart w:id="201" w:name="_Toc496014288"/>
      <w:bookmarkStart w:id="202" w:name="_Toc496014408"/>
      <w:bookmarkStart w:id="203" w:name="_Toc500251279"/>
      <w:bookmarkStart w:id="204" w:name="_Toc503965161"/>
      <w:bookmarkStart w:id="205" w:name="_Toc503965400"/>
      <w:r w:rsidRPr="00740D6C">
        <w:lastRenderedPageBreak/>
        <w:t>W</w:t>
      </w:r>
      <w:r w:rsidR="00476854" w:rsidRPr="00740D6C">
        <w:t>ere</w:t>
      </w:r>
      <w:r w:rsidR="00A85344" w:rsidRPr="00CE0625">
        <w:t xml:space="preserve"> </w:t>
      </w:r>
      <w:r w:rsidR="00EC78E3" w:rsidRPr="00CE0625">
        <w:t>the</w:t>
      </w:r>
      <w:r w:rsidR="000D00CA" w:rsidRPr="00CE0625">
        <w:t xml:space="preserve"> </w:t>
      </w:r>
      <w:r w:rsidR="009D2852">
        <w:t xml:space="preserve">legally recognized </w:t>
      </w:r>
      <w:r w:rsidR="00A85344">
        <w:t>fishing</w:t>
      </w:r>
      <w:r w:rsidR="00A85344" w:rsidRPr="00CE0625">
        <w:t xml:space="preserve"> </w:t>
      </w:r>
      <w:r w:rsidR="000D00CA" w:rsidRPr="00CE0625">
        <w:t>right</w:t>
      </w:r>
      <w:r w:rsidR="00A85344">
        <w:t>s</w:t>
      </w:r>
      <w:r w:rsidR="00EC78E3" w:rsidRPr="00CE0625">
        <w:t xml:space="preserve"> allocated </w:t>
      </w:r>
      <w:r w:rsidR="00A85344">
        <w:t>for harvest using</w:t>
      </w:r>
      <w:r w:rsidR="00A85344" w:rsidRPr="00CE0625">
        <w:t xml:space="preserve"> </w:t>
      </w:r>
      <w:r w:rsidR="00EC78E3" w:rsidRPr="00CE0625">
        <w:t xml:space="preserve">a specific </w:t>
      </w:r>
      <w:r w:rsidR="00A85344">
        <w:t xml:space="preserve">fishing </w:t>
      </w:r>
      <w:r w:rsidR="00EC78E3" w:rsidRPr="00CE0625">
        <w:t>gear</w:t>
      </w:r>
      <w:r w:rsidR="00A85344">
        <w:t xml:space="preserve"> type</w:t>
      </w:r>
      <w:r w:rsidR="00EC78E3" w:rsidRPr="00CE0625">
        <w:t xml:space="preserve"> or</w:t>
      </w:r>
      <w:r w:rsidR="00A85344">
        <w:t xml:space="preserve"> of a particular</w:t>
      </w:r>
      <w:r w:rsidR="00EC78E3" w:rsidRPr="00CE0625">
        <w:t xml:space="preserve"> species?</w:t>
      </w:r>
      <w:bookmarkEnd w:id="200"/>
      <w:bookmarkEnd w:id="201"/>
      <w:bookmarkEnd w:id="202"/>
      <w:bookmarkEnd w:id="203"/>
      <w:bookmarkEnd w:id="204"/>
      <w:bookmarkEnd w:id="205"/>
    </w:p>
    <w:p w:rsidR="009312A8" w:rsidRPr="004F66FB" w:rsidRDefault="009312A8" w:rsidP="008074C1"/>
    <w:tbl>
      <w:tblPr>
        <w:tblW w:w="0" w:type="auto"/>
        <w:tblInd w:w="270" w:type="dxa"/>
        <w:tblLook w:val="04A0" w:firstRow="1" w:lastRow="0" w:firstColumn="1" w:lastColumn="0" w:noHBand="0" w:noVBand="1"/>
      </w:tblPr>
      <w:tblGrid>
        <w:gridCol w:w="1590"/>
        <w:gridCol w:w="1380"/>
        <w:gridCol w:w="1440"/>
        <w:gridCol w:w="4680"/>
      </w:tblGrid>
      <w:tr w:rsidR="00EC78E3" w:rsidRPr="00CE0625" w:rsidTr="008074C1">
        <w:tc>
          <w:tcPr>
            <w:tcW w:w="1590" w:type="dxa"/>
          </w:tcPr>
          <w:p w:rsidR="00EC78E3" w:rsidRPr="00692085" w:rsidRDefault="000F371C" w:rsidP="00480A86">
            <w:sdt>
              <w:sdtPr>
                <w:id w:val="-272248142"/>
                <w15:appearance w15:val="hidden"/>
                <w14:checkbox>
                  <w14:checked w14:val="0"/>
                  <w14:checkedState w14:val="00FE" w14:font="Wingdings"/>
                  <w14:uncheckedState w14:val="00A8" w14:font="Wingdings"/>
                </w14:checkbox>
              </w:sdtPr>
              <w:sdtEndPr/>
              <w:sdtContent>
                <w:r w:rsidR="00EC78E3" w:rsidRPr="00CE0625">
                  <w:sym w:font="Wingdings" w:char="F0A8"/>
                </w:r>
              </w:sdtContent>
            </w:sdt>
            <w:r w:rsidR="00EC78E3" w:rsidRPr="00692085">
              <w:t xml:space="preserve"> Gear</w:t>
            </w:r>
          </w:p>
        </w:tc>
        <w:tc>
          <w:tcPr>
            <w:tcW w:w="1380" w:type="dxa"/>
            <w:vAlign w:val="center"/>
          </w:tcPr>
          <w:p w:rsidR="00EC78E3" w:rsidRPr="00692085" w:rsidRDefault="000F371C" w:rsidP="00480A86">
            <w:sdt>
              <w:sdtPr>
                <w:id w:val="-2067323815"/>
                <w15:appearance w15:val="hidden"/>
                <w14:checkbox>
                  <w14:checked w14:val="0"/>
                  <w14:checkedState w14:val="00FE" w14:font="Wingdings"/>
                  <w14:uncheckedState w14:val="00A8" w14:font="Wingdings"/>
                </w14:checkbox>
              </w:sdtPr>
              <w:sdtEndPr/>
              <w:sdtContent>
                <w:r w:rsidR="00EC78E3" w:rsidRPr="00692085">
                  <w:sym w:font="Wingdings" w:char="F0A8"/>
                </w:r>
              </w:sdtContent>
            </w:sdt>
            <w:r w:rsidR="00EC78E3" w:rsidRPr="00692085">
              <w:t xml:space="preserve"> Species</w:t>
            </w:r>
          </w:p>
        </w:tc>
        <w:tc>
          <w:tcPr>
            <w:tcW w:w="1440" w:type="dxa"/>
            <w:vAlign w:val="bottom"/>
          </w:tcPr>
          <w:p w:rsidR="00EC78E3" w:rsidRPr="00692085" w:rsidRDefault="000F371C" w:rsidP="00480A86">
            <w:sdt>
              <w:sdtPr>
                <w:id w:val="-1843769239"/>
                <w15:appearance w15:val="hidden"/>
                <w14:checkbox>
                  <w14:checked w14:val="0"/>
                  <w14:checkedState w14:val="00FE" w14:font="Wingdings"/>
                  <w14:uncheckedState w14:val="00A8" w14:font="Wingdings"/>
                </w14:checkbox>
              </w:sdtPr>
              <w:sdtEndPr/>
              <w:sdtContent>
                <w:r w:rsidR="00EC78E3" w:rsidRPr="00CE0625">
                  <w:sym w:font="Wingdings" w:char="F0A8"/>
                </w:r>
              </w:sdtContent>
            </w:sdt>
            <w:r w:rsidR="00EC78E3" w:rsidRPr="00692085">
              <w:t xml:space="preserve"> Both</w:t>
            </w:r>
          </w:p>
        </w:tc>
        <w:tc>
          <w:tcPr>
            <w:tcW w:w="4680" w:type="dxa"/>
            <w:vAlign w:val="bottom"/>
          </w:tcPr>
          <w:p w:rsidR="00EC78E3" w:rsidRPr="00692085" w:rsidRDefault="000F371C" w:rsidP="00480A86">
            <w:sdt>
              <w:sdtPr>
                <w:id w:val="740062839"/>
                <w15:appearance w15:val="hidden"/>
                <w14:checkbox>
                  <w14:checked w14:val="0"/>
                  <w14:checkedState w14:val="00FE" w14:font="Wingdings"/>
                  <w14:uncheckedState w14:val="00A8" w14:font="Wingdings"/>
                </w14:checkbox>
              </w:sdtPr>
              <w:sdtEndPr/>
              <w:sdtContent>
                <w:r w:rsidR="00EC78E3" w:rsidRPr="00CE0625">
                  <w:sym w:font="Wingdings" w:char="F0A8"/>
                </w:r>
              </w:sdtContent>
            </w:sdt>
            <w:r w:rsidR="00EC78E3" w:rsidRPr="00692085">
              <w:t xml:space="preserve"> None</w:t>
            </w:r>
          </w:p>
        </w:tc>
      </w:tr>
    </w:tbl>
    <w:p w:rsidR="00B328F4" w:rsidRDefault="00B328F4" w:rsidP="008074C1">
      <w:bookmarkStart w:id="206" w:name="_Toc496014129"/>
      <w:bookmarkStart w:id="207" w:name="_Toc496014289"/>
      <w:bookmarkStart w:id="208" w:name="_Toc496014409"/>
      <w:bookmarkStart w:id="209" w:name="_Toc500251280"/>
      <w:bookmarkStart w:id="210" w:name="_Toc503965162"/>
      <w:bookmarkStart w:id="211" w:name="_Toc503965401"/>
    </w:p>
    <w:p w:rsidR="00740D6C" w:rsidRDefault="00E5133C" w:rsidP="00740D6C">
      <w:pPr>
        <w:ind w:left="1170" w:hanging="450"/>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t>46</w:t>
      </w:r>
      <w:r w:rsidR="00740D6C" w:rsidRPr="003237AF">
        <w:rPr>
          <w:rFonts w:asciiTheme="majorHAnsi" w:eastAsiaTheme="majorEastAsia" w:hAnsiTheme="majorHAnsi" w:cstheme="majorBidi"/>
          <w:color w:val="1F4D78" w:themeColor="accent1" w:themeShade="7F"/>
          <w:szCs w:val="24"/>
        </w:rPr>
        <w:t>a) If rights are allocated to harvest with specific fishing gear or a specific species, please indicate which gear or species the fishing rights are associated with.</w:t>
      </w:r>
    </w:p>
    <w:p w:rsidR="00233A3E" w:rsidRPr="003237AF" w:rsidRDefault="00233A3E" w:rsidP="00740D6C">
      <w:pPr>
        <w:ind w:left="1170" w:hanging="450"/>
        <w:rPr>
          <w:rFonts w:asciiTheme="majorHAnsi" w:eastAsiaTheme="majorEastAsia" w:hAnsiTheme="majorHAnsi" w:cstheme="majorBidi"/>
          <w:color w:val="1F4D78" w:themeColor="accent1" w:themeShade="7F"/>
          <w:szCs w:val="24"/>
        </w:rPr>
      </w:pPr>
    </w:p>
    <w:p w:rsidR="00740D6C" w:rsidRDefault="00740D6C" w:rsidP="00740D6C">
      <w:pPr>
        <w:ind w:left="1620" w:hanging="450"/>
        <w:rPr>
          <w:rStyle w:val="Style1"/>
          <w:b/>
        </w:rPr>
      </w:pPr>
      <w:r w:rsidRPr="00B328F4">
        <w:t xml:space="preserve"> </w:t>
      </w:r>
      <w:sdt>
        <w:sdtPr>
          <w:rPr>
            <w:rStyle w:val="Style1"/>
            <w:b/>
          </w:rPr>
          <w:id w:val="-526638610"/>
          <w:showingPlcHdr/>
        </w:sdtPr>
        <w:sdtEndPr>
          <w:rPr>
            <w:rStyle w:val="DefaultParagraphFont"/>
            <w:color w:val="auto"/>
            <w:sz w:val="22"/>
          </w:rPr>
        </w:sdtEndPr>
        <w:sdtContent>
          <w:r w:rsidRPr="00D90598">
            <w:rPr>
              <w:rStyle w:val="PlaceholderText"/>
            </w:rPr>
            <w:t>Click here to enter text</w:t>
          </w:r>
          <w:r w:rsidRPr="00D90598">
            <w:rPr>
              <w:rStyle w:val="PlaceholderText"/>
              <w:b/>
            </w:rPr>
            <w:t>.</w:t>
          </w:r>
        </w:sdtContent>
      </w:sdt>
    </w:p>
    <w:p w:rsidR="00375AE1" w:rsidRDefault="00375AE1" w:rsidP="004B0D39">
      <w:pPr>
        <w:rPr>
          <w:color w:val="1F4E79" w:themeColor="accent1" w:themeShade="80"/>
        </w:rPr>
      </w:pPr>
    </w:p>
    <w:p w:rsidR="002C552E" w:rsidRPr="00740D6C" w:rsidRDefault="002C552E" w:rsidP="002C552E">
      <w:pPr>
        <w:pStyle w:val="Heading3"/>
        <w:numPr>
          <w:ilvl w:val="0"/>
          <w:numId w:val="1"/>
        </w:numPr>
        <w:rPr>
          <w:color w:val="1F4E79" w:themeColor="accent1" w:themeShade="80"/>
        </w:rPr>
      </w:pPr>
      <w:r w:rsidRPr="00740D6C">
        <w:rPr>
          <w:color w:val="1F4E79" w:themeColor="accent1" w:themeShade="80"/>
        </w:rPr>
        <w:t xml:space="preserve">In general, once the </w:t>
      </w:r>
      <w:r w:rsidR="009D2852" w:rsidRPr="00740D6C">
        <w:rPr>
          <w:color w:val="1F4E79" w:themeColor="accent1" w:themeShade="80"/>
        </w:rPr>
        <w:t xml:space="preserve">legally recognized </w:t>
      </w:r>
      <w:r w:rsidRPr="00740D6C">
        <w:rPr>
          <w:color w:val="1F4E79" w:themeColor="accent1" w:themeShade="80"/>
        </w:rPr>
        <w:t xml:space="preserve">fishing rights </w:t>
      </w:r>
      <w:r w:rsidR="00BA4664">
        <w:rPr>
          <w:color w:val="1F4E79" w:themeColor="accent1" w:themeShade="80"/>
        </w:rPr>
        <w:t>are</w:t>
      </w:r>
      <w:r w:rsidR="00BA4664" w:rsidRPr="00740D6C">
        <w:rPr>
          <w:color w:val="1F4E79" w:themeColor="accent1" w:themeShade="80"/>
        </w:rPr>
        <w:t xml:space="preserve"> </w:t>
      </w:r>
      <w:r w:rsidRPr="00740D6C">
        <w:rPr>
          <w:color w:val="1F4E79" w:themeColor="accent1" w:themeShade="80"/>
        </w:rPr>
        <w:t xml:space="preserve">allocated, how long are the rights valid? </w:t>
      </w:r>
    </w:p>
    <w:bookmarkEnd w:id="206"/>
    <w:bookmarkEnd w:id="207"/>
    <w:bookmarkEnd w:id="208"/>
    <w:bookmarkEnd w:id="209"/>
    <w:bookmarkEnd w:id="210"/>
    <w:bookmarkEnd w:id="211"/>
    <w:p w:rsidR="00EC78E3" w:rsidRPr="001555E7" w:rsidRDefault="00EC78E3" w:rsidP="00480A86"/>
    <w:p w:rsidR="002611BA" w:rsidRPr="00CE0625" w:rsidRDefault="000F371C" w:rsidP="002611BA">
      <w:pPr>
        <w:pStyle w:val="Multiplechoice3"/>
        <w:ind w:left="360"/>
      </w:pPr>
      <w:sdt>
        <w:sdtPr>
          <w:rPr>
            <w:color w:val="000000" w:themeColor="text1"/>
          </w:rPr>
          <w:id w:val="213314310"/>
          <w15:appearance w15:val="hidden"/>
          <w14:checkbox>
            <w14:checked w14:val="0"/>
            <w14:checkedState w14:val="00FE" w14:font="Wingdings"/>
            <w14:uncheckedState w14:val="00A8" w14:font="Wingdings"/>
          </w14:checkbox>
        </w:sdtPr>
        <w:sdtEndPr/>
        <w:sdtContent>
          <w:r w:rsidR="002611BA">
            <w:rPr>
              <w:color w:val="000000" w:themeColor="text1"/>
            </w:rPr>
            <w:sym w:font="Wingdings" w:char="F0A8"/>
          </w:r>
        </w:sdtContent>
      </w:sdt>
      <w:r w:rsidR="002611BA" w:rsidRPr="00CE0625">
        <w:t xml:space="preserve"> </w:t>
      </w:r>
      <w:r w:rsidR="002611BA">
        <w:t>The rights are valid for a specific number of m</w:t>
      </w:r>
      <w:r w:rsidR="002611BA" w:rsidRPr="00CE0625">
        <w:t>onth</w:t>
      </w:r>
      <w:r w:rsidR="002611BA">
        <w:t>s.</w:t>
      </w:r>
    </w:p>
    <w:p w:rsidR="002611BA" w:rsidRPr="00CE0625" w:rsidRDefault="000F371C" w:rsidP="002611BA">
      <w:pPr>
        <w:pStyle w:val="Multiplechoice3"/>
        <w:ind w:left="360"/>
      </w:pPr>
      <w:sdt>
        <w:sdtPr>
          <w:rPr>
            <w:color w:val="000000" w:themeColor="text1"/>
          </w:rPr>
          <w:id w:val="-1591615041"/>
          <w15:appearance w15:val="hidden"/>
          <w14:checkbox>
            <w14:checked w14:val="0"/>
            <w14:checkedState w14:val="00FE" w14:font="Wingdings"/>
            <w14:uncheckedState w14:val="00A8" w14:font="Wingdings"/>
          </w14:checkbox>
        </w:sdtPr>
        <w:sdtEndPr/>
        <w:sdtContent>
          <w:r w:rsidR="002611BA" w:rsidRPr="00CE0625">
            <w:rPr>
              <w:color w:val="000000" w:themeColor="text1"/>
            </w:rPr>
            <w:sym w:font="Wingdings" w:char="F0A8"/>
          </w:r>
        </w:sdtContent>
      </w:sdt>
      <w:r w:rsidR="002611BA" w:rsidRPr="00CE0625">
        <w:t xml:space="preserve"> </w:t>
      </w:r>
      <w:r w:rsidR="002611BA">
        <w:t>The rights are valid for the duration of the fishing season.</w:t>
      </w:r>
    </w:p>
    <w:p w:rsidR="002611BA" w:rsidRPr="00CE0625" w:rsidRDefault="000F371C" w:rsidP="002611BA">
      <w:pPr>
        <w:pStyle w:val="Multiplechoice3"/>
        <w:ind w:left="360"/>
      </w:pPr>
      <w:sdt>
        <w:sdtPr>
          <w:rPr>
            <w:color w:val="000000" w:themeColor="text1"/>
          </w:rPr>
          <w:id w:val="-820969812"/>
          <w15:appearance w15:val="hidden"/>
          <w14:checkbox>
            <w14:checked w14:val="0"/>
            <w14:checkedState w14:val="00FE" w14:font="Wingdings"/>
            <w14:uncheckedState w14:val="00A8" w14:font="Wingdings"/>
          </w14:checkbox>
        </w:sdtPr>
        <w:sdtEndPr/>
        <w:sdtContent>
          <w:r w:rsidR="002611BA" w:rsidRPr="00CE0625">
            <w:rPr>
              <w:color w:val="000000" w:themeColor="text1"/>
            </w:rPr>
            <w:sym w:font="Wingdings" w:char="F0A8"/>
          </w:r>
        </w:sdtContent>
      </w:sdt>
      <w:r w:rsidR="002611BA" w:rsidRPr="00CE0625">
        <w:t xml:space="preserve"> </w:t>
      </w:r>
      <w:r w:rsidR="002611BA">
        <w:t>The rights are valid for one year.</w:t>
      </w:r>
    </w:p>
    <w:p w:rsidR="002611BA" w:rsidRPr="00CE0625" w:rsidRDefault="000F371C" w:rsidP="002611BA">
      <w:pPr>
        <w:pStyle w:val="Multiplechoice3"/>
        <w:ind w:left="360"/>
      </w:pPr>
      <w:sdt>
        <w:sdtPr>
          <w:rPr>
            <w:color w:val="000000" w:themeColor="text1"/>
          </w:rPr>
          <w:id w:val="1965847244"/>
          <w15:appearance w15:val="hidden"/>
          <w14:checkbox>
            <w14:checked w14:val="0"/>
            <w14:checkedState w14:val="00FE" w14:font="Wingdings"/>
            <w14:uncheckedState w14:val="00A8" w14:font="Wingdings"/>
          </w14:checkbox>
        </w:sdtPr>
        <w:sdtEndPr/>
        <w:sdtContent>
          <w:r w:rsidR="002611BA" w:rsidRPr="00CE0625">
            <w:rPr>
              <w:color w:val="000000" w:themeColor="text1"/>
            </w:rPr>
            <w:sym w:font="Wingdings" w:char="F0A8"/>
          </w:r>
        </w:sdtContent>
      </w:sdt>
      <w:r w:rsidR="002611BA" w:rsidRPr="00CE0625">
        <w:t xml:space="preserve"> </w:t>
      </w:r>
      <w:r w:rsidR="002611BA">
        <w:t>The rights are valid f</w:t>
      </w:r>
      <w:r w:rsidR="002611BA" w:rsidRPr="00CE0625">
        <w:t>or several years</w:t>
      </w:r>
      <w:r w:rsidR="002611BA">
        <w:t>.</w:t>
      </w:r>
    </w:p>
    <w:p w:rsidR="002611BA" w:rsidRDefault="000F371C" w:rsidP="002611BA">
      <w:pPr>
        <w:ind w:left="360"/>
      </w:pPr>
      <w:sdt>
        <w:sdtPr>
          <w:rPr>
            <w:color w:val="000000" w:themeColor="text1"/>
          </w:rPr>
          <w:id w:val="1634519732"/>
          <w15:appearance w15:val="hidden"/>
          <w14:checkbox>
            <w14:checked w14:val="0"/>
            <w14:checkedState w14:val="00FE" w14:font="Wingdings"/>
            <w14:uncheckedState w14:val="00A8" w14:font="Wingdings"/>
          </w14:checkbox>
        </w:sdtPr>
        <w:sdtEndPr/>
        <w:sdtContent>
          <w:r w:rsidR="002611BA" w:rsidRPr="00CE0625">
            <w:rPr>
              <w:color w:val="000000" w:themeColor="text1"/>
            </w:rPr>
            <w:sym w:font="Wingdings" w:char="F0A8"/>
          </w:r>
        </w:sdtContent>
      </w:sdt>
      <w:r w:rsidR="002611BA" w:rsidRPr="00CE0625">
        <w:t xml:space="preserve"> </w:t>
      </w:r>
      <w:r w:rsidR="002611BA">
        <w:t>The rights are allocated with no time limit on validity.</w:t>
      </w:r>
    </w:p>
    <w:p w:rsidR="005B07C5" w:rsidRPr="00CE0625" w:rsidRDefault="000F371C" w:rsidP="00623EE2">
      <w:pPr>
        <w:pStyle w:val="Multiplechoice3"/>
        <w:ind w:left="360"/>
        <w:rPr>
          <w:sz w:val="18"/>
        </w:rPr>
      </w:pPr>
      <w:sdt>
        <w:sdtPr>
          <w:id w:val="1124961102"/>
          <w15:appearance w15:val="hidden"/>
          <w14:checkbox>
            <w14:checked w14:val="0"/>
            <w14:checkedState w14:val="00FE" w14:font="Wingdings"/>
            <w14:uncheckedState w14:val="00A8" w14:font="Wingdings"/>
          </w14:checkbox>
        </w:sdtPr>
        <w:sdtEndPr/>
        <w:sdtContent>
          <w:r w:rsidR="005B07C5" w:rsidRPr="00B328F4">
            <w:sym w:font="Wingdings" w:char="F0A8"/>
          </w:r>
        </w:sdtContent>
      </w:sdt>
      <w:r w:rsidR="005B07C5" w:rsidRPr="00B328F4">
        <w:t xml:space="preserve"> Other: </w:t>
      </w:r>
      <w:sdt>
        <w:sdtPr>
          <w:rPr>
            <w:rStyle w:val="Style1"/>
            <w:b/>
          </w:rPr>
          <w:id w:val="-1913306867"/>
          <w:showingPlcHdr/>
        </w:sdtPr>
        <w:sdtEndPr>
          <w:rPr>
            <w:rStyle w:val="DefaultParagraphFont"/>
            <w:color w:val="auto"/>
            <w:sz w:val="22"/>
          </w:rPr>
        </w:sdtEndPr>
        <w:sdtContent>
          <w:r w:rsidR="005B07C5" w:rsidRPr="00A7603D">
            <w:rPr>
              <w:rStyle w:val="PlaceholderText"/>
            </w:rPr>
            <w:t>Click here to enter text</w:t>
          </w:r>
          <w:r w:rsidR="005B07C5" w:rsidRPr="00A7603D">
            <w:rPr>
              <w:rStyle w:val="PlaceholderText"/>
              <w:b/>
            </w:rPr>
            <w:t>.</w:t>
          </w:r>
        </w:sdtContent>
      </w:sdt>
    </w:p>
    <w:p w:rsidR="00B328F4" w:rsidRDefault="00B328F4" w:rsidP="00F8145D">
      <w:pPr>
        <w:pStyle w:val="ListParagraph"/>
        <w:ind w:left="360"/>
      </w:pPr>
      <w:bookmarkStart w:id="212" w:name="_Toc503965163"/>
      <w:bookmarkStart w:id="213" w:name="_Toc503965402"/>
      <w:bookmarkStart w:id="214" w:name="_Toc496014130"/>
      <w:bookmarkStart w:id="215" w:name="_Toc496014290"/>
      <w:bookmarkStart w:id="216" w:name="_Toc496014410"/>
      <w:bookmarkStart w:id="217" w:name="_Toc500251281"/>
    </w:p>
    <w:p w:rsidR="00EC78E3" w:rsidRPr="0043553B" w:rsidRDefault="00EC78E3" w:rsidP="00B868BF">
      <w:pPr>
        <w:pStyle w:val="Heading3"/>
        <w:numPr>
          <w:ilvl w:val="0"/>
          <w:numId w:val="1"/>
        </w:numPr>
      </w:pPr>
      <w:r w:rsidRPr="0043553B">
        <w:t xml:space="preserve">Can </w:t>
      </w:r>
      <w:r w:rsidR="00A45590">
        <w:t>the owners</w:t>
      </w:r>
      <w:r w:rsidR="00583DFE">
        <w:t xml:space="preserve"> sell or lease their </w:t>
      </w:r>
      <w:r w:rsidR="00966D67">
        <w:t xml:space="preserve">legally recognized </w:t>
      </w:r>
      <w:r w:rsidR="00583DFE">
        <w:t>fishing rights?</w:t>
      </w:r>
      <w:bookmarkEnd w:id="212"/>
      <w:bookmarkEnd w:id="213"/>
      <w:r w:rsidR="00583DFE">
        <w:t xml:space="preserve"> </w:t>
      </w:r>
      <w:bookmarkEnd w:id="214"/>
      <w:bookmarkEnd w:id="215"/>
      <w:bookmarkEnd w:id="216"/>
      <w:bookmarkEnd w:id="217"/>
      <w:r w:rsidR="00C4013B" w:rsidRPr="00EE17B8">
        <w:rPr>
          <w:i/>
          <w:color w:val="auto"/>
        </w:rPr>
        <w:t>Check all that apply.</w:t>
      </w:r>
    </w:p>
    <w:p w:rsidR="008E0194" w:rsidRDefault="008E0194" w:rsidP="00480A86"/>
    <w:p w:rsidR="00A77DC2" w:rsidRPr="00CE0625" w:rsidRDefault="000F371C" w:rsidP="000D4DB0">
      <w:pPr>
        <w:pStyle w:val="Multiplechoice3"/>
        <w:ind w:left="360"/>
      </w:pPr>
      <w:sdt>
        <w:sdtPr>
          <w:rPr>
            <w:color w:val="000000" w:themeColor="text1"/>
          </w:rPr>
          <w:id w:val="-807406353"/>
          <w15:appearance w15:val="hidden"/>
          <w14:checkbox>
            <w14:checked w14:val="0"/>
            <w14:checkedState w14:val="00FE" w14:font="Wingdings"/>
            <w14:uncheckedState w14:val="00A8" w14:font="Wingdings"/>
          </w14:checkbox>
        </w:sdtPr>
        <w:sdtEndPr/>
        <w:sdtContent>
          <w:r w:rsidR="00906992">
            <w:rPr>
              <w:color w:val="000000" w:themeColor="text1"/>
            </w:rPr>
            <w:sym w:font="Wingdings" w:char="F0A8"/>
          </w:r>
        </w:sdtContent>
      </w:sdt>
      <w:r w:rsidR="00A77DC2" w:rsidRPr="00CE0625">
        <w:t xml:space="preserve"> </w:t>
      </w:r>
      <w:r w:rsidR="00C4013B">
        <w:t>The fishing rights</w:t>
      </w:r>
      <w:r w:rsidR="00A77DC2">
        <w:t xml:space="preserve"> can be leased</w:t>
      </w:r>
      <w:r w:rsidR="00C4013B">
        <w:t>.</w:t>
      </w:r>
    </w:p>
    <w:p w:rsidR="00A77DC2" w:rsidRPr="00CE0625" w:rsidRDefault="000F371C" w:rsidP="000D4DB0">
      <w:pPr>
        <w:pStyle w:val="Multiplechoice3"/>
        <w:ind w:left="360"/>
      </w:pPr>
      <w:sdt>
        <w:sdtPr>
          <w:rPr>
            <w:color w:val="000000" w:themeColor="text1"/>
          </w:rPr>
          <w:id w:val="-577136601"/>
          <w15:appearance w15:val="hidden"/>
          <w14:checkbox>
            <w14:checked w14:val="0"/>
            <w14:checkedState w14:val="00FE" w14:font="Wingdings"/>
            <w14:uncheckedState w14:val="00A8" w14:font="Wingdings"/>
          </w14:checkbox>
        </w:sdtPr>
        <w:sdtEndPr/>
        <w:sdtContent>
          <w:r w:rsidR="00A77DC2">
            <w:rPr>
              <w:color w:val="000000" w:themeColor="text1"/>
            </w:rPr>
            <w:sym w:font="Wingdings" w:char="F0A8"/>
          </w:r>
        </w:sdtContent>
      </w:sdt>
      <w:r w:rsidR="00A77DC2" w:rsidRPr="00CE0625">
        <w:t xml:space="preserve"> </w:t>
      </w:r>
      <w:r w:rsidR="00C4013B">
        <w:t xml:space="preserve">The fishing rights </w:t>
      </w:r>
      <w:r w:rsidR="00A77DC2">
        <w:t>can be sold</w:t>
      </w:r>
      <w:r w:rsidR="00C4013B">
        <w:t>.</w:t>
      </w:r>
    </w:p>
    <w:p w:rsidR="00A77DC2" w:rsidRPr="00CE0625" w:rsidRDefault="000F371C" w:rsidP="000D4DB0">
      <w:pPr>
        <w:pStyle w:val="Multiplechoice3"/>
        <w:ind w:left="360"/>
      </w:pPr>
      <w:sdt>
        <w:sdtPr>
          <w:rPr>
            <w:color w:val="000000" w:themeColor="text1"/>
          </w:rPr>
          <w:id w:val="-629931714"/>
          <w15:appearance w15:val="hidden"/>
          <w14:checkbox>
            <w14:checked w14:val="0"/>
            <w14:checkedState w14:val="00FE" w14:font="Wingdings"/>
            <w14:uncheckedState w14:val="00A8" w14:font="Wingdings"/>
          </w14:checkbox>
        </w:sdtPr>
        <w:sdtEndPr/>
        <w:sdtContent>
          <w:r w:rsidR="00A77DC2" w:rsidRPr="00CE0625">
            <w:rPr>
              <w:color w:val="000000" w:themeColor="text1"/>
            </w:rPr>
            <w:sym w:font="Wingdings" w:char="F0A8"/>
          </w:r>
        </w:sdtContent>
      </w:sdt>
      <w:r w:rsidR="00A77DC2" w:rsidRPr="00CE0625">
        <w:t xml:space="preserve"> </w:t>
      </w:r>
      <w:r w:rsidR="00A77DC2" w:rsidRPr="0043553B">
        <w:t>No</w:t>
      </w:r>
      <w:r w:rsidR="00C4013B">
        <w:t>, the fishing rights cannot be leased or sold.</w:t>
      </w:r>
      <w:r w:rsidR="00623EE2">
        <w:t xml:space="preserve">  </w:t>
      </w:r>
    </w:p>
    <w:p w:rsidR="00A77DC2" w:rsidRPr="0043553B" w:rsidRDefault="00A77DC2" w:rsidP="00480A86"/>
    <w:p w:rsidR="00EC78E3" w:rsidRDefault="00E5133C" w:rsidP="00740D6C">
      <w:pPr>
        <w:ind w:left="1440" w:hanging="450"/>
        <w:rPr>
          <w:i/>
        </w:rPr>
      </w:pPr>
      <w:r>
        <w:rPr>
          <w:rFonts w:asciiTheme="majorHAnsi" w:hAnsiTheme="majorHAnsi"/>
          <w:color w:val="1F4E79" w:themeColor="accent1" w:themeShade="80"/>
        </w:rPr>
        <w:t>48</w:t>
      </w:r>
      <w:r w:rsidR="00233A3E">
        <w:rPr>
          <w:rFonts w:asciiTheme="majorHAnsi" w:hAnsiTheme="majorHAnsi"/>
          <w:color w:val="1F4E79" w:themeColor="accent1" w:themeShade="80"/>
        </w:rPr>
        <w:t>a</w:t>
      </w:r>
      <w:r w:rsidR="003237AF">
        <w:rPr>
          <w:rFonts w:asciiTheme="majorHAnsi" w:hAnsiTheme="majorHAnsi"/>
          <w:color w:val="1F4E79" w:themeColor="accent1" w:themeShade="80"/>
        </w:rPr>
        <w:t xml:space="preserve">) </w:t>
      </w:r>
      <w:r w:rsidR="00A77DC2" w:rsidRPr="00EE17B8">
        <w:rPr>
          <w:rFonts w:asciiTheme="majorHAnsi" w:hAnsiTheme="majorHAnsi"/>
          <w:color w:val="1F4E79" w:themeColor="accent1" w:themeShade="80"/>
        </w:rPr>
        <w:t xml:space="preserve">If </w:t>
      </w:r>
      <w:r w:rsidR="008E0194" w:rsidRPr="00EE17B8">
        <w:rPr>
          <w:rFonts w:asciiTheme="majorHAnsi" w:hAnsiTheme="majorHAnsi"/>
          <w:color w:val="1F4E79" w:themeColor="accent1" w:themeShade="80"/>
        </w:rPr>
        <w:t xml:space="preserve">the </w:t>
      </w:r>
      <w:r w:rsidR="00966D67" w:rsidRPr="00F8145D">
        <w:rPr>
          <w:rFonts w:asciiTheme="majorHAnsi" w:hAnsiTheme="majorHAnsi"/>
          <w:color w:val="1F4E79" w:themeColor="accent1" w:themeShade="80"/>
        </w:rPr>
        <w:t xml:space="preserve">legally recognized </w:t>
      </w:r>
      <w:r w:rsidR="00C4013B" w:rsidRPr="00EE17B8">
        <w:rPr>
          <w:rFonts w:asciiTheme="majorHAnsi" w:hAnsiTheme="majorHAnsi"/>
          <w:color w:val="1F4E79" w:themeColor="accent1" w:themeShade="80"/>
        </w:rPr>
        <w:t xml:space="preserve">fishing </w:t>
      </w:r>
      <w:r w:rsidR="008E0194" w:rsidRPr="00EE17B8">
        <w:rPr>
          <w:rFonts w:asciiTheme="majorHAnsi" w:hAnsiTheme="majorHAnsi"/>
          <w:color w:val="1F4E79" w:themeColor="accent1" w:themeShade="80"/>
        </w:rPr>
        <w:t>right</w:t>
      </w:r>
      <w:r w:rsidR="00966D67">
        <w:rPr>
          <w:rFonts w:asciiTheme="majorHAnsi" w:hAnsiTheme="majorHAnsi"/>
          <w:color w:val="1F4E79" w:themeColor="accent1" w:themeShade="80"/>
        </w:rPr>
        <w:t>s</w:t>
      </w:r>
      <w:r w:rsidR="00A77DC2" w:rsidRPr="00EE17B8">
        <w:rPr>
          <w:rFonts w:asciiTheme="majorHAnsi" w:hAnsiTheme="majorHAnsi"/>
          <w:color w:val="1F4E79" w:themeColor="accent1" w:themeShade="80"/>
        </w:rPr>
        <w:t xml:space="preserve"> can be sold or leased, </w:t>
      </w:r>
      <w:r w:rsidR="004D0571" w:rsidRPr="00EE17B8">
        <w:rPr>
          <w:rFonts w:asciiTheme="majorHAnsi" w:hAnsiTheme="majorHAnsi"/>
          <w:color w:val="1F4E79" w:themeColor="accent1" w:themeShade="80"/>
        </w:rPr>
        <w:t xml:space="preserve">does the owner </w:t>
      </w:r>
      <w:r w:rsidR="00A77DC2" w:rsidRPr="00EE17B8">
        <w:rPr>
          <w:rFonts w:asciiTheme="majorHAnsi" w:hAnsiTheme="majorHAnsi"/>
          <w:color w:val="1F4E79" w:themeColor="accent1" w:themeShade="80"/>
        </w:rPr>
        <w:t>ha</w:t>
      </w:r>
      <w:r w:rsidR="00592133" w:rsidRPr="00EE17B8">
        <w:rPr>
          <w:rFonts w:asciiTheme="majorHAnsi" w:hAnsiTheme="majorHAnsi"/>
          <w:color w:val="1F4E79" w:themeColor="accent1" w:themeShade="80"/>
        </w:rPr>
        <w:t>ve</w:t>
      </w:r>
      <w:r w:rsidR="00A77DC2" w:rsidRPr="00EE17B8">
        <w:rPr>
          <w:rFonts w:asciiTheme="majorHAnsi" w:hAnsiTheme="majorHAnsi"/>
          <w:color w:val="1F4E79" w:themeColor="accent1" w:themeShade="80"/>
        </w:rPr>
        <w:t xml:space="preserve"> to transfer it </w:t>
      </w:r>
      <w:r w:rsidR="008E0194" w:rsidRPr="00EE17B8">
        <w:rPr>
          <w:rFonts w:asciiTheme="majorHAnsi" w:hAnsiTheme="majorHAnsi"/>
          <w:color w:val="1F4E79" w:themeColor="accent1" w:themeShade="80"/>
        </w:rPr>
        <w:t>as a whole</w:t>
      </w:r>
      <w:r w:rsidR="009E71D0" w:rsidRPr="00EE17B8">
        <w:rPr>
          <w:rFonts w:asciiTheme="majorHAnsi" w:hAnsiTheme="majorHAnsi"/>
          <w:color w:val="1F4E79" w:themeColor="accent1" w:themeShade="80"/>
        </w:rPr>
        <w:t xml:space="preserve">? </w:t>
      </w:r>
      <w:r w:rsidR="00C4013B" w:rsidRPr="00C6214A">
        <w:rPr>
          <w:i/>
        </w:rPr>
        <w:t>Check all that apply.</w:t>
      </w:r>
    </w:p>
    <w:p w:rsidR="00740D6C" w:rsidRDefault="00740D6C" w:rsidP="00740D6C">
      <w:pPr>
        <w:ind w:left="1440" w:hanging="450"/>
        <w:rPr>
          <w:i/>
        </w:rPr>
      </w:pPr>
    </w:p>
    <w:p w:rsidR="00623EE2" w:rsidRPr="00CE0625" w:rsidRDefault="000F371C" w:rsidP="00740D6C">
      <w:pPr>
        <w:pStyle w:val="Multiplechoice3"/>
        <w:ind w:left="1890" w:hanging="450"/>
      </w:pPr>
      <w:sdt>
        <w:sdtPr>
          <w:rPr>
            <w:color w:val="000000" w:themeColor="text1"/>
          </w:rPr>
          <w:id w:val="2025048249"/>
          <w15:appearance w15:val="hidden"/>
          <w14:checkbox>
            <w14:checked w14:val="0"/>
            <w14:checkedState w14:val="00FE" w14:font="Wingdings"/>
            <w14:uncheckedState w14:val="00A8" w14:font="Wingdings"/>
          </w14:checkbox>
        </w:sdtPr>
        <w:sdtEndPr/>
        <w:sdtContent>
          <w:r w:rsidR="003F1B0C">
            <w:rPr>
              <w:color w:val="000000" w:themeColor="text1"/>
            </w:rPr>
            <w:sym w:font="Wingdings" w:char="F0A8"/>
          </w:r>
        </w:sdtContent>
      </w:sdt>
      <w:r w:rsidR="00623EE2" w:rsidRPr="00CE0625">
        <w:t xml:space="preserve"> </w:t>
      </w:r>
      <w:r w:rsidR="00623EE2" w:rsidRPr="0043553B">
        <w:t>No</w:t>
      </w:r>
      <w:r w:rsidR="00623EE2">
        <w:t xml:space="preserve">, the fishing rights cannot be leased or sold.  </w:t>
      </w:r>
    </w:p>
    <w:p w:rsidR="00506897" w:rsidRDefault="000F371C" w:rsidP="00740D6C">
      <w:pPr>
        <w:ind w:left="1890" w:hanging="450"/>
      </w:pPr>
      <w:sdt>
        <w:sdtPr>
          <w:rPr>
            <w:color w:val="000000" w:themeColor="text1"/>
          </w:rPr>
          <w:id w:val="1177924645"/>
          <w15:appearance w15:val="hidden"/>
          <w14:checkbox>
            <w14:checked w14:val="0"/>
            <w14:checkedState w14:val="00FE" w14:font="Wingdings"/>
            <w14:uncheckedState w14:val="00A8" w14:font="Wingdings"/>
          </w14:checkbox>
        </w:sdtPr>
        <w:sdtEndPr/>
        <w:sdtContent>
          <w:r w:rsidR="00DF6387">
            <w:rPr>
              <w:color w:val="000000" w:themeColor="text1"/>
            </w:rPr>
            <w:sym w:font="Wingdings" w:char="F0A8"/>
          </w:r>
        </w:sdtContent>
      </w:sdt>
      <w:r w:rsidR="00EC78E3" w:rsidRPr="0043553B">
        <w:t xml:space="preserve"> </w:t>
      </w:r>
      <w:r w:rsidR="00506897">
        <w:t xml:space="preserve">The fishing right must be </w:t>
      </w:r>
      <w:r w:rsidR="00506897" w:rsidRPr="00F8145D">
        <w:rPr>
          <w:b/>
          <w:u w:val="single"/>
        </w:rPr>
        <w:t>sold</w:t>
      </w:r>
      <w:r w:rsidR="00506897">
        <w:t xml:space="preserve"> as a whole unit.</w:t>
      </w:r>
    </w:p>
    <w:p w:rsidR="00506897" w:rsidRDefault="000F371C" w:rsidP="00740D6C">
      <w:pPr>
        <w:ind w:left="1890" w:hanging="450"/>
      </w:pPr>
      <w:sdt>
        <w:sdtPr>
          <w:rPr>
            <w:color w:val="000000" w:themeColor="text1"/>
          </w:rPr>
          <w:id w:val="2083244951"/>
          <w15:appearance w15:val="hidden"/>
          <w14:checkbox>
            <w14:checked w14:val="0"/>
            <w14:checkedState w14:val="00FE" w14:font="Wingdings"/>
            <w14:uncheckedState w14:val="00A8" w14:font="Wingdings"/>
          </w14:checkbox>
        </w:sdtPr>
        <w:sdtEndPr/>
        <w:sdtContent>
          <w:r w:rsidR="00506897">
            <w:rPr>
              <w:color w:val="000000" w:themeColor="text1"/>
            </w:rPr>
            <w:sym w:font="Wingdings" w:char="F0A8"/>
          </w:r>
        </w:sdtContent>
      </w:sdt>
      <w:r w:rsidR="00506897" w:rsidRPr="0043553B">
        <w:t xml:space="preserve"> </w:t>
      </w:r>
      <w:r w:rsidR="00506897">
        <w:t xml:space="preserve">The fishing right must be </w:t>
      </w:r>
      <w:r w:rsidR="00476854" w:rsidRPr="00F8145D">
        <w:rPr>
          <w:b/>
          <w:u w:val="single"/>
        </w:rPr>
        <w:t>leased</w:t>
      </w:r>
      <w:r w:rsidR="00506897">
        <w:t xml:space="preserve"> as a whole unit.</w:t>
      </w:r>
    </w:p>
    <w:p w:rsidR="00476854" w:rsidRDefault="000F371C" w:rsidP="00740D6C">
      <w:pPr>
        <w:ind w:left="1890" w:hanging="450"/>
      </w:pPr>
      <w:sdt>
        <w:sdtPr>
          <w:rPr>
            <w:color w:val="000000" w:themeColor="text1"/>
          </w:rPr>
          <w:id w:val="1274127471"/>
          <w15:appearance w15:val="hidden"/>
          <w14:checkbox>
            <w14:checked w14:val="0"/>
            <w14:checkedState w14:val="00FE" w14:font="Wingdings"/>
            <w14:uncheckedState w14:val="00A8" w14:font="Wingdings"/>
          </w14:checkbox>
        </w:sdtPr>
        <w:sdtEndPr/>
        <w:sdtContent>
          <w:r w:rsidR="00476854">
            <w:rPr>
              <w:color w:val="000000" w:themeColor="text1"/>
            </w:rPr>
            <w:sym w:font="Wingdings" w:char="F0A8"/>
          </w:r>
        </w:sdtContent>
      </w:sdt>
      <w:r w:rsidR="00476854" w:rsidRPr="0043553B">
        <w:t xml:space="preserve"> </w:t>
      </w:r>
      <w:r w:rsidR="00476854">
        <w:t xml:space="preserve">The fishing right may be divided and </w:t>
      </w:r>
      <w:r w:rsidR="00476854" w:rsidRPr="00C6214A">
        <w:rPr>
          <w:b/>
          <w:u w:val="single"/>
        </w:rPr>
        <w:t>sold</w:t>
      </w:r>
      <w:r w:rsidR="00476854">
        <w:t xml:space="preserve"> in smaller units than the original allocation.</w:t>
      </w:r>
    </w:p>
    <w:p w:rsidR="00C55BE5" w:rsidRDefault="000F371C" w:rsidP="007163A9">
      <w:pPr>
        <w:ind w:left="1890" w:hanging="450"/>
      </w:pPr>
      <w:sdt>
        <w:sdtPr>
          <w:rPr>
            <w:color w:val="000000" w:themeColor="text1"/>
          </w:rPr>
          <w:id w:val="-1389875298"/>
          <w15:appearance w15:val="hidden"/>
          <w14:checkbox>
            <w14:checked w14:val="0"/>
            <w14:checkedState w14:val="00FE" w14:font="Wingdings"/>
            <w14:uncheckedState w14:val="00A8" w14:font="Wingdings"/>
          </w14:checkbox>
        </w:sdtPr>
        <w:sdtEndPr/>
        <w:sdtContent>
          <w:r w:rsidR="00476854">
            <w:rPr>
              <w:color w:val="000000" w:themeColor="text1"/>
            </w:rPr>
            <w:sym w:font="Wingdings" w:char="F0A8"/>
          </w:r>
        </w:sdtContent>
      </w:sdt>
      <w:r w:rsidR="00476854" w:rsidRPr="0043553B">
        <w:t xml:space="preserve"> </w:t>
      </w:r>
      <w:r w:rsidR="00476854">
        <w:t xml:space="preserve">The fishing right may be divided and </w:t>
      </w:r>
      <w:r w:rsidR="00476854" w:rsidRPr="00C6214A">
        <w:rPr>
          <w:b/>
          <w:u w:val="single"/>
        </w:rPr>
        <w:t>leased</w:t>
      </w:r>
      <w:r w:rsidR="00476854">
        <w:t xml:space="preserve"> in smaller units than the original allocation.</w:t>
      </w:r>
      <w:r w:rsidR="00C55BE5">
        <w:br w:type="page"/>
      </w:r>
    </w:p>
    <w:p w:rsidR="00EC78E3" w:rsidRDefault="00E63B92" w:rsidP="00B868BF">
      <w:pPr>
        <w:pStyle w:val="Heading3"/>
        <w:numPr>
          <w:ilvl w:val="0"/>
          <w:numId w:val="1"/>
        </w:numPr>
      </w:pPr>
      <w:bookmarkStart w:id="218" w:name="_Toc496014133"/>
      <w:bookmarkStart w:id="219" w:name="_Toc496014293"/>
      <w:bookmarkStart w:id="220" w:name="_Toc496014413"/>
      <w:bookmarkStart w:id="221" w:name="_Toc500251284"/>
      <w:bookmarkStart w:id="222" w:name="_Toc503965165"/>
      <w:bookmarkStart w:id="223" w:name="_Toc503965404"/>
      <w:r w:rsidRPr="00CE0625">
        <w:lastRenderedPageBreak/>
        <w:t xml:space="preserve">Are there limitations on the </w:t>
      </w:r>
      <w:r w:rsidR="00740D6C">
        <w:t>quantity</w:t>
      </w:r>
      <w:r w:rsidRPr="00CE0625">
        <w:t xml:space="preserve"> of</w:t>
      </w:r>
      <w:r w:rsidR="002C552E">
        <w:t xml:space="preserve"> the </w:t>
      </w:r>
      <w:r w:rsidR="00966D67">
        <w:t xml:space="preserve">legally recognized </w:t>
      </w:r>
      <w:r w:rsidR="002C552E">
        <w:t>fishing</w:t>
      </w:r>
      <w:r w:rsidRPr="00CE0625">
        <w:t xml:space="preserve"> rights</w:t>
      </w:r>
      <w:r w:rsidR="00740D6C">
        <w:t xml:space="preserve"> that any one person, </w:t>
      </w:r>
      <w:r w:rsidR="00BA4664">
        <w:t xml:space="preserve">fishing vessel, </w:t>
      </w:r>
      <w:r w:rsidR="00740D6C">
        <w:t>corporation or community can hold</w:t>
      </w:r>
      <w:r w:rsidR="00EC78E3" w:rsidRPr="00CE0625">
        <w:t>?</w:t>
      </w:r>
      <w:bookmarkEnd w:id="218"/>
      <w:bookmarkEnd w:id="219"/>
      <w:bookmarkEnd w:id="220"/>
      <w:bookmarkEnd w:id="221"/>
      <w:bookmarkEnd w:id="222"/>
      <w:bookmarkEnd w:id="223"/>
      <w:r w:rsidR="00592133" w:rsidRPr="00592133">
        <w:rPr>
          <w:i/>
          <w:color w:val="auto"/>
        </w:rPr>
        <w:t xml:space="preserve"> </w:t>
      </w:r>
      <w:r w:rsidR="00592133" w:rsidRPr="004C3AA7">
        <w:rPr>
          <w:i/>
          <w:color w:val="auto"/>
        </w:rPr>
        <w:t>Check all that apply.</w:t>
      </w:r>
    </w:p>
    <w:p w:rsidR="00B7781E" w:rsidRPr="00B7781E" w:rsidRDefault="00B7781E" w:rsidP="00480A86"/>
    <w:p w:rsidR="006A134D" w:rsidRDefault="000F371C" w:rsidP="00EE17B8">
      <w:pPr>
        <w:pStyle w:val="Multiplechoice3"/>
        <w:ind w:left="630" w:hanging="270"/>
      </w:pPr>
      <w:sdt>
        <w:sdtPr>
          <w:rPr>
            <w:color w:val="000000" w:themeColor="text1"/>
          </w:rPr>
          <w:id w:val="913513028"/>
          <w15:appearance w15:val="hidden"/>
          <w14:checkbox>
            <w14:checked w14:val="0"/>
            <w14:checkedState w14:val="00FE" w14:font="Wingdings"/>
            <w14:uncheckedState w14:val="00A8" w14:font="Wingdings"/>
          </w14:checkbox>
        </w:sdtPr>
        <w:sdtEndPr/>
        <w:sdtContent>
          <w:r w:rsidR="00567064" w:rsidRPr="00CE0625">
            <w:rPr>
              <w:color w:val="000000" w:themeColor="text1"/>
            </w:rPr>
            <w:sym w:font="Wingdings" w:char="F0A8"/>
          </w:r>
        </w:sdtContent>
      </w:sdt>
      <w:r w:rsidR="00567064" w:rsidRPr="00CE0625">
        <w:t xml:space="preserve"> </w:t>
      </w:r>
      <w:r w:rsidR="006A134D">
        <w:t>No, there are no limitations on how many fishing rights can be held by one person</w:t>
      </w:r>
      <w:r w:rsidR="00EE17B8">
        <w:t>,</w:t>
      </w:r>
      <w:r w:rsidR="00740D6C">
        <w:t xml:space="preserve"> </w:t>
      </w:r>
      <w:r w:rsidR="006A134D">
        <w:t>corporation</w:t>
      </w:r>
      <w:r w:rsidR="00EE17B8">
        <w:t xml:space="preserve"> or community</w:t>
      </w:r>
      <w:r w:rsidR="006A134D">
        <w:t>.</w:t>
      </w:r>
    </w:p>
    <w:p w:rsidR="00567064" w:rsidRDefault="000F371C" w:rsidP="006A134D">
      <w:pPr>
        <w:pStyle w:val="Multiplechoice3"/>
        <w:ind w:left="360"/>
      </w:pPr>
      <w:sdt>
        <w:sdtPr>
          <w:rPr>
            <w:color w:val="000000" w:themeColor="text1"/>
          </w:rPr>
          <w:id w:val="-2144571850"/>
          <w15:appearance w15:val="hidden"/>
          <w14:checkbox>
            <w14:checked w14:val="0"/>
            <w14:checkedState w14:val="00FE" w14:font="Wingdings"/>
            <w14:uncheckedState w14:val="00A8" w14:font="Wingdings"/>
          </w14:checkbox>
        </w:sdtPr>
        <w:sdtEndPr/>
        <w:sdtContent>
          <w:r w:rsidR="006A134D" w:rsidRPr="00CE0625">
            <w:rPr>
              <w:color w:val="000000" w:themeColor="text1"/>
            </w:rPr>
            <w:sym w:font="Wingdings" w:char="F0A8"/>
          </w:r>
        </w:sdtContent>
      </w:sdt>
      <w:r w:rsidR="006A134D" w:rsidRPr="00CE0625">
        <w:t xml:space="preserve"> </w:t>
      </w:r>
      <w:r w:rsidR="00567064" w:rsidRPr="00CE0625">
        <w:t>Yes, the</w:t>
      </w:r>
      <w:r w:rsidR="00740D6C">
        <w:t xml:space="preserve">re are limitations on the fishing rights any </w:t>
      </w:r>
      <w:r w:rsidR="00740D6C" w:rsidRPr="00740D6C">
        <w:rPr>
          <w:b/>
        </w:rPr>
        <w:t>one person</w:t>
      </w:r>
      <w:r w:rsidR="00740D6C">
        <w:t xml:space="preserve"> can hold at a time.</w:t>
      </w:r>
      <w:r w:rsidR="00567064" w:rsidRPr="00CE0625">
        <w:t xml:space="preserve"> </w:t>
      </w:r>
    </w:p>
    <w:p w:rsidR="00740D6C" w:rsidRDefault="000F371C" w:rsidP="00C9259D">
      <w:pPr>
        <w:pStyle w:val="Multiplechoice3"/>
        <w:ind w:left="360"/>
      </w:pPr>
      <w:sdt>
        <w:sdtPr>
          <w:rPr>
            <w:color w:val="000000" w:themeColor="text1"/>
          </w:rPr>
          <w:id w:val="-1451924947"/>
          <w15:appearance w15:val="hidden"/>
          <w14:checkbox>
            <w14:checked w14:val="0"/>
            <w14:checkedState w14:val="00FE" w14:font="Wingdings"/>
            <w14:uncheckedState w14:val="00A8" w14:font="Wingdings"/>
          </w14:checkbox>
        </w:sdtPr>
        <w:sdtEndPr/>
        <w:sdtContent>
          <w:r w:rsidR="00567064" w:rsidRPr="00CE0625">
            <w:rPr>
              <w:color w:val="000000" w:themeColor="text1"/>
            </w:rPr>
            <w:sym w:font="Wingdings" w:char="F0A8"/>
          </w:r>
        </w:sdtContent>
      </w:sdt>
      <w:r w:rsidR="00567064" w:rsidRPr="00CE0625">
        <w:t xml:space="preserve"> Yes, </w:t>
      </w:r>
      <w:r w:rsidR="00740D6C" w:rsidRPr="00CE0625">
        <w:t>the</w:t>
      </w:r>
      <w:r w:rsidR="00740D6C">
        <w:t xml:space="preserve">re are limitations on the fishing rights any </w:t>
      </w:r>
      <w:r w:rsidR="00740D6C" w:rsidRPr="00740D6C">
        <w:rPr>
          <w:b/>
        </w:rPr>
        <w:t>one corporation</w:t>
      </w:r>
      <w:r w:rsidR="00740D6C">
        <w:t xml:space="preserve"> can hold at a time.</w:t>
      </w:r>
    </w:p>
    <w:p w:rsidR="00567064" w:rsidRPr="00CE0625" w:rsidRDefault="000F371C" w:rsidP="00C9259D">
      <w:pPr>
        <w:pStyle w:val="Multiplechoice3"/>
        <w:ind w:left="360"/>
      </w:pPr>
      <w:sdt>
        <w:sdtPr>
          <w:rPr>
            <w:color w:val="000000" w:themeColor="text1"/>
          </w:rPr>
          <w:id w:val="386457157"/>
          <w15:appearance w15:val="hidden"/>
          <w14:checkbox>
            <w14:checked w14:val="0"/>
            <w14:checkedState w14:val="00FE" w14:font="Wingdings"/>
            <w14:uncheckedState w14:val="00A8" w14:font="Wingdings"/>
          </w14:checkbox>
        </w:sdtPr>
        <w:sdtEndPr/>
        <w:sdtContent>
          <w:r w:rsidR="00740D6C" w:rsidRPr="00CE0625">
            <w:rPr>
              <w:color w:val="000000" w:themeColor="text1"/>
            </w:rPr>
            <w:sym w:font="Wingdings" w:char="F0A8"/>
          </w:r>
        </w:sdtContent>
      </w:sdt>
      <w:r w:rsidR="00740D6C" w:rsidRPr="00CE0625">
        <w:t xml:space="preserve"> Yes, the</w:t>
      </w:r>
      <w:r w:rsidR="00740D6C">
        <w:t xml:space="preserve">re are limitations on the fishing rights any </w:t>
      </w:r>
      <w:r w:rsidR="00740D6C" w:rsidRPr="00740D6C">
        <w:rPr>
          <w:b/>
        </w:rPr>
        <w:t>one community</w:t>
      </w:r>
      <w:r w:rsidR="00740D6C">
        <w:t xml:space="preserve"> can hold at a time.</w:t>
      </w:r>
    </w:p>
    <w:p w:rsidR="00740D6C" w:rsidRPr="00CE0625" w:rsidRDefault="000F371C" w:rsidP="00740D6C">
      <w:pPr>
        <w:pStyle w:val="Multiplechoice3"/>
        <w:ind w:left="360"/>
      </w:pPr>
      <w:sdt>
        <w:sdtPr>
          <w:rPr>
            <w:color w:val="000000" w:themeColor="text1"/>
          </w:rPr>
          <w:id w:val="1190879342"/>
          <w15:appearance w15:val="hidden"/>
          <w14:checkbox>
            <w14:checked w14:val="0"/>
            <w14:checkedState w14:val="00FE" w14:font="Wingdings"/>
            <w14:uncheckedState w14:val="00A8" w14:font="Wingdings"/>
          </w14:checkbox>
        </w:sdtPr>
        <w:sdtEndPr/>
        <w:sdtContent>
          <w:r w:rsidR="00740D6C" w:rsidRPr="00CE0625">
            <w:rPr>
              <w:color w:val="000000" w:themeColor="text1"/>
            </w:rPr>
            <w:sym w:font="Wingdings" w:char="F0A8"/>
          </w:r>
        </w:sdtContent>
      </w:sdt>
      <w:r w:rsidR="00740D6C" w:rsidRPr="00CE0625">
        <w:t xml:space="preserve"> Yes, the</w:t>
      </w:r>
      <w:r w:rsidR="00740D6C">
        <w:t xml:space="preserve">re are limitations on the fishing rights any </w:t>
      </w:r>
      <w:r w:rsidR="00740D6C" w:rsidRPr="00740D6C">
        <w:rPr>
          <w:b/>
        </w:rPr>
        <w:t>foreign person or entity</w:t>
      </w:r>
      <w:r w:rsidR="00740D6C">
        <w:t xml:space="preserve"> can hold at a time.</w:t>
      </w:r>
    </w:p>
    <w:p w:rsidR="006A134D" w:rsidRPr="00CE0625" w:rsidRDefault="000F371C" w:rsidP="006A134D">
      <w:pPr>
        <w:pStyle w:val="Multiplechoice3"/>
        <w:ind w:left="360"/>
        <w:rPr>
          <w:sz w:val="18"/>
        </w:rPr>
      </w:pPr>
      <w:sdt>
        <w:sdtPr>
          <w:id w:val="-527644398"/>
          <w15:appearance w15:val="hidden"/>
          <w14:checkbox>
            <w14:checked w14:val="0"/>
            <w14:checkedState w14:val="00FE" w14:font="Wingdings"/>
            <w14:uncheckedState w14:val="00A8" w14:font="Wingdings"/>
          </w14:checkbox>
        </w:sdtPr>
        <w:sdtEndPr/>
        <w:sdtContent>
          <w:r w:rsidR="006A134D" w:rsidRPr="00B328F4">
            <w:sym w:font="Wingdings" w:char="F0A8"/>
          </w:r>
        </w:sdtContent>
      </w:sdt>
      <w:r w:rsidR="006A134D" w:rsidRPr="00B328F4">
        <w:t xml:space="preserve"> Other: </w:t>
      </w:r>
      <w:sdt>
        <w:sdtPr>
          <w:rPr>
            <w:rStyle w:val="Style1"/>
            <w:b/>
          </w:rPr>
          <w:id w:val="698350479"/>
          <w:showingPlcHdr/>
        </w:sdtPr>
        <w:sdtEndPr>
          <w:rPr>
            <w:rStyle w:val="DefaultParagraphFont"/>
            <w:color w:val="auto"/>
            <w:sz w:val="22"/>
          </w:rPr>
        </w:sdtEndPr>
        <w:sdtContent>
          <w:r w:rsidR="006A134D" w:rsidRPr="00A7603D">
            <w:rPr>
              <w:rStyle w:val="PlaceholderText"/>
            </w:rPr>
            <w:t>Click here to enter text</w:t>
          </w:r>
          <w:r w:rsidR="006A134D" w:rsidRPr="00A7603D">
            <w:rPr>
              <w:rStyle w:val="PlaceholderText"/>
              <w:b/>
            </w:rPr>
            <w:t>.</w:t>
          </w:r>
        </w:sdtContent>
      </w:sdt>
    </w:p>
    <w:p w:rsidR="0022602F" w:rsidRDefault="0022602F" w:rsidP="004B0D39">
      <w:pPr>
        <w:rPr>
          <w:i/>
        </w:rPr>
      </w:pPr>
    </w:p>
    <w:p w:rsidR="00FB0AE0" w:rsidRPr="00323EF3" w:rsidRDefault="00E63B92" w:rsidP="00B868BF">
      <w:pPr>
        <w:pStyle w:val="Heading3"/>
        <w:numPr>
          <w:ilvl w:val="0"/>
          <w:numId w:val="1"/>
        </w:numPr>
      </w:pPr>
      <w:bookmarkStart w:id="224" w:name="_Toc496014136"/>
      <w:bookmarkStart w:id="225" w:name="_Toc496014296"/>
      <w:bookmarkStart w:id="226" w:name="_Toc496014416"/>
      <w:bookmarkStart w:id="227" w:name="_Toc500251287"/>
      <w:bookmarkStart w:id="228" w:name="_Toc503965407"/>
      <w:r w:rsidRPr="00323EF3">
        <w:t xml:space="preserve">Can the </w:t>
      </w:r>
      <w:r w:rsidR="00966D67" w:rsidRPr="00323EF3">
        <w:t xml:space="preserve">legally recognized </w:t>
      </w:r>
      <w:r w:rsidRPr="00323EF3">
        <w:t>fishing right</w:t>
      </w:r>
      <w:r w:rsidR="005F29A5" w:rsidRPr="00323EF3">
        <w:t>s</w:t>
      </w:r>
      <w:r w:rsidRPr="00323EF3">
        <w:t xml:space="preserve"> </w:t>
      </w:r>
      <w:r w:rsidR="00FB0AE0" w:rsidRPr="00323EF3">
        <w:t>be inherited?</w:t>
      </w:r>
      <w:bookmarkEnd w:id="224"/>
      <w:bookmarkEnd w:id="225"/>
      <w:bookmarkEnd w:id="226"/>
      <w:bookmarkEnd w:id="227"/>
      <w:bookmarkEnd w:id="228"/>
    </w:p>
    <w:p w:rsidR="0056149A" w:rsidRPr="00323EF3" w:rsidRDefault="0056149A" w:rsidP="00784A23"/>
    <w:tbl>
      <w:tblPr>
        <w:tblW w:w="0" w:type="auto"/>
        <w:tblInd w:w="270" w:type="dxa"/>
        <w:tblLook w:val="04A0" w:firstRow="1" w:lastRow="0" w:firstColumn="1" w:lastColumn="0" w:noHBand="0" w:noVBand="1"/>
      </w:tblPr>
      <w:tblGrid>
        <w:gridCol w:w="990"/>
        <w:gridCol w:w="8820"/>
      </w:tblGrid>
      <w:tr w:rsidR="00692085" w:rsidRPr="0043553B" w:rsidTr="00CA39E1">
        <w:trPr>
          <w:trHeight w:val="342"/>
        </w:trPr>
        <w:tc>
          <w:tcPr>
            <w:tcW w:w="990" w:type="dxa"/>
          </w:tcPr>
          <w:p w:rsidR="00692085" w:rsidRPr="00323EF3" w:rsidRDefault="000F371C" w:rsidP="00480A86">
            <w:sdt>
              <w:sdtPr>
                <w:id w:val="-1904369797"/>
                <w15:appearance w15:val="hidden"/>
                <w14:checkbox>
                  <w14:checked w14:val="0"/>
                  <w14:checkedState w14:val="00FE" w14:font="Wingdings"/>
                  <w14:uncheckedState w14:val="00A8" w14:font="Wingdings"/>
                </w14:checkbox>
              </w:sdtPr>
              <w:sdtEndPr/>
              <w:sdtContent>
                <w:r w:rsidR="00B975D3" w:rsidRPr="00323EF3">
                  <w:sym w:font="Wingdings" w:char="F0A8"/>
                </w:r>
              </w:sdtContent>
            </w:sdt>
            <w:r w:rsidR="00692085" w:rsidRPr="00323EF3">
              <w:t xml:space="preserve"> Yes</w:t>
            </w:r>
          </w:p>
        </w:tc>
        <w:tc>
          <w:tcPr>
            <w:tcW w:w="8820" w:type="dxa"/>
          </w:tcPr>
          <w:p w:rsidR="00692085" w:rsidRPr="0043553B" w:rsidRDefault="000F371C" w:rsidP="00480A86">
            <w:sdt>
              <w:sdtPr>
                <w:id w:val="-1951071986"/>
                <w15:appearance w15:val="hidden"/>
                <w14:checkbox>
                  <w14:checked w14:val="0"/>
                  <w14:checkedState w14:val="00FE" w14:font="Wingdings"/>
                  <w14:uncheckedState w14:val="00A8" w14:font="Wingdings"/>
                </w14:checkbox>
              </w:sdtPr>
              <w:sdtEndPr/>
              <w:sdtContent>
                <w:r w:rsidR="004F6760" w:rsidRPr="00323EF3">
                  <w:sym w:font="Wingdings" w:char="F0A8"/>
                </w:r>
              </w:sdtContent>
            </w:sdt>
            <w:r w:rsidR="00692085" w:rsidRPr="00323EF3">
              <w:t xml:space="preserve"> No</w:t>
            </w:r>
          </w:p>
        </w:tc>
      </w:tr>
    </w:tbl>
    <w:p w:rsidR="00EC78E3" w:rsidRPr="00CE0625" w:rsidRDefault="00462040" w:rsidP="00784A23">
      <w:pPr>
        <w:pStyle w:val="Heading2"/>
      </w:pPr>
      <w:bookmarkStart w:id="229" w:name="_Toc503965408"/>
      <w:r>
        <w:t xml:space="preserve">II)  </w:t>
      </w:r>
      <w:r w:rsidR="00EC78E3" w:rsidRPr="00CE0625">
        <w:t xml:space="preserve">Customary </w:t>
      </w:r>
      <w:r w:rsidR="007163A9">
        <w:t xml:space="preserve">and traditional </w:t>
      </w:r>
      <w:r w:rsidR="00EC78E3" w:rsidRPr="00CE0625">
        <w:t>fishing rights</w:t>
      </w:r>
      <w:bookmarkEnd w:id="229"/>
    </w:p>
    <w:p w:rsidR="004C3AA7" w:rsidRDefault="00784A23" w:rsidP="00C31BCA">
      <w:pPr>
        <w:pStyle w:val="Heading3"/>
        <w:numPr>
          <w:ilvl w:val="0"/>
          <w:numId w:val="1"/>
        </w:numPr>
      </w:pPr>
      <w:bookmarkStart w:id="230" w:name="_Toc503965409"/>
      <w:bookmarkStart w:id="231" w:name="_Toc496014138"/>
      <w:bookmarkStart w:id="232" w:name="_Toc496014298"/>
      <w:bookmarkStart w:id="233" w:name="_Toc496014418"/>
      <w:bookmarkStart w:id="234" w:name="_Toc500251289"/>
      <w:r>
        <w:t>Please describe the customary</w:t>
      </w:r>
      <w:r w:rsidR="007163A9">
        <w:t xml:space="preserve"> or traditional</w:t>
      </w:r>
      <w:r>
        <w:t xml:space="preserve"> </w:t>
      </w:r>
      <w:r w:rsidR="002F375D">
        <w:t>fishing right</w:t>
      </w:r>
      <w:r w:rsidR="000D4B11">
        <w:t>s</w:t>
      </w:r>
      <w:r w:rsidR="002F375D">
        <w:t xml:space="preserve"> </w:t>
      </w:r>
      <w:r>
        <w:t>currently</w:t>
      </w:r>
      <w:r w:rsidR="00E727D6">
        <w:t xml:space="preserve"> used</w:t>
      </w:r>
      <w:r w:rsidR="002F375D">
        <w:t xml:space="preserve"> </w:t>
      </w:r>
      <w:r>
        <w:t xml:space="preserve">to </w:t>
      </w:r>
      <w:r w:rsidR="002F375D">
        <w:t>manag</w:t>
      </w:r>
      <w:r>
        <w:t>e</w:t>
      </w:r>
      <w:r w:rsidR="002F375D">
        <w:t xml:space="preserve"> th</w:t>
      </w:r>
      <w:r>
        <w:t>is</w:t>
      </w:r>
      <w:r w:rsidR="002F375D">
        <w:t xml:space="preserve"> fishery</w:t>
      </w:r>
      <w:r w:rsidR="00E727D6">
        <w:t>?</w:t>
      </w:r>
      <w:bookmarkEnd w:id="230"/>
      <w:r w:rsidR="004C3AA7">
        <w:t xml:space="preserve"> </w:t>
      </w:r>
    </w:p>
    <w:p w:rsidR="00E5133C" w:rsidRPr="00E5133C" w:rsidRDefault="00E5133C" w:rsidP="00E5133C"/>
    <w:p w:rsidR="00E727D6" w:rsidRPr="00CE0625" w:rsidRDefault="000F371C" w:rsidP="00784A23">
      <w:pPr>
        <w:pStyle w:val="Multiplechoice3"/>
        <w:ind w:left="360"/>
        <w:rPr>
          <w:sz w:val="18"/>
        </w:rPr>
      </w:pPr>
      <w:sdt>
        <w:sdtPr>
          <w:rPr>
            <w:rStyle w:val="Style1"/>
            <w:b/>
          </w:rPr>
          <w:id w:val="-1262837055"/>
          <w:showingPlcHdr/>
        </w:sdtPr>
        <w:sdtEndPr>
          <w:rPr>
            <w:rStyle w:val="DefaultParagraphFont"/>
            <w:color w:val="auto"/>
            <w:sz w:val="22"/>
          </w:rPr>
        </w:sdtEndPr>
        <w:sdtContent>
          <w:r w:rsidR="00E727D6" w:rsidRPr="00B30122">
            <w:rPr>
              <w:rStyle w:val="PlaceholderText"/>
            </w:rPr>
            <w:t>Click here to enter text</w:t>
          </w:r>
          <w:r w:rsidR="00E727D6" w:rsidRPr="00C71F0A">
            <w:rPr>
              <w:rStyle w:val="PlaceholderText"/>
              <w:b/>
            </w:rPr>
            <w:t>.</w:t>
          </w:r>
        </w:sdtContent>
      </w:sdt>
    </w:p>
    <w:p w:rsidR="00B328F4" w:rsidRDefault="00B328F4" w:rsidP="00203FD7"/>
    <w:p w:rsidR="008F1ACE" w:rsidRDefault="008F1ACE" w:rsidP="00B868BF">
      <w:pPr>
        <w:pStyle w:val="Heading3"/>
        <w:numPr>
          <w:ilvl w:val="0"/>
          <w:numId w:val="1"/>
        </w:numPr>
      </w:pPr>
      <w:bookmarkStart w:id="235" w:name="_Toc500251290"/>
      <w:bookmarkStart w:id="236" w:name="_Toc503965411"/>
      <w:bookmarkStart w:id="237" w:name="_Hlk482541689"/>
      <w:bookmarkEnd w:id="231"/>
      <w:bookmarkEnd w:id="232"/>
      <w:bookmarkEnd w:id="233"/>
      <w:bookmarkEnd w:id="234"/>
      <w:r>
        <w:t xml:space="preserve">Who is in control of allocating the </w:t>
      </w:r>
      <w:r w:rsidR="009D2852">
        <w:t xml:space="preserve">customary </w:t>
      </w:r>
      <w:r w:rsidR="007163A9">
        <w:t xml:space="preserve">or traditional </w:t>
      </w:r>
      <w:r>
        <w:t>fishing rights for this fishery?</w:t>
      </w:r>
    </w:p>
    <w:p w:rsidR="008F1ACE" w:rsidRPr="00CE0625" w:rsidRDefault="008F1ACE" w:rsidP="008F1ACE">
      <w:pPr>
        <w:pStyle w:val="Multiplechoice3"/>
        <w:ind w:left="360"/>
        <w:rPr>
          <w:sz w:val="18"/>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50"/>
      </w:tblGrid>
      <w:tr w:rsidR="0099545D" w:rsidRPr="0099545D" w:rsidTr="0099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bottom w:val="none" w:sz="0" w:space="0" w:color="auto"/>
            </w:tcBorders>
          </w:tcPr>
          <w:p w:rsidR="0099545D" w:rsidRPr="0099545D" w:rsidRDefault="000F371C" w:rsidP="0099545D">
            <w:pPr>
              <w:pStyle w:val="Multiplechoice3"/>
              <w:ind w:left="360"/>
              <w:rPr>
                <w:b w:val="0"/>
              </w:rPr>
            </w:pPr>
            <w:sdt>
              <w:sdtPr>
                <w:rPr>
                  <w:color w:val="000000" w:themeColor="text1"/>
                </w:rPr>
                <w:id w:val="1277061894"/>
                <w15:appearance w15:val="hidden"/>
                <w14:checkbox>
                  <w14:checked w14:val="0"/>
                  <w14:checkedState w14:val="00FE" w14:font="Wingdings"/>
                  <w14:uncheckedState w14:val="00A8" w14:font="Wingdings"/>
                </w14:checkbox>
              </w:sdtPr>
              <w:sdtEndPr/>
              <w:sdtContent>
                <w:r w:rsidR="0099545D" w:rsidRPr="0099545D">
                  <w:rPr>
                    <w:b w:val="0"/>
                    <w:color w:val="000000" w:themeColor="text1"/>
                  </w:rPr>
                  <w:sym w:font="Wingdings" w:char="F0A8"/>
                </w:r>
              </w:sdtContent>
            </w:sdt>
            <w:r w:rsidR="0099545D" w:rsidRPr="0099545D">
              <w:rPr>
                <w:b w:val="0"/>
              </w:rPr>
              <w:t xml:space="preserve"> Community leaders</w:t>
            </w:r>
          </w:p>
          <w:p w:rsidR="0099545D" w:rsidRPr="0099545D" w:rsidRDefault="000F371C" w:rsidP="0099545D">
            <w:pPr>
              <w:pStyle w:val="Multiplechoice3"/>
              <w:ind w:left="360"/>
              <w:rPr>
                <w:b w:val="0"/>
              </w:rPr>
            </w:pPr>
            <w:sdt>
              <w:sdtPr>
                <w:rPr>
                  <w:color w:val="000000" w:themeColor="text1"/>
                </w:rPr>
                <w:id w:val="1072618513"/>
                <w15:appearance w15:val="hidden"/>
                <w14:checkbox>
                  <w14:checked w14:val="0"/>
                  <w14:checkedState w14:val="00FE" w14:font="Wingdings"/>
                  <w14:uncheckedState w14:val="00A8" w14:font="Wingdings"/>
                </w14:checkbox>
              </w:sdtPr>
              <w:sdtEndPr/>
              <w:sdtContent>
                <w:r w:rsidR="0099545D" w:rsidRPr="0099545D">
                  <w:rPr>
                    <w:b w:val="0"/>
                    <w:color w:val="000000" w:themeColor="text1"/>
                  </w:rPr>
                  <w:sym w:font="Wingdings" w:char="F0A8"/>
                </w:r>
              </w:sdtContent>
            </w:sdt>
            <w:r w:rsidR="0099545D" w:rsidRPr="0099545D">
              <w:rPr>
                <w:b w:val="0"/>
              </w:rPr>
              <w:t xml:space="preserve"> Local authorities</w:t>
            </w:r>
          </w:p>
          <w:p w:rsidR="0099545D" w:rsidRPr="0099545D" w:rsidRDefault="000F371C" w:rsidP="0099545D">
            <w:pPr>
              <w:pStyle w:val="Multiplechoice3"/>
              <w:ind w:left="360"/>
              <w:rPr>
                <w:b w:val="0"/>
              </w:rPr>
            </w:pPr>
            <w:sdt>
              <w:sdtPr>
                <w:rPr>
                  <w:color w:val="000000" w:themeColor="text1"/>
                </w:rPr>
                <w:id w:val="794556350"/>
                <w15:appearance w15:val="hidden"/>
                <w14:checkbox>
                  <w14:checked w14:val="0"/>
                  <w14:checkedState w14:val="00FE" w14:font="Wingdings"/>
                  <w14:uncheckedState w14:val="00A8" w14:font="Wingdings"/>
                </w14:checkbox>
              </w:sdtPr>
              <w:sdtEndPr/>
              <w:sdtContent>
                <w:r w:rsidR="0099545D" w:rsidRPr="0099545D">
                  <w:rPr>
                    <w:b w:val="0"/>
                    <w:color w:val="000000" w:themeColor="text1"/>
                  </w:rPr>
                  <w:sym w:font="Wingdings" w:char="F0A8"/>
                </w:r>
              </w:sdtContent>
            </w:sdt>
            <w:r w:rsidR="0099545D" w:rsidRPr="0099545D">
              <w:rPr>
                <w:b w:val="0"/>
              </w:rPr>
              <w:t xml:space="preserve"> Landowners </w:t>
            </w:r>
          </w:p>
          <w:p w:rsidR="0099545D" w:rsidRPr="0099545D" w:rsidRDefault="000F371C" w:rsidP="0099545D">
            <w:pPr>
              <w:pStyle w:val="Multiplechoice3"/>
              <w:ind w:left="360"/>
              <w:rPr>
                <w:b w:val="0"/>
              </w:rPr>
            </w:pPr>
            <w:sdt>
              <w:sdtPr>
                <w:rPr>
                  <w:color w:val="000000" w:themeColor="text1"/>
                </w:rPr>
                <w:id w:val="-1413386464"/>
                <w15:appearance w15:val="hidden"/>
                <w14:checkbox>
                  <w14:checked w14:val="0"/>
                  <w14:checkedState w14:val="00FE" w14:font="Wingdings"/>
                  <w14:uncheckedState w14:val="00A8" w14:font="Wingdings"/>
                </w14:checkbox>
              </w:sdtPr>
              <w:sdtEndPr/>
              <w:sdtContent>
                <w:r w:rsidR="0099545D" w:rsidRPr="0099545D">
                  <w:rPr>
                    <w:b w:val="0"/>
                    <w:color w:val="000000" w:themeColor="text1"/>
                  </w:rPr>
                  <w:sym w:font="Wingdings" w:char="F0A8"/>
                </w:r>
              </w:sdtContent>
            </w:sdt>
            <w:r w:rsidR="0099545D" w:rsidRPr="0099545D">
              <w:rPr>
                <w:b w:val="0"/>
              </w:rPr>
              <w:t xml:space="preserve"> Individual fishers participating in the fishery</w:t>
            </w:r>
          </w:p>
        </w:tc>
        <w:tc>
          <w:tcPr>
            <w:tcW w:w="4850" w:type="dxa"/>
            <w:tcBorders>
              <w:bottom w:val="none" w:sz="0" w:space="0" w:color="auto"/>
            </w:tcBorders>
          </w:tcPr>
          <w:p w:rsidR="0099545D" w:rsidRDefault="000F371C" w:rsidP="0099545D">
            <w:pPr>
              <w:pStyle w:val="Multiplechoice3"/>
              <w:cnfStyle w:val="100000000000" w:firstRow="1" w:lastRow="0" w:firstColumn="0" w:lastColumn="0" w:oddVBand="0" w:evenVBand="0" w:oddHBand="0" w:evenHBand="0" w:firstRowFirstColumn="0" w:firstRowLastColumn="0" w:lastRowFirstColumn="0" w:lastRowLastColumn="0"/>
              <w:rPr>
                <w:b w:val="0"/>
              </w:rPr>
            </w:pPr>
            <w:sdt>
              <w:sdtPr>
                <w:id w:val="-364364700"/>
                <w15:appearance w15:val="hidden"/>
                <w14:checkbox>
                  <w14:checked w14:val="0"/>
                  <w14:checkedState w14:val="00FE" w14:font="Wingdings"/>
                  <w14:uncheckedState w14:val="00A8" w14:font="Wingdings"/>
                </w14:checkbox>
              </w:sdtPr>
              <w:sdtEndPr/>
              <w:sdtContent>
                <w:r w:rsidR="0099545D" w:rsidRPr="0099545D">
                  <w:rPr>
                    <w:b w:val="0"/>
                  </w:rPr>
                  <w:sym w:font="Wingdings" w:char="F0A8"/>
                </w:r>
              </w:sdtContent>
            </w:sdt>
            <w:r w:rsidR="0099545D">
              <w:rPr>
                <w:b w:val="0"/>
              </w:rPr>
              <w:t xml:space="preserve"> Men in the community/clan/group</w:t>
            </w:r>
          </w:p>
          <w:p w:rsidR="0099545D" w:rsidRPr="0099545D" w:rsidRDefault="000F371C" w:rsidP="0099545D">
            <w:pPr>
              <w:pStyle w:val="Multiplechoice3"/>
              <w:cnfStyle w:val="100000000000" w:firstRow="1" w:lastRow="0" w:firstColumn="0" w:lastColumn="0" w:oddVBand="0" w:evenVBand="0" w:oddHBand="0" w:evenHBand="0" w:firstRowFirstColumn="0" w:firstRowLastColumn="0" w:lastRowFirstColumn="0" w:lastRowLastColumn="0"/>
              <w:rPr>
                <w:b w:val="0"/>
              </w:rPr>
            </w:pPr>
            <w:sdt>
              <w:sdtPr>
                <w:id w:val="687029636"/>
                <w15:appearance w15:val="hidden"/>
                <w14:checkbox>
                  <w14:checked w14:val="0"/>
                  <w14:checkedState w14:val="00FE" w14:font="Wingdings"/>
                  <w14:uncheckedState w14:val="00A8" w14:font="Wingdings"/>
                </w14:checkbox>
              </w:sdtPr>
              <w:sdtEndPr/>
              <w:sdtContent>
                <w:r w:rsidR="0099545D" w:rsidRPr="0099545D">
                  <w:rPr>
                    <w:b w:val="0"/>
                  </w:rPr>
                  <w:sym w:font="Wingdings" w:char="F0A8"/>
                </w:r>
              </w:sdtContent>
            </w:sdt>
            <w:r w:rsidR="0099545D">
              <w:rPr>
                <w:b w:val="0"/>
              </w:rPr>
              <w:t xml:space="preserve"> Women in the community/clan/group</w:t>
            </w:r>
          </w:p>
          <w:p w:rsidR="0099545D" w:rsidRPr="0099545D" w:rsidRDefault="000F371C" w:rsidP="0099545D">
            <w:pPr>
              <w:pStyle w:val="Multiplechoice3"/>
              <w:cnfStyle w:val="100000000000" w:firstRow="1" w:lastRow="0" w:firstColumn="0" w:lastColumn="0" w:oddVBand="0" w:evenVBand="0" w:oddHBand="0" w:evenHBand="0" w:firstRowFirstColumn="0" w:firstRowLastColumn="0" w:lastRowFirstColumn="0" w:lastRowLastColumn="0"/>
              <w:rPr>
                <w:b w:val="0"/>
              </w:rPr>
            </w:pPr>
            <w:sdt>
              <w:sdtPr>
                <w:id w:val="1719390623"/>
                <w15:appearance w15:val="hidden"/>
                <w14:checkbox>
                  <w14:checked w14:val="0"/>
                  <w14:checkedState w14:val="00FE" w14:font="Wingdings"/>
                  <w14:uncheckedState w14:val="00A8" w14:font="Wingdings"/>
                </w14:checkbox>
              </w:sdtPr>
              <w:sdtEndPr/>
              <w:sdtContent>
                <w:r w:rsidR="0099545D" w:rsidRPr="0099545D">
                  <w:rPr>
                    <w:b w:val="0"/>
                  </w:rPr>
                  <w:sym w:font="Wingdings" w:char="F0A8"/>
                </w:r>
              </w:sdtContent>
            </w:sdt>
            <w:r w:rsidR="0099545D" w:rsidRPr="0099545D">
              <w:rPr>
                <w:b w:val="0"/>
              </w:rPr>
              <w:t xml:space="preserve"> Other: </w:t>
            </w:r>
            <w:sdt>
              <w:sdtPr>
                <w:rPr>
                  <w:rStyle w:val="Style1"/>
                </w:rPr>
                <w:id w:val="773210387"/>
                <w:showingPlcHdr/>
              </w:sdtPr>
              <w:sdtEndPr>
                <w:rPr>
                  <w:rStyle w:val="DefaultParagraphFont"/>
                  <w:color w:val="auto"/>
                  <w:sz w:val="22"/>
                </w:rPr>
              </w:sdtEndPr>
              <w:sdtContent>
                <w:r w:rsidR="0099545D" w:rsidRPr="0099545D">
                  <w:rPr>
                    <w:rStyle w:val="PlaceholderText"/>
                    <w:b w:val="0"/>
                  </w:rPr>
                  <w:t>Click here to enter text.</w:t>
                </w:r>
              </w:sdtContent>
            </w:sdt>
          </w:p>
        </w:tc>
      </w:tr>
    </w:tbl>
    <w:p w:rsidR="0099545D" w:rsidRDefault="0099545D" w:rsidP="00C55BE5">
      <w:pPr>
        <w:spacing w:line="259" w:lineRule="auto"/>
      </w:pPr>
    </w:p>
    <w:p w:rsidR="005A26E6" w:rsidRDefault="005A26E6" w:rsidP="00B868BF">
      <w:pPr>
        <w:pStyle w:val="Heading3"/>
        <w:numPr>
          <w:ilvl w:val="0"/>
          <w:numId w:val="1"/>
        </w:numPr>
      </w:pPr>
      <w:r>
        <w:t>W</w:t>
      </w:r>
      <w:r w:rsidRPr="00CE0625">
        <w:t>ho</w:t>
      </w:r>
      <w:r w:rsidR="00784A23">
        <w:t xml:space="preserve"> is allowed to</w:t>
      </w:r>
      <w:r w:rsidRPr="00CE0625">
        <w:t xml:space="preserve"> </w:t>
      </w:r>
      <w:r>
        <w:t>hold the</w:t>
      </w:r>
      <w:r w:rsidRPr="00CE0625">
        <w:t xml:space="preserve"> </w:t>
      </w:r>
      <w:r w:rsidR="009D2852">
        <w:t xml:space="preserve">customary </w:t>
      </w:r>
      <w:r w:rsidR="007163A9">
        <w:t xml:space="preserve">or traditional </w:t>
      </w:r>
      <w:r w:rsidRPr="00CE0625">
        <w:t>fishing right</w:t>
      </w:r>
      <w:r w:rsidR="00784A23">
        <w:t>s</w:t>
      </w:r>
      <w:r w:rsidRPr="00CE0625">
        <w:t>?</w:t>
      </w:r>
      <w:bookmarkEnd w:id="235"/>
      <w:bookmarkEnd w:id="236"/>
      <w:r w:rsidR="004C3AA7">
        <w:t xml:space="preserve"> </w:t>
      </w:r>
      <w:r w:rsidR="004C3AA7" w:rsidRPr="004C3AA7">
        <w:rPr>
          <w:i/>
          <w:color w:val="auto"/>
        </w:rPr>
        <w:t>Check all that apply.</w:t>
      </w:r>
    </w:p>
    <w:p w:rsidR="005A26E6" w:rsidRDefault="005A26E6" w:rsidP="00480A86"/>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40"/>
      </w:tblGrid>
      <w:tr w:rsidR="00B501D0" w:rsidRPr="004B0D39" w:rsidTr="004B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none" w:sz="0" w:space="0" w:color="auto"/>
            </w:tcBorders>
          </w:tcPr>
          <w:p w:rsidR="00B501D0" w:rsidRPr="004B0D39" w:rsidRDefault="000F371C" w:rsidP="00B501D0">
            <w:pPr>
              <w:pStyle w:val="Multiplechoice3"/>
              <w:ind w:left="360"/>
              <w:rPr>
                <w:b w:val="0"/>
              </w:rPr>
            </w:pPr>
            <w:sdt>
              <w:sdtPr>
                <w:rPr>
                  <w:color w:val="000000" w:themeColor="text1"/>
                </w:rPr>
                <w:id w:val="798489577"/>
                <w15:appearance w15:val="hidden"/>
                <w14:checkbox>
                  <w14:checked w14:val="0"/>
                  <w14:checkedState w14:val="00FE" w14:font="Wingdings"/>
                  <w14:uncheckedState w14:val="00A8" w14:font="Wingdings"/>
                </w14:checkbox>
              </w:sdtPr>
              <w:sdtEndPr/>
              <w:sdtContent>
                <w:r w:rsidR="00FB486E" w:rsidRPr="004B0D39">
                  <w:rPr>
                    <w:b w:val="0"/>
                    <w:color w:val="000000" w:themeColor="text1"/>
                  </w:rPr>
                  <w:sym w:font="Wingdings" w:char="F0A8"/>
                </w:r>
              </w:sdtContent>
            </w:sdt>
            <w:r w:rsidR="00B501D0" w:rsidRPr="004B0D39">
              <w:rPr>
                <w:b w:val="0"/>
              </w:rPr>
              <w:t xml:space="preserve"> Individual fishers</w:t>
            </w:r>
          </w:p>
          <w:p w:rsidR="00B501D0" w:rsidRPr="004B0D39" w:rsidRDefault="000F371C" w:rsidP="00B501D0">
            <w:pPr>
              <w:pStyle w:val="Multiplechoice3"/>
              <w:ind w:left="360"/>
              <w:rPr>
                <w:b w:val="0"/>
              </w:rPr>
            </w:pPr>
            <w:sdt>
              <w:sdtPr>
                <w:rPr>
                  <w:color w:val="000000" w:themeColor="text1"/>
                </w:rPr>
                <w:id w:val="-2001255510"/>
                <w15:appearance w15:val="hidden"/>
                <w14:checkbox>
                  <w14:checked w14:val="0"/>
                  <w14:checkedState w14:val="00FE" w14:font="Wingdings"/>
                  <w14:uncheckedState w14:val="00A8" w14:font="Wingdings"/>
                </w14:checkbox>
              </w:sdtPr>
              <w:sdtEndPr/>
              <w:sdtContent>
                <w:r w:rsidR="00B501D0" w:rsidRPr="004B0D39">
                  <w:rPr>
                    <w:b w:val="0"/>
                    <w:color w:val="000000" w:themeColor="text1"/>
                  </w:rPr>
                  <w:sym w:font="Wingdings" w:char="F0A8"/>
                </w:r>
              </w:sdtContent>
            </w:sdt>
            <w:r w:rsidR="00B501D0" w:rsidRPr="004B0D39">
              <w:rPr>
                <w:b w:val="0"/>
              </w:rPr>
              <w:t xml:space="preserve"> Family members</w:t>
            </w:r>
          </w:p>
          <w:p w:rsidR="00B501D0" w:rsidRDefault="000F371C" w:rsidP="004B0D39">
            <w:pPr>
              <w:pStyle w:val="Multiplechoice3"/>
              <w:ind w:left="360"/>
              <w:rPr>
                <w:b w:val="0"/>
              </w:rPr>
            </w:pPr>
            <w:sdt>
              <w:sdtPr>
                <w:rPr>
                  <w:color w:val="000000" w:themeColor="text1"/>
                </w:rPr>
                <w:id w:val="431635019"/>
                <w15:appearance w15:val="hidden"/>
                <w14:checkbox>
                  <w14:checked w14:val="0"/>
                  <w14:checkedState w14:val="00FE" w14:font="Wingdings"/>
                  <w14:uncheckedState w14:val="00A8" w14:font="Wingdings"/>
                </w14:checkbox>
              </w:sdtPr>
              <w:sdtEndPr/>
              <w:sdtContent>
                <w:r w:rsidR="00B501D0" w:rsidRPr="004B0D39">
                  <w:rPr>
                    <w:b w:val="0"/>
                    <w:color w:val="000000" w:themeColor="text1"/>
                  </w:rPr>
                  <w:sym w:font="Wingdings" w:char="F0A8"/>
                </w:r>
              </w:sdtContent>
            </w:sdt>
            <w:r w:rsidR="00B501D0" w:rsidRPr="004B0D39">
              <w:rPr>
                <w:b w:val="0"/>
              </w:rPr>
              <w:t xml:space="preserve"> Communities</w:t>
            </w:r>
          </w:p>
          <w:p w:rsidR="006B04DC" w:rsidRPr="004B0D39" w:rsidRDefault="000F371C" w:rsidP="006B04DC">
            <w:pPr>
              <w:pStyle w:val="Multiplechoice3"/>
              <w:ind w:left="360"/>
              <w:rPr>
                <w:b w:val="0"/>
              </w:rPr>
            </w:pPr>
            <w:sdt>
              <w:sdtPr>
                <w:rPr>
                  <w:color w:val="000000" w:themeColor="text1"/>
                </w:rPr>
                <w:id w:val="77491472"/>
                <w15:appearance w15:val="hidden"/>
                <w14:checkbox>
                  <w14:checked w14:val="0"/>
                  <w14:checkedState w14:val="00FE" w14:font="Wingdings"/>
                  <w14:uncheckedState w14:val="00A8" w14:font="Wingdings"/>
                </w14:checkbox>
              </w:sdtPr>
              <w:sdtEndPr/>
              <w:sdtContent>
                <w:r w:rsidR="006B04DC" w:rsidRPr="004B0D39">
                  <w:rPr>
                    <w:b w:val="0"/>
                    <w:color w:val="000000" w:themeColor="text1"/>
                  </w:rPr>
                  <w:sym w:font="Wingdings" w:char="F0A8"/>
                </w:r>
              </w:sdtContent>
            </w:sdt>
            <w:r w:rsidR="006B04DC" w:rsidRPr="004B0D39">
              <w:rPr>
                <w:b w:val="0"/>
              </w:rPr>
              <w:t xml:space="preserve"> Clan</w:t>
            </w:r>
          </w:p>
        </w:tc>
        <w:tc>
          <w:tcPr>
            <w:tcW w:w="6740" w:type="dxa"/>
            <w:tcBorders>
              <w:bottom w:val="none" w:sz="0" w:space="0" w:color="auto"/>
            </w:tcBorders>
          </w:tcPr>
          <w:p w:rsidR="00B501D0" w:rsidRDefault="000F371C" w:rsidP="00B501D0">
            <w:pPr>
              <w:pStyle w:val="Multiplechoice3"/>
              <w:ind w:left="360"/>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2012368386"/>
                <w15:appearance w15:val="hidden"/>
                <w14:checkbox>
                  <w14:checked w14:val="0"/>
                  <w14:checkedState w14:val="00FE" w14:font="Wingdings"/>
                  <w14:uncheckedState w14:val="00A8" w14:font="Wingdings"/>
                </w14:checkbox>
              </w:sdtPr>
              <w:sdtEndPr/>
              <w:sdtContent>
                <w:r w:rsidR="00B501D0" w:rsidRPr="004B0D39">
                  <w:rPr>
                    <w:b w:val="0"/>
                    <w:color w:val="000000" w:themeColor="text1"/>
                  </w:rPr>
                  <w:sym w:font="Wingdings" w:char="F0A8"/>
                </w:r>
              </w:sdtContent>
            </w:sdt>
            <w:r w:rsidR="00B501D0" w:rsidRPr="004B0D39">
              <w:rPr>
                <w:b w:val="0"/>
              </w:rPr>
              <w:t xml:space="preserve"> </w:t>
            </w:r>
            <w:r w:rsidR="006B04DC">
              <w:rPr>
                <w:b w:val="0"/>
              </w:rPr>
              <w:t>Men</w:t>
            </w:r>
          </w:p>
          <w:p w:rsidR="006B04DC" w:rsidRPr="004B0D39" w:rsidRDefault="000F371C" w:rsidP="006B04DC">
            <w:pPr>
              <w:pStyle w:val="Multiplechoice3"/>
              <w:ind w:left="360"/>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1802031715"/>
                <w15:appearance w15:val="hidden"/>
                <w14:checkbox>
                  <w14:checked w14:val="0"/>
                  <w14:checkedState w14:val="00FE" w14:font="Wingdings"/>
                  <w14:uncheckedState w14:val="00A8" w14:font="Wingdings"/>
                </w14:checkbox>
              </w:sdtPr>
              <w:sdtEndPr/>
              <w:sdtContent>
                <w:r w:rsidR="006B04DC" w:rsidRPr="004B0D39">
                  <w:rPr>
                    <w:b w:val="0"/>
                    <w:color w:val="000000" w:themeColor="text1"/>
                  </w:rPr>
                  <w:sym w:font="Wingdings" w:char="F0A8"/>
                </w:r>
              </w:sdtContent>
            </w:sdt>
            <w:r w:rsidR="006B04DC">
              <w:rPr>
                <w:b w:val="0"/>
              </w:rPr>
              <w:t xml:space="preserve"> Women</w:t>
            </w:r>
          </w:p>
          <w:p w:rsidR="00B501D0" w:rsidRPr="004B0D39" w:rsidRDefault="000F371C" w:rsidP="00B501D0">
            <w:pPr>
              <w:pStyle w:val="Multiplechoice3"/>
              <w:ind w:left="360"/>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rPr>
                <w:id w:val="-1032102085"/>
                <w15:appearance w15:val="hidden"/>
                <w14:checkbox>
                  <w14:checked w14:val="0"/>
                  <w14:checkedState w14:val="00FE" w14:font="Wingdings"/>
                  <w14:uncheckedState w14:val="00A8" w14:font="Wingdings"/>
                </w14:checkbox>
              </w:sdtPr>
              <w:sdtEndPr/>
              <w:sdtContent>
                <w:r w:rsidR="00B501D0" w:rsidRPr="004B0D39">
                  <w:rPr>
                    <w:b w:val="0"/>
                    <w:color w:val="000000" w:themeColor="text1"/>
                  </w:rPr>
                  <w:sym w:font="Wingdings" w:char="F0A8"/>
                </w:r>
              </w:sdtContent>
            </w:sdt>
            <w:r w:rsidR="00B501D0" w:rsidRPr="004B0D39">
              <w:rPr>
                <w:b w:val="0"/>
              </w:rPr>
              <w:t xml:space="preserve"> Fisher organizations (e.g. fishing cooperatives, associations) </w:t>
            </w:r>
          </w:p>
          <w:p w:rsidR="00B501D0" w:rsidRPr="004B0D39" w:rsidRDefault="000F371C" w:rsidP="004B0D39">
            <w:pPr>
              <w:pStyle w:val="Multiplechoice3"/>
              <w:ind w:left="360"/>
              <w:cnfStyle w:val="100000000000" w:firstRow="1" w:lastRow="0" w:firstColumn="0" w:lastColumn="0" w:oddVBand="0" w:evenVBand="0" w:oddHBand="0" w:evenHBand="0" w:firstRowFirstColumn="0" w:firstRowLastColumn="0" w:lastRowFirstColumn="0" w:lastRowLastColumn="0"/>
              <w:rPr>
                <w:b w:val="0"/>
              </w:rPr>
            </w:pPr>
            <w:sdt>
              <w:sdtPr>
                <w:id w:val="-1356037451"/>
                <w15:appearance w15:val="hidden"/>
                <w14:checkbox>
                  <w14:checked w14:val="0"/>
                  <w14:checkedState w14:val="00FE" w14:font="Wingdings"/>
                  <w14:uncheckedState w14:val="00A8" w14:font="Wingdings"/>
                </w14:checkbox>
              </w:sdtPr>
              <w:sdtEndPr/>
              <w:sdtContent>
                <w:r w:rsidR="00B501D0" w:rsidRPr="004B0D39">
                  <w:rPr>
                    <w:b w:val="0"/>
                  </w:rPr>
                  <w:sym w:font="Wingdings" w:char="F0A8"/>
                </w:r>
              </w:sdtContent>
            </w:sdt>
            <w:r w:rsidR="00B501D0" w:rsidRPr="004B0D39">
              <w:rPr>
                <w:b w:val="0"/>
              </w:rPr>
              <w:t xml:space="preserve"> Other: </w:t>
            </w:r>
            <w:sdt>
              <w:sdtPr>
                <w:rPr>
                  <w:rStyle w:val="Style1"/>
                </w:rPr>
                <w:id w:val="-927888438"/>
                <w:showingPlcHdr/>
              </w:sdtPr>
              <w:sdtEndPr>
                <w:rPr>
                  <w:rStyle w:val="DefaultParagraphFont"/>
                  <w:color w:val="auto"/>
                  <w:sz w:val="22"/>
                </w:rPr>
              </w:sdtEndPr>
              <w:sdtContent>
                <w:r w:rsidR="00B501D0" w:rsidRPr="004B0D39">
                  <w:rPr>
                    <w:rStyle w:val="PlaceholderText"/>
                    <w:b w:val="0"/>
                  </w:rPr>
                  <w:t>Click here to enter text</w:t>
                </w:r>
                <w:r w:rsidR="00B501D0" w:rsidRPr="00194E86">
                  <w:rPr>
                    <w:rStyle w:val="PlaceholderText"/>
                    <w:b w:val="0"/>
                  </w:rPr>
                  <w:t>.</w:t>
                </w:r>
              </w:sdtContent>
            </w:sdt>
          </w:p>
        </w:tc>
      </w:tr>
    </w:tbl>
    <w:p w:rsidR="004C3AA7" w:rsidRDefault="004C3AA7" w:rsidP="00DD27D5">
      <w:bookmarkStart w:id="238" w:name="_Toc496014139"/>
      <w:bookmarkStart w:id="239" w:name="_Toc496014299"/>
      <w:bookmarkStart w:id="240" w:name="_Toc496014419"/>
      <w:bookmarkStart w:id="241" w:name="_Toc500251291"/>
      <w:bookmarkStart w:id="242" w:name="_Toc503965412"/>
      <w:bookmarkEnd w:id="237"/>
    </w:p>
    <w:p w:rsidR="00EC78E3" w:rsidRPr="00323EF3" w:rsidRDefault="00EC78E3" w:rsidP="00B868BF">
      <w:pPr>
        <w:pStyle w:val="Heading3"/>
        <w:numPr>
          <w:ilvl w:val="0"/>
          <w:numId w:val="1"/>
        </w:numPr>
      </w:pPr>
      <w:r w:rsidRPr="00323EF3">
        <w:t xml:space="preserve">How </w:t>
      </w:r>
      <w:r w:rsidR="00784A23" w:rsidRPr="00323EF3">
        <w:t xml:space="preserve">are </w:t>
      </w:r>
      <w:r w:rsidRPr="00323EF3">
        <w:t xml:space="preserve">the </w:t>
      </w:r>
      <w:r w:rsidR="002C552E" w:rsidRPr="00323EF3">
        <w:t xml:space="preserve">customary </w:t>
      </w:r>
      <w:r w:rsidR="006B04DC">
        <w:t xml:space="preserve">or traditional </w:t>
      </w:r>
      <w:r w:rsidRPr="00323EF3">
        <w:t>fishing right</w:t>
      </w:r>
      <w:r w:rsidR="00784A23" w:rsidRPr="00323EF3">
        <w:t>s</w:t>
      </w:r>
      <w:r w:rsidRPr="00323EF3">
        <w:t xml:space="preserve"> </w:t>
      </w:r>
      <w:r w:rsidR="002C552E" w:rsidRPr="00323EF3">
        <w:t>allocated to fisheries participants</w:t>
      </w:r>
      <w:r w:rsidRPr="00323EF3">
        <w:t>?</w:t>
      </w:r>
      <w:bookmarkEnd w:id="238"/>
      <w:bookmarkEnd w:id="239"/>
      <w:bookmarkEnd w:id="240"/>
      <w:bookmarkEnd w:id="241"/>
      <w:bookmarkEnd w:id="242"/>
    </w:p>
    <w:p w:rsidR="004C3AA7" w:rsidRPr="00323EF3" w:rsidRDefault="004C3AA7" w:rsidP="00DD27D5"/>
    <w:p w:rsidR="00F07398" w:rsidRPr="00323EF3" w:rsidRDefault="000F371C" w:rsidP="00E5133C">
      <w:pPr>
        <w:ind w:left="360"/>
      </w:pPr>
      <w:sdt>
        <w:sdtPr>
          <w:rPr>
            <w:rStyle w:val="Style1"/>
            <w:b/>
          </w:rPr>
          <w:id w:val="1950434583"/>
          <w:showingPlcHdr/>
        </w:sdtPr>
        <w:sdtEndPr>
          <w:rPr>
            <w:rStyle w:val="DefaultParagraphFont"/>
            <w:color w:val="auto"/>
            <w:sz w:val="22"/>
          </w:rPr>
        </w:sdtEndPr>
        <w:sdtContent>
          <w:r w:rsidR="00F07398" w:rsidRPr="00323EF3">
            <w:rPr>
              <w:rStyle w:val="PlaceholderText"/>
            </w:rPr>
            <w:t>Click here to enter text</w:t>
          </w:r>
          <w:r w:rsidR="00F07398" w:rsidRPr="00323EF3">
            <w:rPr>
              <w:rStyle w:val="PlaceholderText"/>
              <w:b/>
            </w:rPr>
            <w:t>.</w:t>
          </w:r>
        </w:sdtContent>
      </w:sdt>
    </w:p>
    <w:p w:rsidR="003237AF" w:rsidRPr="00323EF3" w:rsidRDefault="003237AF" w:rsidP="00DD27D5">
      <w:pPr>
        <w:pStyle w:val="ListParagraph"/>
        <w:ind w:left="360"/>
      </w:pPr>
      <w:bookmarkStart w:id="243" w:name="_Toc503965413"/>
      <w:bookmarkStart w:id="244" w:name="_Toc500251292"/>
    </w:p>
    <w:p w:rsidR="006042A1" w:rsidRPr="00323EF3" w:rsidRDefault="008F1ACE" w:rsidP="00B868BF">
      <w:pPr>
        <w:pStyle w:val="Heading3"/>
        <w:numPr>
          <w:ilvl w:val="0"/>
          <w:numId w:val="1"/>
        </w:numPr>
      </w:pPr>
      <w:r w:rsidRPr="00323EF3">
        <w:t xml:space="preserve">Are </w:t>
      </w:r>
      <w:r w:rsidR="006042A1" w:rsidRPr="00323EF3">
        <w:t xml:space="preserve">the </w:t>
      </w:r>
      <w:r w:rsidR="002C552E" w:rsidRPr="00323EF3">
        <w:t xml:space="preserve">customary </w:t>
      </w:r>
      <w:r w:rsidR="006B04DC">
        <w:t xml:space="preserve">or traditional </w:t>
      </w:r>
      <w:r w:rsidRPr="00323EF3">
        <w:t xml:space="preserve">fishing </w:t>
      </w:r>
      <w:r w:rsidR="006042A1" w:rsidRPr="00323EF3">
        <w:t>right</w:t>
      </w:r>
      <w:r w:rsidRPr="00323EF3">
        <w:t>s</w:t>
      </w:r>
      <w:r w:rsidR="006042A1" w:rsidRPr="00323EF3">
        <w:t xml:space="preserve"> allocated </w:t>
      </w:r>
      <w:r w:rsidR="00966D67" w:rsidRPr="00323EF3">
        <w:t>for harvest using a specific fishing gear type or of a particular species</w:t>
      </w:r>
      <w:r w:rsidR="006042A1" w:rsidRPr="00323EF3">
        <w:t>?</w:t>
      </w:r>
      <w:bookmarkEnd w:id="243"/>
    </w:p>
    <w:p w:rsidR="004C3AA7" w:rsidRPr="00323EF3" w:rsidRDefault="004C3AA7" w:rsidP="00346643"/>
    <w:tbl>
      <w:tblPr>
        <w:tblW w:w="0" w:type="auto"/>
        <w:tblInd w:w="360" w:type="dxa"/>
        <w:tblLook w:val="04A0" w:firstRow="1" w:lastRow="0" w:firstColumn="1" w:lastColumn="0" w:noHBand="0" w:noVBand="1"/>
      </w:tblPr>
      <w:tblGrid>
        <w:gridCol w:w="1440"/>
        <w:gridCol w:w="1710"/>
        <w:gridCol w:w="1710"/>
        <w:gridCol w:w="3658"/>
      </w:tblGrid>
      <w:tr w:rsidR="006042A1" w:rsidRPr="00323EF3" w:rsidTr="00346643">
        <w:tc>
          <w:tcPr>
            <w:tcW w:w="1440" w:type="dxa"/>
          </w:tcPr>
          <w:p w:rsidR="006042A1" w:rsidRPr="00323EF3" w:rsidRDefault="000F371C" w:rsidP="00480A86">
            <w:sdt>
              <w:sdtPr>
                <w:id w:val="-1477990265"/>
                <w15:appearance w15:val="hidden"/>
                <w14:checkbox>
                  <w14:checked w14:val="0"/>
                  <w14:checkedState w14:val="00FE" w14:font="Wingdings"/>
                  <w14:uncheckedState w14:val="00A8" w14:font="Wingdings"/>
                </w14:checkbox>
              </w:sdtPr>
              <w:sdtEndPr/>
              <w:sdtContent>
                <w:r w:rsidR="00275122" w:rsidRPr="00323EF3">
                  <w:sym w:font="Wingdings" w:char="F0A8"/>
                </w:r>
              </w:sdtContent>
            </w:sdt>
            <w:r w:rsidR="006042A1" w:rsidRPr="00323EF3">
              <w:t xml:space="preserve"> Gear</w:t>
            </w:r>
          </w:p>
        </w:tc>
        <w:tc>
          <w:tcPr>
            <w:tcW w:w="1710" w:type="dxa"/>
            <w:vAlign w:val="center"/>
          </w:tcPr>
          <w:p w:rsidR="006042A1" w:rsidRPr="00323EF3" w:rsidRDefault="000F371C" w:rsidP="00480A86">
            <w:sdt>
              <w:sdtPr>
                <w:id w:val="-1672937124"/>
                <w15:appearance w15:val="hidden"/>
                <w14:checkbox>
                  <w14:checked w14:val="0"/>
                  <w14:checkedState w14:val="00FE" w14:font="Wingdings"/>
                  <w14:uncheckedState w14:val="00A8" w14:font="Wingdings"/>
                </w14:checkbox>
              </w:sdtPr>
              <w:sdtEndPr/>
              <w:sdtContent>
                <w:r w:rsidR="006042A1" w:rsidRPr="00323EF3">
                  <w:sym w:font="Wingdings" w:char="F0A8"/>
                </w:r>
              </w:sdtContent>
            </w:sdt>
            <w:r w:rsidR="006042A1" w:rsidRPr="00323EF3">
              <w:t xml:space="preserve"> Species</w:t>
            </w:r>
          </w:p>
        </w:tc>
        <w:tc>
          <w:tcPr>
            <w:tcW w:w="1710" w:type="dxa"/>
            <w:vAlign w:val="bottom"/>
          </w:tcPr>
          <w:p w:rsidR="006042A1" w:rsidRPr="00323EF3" w:rsidRDefault="000F371C" w:rsidP="00480A86">
            <w:sdt>
              <w:sdtPr>
                <w:id w:val="1757630345"/>
                <w15:appearance w15:val="hidden"/>
                <w14:checkbox>
                  <w14:checked w14:val="0"/>
                  <w14:checkedState w14:val="00FE" w14:font="Wingdings"/>
                  <w14:uncheckedState w14:val="00A8" w14:font="Wingdings"/>
                </w14:checkbox>
              </w:sdtPr>
              <w:sdtEndPr/>
              <w:sdtContent>
                <w:r w:rsidR="006042A1" w:rsidRPr="00323EF3">
                  <w:sym w:font="Wingdings" w:char="F0A8"/>
                </w:r>
              </w:sdtContent>
            </w:sdt>
            <w:r w:rsidR="006042A1" w:rsidRPr="00323EF3">
              <w:t xml:space="preserve"> Both</w:t>
            </w:r>
          </w:p>
        </w:tc>
        <w:tc>
          <w:tcPr>
            <w:tcW w:w="3658" w:type="dxa"/>
            <w:vAlign w:val="bottom"/>
          </w:tcPr>
          <w:p w:rsidR="006042A1" w:rsidRPr="00323EF3" w:rsidRDefault="000F371C" w:rsidP="00480A86">
            <w:sdt>
              <w:sdtPr>
                <w:id w:val="2103442847"/>
                <w15:appearance w15:val="hidden"/>
                <w14:checkbox>
                  <w14:checked w14:val="0"/>
                  <w14:checkedState w14:val="00FE" w14:font="Wingdings"/>
                  <w14:uncheckedState w14:val="00A8" w14:font="Wingdings"/>
                </w14:checkbox>
              </w:sdtPr>
              <w:sdtEndPr/>
              <w:sdtContent>
                <w:r w:rsidR="006042A1" w:rsidRPr="00323EF3">
                  <w:sym w:font="Wingdings" w:char="F0A8"/>
                </w:r>
              </w:sdtContent>
            </w:sdt>
            <w:r w:rsidR="006042A1" w:rsidRPr="00323EF3">
              <w:t xml:space="preserve"> None</w:t>
            </w:r>
          </w:p>
        </w:tc>
      </w:tr>
    </w:tbl>
    <w:p w:rsidR="002611BA" w:rsidRPr="00323EF3" w:rsidRDefault="002611BA" w:rsidP="002611BA">
      <w:pPr>
        <w:ind w:left="90" w:hanging="90"/>
      </w:pPr>
      <w:bookmarkStart w:id="245" w:name="_Toc503965414"/>
    </w:p>
    <w:p w:rsidR="002611BA" w:rsidRPr="00323EF3" w:rsidRDefault="00E5133C" w:rsidP="002611BA">
      <w:pPr>
        <w:ind w:left="900" w:hanging="90"/>
        <w:rPr>
          <w:color w:val="1F4E79" w:themeColor="accent1" w:themeShade="80"/>
        </w:rPr>
      </w:pPr>
      <w:r>
        <w:rPr>
          <w:color w:val="1F4E79" w:themeColor="accent1" w:themeShade="80"/>
        </w:rPr>
        <w:t>55</w:t>
      </w:r>
      <w:r w:rsidR="00527655" w:rsidRPr="00323EF3">
        <w:rPr>
          <w:color w:val="1F4E79" w:themeColor="accent1" w:themeShade="80"/>
        </w:rPr>
        <w:t>a</w:t>
      </w:r>
      <w:r w:rsidR="002611BA" w:rsidRPr="00323EF3">
        <w:rPr>
          <w:color w:val="1F4E79" w:themeColor="accent1" w:themeShade="80"/>
        </w:rPr>
        <w:t xml:space="preserve">) Please </w:t>
      </w:r>
      <w:r w:rsidR="006B04DC">
        <w:rPr>
          <w:color w:val="1F4E79" w:themeColor="accent1" w:themeShade="80"/>
        </w:rPr>
        <w:t>describe</w:t>
      </w:r>
      <w:r w:rsidR="002611BA" w:rsidRPr="00323EF3">
        <w:rPr>
          <w:color w:val="1F4E79" w:themeColor="accent1" w:themeShade="80"/>
        </w:rPr>
        <w:t xml:space="preserve"> the type of gear and species for which customary fishing rights are allocated.</w:t>
      </w:r>
    </w:p>
    <w:p w:rsidR="002611BA" w:rsidRDefault="000F371C" w:rsidP="002611BA">
      <w:pPr>
        <w:ind w:left="1440" w:hanging="90"/>
        <w:rPr>
          <w:rStyle w:val="Style1"/>
          <w:b/>
        </w:rPr>
      </w:pPr>
      <w:sdt>
        <w:sdtPr>
          <w:rPr>
            <w:rStyle w:val="Style1"/>
            <w:b/>
          </w:rPr>
          <w:id w:val="-463507654"/>
          <w:showingPlcHdr/>
        </w:sdtPr>
        <w:sdtEndPr>
          <w:rPr>
            <w:rStyle w:val="DefaultParagraphFont"/>
            <w:color w:val="auto"/>
            <w:sz w:val="22"/>
          </w:rPr>
        </w:sdtEndPr>
        <w:sdtContent>
          <w:r w:rsidR="002611BA" w:rsidRPr="00323EF3">
            <w:rPr>
              <w:rStyle w:val="PlaceholderText"/>
            </w:rPr>
            <w:t>Click here to enter text</w:t>
          </w:r>
          <w:r w:rsidR="002611BA" w:rsidRPr="00323EF3">
            <w:rPr>
              <w:rStyle w:val="PlaceholderText"/>
              <w:b/>
            </w:rPr>
            <w:t>.</w:t>
          </w:r>
        </w:sdtContent>
      </w:sdt>
    </w:p>
    <w:p w:rsidR="00807A6A" w:rsidRPr="00323EF3" w:rsidRDefault="0063124E" w:rsidP="00B868BF">
      <w:pPr>
        <w:pStyle w:val="Heading3"/>
        <w:numPr>
          <w:ilvl w:val="0"/>
          <w:numId w:val="1"/>
        </w:numPr>
      </w:pPr>
      <w:r w:rsidRPr="00323EF3">
        <w:lastRenderedPageBreak/>
        <w:t xml:space="preserve">In general, once the </w:t>
      </w:r>
      <w:r w:rsidR="002C552E" w:rsidRPr="00323EF3">
        <w:t xml:space="preserve">customary </w:t>
      </w:r>
      <w:r w:rsidR="00CE578E">
        <w:t xml:space="preserve">or traditional </w:t>
      </w:r>
      <w:r w:rsidRPr="00323EF3">
        <w:t xml:space="preserve">fishing rights are allocated, how long are the rights valid? </w:t>
      </w:r>
      <w:bookmarkEnd w:id="244"/>
      <w:bookmarkEnd w:id="245"/>
    </w:p>
    <w:p w:rsidR="00807A6A" w:rsidRPr="00323EF3" w:rsidRDefault="00807A6A" w:rsidP="00480A86"/>
    <w:p w:rsidR="00807A6A" w:rsidRPr="00323EF3" w:rsidRDefault="000F371C" w:rsidP="00275122">
      <w:pPr>
        <w:pStyle w:val="Multiplechoice3"/>
        <w:ind w:left="450"/>
      </w:pPr>
      <w:sdt>
        <w:sdtPr>
          <w:rPr>
            <w:color w:val="000000" w:themeColor="text1"/>
          </w:rPr>
          <w:id w:val="-830982113"/>
          <w15:appearance w15:val="hidden"/>
          <w14:checkbox>
            <w14:checked w14:val="0"/>
            <w14:checkedState w14:val="00FE" w14:font="Wingdings"/>
            <w14:uncheckedState w14:val="00A8" w14:font="Wingdings"/>
          </w14:checkbox>
        </w:sdtPr>
        <w:sdtEndPr/>
        <w:sdtContent>
          <w:r w:rsidR="00275122" w:rsidRPr="00323EF3">
            <w:rPr>
              <w:color w:val="000000" w:themeColor="text1"/>
            </w:rPr>
            <w:sym w:font="Wingdings" w:char="F0A8"/>
          </w:r>
        </w:sdtContent>
      </w:sdt>
      <w:r w:rsidR="00807A6A" w:rsidRPr="00323EF3">
        <w:t xml:space="preserve"> </w:t>
      </w:r>
      <w:r w:rsidR="002611BA" w:rsidRPr="00323EF3">
        <w:t>The rights are valid for a specific number of m</w:t>
      </w:r>
      <w:r w:rsidR="00807A6A" w:rsidRPr="00323EF3">
        <w:t>onth</w:t>
      </w:r>
      <w:r w:rsidR="002611BA" w:rsidRPr="00323EF3">
        <w:t>s.</w:t>
      </w:r>
    </w:p>
    <w:p w:rsidR="00807A6A" w:rsidRPr="00323EF3" w:rsidRDefault="000F371C" w:rsidP="00275122">
      <w:pPr>
        <w:pStyle w:val="Multiplechoice3"/>
        <w:ind w:left="450"/>
      </w:pPr>
      <w:sdt>
        <w:sdtPr>
          <w:rPr>
            <w:color w:val="000000" w:themeColor="text1"/>
          </w:rPr>
          <w:id w:val="1528303283"/>
          <w15:appearance w15:val="hidden"/>
          <w14:checkbox>
            <w14:checked w14:val="0"/>
            <w14:checkedState w14:val="00FE" w14:font="Wingdings"/>
            <w14:uncheckedState w14:val="00A8" w14:font="Wingdings"/>
          </w14:checkbox>
        </w:sdtPr>
        <w:sdtEndPr/>
        <w:sdtContent>
          <w:r w:rsidR="00807A6A" w:rsidRPr="00323EF3">
            <w:rPr>
              <w:color w:val="000000" w:themeColor="text1"/>
            </w:rPr>
            <w:sym w:font="Wingdings" w:char="F0A8"/>
          </w:r>
        </w:sdtContent>
      </w:sdt>
      <w:r w:rsidR="00807A6A" w:rsidRPr="00323EF3">
        <w:t xml:space="preserve"> </w:t>
      </w:r>
      <w:r w:rsidR="002611BA" w:rsidRPr="00323EF3">
        <w:t>The rights are valid for the duration of the fishing season.</w:t>
      </w:r>
    </w:p>
    <w:p w:rsidR="00807A6A" w:rsidRPr="00323EF3" w:rsidRDefault="000F371C" w:rsidP="00275122">
      <w:pPr>
        <w:pStyle w:val="Multiplechoice3"/>
        <w:ind w:left="450"/>
      </w:pPr>
      <w:sdt>
        <w:sdtPr>
          <w:rPr>
            <w:color w:val="000000" w:themeColor="text1"/>
          </w:rPr>
          <w:id w:val="636998316"/>
          <w15:appearance w15:val="hidden"/>
          <w14:checkbox>
            <w14:checked w14:val="0"/>
            <w14:checkedState w14:val="00FE" w14:font="Wingdings"/>
            <w14:uncheckedState w14:val="00A8" w14:font="Wingdings"/>
          </w14:checkbox>
        </w:sdtPr>
        <w:sdtEndPr/>
        <w:sdtContent>
          <w:r w:rsidR="00807A6A" w:rsidRPr="00323EF3">
            <w:rPr>
              <w:color w:val="000000" w:themeColor="text1"/>
            </w:rPr>
            <w:sym w:font="Wingdings" w:char="F0A8"/>
          </w:r>
        </w:sdtContent>
      </w:sdt>
      <w:r w:rsidR="00807A6A" w:rsidRPr="00323EF3">
        <w:t xml:space="preserve"> </w:t>
      </w:r>
      <w:r w:rsidR="002611BA" w:rsidRPr="00323EF3">
        <w:t>The rights are valid for one year.</w:t>
      </w:r>
    </w:p>
    <w:p w:rsidR="00807A6A" w:rsidRPr="00323EF3" w:rsidRDefault="000F371C" w:rsidP="00275122">
      <w:pPr>
        <w:pStyle w:val="Multiplechoice3"/>
        <w:ind w:left="450"/>
      </w:pPr>
      <w:sdt>
        <w:sdtPr>
          <w:rPr>
            <w:color w:val="000000" w:themeColor="text1"/>
          </w:rPr>
          <w:id w:val="-2022229989"/>
          <w15:appearance w15:val="hidden"/>
          <w14:checkbox>
            <w14:checked w14:val="0"/>
            <w14:checkedState w14:val="00FE" w14:font="Wingdings"/>
            <w14:uncheckedState w14:val="00A8" w14:font="Wingdings"/>
          </w14:checkbox>
        </w:sdtPr>
        <w:sdtEndPr/>
        <w:sdtContent>
          <w:r w:rsidR="00807A6A" w:rsidRPr="00323EF3">
            <w:rPr>
              <w:color w:val="000000" w:themeColor="text1"/>
            </w:rPr>
            <w:sym w:font="Wingdings" w:char="F0A8"/>
          </w:r>
        </w:sdtContent>
      </w:sdt>
      <w:r w:rsidR="00807A6A" w:rsidRPr="00323EF3">
        <w:t xml:space="preserve"> </w:t>
      </w:r>
      <w:r w:rsidR="002611BA" w:rsidRPr="00323EF3">
        <w:t>The rights are valid f</w:t>
      </w:r>
      <w:r w:rsidR="00807A6A" w:rsidRPr="00323EF3">
        <w:t>or several years</w:t>
      </w:r>
      <w:r w:rsidR="002611BA" w:rsidRPr="00323EF3">
        <w:t>.</w:t>
      </w:r>
    </w:p>
    <w:p w:rsidR="00807A6A" w:rsidRPr="00323EF3" w:rsidRDefault="000F371C" w:rsidP="00275122">
      <w:pPr>
        <w:ind w:left="450"/>
      </w:pPr>
      <w:sdt>
        <w:sdtPr>
          <w:rPr>
            <w:color w:val="000000" w:themeColor="text1"/>
          </w:rPr>
          <w:id w:val="-1133630272"/>
          <w15:appearance w15:val="hidden"/>
          <w14:checkbox>
            <w14:checked w14:val="0"/>
            <w14:checkedState w14:val="00FE" w14:font="Wingdings"/>
            <w14:uncheckedState w14:val="00A8" w14:font="Wingdings"/>
          </w14:checkbox>
        </w:sdtPr>
        <w:sdtEndPr/>
        <w:sdtContent>
          <w:r w:rsidR="00807A6A" w:rsidRPr="00323EF3">
            <w:rPr>
              <w:color w:val="000000" w:themeColor="text1"/>
            </w:rPr>
            <w:sym w:font="Wingdings" w:char="F0A8"/>
          </w:r>
        </w:sdtContent>
      </w:sdt>
      <w:r w:rsidR="00807A6A" w:rsidRPr="00323EF3">
        <w:t xml:space="preserve"> </w:t>
      </w:r>
      <w:r w:rsidR="002611BA" w:rsidRPr="00323EF3">
        <w:t>The rights are allocated with no time limit on validity.</w:t>
      </w:r>
    </w:p>
    <w:p w:rsidR="002C552E" w:rsidRDefault="000F371C" w:rsidP="00DD27D5">
      <w:pPr>
        <w:pStyle w:val="Multiplechoice3"/>
        <w:ind w:left="450"/>
        <w:rPr>
          <w:rStyle w:val="Style1"/>
          <w:b/>
        </w:rPr>
      </w:pPr>
      <w:sdt>
        <w:sdtPr>
          <w:rPr>
            <w:color w:val="000000" w:themeColor="text1"/>
            <w:sz w:val="18"/>
          </w:rPr>
          <w:id w:val="1998999789"/>
          <w15:appearance w15:val="hidden"/>
          <w14:checkbox>
            <w14:checked w14:val="0"/>
            <w14:checkedState w14:val="00FE" w14:font="Wingdings"/>
            <w14:uncheckedState w14:val="00A8" w14:font="Wingdings"/>
          </w14:checkbox>
        </w:sdtPr>
        <w:sdtEndPr/>
        <w:sdtContent>
          <w:r w:rsidR="002C552E" w:rsidRPr="00323EF3">
            <w:rPr>
              <w:color w:val="000000" w:themeColor="text1"/>
            </w:rPr>
            <w:sym w:font="Wingdings" w:char="F0A8"/>
          </w:r>
        </w:sdtContent>
      </w:sdt>
      <w:r w:rsidR="002C552E" w:rsidRPr="00323EF3">
        <w:t xml:space="preserve"> Other: </w:t>
      </w:r>
      <w:sdt>
        <w:sdtPr>
          <w:rPr>
            <w:rStyle w:val="Style1"/>
            <w:b/>
          </w:rPr>
          <w:id w:val="-272247543"/>
          <w:showingPlcHdr/>
        </w:sdtPr>
        <w:sdtEndPr>
          <w:rPr>
            <w:rStyle w:val="DefaultParagraphFont"/>
            <w:color w:val="auto"/>
            <w:sz w:val="22"/>
          </w:rPr>
        </w:sdtEndPr>
        <w:sdtContent>
          <w:r w:rsidR="002C552E" w:rsidRPr="00323EF3">
            <w:rPr>
              <w:rStyle w:val="PlaceholderText"/>
            </w:rPr>
            <w:t>Click here to enter text</w:t>
          </w:r>
          <w:r w:rsidR="002C552E" w:rsidRPr="00323EF3">
            <w:rPr>
              <w:rStyle w:val="PlaceholderText"/>
              <w:b/>
            </w:rPr>
            <w:t>.</w:t>
          </w:r>
        </w:sdtContent>
      </w:sdt>
    </w:p>
    <w:p w:rsidR="00F97D6B" w:rsidRPr="00323EF3" w:rsidRDefault="00F97D6B" w:rsidP="00DD27D5">
      <w:pPr>
        <w:pStyle w:val="Multiplechoice3"/>
        <w:ind w:left="450"/>
        <w:rPr>
          <w:sz w:val="18"/>
        </w:rPr>
      </w:pPr>
    </w:p>
    <w:p w:rsidR="002C552E" w:rsidRDefault="002C552E" w:rsidP="002C552E">
      <w:pPr>
        <w:pStyle w:val="Heading3"/>
        <w:numPr>
          <w:ilvl w:val="0"/>
          <w:numId w:val="1"/>
        </w:numPr>
        <w:rPr>
          <w:i/>
          <w:color w:val="auto"/>
        </w:rPr>
      </w:pPr>
      <w:bookmarkStart w:id="246" w:name="_Toc500251293"/>
      <w:bookmarkStart w:id="247" w:name="_Toc503965415"/>
      <w:r w:rsidRPr="00323EF3">
        <w:t xml:space="preserve">Do the allocation criteria for distributing customary </w:t>
      </w:r>
      <w:r w:rsidR="00CE578E">
        <w:t xml:space="preserve">or traditional </w:t>
      </w:r>
      <w:r w:rsidRPr="00323EF3">
        <w:t xml:space="preserve">fishing rights </w:t>
      </w:r>
      <w:r w:rsidR="00CE578E">
        <w:t>take into consideration</w:t>
      </w:r>
      <w:r w:rsidRPr="00323EF3">
        <w:t xml:space="preserve"> any of the following issues?</w:t>
      </w:r>
      <w:r w:rsidRPr="00323EF3">
        <w:rPr>
          <w:i/>
          <w:color w:val="auto"/>
        </w:rPr>
        <w:t xml:space="preserve"> Check all that apply.</w:t>
      </w:r>
    </w:p>
    <w:p w:rsidR="00490939" w:rsidRPr="00490939" w:rsidRDefault="00490939" w:rsidP="00490939"/>
    <w:bookmarkEnd w:id="246"/>
    <w:bookmarkEnd w:id="247"/>
    <w:p w:rsidR="00F40C16" w:rsidRPr="00323EF3" w:rsidRDefault="000F371C" w:rsidP="00275122">
      <w:pPr>
        <w:ind w:left="450"/>
      </w:pPr>
      <w:sdt>
        <w:sdtPr>
          <w:id w:val="1952743557"/>
          <w15:appearance w15:val="hidden"/>
          <w14:checkbox>
            <w14:checked w14:val="0"/>
            <w14:checkedState w14:val="00FE" w14:font="Wingdings"/>
            <w14:uncheckedState w14:val="00A8" w14:font="Wingdings"/>
          </w14:checkbox>
        </w:sdtPr>
        <w:sdtEndPr/>
        <w:sdtContent>
          <w:r w:rsidR="00323EF3" w:rsidRPr="00323EF3">
            <w:sym w:font="Wingdings" w:char="F0A8"/>
          </w:r>
        </w:sdtContent>
      </w:sdt>
      <w:r w:rsidR="00F40C16" w:rsidRPr="00323EF3">
        <w:t xml:space="preserve"> </w:t>
      </w:r>
      <w:r w:rsidR="00E727D6" w:rsidRPr="00323EF3">
        <w:t>Ability of poor and vulnerable individuals/families</w:t>
      </w:r>
      <w:r w:rsidR="00F40C16" w:rsidRPr="00323EF3">
        <w:t xml:space="preserve"> to access their basic livelihoods needs</w:t>
      </w:r>
    </w:p>
    <w:p w:rsidR="00F40C16" w:rsidRPr="00323EF3" w:rsidRDefault="000F371C" w:rsidP="00275122">
      <w:pPr>
        <w:ind w:left="450"/>
      </w:pPr>
      <w:sdt>
        <w:sdtPr>
          <w:id w:val="1859079937"/>
          <w15:appearance w15:val="hidden"/>
          <w14:checkbox>
            <w14:checked w14:val="0"/>
            <w14:checkedState w14:val="00FE" w14:font="Wingdings"/>
            <w14:uncheckedState w14:val="00A8" w14:font="Wingdings"/>
          </w14:checkbox>
        </w:sdtPr>
        <w:sdtEndPr/>
        <w:sdtContent>
          <w:r w:rsidR="00F40C16" w:rsidRPr="00323EF3">
            <w:sym w:font="Wingdings" w:char="F0A8"/>
          </w:r>
        </w:sdtContent>
      </w:sdt>
      <w:r w:rsidR="00F40C16" w:rsidRPr="00323EF3">
        <w:t xml:space="preserve"> Economic viability of the fishing activity</w:t>
      </w:r>
    </w:p>
    <w:p w:rsidR="00F40C16" w:rsidRPr="00323EF3" w:rsidRDefault="000F371C" w:rsidP="00275122">
      <w:pPr>
        <w:ind w:left="450"/>
      </w:pPr>
      <w:sdt>
        <w:sdtPr>
          <w:id w:val="752005866"/>
          <w15:appearance w15:val="hidden"/>
          <w14:checkbox>
            <w14:checked w14:val="0"/>
            <w14:checkedState w14:val="00FE" w14:font="Wingdings"/>
            <w14:uncheckedState w14:val="00A8" w14:font="Wingdings"/>
          </w14:checkbox>
        </w:sdtPr>
        <w:sdtEndPr/>
        <w:sdtContent>
          <w:r w:rsidR="00F40C16" w:rsidRPr="00323EF3">
            <w:sym w:font="Wingdings" w:char="F0A8"/>
          </w:r>
        </w:sdtContent>
      </w:sdt>
      <w:r w:rsidR="00F40C16" w:rsidRPr="00323EF3">
        <w:t xml:space="preserve"> Ethnic minorities’ rights to fish</w:t>
      </w:r>
    </w:p>
    <w:p w:rsidR="005A26E6" w:rsidRPr="00323EF3" w:rsidRDefault="000F371C" w:rsidP="00275122">
      <w:pPr>
        <w:ind w:left="450"/>
      </w:pPr>
      <w:sdt>
        <w:sdtPr>
          <w:id w:val="-2085062961"/>
          <w15:appearance w15:val="hidden"/>
          <w14:checkbox>
            <w14:checked w14:val="0"/>
            <w14:checkedState w14:val="00FE" w14:font="Wingdings"/>
            <w14:uncheckedState w14:val="00A8" w14:font="Wingdings"/>
          </w14:checkbox>
        </w:sdtPr>
        <w:sdtEndPr/>
        <w:sdtContent>
          <w:r w:rsidR="00F40C16" w:rsidRPr="00323EF3">
            <w:sym w:font="Wingdings" w:char="F0A8"/>
          </w:r>
        </w:sdtContent>
      </w:sdt>
      <w:r w:rsidR="005A26E6" w:rsidRPr="00323EF3">
        <w:t xml:space="preserve"> Indigenous groups’ rights to fish</w:t>
      </w:r>
    </w:p>
    <w:p w:rsidR="005A26E6" w:rsidRPr="00323EF3" w:rsidRDefault="000F371C" w:rsidP="00275122">
      <w:pPr>
        <w:ind w:left="450"/>
      </w:pPr>
      <w:sdt>
        <w:sdtPr>
          <w:id w:val="-1173017198"/>
          <w15:appearance w15:val="hidden"/>
          <w14:checkbox>
            <w14:checked w14:val="0"/>
            <w14:checkedState w14:val="00FE" w14:font="Wingdings"/>
            <w14:uncheckedState w14:val="00A8" w14:font="Wingdings"/>
          </w14:checkbox>
        </w:sdtPr>
        <w:sdtEndPr/>
        <w:sdtContent>
          <w:r w:rsidR="005A26E6" w:rsidRPr="00323EF3">
            <w:sym w:font="Wingdings" w:char="F0A8"/>
          </w:r>
        </w:sdtContent>
      </w:sdt>
      <w:r w:rsidR="00F40C16" w:rsidRPr="00323EF3">
        <w:t xml:space="preserve"> Rights to fish for </w:t>
      </w:r>
      <w:r w:rsidR="00CE578E">
        <w:t>the next generation of fishers</w:t>
      </w:r>
    </w:p>
    <w:p w:rsidR="005A26E6" w:rsidRPr="00323EF3" w:rsidRDefault="000F371C" w:rsidP="00275122">
      <w:pPr>
        <w:ind w:left="450"/>
      </w:pPr>
      <w:sdt>
        <w:sdtPr>
          <w:id w:val="-2072647895"/>
          <w15:appearance w15:val="hidden"/>
          <w14:checkbox>
            <w14:checked w14:val="0"/>
            <w14:checkedState w14:val="00FE" w14:font="Wingdings"/>
            <w14:uncheckedState w14:val="00A8" w14:font="Wingdings"/>
          </w14:checkbox>
        </w:sdtPr>
        <w:sdtEndPr/>
        <w:sdtContent>
          <w:r w:rsidR="005A26E6" w:rsidRPr="00323EF3">
            <w:sym w:font="Wingdings" w:char="F0A8"/>
          </w:r>
        </w:sdtContent>
      </w:sdt>
      <w:r w:rsidR="005A26E6" w:rsidRPr="00323EF3">
        <w:t xml:space="preserve"> Rights to fish of migratory fishing communities/ fishers</w:t>
      </w:r>
    </w:p>
    <w:p w:rsidR="005A26E6" w:rsidRPr="00323EF3" w:rsidRDefault="000F371C" w:rsidP="00275122">
      <w:pPr>
        <w:ind w:left="450"/>
      </w:pPr>
      <w:sdt>
        <w:sdtPr>
          <w:id w:val="-612596171"/>
          <w15:appearance w15:val="hidden"/>
          <w14:checkbox>
            <w14:checked w14:val="0"/>
            <w14:checkedState w14:val="00FE" w14:font="Wingdings"/>
            <w14:uncheckedState w14:val="00A8" w14:font="Wingdings"/>
          </w14:checkbox>
        </w:sdtPr>
        <w:sdtEndPr/>
        <w:sdtContent>
          <w:r w:rsidR="00120B1C" w:rsidRPr="00323EF3">
            <w:sym w:font="Wingdings" w:char="F0A8"/>
          </w:r>
        </w:sdtContent>
      </w:sdt>
      <w:r w:rsidR="005A26E6" w:rsidRPr="00323EF3">
        <w:t xml:space="preserve"> Sustainability of the stock(s)</w:t>
      </w:r>
    </w:p>
    <w:p w:rsidR="00F40C16" w:rsidRPr="00323EF3" w:rsidRDefault="000F371C" w:rsidP="00275122">
      <w:pPr>
        <w:ind w:left="450"/>
      </w:pPr>
      <w:sdt>
        <w:sdtPr>
          <w:id w:val="260957821"/>
          <w15:appearance w15:val="hidden"/>
          <w14:checkbox>
            <w14:checked w14:val="0"/>
            <w14:checkedState w14:val="00FE" w14:font="Wingdings"/>
            <w14:uncheckedState w14:val="00A8" w14:font="Wingdings"/>
          </w14:checkbox>
        </w:sdtPr>
        <w:sdtEndPr/>
        <w:sdtContent>
          <w:r w:rsidR="00F40C16" w:rsidRPr="00323EF3">
            <w:sym w:font="Wingdings" w:char="F0A8"/>
          </w:r>
        </w:sdtContent>
      </w:sdt>
      <w:r w:rsidR="00F40C16" w:rsidRPr="00323EF3">
        <w:t xml:space="preserve"> Women’s rights to fish</w:t>
      </w:r>
    </w:p>
    <w:p w:rsidR="00A17A92" w:rsidRPr="00323EF3" w:rsidRDefault="00A17A92" w:rsidP="00275122">
      <w:pPr>
        <w:ind w:left="450"/>
      </w:pPr>
      <w:r w:rsidRPr="00323EF3">
        <w:sym w:font="Wingdings" w:char="F0A8"/>
      </w:r>
      <w:r w:rsidRPr="00323EF3">
        <w:t xml:space="preserve"> No</w:t>
      </w:r>
      <w:r w:rsidR="00F40C16" w:rsidRPr="00323EF3">
        <w:t>ne</w:t>
      </w:r>
      <w:r w:rsidR="002C552E" w:rsidRPr="00323EF3">
        <w:t xml:space="preserve"> of these issues are/were </w:t>
      </w:r>
      <w:r w:rsidR="00CE578E">
        <w:t>taken into consideration</w:t>
      </w:r>
      <w:r w:rsidR="002C552E" w:rsidRPr="00323EF3">
        <w:t xml:space="preserve"> in the allocation criteria.</w:t>
      </w:r>
    </w:p>
    <w:p w:rsidR="004C3AA7" w:rsidRPr="00323EF3" w:rsidRDefault="004C3AA7" w:rsidP="00480A86"/>
    <w:p w:rsidR="00A17A92" w:rsidRPr="00323EF3" w:rsidRDefault="009D0C3A" w:rsidP="00B868BF">
      <w:pPr>
        <w:pStyle w:val="Heading3"/>
        <w:numPr>
          <w:ilvl w:val="0"/>
          <w:numId w:val="1"/>
        </w:numPr>
      </w:pPr>
      <w:bookmarkStart w:id="248" w:name="_Toc500251294"/>
      <w:bookmarkStart w:id="249" w:name="_Toc503965416"/>
      <w:r w:rsidRPr="00323EF3">
        <w:t xml:space="preserve">Are </w:t>
      </w:r>
      <w:r w:rsidR="002B5F95" w:rsidRPr="00323EF3">
        <w:t xml:space="preserve">the </w:t>
      </w:r>
      <w:r w:rsidR="002C552E" w:rsidRPr="00323EF3">
        <w:t xml:space="preserve">customary </w:t>
      </w:r>
      <w:r w:rsidR="00CE578E">
        <w:t xml:space="preserve">or traditional </w:t>
      </w:r>
      <w:r w:rsidRPr="00323EF3">
        <w:t xml:space="preserve">fishing </w:t>
      </w:r>
      <w:r w:rsidR="002B5F95" w:rsidRPr="00323EF3">
        <w:t>right</w:t>
      </w:r>
      <w:r w:rsidRPr="00323EF3">
        <w:t>s</w:t>
      </w:r>
      <w:r w:rsidR="002B5F95" w:rsidRPr="00323EF3">
        <w:t xml:space="preserve"> transferable</w:t>
      </w:r>
      <w:r w:rsidR="002611BA" w:rsidRPr="00323EF3">
        <w:t xml:space="preserve"> between fisher</w:t>
      </w:r>
      <w:bookmarkEnd w:id="248"/>
      <w:bookmarkEnd w:id="249"/>
      <w:r w:rsidR="00CE578E">
        <w:t>s</w:t>
      </w:r>
      <w:r w:rsidR="00BB2A12" w:rsidRPr="00323EF3">
        <w:t>?</w:t>
      </w:r>
    </w:p>
    <w:p w:rsidR="000071ED" w:rsidRPr="00323EF3" w:rsidRDefault="000071ED" w:rsidP="00480A86"/>
    <w:tbl>
      <w:tblPr>
        <w:tblpPr w:leftFromText="141" w:rightFromText="141" w:vertAnchor="text" w:horzAnchor="margin" w:tblpY="21"/>
        <w:tblW w:w="10193" w:type="dxa"/>
        <w:tblLook w:val="04A0" w:firstRow="1" w:lastRow="0" w:firstColumn="1" w:lastColumn="0" w:noHBand="0" w:noVBand="1"/>
      </w:tblPr>
      <w:tblGrid>
        <w:gridCol w:w="1710"/>
        <w:gridCol w:w="8483"/>
      </w:tblGrid>
      <w:tr w:rsidR="000071ED" w:rsidRPr="00323EF3" w:rsidTr="00DD27D5">
        <w:trPr>
          <w:trHeight w:val="342"/>
        </w:trPr>
        <w:tc>
          <w:tcPr>
            <w:tcW w:w="1710" w:type="dxa"/>
          </w:tcPr>
          <w:p w:rsidR="000071ED" w:rsidRPr="00323EF3" w:rsidRDefault="000F371C" w:rsidP="00DD27D5">
            <w:pPr>
              <w:ind w:left="342"/>
            </w:pPr>
            <w:sdt>
              <w:sdtPr>
                <w:id w:val="314612319"/>
                <w15:appearance w15:val="hidden"/>
                <w14:checkbox>
                  <w14:checked w14:val="0"/>
                  <w14:checkedState w14:val="00FE" w14:font="Wingdings"/>
                  <w14:uncheckedState w14:val="00A8" w14:font="Wingdings"/>
                </w14:checkbox>
              </w:sdtPr>
              <w:sdtEndPr/>
              <w:sdtContent>
                <w:r w:rsidR="00275122" w:rsidRPr="00323EF3">
                  <w:sym w:font="Wingdings" w:char="F0A8"/>
                </w:r>
              </w:sdtContent>
            </w:sdt>
            <w:r w:rsidR="000071ED" w:rsidRPr="00323EF3">
              <w:t xml:space="preserve"> Yes</w:t>
            </w:r>
          </w:p>
        </w:tc>
        <w:tc>
          <w:tcPr>
            <w:tcW w:w="8483" w:type="dxa"/>
          </w:tcPr>
          <w:p w:rsidR="000071ED" w:rsidRPr="00323EF3" w:rsidRDefault="000F371C" w:rsidP="00275122">
            <w:sdt>
              <w:sdtPr>
                <w:id w:val="-2078816051"/>
                <w15:appearance w15:val="hidden"/>
                <w14:checkbox>
                  <w14:checked w14:val="0"/>
                  <w14:checkedState w14:val="00FE" w14:font="Wingdings"/>
                  <w14:uncheckedState w14:val="00A8" w14:font="Wingdings"/>
                </w14:checkbox>
              </w:sdtPr>
              <w:sdtEndPr/>
              <w:sdtContent>
                <w:r w:rsidR="00275122" w:rsidRPr="00323EF3">
                  <w:sym w:font="Wingdings" w:char="F0A8"/>
                </w:r>
              </w:sdtContent>
            </w:sdt>
            <w:r w:rsidR="000071ED" w:rsidRPr="00323EF3">
              <w:t xml:space="preserve"> No</w:t>
            </w:r>
          </w:p>
        </w:tc>
      </w:tr>
    </w:tbl>
    <w:p w:rsidR="006B1F2A" w:rsidRPr="00323EF3" w:rsidRDefault="006B1F2A" w:rsidP="00203FD7">
      <w:pPr>
        <w:rPr>
          <w:rStyle w:val="Style1"/>
          <w:b/>
        </w:rPr>
      </w:pPr>
    </w:p>
    <w:p w:rsidR="002C552E" w:rsidRPr="00323EF3" w:rsidRDefault="002C552E">
      <w:pPr>
        <w:pStyle w:val="Heading3"/>
        <w:numPr>
          <w:ilvl w:val="0"/>
          <w:numId w:val="1"/>
        </w:numPr>
      </w:pPr>
      <w:bookmarkStart w:id="250" w:name="_Toc503965417"/>
      <w:r w:rsidRPr="00323EF3">
        <w:t>Are there specific restrictions on who can hold</w:t>
      </w:r>
      <w:r w:rsidR="00F175F3" w:rsidRPr="00323EF3">
        <w:t>, receive or purchase</w:t>
      </w:r>
      <w:r w:rsidRPr="00323EF3">
        <w:t xml:space="preserve"> the customary </w:t>
      </w:r>
      <w:r w:rsidR="00CE578E">
        <w:t xml:space="preserve">or traditional </w:t>
      </w:r>
      <w:r w:rsidRPr="00323EF3">
        <w:t>fishing rights for this fishery</w:t>
      </w:r>
      <w:r w:rsidR="00F175F3" w:rsidRPr="00323EF3">
        <w:t xml:space="preserve"> (tenure restriction for women, non-indigenous, ethnic groups, etc.)?</w:t>
      </w:r>
    </w:p>
    <w:p w:rsidR="002C552E" w:rsidRPr="00323EF3" w:rsidRDefault="002C552E" w:rsidP="00275122">
      <w:pPr>
        <w:ind w:left="90" w:hanging="90"/>
      </w:pPr>
    </w:p>
    <w:p w:rsidR="002C552E" w:rsidRPr="00323EF3" w:rsidRDefault="000F371C" w:rsidP="00275122">
      <w:pPr>
        <w:ind w:left="450" w:hanging="90"/>
        <w:rPr>
          <w:sz w:val="18"/>
        </w:rPr>
      </w:pPr>
      <w:sdt>
        <w:sdtPr>
          <w:rPr>
            <w:rStyle w:val="Style1"/>
            <w:b/>
          </w:rPr>
          <w:id w:val="287638354"/>
          <w:showingPlcHdr/>
        </w:sdtPr>
        <w:sdtEndPr>
          <w:rPr>
            <w:rStyle w:val="DefaultParagraphFont"/>
            <w:color w:val="auto"/>
            <w:sz w:val="22"/>
          </w:rPr>
        </w:sdtEndPr>
        <w:sdtContent>
          <w:r w:rsidR="002C552E" w:rsidRPr="00323EF3">
            <w:rPr>
              <w:rStyle w:val="PlaceholderText"/>
            </w:rPr>
            <w:t>Click here to enter text</w:t>
          </w:r>
          <w:r w:rsidR="002C552E" w:rsidRPr="00323EF3">
            <w:rPr>
              <w:rStyle w:val="PlaceholderText"/>
              <w:b/>
            </w:rPr>
            <w:t>.</w:t>
          </w:r>
        </w:sdtContent>
      </w:sdt>
    </w:p>
    <w:p w:rsidR="002C552E" w:rsidRPr="00323EF3" w:rsidRDefault="002C552E" w:rsidP="002C552E">
      <w:pPr>
        <w:pStyle w:val="Multiplechoice3"/>
      </w:pPr>
    </w:p>
    <w:p w:rsidR="00E727D6" w:rsidRDefault="00E727D6" w:rsidP="00B868BF">
      <w:pPr>
        <w:pStyle w:val="Heading3"/>
        <w:numPr>
          <w:ilvl w:val="0"/>
          <w:numId w:val="1"/>
        </w:numPr>
      </w:pPr>
      <w:bookmarkStart w:id="251" w:name="_Toc503965418"/>
      <w:bookmarkEnd w:id="250"/>
      <w:r w:rsidRPr="00323EF3">
        <w:t xml:space="preserve">Can the </w:t>
      </w:r>
      <w:r w:rsidR="002C552E" w:rsidRPr="00323EF3">
        <w:t xml:space="preserve">customary </w:t>
      </w:r>
      <w:r w:rsidR="00CE578E">
        <w:t xml:space="preserve">or traditional </w:t>
      </w:r>
      <w:r w:rsidRPr="00323EF3">
        <w:t>fishing right</w:t>
      </w:r>
      <w:r w:rsidR="00966D67" w:rsidRPr="00323EF3">
        <w:t>s</w:t>
      </w:r>
      <w:r w:rsidRPr="00323EF3">
        <w:t xml:space="preserve"> be inherited?</w:t>
      </w:r>
      <w:bookmarkEnd w:id="251"/>
    </w:p>
    <w:p w:rsidR="00E5133C" w:rsidRPr="00E5133C" w:rsidRDefault="00E5133C" w:rsidP="00E5133C"/>
    <w:tbl>
      <w:tblPr>
        <w:tblW w:w="10193" w:type="dxa"/>
        <w:tblInd w:w="270" w:type="dxa"/>
        <w:tblLook w:val="04A0" w:firstRow="1" w:lastRow="0" w:firstColumn="1" w:lastColumn="0" w:noHBand="0" w:noVBand="1"/>
      </w:tblPr>
      <w:tblGrid>
        <w:gridCol w:w="1090"/>
        <w:gridCol w:w="9103"/>
      </w:tblGrid>
      <w:tr w:rsidR="00E727D6" w:rsidRPr="00323EF3" w:rsidTr="00CA39E1">
        <w:trPr>
          <w:trHeight w:val="342"/>
        </w:trPr>
        <w:tc>
          <w:tcPr>
            <w:tcW w:w="1090" w:type="dxa"/>
          </w:tcPr>
          <w:p w:rsidR="00E727D6" w:rsidRPr="00323EF3" w:rsidRDefault="000F371C" w:rsidP="00480A86">
            <w:sdt>
              <w:sdtPr>
                <w:id w:val="-1081832942"/>
                <w15:appearance w15:val="hidden"/>
                <w14:checkbox>
                  <w14:checked w14:val="0"/>
                  <w14:checkedState w14:val="00FE" w14:font="Wingdings"/>
                  <w14:uncheckedState w14:val="00A8" w14:font="Wingdings"/>
                </w14:checkbox>
              </w:sdtPr>
              <w:sdtEndPr/>
              <w:sdtContent>
                <w:r w:rsidR="00E727D6" w:rsidRPr="00323EF3">
                  <w:sym w:font="Wingdings" w:char="F0A8"/>
                </w:r>
              </w:sdtContent>
            </w:sdt>
            <w:r w:rsidR="00E727D6" w:rsidRPr="00323EF3">
              <w:t xml:space="preserve"> Yes</w:t>
            </w:r>
          </w:p>
        </w:tc>
        <w:tc>
          <w:tcPr>
            <w:tcW w:w="9103" w:type="dxa"/>
          </w:tcPr>
          <w:p w:rsidR="00E727D6" w:rsidRPr="00323EF3" w:rsidRDefault="000F371C" w:rsidP="00480A86">
            <w:sdt>
              <w:sdtPr>
                <w:id w:val="1113241367"/>
                <w15:appearance w15:val="hidden"/>
                <w14:checkbox>
                  <w14:checked w14:val="0"/>
                  <w14:checkedState w14:val="00FE" w14:font="Wingdings"/>
                  <w14:uncheckedState w14:val="00A8" w14:font="Wingdings"/>
                </w14:checkbox>
              </w:sdtPr>
              <w:sdtEndPr/>
              <w:sdtContent>
                <w:r w:rsidR="00E727D6" w:rsidRPr="00323EF3">
                  <w:sym w:font="Wingdings" w:char="F0A8"/>
                </w:r>
              </w:sdtContent>
            </w:sdt>
            <w:r w:rsidR="00E727D6" w:rsidRPr="00323EF3">
              <w:t xml:space="preserve"> No</w:t>
            </w:r>
          </w:p>
        </w:tc>
      </w:tr>
    </w:tbl>
    <w:p w:rsidR="00E727D6" w:rsidRDefault="00E727D6" w:rsidP="00203FD7">
      <w:pPr>
        <w:rPr>
          <w:rStyle w:val="Style1"/>
          <w:b/>
        </w:rPr>
      </w:pPr>
    </w:p>
    <w:p w:rsidR="00611587" w:rsidRDefault="00611587">
      <w:pPr>
        <w:spacing w:after="160" w:line="259" w:lineRule="auto"/>
        <w:rPr>
          <w:rFonts w:asciiTheme="majorHAnsi" w:eastAsiaTheme="majorEastAsia" w:hAnsiTheme="majorHAnsi" w:cstheme="majorBidi"/>
          <w:b/>
          <w:bCs/>
          <w:color w:val="1F4E79" w:themeColor="accent1" w:themeShade="80"/>
          <w:sz w:val="26"/>
          <w:szCs w:val="26"/>
        </w:rPr>
      </w:pPr>
      <w:r>
        <w:br w:type="page"/>
      </w:r>
    </w:p>
    <w:p w:rsidR="00CA5830" w:rsidRPr="00323EF3" w:rsidRDefault="00CA5830" w:rsidP="00CA5830">
      <w:pPr>
        <w:pStyle w:val="Heading2"/>
        <w:spacing w:before="0"/>
      </w:pPr>
      <w:r w:rsidRPr="00323EF3">
        <w:lastRenderedPageBreak/>
        <w:t xml:space="preserve">Part IV </w:t>
      </w:r>
      <w:r>
        <w:t>–</w:t>
      </w:r>
      <w:r w:rsidRPr="00323EF3">
        <w:t xml:space="preserve"> </w:t>
      </w:r>
      <w:r>
        <w:t>Observed changes in the fishery</w:t>
      </w:r>
    </w:p>
    <w:p w:rsidR="001505E8" w:rsidRDefault="00CA5830" w:rsidP="00CA5830">
      <w:pPr>
        <w:rPr>
          <w:i/>
        </w:rPr>
      </w:pPr>
      <w:r>
        <w:rPr>
          <w:i/>
        </w:rPr>
        <w:t>The introduction</w:t>
      </w:r>
      <w:r w:rsidR="005B5FCC">
        <w:rPr>
          <w:i/>
        </w:rPr>
        <w:t xml:space="preserve"> of a rights-</w:t>
      </w:r>
      <w:r w:rsidR="0026759B">
        <w:rPr>
          <w:i/>
        </w:rPr>
        <w:t>based approach</w:t>
      </w:r>
      <w:r w:rsidR="00063142">
        <w:rPr>
          <w:i/>
        </w:rPr>
        <w:t xml:space="preserve"> </w:t>
      </w:r>
      <w:r>
        <w:rPr>
          <w:i/>
        </w:rPr>
        <w:t xml:space="preserve">in a fishery can influence how </w:t>
      </w:r>
      <w:r w:rsidR="005B5FCC">
        <w:rPr>
          <w:i/>
        </w:rPr>
        <w:t>fishing activity is undertaken</w:t>
      </w:r>
      <w:r>
        <w:rPr>
          <w:i/>
        </w:rPr>
        <w:t>, characteristics of the fleet, as well as local ecosystems</w:t>
      </w:r>
      <w:r w:rsidRPr="00323EF3">
        <w:rPr>
          <w:i/>
        </w:rPr>
        <w:t xml:space="preserve">. This section includes questions aimed at identifying </w:t>
      </w:r>
      <w:r w:rsidR="00063142">
        <w:rPr>
          <w:i/>
        </w:rPr>
        <w:t xml:space="preserve">any </w:t>
      </w:r>
      <w:r w:rsidR="00AE7282">
        <w:rPr>
          <w:i/>
        </w:rPr>
        <w:t>changes that have occurred in this fishery since the implement</w:t>
      </w:r>
      <w:r w:rsidR="007A41F3">
        <w:rPr>
          <w:i/>
        </w:rPr>
        <w:t>ation of the rights-</w:t>
      </w:r>
      <w:r w:rsidR="00AE7282">
        <w:rPr>
          <w:i/>
        </w:rPr>
        <w:t>based program</w:t>
      </w:r>
      <w:r w:rsidRPr="00346643">
        <w:rPr>
          <w:i/>
        </w:rPr>
        <w:t xml:space="preserve">. </w:t>
      </w:r>
    </w:p>
    <w:p w:rsidR="001505E8" w:rsidRDefault="001505E8" w:rsidP="00CA5830">
      <w:pPr>
        <w:rPr>
          <w:i/>
        </w:rPr>
      </w:pPr>
    </w:p>
    <w:p w:rsidR="00CA5830" w:rsidRPr="001505E8" w:rsidRDefault="00871ECF" w:rsidP="00CA5830">
      <w:pPr>
        <w:rPr>
          <w:i/>
          <w:sz w:val="24"/>
        </w:rPr>
      </w:pPr>
      <w:r w:rsidRPr="001505E8">
        <w:rPr>
          <w:b/>
          <w:i/>
          <w:color w:val="FF0000"/>
          <w:sz w:val="24"/>
        </w:rPr>
        <w:t>If the fishery does not have a rights-based management program, please describe changes that have occurred over the last 10 years.</w:t>
      </w:r>
    </w:p>
    <w:p w:rsidR="00FB6842" w:rsidRDefault="00FB6842" w:rsidP="00CA5830">
      <w:pPr>
        <w:rPr>
          <w:i/>
        </w:rPr>
      </w:pPr>
    </w:p>
    <w:p w:rsidR="00666792" w:rsidRPr="00240F94" w:rsidRDefault="00666792" w:rsidP="00666792">
      <w:pPr>
        <w:pStyle w:val="Heading3"/>
        <w:numPr>
          <w:ilvl w:val="0"/>
          <w:numId w:val="1"/>
        </w:numPr>
      </w:pPr>
      <w:r w:rsidRPr="00240F94">
        <w:t xml:space="preserve">Have you or others knowledgeable about this fishery noticed any </w:t>
      </w:r>
      <w:r w:rsidRPr="00240F94">
        <w:rPr>
          <w:b/>
          <w:u w:val="single"/>
        </w:rPr>
        <w:t>changes in the size</w:t>
      </w:r>
      <w:r w:rsidRPr="00240F94">
        <w:t xml:space="preserve"> of the most important species caught since the rights-based approach was implemented? </w:t>
      </w:r>
    </w:p>
    <w:p w:rsidR="00666792" w:rsidRPr="00240F94" w:rsidRDefault="00666792" w:rsidP="00666792">
      <w:pPr>
        <w:pStyle w:val="Multiplechoice3"/>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5"/>
        <w:gridCol w:w="2068"/>
        <w:gridCol w:w="1835"/>
        <w:gridCol w:w="1767"/>
        <w:gridCol w:w="1785"/>
      </w:tblGrid>
      <w:tr w:rsidR="00666792" w:rsidRPr="00240F94" w:rsidTr="00C31BCA">
        <w:tc>
          <w:tcPr>
            <w:tcW w:w="1295" w:type="pct"/>
            <w:tcBorders>
              <w:bottom w:val="single" w:sz="12" w:space="0" w:color="767171" w:themeColor="background2" w:themeShade="80"/>
            </w:tcBorders>
          </w:tcPr>
          <w:p w:rsidR="00666792" w:rsidRPr="00240F94" w:rsidRDefault="00666792" w:rsidP="00C31BCA">
            <w:pPr>
              <w:rPr>
                <w:rFonts w:eastAsia="Calibri"/>
                <w:b/>
              </w:rPr>
            </w:pPr>
            <w:r w:rsidRPr="00240F94">
              <w:rPr>
                <w:rFonts w:eastAsia="Calibri"/>
                <w:b/>
              </w:rPr>
              <w:t>Species common name</w:t>
            </w:r>
          </w:p>
        </w:tc>
        <w:tc>
          <w:tcPr>
            <w:tcW w:w="1028" w:type="pct"/>
            <w:tcBorders>
              <w:bottom w:val="single" w:sz="12" w:space="0" w:color="767171" w:themeColor="background2" w:themeShade="80"/>
            </w:tcBorders>
          </w:tcPr>
          <w:p w:rsidR="00666792" w:rsidRPr="00240F94" w:rsidRDefault="00A31B0C" w:rsidP="00C31BCA">
            <w:pPr>
              <w:jc w:val="center"/>
              <w:rPr>
                <w:rFonts w:eastAsia="Calibri"/>
                <w:b/>
              </w:rPr>
            </w:pPr>
            <w:r>
              <w:rPr>
                <w:b/>
              </w:rPr>
              <w:t>Unchanged</w:t>
            </w:r>
          </w:p>
        </w:tc>
        <w:tc>
          <w:tcPr>
            <w:tcW w:w="912" w:type="pct"/>
            <w:tcBorders>
              <w:bottom w:val="single" w:sz="12" w:space="0" w:color="767171" w:themeColor="background2" w:themeShade="80"/>
            </w:tcBorders>
          </w:tcPr>
          <w:p w:rsidR="00666792" w:rsidRPr="00240F94" w:rsidRDefault="00666792" w:rsidP="00C31BCA">
            <w:pPr>
              <w:jc w:val="center"/>
              <w:rPr>
                <w:rFonts w:eastAsia="Calibri"/>
                <w:b/>
              </w:rPr>
            </w:pPr>
            <w:r w:rsidRPr="00240F94">
              <w:rPr>
                <w:b/>
              </w:rPr>
              <w:t>Increased</w:t>
            </w:r>
          </w:p>
        </w:tc>
        <w:tc>
          <w:tcPr>
            <w:tcW w:w="878" w:type="pct"/>
            <w:tcBorders>
              <w:bottom w:val="single" w:sz="12" w:space="0" w:color="767171" w:themeColor="background2" w:themeShade="80"/>
            </w:tcBorders>
          </w:tcPr>
          <w:p w:rsidR="00666792" w:rsidRPr="00240F94" w:rsidRDefault="00666792" w:rsidP="00C31BCA">
            <w:pPr>
              <w:jc w:val="center"/>
              <w:rPr>
                <w:rFonts w:eastAsia="Calibri"/>
                <w:b/>
              </w:rPr>
            </w:pPr>
            <w:r w:rsidRPr="00240F94">
              <w:rPr>
                <w:b/>
              </w:rPr>
              <w:t>Decreased</w:t>
            </w:r>
          </w:p>
        </w:tc>
        <w:tc>
          <w:tcPr>
            <w:tcW w:w="887" w:type="pct"/>
            <w:tcBorders>
              <w:bottom w:val="single" w:sz="12" w:space="0" w:color="767171" w:themeColor="background2" w:themeShade="80"/>
            </w:tcBorders>
          </w:tcPr>
          <w:p w:rsidR="00666792" w:rsidRPr="00240F94" w:rsidRDefault="00666792" w:rsidP="00C31BCA">
            <w:pPr>
              <w:jc w:val="center"/>
              <w:rPr>
                <w:rFonts w:eastAsia="Calibri"/>
                <w:b/>
              </w:rPr>
            </w:pPr>
            <w:r w:rsidRPr="00240F94">
              <w:rPr>
                <w:b/>
              </w:rPr>
              <w:t>I don’t know</w:t>
            </w:r>
          </w:p>
        </w:tc>
      </w:tr>
      <w:tr w:rsidR="00666792" w:rsidRPr="00240F94" w:rsidTr="00C31BCA">
        <w:trPr>
          <w:trHeight w:val="438"/>
        </w:trPr>
        <w:tc>
          <w:tcPr>
            <w:tcW w:w="1295" w:type="pct"/>
            <w:tcBorders>
              <w:top w:val="single" w:sz="12" w:space="0" w:color="767171" w:themeColor="background2" w:themeShade="80"/>
            </w:tcBorders>
          </w:tcPr>
          <w:p w:rsidR="00666792" w:rsidRPr="00240F94" w:rsidRDefault="00666792" w:rsidP="00C31BCA">
            <w:pPr>
              <w:rPr>
                <w:sz w:val="18"/>
              </w:rPr>
            </w:pPr>
            <w:r w:rsidRPr="00240F94">
              <w:rPr>
                <w:rFonts w:ascii="Calibri" w:eastAsia="Calibri" w:hAnsi="Calibri" w:cs="Calibri"/>
                <w:color w:val="000000"/>
                <w:sz w:val="18"/>
              </w:rPr>
              <w:t xml:space="preserve">1. </w:t>
            </w:r>
            <w:sdt>
              <w:sdtPr>
                <w:rPr>
                  <w:rStyle w:val="Style1"/>
                </w:rPr>
                <w:id w:val="-1459101110"/>
                <w:showingPlcHdr/>
              </w:sdtPr>
              <w:sdtEndPr>
                <w:rPr>
                  <w:rStyle w:val="DefaultParagraphFont"/>
                  <w:color w:val="auto"/>
                  <w:sz w:val="22"/>
                </w:rPr>
              </w:sdtEndPr>
              <w:sdtContent>
                <w:r w:rsidRPr="00240F94">
                  <w:rPr>
                    <w:rStyle w:val="PlaceholderText"/>
                  </w:rPr>
                  <w:t>Click here to enter text.</w:t>
                </w:r>
              </w:sdtContent>
            </w:sdt>
          </w:p>
        </w:tc>
        <w:tc>
          <w:tcPr>
            <w:tcW w:w="1028" w:type="pct"/>
            <w:tcBorders>
              <w:top w:val="single" w:sz="12" w:space="0" w:color="767171" w:themeColor="background2" w:themeShade="80"/>
            </w:tcBorders>
            <w:vAlign w:val="center"/>
          </w:tcPr>
          <w:p w:rsidR="00666792" w:rsidRPr="00240F94" w:rsidRDefault="000F371C" w:rsidP="00C31BCA">
            <w:pPr>
              <w:jc w:val="center"/>
            </w:pPr>
            <w:sdt>
              <w:sdtPr>
                <w:id w:val="-1975280441"/>
                <w15:appearance w15:val="hidden"/>
                <w14:checkbox>
                  <w14:checked w14:val="0"/>
                  <w14:checkedState w14:val="00FE" w14:font="Wingdings"/>
                  <w14:uncheckedState w14:val="00A8" w14:font="Wingdings"/>
                </w14:checkbox>
              </w:sdtPr>
              <w:sdtEndPr/>
              <w:sdtContent>
                <w:r w:rsidR="00666792" w:rsidRPr="00240F94">
                  <w:sym w:font="Wingdings" w:char="F0A8"/>
                </w:r>
              </w:sdtContent>
            </w:sdt>
            <w:r w:rsidR="00666792" w:rsidRPr="00240F94">
              <w:t xml:space="preserve"> </w:t>
            </w:r>
          </w:p>
        </w:tc>
        <w:tc>
          <w:tcPr>
            <w:tcW w:w="912" w:type="pct"/>
            <w:tcBorders>
              <w:top w:val="single" w:sz="12" w:space="0" w:color="767171" w:themeColor="background2" w:themeShade="80"/>
            </w:tcBorders>
            <w:vAlign w:val="center"/>
          </w:tcPr>
          <w:p w:rsidR="00666792" w:rsidRPr="00240F94" w:rsidRDefault="000F371C" w:rsidP="00C31BCA">
            <w:pPr>
              <w:jc w:val="center"/>
            </w:pPr>
            <w:sdt>
              <w:sdtPr>
                <w:id w:val="-857887189"/>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78" w:type="pct"/>
            <w:tcBorders>
              <w:top w:val="single" w:sz="12" w:space="0" w:color="767171" w:themeColor="background2" w:themeShade="80"/>
            </w:tcBorders>
            <w:vAlign w:val="center"/>
          </w:tcPr>
          <w:p w:rsidR="00666792" w:rsidRPr="00240F94" w:rsidRDefault="000F371C" w:rsidP="00C31BCA">
            <w:pPr>
              <w:jc w:val="center"/>
            </w:pPr>
            <w:sdt>
              <w:sdtPr>
                <w:id w:val="429850560"/>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87" w:type="pct"/>
            <w:tcBorders>
              <w:top w:val="single" w:sz="12" w:space="0" w:color="767171" w:themeColor="background2" w:themeShade="80"/>
            </w:tcBorders>
            <w:vAlign w:val="center"/>
          </w:tcPr>
          <w:p w:rsidR="00666792" w:rsidRPr="00240F94" w:rsidRDefault="000F371C" w:rsidP="00C31BCA">
            <w:pPr>
              <w:jc w:val="center"/>
            </w:pPr>
            <w:sdt>
              <w:sdtPr>
                <w:id w:val="-688214484"/>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r>
      <w:tr w:rsidR="00666792" w:rsidRPr="00240F94" w:rsidTr="00C31BCA">
        <w:trPr>
          <w:trHeight w:val="503"/>
        </w:trPr>
        <w:tc>
          <w:tcPr>
            <w:tcW w:w="1295" w:type="pct"/>
          </w:tcPr>
          <w:p w:rsidR="00666792" w:rsidRPr="00240F94" w:rsidRDefault="00666792" w:rsidP="00C31BCA">
            <w:pPr>
              <w:rPr>
                <w:sz w:val="18"/>
              </w:rPr>
            </w:pPr>
            <w:r w:rsidRPr="00240F94">
              <w:rPr>
                <w:rFonts w:ascii="Calibri" w:eastAsia="Calibri" w:hAnsi="Calibri" w:cs="Calibri"/>
                <w:color w:val="000000"/>
                <w:sz w:val="18"/>
              </w:rPr>
              <w:t xml:space="preserve">2. </w:t>
            </w:r>
            <w:sdt>
              <w:sdtPr>
                <w:rPr>
                  <w:rStyle w:val="Style1"/>
                </w:rPr>
                <w:id w:val="615181102"/>
                <w:showingPlcHdr/>
              </w:sdtPr>
              <w:sdtEndPr>
                <w:rPr>
                  <w:rStyle w:val="DefaultParagraphFont"/>
                  <w:color w:val="auto"/>
                  <w:sz w:val="22"/>
                </w:rPr>
              </w:sdtEndPr>
              <w:sdtContent>
                <w:r w:rsidRPr="00240F94">
                  <w:rPr>
                    <w:rStyle w:val="PlaceholderText"/>
                  </w:rPr>
                  <w:t>Click here to enter text.</w:t>
                </w:r>
              </w:sdtContent>
            </w:sdt>
          </w:p>
        </w:tc>
        <w:tc>
          <w:tcPr>
            <w:tcW w:w="1028" w:type="pct"/>
            <w:vAlign w:val="center"/>
          </w:tcPr>
          <w:p w:rsidR="00666792" w:rsidRPr="00240F94" w:rsidRDefault="000F371C" w:rsidP="00C31BCA">
            <w:pPr>
              <w:jc w:val="center"/>
            </w:pPr>
            <w:sdt>
              <w:sdtPr>
                <w:id w:val="-1185754716"/>
                <w15:appearance w15:val="hidden"/>
                <w14:checkbox>
                  <w14:checked w14:val="0"/>
                  <w14:checkedState w14:val="00FE" w14:font="Wingdings"/>
                  <w14:uncheckedState w14:val="00A8" w14:font="Wingdings"/>
                </w14:checkbox>
              </w:sdtPr>
              <w:sdtEndPr/>
              <w:sdtContent>
                <w:r w:rsidR="00666792" w:rsidRPr="00240F94">
                  <w:sym w:font="Wingdings" w:char="F0A8"/>
                </w:r>
              </w:sdtContent>
            </w:sdt>
            <w:r w:rsidR="00666792" w:rsidRPr="00240F94">
              <w:t xml:space="preserve"> </w:t>
            </w:r>
          </w:p>
        </w:tc>
        <w:tc>
          <w:tcPr>
            <w:tcW w:w="912" w:type="pct"/>
            <w:vAlign w:val="center"/>
          </w:tcPr>
          <w:p w:rsidR="00666792" w:rsidRPr="00240F94" w:rsidRDefault="000F371C" w:rsidP="00C31BCA">
            <w:pPr>
              <w:jc w:val="center"/>
            </w:pPr>
            <w:sdt>
              <w:sdtPr>
                <w:id w:val="-457263602"/>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78" w:type="pct"/>
            <w:vAlign w:val="center"/>
          </w:tcPr>
          <w:p w:rsidR="00666792" w:rsidRPr="00240F94" w:rsidRDefault="000F371C" w:rsidP="00C31BCA">
            <w:pPr>
              <w:jc w:val="center"/>
            </w:pPr>
            <w:sdt>
              <w:sdtPr>
                <w:id w:val="-1982060267"/>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87" w:type="pct"/>
            <w:vAlign w:val="center"/>
          </w:tcPr>
          <w:p w:rsidR="00666792" w:rsidRPr="00240F94" w:rsidRDefault="000F371C" w:rsidP="00C31BCA">
            <w:pPr>
              <w:jc w:val="center"/>
            </w:pPr>
            <w:sdt>
              <w:sdtPr>
                <w:id w:val="1721784808"/>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r>
      <w:tr w:rsidR="00666792" w:rsidRPr="00240F94" w:rsidTr="00C31BCA">
        <w:trPr>
          <w:trHeight w:val="503"/>
        </w:trPr>
        <w:tc>
          <w:tcPr>
            <w:tcW w:w="1295" w:type="pct"/>
          </w:tcPr>
          <w:p w:rsidR="00666792" w:rsidRPr="00240F94" w:rsidRDefault="00666792" w:rsidP="00C31BCA">
            <w:pPr>
              <w:rPr>
                <w:sz w:val="18"/>
              </w:rPr>
            </w:pPr>
            <w:r w:rsidRPr="00240F94">
              <w:rPr>
                <w:rFonts w:ascii="Calibri" w:eastAsia="Calibri" w:hAnsi="Calibri" w:cs="Calibri"/>
                <w:color w:val="000000"/>
                <w:sz w:val="18"/>
              </w:rPr>
              <w:t xml:space="preserve">3. </w:t>
            </w:r>
            <w:sdt>
              <w:sdtPr>
                <w:rPr>
                  <w:rStyle w:val="Style1"/>
                </w:rPr>
                <w:id w:val="1717851406"/>
                <w:showingPlcHdr/>
              </w:sdtPr>
              <w:sdtEndPr>
                <w:rPr>
                  <w:rStyle w:val="DefaultParagraphFont"/>
                  <w:color w:val="auto"/>
                  <w:sz w:val="22"/>
                </w:rPr>
              </w:sdtEndPr>
              <w:sdtContent>
                <w:r w:rsidRPr="00240F94">
                  <w:rPr>
                    <w:rStyle w:val="PlaceholderText"/>
                  </w:rPr>
                  <w:t>Click here to enter text.</w:t>
                </w:r>
              </w:sdtContent>
            </w:sdt>
          </w:p>
        </w:tc>
        <w:tc>
          <w:tcPr>
            <w:tcW w:w="1028" w:type="pct"/>
            <w:vAlign w:val="center"/>
          </w:tcPr>
          <w:p w:rsidR="00666792" w:rsidRPr="00240F94" w:rsidRDefault="000F371C" w:rsidP="00C31BCA">
            <w:pPr>
              <w:jc w:val="center"/>
            </w:pPr>
            <w:sdt>
              <w:sdtPr>
                <w:id w:val="1571238614"/>
                <w15:appearance w15:val="hidden"/>
                <w14:checkbox>
                  <w14:checked w14:val="0"/>
                  <w14:checkedState w14:val="00FE" w14:font="Wingdings"/>
                  <w14:uncheckedState w14:val="00A8" w14:font="Wingdings"/>
                </w14:checkbox>
              </w:sdtPr>
              <w:sdtEndPr/>
              <w:sdtContent>
                <w:r w:rsidR="00666792" w:rsidRPr="00240F94">
                  <w:sym w:font="Wingdings" w:char="F0A8"/>
                </w:r>
              </w:sdtContent>
            </w:sdt>
            <w:r w:rsidR="00666792" w:rsidRPr="00240F94">
              <w:t xml:space="preserve"> </w:t>
            </w:r>
          </w:p>
        </w:tc>
        <w:tc>
          <w:tcPr>
            <w:tcW w:w="912" w:type="pct"/>
            <w:vAlign w:val="center"/>
          </w:tcPr>
          <w:p w:rsidR="00666792" w:rsidRPr="00240F94" w:rsidRDefault="000F371C" w:rsidP="00C31BCA">
            <w:pPr>
              <w:jc w:val="center"/>
            </w:pPr>
            <w:sdt>
              <w:sdtPr>
                <w:id w:val="-1845244205"/>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78" w:type="pct"/>
            <w:vAlign w:val="center"/>
          </w:tcPr>
          <w:p w:rsidR="00666792" w:rsidRPr="00240F94" w:rsidRDefault="000F371C" w:rsidP="00C31BCA">
            <w:pPr>
              <w:jc w:val="center"/>
            </w:pPr>
            <w:sdt>
              <w:sdtPr>
                <w:id w:val="-522167487"/>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87" w:type="pct"/>
            <w:vAlign w:val="center"/>
          </w:tcPr>
          <w:p w:rsidR="00666792" w:rsidRPr="00240F94" w:rsidRDefault="000F371C" w:rsidP="00C31BCA">
            <w:pPr>
              <w:jc w:val="center"/>
            </w:pPr>
            <w:sdt>
              <w:sdtPr>
                <w:id w:val="516048732"/>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r>
      <w:tr w:rsidR="00666792" w:rsidRPr="00240F94" w:rsidTr="00C31BCA">
        <w:trPr>
          <w:trHeight w:val="494"/>
        </w:trPr>
        <w:tc>
          <w:tcPr>
            <w:tcW w:w="1295" w:type="pct"/>
          </w:tcPr>
          <w:p w:rsidR="00666792" w:rsidRPr="00240F94" w:rsidRDefault="00666792" w:rsidP="00C31BCA">
            <w:pPr>
              <w:rPr>
                <w:sz w:val="18"/>
              </w:rPr>
            </w:pPr>
            <w:r w:rsidRPr="00240F94">
              <w:rPr>
                <w:rFonts w:ascii="Calibri" w:eastAsia="Calibri" w:hAnsi="Calibri" w:cs="Calibri"/>
                <w:color w:val="000000"/>
                <w:sz w:val="18"/>
              </w:rPr>
              <w:t>4.</w:t>
            </w:r>
            <w:r w:rsidRPr="00240F94">
              <w:rPr>
                <w:rStyle w:val="Style1"/>
              </w:rPr>
              <w:t xml:space="preserve"> </w:t>
            </w:r>
            <w:sdt>
              <w:sdtPr>
                <w:rPr>
                  <w:rStyle w:val="Style1"/>
                </w:rPr>
                <w:id w:val="-131173300"/>
                <w:showingPlcHdr/>
              </w:sdtPr>
              <w:sdtEndPr>
                <w:rPr>
                  <w:rStyle w:val="DefaultParagraphFont"/>
                  <w:color w:val="auto"/>
                  <w:sz w:val="22"/>
                </w:rPr>
              </w:sdtEndPr>
              <w:sdtContent>
                <w:r w:rsidRPr="00240F94">
                  <w:rPr>
                    <w:rStyle w:val="PlaceholderText"/>
                  </w:rPr>
                  <w:t>Click here to enter text.</w:t>
                </w:r>
              </w:sdtContent>
            </w:sdt>
          </w:p>
        </w:tc>
        <w:tc>
          <w:tcPr>
            <w:tcW w:w="1028" w:type="pct"/>
            <w:vAlign w:val="center"/>
          </w:tcPr>
          <w:p w:rsidR="00666792" w:rsidRPr="00240F94" w:rsidRDefault="000F371C" w:rsidP="00C31BCA">
            <w:pPr>
              <w:jc w:val="center"/>
            </w:pPr>
            <w:sdt>
              <w:sdtPr>
                <w:id w:val="-245808547"/>
                <w15:appearance w15:val="hidden"/>
                <w14:checkbox>
                  <w14:checked w14:val="0"/>
                  <w14:checkedState w14:val="00FE" w14:font="Wingdings"/>
                  <w14:uncheckedState w14:val="00A8" w14:font="Wingdings"/>
                </w14:checkbox>
              </w:sdtPr>
              <w:sdtEndPr/>
              <w:sdtContent>
                <w:r w:rsidR="00666792" w:rsidRPr="00240F94">
                  <w:sym w:font="Wingdings" w:char="F0A8"/>
                </w:r>
              </w:sdtContent>
            </w:sdt>
            <w:r w:rsidR="00666792" w:rsidRPr="00240F94">
              <w:t xml:space="preserve"> </w:t>
            </w:r>
          </w:p>
        </w:tc>
        <w:tc>
          <w:tcPr>
            <w:tcW w:w="912" w:type="pct"/>
            <w:vAlign w:val="center"/>
          </w:tcPr>
          <w:p w:rsidR="00666792" w:rsidRPr="00240F94" w:rsidRDefault="000F371C" w:rsidP="00C31BCA">
            <w:pPr>
              <w:jc w:val="center"/>
            </w:pPr>
            <w:sdt>
              <w:sdtPr>
                <w:id w:val="826013199"/>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78" w:type="pct"/>
            <w:vAlign w:val="center"/>
          </w:tcPr>
          <w:p w:rsidR="00666792" w:rsidRPr="00240F94" w:rsidRDefault="000F371C" w:rsidP="00C31BCA">
            <w:pPr>
              <w:jc w:val="center"/>
            </w:pPr>
            <w:sdt>
              <w:sdtPr>
                <w:id w:val="263500308"/>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c>
          <w:tcPr>
            <w:tcW w:w="887" w:type="pct"/>
            <w:vAlign w:val="center"/>
          </w:tcPr>
          <w:p w:rsidR="00666792" w:rsidRPr="00240F94" w:rsidRDefault="000F371C" w:rsidP="00C31BCA">
            <w:pPr>
              <w:jc w:val="center"/>
            </w:pPr>
            <w:sdt>
              <w:sdtPr>
                <w:id w:val="368419619"/>
                <w15:appearance w15:val="hidden"/>
                <w14:checkbox>
                  <w14:checked w14:val="0"/>
                  <w14:checkedState w14:val="00FE" w14:font="Wingdings"/>
                  <w14:uncheckedState w14:val="00A8" w14:font="Wingdings"/>
                </w14:checkbox>
              </w:sdtPr>
              <w:sdtEndPr/>
              <w:sdtContent>
                <w:r w:rsidR="00666792" w:rsidRPr="00240F94">
                  <w:sym w:font="Wingdings" w:char="F0A8"/>
                </w:r>
              </w:sdtContent>
            </w:sdt>
          </w:p>
        </w:tc>
      </w:tr>
    </w:tbl>
    <w:p w:rsidR="00CA5830" w:rsidRDefault="00CA5830" w:rsidP="00203FD7">
      <w:pPr>
        <w:rPr>
          <w:rStyle w:val="Style1"/>
          <w:b/>
        </w:rPr>
      </w:pPr>
    </w:p>
    <w:p w:rsidR="00A17305" w:rsidRDefault="00A17305" w:rsidP="00A17305">
      <w:pPr>
        <w:pStyle w:val="Heading3"/>
        <w:numPr>
          <w:ilvl w:val="0"/>
          <w:numId w:val="1"/>
        </w:numPr>
      </w:pPr>
      <w:r>
        <w:t xml:space="preserve">How has the </w:t>
      </w:r>
      <w:r w:rsidRPr="00E5133C">
        <w:rPr>
          <w:b/>
          <w:u w:val="single"/>
        </w:rPr>
        <w:t>total number of fishers</w:t>
      </w:r>
      <w:r w:rsidRPr="00CE0625">
        <w:t xml:space="preserve"> </w:t>
      </w:r>
      <w:r>
        <w:t>participating in this fishery changed since the rights-based approach was implemented</w:t>
      </w:r>
      <w:r w:rsidRPr="00CE0625">
        <w:t xml:space="preserve">? </w:t>
      </w:r>
    </w:p>
    <w:p w:rsidR="00A17305" w:rsidRPr="00AE6C89" w:rsidRDefault="00A17305" w:rsidP="00A17305">
      <w:pPr>
        <w:pStyle w:val="Multiplechoice3"/>
        <w:rPr>
          <w:highlight w:val="yellow"/>
        </w:rPr>
      </w:pPr>
    </w:p>
    <w:p w:rsidR="00A17305" w:rsidRPr="00CE0625" w:rsidRDefault="000F371C" w:rsidP="00A17305">
      <w:pPr>
        <w:ind w:left="360"/>
      </w:pPr>
      <w:sdt>
        <w:sdtPr>
          <w:id w:val="-1089619785"/>
          <w15:appearance w15:val="hidden"/>
          <w14:checkbox>
            <w14:checked w14:val="0"/>
            <w14:checkedState w14:val="00FE" w14:font="Wingdings"/>
            <w14:uncheckedState w14:val="00A8" w14:font="Wingdings"/>
          </w14:checkbox>
        </w:sdtPr>
        <w:sdtEndPr/>
        <w:sdtContent>
          <w:r w:rsidR="00A17305">
            <w:sym w:font="Wingdings" w:char="F0A8"/>
          </w:r>
        </w:sdtContent>
      </w:sdt>
      <w:r w:rsidR="00A17305">
        <w:t xml:space="preserve"> The number of fishers in this fishery has </w:t>
      </w:r>
      <w:r w:rsidR="001505E8">
        <w:rPr>
          <w:b/>
        </w:rPr>
        <w:t>not changed.</w:t>
      </w:r>
      <w:r w:rsidR="00A17305">
        <w:t xml:space="preserve"> </w:t>
      </w:r>
    </w:p>
    <w:p w:rsidR="00A17305" w:rsidRPr="00CE0625" w:rsidRDefault="000F371C" w:rsidP="00A17305">
      <w:pPr>
        <w:ind w:left="360"/>
      </w:pPr>
      <w:sdt>
        <w:sdtPr>
          <w:id w:val="-1333057771"/>
          <w15:appearance w15:val="hidden"/>
          <w14:checkbox>
            <w14:checked w14:val="0"/>
            <w14:checkedState w14:val="00FE" w14:font="Wingdings"/>
            <w14:uncheckedState w14:val="00A8" w14:font="Wingdings"/>
          </w14:checkbox>
        </w:sdtPr>
        <w:sdtEndPr/>
        <w:sdtContent>
          <w:r w:rsidR="00A17305" w:rsidRPr="00CE0625">
            <w:sym w:font="Wingdings" w:char="F0A8"/>
          </w:r>
        </w:sdtContent>
      </w:sdt>
      <w:r w:rsidR="00A17305">
        <w:t xml:space="preserve"> The number of fishers in this fishery has </w:t>
      </w:r>
      <w:r w:rsidR="00A17305" w:rsidRPr="00623682">
        <w:rPr>
          <w:b/>
        </w:rPr>
        <w:t>increased</w:t>
      </w:r>
      <w:r w:rsidR="001505E8">
        <w:t>.</w:t>
      </w:r>
    </w:p>
    <w:p w:rsidR="00A17305" w:rsidRPr="00CE0625" w:rsidRDefault="000F371C" w:rsidP="00A17305">
      <w:pPr>
        <w:ind w:left="360"/>
      </w:pPr>
      <w:sdt>
        <w:sdtPr>
          <w:id w:val="-1342707442"/>
          <w15:appearance w15:val="hidden"/>
          <w14:checkbox>
            <w14:checked w14:val="0"/>
            <w14:checkedState w14:val="00FE" w14:font="Wingdings"/>
            <w14:uncheckedState w14:val="00A8" w14:font="Wingdings"/>
          </w14:checkbox>
        </w:sdtPr>
        <w:sdtEndPr/>
        <w:sdtContent>
          <w:r w:rsidR="00A17305" w:rsidRPr="00CE0625">
            <w:sym w:font="Wingdings" w:char="F0A8"/>
          </w:r>
        </w:sdtContent>
      </w:sdt>
      <w:r w:rsidR="00A17305" w:rsidRPr="00CE0625">
        <w:t xml:space="preserve"> </w:t>
      </w:r>
      <w:r w:rsidR="00A17305">
        <w:t xml:space="preserve">The number of fishers in this fishery has </w:t>
      </w:r>
      <w:r w:rsidR="00A17305" w:rsidRPr="00623682">
        <w:rPr>
          <w:b/>
        </w:rPr>
        <w:t>decreased</w:t>
      </w:r>
      <w:r w:rsidR="001505E8">
        <w:rPr>
          <w:b/>
        </w:rPr>
        <w:t>.</w:t>
      </w:r>
      <w:r w:rsidR="00A17305" w:rsidDel="00A476C3">
        <w:t xml:space="preserve"> </w:t>
      </w:r>
    </w:p>
    <w:p w:rsidR="00A17305" w:rsidRPr="00CE0625" w:rsidRDefault="000F371C" w:rsidP="00A17305">
      <w:pPr>
        <w:ind w:left="360"/>
      </w:pPr>
      <w:sdt>
        <w:sdtPr>
          <w:id w:val="831103944"/>
          <w15:appearance w15:val="hidden"/>
          <w14:checkbox>
            <w14:checked w14:val="0"/>
            <w14:checkedState w14:val="00FE" w14:font="Wingdings"/>
            <w14:uncheckedState w14:val="00A8" w14:font="Wingdings"/>
          </w14:checkbox>
        </w:sdtPr>
        <w:sdtEndPr/>
        <w:sdtContent>
          <w:r w:rsidR="00A17305" w:rsidRPr="00CE0625">
            <w:sym w:font="Wingdings" w:char="F0A8"/>
          </w:r>
        </w:sdtContent>
      </w:sdt>
      <w:r w:rsidR="00A17305" w:rsidRPr="00CE0625">
        <w:t xml:space="preserve"> </w:t>
      </w:r>
      <w:r w:rsidR="00A17305">
        <w:t>I don’t know</w:t>
      </w:r>
    </w:p>
    <w:p w:rsidR="00A17305" w:rsidRDefault="00A17305" w:rsidP="00A17305"/>
    <w:p w:rsidR="00A17305" w:rsidRPr="00CF6E48" w:rsidRDefault="00A17305" w:rsidP="00A17305">
      <w:pPr>
        <w:pStyle w:val="Heading3"/>
        <w:numPr>
          <w:ilvl w:val="0"/>
          <w:numId w:val="1"/>
        </w:numPr>
        <w:pBdr>
          <w:top w:val="single" w:sz="2" w:space="0" w:color="7F7F7F" w:themeColor="text1" w:themeTint="80"/>
        </w:pBdr>
        <w:rPr>
          <w:i/>
        </w:rPr>
      </w:pPr>
      <w:r w:rsidRPr="00CF6E48">
        <w:t xml:space="preserve">How has the </w:t>
      </w:r>
      <w:r w:rsidRPr="00CF6E48">
        <w:rPr>
          <w:b/>
          <w:u w:val="single"/>
        </w:rPr>
        <w:t>distance travelled</w:t>
      </w:r>
      <w:r w:rsidRPr="00CF6E48">
        <w:t xml:space="preserve"> during an average fishing trip in this fishery changed since the rights-based approach was implemented? </w:t>
      </w:r>
    </w:p>
    <w:p w:rsidR="00A17305" w:rsidRPr="00CF6E48" w:rsidRDefault="00A17305" w:rsidP="00A17305"/>
    <w:p w:rsidR="00A17305" w:rsidRPr="00CF6E48" w:rsidRDefault="00A17305" w:rsidP="00A17305">
      <w:pPr>
        <w:ind w:left="360"/>
        <w:rPr>
          <w:i/>
        </w:rPr>
      </w:pPr>
      <w:r w:rsidRPr="00CF6E48">
        <w:rPr>
          <w:i/>
        </w:rPr>
        <w:t>A fishing trip is defined as the duration of time that passes between when a fishing vessel leaves port and returns to unload the fish harvested since it left port.</w:t>
      </w:r>
    </w:p>
    <w:p w:rsidR="00A17305" w:rsidRPr="00CF6E48" w:rsidRDefault="00A17305" w:rsidP="00A17305"/>
    <w:p w:rsidR="00A17305" w:rsidRPr="00CF6E48" w:rsidRDefault="000F371C" w:rsidP="00A17305">
      <w:pPr>
        <w:ind w:left="360"/>
      </w:pPr>
      <w:sdt>
        <w:sdtPr>
          <w:id w:val="-689844963"/>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istance travelled during an average fishing trip has </w:t>
      </w:r>
      <w:r w:rsidR="001505E8">
        <w:rPr>
          <w:b/>
        </w:rPr>
        <w:t>not changed.</w:t>
      </w:r>
    </w:p>
    <w:p w:rsidR="00A17305" w:rsidRPr="00CF6E48" w:rsidRDefault="000F371C" w:rsidP="00A17305">
      <w:pPr>
        <w:ind w:left="360"/>
      </w:pPr>
      <w:sdt>
        <w:sdtPr>
          <w:id w:val="-912542797"/>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istance travelled during an average fishing trip has </w:t>
      </w:r>
      <w:r w:rsidR="00A17305" w:rsidRPr="00CF6E48">
        <w:rPr>
          <w:b/>
        </w:rPr>
        <w:t>increased</w:t>
      </w:r>
      <w:r w:rsidR="001505E8">
        <w:rPr>
          <w:b/>
        </w:rPr>
        <w:t>.</w:t>
      </w:r>
      <w:r w:rsidR="00A17305" w:rsidRPr="00CF6E48">
        <w:t xml:space="preserve"> </w:t>
      </w:r>
    </w:p>
    <w:p w:rsidR="00A17305" w:rsidRPr="00CF6E48" w:rsidRDefault="000F371C" w:rsidP="00A17305">
      <w:pPr>
        <w:ind w:left="360"/>
      </w:pPr>
      <w:sdt>
        <w:sdtPr>
          <w:id w:val="1156414653"/>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istance travelled during an average fishing trip has </w:t>
      </w:r>
      <w:r w:rsidR="00A17305" w:rsidRPr="00CF6E48">
        <w:rPr>
          <w:b/>
        </w:rPr>
        <w:t>decreased</w:t>
      </w:r>
      <w:r w:rsidR="001505E8">
        <w:rPr>
          <w:b/>
        </w:rPr>
        <w:t>.</w:t>
      </w:r>
      <w:r w:rsidR="00A17305" w:rsidRPr="00CF6E48">
        <w:t xml:space="preserve"> </w:t>
      </w:r>
    </w:p>
    <w:p w:rsidR="00A17305" w:rsidRPr="00CF6E48" w:rsidRDefault="000F371C" w:rsidP="00A17305">
      <w:pPr>
        <w:ind w:left="360"/>
      </w:pPr>
      <w:sdt>
        <w:sdtPr>
          <w:id w:val="-1465197731"/>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I don’t know</w:t>
      </w:r>
    </w:p>
    <w:p w:rsidR="00A17305" w:rsidRPr="00CF6E48" w:rsidRDefault="00A17305" w:rsidP="00A17305"/>
    <w:p w:rsidR="00611587" w:rsidRDefault="00611587">
      <w:pPr>
        <w:spacing w:after="160" w:line="259" w:lineRule="auto"/>
        <w:rPr>
          <w:rFonts w:asciiTheme="majorHAnsi" w:eastAsiaTheme="majorEastAsia" w:hAnsiTheme="majorHAnsi" w:cstheme="majorBidi"/>
          <w:color w:val="1F4D78" w:themeColor="accent1" w:themeShade="7F"/>
          <w:szCs w:val="24"/>
        </w:rPr>
      </w:pPr>
      <w:bookmarkStart w:id="252" w:name="_Toc496014101"/>
      <w:bookmarkStart w:id="253" w:name="_Toc496014261"/>
      <w:bookmarkStart w:id="254" w:name="_Toc496014381"/>
      <w:bookmarkStart w:id="255" w:name="_Toc500251251"/>
      <w:bookmarkStart w:id="256" w:name="_Toc503965133"/>
      <w:bookmarkStart w:id="257" w:name="_Toc503965372"/>
      <w:r>
        <w:br w:type="page"/>
      </w:r>
    </w:p>
    <w:p w:rsidR="00A17305" w:rsidRPr="00CF6E48" w:rsidRDefault="00A17305" w:rsidP="00A17305">
      <w:pPr>
        <w:pStyle w:val="Heading3"/>
        <w:numPr>
          <w:ilvl w:val="0"/>
          <w:numId w:val="1"/>
        </w:numPr>
      </w:pPr>
      <w:r w:rsidRPr="00CF6E48">
        <w:lastRenderedPageBreak/>
        <w:t xml:space="preserve">How has the </w:t>
      </w:r>
      <w:r w:rsidRPr="00CF6E48">
        <w:rPr>
          <w:b/>
          <w:u w:val="single"/>
        </w:rPr>
        <w:t>duration</w:t>
      </w:r>
      <w:r w:rsidRPr="00CF6E48">
        <w:t xml:space="preserve"> of an average fishing trip in this fishery </w:t>
      </w:r>
      <w:bookmarkEnd w:id="252"/>
      <w:bookmarkEnd w:id="253"/>
      <w:bookmarkEnd w:id="254"/>
      <w:bookmarkEnd w:id="255"/>
      <w:bookmarkEnd w:id="256"/>
      <w:bookmarkEnd w:id="257"/>
      <w:r w:rsidRPr="00CF6E48">
        <w:t xml:space="preserve">since the rights-based approach was implemented? </w:t>
      </w:r>
    </w:p>
    <w:p w:rsidR="00A17305" w:rsidRPr="00CF6E48" w:rsidRDefault="00A17305" w:rsidP="00CF1852">
      <w:pPr>
        <w:pStyle w:val="Multiplechoice3"/>
        <w:rPr>
          <w:i/>
        </w:rPr>
      </w:pPr>
      <w:r w:rsidRPr="00CF6E48">
        <w:br/>
      </w:r>
      <w:r w:rsidRPr="00CF6E48">
        <w:rPr>
          <w:i/>
        </w:rPr>
        <w:t>A fishing trip is defined as the duration of time that passes between when a fishing vessel leaves port and returns to unload the fish harvested since it left port.</w:t>
      </w:r>
    </w:p>
    <w:p w:rsidR="00A17305" w:rsidRPr="00CF1852" w:rsidRDefault="00A17305" w:rsidP="00A17305">
      <w:pPr>
        <w:rPr>
          <w:sz w:val="18"/>
        </w:rPr>
      </w:pPr>
    </w:p>
    <w:p w:rsidR="00A17305" w:rsidRPr="00CF6E48" w:rsidRDefault="000F371C" w:rsidP="00A17305">
      <w:pPr>
        <w:ind w:left="360"/>
      </w:pPr>
      <w:sdt>
        <w:sdtPr>
          <w:id w:val="-278722358"/>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uration of an average fishing trip has </w:t>
      </w:r>
      <w:r w:rsidR="00A31B0C">
        <w:rPr>
          <w:b/>
        </w:rPr>
        <w:t>not changed.</w:t>
      </w:r>
      <w:r w:rsidR="00A17305" w:rsidRPr="00CF6E48">
        <w:t xml:space="preserve"> </w:t>
      </w:r>
    </w:p>
    <w:p w:rsidR="00A17305" w:rsidRPr="00CF6E48" w:rsidRDefault="000F371C" w:rsidP="00A17305">
      <w:pPr>
        <w:ind w:left="360"/>
      </w:pPr>
      <w:sdt>
        <w:sdtPr>
          <w:id w:val="1714075066"/>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uration of an average fishing trip has </w:t>
      </w:r>
      <w:r w:rsidR="00A17305" w:rsidRPr="00CF6E48">
        <w:rPr>
          <w:b/>
        </w:rPr>
        <w:t>increased</w:t>
      </w:r>
      <w:r w:rsidR="00A31B0C">
        <w:t>.</w:t>
      </w:r>
    </w:p>
    <w:p w:rsidR="00A17305" w:rsidRPr="00CF6E48" w:rsidRDefault="000F371C" w:rsidP="00A17305">
      <w:pPr>
        <w:ind w:left="360"/>
      </w:pPr>
      <w:sdt>
        <w:sdtPr>
          <w:id w:val="250553678"/>
          <w15:appearance w15:val="hidden"/>
          <w14:checkbox>
            <w14:checked w14:val="0"/>
            <w14:checkedState w14:val="00FE" w14:font="Wingdings"/>
            <w14:uncheckedState w14:val="00A8" w14:font="Wingdings"/>
          </w14:checkbox>
        </w:sdtPr>
        <w:sdtEndPr/>
        <w:sdtContent>
          <w:r w:rsidR="00A17305" w:rsidRPr="00CF6E48">
            <w:sym w:font="Wingdings" w:char="F0A8"/>
          </w:r>
        </w:sdtContent>
      </w:sdt>
      <w:r w:rsidR="00A17305" w:rsidRPr="00CF6E48">
        <w:t xml:space="preserve"> The duration of an average fishing trip has </w:t>
      </w:r>
      <w:r w:rsidR="00A17305" w:rsidRPr="00CF6E48">
        <w:rPr>
          <w:b/>
        </w:rPr>
        <w:t>decreased</w:t>
      </w:r>
      <w:r w:rsidR="00A31B0C">
        <w:rPr>
          <w:b/>
        </w:rPr>
        <w:t>.</w:t>
      </w:r>
      <w:r w:rsidR="00A17305" w:rsidRPr="00CF6E48" w:rsidDel="00A476C3">
        <w:t xml:space="preserve"> </w:t>
      </w:r>
    </w:p>
    <w:p w:rsidR="00A17305" w:rsidRPr="00CE0625" w:rsidRDefault="000F371C" w:rsidP="00A17305">
      <w:pPr>
        <w:ind w:left="360"/>
      </w:pPr>
      <w:sdt>
        <w:sdtPr>
          <w:id w:val="2006326344"/>
          <w15:appearance w15:val="hidden"/>
          <w14:checkbox>
            <w14:checked w14:val="0"/>
            <w14:checkedState w14:val="00FE" w14:font="Wingdings"/>
            <w14:uncheckedState w14:val="00A8" w14:font="Wingdings"/>
          </w14:checkbox>
        </w:sdtPr>
        <w:sdtEndPr/>
        <w:sdtContent>
          <w:r w:rsidR="00C55BE5">
            <w:sym w:font="Wingdings" w:char="F0A8"/>
          </w:r>
        </w:sdtContent>
      </w:sdt>
      <w:r w:rsidR="00A17305" w:rsidRPr="00CF6E48">
        <w:t xml:space="preserve"> I don’t know</w:t>
      </w:r>
    </w:p>
    <w:p w:rsidR="00C55BE5" w:rsidRPr="00CF1852" w:rsidRDefault="00C55BE5" w:rsidP="00CF1852">
      <w:pPr>
        <w:spacing w:line="259" w:lineRule="auto"/>
        <w:rPr>
          <w:sz w:val="18"/>
        </w:rPr>
      </w:pPr>
    </w:p>
    <w:p w:rsidR="00A17305" w:rsidRDefault="00A17305" w:rsidP="00A17305">
      <w:pPr>
        <w:pStyle w:val="Heading3"/>
        <w:numPr>
          <w:ilvl w:val="0"/>
          <w:numId w:val="1"/>
        </w:numPr>
      </w:pPr>
      <w:bookmarkStart w:id="258" w:name="_Toc496014107"/>
      <w:bookmarkStart w:id="259" w:name="_Toc496014267"/>
      <w:bookmarkStart w:id="260" w:name="_Toc496014387"/>
      <w:bookmarkStart w:id="261" w:name="_Toc500251257"/>
      <w:bookmarkStart w:id="262" w:name="_Toc503965139"/>
      <w:bookmarkStart w:id="263" w:name="_Toc503965378"/>
      <w:r>
        <w:t>Have</w:t>
      </w:r>
      <w:r w:rsidRPr="00CE0625">
        <w:t xml:space="preserve"> there </w:t>
      </w:r>
      <w:r>
        <w:t xml:space="preserve">been </w:t>
      </w:r>
      <w:r w:rsidRPr="00CE0625">
        <w:t xml:space="preserve">any changes </w:t>
      </w:r>
      <w:r>
        <w:t xml:space="preserve">in </w:t>
      </w:r>
      <w:r w:rsidRPr="00E5133C">
        <w:rPr>
          <w:b/>
          <w:u w:val="single"/>
        </w:rPr>
        <w:t>type of fishing gear</w:t>
      </w:r>
      <w:r w:rsidRPr="00CE0625">
        <w:t xml:space="preserve"> used</w:t>
      </w:r>
      <w:r>
        <w:t xml:space="preserve"> </w:t>
      </w:r>
      <w:bookmarkEnd w:id="258"/>
      <w:bookmarkEnd w:id="259"/>
      <w:bookmarkEnd w:id="260"/>
      <w:bookmarkEnd w:id="261"/>
      <w:bookmarkEnd w:id="262"/>
      <w:bookmarkEnd w:id="263"/>
      <w:r>
        <w:t>since the rights-based approach was implemented</w:t>
      </w:r>
      <w:r w:rsidRPr="00CE0625">
        <w:t xml:space="preserve">? </w:t>
      </w:r>
    </w:p>
    <w:p w:rsidR="00A17305" w:rsidRPr="00CF1852" w:rsidRDefault="00A17305" w:rsidP="00A17305">
      <w:pPr>
        <w:pStyle w:val="Multiplechoice3"/>
        <w:rPr>
          <w:sz w:val="18"/>
        </w:rPr>
      </w:pPr>
    </w:p>
    <w:tbl>
      <w:tblPr>
        <w:tblStyle w:val="GridTable1Light"/>
        <w:tblW w:w="4853" w:type="pct"/>
        <w:tblInd w:w="355" w:type="dxa"/>
        <w:tblLook w:val="04A0" w:firstRow="1" w:lastRow="0" w:firstColumn="1" w:lastColumn="0" w:noHBand="0" w:noVBand="1"/>
      </w:tblPr>
      <w:tblGrid>
        <w:gridCol w:w="3870"/>
        <w:gridCol w:w="1853"/>
        <w:gridCol w:w="1261"/>
        <w:gridCol w:w="1533"/>
        <w:gridCol w:w="1257"/>
      </w:tblGrid>
      <w:tr w:rsidR="00A17305" w:rsidRPr="00CE0625" w:rsidTr="00C3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rsidR="00A17305" w:rsidRPr="00CE0625" w:rsidRDefault="00A17305" w:rsidP="00C31BCA">
            <w:r>
              <w:t>Type of gear used in the fishery</w:t>
            </w:r>
          </w:p>
        </w:tc>
        <w:tc>
          <w:tcPr>
            <w:tcW w:w="948" w:type="pct"/>
          </w:tcPr>
          <w:p w:rsidR="00A17305" w:rsidRPr="00CE0625" w:rsidRDefault="00AC00B0"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645"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Increased</w:t>
            </w:r>
          </w:p>
        </w:tc>
        <w:tc>
          <w:tcPr>
            <w:tcW w:w="784"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Decreased</w:t>
            </w:r>
          </w:p>
        </w:tc>
        <w:tc>
          <w:tcPr>
            <w:tcW w:w="644"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Unknown</w:t>
            </w:r>
          </w:p>
        </w:tc>
      </w:tr>
      <w:tr w:rsidR="00A17305" w:rsidRPr="00CE0625" w:rsidTr="00C31BCA">
        <w:tc>
          <w:tcPr>
            <w:cnfStyle w:val="001000000000" w:firstRow="0" w:lastRow="0" w:firstColumn="1" w:lastColumn="0" w:oddVBand="0" w:evenVBand="0" w:oddHBand="0" w:evenHBand="0" w:firstRowFirstColumn="0" w:firstRowLastColumn="0" w:lastRowFirstColumn="0" w:lastRowLastColumn="0"/>
            <w:tcW w:w="1980" w:type="pct"/>
          </w:tcPr>
          <w:p w:rsidR="00A17305" w:rsidRPr="005F091C" w:rsidRDefault="000F371C" w:rsidP="00C31BCA">
            <w:pPr>
              <w:rPr>
                <w:b w:val="0"/>
                <w:sz w:val="18"/>
              </w:rPr>
            </w:pPr>
            <w:sdt>
              <w:sdtPr>
                <w:rPr>
                  <w:rStyle w:val="Style1"/>
                </w:rPr>
                <w:id w:val="1689555614"/>
                <w:showingPlcHdr/>
              </w:sdtPr>
              <w:sdtEndPr>
                <w:rPr>
                  <w:rStyle w:val="DefaultParagraphFont"/>
                  <w:color w:val="auto"/>
                  <w:sz w:val="22"/>
                </w:rPr>
              </w:sdtEndPr>
              <w:sdtContent>
                <w:r w:rsidR="00A17305" w:rsidRPr="005F091C">
                  <w:rPr>
                    <w:rStyle w:val="PlaceholderText"/>
                    <w:b w:val="0"/>
                  </w:rPr>
                  <w:t>Click here to enter text.</w:t>
                </w:r>
              </w:sdtContent>
            </w:sdt>
          </w:p>
        </w:tc>
        <w:tc>
          <w:tcPr>
            <w:tcW w:w="948" w:type="pct"/>
          </w:tcPr>
          <w:p w:rsidR="00A17305" w:rsidRPr="004F7158"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07288711"/>
                <w15:appearance w15:val="hidden"/>
                <w14:checkbox>
                  <w14:checked w14:val="0"/>
                  <w14:checkedState w14:val="00FE" w14:font="Wingdings"/>
                  <w14:uncheckedState w14:val="00A8" w14:font="Wingdings"/>
                </w14:checkbox>
              </w:sdtPr>
              <w:sdtEndPr/>
              <w:sdtContent>
                <w:r w:rsidR="00A17305">
                  <w:sym w:font="Wingdings" w:char="F0A8"/>
                </w:r>
              </w:sdtContent>
            </w:sdt>
          </w:p>
        </w:tc>
        <w:tc>
          <w:tcPr>
            <w:tcW w:w="645" w:type="pct"/>
          </w:tcPr>
          <w:p w:rsidR="00A17305" w:rsidRPr="008758B1"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512300669"/>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784" w:type="pct"/>
          </w:tcPr>
          <w:p w:rsidR="00A17305" w:rsidRPr="00076877"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1428034800"/>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64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811223399"/>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r>
      <w:tr w:rsidR="00A17305" w:rsidRPr="00CE0625" w:rsidTr="00C31BCA">
        <w:tc>
          <w:tcPr>
            <w:cnfStyle w:val="001000000000" w:firstRow="0" w:lastRow="0" w:firstColumn="1" w:lastColumn="0" w:oddVBand="0" w:evenVBand="0" w:oddHBand="0" w:evenHBand="0" w:firstRowFirstColumn="0" w:firstRowLastColumn="0" w:lastRowFirstColumn="0" w:lastRowLastColumn="0"/>
            <w:tcW w:w="1980" w:type="pct"/>
          </w:tcPr>
          <w:p w:rsidR="00A17305" w:rsidRPr="005F091C" w:rsidRDefault="000F371C" w:rsidP="00C31BCA">
            <w:pPr>
              <w:rPr>
                <w:rFonts w:ascii="Calibri" w:eastAsia="Times New Roman" w:hAnsi="Calibri" w:cs="Times New Roman"/>
                <w:b w:val="0"/>
                <w:bCs w:val="0"/>
                <w:color w:val="000000"/>
                <w:sz w:val="18"/>
                <w:szCs w:val="18"/>
                <w:lang w:eastAsia="fr-FR"/>
              </w:rPr>
            </w:pPr>
            <w:sdt>
              <w:sdtPr>
                <w:rPr>
                  <w:rStyle w:val="Style1"/>
                </w:rPr>
                <w:id w:val="1436716756"/>
                <w:showingPlcHdr/>
              </w:sdtPr>
              <w:sdtEndPr>
                <w:rPr>
                  <w:rStyle w:val="DefaultParagraphFont"/>
                  <w:color w:val="auto"/>
                  <w:sz w:val="22"/>
                </w:rPr>
              </w:sdtEndPr>
              <w:sdtContent>
                <w:r w:rsidR="00A17305" w:rsidRPr="005F091C">
                  <w:rPr>
                    <w:rStyle w:val="PlaceholderText"/>
                    <w:b w:val="0"/>
                  </w:rPr>
                  <w:t>Click here to enter text.</w:t>
                </w:r>
              </w:sdtContent>
            </w:sdt>
          </w:p>
        </w:tc>
        <w:tc>
          <w:tcPr>
            <w:tcW w:w="948" w:type="pct"/>
          </w:tcPr>
          <w:p w:rsidR="00A17305" w:rsidRPr="004F7158"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916625914"/>
                <w15:appearance w15:val="hidden"/>
                <w14:checkbox>
                  <w14:checked w14:val="0"/>
                  <w14:checkedState w14:val="00FE" w14:font="Wingdings"/>
                  <w14:uncheckedState w14:val="00A8" w14:font="Wingdings"/>
                </w14:checkbox>
              </w:sdtPr>
              <w:sdtEndPr/>
              <w:sdtContent>
                <w:r w:rsidR="00A17305" w:rsidRPr="00602DF8">
                  <w:sym w:font="Wingdings" w:char="F0A8"/>
                </w:r>
              </w:sdtContent>
            </w:sdt>
          </w:p>
        </w:tc>
        <w:tc>
          <w:tcPr>
            <w:tcW w:w="645"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165360152"/>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78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811313739"/>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64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50505157"/>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r>
      <w:tr w:rsidR="00A17305" w:rsidRPr="00CE0625" w:rsidTr="00C31BCA">
        <w:tc>
          <w:tcPr>
            <w:cnfStyle w:val="001000000000" w:firstRow="0" w:lastRow="0" w:firstColumn="1" w:lastColumn="0" w:oddVBand="0" w:evenVBand="0" w:oddHBand="0" w:evenHBand="0" w:firstRowFirstColumn="0" w:firstRowLastColumn="0" w:lastRowFirstColumn="0" w:lastRowLastColumn="0"/>
            <w:tcW w:w="1980" w:type="pct"/>
          </w:tcPr>
          <w:p w:rsidR="00A17305" w:rsidRPr="005F091C" w:rsidRDefault="000F371C" w:rsidP="00C31BCA">
            <w:pPr>
              <w:rPr>
                <w:b w:val="0"/>
                <w:sz w:val="18"/>
              </w:rPr>
            </w:pPr>
            <w:sdt>
              <w:sdtPr>
                <w:rPr>
                  <w:rStyle w:val="Style1"/>
                </w:rPr>
                <w:id w:val="2006625467"/>
                <w:showingPlcHdr/>
              </w:sdtPr>
              <w:sdtEndPr>
                <w:rPr>
                  <w:rStyle w:val="DefaultParagraphFont"/>
                  <w:color w:val="auto"/>
                  <w:sz w:val="22"/>
                </w:rPr>
              </w:sdtEndPr>
              <w:sdtContent>
                <w:r w:rsidR="00A17305" w:rsidRPr="005F091C">
                  <w:rPr>
                    <w:rStyle w:val="PlaceholderText"/>
                    <w:b w:val="0"/>
                  </w:rPr>
                  <w:t>Click here to enter text.</w:t>
                </w:r>
              </w:sdtContent>
            </w:sdt>
          </w:p>
        </w:tc>
        <w:tc>
          <w:tcPr>
            <w:tcW w:w="948" w:type="pct"/>
          </w:tcPr>
          <w:p w:rsidR="00A17305" w:rsidRPr="004F7158"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33296282"/>
                <w15:appearance w15:val="hidden"/>
                <w14:checkbox>
                  <w14:checked w14:val="0"/>
                  <w14:checkedState w14:val="00FE" w14:font="Wingdings"/>
                  <w14:uncheckedState w14:val="00A8" w14:font="Wingdings"/>
                </w14:checkbox>
              </w:sdtPr>
              <w:sdtEndPr/>
              <w:sdtContent>
                <w:r w:rsidR="00A17305">
                  <w:sym w:font="Wingdings" w:char="F0A8"/>
                </w:r>
              </w:sdtContent>
            </w:sdt>
          </w:p>
        </w:tc>
        <w:tc>
          <w:tcPr>
            <w:tcW w:w="645"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562016373"/>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78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805768057"/>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64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868838644"/>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r>
    </w:tbl>
    <w:p w:rsidR="00A17305" w:rsidRPr="00CF1852" w:rsidRDefault="00A17305" w:rsidP="00A17305">
      <w:pPr>
        <w:rPr>
          <w:sz w:val="18"/>
        </w:rPr>
      </w:pPr>
    </w:p>
    <w:p w:rsidR="00A17305" w:rsidRDefault="00A17305" w:rsidP="00A17305">
      <w:pPr>
        <w:pStyle w:val="Heading3"/>
        <w:numPr>
          <w:ilvl w:val="0"/>
          <w:numId w:val="1"/>
        </w:numPr>
      </w:pPr>
      <w:r>
        <w:t>Have</w:t>
      </w:r>
      <w:bookmarkStart w:id="264" w:name="_Toc496014105"/>
      <w:bookmarkStart w:id="265" w:name="_Toc496014265"/>
      <w:bookmarkStart w:id="266" w:name="_Toc496014385"/>
      <w:bookmarkStart w:id="267" w:name="_Toc500251254"/>
      <w:bookmarkStart w:id="268" w:name="_Toc503965136"/>
      <w:bookmarkStart w:id="269" w:name="_Toc503965375"/>
      <w:r w:rsidRPr="00CE0625">
        <w:t xml:space="preserve"> there</w:t>
      </w:r>
      <w:r>
        <w:t xml:space="preserve"> been</w:t>
      </w:r>
      <w:r w:rsidRPr="00CE0625">
        <w:t xml:space="preserve"> any changes </w:t>
      </w:r>
      <w:r>
        <w:t>in</w:t>
      </w:r>
      <w:r w:rsidRPr="00CE0625">
        <w:t xml:space="preserve"> the </w:t>
      </w:r>
      <w:r w:rsidRPr="00E5133C">
        <w:rPr>
          <w:b/>
          <w:u w:val="single"/>
        </w:rPr>
        <w:t>number of fishing vessels</w:t>
      </w:r>
      <w:r>
        <w:t xml:space="preserve"> that have participated</w:t>
      </w:r>
      <w:r w:rsidRPr="00CE0625">
        <w:t xml:space="preserve"> in th</w:t>
      </w:r>
      <w:r>
        <w:t>is</w:t>
      </w:r>
      <w:r w:rsidRPr="00CE0625">
        <w:t xml:space="preserve"> fishery </w:t>
      </w:r>
      <w:bookmarkEnd w:id="264"/>
      <w:bookmarkEnd w:id="265"/>
      <w:bookmarkEnd w:id="266"/>
      <w:bookmarkEnd w:id="267"/>
      <w:bookmarkEnd w:id="268"/>
      <w:bookmarkEnd w:id="269"/>
      <w:r>
        <w:t>since the rights-based approach was implemented</w:t>
      </w:r>
      <w:r w:rsidRPr="00CE0625">
        <w:t xml:space="preserve">? </w:t>
      </w:r>
    </w:p>
    <w:p w:rsidR="00A17305" w:rsidRPr="00CF1852" w:rsidRDefault="00A17305" w:rsidP="00A17305">
      <w:pPr>
        <w:pStyle w:val="Multiplechoice3"/>
        <w:rPr>
          <w:sz w:val="18"/>
        </w:rPr>
      </w:pPr>
    </w:p>
    <w:p w:rsidR="00A17305" w:rsidRDefault="000F371C" w:rsidP="00E5133C">
      <w:pPr>
        <w:ind w:left="360"/>
      </w:pPr>
      <w:sdt>
        <w:sdtPr>
          <w:id w:val="-1233152497"/>
          <w15:appearance w15:val="hidden"/>
          <w14:checkbox>
            <w14:checked w14:val="0"/>
            <w14:checkedState w14:val="00FE" w14:font="Wingdings"/>
            <w14:uncheckedState w14:val="00A8" w14:font="Wingdings"/>
          </w14:checkbox>
        </w:sdtPr>
        <w:sdtEndPr/>
        <w:sdtContent>
          <w:r w:rsidR="00A17305" w:rsidRPr="00CE0625">
            <w:sym w:font="Wingdings" w:char="F0A8"/>
          </w:r>
        </w:sdtContent>
      </w:sdt>
      <w:r w:rsidR="00A17305">
        <w:t xml:space="preserve"> No fishing vessels are used to harvest fish in this fishery.</w:t>
      </w:r>
    </w:p>
    <w:p w:rsidR="00A17305" w:rsidRPr="00CF1852" w:rsidRDefault="00A17305" w:rsidP="00A17305">
      <w:pPr>
        <w:pStyle w:val="Multiplechoice3"/>
        <w:rPr>
          <w:sz w:val="18"/>
        </w:rPr>
      </w:pPr>
    </w:p>
    <w:tbl>
      <w:tblPr>
        <w:tblStyle w:val="GridTable1Light"/>
        <w:tblW w:w="4737" w:type="pct"/>
        <w:tblInd w:w="355" w:type="dxa"/>
        <w:tblLayout w:type="fixed"/>
        <w:tblLook w:val="04A0" w:firstRow="1" w:lastRow="0" w:firstColumn="1" w:lastColumn="0" w:noHBand="0" w:noVBand="1"/>
      </w:tblPr>
      <w:tblGrid>
        <w:gridCol w:w="3203"/>
        <w:gridCol w:w="1834"/>
        <w:gridCol w:w="1248"/>
        <w:gridCol w:w="1515"/>
        <w:gridCol w:w="1740"/>
      </w:tblGrid>
      <w:tr w:rsidR="00A17305" w:rsidRPr="00CE0625" w:rsidTr="00E5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rsidR="00A17305" w:rsidRPr="00CE0625" w:rsidRDefault="00A17305" w:rsidP="00C31BCA">
            <w:r>
              <w:t>Type of vessel</w:t>
            </w:r>
          </w:p>
        </w:tc>
        <w:tc>
          <w:tcPr>
            <w:tcW w:w="961" w:type="pct"/>
          </w:tcPr>
          <w:p w:rsidR="00A17305" w:rsidRPr="00CE0625" w:rsidRDefault="00AC00B0"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654"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Increased</w:t>
            </w:r>
          </w:p>
        </w:tc>
        <w:tc>
          <w:tcPr>
            <w:tcW w:w="794"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Decreased</w:t>
            </w:r>
          </w:p>
        </w:tc>
        <w:tc>
          <w:tcPr>
            <w:tcW w:w="913"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I don’t know</w:t>
            </w:r>
          </w:p>
        </w:tc>
      </w:tr>
      <w:tr w:rsidR="00A17305" w:rsidRPr="00F8247A" w:rsidTr="00E5133C">
        <w:tc>
          <w:tcPr>
            <w:cnfStyle w:val="001000000000" w:firstRow="0" w:lastRow="0" w:firstColumn="1" w:lastColumn="0" w:oddVBand="0" w:evenVBand="0" w:oddHBand="0" w:evenHBand="0" w:firstRowFirstColumn="0" w:firstRowLastColumn="0" w:lastRowFirstColumn="0" w:lastRowLastColumn="0"/>
            <w:tcW w:w="1679" w:type="pct"/>
          </w:tcPr>
          <w:p w:rsidR="00A17305" w:rsidRPr="000619C6" w:rsidRDefault="00A17305" w:rsidP="00C31BCA">
            <w:pPr>
              <w:rPr>
                <w:rFonts w:eastAsia="Times New Roman"/>
                <w:b w:val="0"/>
                <w:lang w:eastAsia="fr-FR"/>
              </w:rPr>
            </w:pPr>
            <w:r w:rsidRPr="000619C6">
              <w:rPr>
                <w:rFonts w:eastAsia="Times New Roman"/>
                <w:b w:val="0"/>
                <w:lang w:eastAsia="fr-FR"/>
              </w:rPr>
              <w:t>Vessels without an engine</w:t>
            </w:r>
          </w:p>
        </w:tc>
        <w:tc>
          <w:tcPr>
            <w:tcW w:w="961"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178310547"/>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5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1395390150"/>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9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1767297631"/>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913"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438979851"/>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r w:rsidR="00A17305" w:rsidRPr="00F8247A" w:rsidTr="00E5133C">
        <w:tc>
          <w:tcPr>
            <w:cnfStyle w:val="001000000000" w:firstRow="0" w:lastRow="0" w:firstColumn="1" w:lastColumn="0" w:oddVBand="0" w:evenVBand="0" w:oddHBand="0" w:evenHBand="0" w:firstRowFirstColumn="0" w:firstRowLastColumn="0" w:lastRowFirstColumn="0" w:lastRowLastColumn="0"/>
            <w:tcW w:w="1679" w:type="pct"/>
          </w:tcPr>
          <w:p w:rsidR="00A17305" w:rsidRPr="000619C6" w:rsidRDefault="00A17305" w:rsidP="00C31BCA">
            <w:pPr>
              <w:rPr>
                <w:rFonts w:eastAsia="Times New Roman"/>
                <w:b w:val="0"/>
                <w:lang w:eastAsia="fr-FR"/>
              </w:rPr>
            </w:pPr>
            <w:r w:rsidRPr="000619C6">
              <w:rPr>
                <w:rFonts w:eastAsia="Times New Roman"/>
                <w:b w:val="0"/>
                <w:lang w:eastAsia="fr-FR"/>
              </w:rPr>
              <w:t>Vessels with an outboard engine</w:t>
            </w:r>
          </w:p>
        </w:tc>
        <w:tc>
          <w:tcPr>
            <w:tcW w:w="961"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781611184"/>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5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92923130"/>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9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126567377"/>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913"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421472054"/>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r w:rsidR="00A17305" w:rsidRPr="00F8247A" w:rsidTr="00E5133C">
        <w:tc>
          <w:tcPr>
            <w:cnfStyle w:val="001000000000" w:firstRow="0" w:lastRow="0" w:firstColumn="1" w:lastColumn="0" w:oddVBand="0" w:evenVBand="0" w:oddHBand="0" w:evenHBand="0" w:firstRowFirstColumn="0" w:firstRowLastColumn="0" w:lastRowFirstColumn="0" w:lastRowLastColumn="0"/>
            <w:tcW w:w="1679" w:type="pct"/>
          </w:tcPr>
          <w:p w:rsidR="00A17305" w:rsidRPr="000619C6" w:rsidRDefault="00A17305" w:rsidP="00C31BCA">
            <w:pPr>
              <w:rPr>
                <w:rFonts w:eastAsia="Times New Roman"/>
                <w:b w:val="0"/>
                <w:lang w:eastAsia="fr-FR"/>
              </w:rPr>
            </w:pPr>
            <w:r w:rsidRPr="000619C6">
              <w:rPr>
                <w:rFonts w:eastAsia="Times New Roman"/>
                <w:b w:val="0"/>
                <w:lang w:eastAsia="fr-FR"/>
              </w:rPr>
              <w:t>Vessels with an inboard engine, less than 400 horsepower</w:t>
            </w:r>
          </w:p>
        </w:tc>
        <w:tc>
          <w:tcPr>
            <w:tcW w:w="961"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66183821"/>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5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132126688"/>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9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70350787"/>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913"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38683419"/>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r w:rsidR="00A17305" w:rsidRPr="00CE0625" w:rsidTr="00E5133C">
        <w:tc>
          <w:tcPr>
            <w:cnfStyle w:val="001000000000" w:firstRow="0" w:lastRow="0" w:firstColumn="1" w:lastColumn="0" w:oddVBand="0" w:evenVBand="0" w:oddHBand="0" w:evenHBand="0" w:firstRowFirstColumn="0" w:firstRowLastColumn="0" w:lastRowFirstColumn="0" w:lastRowLastColumn="0"/>
            <w:tcW w:w="1679" w:type="pct"/>
          </w:tcPr>
          <w:p w:rsidR="00A17305" w:rsidRPr="000619C6" w:rsidRDefault="00A17305" w:rsidP="00C31BCA">
            <w:pPr>
              <w:pStyle w:val="Multiplechoice3"/>
              <w:rPr>
                <w:b w:val="0"/>
                <w:sz w:val="18"/>
              </w:rPr>
            </w:pPr>
            <w:r w:rsidRPr="000619C6">
              <w:rPr>
                <w:rFonts w:eastAsia="Times New Roman"/>
                <w:b w:val="0"/>
                <w:lang w:eastAsia="fr-FR"/>
              </w:rPr>
              <w:t>Vessels with an inboard engine, more than 400 horsepower</w:t>
            </w:r>
          </w:p>
        </w:tc>
        <w:tc>
          <w:tcPr>
            <w:tcW w:w="961" w:type="pct"/>
          </w:tcPr>
          <w:p w:rsidR="00A17305" w:rsidRPr="004F7158"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87075642"/>
                <w15:appearance w15:val="hidden"/>
                <w14:checkbox>
                  <w14:checked w14:val="0"/>
                  <w14:checkedState w14:val="00FE" w14:font="Wingdings"/>
                  <w14:uncheckedState w14:val="00A8" w14:font="Wingdings"/>
                </w14:checkbox>
              </w:sdtPr>
              <w:sdtEndPr/>
              <w:sdtContent>
                <w:r w:rsidR="00A17305">
                  <w:sym w:font="Wingdings" w:char="F0A8"/>
                </w:r>
              </w:sdtContent>
            </w:sdt>
          </w:p>
        </w:tc>
        <w:tc>
          <w:tcPr>
            <w:tcW w:w="65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40943497"/>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794"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125129585"/>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c>
          <w:tcPr>
            <w:tcW w:w="913" w:type="pct"/>
          </w:tcPr>
          <w:p w:rsidR="00A17305"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33278126"/>
                <w15:appearance w15:val="hidden"/>
                <w14:checkbox>
                  <w14:checked w14:val="0"/>
                  <w14:checkedState w14:val="00FE" w14:font="Wingdings"/>
                  <w14:uncheckedState w14:val="00A8" w14:font="Wingdings"/>
                </w14:checkbox>
              </w:sdtPr>
              <w:sdtEndPr/>
              <w:sdtContent>
                <w:r w:rsidR="00A17305" w:rsidRPr="00B1711F">
                  <w:sym w:font="Wingdings" w:char="F0A8"/>
                </w:r>
              </w:sdtContent>
            </w:sdt>
          </w:p>
        </w:tc>
      </w:tr>
    </w:tbl>
    <w:p w:rsidR="00A17305" w:rsidRPr="00CF1852" w:rsidRDefault="00A17305" w:rsidP="00A17305">
      <w:pPr>
        <w:pStyle w:val="Multiplechoice3"/>
        <w:rPr>
          <w:sz w:val="18"/>
        </w:rPr>
      </w:pPr>
    </w:p>
    <w:p w:rsidR="00A17305" w:rsidRPr="00547526" w:rsidRDefault="00A17305" w:rsidP="00A17305">
      <w:pPr>
        <w:pStyle w:val="Heading3"/>
        <w:numPr>
          <w:ilvl w:val="0"/>
          <w:numId w:val="1"/>
        </w:numPr>
      </w:pPr>
      <w:r w:rsidRPr="00547526">
        <w:t xml:space="preserve">Have </w:t>
      </w:r>
      <w:bookmarkStart w:id="270" w:name="_Toc496014104"/>
      <w:bookmarkStart w:id="271" w:name="_Toc496014264"/>
      <w:bookmarkStart w:id="272" w:name="_Toc496014384"/>
      <w:bookmarkStart w:id="273" w:name="_Toc500251255"/>
      <w:bookmarkStart w:id="274" w:name="_Toc503965137"/>
      <w:bookmarkStart w:id="275" w:name="_Toc503965376"/>
      <w:r w:rsidRPr="00547526">
        <w:t xml:space="preserve">there been any changes in the </w:t>
      </w:r>
      <w:r w:rsidRPr="00E5133C">
        <w:rPr>
          <w:b/>
          <w:u w:val="single"/>
        </w:rPr>
        <w:t>average characteristics</w:t>
      </w:r>
      <w:r w:rsidRPr="00547526">
        <w:t xml:space="preserve"> of the fleet</w:t>
      </w:r>
      <w:bookmarkEnd w:id="270"/>
      <w:bookmarkEnd w:id="271"/>
      <w:bookmarkEnd w:id="272"/>
      <w:bookmarkEnd w:id="273"/>
      <w:bookmarkEnd w:id="274"/>
      <w:bookmarkEnd w:id="275"/>
      <w:r>
        <w:t xml:space="preserve"> since the rights-based approach was implemented</w:t>
      </w:r>
      <w:r w:rsidRPr="00CE0625">
        <w:t xml:space="preserve">? </w:t>
      </w:r>
    </w:p>
    <w:p w:rsidR="00A17305" w:rsidRPr="00CF1852" w:rsidRDefault="00A17305" w:rsidP="00A17305">
      <w:pPr>
        <w:rPr>
          <w:sz w:val="18"/>
        </w:rPr>
      </w:pPr>
    </w:p>
    <w:tbl>
      <w:tblPr>
        <w:tblStyle w:val="GridTable1Light"/>
        <w:tblW w:w="4871" w:type="pct"/>
        <w:tblInd w:w="265" w:type="dxa"/>
        <w:tblLayout w:type="fixed"/>
        <w:tblLook w:val="04A0" w:firstRow="1" w:lastRow="0" w:firstColumn="1" w:lastColumn="0" w:noHBand="0" w:noVBand="1"/>
      </w:tblPr>
      <w:tblGrid>
        <w:gridCol w:w="3199"/>
        <w:gridCol w:w="1833"/>
        <w:gridCol w:w="1248"/>
        <w:gridCol w:w="1515"/>
        <w:gridCol w:w="2015"/>
      </w:tblGrid>
      <w:tr w:rsidR="00A17305" w:rsidRPr="00CE0625" w:rsidTr="00AC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rsidR="00A17305" w:rsidRPr="00CE0625" w:rsidRDefault="00A17305" w:rsidP="00C31BCA">
            <w:r>
              <w:t>Vessel characteristic</w:t>
            </w:r>
          </w:p>
        </w:tc>
        <w:tc>
          <w:tcPr>
            <w:tcW w:w="934" w:type="pct"/>
          </w:tcPr>
          <w:p w:rsidR="00A17305" w:rsidRPr="00CE0625" w:rsidRDefault="00AC00B0"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636"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Increased</w:t>
            </w:r>
          </w:p>
        </w:tc>
        <w:tc>
          <w:tcPr>
            <w:tcW w:w="772"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Decreased</w:t>
            </w:r>
          </w:p>
        </w:tc>
        <w:tc>
          <w:tcPr>
            <w:tcW w:w="1027" w:type="pct"/>
          </w:tcPr>
          <w:p w:rsidR="00A17305" w:rsidRPr="00CE0625" w:rsidRDefault="00A17305" w:rsidP="00C31BCA">
            <w:pPr>
              <w:jc w:val="center"/>
              <w:cnfStyle w:val="100000000000" w:firstRow="1" w:lastRow="0" w:firstColumn="0" w:lastColumn="0" w:oddVBand="0" w:evenVBand="0" w:oddHBand="0" w:evenHBand="0" w:firstRowFirstColumn="0" w:firstRowLastColumn="0" w:lastRowFirstColumn="0" w:lastRowLastColumn="0"/>
            </w:pPr>
            <w:r>
              <w:t>I don’t know</w:t>
            </w:r>
          </w:p>
        </w:tc>
      </w:tr>
      <w:tr w:rsidR="00A17305" w:rsidRPr="00F8247A" w:rsidTr="00AC7B5D">
        <w:tc>
          <w:tcPr>
            <w:cnfStyle w:val="001000000000" w:firstRow="0" w:lastRow="0" w:firstColumn="1" w:lastColumn="0" w:oddVBand="0" w:evenVBand="0" w:oddHBand="0" w:evenHBand="0" w:firstRowFirstColumn="0" w:firstRowLastColumn="0" w:lastRowFirstColumn="0" w:lastRowLastColumn="0"/>
            <w:tcW w:w="1631" w:type="pct"/>
            <w:vAlign w:val="center"/>
          </w:tcPr>
          <w:p w:rsidR="00A17305" w:rsidRPr="00F8247A" w:rsidRDefault="00A17305" w:rsidP="00C31BCA">
            <w:pPr>
              <w:rPr>
                <w:b w:val="0"/>
              </w:rPr>
            </w:pPr>
            <w:r w:rsidRPr="00547526">
              <w:rPr>
                <w:rFonts w:eastAsia="Times New Roman"/>
                <w:b w:val="0"/>
                <w:lang w:eastAsia="fr-FR"/>
              </w:rPr>
              <w:t>Average length (meters)</w:t>
            </w:r>
          </w:p>
        </w:tc>
        <w:tc>
          <w:tcPr>
            <w:tcW w:w="93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495804530"/>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36"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1774977500"/>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72"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rPr>
                <w:bCs/>
              </w:rPr>
            </w:pPr>
            <w:sdt>
              <w:sdtPr>
                <w:id w:val="-1369214231"/>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1027"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64069644"/>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r w:rsidR="00A17305" w:rsidRPr="00F8247A" w:rsidTr="00AC7B5D">
        <w:tc>
          <w:tcPr>
            <w:cnfStyle w:val="001000000000" w:firstRow="0" w:lastRow="0" w:firstColumn="1" w:lastColumn="0" w:oddVBand="0" w:evenVBand="0" w:oddHBand="0" w:evenHBand="0" w:firstRowFirstColumn="0" w:firstRowLastColumn="0" w:lastRowFirstColumn="0" w:lastRowLastColumn="0"/>
            <w:tcW w:w="1631" w:type="pct"/>
            <w:vAlign w:val="center"/>
          </w:tcPr>
          <w:p w:rsidR="00A17305" w:rsidRPr="00F8247A" w:rsidRDefault="00A17305" w:rsidP="00C31BCA">
            <w:pPr>
              <w:rPr>
                <w:rFonts w:ascii="Calibri" w:eastAsia="Times New Roman" w:hAnsi="Calibri" w:cs="Times New Roman"/>
                <w:b w:val="0"/>
                <w:bCs w:val="0"/>
                <w:color w:val="000000"/>
                <w:szCs w:val="18"/>
                <w:lang w:eastAsia="fr-FR"/>
              </w:rPr>
            </w:pPr>
            <w:r w:rsidRPr="00547526">
              <w:rPr>
                <w:rFonts w:eastAsia="Times New Roman"/>
                <w:b w:val="0"/>
                <w:lang w:eastAsia="fr-FR"/>
              </w:rPr>
              <w:t xml:space="preserve">Average gross tonnage </w:t>
            </w:r>
          </w:p>
        </w:tc>
        <w:tc>
          <w:tcPr>
            <w:tcW w:w="93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84729671"/>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36"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812481574"/>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72"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594151328"/>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1027"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95723693"/>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r w:rsidR="00A17305" w:rsidRPr="00F8247A" w:rsidTr="00AC7B5D">
        <w:tc>
          <w:tcPr>
            <w:cnfStyle w:val="001000000000" w:firstRow="0" w:lastRow="0" w:firstColumn="1" w:lastColumn="0" w:oddVBand="0" w:evenVBand="0" w:oddHBand="0" w:evenHBand="0" w:firstRowFirstColumn="0" w:firstRowLastColumn="0" w:lastRowFirstColumn="0" w:lastRowLastColumn="0"/>
            <w:tcW w:w="1631" w:type="pct"/>
            <w:vAlign w:val="center"/>
          </w:tcPr>
          <w:p w:rsidR="00A17305" w:rsidRPr="00F8247A" w:rsidRDefault="00A17305" w:rsidP="00C31BCA">
            <w:pPr>
              <w:rPr>
                <w:b w:val="0"/>
              </w:rPr>
            </w:pPr>
            <w:r w:rsidRPr="00547526">
              <w:rPr>
                <w:rFonts w:eastAsia="Times New Roman"/>
                <w:b w:val="0"/>
                <w:lang w:eastAsia="fr-FR"/>
              </w:rPr>
              <w:t>Average Power (kW or HP)</w:t>
            </w:r>
          </w:p>
        </w:tc>
        <w:tc>
          <w:tcPr>
            <w:tcW w:w="934"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74752609"/>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636"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423873684"/>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772"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7940112"/>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c>
          <w:tcPr>
            <w:tcW w:w="1027" w:type="pct"/>
          </w:tcPr>
          <w:p w:rsidR="00A17305" w:rsidRPr="00F8247A"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906869480"/>
                <w15:appearance w15:val="hidden"/>
                <w14:checkbox>
                  <w14:checked w14:val="0"/>
                  <w14:checkedState w14:val="00FE" w14:font="Wingdings"/>
                  <w14:uncheckedState w14:val="00A8" w14:font="Wingdings"/>
                </w14:checkbox>
              </w:sdtPr>
              <w:sdtEndPr/>
              <w:sdtContent>
                <w:r w:rsidR="00A17305" w:rsidRPr="00F8247A">
                  <w:sym w:font="Wingdings" w:char="F0A8"/>
                </w:r>
              </w:sdtContent>
            </w:sdt>
          </w:p>
        </w:tc>
      </w:tr>
    </w:tbl>
    <w:p w:rsidR="00A17305" w:rsidRPr="00CF1852" w:rsidRDefault="00A17305" w:rsidP="00A17305">
      <w:pPr>
        <w:rPr>
          <w:sz w:val="18"/>
        </w:rPr>
      </w:pPr>
    </w:p>
    <w:p w:rsidR="00A17305" w:rsidRPr="00F60680" w:rsidRDefault="00A17305" w:rsidP="00A17305">
      <w:pPr>
        <w:pStyle w:val="Heading3"/>
        <w:numPr>
          <w:ilvl w:val="0"/>
          <w:numId w:val="1"/>
        </w:numPr>
      </w:pPr>
      <w:r w:rsidRPr="00F60680">
        <w:t xml:space="preserve">Have there been any changes in the </w:t>
      </w:r>
      <w:r w:rsidRPr="00E5133C">
        <w:rPr>
          <w:b/>
          <w:u w:val="single"/>
        </w:rPr>
        <w:t>use of fish aggregating devices</w:t>
      </w:r>
      <w:r w:rsidRPr="00F60680">
        <w:t xml:space="preserve"> used in this fishery since the rights-based approach was implemented? </w:t>
      </w:r>
    </w:p>
    <w:p w:rsidR="00A17305" w:rsidRPr="00CF1852" w:rsidRDefault="00A17305" w:rsidP="00A17305">
      <w:pPr>
        <w:pStyle w:val="Multiplechoice3"/>
        <w:rPr>
          <w:sz w:val="18"/>
        </w:rPr>
      </w:pPr>
    </w:p>
    <w:p w:rsidR="00A17305" w:rsidRPr="00F60680" w:rsidRDefault="000F371C" w:rsidP="00A17305">
      <w:pPr>
        <w:pStyle w:val="Multiplechoice3"/>
        <w:ind w:left="360"/>
      </w:pPr>
      <w:sdt>
        <w:sdtPr>
          <w:id w:val="-814418639"/>
          <w15:appearance w15:val="hidden"/>
          <w14:checkbox>
            <w14:checked w14:val="0"/>
            <w14:checkedState w14:val="00FE" w14:font="Wingdings"/>
            <w14:uncheckedState w14:val="00A8" w14:font="Wingdings"/>
          </w14:checkbox>
        </w:sdtPr>
        <w:sdtEndPr/>
        <w:sdtContent>
          <w:r w:rsidR="00A17305" w:rsidRPr="00F60680">
            <w:sym w:font="Wingdings" w:char="F0A8"/>
          </w:r>
        </w:sdtContent>
      </w:sdt>
      <w:r w:rsidR="00A17305" w:rsidRPr="00F60680">
        <w:t xml:space="preserve"> No fish aggregating devices are used to support this fishery.</w:t>
      </w:r>
    </w:p>
    <w:p w:rsidR="00A17305" w:rsidRPr="00F60680" w:rsidRDefault="000F371C" w:rsidP="00A17305">
      <w:pPr>
        <w:ind w:left="360"/>
      </w:pPr>
      <w:sdt>
        <w:sdtPr>
          <w:id w:val="1299266476"/>
          <w15:appearance w15:val="hidden"/>
          <w14:checkbox>
            <w14:checked w14:val="0"/>
            <w14:checkedState w14:val="00FE" w14:font="Wingdings"/>
            <w14:uncheckedState w14:val="00A8" w14:font="Wingdings"/>
          </w14:checkbox>
        </w:sdtPr>
        <w:sdtEndPr/>
        <w:sdtContent>
          <w:r w:rsidR="00A17305" w:rsidRPr="00F60680">
            <w:sym w:font="Wingdings" w:char="F0A8"/>
          </w:r>
        </w:sdtContent>
      </w:sdt>
      <w:r w:rsidR="00A17305" w:rsidRPr="00F60680">
        <w:t xml:space="preserve"> The use of fish aggregating devices has </w:t>
      </w:r>
      <w:r w:rsidR="00AC00B0">
        <w:rPr>
          <w:b/>
        </w:rPr>
        <w:t>not changed</w:t>
      </w:r>
      <w:r w:rsidR="00A17305" w:rsidRPr="00F60680">
        <w:rPr>
          <w:b/>
        </w:rPr>
        <w:t>.</w:t>
      </w:r>
      <w:r w:rsidR="00A17305" w:rsidRPr="00F60680">
        <w:t xml:space="preserve"> </w:t>
      </w:r>
    </w:p>
    <w:p w:rsidR="00A17305" w:rsidRPr="00F60680" w:rsidRDefault="000F371C" w:rsidP="00A17305">
      <w:pPr>
        <w:ind w:left="360"/>
      </w:pPr>
      <w:sdt>
        <w:sdtPr>
          <w:id w:val="-1961329590"/>
          <w15:appearance w15:val="hidden"/>
          <w14:checkbox>
            <w14:checked w14:val="0"/>
            <w14:checkedState w14:val="00FE" w14:font="Wingdings"/>
            <w14:uncheckedState w14:val="00A8" w14:font="Wingdings"/>
          </w14:checkbox>
        </w:sdtPr>
        <w:sdtEndPr/>
        <w:sdtContent>
          <w:r w:rsidR="00A17305" w:rsidRPr="00F60680">
            <w:sym w:font="Wingdings" w:char="F0A8"/>
          </w:r>
        </w:sdtContent>
      </w:sdt>
      <w:r w:rsidR="00A17305" w:rsidRPr="00F60680">
        <w:t xml:space="preserve"> The use of fish aggregating devices has </w:t>
      </w:r>
      <w:r w:rsidR="00A17305" w:rsidRPr="00F60680">
        <w:rPr>
          <w:b/>
        </w:rPr>
        <w:t>increased.</w:t>
      </w:r>
      <w:r w:rsidR="00A17305" w:rsidRPr="00F60680">
        <w:t xml:space="preserve"> </w:t>
      </w:r>
    </w:p>
    <w:p w:rsidR="00A17305" w:rsidRPr="00F60680" w:rsidRDefault="000F371C" w:rsidP="00A17305">
      <w:pPr>
        <w:ind w:left="360"/>
      </w:pPr>
      <w:sdt>
        <w:sdtPr>
          <w:id w:val="-1993247708"/>
          <w15:appearance w15:val="hidden"/>
          <w14:checkbox>
            <w14:checked w14:val="0"/>
            <w14:checkedState w14:val="00FE" w14:font="Wingdings"/>
            <w14:uncheckedState w14:val="00A8" w14:font="Wingdings"/>
          </w14:checkbox>
        </w:sdtPr>
        <w:sdtEndPr/>
        <w:sdtContent>
          <w:r w:rsidR="00A17305" w:rsidRPr="00F60680">
            <w:sym w:font="Wingdings" w:char="F0A8"/>
          </w:r>
        </w:sdtContent>
      </w:sdt>
      <w:r w:rsidR="00A17305" w:rsidRPr="00F60680">
        <w:t xml:space="preserve"> The use of fish aggregating devices has </w:t>
      </w:r>
      <w:r w:rsidR="00A17305" w:rsidRPr="00F60680">
        <w:rPr>
          <w:b/>
        </w:rPr>
        <w:t>decreased.</w:t>
      </w:r>
      <w:r w:rsidR="00A17305" w:rsidRPr="00F60680">
        <w:t xml:space="preserve"> </w:t>
      </w:r>
    </w:p>
    <w:p w:rsidR="00A17305" w:rsidRDefault="000F371C" w:rsidP="00A17305">
      <w:pPr>
        <w:ind w:left="360"/>
      </w:pPr>
      <w:sdt>
        <w:sdtPr>
          <w:id w:val="-622843682"/>
          <w15:appearance w15:val="hidden"/>
          <w14:checkbox>
            <w14:checked w14:val="0"/>
            <w14:checkedState w14:val="00FE" w14:font="Wingdings"/>
            <w14:uncheckedState w14:val="00A8" w14:font="Wingdings"/>
          </w14:checkbox>
        </w:sdtPr>
        <w:sdtEndPr/>
        <w:sdtContent>
          <w:r w:rsidR="00A17305" w:rsidRPr="00F60680">
            <w:sym w:font="Wingdings" w:char="F0A8"/>
          </w:r>
        </w:sdtContent>
      </w:sdt>
      <w:r w:rsidR="00A17305" w:rsidRPr="00F60680">
        <w:t xml:space="preserve"> I don’t know.</w:t>
      </w:r>
    </w:p>
    <w:p w:rsidR="00611587" w:rsidRDefault="00611587" w:rsidP="00A17305">
      <w:pPr>
        <w:ind w:left="360"/>
      </w:pPr>
    </w:p>
    <w:p w:rsidR="00FB6842" w:rsidRPr="006814D6" w:rsidRDefault="00FB6842" w:rsidP="00FB6842">
      <w:pPr>
        <w:pStyle w:val="Heading3"/>
        <w:numPr>
          <w:ilvl w:val="0"/>
          <w:numId w:val="1"/>
        </w:numPr>
      </w:pPr>
      <w:r w:rsidRPr="006814D6">
        <w:lastRenderedPageBreak/>
        <w:t xml:space="preserve">Have there been any changes in who owns the fishery’s </w:t>
      </w:r>
      <w:r w:rsidRPr="006814D6">
        <w:rPr>
          <w:b/>
          <w:u w:val="single"/>
        </w:rPr>
        <w:t xml:space="preserve">fishing vessels </w:t>
      </w:r>
      <w:r w:rsidRPr="006814D6">
        <w:t xml:space="preserve">since the rights-based approach was implemented? </w:t>
      </w:r>
    </w:p>
    <w:p w:rsidR="00FB6842" w:rsidRPr="006814D6" w:rsidRDefault="00FB6842" w:rsidP="00FB6842"/>
    <w:p w:rsidR="00FB6842" w:rsidRPr="006814D6" w:rsidRDefault="000F371C" w:rsidP="00FB6842">
      <w:sdt>
        <w:sdtPr>
          <w:id w:val="-869074868"/>
          <w15:appearance w15:val="hidden"/>
          <w14:checkbox>
            <w14:checked w14:val="0"/>
            <w14:checkedState w14:val="00FE" w14:font="Wingdings"/>
            <w14:uncheckedState w14:val="00A8" w14:font="Wingdings"/>
          </w14:checkbox>
        </w:sdtPr>
        <w:sdtEndPr/>
        <w:sdtContent>
          <w:r w:rsidR="00FB6842" w:rsidRPr="006814D6">
            <w:sym w:font="Wingdings" w:char="F0A8"/>
          </w:r>
        </w:sdtContent>
      </w:sdt>
      <w:r w:rsidR="00FB6842" w:rsidRPr="006814D6">
        <w:t xml:space="preserve"> No fishing vessels are used in this fishery.</w:t>
      </w:r>
    </w:p>
    <w:p w:rsidR="00FB6842" w:rsidRPr="006814D6" w:rsidRDefault="00FB6842" w:rsidP="00FB6842"/>
    <w:tbl>
      <w:tblPr>
        <w:tblStyle w:val="GridTable1Light"/>
        <w:tblW w:w="0" w:type="auto"/>
        <w:tblLook w:val="04A0" w:firstRow="1" w:lastRow="0" w:firstColumn="1" w:lastColumn="0" w:noHBand="0" w:noVBand="1"/>
      </w:tblPr>
      <w:tblGrid>
        <w:gridCol w:w="2880"/>
        <w:gridCol w:w="2048"/>
        <w:gridCol w:w="1620"/>
        <w:gridCol w:w="1710"/>
        <w:gridCol w:w="1620"/>
      </w:tblGrid>
      <w:tr w:rsidR="00FB6842" w:rsidRPr="006814D6" w:rsidTr="005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12" w:space="0" w:color="767171" w:themeColor="background2" w:themeShade="80"/>
              <w:right w:val="single" w:sz="4" w:space="0" w:color="auto"/>
            </w:tcBorders>
          </w:tcPr>
          <w:p w:rsidR="00FB6842" w:rsidRPr="006814D6" w:rsidRDefault="00FB6842" w:rsidP="00C31BCA"/>
        </w:tc>
        <w:tc>
          <w:tcPr>
            <w:tcW w:w="2048" w:type="dxa"/>
            <w:tcBorders>
              <w:left w:val="single" w:sz="4" w:space="0" w:color="auto"/>
            </w:tcBorders>
          </w:tcPr>
          <w:p w:rsidR="00FB6842" w:rsidRPr="006814D6" w:rsidRDefault="00AC00B0"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162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ncreased</w:t>
            </w:r>
          </w:p>
        </w:tc>
        <w:tc>
          <w:tcPr>
            <w:tcW w:w="171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Decreased</w:t>
            </w:r>
          </w:p>
        </w:tc>
        <w:tc>
          <w:tcPr>
            <w:tcW w:w="1620" w:type="dxa"/>
          </w:tcPr>
          <w:p w:rsidR="00FB6842" w:rsidRPr="006814D6" w:rsidDel="00887413"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 don’t know</w:t>
            </w:r>
          </w:p>
        </w:tc>
      </w:tr>
      <w:tr w:rsidR="00FB6842" w:rsidRPr="006814D6" w:rsidTr="00572953">
        <w:trPr>
          <w:trHeight w:val="546"/>
        </w:trPr>
        <w:tc>
          <w:tcPr>
            <w:cnfStyle w:val="001000000000" w:firstRow="0" w:lastRow="0" w:firstColumn="1" w:lastColumn="0" w:oddVBand="0" w:evenVBand="0" w:oddHBand="0" w:evenHBand="0" w:firstRowFirstColumn="0" w:firstRowLastColumn="0" w:lastRowFirstColumn="0" w:lastRowLastColumn="0"/>
            <w:tcW w:w="2880" w:type="dxa"/>
            <w:tcBorders>
              <w:top w:val="single" w:sz="12" w:space="0" w:color="767171" w:themeColor="background2" w:themeShade="80"/>
            </w:tcBorders>
          </w:tcPr>
          <w:p w:rsidR="00FB6842" w:rsidRPr="006814D6" w:rsidRDefault="00FB6842" w:rsidP="0026759B">
            <w:r w:rsidRPr="006814D6">
              <w:t>Vessel</w:t>
            </w:r>
            <w:r>
              <w:t>s</w:t>
            </w:r>
            <w:r w:rsidRPr="006814D6">
              <w:t xml:space="preserve"> owne</w:t>
            </w:r>
            <w:r>
              <w:t>d and operated</w:t>
            </w:r>
            <w:r w:rsidRPr="006814D6">
              <w:t xml:space="preserve"> by </w:t>
            </w:r>
            <w:r w:rsidR="0026759B">
              <w:t>a paid crew</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875852325"/>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90316407"/>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879981846"/>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669097074"/>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r w:rsidR="00FB6842" w:rsidRPr="006814D6" w:rsidTr="00572953">
        <w:trPr>
          <w:trHeight w:val="620"/>
        </w:trPr>
        <w:tc>
          <w:tcPr>
            <w:cnfStyle w:val="001000000000" w:firstRow="0" w:lastRow="0" w:firstColumn="1" w:lastColumn="0" w:oddVBand="0" w:evenVBand="0" w:oddHBand="0" w:evenHBand="0" w:firstRowFirstColumn="0" w:firstRowLastColumn="0" w:lastRowFirstColumn="0" w:lastRowLastColumn="0"/>
            <w:tcW w:w="2880" w:type="dxa"/>
          </w:tcPr>
          <w:p w:rsidR="00FB6842" w:rsidRPr="006814D6" w:rsidRDefault="00FB6842" w:rsidP="00C31BCA">
            <w:r>
              <w:t>Vessels owned by individuals and leased out to fishers</w:t>
            </w:r>
          </w:p>
        </w:tc>
        <w:tc>
          <w:tcPr>
            <w:tcW w:w="2048"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33438366"/>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937479542"/>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72397808"/>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965413650"/>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r w:rsidR="00FB6842" w:rsidRPr="006814D6" w:rsidTr="00572953">
        <w:trPr>
          <w:trHeight w:val="620"/>
        </w:trPr>
        <w:tc>
          <w:tcPr>
            <w:cnfStyle w:val="001000000000" w:firstRow="0" w:lastRow="0" w:firstColumn="1" w:lastColumn="0" w:oddVBand="0" w:evenVBand="0" w:oddHBand="0" w:evenHBand="0" w:firstRowFirstColumn="0" w:firstRowLastColumn="0" w:lastRowFirstColumn="0" w:lastRowLastColumn="0"/>
            <w:tcW w:w="2880" w:type="dxa"/>
          </w:tcPr>
          <w:p w:rsidR="00FB6842" w:rsidRPr="006814D6" w:rsidRDefault="00FB6842" w:rsidP="00C31BCA">
            <w:r w:rsidRPr="006814D6">
              <w:t>Vessel</w:t>
            </w:r>
            <w:r>
              <w:t>s</w:t>
            </w:r>
            <w:r w:rsidRPr="006814D6">
              <w:t xml:space="preserve"> ownership by corporat</w:t>
            </w:r>
            <w:r>
              <w:t>e businesses</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870873602"/>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460033115"/>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45718648"/>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29312515"/>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bl>
    <w:p w:rsidR="00FB6842" w:rsidRPr="006814D6" w:rsidRDefault="00FB6842" w:rsidP="00FB6842"/>
    <w:p w:rsidR="00FB6842" w:rsidRPr="006814D6" w:rsidRDefault="00FB6842" w:rsidP="00FB6842">
      <w:pPr>
        <w:pStyle w:val="Heading3"/>
        <w:numPr>
          <w:ilvl w:val="0"/>
          <w:numId w:val="1"/>
        </w:numPr>
      </w:pPr>
      <w:r w:rsidRPr="006814D6">
        <w:t xml:space="preserve">Have there been any changes in </w:t>
      </w:r>
      <w:r w:rsidRPr="00E5133C">
        <w:rPr>
          <w:b/>
          <w:u w:val="single"/>
        </w:rPr>
        <w:t>who owns the fishery’s</w:t>
      </w:r>
      <w:r w:rsidRPr="00E5133C">
        <w:rPr>
          <w:u w:val="single"/>
        </w:rPr>
        <w:t xml:space="preserve"> </w:t>
      </w:r>
      <w:r w:rsidRPr="00E5133C">
        <w:rPr>
          <w:b/>
          <w:u w:val="single"/>
        </w:rPr>
        <w:t>fishing</w:t>
      </w:r>
      <w:r w:rsidRPr="006814D6">
        <w:rPr>
          <w:b/>
          <w:u w:val="single"/>
        </w:rPr>
        <w:t xml:space="preserve"> gear</w:t>
      </w:r>
      <w:r w:rsidRPr="006814D6">
        <w:t xml:space="preserve"> since the rights-based approach was implemented? </w:t>
      </w:r>
    </w:p>
    <w:p w:rsidR="00FB6842" w:rsidRPr="006814D6" w:rsidRDefault="00FB6842" w:rsidP="00FB6842"/>
    <w:p w:rsidR="00FB6842" w:rsidRPr="006814D6" w:rsidRDefault="000F371C" w:rsidP="00FB6842">
      <w:sdt>
        <w:sdtPr>
          <w:id w:val="-443619366"/>
          <w15:appearance w15:val="hidden"/>
          <w14:checkbox>
            <w14:checked w14:val="0"/>
            <w14:checkedState w14:val="00FE" w14:font="Wingdings"/>
            <w14:uncheckedState w14:val="00A8" w14:font="Wingdings"/>
          </w14:checkbox>
        </w:sdtPr>
        <w:sdtEndPr/>
        <w:sdtContent>
          <w:r w:rsidR="00FB6842" w:rsidRPr="006814D6">
            <w:sym w:font="Wingdings" w:char="F0A8"/>
          </w:r>
        </w:sdtContent>
      </w:sdt>
      <w:r w:rsidR="00FB6842" w:rsidRPr="006814D6">
        <w:t xml:space="preserve"> No fishing gear is used in this fishery.</w:t>
      </w:r>
    </w:p>
    <w:p w:rsidR="00FB6842" w:rsidRPr="006814D6" w:rsidRDefault="00FB6842" w:rsidP="00FB6842"/>
    <w:tbl>
      <w:tblPr>
        <w:tblStyle w:val="GridTable1Light"/>
        <w:tblW w:w="0" w:type="auto"/>
        <w:tblLook w:val="04A0" w:firstRow="1" w:lastRow="0" w:firstColumn="1" w:lastColumn="0" w:noHBand="0" w:noVBand="1"/>
      </w:tblPr>
      <w:tblGrid>
        <w:gridCol w:w="2880"/>
        <w:gridCol w:w="2048"/>
        <w:gridCol w:w="1620"/>
        <w:gridCol w:w="1710"/>
        <w:gridCol w:w="1620"/>
      </w:tblGrid>
      <w:tr w:rsidR="00FB6842" w:rsidRPr="006814D6" w:rsidDel="00887413" w:rsidTr="00C3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12" w:space="0" w:color="767171" w:themeColor="background2" w:themeShade="80"/>
              <w:right w:val="single" w:sz="4" w:space="0" w:color="auto"/>
            </w:tcBorders>
          </w:tcPr>
          <w:p w:rsidR="00FB6842" w:rsidRPr="006814D6" w:rsidRDefault="00FB6842" w:rsidP="00C31BCA"/>
        </w:tc>
        <w:tc>
          <w:tcPr>
            <w:tcW w:w="2048" w:type="dxa"/>
            <w:tcBorders>
              <w:left w:val="single" w:sz="4" w:space="0" w:color="auto"/>
            </w:tcBorders>
          </w:tcPr>
          <w:p w:rsidR="00FB6842" w:rsidRPr="006814D6" w:rsidRDefault="007A41F3"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162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ncreased</w:t>
            </w:r>
          </w:p>
        </w:tc>
        <w:tc>
          <w:tcPr>
            <w:tcW w:w="171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Decreased</w:t>
            </w:r>
          </w:p>
        </w:tc>
        <w:tc>
          <w:tcPr>
            <w:tcW w:w="1620" w:type="dxa"/>
          </w:tcPr>
          <w:p w:rsidR="00FB6842" w:rsidRPr="006814D6" w:rsidDel="00887413"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 don’t know</w:t>
            </w:r>
          </w:p>
        </w:tc>
      </w:tr>
      <w:tr w:rsidR="00FB6842" w:rsidRPr="006814D6" w:rsidTr="00C31BCA">
        <w:trPr>
          <w:trHeight w:val="546"/>
        </w:trPr>
        <w:tc>
          <w:tcPr>
            <w:cnfStyle w:val="001000000000" w:firstRow="0" w:lastRow="0" w:firstColumn="1" w:lastColumn="0" w:oddVBand="0" w:evenVBand="0" w:oddHBand="0" w:evenHBand="0" w:firstRowFirstColumn="0" w:firstRowLastColumn="0" w:lastRowFirstColumn="0" w:lastRowLastColumn="0"/>
            <w:tcW w:w="2880" w:type="dxa"/>
            <w:tcBorders>
              <w:top w:val="single" w:sz="12" w:space="0" w:color="767171" w:themeColor="background2" w:themeShade="80"/>
            </w:tcBorders>
          </w:tcPr>
          <w:p w:rsidR="00FB6842" w:rsidRPr="006814D6" w:rsidRDefault="00FB6842" w:rsidP="0026759B">
            <w:r>
              <w:t>Gear</w:t>
            </w:r>
            <w:r w:rsidRPr="006814D6">
              <w:t xml:space="preserve"> owne</w:t>
            </w:r>
            <w:r>
              <w:t>d and operated</w:t>
            </w:r>
            <w:r w:rsidRPr="006814D6">
              <w:t xml:space="preserve"> by </w:t>
            </w:r>
            <w:r w:rsidR="0026759B">
              <w:t xml:space="preserve"> a paid crew</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882009238"/>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910278106"/>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21596766"/>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25026064"/>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r w:rsidR="00FB6842" w:rsidTr="00C31BCA">
        <w:trPr>
          <w:trHeight w:val="620"/>
        </w:trPr>
        <w:tc>
          <w:tcPr>
            <w:cnfStyle w:val="001000000000" w:firstRow="0" w:lastRow="0" w:firstColumn="1" w:lastColumn="0" w:oddVBand="0" w:evenVBand="0" w:oddHBand="0" w:evenHBand="0" w:firstRowFirstColumn="0" w:firstRowLastColumn="0" w:lastRowFirstColumn="0" w:lastRowLastColumn="0"/>
            <w:tcW w:w="2880" w:type="dxa"/>
          </w:tcPr>
          <w:p w:rsidR="00FB6842" w:rsidRPr="006814D6" w:rsidRDefault="00FB6842" w:rsidP="00C31BCA">
            <w:r>
              <w:t>Gear</w:t>
            </w:r>
            <w:r w:rsidRPr="006814D6">
              <w:t xml:space="preserve"> </w:t>
            </w:r>
            <w:r>
              <w:t>owned by individuals and leased out to fishers</w:t>
            </w:r>
          </w:p>
        </w:tc>
        <w:tc>
          <w:tcPr>
            <w:tcW w:w="2048"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180708919"/>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1359932"/>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062829718"/>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63573509"/>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r w:rsidR="00FB6842" w:rsidRPr="006814D6" w:rsidTr="00C31BCA">
        <w:trPr>
          <w:trHeight w:val="620"/>
        </w:trPr>
        <w:tc>
          <w:tcPr>
            <w:cnfStyle w:val="001000000000" w:firstRow="0" w:lastRow="0" w:firstColumn="1" w:lastColumn="0" w:oddVBand="0" w:evenVBand="0" w:oddHBand="0" w:evenHBand="0" w:firstRowFirstColumn="0" w:firstRowLastColumn="0" w:lastRowFirstColumn="0" w:lastRowLastColumn="0"/>
            <w:tcW w:w="2880" w:type="dxa"/>
          </w:tcPr>
          <w:p w:rsidR="00FB6842" w:rsidRPr="006814D6" w:rsidRDefault="00FB6842" w:rsidP="00C31BCA">
            <w:r>
              <w:t>Gear</w:t>
            </w:r>
            <w:r w:rsidRPr="006814D6">
              <w:t xml:space="preserve"> ownership by corporat</w:t>
            </w:r>
            <w:r>
              <w:t>e businesses</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547745450"/>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69367225"/>
                <w15:appearance w15:val="hidden"/>
                <w14:checkbox>
                  <w14:checked w14:val="0"/>
                  <w14:checkedState w14:val="00FE" w14:font="Wingdings"/>
                  <w14:uncheckedState w14:val="00A8" w14:font="Wingdings"/>
                </w14:checkbox>
              </w:sdtPr>
              <w:sdtEndPr/>
              <w:sdtContent>
                <w:r w:rsidR="0026759B">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69517064"/>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77075277"/>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bl>
    <w:p w:rsidR="00FB6842" w:rsidRPr="006814D6" w:rsidRDefault="00FB6842" w:rsidP="00FB6842">
      <w:pPr>
        <w:pStyle w:val="Multiplechoice3"/>
      </w:pPr>
    </w:p>
    <w:p w:rsidR="00FB6842" w:rsidRPr="006814D6" w:rsidRDefault="00FB6842" w:rsidP="00FB6842">
      <w:pPr>
        <w:pStyle w:val="Heading3"/>
        <w:numPr>
          <w:ilvl w:val="0"/>
          <w:numId w:val="1"/>
        </w:numPr>
      </w:pPr>
      <w:r w:rsidRPr="006814D6">
        <w:t xml:space="preserve">Have there been any changes in </w:t>
      </w:r>
      <w:r w:rsidRPr="00E5133C">
        <w:rPr>
          <w:b/>
          <w:u w:val="single"/>
        </w:rPr>
        <w:t>who owns the fishery’s fish</w:t>
      </w:r>
      <w:r w:rsidRPr="006814D6">
        <w:rPr>
          <w:b/>
          <w:u w:val="single"/>
        </w:rPr>
        <w:t xml:space="preserve"> aggregating devices</w:t>
      </w:r>
      <w:r w:rsidRPr="006814D6">
        <w:t xml:space="preserve"> since the rights-based approach was implemented? </w:t>
      </w:r>
    </w:p>
    <w:p w:rsidR="00FB6842" w:rsidRPr="006814D6" w:rsidRDefault="00FB6842" w:rsidP="00FB6842"/>
    <w:p w:rsidR="00FB6842" w:rsidRPr="006814D6" w:rsidRDefault="000F371C" w:rsidP="00FB6842">
      <w:sdt>
        <w:sdtPr>
          <w:id w:val="-78066616"/>
          <w15:appearance w15:val="hidden"/>
          <w14:checkbox>
            <w14:checked w14:val="0"/>
            <w14:checkedState w14:val="00FE" w14:font="Wingdings"/>
            <w14:uncheckedState w14:val="00A8" w14:font="Wingdings"/>
          </w14:checkbox>
        </w:sdtPr>
        <w:sdtEndPr/>
        <w:sdtContent>
          <w:r w:rsidR="00FB6842" w:rsidRPr="006814D6">
            <w:sym w:font="Wingdings" w:char="F0A8"/>
          </w:r>
        </w:sdtContent>
      </w:sdt>
      <w:r w:rsidR="00FB6842" w:rsidRPr="006814D6">
        <w:t xml:space="preserve"> No fish aggregating devices are used in this fishery</w:t>
      </w:r>
    </w:p>
    <w:p w:rsidR="00FB6842" w:rsidRPr="006814D6" w:rsidRDefault="00FB6842" w:rsidP="00FB6842"/>
    <w:tbl>
      <w:tblPr>
        <w:tblStyle w:val="GridTable1Light"/>
        <w:tblW w:w="0" w:type="auto"/>
        <w:tblLook w:val="04A0" w:firstRow="1" w:lastRow="0" w:firstColumn="1" w:lastColumn="0" w:noHBand="0" w:noVBand="1"/>
      </w:tblPr>
      <w:tblGrid>
        <w:gridCol w:w="2610"/>
        <w:gridCol w:w="2048"/>
        <w:gridCol w:w="1620"/>
        <w:gridCol w:w="1710"/>
        <w:gridCol w:w="1620"/>
      </w:tblGrid>
      <w:tr w:rsidR="00FB6842" w:rsidRPr="006814D6" w:rsidTr="00C3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12" w:space="0" w:color="767171" w:themeColor="background2" w:themeShade="80"/>
              <w:right w:val="single" w:sz="4" w:space="0" w:color="auto"/>
            </w:tcBorders>
          </w:tcPr>
          <w:p w:rsidR="00FB6842" w:rsidRPr="006814D6" w:rsidRDefault="00FB6842" w:rsidP="00C31BCA"/>
        </w:tc>
        <w:tc>
          <w:tcPr>
            <w:tcW w:w="2048" w:type="dxa"/>
            <w:tcBorders>
              <w:left w:val="single" w:sz="4" w:space="0" w:color="auto"/>
            </w:tcBorders>
          </w:tcPr>
          <w:p w:rsidR="00FB6842" w:rsidRPr="006814D6" w:rsidRDefault="007A41F3"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162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ncreased</w:t>
            </w:r>
          </w:p>
        </w:tc>
        <w:tc>
          <w:tcPr>
            <w:tcW w:w="1710" w:type="dxa"/>
          </w:tcPr>
          <w:p w:rsidR="00FB6842" w:rsidRPr="006814D6"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Decreased</w:t>
            </w:r>
          </w:p>
        </w:tc>
        <w:tc>
          <w:tcPr>
            <w:tcW w:w="1620" w:type="dxa"/>
          </w:tcPr>
          <w:p w:rsidR="00FB6842" w:rsidRPr="006814D6" w:rsidDel="00887413" w:rsidRDefault="00FB6842" w:rsidP="00C31BCA">
            <w:pPr>
              <w:jc w:val="center"/>
              <w:cnfStyle w:val="100000000000" w:firstRow="1" w:lastRow="0" w:firstColumn="0" w:lastColumn="0" w:oddVBand="0" w:evenVBand="0" w:oddHBand="0" w:evenHBand="0" w:firstRowFirstColumn="0" w:firstRowLastColumn="0" w:lastRowFirstColumn="0" w:lastRowLastColumn="0"/>
            </w:pPr>
            <w:r w:rsidRPr="006814D6">
              <w:t>I don’t know</w:t>
            </w:r>
          </w:p>
        </w:tc>
      </w:tr>
      <w:tr w:rsidR="00FB6842" w:rsidRPr="006814D6" w:rsidTr="00C31BCA">
        <w:trPr>
          <w:trHeight w:val="546"/>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767171" w:themeColor="background2" w:themeShade="80"/>
            </w:tcBorders>
          </w:tcPr>
          <w:p w:rsidR="00FB6842" w:rsidRPr="006814D6" w:rsidRDefault="00FB6842" w:rsidP="00C31BCA">
            <w:r w:rsidRPr="006814D6">
              <w:t xml:space="preserve">Fish aggregating devices owned by individuals </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170684807"/>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4300707"/>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20097367"/>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397972814"/>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r w:rsidR="00FB6842" w:rsidRPr="006814D6" w:rsidTr="00C31BCA">
        <w:trPr>
          <w:trHeight w:val="620"/>
        </w:trPr>
        <w:tc>
          <w:tcPr>
            <w:cnfStyle w:val="001000000000" w:firstRow="0" w:lastRow="0" w:firstColumn="1" w:lastColumn="0" w:oddVBand="0" w:evenVBand="0" w:oddHBand="0" w:evenHBand="0" w:firstRowFirstColumn="0" w:firstRowLastColumn="0" w:lastRowFirstColumn="0" w:lastRowLastColumn="0"/>
            <w:tcW w:w="2610" w:type="dxa"/>
          </w:tcPr>
          <w:p w:rsidR="00FB6842" w:rsidRPr="006814D6" w:rsidRDefault="00FB6842" w:rsidP="00C31BCA">
            <w:r w:rsidRPr="006814D6">
              <w:t>Fish aggregating devices owned by corporations</w:t>
            </w:r>
          </w:p>
        </w:tc>
        <w:tc>
          <w:tcPr>
            <w:tcW w:w="2048"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589441995"/>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69444293"/>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71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24300810"/>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c>
          <w:tcPr>
            <w:tcW w:w="1620" w:type="dxa"/>
            <w:vAlign w:val="center"/>
          </w:tcPr>
          <w:p w:rsidR="00FB6842" w:rsidRPr="006814D6"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020357009"/>
                <w15:appearance w15:val="hidden"/>
                <w14:checkbox>
                  <w14:checked w14:val="0"/>
                  <w14:checkedState w14:val="00FE" w14:font="Wingdings"/>
                  <w14:uncheckedState w14:val="00A8" w14:font="Wingdings"/>
                </w14:checkbox>
              </w:sdtPr>
              <w:sdtEndPr/>
              <w:sdtContent>
                <w:r w:rsidR="00FB6842" w:rsidRPr="006814D6">
                  <w:sym w:font="Wingdings" w:char="F0A8"/>
                </w:r>
              </w:sdtContent>
            </w:sdt>
          </w:p>
        </w:tc>
      </w:tr>
    </w:tbl>
    <w:p w:rsidR="00C55BE5" w:rsidRDefault="00C55BE5" w:rsidP="00FB6842">
      <w:pPr>
        <w:pStyle w:val="Multiplechoice3"/>
      </w:pPr>
    </w:p>
    <w:p w:rsidR="00C55BE5" w:rsidRDefault="00C55BE5">
      <w:pPr>
        <w:spacing w:after="160" w:line="259" w:lineRule="auto"/>
      </w:pPr>
      <w:r>
        <w:br w:type="page"/>
      </w:r>
    </w:p>
    <w:p w:rsidR="00BA4664" w:rsidRDefault="00BA4664" w:rsidP="00BA4664">
      <w:pPr>
        <w:pStyle w:val="Heading3"/>
        <w:numPr>
          <w:ilvl w:val="0"/>
          <w:numId w:val="1"/>
        </w:numPr>
        <w:rPr>
          <w:i/>
        </w:rPr>
      </w:pPr>
      <w:r>
        <w:lastRenderedPageBreak/>
        <w:t xml:space="preserve">Have there been noticeable changes in the </w:t>
      </w:r>
      <w:r w:rsidRPr="00E5133C">
        <w:rPr>
          <w:b/>
          <w:u w:val="single"/>
        </w:rPr>
        <w:t>percentage of legally recognized fishing rights held</w:t>
      </w:r>
      <w:r>
        <w:t xml:space="preserve"> by individuals, corporations and foreign entities since the rights were initially allocated</w:t>
      </w:r>
      <w:r w:rsidRPr="00CE0625">
        <w:t xml:space="preserve">? </w:t>
      </w:r>
    </w:p>
    <w:p w:rsidR="00BA4664" w:rsidRPr="00CF1852" w:rsidRDefault="00BA4664" w:rsidP="00BA4664">
      <w:pPr>
        <w:rPr>
          <w:sz w:val="18"/>
        </w:rPr>
      </w:pPr>
    </w:p>
    <w:tbl>
      <w:tblPr>
        <w:tblStyle w:val="GridTable1Light"/>
        <w:tblW w:w="0" w:type="auto"/>
        <w:tblLook w:val="04A0" w:firstRow="1" w:lastRow="0" w:firstColumn="1" w:lastColumn="0" w:noHBand="0" w:noVBand="1"/>
      </w:tblPr>
      <w:tblGrid>
        <w:gridCol w:w="2610"/>
        <w:gridCol w:w="2048"/>
        <w:gridCol w:w="1620"/>
        <w:gridCol w:w="1710"/>
        <w:gridCol w:w="1620"/>
      </w:tblGrid>
      <w:tr w:rsidR="00BA4664" w:rsidRPr="00CE0625" w:rsidTr="00C3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12" w:space="0" w:color="767171" w:themeColor="background2" w:themeShade="80"/>
              <w:right w:val="single" w:sz="4" w:space="0" w:color="auto"/>
            </w:tcBorders>
          </w:tcPr>
          <w:p w:rsidR="00BA4664" w:rsidRPr="00CE0625" w:rsidRDefault="00BA4664" w:rsidP="00C31BCA"/>
        </w:tc>
        <w:tc>
          <w:tcPr>
            <w:tcW w:w="2048" w:type="dxa"/>
            <w:tcBorders>
              <w:left w:val="single" w:sz="4" w:space="0" w:color="auto"/>
            </w:tcBorders>
          </w:tcPr>
          <w:p w:rsidR="00BA4664" w:rsidRPr="008758B1" w:rsidRDefault="007A41F3" w:rsidP="00C31BCA">
            <w:pPr>
              <w:jc w:val="center"/>
              <w:cnfStyle w:val="100000000000" w:firstRow="1" w:lastRow="0" w:firstColumn="0" w:lastColumn="0" w:oddVBand="0" w:evenVBand="0" w:oddHBand="0" w:evenHBand="0" w:firstRowFirstColumn="0" w:firstRowLastColumn="0" w:lastRowFirstColumn="0" w:lastRowLastColumn="0"/>
            </w:pPr>
            <w:r>
              <w:t>Unchanged</w:t>
            </w:r>
          </w:p>
        </w:tc>
        <w:tc>
          <w:tcPr>
            <w:tcW w:w="1620" w:type="dxa"/>
          </w:tcPr>
          <w:p w:rsidR="00BA4664" w:rsidRPr="008758B1" w:rsidRDefault="00BA4664" w:rsidP="00C31BCA">
            <w:pPr>
              <w:jc w:val="center"/>
              <w:cnfStyle w:val="100000000000" w:firstRow="1" w:lastRow="0" w:firstColumn="0" w:lastColumn="0" w:oddVBand="0" w:evenVBand="0" w:oddHBand="0" w:evenHBand="0" w:firstRowFirstColumn="0" w:firstRowLastColumn="0" w:lastRowFirstColumn="0" w:lastRowLastColumn="0"/>
            </w:pPr>
            <w:r>
              <w:t>Increased</w:t>
            </w:r>
          </w:p>
        </w:tc>
        <w:tc>
          <w:tcPr>
            <w:tcW w:w="1710" w:type="dxa"/>
          </w:tcPr>
          <w:p w:rsidR="00BA4664" w:rsidRPr="008758B1" w:rsidRDefault="00BA4664" w:rsidP="00C31BCA">
            <w:pPr>
              <w:jc w:val="center"/>
              <w:cnfStyle w:val="100000000000" w:firstRow="1" w:lastRow="0" w:firstColumn="0" w:lastColumn="0" w:oddVBand="0" w:evenVBand="0" w:oddHBand="0" w:evenHBand="0" w:firstRowFirstColumn="0" w:firstRowLastColumn="0" w:lastRowFirstColumn="0" w:lastRowLastColumn="0"/>
            </w:pPr>
            <w:r>
              <w:t>Decreased</w:t>
            </w:r>
          </w:p>
        </w:tc>
        <w:tc>
          <w:tcPr>
            <w:tcW w:w="1620" w:type="dxa"/>
          </w:tcPr>
          <w:p w:rsidR="00BA4664" w:rsidRPr="008758B1" w:rsidDel="00887413" w:rsidRDefault="00BA4664" w:rsidP="00C31BCA">
            <w:pPr>
              <w:jc w:val="center"/>
              <w:cnfStyle w:val="100000000000" w:firstRow="1" w:lastRow="0" w:firstColumn="0" w:lastColumn="0" w:oddVBand="0" w:evenVBand="0" w:oddHBand="0" w:evenHBand="0" w:firstRowFirstColumn="0" w:firstRowLastColumn="0" w:lastRowFirstColumn="0" w:lastRowLastColumn="0"/>
            </w:pPr>
            <w:r>
              <w:t>I don’t know</w:t>
            </w:r>
          </w:p>
        </w:tc>
      </w:tr>
      <w:tr w:rsidR="00BA4664" w:rsidRPr="00CE0625" w:rsidTr="00C31BCA">
        <w:trPr>
          <w:trHeight w:val="546"/>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767171" w:themeColor="background2" w:themeShade="80"/>
            </w:tcBorders>
          </w:tcPr>
          <w:p w:rsidR="00BA4664" w:rsidRPr="008758B1" w:rsidRDefault="00BA4664" w:rsidP="00C31BCA">
            <w:r>
              <w:t>Fishing rights held</w:t>
            </w:r>
            <w:r w:rsidRPr="008758B1">
              <w:t xml:space="preserve"> </w:t>
            </w:r>
            <w:r>
              <w:t xml:space="preserve">by </w:t>
            </w:r>
            <w:r w:rsidRPr="008758B1">
              <w:t>individual</w:t>
            </w:r>
            <w:r>
              <w:t>s</w:t>
            </w:r>
            <w:r w:rsidRPr="008758B1">
              <w:t xml:space="preserve"> </w:t>
            </w:r>
          </w:p>
        </w:tc>
        <w:tc>
          <w:tcPr>
            <w:tcW w:w="2048"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01602414"/>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62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98057806"/>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71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345135753"/>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62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557321169"/>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r>
      <w:tr w:rsidR="00BA4664" w:rsidRPr="00CE0625" w:rsidTr="00CF1852">
        <w:trPr>
          <w:trHeight w:val="521"/>
        </w:trPr>
        <w:tc>
          <w:tcPr>
            <w:cnfStyle w:val="001000000000" w:firstRow="0" w:lastRow="0" w:firstColumn="1" w:lastColumn="0" w:oddVBand="0" w:evenVBand="0" w:oddHBand="0" w:evenHBand="0" w:firstRowFirstColumn="0" w:firstRowLastColumn="0" w:lastRowFirstColumn="0" w:lastRowLastColumn="0"/>
            <w:tcW w:w="2610" w:type="dxa"/>
          </w:tcPr>
          <w:p w:rsidR="00BA4664" w:rsidRDefault="00BA4664" w:rsidP="00C31BCA">
            <w:r>
              <w:t>Fishing rights held by fishing vessels</w:t>
            </w:r>
          </w:p>
        </w:tc>
        <w:tc>
          <w:tcPr>
            <w:tcW w:w="2048"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400016379"/>
                <w15:appearance w15:val="hidden"/>
                <w14:checkbox>
                  <w14:checked w14:val="0"/>
                  <w14:checkedState w14:val="00FE" w14:font="Wingdings"/>
                  <w14:uncheckedState w14:val="00A8" w14:font="Wingdings"/>
                </w14:checkbox>
              </w:sdtPr>
              <w:sdtEndPr/>
              <w:sdtContent>
                <w:r w:rsidR="00BA4664">
                  <w:sym w:font="Wingdings" w:char="F0A8"/>
                </w:r>
              </w:sdtContent>
            </w:sdt>
          </w:p>
        </w:tc>
        <w:tc>
          <w:tcPr>
            <w:tcW w:w="162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41446536"/>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71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611444"/>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62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33275324"/>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r>
      <w:tr w:rsidR="00BA4664" w:rsidRPr="00CE0625" w:rsidTr="00CF1852">
        <w:trPr>
          <w:trHeight w:val="512"/>
        </w:trPr>
        <w:tc>
          <w:tcPr>
            <w:cnfStyle w:val="001000000000" w:firstRow="0" w:lastRow="0" w:firstColumn="1" w:lastColumn="0" w:oddVBand="0" w:evenVBand="0" w:oddHBand="0" w:evenHBand="0" w:firstRowFirstColumn="0" w:firstRowLastColumn="0" w:lastRowFirstColumn="0" w:lastRowLastColumn="0"/>
            <w:tcW w:w="2610" w:type="dxa"/>
          </w:tcPr>
          <w:p w:rsidR="00BA4664" w:rsidRPr="008758B1" w:rsidRDefault="00BA4664" w:rsidP="00C31BCA">
            <w:r>
              <w:t>Fishing rights held by corporations</w:t>
            </w:r>
          </w:p>
        </w:tc>
        <w:tc>
          <w:tcPr>
            <w:tcW w:w="2048"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288327098"/>
                <w15:appearance w15:val="hidden"/>
                <w14:checkbox>
                  <w14:checked w14:val="0"/>
                  <w14:checkedState w14:val="00FE" w14:font="Wingdings"/>
                  <w14:uncheckedState w14:val="00A8" w14:font="Wingdings"/>
                </w14:checkbox>
              </w:sdtPr>
              <w:sdtEndPr/>
              <w:sdtContent>
                <w:r w:rsidR="00BA4664">
                  <w:sym w:font="Wingdings" w:char="F0A8"/>
                </w:r>
              </w:sdtContent>
            </w:sdt>
          </w:p>
        </w:tc>
        <w:tc>
          <w:tcPr>
            <w:tcW w:w="162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681710696"/>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71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751399725"/>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620" w:type="dxa"/>
            <w:vAlign w:val="center"/>
          </w:tcPr>
          <w:p w:rsidR="00BA4664" w:rsidRPr="00D03D97"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310796051"/>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r>
      <w:tr w:rsidR="00BA4664" w:rsidRPr="00CE0625" w:rsidTr="00CF1852">
        <w:trPr>
          <w:trHeight w:val="530"/>
        </w:trPr>
        <w:tc>
          <w:tcPr>
            <w:cnfStyle w:val="001000000000" w:firstRow="0" w:lastRow="0" w:firstColumn="1" w:lastColumn="0" w:oddVBand="0" w:evenVBand="0" w:oddHBand="0" w:evenHBand="0" w:firstRowFirstColumn="0" w:firstRowLastColumn="0" w:lastRowFirstColumn="0" w:lastRowLastColumn="0"/>
            <w:tcW w:w="2610" w:type="dxa"/>
          </w:tcPr>
          <w:p w:rsidR="00BA4664" w:rsidRDefault="00BA4664" w:rsidP="00C31BCA">
            <w:r>
              <w:t>Fishing rights held by foreign entities</w:t>
            </w:r>
          </w:p>
        </w:tc>
        <w:tc>
          <w:tcPr>
            <w:tcW w:w="2048"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66945060"/>
                <w15:appearance w15:val="hidden"/>
                <w14:checkbox>
                  <w14:checked w14:val="0"/>
                  <w14:checkedState w14:val="00FE" w14:font="Wingdings"/>
                  <w14:uncheckedState w14:val="00A8" w14:font="Wingdings"/>
                </w14:checkbox>
              </w:sdtPr>
              <w:sdtEndPr/>
              <w:sdtContent>
                <w:r w:rsidR="00BA4664">
                  <w:sym w:font="Wingdings" w:char="F0A8"/>
                </w:r>
              </w:sdtContent>
            </w:sdt>
          </w:p>
        </w:tc>
        <w:tc>
          <w:tcPr>
            <w:tcW w:w="162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1298146259"/>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71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558745614"/>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c>
          <w:tcPr>
            <w:tcW w:w="1620" w:type="dxa"/>
            <w:vAlign w:val="center"/>
          </w:tcPr>
          <w:p w:rsidR="00BA4664" w:rsidRDefault="000F371C" w:rsidP="00C31BCA">
            <w:pPr>
              <w:jc w:val="center"/>
              <w:cnfStyle w:val="000000000000" w:firstRow="0" w:lastRow="0" w:firstColumn="0" w:lastColumn="0" w:oddVBand="0" w:evenVBand="0" w:oddHBand="0" w:evenHBand="0" w:firstRowFirstColumn="0" w:firstRowLastColumn="0" w:lastRowFirstColumn="0" w:lastRowLastColumn="0"/>
            </w:pPr>
            <w:sdt>
              <w:sdtPr>
                <w:id w:val="661745188"/>
                <w15:appearance w15:val="hidden"/>
                <w14:checkbox>
                  <w14:checked w14:val="0"/>
                  <w14:checkedState w14:val="00FE" w14:font="Wingdings"/>
                  <w14:uncheckedState w14:val="00A8" w14:font="Wingdings"/>
                </w14:checkbox>
              </w:sdtPr>
              <w:sdtEndPr/>
              <w:sdtContent>
                <w:r w:rsidR="00BA4664" w:rsidRPr="00D03D97">
                  <w:sym w:font="Wingdings" w:char="F0A8"/>
                </w:r>
              </w:sdtContent>
            </w:sdt>
          </w:p>
        </w:tc>
      </w:tr>
    </w:tbl>
    <w:p w:rsidR="00CA5830" w:rsidRDefault="00CA5830" w:rsidP="00203FD7">
      <w:pPr>
        <w:rPr>
          <w:rStyle w:val="Style1"/>
          <w:b/>
        </w:rPr>
      </w:pPr>
    </w:p>
    <w:p w:rsidR="0038697F" w:rsidRPr="00323EF3" w:rsidRDefault="00666792" w:rsidP="00BC6928">
      <w:pPr>
        <w:pStyle w:val="Heading2"/>
        <w:spacing w:before="0"/>
      </w:pPr>
      <w:bookmarkStart w:id="276" w:name="_Toc503965419"/>
      <w:r>
        <w:t xml:space="preserve">Part </w:t>
      </w:r>
      <w:r w:rsidR="009457FF" w:rsidRPr="00323EF3">
        <w:t xml:space="preserve">V - </w:t>
      </w:r>
      <w:r w:rsidR="004E7267" w:rsidRPr="00323EF3">
        <w:t>Challenges</w:t>
      </w:r>
      <w:r w:rsidR="0038697F" w:rsidRPr="00323EF3">
        <w:t xml:space="preserve"> to fishing rights</w:t>
      </w:r>
      <w:bookmarkEnd w:id="276"/>
      <w:r w:rsidR="0038697F" w:rsidRPr="00323EF3">
        <w:t xml:space="preserve"> </w:t>
      </w:r>
    </w:p>
    <w:p w:rsidR="00B4037E" w:rsidRPr="00346643" w:rsidRDefault="00E66F8E" w:rsidP="00480A86">
      <w:pPr>
        <w:rPr>
          <w:i/>
        </w:rPr>
      </w:pPr>
      <w:r w:rsidRPr="00323EF3">
        <w:rPr>
          <w:i/>
        </w:rPr>
        <w:t>F</w:t>
      </w:r>
      <w:r w:rsidR="00B4037E" w:rsidRPr="00323EF3">
        <w:rPr>
          <w:i/>
        </w:rPr>
        <w:t>ishing rights in a fishery can be threaten</w:t>
      </w:r>
      <w:r w:rsidR="00F83CB5" w:rsidRPr="00323EF3">
        <w:rPr>
          <w:i/>
        </w:rPr>
        <w:t>ed</w:t>
      </w:r>
      <w:r w:rsidR="00B4037E" w:rsidRPr="00323EF3">
        <w:rPr>
          <w:i/>
        </w:rPr>
        <w:t xml:space="preserve"> by illegal fishing activities, conflicts within the fishing sector or between sectors</w:t>
      </w:r>
      <w:r w:rsidR="00BF28C8" w:rsidRPr="00323EF3">
        <w:rPr>
          <w:i/>
        </w:rPr>
        <w:t>,</w:t>
      </w:r>
      <w:r w:rsidR="00B4037E" w:rsidRPr="00323EF3">
        <w:rPr>
          <w:i/>
        </w:rPr>
        <w:t xml:space="preserve"> and by hazards. Th</w:t>
      </w:r>
      <w:r w:rsidR="00A72679" w:rsidRPr="00323EF3">
        <w:rPr>
          <w:i/>
        </w:rPr>
        <w:t>is</w:t>
      </w:r>
      <w:r w:rsidR="00B4037E" w:rsidRPr="00323EF3">
        <w:rPr>
          <w:i/>
        </w:rPr>
        <w:t xml:space="preserve"> section </w:t>
      </w:r>
      <w:r w:rsidR="00A72679" w:rsidRPr="00323EF3">
        <w:rPr>
          <w:i/>
        </w:rPr>
        <w:t>includes questions aimed at</w:t>
      </w:r>
      <w:r w:rsidR="004F6760" w:rsidRPr="00323EF3">
        <w:rPr>
          <w:i/>
        </w:rPr>
        <w:t xml:space="preserve"> identify</w:t>
      </w:r>
      <w:r w:rsidR="00A72679" w:rsidRPr="00323EF3">
        <w:rPr>
          <w:i/>
        </w:rPr>
        <w:t>ing</w:t>
      </w:r>
      <w:r w:rsidR="004F6760" w:rsidRPr="00323EF3">
        <w:rPr>
          <w:i/>
        </w:rPr>
        <w:t xml:space="preserve"> the presence of these</w:t>
      </w:r>
      <w:r w:rsidR="00B4037E" w:rsidRPr="00346643">
        <w:rPr>
          <w:i/>
        </w:rPr>
        <w:t xml:space="preserve"> threats and how </w:t>
      </w:r>
      <w:r w:rsidR="00AC00B0">
        <w:rPr>
          <w:i/>
        </w:rPr>
        <w:t>those responsible for managing the fishery</w:t>
      </w:r>
      <w:r w:rsidR="00F83CB5" w:rsidRPr="00346643">
        <w:rPr>
          <w:i/>
        </w:rPr>
        <w:t xml:space="preserve"> re</w:t>
      </w:r>
      <w:r w:rsidR="00B4037E" w:rsidRPr="00346643">
        <w:rPr>
          <w:i/>
        </w:rPr>
        <w:t xml:space="preserve">solve them. </w:t>
      </w:r>
    </w:p>
    <w:p w:rsidR="00583BD2" w:rsidRPr="00CE0625" w:rsidRDefault="00583BD2" w:rsidP="009F0AD2">
      <w:pPr>
        <w:pStyle w:val="Heading2"/>
        <w:numPr>
          <w:ilvl w:val="0"/>
          <w:numId w:val="4"/>
        </w:numPr>
      </w:pPr>
      <w:bookmarkStart w:id="277" w:name="_Toc503965420"/>
      <w:r w:rsidRPr="0043553B">
        <w:t xml:space="preserve">Monitoring and </w:t>
      </w:r>
      <w:r w:rsidR="006B4626">
        <w:t>E</w:t>
      </w:r>
      <w:r w:rsidRPr="0043553B">
        <w:t>nforcement</w:t>
      </w:r>
      <w:bookmarkEnd w:id="277"/>
      <w:r w:rsidRPr="0043553B">
        <w:tab/>
      </w:r>
    </w:p>
    <w:p w:rsidR="00743EDA" w:rsidRPr="003143E2" w:rsidRDefault="00583BD2" w:rsidP="00743EDA">
      <w:pPr>
        <w:pStyle w:val="Heading3"/>
        <w:numPr>
          <w:ilvl w:val="0"/>
          <w:numId w:val="1"/>
        </w:numPr>
        <w:rPr>
          <w:i/>
          <w:color w:val="auto"/>
        </w:rPr>
      </w:pPr>
      <w:bookmarkStart w:id="278" w:name="_Toc496014144"/>
      <w:bookmarkStart w:id="279" w:name="_Toc496014304"/>
      <w:bookmarkStart w:id="280" w:name="_Toc496014424"/>
      <w:bookmarkStart w:id="281" w:name="_Toc500251297"/>
      <w:bookmarkStart w:id="282" w:name="_Toc503965421"/>
      <w:r w:rsidRPr="003143E2">
        <w:t xml:space="preserve">Who </w:t>
      </w:r>
      <w:r w:rsidR="005B4236" w:rsidRPr="003143E2">
        <w:t xml:space="preserve">is responsible for </w:t>
      </w:r>
      <w:r w:rsidRPr="003143E2">
        <w:t>monitor</w:t>
      </w:r>
      <w:r w:rsidR="005B4236" w:rsidRPr="003143E2">
        <w:t>ing</w:t>
      </w:r>
      <w:r w:rsidR="006E16B9" w:rsidRPr="003143E2">
        <w:t xml:space="preserve"> </w:t>
      </w:r>
      <w:r w:rsidRPr="003143E2">
        <w:t>fishing</w:t>
      </w:r>
      <w:r w:rsidR="006E16B9" w:rsidRPr="003143E2">
        <w:t xml:space="preserve"> activities</w:t>
      </w:r>
      <w:r w:rsidR="00E7661A" w:rsidRPr="003143E2">
        <w:t xml:space="preserve"> and enforcing regulations in this fishery</w:t>
      </w:r>
      <w:r w:rsidRPr="003143E2">
        <w:t>?</w:t>
      </w:r>
      <w:bookmarkEnd w:id="278"/>
      <w:bookmarkEnd w:id="279"/>
      <w:bookmarkEnd w:id="280"/>
      <w:bookmarkEnd w:id="281"/>
      <w:bookmarkEnd w:id="282"/>
      <w:r w:rsidR="004C3AA7" w:rsidRPr="003143E2">
        <w:t xml:space="preserve"> </w:t>
      </w:r>
      <w:r w:rsidR="004C3AA7" w:rsidRPr="003143E2">
        <w:rPr>
          <w:i/>
          <w:color w:val="auto"/>
        </w:rPr>
        <w:t>Check all that apply.</w:t>
      </w:r>
    </w:p>
    <w:p w:rsidR="00743EDA" w:rsidRPr="003143E2" w:rsidRDefault="00743EDA" w:rsidP="00D40871"/>
    <w:p w:rsidR="00E7661A" w:rsidRPr="003143E2" w:rsidRDefault="000F371C" w:rsidP="000B00D8">
      <w:pPr>
        <w:pStyle w:val="Multiplechoice3"/>
        <w:ind w:left="360"/>
      </w:pPr>
      <w:sdt>
        <w:sdtPr>
          <w:rPr>
            <w:color w:val="000000" w:themeColor="text1"/>
          </w:rPr>
          <w:id w:val="-1483529867"/>
          <w15:appearance w15:val="hidden"/>
          <w14:checkbox>
            <w14:checked w14:val="0"/>
            <w14:checkedState w14:val="00FE" w14:font="Wingdings"/>
            <w14:uncheckedState w14:val="00A8" w14:font="Wingdings"/>
          </w14:checkbox>
        </w:sdtPr>
        <w:sdtEndPr/>
        <w:sdtContent>
          <w:r w:rsidR="00743EDA" w:rsidRPr="003143E2">
            <w:rPr>
              <w:color w:val="000000" w:themeColor="text1"/>
            </w:rPr>
            <w:sym w:font="Wingdings" w:char="F0A8"/>
          </w:r>
        </w:sdtContent>
      </w:sdt>
      <w:r w:rsidR="00E7661A" w:rsidRPr="003143E2">
        <w:t xml:space="preserve"> No entity is responsible for monitoring and enforcement.</w:t>
      </w:r>
    </w:p>
    <w:p w:rsidR="00583BD2" w:rsidRPr="003143E2" w:rsidRDefault="000F371C" w:rsidP="000B00D8">
      <w:pPr>
        <w:ind w:left="360"/>
      </w:pPr>
      <w:sdt>
        <w:sdtPr>
          <w:rPr>
            <w:color w:val="000000" w:themeColor="text1"/>
          </w:rPr>
          <w:id w:val="1481107804"/>
          <w15:appearance w15:val="hidden"/>
          <w14:checkbox>
            <w14:checked w14:val="0"/>
            <w14:checkedState w14:val="00FE" w14:font="Wingdings"/>
            <w14:uncheckedState w14:val="00A8" w14:font="Wingdings"/>
          </w14:checkbox>
        </w:sdtPr>
        <w:sdtEndPr/>
        <w:sdtContent>
          <w:r w:rsidR="00583BD2" w:rsidRPr="003143E2">
            <w:rPr>
              <w:color w:val="000000" w:themeColor="text1"/>
            </w:rPr>
            <w:sym w:font="Wingdings" w:char="F0A8"/>
          </w:r>
        </w:sdtContent>
      </w:sdt>
      <w:r w:rsidR="00583BD2" w:rsidRPr="003143E2">
        <w:t xml:space="preserve"> Government </w:t>
      </w:r>
      <w:r w:rsidR="00471BD4" w:rsidRPr="003143E2">
        <w:t>entity(ies)</w:t>
      </w:r>
    </w:p>
    <w:p w:rsidR="00583BD2" w:rsidRPr="003143E2" w:rsidRDefault="000F371C" w:rsidP="00743EDA">
      <w:pPr>
        <w:pStyle w:val="Multiplechoice3"/>
        <w:ind w:left="360"/>
      </w:pPr>
      <w:sdt>
        <w:sdtPr>
          <w:rPr>
            <w:color w:val="000000" w:themeColor="text1"/>
          </w:rPr>
          <w:id w:val="-2033641242"/>
          <w15:appearance w15:val="hidden"/>
          <w14:checkbox>
            <w14:checked w14:val="0"/>
            <w14:checkedState w14:val="00FE" w14:font="Wingdings"/>
            <w14:uncheckedState w14:val="00A8" w14:font="Wingdings"/>
          </w14:checkbox>
        </w:sdtPr>
        <w:sdtEndPr/>
        <w:sdtContent>
          <w:r w:rsidR="00540762" w:rsidRPr="003143E2">
            <w:rPr>
              <w:color w:val="000000" w:themeColor="text1"/>
            </w:rPr>
            <w:sym w:font="Wingdings" w:char="F0A8"/>
          </w:r>
        </w:sdtContent>
      </w:sdt>
      <w:r w:rsidR="00583BD2" w:rsidRPr="003143E2">
        <w:t xml:space="preserve"> </w:t>
      </w:r>
      <w:r w:rsidR="005B4236" w:rsidRPr="003143E2">
        <w:t>Regional Fisheries Management Organization (</w:t>
      </w:r>
      <w:r w:rsidR="00583BD2" w:rsidRPr="003143E2">
        <w:t>RFMO</w:t>
      </w:r>
      <w:r w:rsidR="005B4236" w:rsidRPr="003143E2">
        <w:t>)</w:t>
      </w:r>
    </w:p>
    <w:p w:rsidR="00583BD2" w:rsidRPr="003143E2" w:rsidRDefault="000F371C" w:rsidP="00743EDA">
      <w:pPr>
        <w:pStyle w:val="Multiplechoice3"/>
        <w:ind w:left="360"/>
      </w:pPr>
      <w:sdt>
        <w:sdtPr>
          <w:rPr>
            <w:color w:val="000000" w:themeColor="text1"/>
          </w:rPr>
          <w:id w:val="-332523876"/>
          <w15:appearance w15:val="hidden"/>
          <w14:checkbox>
            <w14:checked w14:val="0"/>
            <w14:checkedState w14:val="00FE" w14:font="Wingdings"/>
            <w14:uncheckedState w14:val="00A8" w14:font="Wingdings"/>
          </w14:checkbox>
        </w:sdtPr>
        <w:sdtEndPr/>
        <w:sdtContent>
          <w:r w:rsidR="00583BD2" w:rsidRPr="003143E2">
            <w:rPr>
              <w:color w:val="000000" w:themeColor="text1"/>
            </w:rPr>
            <w:sym w:font="Wingdings" w:char="F0A8"/>
          </w:r>
        </w:sdtContent>
      </w:sdt>
      <w:r w:rsidR="00583BD2" w:rsidRPr="003143E2">
        <w:t xml:space="preserve"> </w:t>
      </w:r>
      <w:r w:rsidR="005B4236" w:rsidRPr="003143E2">
        <w:t>Non-governmental organization (</w:t>
      </w:r>
      <w:r w:rsidR="00583BD2" w:rsidRPr="003143E2">
        <w:t>NGO</w:t>
      </w:r>
      <w:r w:rsidR="005B4236" w:rsidRPr="003143E2">
        <w:t>)</w:t>
      </w:r>
    </w:p>
    <w:p w:rsidR="00583BD2" w:rsidRPr="003143E2" w:rsidRDefault="000F371C" w:rsidP="00743EDA">
      <w:pPr>
        <w:pStyle w:val="Multiplechoice3"/>
        <w:ind w:left="360"/>
      </w:pPr>
      <w:sdt>
        <w:sdtPr>
          <w:rPr>
            <w:color w:val="000000" w:themeColor="text1"/>
          </w:rPr>
          <w:id w:val="-1436510241"/>
          <w15:appearance w15:val="hidden"/>
          <w14:checkbox>
            <w14:checked w14:val="0"/>
            <w14:checkedState w14:val="00FE" w14:font="Wingdings"/>
            <w14:uncheckedState w14:val="00A8" w14:font="Wingdings"/>
          </w14:checkbox>
        </w:sdtPr>
        <w:sdtEndPr/>
        <w:sdtContent>
          <w:r w:rsidR="00583BD2" w:rsidRPr="003143E2">
            <w:rPr>
              <w:color w:val="000000" w:themeColor="text1"/>
            </w:rPr>
            <w:sym w:font="Wingdings" w:char="F0A8"/>
          </w:r>
        </w:sdtContent>
      </w:sdt>
      <w:r w:rsidR="00583BD2" w:rsidRPr="003143E2">
        <w:t xml:space="preserve"> </w:t>
      </w:r>
      <w:r w:rsidR="00471BD4" w:rsidRPr="003143E2">
        <w:t>L</w:t>
      </w:r>
      <w:r w:rsidR="00743EDA" w:rsidRPr="003143E2">
        <w:t xml:space="preserve">ocal </w:t>
      </w:r>
      <w:r w:rsidR="00583BD2" w:rsidRPr="003143E2">
        <w:t>community</w:t>
      </w:r>
      <w:r w:rsidR="00471BD4" w:rsidRPr="003143E2">
        <w:t>(ies)</w:t>
      </w:r>
    </w:p>
    <w:p w:rsidR="00583BD2" w:rsidRPr="003143E2" w:rsidRDefault="000F371C" w:rsidP="00743EDA">
      <w:pPr>
        <w:pStyle w:val="Multiplechoice3"/>
        <w:ind w:left="360"/>
        <w:rPr>
          <w:sz w:val="18"/>
        </w:rPr>
      </w:pPr>
      <w:sdt>
        <w:sdtPr>
          <w:rPr>
            <w:color w:val="000000" w:themeColor="text1"/>
          </w:rPr>
          <w:id w:val="1387998409"/>
          <w15:appearance w15:val="hidden"/>
          <w14:checkbox>
            <w14:checked w14:val="0"/>
            <w14:checkedState w14:val="00FE" w14:font="Wingdings"/>
            <w14:uncheckedState w14:val="00A8" w14:font="Wingdings"/>
          </w14:checkbox>
        </w:sdtPr>
        <w:sdtEndPr/>
        <w:sdtContent>
          <w:r w:rsidR="004077AC">
            <w:rPr>
              <w:color w:val="000000" w:themeColor="text1"/>
            </w:rPr>
            <w:sym w:font="Wingdings" w:char="F0A8"/>
          </w:r>
        </w:sdtContent>
      </w:sdt>
      <w:r w:rsidR="00583BD2" w:rsidRPr="003143E2">
        <w:t xml:space="preserve"> Other: </w:t>
      </w:r>
      <w:sdt>
        <w:sdtPr>
          <w:rPr>
            <w:rStyle w:val="Style1"/>
            <w:b/>
          </w:rPr>
          <w:id w:val="-1202785089"/>
          <w:showingPlcHdr/>
        </w:sdtPr>
        <w:sdtEndPr>
          <w:rPr>
            <w:rStyle w:val="DefaultParagraphFont"/>
            <w:color w:val="auto"/>
            <w:sz w:val="22"/>
          </w:rPr>
        </w:sdtEndPr>
        <w:sdtContent>
          <w:r w:rsidR="00F07398" w:rsidRPr="003143E2">
            <w:rPr>
              <w:rStyle w:val="PlaceholderText"/>
            </w:rPr>
            <w:t>Click here to enter text</w:t>
          </w:r>
          <w:r w:rsidR="00F07398" w:rsidRPr="003143E2">
            <w:rPr>
              <w:rStyle w:val="PlaceholderText"/>
              <w:b/>
            </w:rPr>
            <w:t>.</w:t>
          </w:r>
        </w:sdtContent>
      </w:sdt>
    </w:p>
    <w:p w:rsidR="004077AC" w:rsidRPr="00CF1852" w:rsidRDefault="004077AC" w:rsidP="00CF1852">
      <w:pPr>
        <w:spacing w:line="259" w:lineRule="auto"/>
        <w:rPr>
          <w:sz w:val="18"/>
        </w:rPr>
      </w:pPr>
      <w:bookmarkStart w:id="283" w:name="_Toc496014145"/>
      <w:bookmarkStart w:id="284" w:name="_Toc496014305"/>
      <w:bookmarkStart w:id="285" w:name="_Toc496014425"/>
      <w:bookmarkStart w:id="286" w:name="_Toc500251298"/>
      <w:bookmarkStart w:id="287" w:name="_Toc503965422"/>
    </w:p>
    <w:p w:rsidR="00583BD2" w:rsidRPr="003143E2" w:rsidRDefault="005B4236" w:rsidP="00B868BF">
      <w:pPr>
        <w:pStyle w:val="Heading3"/>
        <w:numPr>
          <w:ilvl w:val="0"/>
          <w:numId w:val="1"/>
        </w:numPr>
      </w:pPr>
      <w:r w:rsidRPr="003143E2">
        <w:t xml:space="preserve">Which of the </w:t>
      </w:r>
      <w:r w:rsidR="00266D31" w:rsidRPr="003143E2">
        <w:t xml:space="preserve">following </w:t>
      </w:r>
      <w:r w:rsidR="00E7661A" w:rsidRPr="003143E2">
        <w:t>m</w:t>
      </w:r>
      <w:r w:rsidR="00583BD2" w:rsidRPr="003143E2">
        <w:t xml:space="preserve">onitoring, </w:t>
      </w:r>
      <w:r w:rsidR="00E7661A" w:rsidRPr="003143E2">
        <w:t>c</w:t>
      </w:r>
      <w:r w:rsidR="00583BD2" w:rsidRPr="003143E2">
        <w:t xml:space="preserve">ontrol and </w:t>
      </w:r>
      <w:r w:rsidR="00E7661A" w:rsidRPr="003143E2">
        <w:t>s</w:t>
      </w:r>
      <w:r w:rsidR="00583BD2" w:rsidRPr="003143E2">
        <w:t>urveillance</w:t>
      </w:r>
      <w:r w:rsidRPr="003143E2">
        <w:t xml:space="preserve"> </w:t>
      </w:r>
      <w:r w:rsidR="00583BD2" w:rsidRPr="003143E2">
        <w:t>systems</w:t>
      </w:r>
      <w:r w:rsidRPr="003143E2">
        <w:t xml:space="preserve"> </w:t>
      </w:r>
      <w:r w:rsidR="00666C5A" w:rsidRPr="003143E2">
        <w:t>are used</w:t>
      </w:r>
      <w:r w:rsidRPr="003143E2">
        <w:t xml:space="preserve"> to monitor fishing activity in this fishery</w:t>
      </w:r>
      <w:r w:rsidR="00583BD2" w:rsidRPr="003143E2">
        <w:t xml:space="preserve">? </w:t>
      </w:r>
      <w:r w:rsidRPr="003143E2">
        <w:rPr>
          <w:i/>
          <w:color w:val="auto"/>
        </w:rPr>
        <w:t>Check all that a</w:t>
      </w:r>
      <w:r w:rsidR="00611587">
        <w:rPr>
          <w:i/>
          <w:color w:val="auto"/>
        </w:rPr>
        <w:t>p</w:t>
      </w:r>
      <w:r w:rsidRPr="003143E2">
        <w:rPr>
          <w:i/>
          <w:color w:val="auto"/>
        </w:rPr>
        <w:t>ply.</w:t>
      </w:r>
      <w:r w:rsidRPr="003143E2" w:rsidDel="005B4236">
        <w:rPr>
          <w:color w:val="auto"/>
        </w:rPr>
        <w:t xml:space="preserve"> </w:t>
      </w:r>
      <w:bookmarkEnd w:id="283"/>
      <w:bookmarkEnd w:id="284"/>
      <w:bookmarkEnd w:id="285"/>
      <w:bookmarkEnd w:id="286"/>
      <w:bookmarkEnd w:id="287"/>
    </w:p>
    <w:p w:rsidR="00266D31" w:rsidRPr="00CF1852" w:rsidRDefault="00266D31" w:rsidP="00480A86">
      <w:pPr>
        <w:rPr>
          <w:sz w:val="18"/>
        </w:rPr>
      </w:pPr>
    </w:p>
    <w:tbl>
      <w:tblPr>
        <w:tblStyle w:val="GridTable1Light"/>
        <w:tblW w:w="10165" w:type="dxa"/>
        <w:tblLook w:val="04A0" w:firstRow="1" w:lastRow="0" w:firstColumn="1" w:lastColumn="0" w:noHBand="0" w:noVBand="1"/>
      </w:tblPr>
      <w:tblGrid>
        <w:gridCol w:w="2601"/>
        <w:gridCol w:w="2555"/>
        <w:gridCol w:w="2623"/>
        <w:gridCol w:w="2386"/>
      </w:tblGrid>
      <w:tr w:rsidR="00583BD2" w:rsidRPr="003143E2" w:rsidTr="00D4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583BD2" w:rsidRPr="003143E2" w:rsidRDefault="00583BD2" w:rsidP="00203FD7">
            <w:r w:rsidRPr="003143E2">
              <w:t>Before fishing</w:t>
            </w:r>
          </w:p>
        </w:tc>
        <w:tc>
          <w:tcPr>
            <w:tcW w:w="2555" w:type="dxa"/>
          </w:tcPr>
          <w:p w:rsidR="00583BD2" w:rsidRPr="003143E2" w:rsidRDefault="00583BD2" w:rsidP="00203FD7">
            <w:pPr>
              <w:cnfStyle w:val="100000000000" w:firstRow="1" w:lastRow="0" w:firstColumn="0" w:lastColumn="0" w:oddVBand="0" w:evenVBand="0" w:oddHBand="0" w:evenHBand="0" w:firstRowFirstColumn="0" w:firstRowLastColumn="0" w:lastRowFirstColumn="0" w:lastRowLastColumn="0"/>
            </w:pPr>
            <w:r w:rsidRPr="003143E2">
              <w:t>While fishing</w:t>
            </w:r>
          </w:p>
        </w:tc>
        <w:tc>
          <w:tcPr>
            <w:tcW w:w="2623" w:type="dxa"/>
          </w:tcPr>
          <w:p w:rsidR="00583BD2" w:rsidRPr="003143E2" w:rsidRDefault="00583BD2" w:rsidP="00203FD7">
            <w:pPr>
              <w:cnfStyle w:val="100000000000" w:firstRow="1" w:lastRow="0" w:firstColumn="0" w:lastColumn="0" w:oddVBand="0" w:evenVBand="0" w:oddHBand="0" w:evenHBand="0" w:firstRowFirstColumn="0" w:firstRowLastColumn="0" w:lastRowFirstColumn="0" w:lastRowLastColumn="0"/>
            </w:pPr>
            <w:r w:rsidRPr="003143E2">
              <w:t>During landing</w:t>
            </w:r>
          </w:p>
        </w:tc>
        <w:tc>
          <w:tcPr>
            <w:tcW w:w="2386" w:type="dxa"/>
          </w:tcPr>
          <w:p w:rsidR="00583BD2" w:rsidRPr="003143E2" w:rsidRDefault="00583BD2" w:rsidP="00203FD7">
            <w:pPr>
              <w:cnfStyle w:val="100000000000" w:firstRow="1" w:lastRow="0" w:firstColumn="0" w:lastColumn="0" w:oddVBand="0" w:evenVBand="0" w:oddHBand="0" w:evenHBand="0" w:firstRowFirstColumn="0" w:firstRowLastColumn="0" w:lastRowFirstColumn="0" w:lastRowLastColumn="0"/>
            </w:pPr>
            <w:r w:rsidRPr="003143E2">
              <w:t>Post landing</w:t>
            </w:r>
          </w:p>
        </w:tc>
      </w:tr>
      <w:tr w:rsidR="00583BD2" w:rsidRPr="003143E2" w:rsidTr="00D40871">
        <w:tc>
          <w:tcPr>
            <w:cnfStyle w:val="001000000000" w:firstRow="0" w:lastRow="0" w:firstColumn="1" w:lastColumn="0" w:oddVBand="0" w:evenVBand="0" w:oddHBand="0" w:evenHBand="0" w:firstRowFirstColumn="0" w:firstRowLastColumn="0" w:lastRowFirstColumn="0" w:lastRowLastColumn="0"/>
            <w:tcW w:w="2601" w:type="dxa"/>
          </w:tcPr>
          <w:p w:rsidR="00583BD2" w:rsidRPr="003143E2" w:rsidRDefault="000F371C" w:rsidP="0052610C">
            <w:pPr>
              <w:pStyle w:val="Multiplechoice3"/>
              <w:ind w:left="247" w:hanging="247"/>
              <w:rPr>
                <w:b w:val="0"/>
              </w:rPr>
            </w:pPr>
            <w:sdt>
              <w:sdtPr>
                <w:id w:val="76032021"/>
                <w15:appearance w15:val="hidden"/>
                <w14:checkbox>
                  <w14:checked w14:val="0"/>
                  <w14:checkedState w14:val="00FE" w14:font="Wingdings"/>
                  <w14:uncheckedState w14:val="00A8" w14:font="Wingdings"/>
                </w14:checkbox>
              </w:sdtPr>
              <w:sdtEndPr/>
              <w:sdtContent>
                <w:r w:rsidR="00583BD2" w:rsidRPr="003143E2">
                  <w:rPr>
                    <w:b w:val="0"/>
                  </w:rPr>
                  <w:sym w:font="Wingdings" w:char="F0A8"/>
                </w:r>
              </w:sdtContent>
            </w:sdt>
            <w:r w:rsidR="00583BD2" w:rsidRPr="003143E2">
              <w:rPr>
                <w:b w:val="0"/>
              </w:rPr>
              <w:t xml:space="preserve"> Clearance / issue of documentation</w:t>
            </w:r>
          </w:p>
          <w:p w:rsidR="00583BD2" w:rsidRPr="003143E2" w:rsidRDefault="000F371C" w:rsidP="00203FD7">
            <w:pPr>
              <w:pStyle w:val="Multiplechoice3"/>
              <w:rPr>
                <w:b w:val="0"/>
              </w:rPr>
            </w:pPr>
            <w:sdt>
              <w:sdtPr>
                <w:id w:val="12112675"/>
                <w15:appearance w15:val="hidden"/>
                <w14:checkbox>
                  <w14:checked w14:val="0"/>
                  <w14:checkedState w14:val="00FE" w14:font="Wingdings"/>
                  <w14:uncheckedState w14:val="00A8" w14:font="Wingdings"/>
                </w14:checkbox>
              </w:sdtPr>
              <w:sdtEndPr/>
              <w:sdtContent>
                <w:r w:rsidR="00583BD2" w:rsidRPr="003143E2">
                  <w:rPr>
                    <w:b w:val="0"/>
                  </w:rPr>
                  <w:sym w:font="Wingdings" w:char="F0A8"/>
                </w:r>
              </w:sdtContent>
            </w:sdt>
            <w:r w:rsidR="00583BD2" w:rsidRPr="003143E2">
              <w:rPr>
                <w:b w:val="0"/>
              </w:rPr>
              <w:t xml:space="preserve"> Vessel clearance</w:t>
            </w:r>
          </w:p>
          <w:p w:rsidR="00583BD2" w:rsidRPr="003143E2" w:rsidRDefault="000F371C" w:rsidP="00203FD7">
            <w:pPr>
              <w:pStyle w:val="Multiplechoice3"/>
              <w:rPr>
                <w:b w:val="0"/>
              </w:rPr>
            </w:pPr>
            <w:sdt>
              <w:sdtPr>
                <w:id w:val="142931200"/>
                <w15:appearance w15:val="hidden"/>
                <w14:checkbox>
                  <w14:checked w14:val="0"/>
                  <w14:checkedState w14:val="00FE" w14:font="Wingdings"/>
                  <w14:uncheckedState w14:val="00A8" w14:font="Wingdings"/>
                </w14:checkbox>
              </w:sdtPr>
              <w:sdtEndPr/>
              <w:sdtContent>
                <w:r w:rsidR="00583BD2" w:rsidRPr="003143E2">
                  <w:rPr>
                    <w:b w:val="0"/>
                  </w:rPr>
                  <w:sym w:font="Wingdings" w:char="F0A8"/>
                </w:r>
              </w:sdtContent>
            </w:sdt>
            <w:r w:rsidR="00583BD2" w:rsidRPr="003143E2">
              <w:rPr>
                <w:b w:val="0"/>
              </w:rPr>
              <w:t xml:space="preserve"> None </w:t>
            </w:r>
          </w:p>
          <w:p w:rsidR="00583BD2" w:rsidRPr="003143E2" w:rsidRDefault="000F371C" w:rsidP="00203FD7">
            <w:pPr>
              <w:pStyle w:val="Multiplechoice3"/>
              <w:rPr>
                <w:b w:val="0"/>
                <w:sz w:val="18"/>
              </w:rPr>
            </w:pPr>
            <w:sdt>
              <w:sdtPr>
                <w:id w:val="1487128110"/>
                <w15:appearance w15:val="hidden"/>
                <w14:checkbox>
                  <w14:checked w14:val="0"/>
                  <w14:checkedState w14:val="00FE" w14:font="Wingdings"/>
                  <w14:uncheckedState w14:val="00A8" w14:font="Wingdings"/>
                </w14:checkbox>
              </w:sdtPr>
              <w:sdtEndPr/>
              <w:sdtContent>
                <w:r w:rsidR="00583BD2" w:rsidRPr="003143E2">
                  <w:rPr>
                    <w:b w:val="0"/>
                  </w:rPr>
                  <w:sym w:font="Wingdings" w:char="F0A8"/>
                </w:r>
              </w:sdtContent>
            </w:sdt>
            <w:r w:rsidR="00583BD2" w:rsidRPr="003143E2">
              <w:rPr>
                <w:b w:val="0"/>
              </w:rPr>
              <w:t xml:space="preserve"> Other</w:t>
            </w:r>
            <w:r w:rsidR="00583BD2" w:rsidRPr="003143E2">
              <w:rPr>
                <w:b w:val="0"/>
                <w:sz w:val="18"/>
              </w:rPr>
              <w:t>:</w:t>
            </w:r>
            <w:r w:rsidR="002F54EF" w:rsidRPr="003143E2">
              <w:rPr>
                <w:rStyle w:val="Style1"/>
                <w:b w:val="0"/>
              </w:rPr>
              <w:t xml:space="preserve"> </w:t>
            </w:r>
            <w:sdt>
              <w:sdtPr>
                <w:rPr>
                  <w:rStyle w:val="Style1"/>
                </w:rPr>
                <w:id w:val="-1784724804"/>
                <w:showingPlcHdr/>
              </w:sdtPr>
              <w:sdtEndPr>
                <w:rPr>
                  <w:rStyle w:val="DefaultParagraphFont"/>
                  <w:color w:val="auto"/>
                  <w:sz w:val="22"/>
                </w:rPr>
              </w:sdtEndPr>
              <w:sdtContent>
                <w:r w:rsidR="002F54EF" w:rsidRPr="003143E2">
                  <w:rPr>
                    <w:rStyle w:val="PlaceholderText"/>
                    <w:b w:val="0"/>
                  </w:rPr>
                  <w:t>Click here to enter text.</w:t>
                </w:r>
              </w:sdtContent>
            </w:sdt>
          </w:p>
          <w:p w:rsidR="00583BD2" w:rsidRPr="003143E2" w:rsidRDefault="00583BD2" w:rsidP="00203FD7">
            <w:pPr>
              <w:pStyle w:val="Multiplechoice3"/>
            </w:pPr>
            <w:r w:rsidRPr="003143E2">
              <w:t xml:space="preserve"> </w:t>
            </w:r>
          </w:p>
        </w:tc>
        <w:tc>
          <w:tcPr>
            <w:tcW w:w="2555" w:type="dxa"/>
          </w:tcPr>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217782415"/>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Logbook</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26723640"/>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Patrol vessels</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481196763"/>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Patrol planes </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202613014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Helicopters </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828278235"/>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Observers</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31167448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VMS </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699936444"/>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Satellite Imagery </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738663783"/>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Beach patrols</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341585102"/>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Navy or coastguards</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552194619"/>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None</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rPr>
                  <w:sz w:val="24"/>
                </w:rPr>
                <w:id w:val="-1008591391"/>
                <w15:appearance w15:val="hidden"/>
                <w14:checkbox>
                  <w14:checked w14:val="0"/>
                  <w14:checkedState w14:val="00FE" w14:font="Wingdings"/>
                  <w14:uncheckedState w14:val="00A8" w14:font="Wingdings"/>
                </w14:checkbox>
              </w:sdtPr>
              <w:sdtEndPr/>
              <w:sdtContent>
                <w:r w:rsidR="00E7661A" w:rsidRPr="003143E2">
                  <w:rPr>
                    <w:sz w:val="24"/>
                  </w:rPr>
                  <w:sym w:font="Wingdings" w:char="F0A8"/>
                </w:r>
              </w:sdtContent>
            </w:sdt>
            <w:r w:rsidR="00583BD2" w:rsidRPr="003143E2">
              <w:rPr>
                <w:sz w:val="24"/>
              </w:rPr>
              <w:t xml:space="preserve"> Other:</w:t>
            </w:r>
            <w:r w:rsidR="002F54EF" w:rsidRPr="003143E2">
              <w:rPr>
                <w:rStyle w:val="Style1"/>
                <w:b/>
                <w:sz w:val="24"/>
              </w:rPr>
              <w:t xml:space="preserve"> </w:t>
            </w:r>
            <w:sdt>
              <w:sdtPr>
                <w:rPr>
                  <w:rStyle w:val="Style1"/>
                  <w:b/>
                </w:rPr>
                <w:id w:val="-2109493956"/>
                <w:showingPlcHdr/>
              </w:sdtPr>
              <w:sdtEndPr>
                <w:rPr>
                  <w:rStyle w:val="DefaultParagraphFont"/>
                  <w:color w:val="auto"/>
                  <w:sz w:val="22"/>
                </w:rPr>
              </w:sdtEndPr>
              <w:sdtContent>
                <w:r w:rsidR="002F54EF" w:rsidRPr="003143E2">
                  <w:rPr>
                    <w:rStyle w:val="PlaceholderText"/>
                  </w:rPr>
                  <w:t>Click here to enter text</w:t>
                </w:r>
                <w:r w:rsidR="002F54EF" w:rsidRPr="003143E2">
                  <w:rPr>
                    <w:rStyle w:val="PlaceholderText"/>
                    <w:b/>
                  </w:rPr>
                  <w:t>.</w:t>
                </w:r>
              </w:sdtContent>
            </w:sdt>
          </w:p>
        </w:tc>
        <w:tc>
          <w:tcPr>
            <w:tcW w:w="2623" w:type="dxa"/>
          </w:tcPr>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60874147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Catch Monitoring</w:t>
            </w:r>
          </w:p>
          <w:p w:rsidR="00583BD2" w:rsidRPr="003143E2" w:rsidRDefault="000F371C" w:rsidP="00203FD7">
            <w:pPr>
              <w:pStyle w:val="Multiplechoice3"/>
              <w:ind w:left="269" w:hanging="269"/>
              <w:cnfStyle w:val="000000000000" w:firstRow="0" w:lastRow="0" w:firstColumn="0" w:lastColumn="0" w:oddVBand="0" w:evenVBand="0" w:oddHBand="0" w:evenHBand="0" w:firstRowFirstColumn="0" w:firstRowLastColumn="0" w:lastRowFirstColumn="0" w:lastRowLastColumn="0"/>
            </w:pPr>
            <w:sdt>
              <w:sdtPr>
                <w:id w:val="1155105830"/>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Transhipment monitoring</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89960348"/>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None</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id w:val="637307405"/>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Other:</w:t>
            </w:r>
            <w:r w:rsidR="002F54EF" w:rsidRPr="003143E2">
              <w:rPr>
                <w:rStyle w:val="Style1"/>
                <w:b/>
                <w:sz w:val="22"/>
              </w:rPr>
              <w:t xml:space="preserve"> </w:t>
            </w:r>
            <w:sdt>
              <w:sdtPr>
                <w:rPr>
                  <w:rStyle w:val="Style1"/>
                  <w:b/>
                </w:rPr>
                <w:id w:val="390553181"/>
                <w:showingPlcHdr/>
              </w:sdtPr>
              <w:sdtEndPr>
                <w:rPr>
                  <w:rStyle w:val="DefaultParagraphFont"/>
                  <w:color w:val="auto"/>
                  <w:sz w:val="22"/>
                </w:rPr>
              </w:sdtEndPr>
              <w:sdtContent>
                <w:r w:rsidR="002F54EF" w:rsidRPr="003143E2">
                  <w:rPr>
                    <w:rStyle w:val="PlaceholderText"/>
                  </w:rPr>
                  <w:t>Click here to enter text</w:t>
                </w:r>
                <w:r w:rsidR="002F54EF" w:rsidRPr="003143E2">
                  <w:rPr>
                    <w:rStyle w:val="PlaceholderText"/>
                    <w:b/>
                  </w:rPr>
                  <w:t>.</w:t>
                </w:r>
              </w:sdtContent>
            </w:sdt>
          </w:p>
          <w:p w:rsidR="00583BD2" w:rsidRPr="003143E2" w:rsidRDefault="00583BD2" w:rsidP="00203FD7">
            <w:pPr>
              <w:pStyle w:val="Multiplechoice3"/>
              <w:cnfStyle w:val="000000000000" w:firstRow="0" w:lastRow="0" w:firstColumn="0" w:lastColumn="0" w:oddVBand="0" w:evenVBand="0" w:oddHBand="0" w:evenHBand="0" w:firstRowFirstColumn="0" w:firstRowLastColumn="0" w:lastRowFirstColumn="0" w:lastRowLastColumn="0"/>
            </w:pPr>
          </w:p>
        </w:tc>
        <w:tc>
          <w:tcPr>
            <w:tcW w:w="2386" w:type="dxa"/>
          </w:tcPr>
          <w:p w:rsidR="00583BD2" w:rsidRPr="003143E2" w:rsidRDefault="000F371C" w:rsidP="00203FD7">
            <w:pPr>
              <w:pStyle w:val="Multiplechoice3"/>
              <w:ind w:left="269" w:hanging="269"/>
              <w:cnfStyle w:val="000000000000" w:firstRow="0" w:lastRow="0" w:firstColumn="0" w:lastColumn="0" w:oddVBand="0" w:evenVBand="0" w:oddHBand="0" w:evenHBand="0" w:firstRowFirstColumn="0" w:firstRowLastColumn="0" w:lastRowFirstColumn="0" w:lastRowLastColumn="0"/>
            </w:pPr>
            <w:sdt>
              <w:sdtPr>
                <w:id w:val="19674561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Market and sales monitoring</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4390277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Export monitoring</w:t>
            </w:r>
          </w:p>
          <w:p w:rsidR="00583BD2" w:rsidRPr="003143E2" w:rsidRDefault="000F371C" w:rsidP="0052610C">
            <w:pPr>
              <w:pStyle w:val="Multiplechoice3"/>
              <w:ind w:left="208" w:hanging="208"/>
              <w:cnfStyle w:val="000000000000" w:firstRow="0" w:lastRow="0" w:firstColumn="0" w:lastColumn="0" w:oddVBand="0" w:evenVBand="0" w:oddHBand="0" w:evenHBand="0" w:firstRowFirstColumn="0" w:firstRowLastColumn="0" w:lastRowFirstColumn="0" w:lastRowLastColumn="0"/>
            </w:pPr>
            <w:sdt>
              <w:sdtPr>
                <w:id w:val="-226071727"/>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Roadblocks and transport monitoring</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pPr>
            <w:sdt>
              <w:sdtPr>
                <w:id w:val="1317986726"/>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None</w:t>
            </w:r>
          </w:p>
          <w:p w:rsidR="00583BD2" w:rsidRPr="003143E2" w:rsidRDefault="000F371C" w:rsidP="00203FD7">
            <w:pPr>
              <w:pStyle w:val="Multiplechoice3"/>
              <w:cnfStyle w:val="000000000000" w:firstRow="0" w:lastRow="0" w:firstColumn="0" w:lastColumn="0" w:oddVBand="0" w:evenVBand="0" w:oddHBand="0" w:evenHBand="0" w:firstRowFirstColumn="0" w:firstRowLastColumn="0" w:lastRowFirstColumn="0" w:lastRowLastColumn="0"/>
              <w:rPr>
                <w:sz w:val="18"/>
              </w:rPr>
            </w:pPr>
            <w:sdt>
              <w:sdtPr>
                <w:id w:val="-1603955330"/>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Other:</w:t>
            </w:r>
            <w:r w:rsidR="002F54EF" w:rsidRPr="003143E2">
              <w:rPr>
                <w:rStyle w:val="Style1"/>
                <w:b/>
                <w:sz w:val="22"/>
              </w:rPr>
              <w:t xml:space="preserve"> </w:t>
            </w:r>
            <w:sdt>
              <w:sdtPr>
                <w:rPr>
                  <w:rStyle w:val="Style1"/>
                  <w:b/>
                </w:rPr>
                <w:id w:val="437881438"/>
                <w:showingPlcHdr/>
              </w:sdtPr>
              <w:sdtEndPr>
                <w:rPr>
                  <w:rStyle w:val="DefaultParagraphFont"/>
                  <w:color w:val="auto"/>
                  <w:sz w:val="22"/>
                </w:rPr>
              </w:sdtEndPr>
              <w:sdtContent>
                <w:r w:rsidR="002F54EF" w:rsidRPr="003143E2">
                  <w:rPr>
                    <w:rStyle w:val="PlaceholderText"/>
                  </w:rPr>
                  <w:t>Click here to enter text</w:t>
                </w:r>
                <w:r w:rsidR="002F54EF" w:rsidRPr="003143E2">
                  <w:rPr>
                    <w:rStyle w:val="PlaceholderText"/>
                    <w:b/>
                  </w:rPr>
                  <w:t>.</w:t>
                </w:r>
              </w:sdtContent>
            </w:sdt>
          </w:p>
          <w:p w:rsidR="00583BD2" w:rsidRPr="003143E2" w:rsidRDefault="00583BD2" w:rsidP="00203FD7">
            <w:pPr>
              <w:pStyle w:val="Multiplechoice3"/>
              <w:cnfStyle w:val="000000000000" w:firstRow="0" w:lastRow="0" w:firstColumn="0" w:lastColumn="0" w:oddVBand="0" w:evenVBand="0" w:oddHBand="0" w:evenHBand="0" w:firstRowFirstColumn="0" w:firstRowLastColumn="0" w:lastRowFirstColumn="0" w:lastRowLastColumn="0"/>
            </w:pPr>
          </w:p>
        </w:tc>
      </w:tr>
    </w:tbl>
    <w:p w:rsidR="00583BD2" w:rsidRPr="003143E2" w:rsidRDefault="00E7661A" w:rsidP="00B868BF">
      <w:pPr>
        <w:pStyle w:val="Heading3"/>
        <w:numPr>
          <w:ilvl w:val="0"/>
          <w:numId w:val="1"/>
        </w:numPr>
      </w:pPr>
      <w:bookmarkStart w:id="288" w:name="_Toc496014146"/>
      <w:bookmarkStart w:id="289" w:name="_Toc496014306"/>
      <w:bookmarkStart w:id="290" w:name="_Toc496014426"/>
      <w:bookmarkStart w:id="291" w:name="_Toc500251299"/>
      <w:bookmarkStart w:id="292" w:name="_Toc503965423"/>
      <w:r w:rsidRPr="003143E2">
        <w:lastRenderedPageBreak/>
        <w:t>Which of the following</w:t>
      </w:r>
      <w:r w:rsidR="00583BD2" w:rsidRPr="003143E2">
        <w:t xml:space="preserve"> enforcement measures </w:t>
      </w:r>
      <w:r w:rsidRPr="003143E2">
        <w:t xml:space="preserve">are used </w:t>
      </w:r>
      <w:r w:rsidR="00583BD2" w:rsidRPr="003143E2">
        <w:t>to ensure compliance</w:t>
      </w:r>
      <w:r w:rsidRPr="003143E2">
        <w:t xml:space="preserve"> with the fishery’s regulations</w:t>
      </w:r>
      <w:r w:rsidR="00583BD2" w:rsidRPr="003143E2">
        <w:t>?</w:t>
      </w:r>
      <w:bookmarkEnd w:id="288"/>
      <w:bookmarkEnd w:id="289"/>
      <w:bookmarkEnd w:id="290"/>
      <w:bookmarkEnd w:id="291"/>
      <w:bookmarkEnd w:id="292"/>
      <w:r w:rsidR="00B173D5" w:rsidRPr="003143E2">
        <w:t xml:space="preserve"> </w:t>
      </w:r>
      <w:r w:rsidR="00B173D5" w:rsidRPr="003143E2">
        <w:rPr>
          <w:i/>
          <w:color w:val="auto"/>
        </w:rPr>
        <w:t>Check all that apply.</w:t>
      </w:r>
    </w:p>
    <w:p w:rsidR="00B7781E" w:rsidRPr="003143E2" w:rsidRDefault="00B7781E" w:rsidP="00480A86"/>
    <w:p w:rsidR="0021518F" w:rsidRPr="003143E2" w:rsidRDefault="0021518F" w:rsidP="00910A80">
      <w:pPr>
        <w:pStyle w:val="Multiplechoice3"/>
        <w:ind w:left="360"/>
        <w:rPr>
          <w:color w:val="000000" w:themeColor="text1"/>
        </w:rPr>
        <w:sectPr w:rsidR="0021518F" w:rsidRPr="003143E2" w:rsidSect="002C4788">
          <w:type w:val="continuous"/>
          <w:pgSz w:w="12240" w:h="15840"/>
          <w:pgMar w:top="1440" w:right="1080" w:bottom="1440" w:left="1080" w:header="720" w:footer="720" w:gutter="0"/>
          <w:pgNumType w:start="13"/>
          <w:cols w:space="720"/>
          <w:docGrid w:linePitch="360"/>
        </w:sectPr>
      </w:pPr>
    </w:p>
    <w:p w:rsidR="00583BD2" w:rsidRPr="003143E2" w:rsidRDefault="000F371C" w:rsidP="0021518F">
      <w:pPr>
        <w:pStyle w:val="Multiplechoice3"/>
        <w:ind w:left="630" w:hanging="270"/>
      </w:pPr>
      <w:sdt>
        <w:sdtPr>
          <w:rPr>
            <w:color w:val="000000" w:themeColor="text1"/>
          </w:rPr>
          <w:id w:val="1759718485"/>
          <w15:appearance w15:val="hidden"/>
          <w14:checkbox>
            <w14:checked w14:val="0"/>
            <w14:checkedState w14:val="00FE" w14:font="Wingdings"/>
            <w14:uncheckedState w14:val="00A8" w14:font="Wingdings"/>
          </w14:checkbox>
        </w:sdtPr>
        <w:sdtEndPr/>
        <w:sdtContent>
          <w:r w:rsidR="00B7781E" w:rsidRPr="003143E2">
            <w:rPr>
              <w:color w:val="000000" w:themeColor="text1"/>
            </w:rPr>
            <w:sym w:font="Wingdings" w:char="F0A8"/>
          </w:r>
        </w:sdtContent>
      </w:sdt>
      <w:r w:rsidR="00583BD2" w:rsidRPr="003143E2">
        <w:t xml:space="preserve"> Economic sanctions (e.g. fines) </w:t>
      </w:r>
    </w:p>
    <w:p w:rsidR="00583BD2" w:rsidRPr="003143E2" w:rsidRDefault="000F371C" w:rsidP="0021518F">
      <w:pPr>
        <w:pStyle w:val="Multiplechoice3"/>
        <w:ind w:left="630" w:hanging="270"/>
      </w:pPr>
      <w:sdt>
        <w:sdtPr>
          <w:rPr>
            <w:color w:val="000000" w:themeColor="text1"/>
          </w:rPr>
          <w:id w:val="1041011186"/>
          <w15:appearance w15:val="hidden"/>
          <w14:checkbox>
            <w14:checked w14:val="0"/>
            <w14:checkedState w14:val="00FE" w14:font="Wingdings"/>
            <w14:uncheckedState w14:val="00A8" w14:font="Wingdings"/>
          </w14:checkbox>
        </w:sdtPr>
        <w:sdtEndPr/>
        <w:sdtContent>
          <w:r w:rsidR="00583BD2" w:rsidRPr="003143E2">
            <w:rPr>
              <w:color w:val="000000" w:themeColor="text1"/>
            </w:rPr>
            <w:sym w:font="Wingdings" w:char="F0A8"/>
          </w:r>
        </w:sdtContent>
      </w:sdt>
      <w:r w:rsidR="00583BD2" w:rsidRPr="003143E2">
        <w:t xml:space="preserve"> </w:t>
      </w:r>
      <w:r w:rsidR="00AC00B0">
        <w:t>Temporary suspension</w:t>
      </w:r>
      <w:r w:rsidR="00583BD2" w:rsidRPr="003143E2">
        <w:t xml:space="preserve"> of the fishing right</w:t>
      </w:r>
      <w:r w:rsidR="00D152B7" w:rsidRPr="003143E2">
        <w:t>s</w:t>
      </w:r>
    </w:p>
    <w:p w:rsidR="00583BD2" w:rsidRPr="003143E2" w:rsidRDefault="000F371C" w:rsidP="0021518F">
      <w:pPr>
        <w:pStyle w:val="Multiplechoice3"/>
        <w:ind w:left="630" w:hanging="270"/>
      </w:pPr>
      <w:sdt>
        <w:sdtPr>
          <w:rPr>
            <w:color w:val="000000" w:themeColor="text1"/>
          </w:rPr>
          <w:id w:val="-1618218495"/>
          <w15:appearance w15:val="hidden"/>
          <w14:checkbox>
            <w14:checked w14:val="0"/>
            <w14:checkedState w14:val="00FE" w14:font="Wingdings"/>
            <w14:uncheckedState w14:val="00A8" w14:font="Wingdings"/>
          </w14:checkbox>
        </w:sdtPr>
        <w:sdtEndPr/>
        <w:sdtContent>
          <w:r w:rsidR="00DC0F21" w:rsidRPr="003143E2">
            <w:rPr>
              <w:color w:val="000000" w:themeColor="text1"/>
            </w:rPr>
            <w:sym w:font="Wingdings" w:char="F0A8"/>
          </w:r>
        </w:sdtContent>
      </w:sdt>
      <w:r w:rsidR="00583BD2" w:rsidRPr="003143E2">
        <w:t xml:space="preserve"> Permanent withdrawal of the fishing right</w:t>
      </w:r>
      <w:r w:rsidR="00D152B7" w:rsidRPr="003143E2">
        <w:t>s</w:t>
      </w:r>
    </w:p>
    <w:p w:rsidR="00DC0F21" w:rsidRPr="003143E2" w:rsidRDefault="000F371C" w:rsidP="0021518F">
      <w:pPr>
        <w:pStyle w:val="Multiplechoice3"/>
        <w:ind w:left="630" w:hanging="270"/>
      </w:pPr>
      <w:sdt>
        <w:sdtPr>
          <w:rPr>
            <w:color w:val="000000" w:themeColor="text1"/>
          </w:rPr>
          <w:id w:val="972033770"/>
          <w15:appearance w15:val="hidden"/>
          <w14:checkbox>
            <w14:checked w14:val="0"/>
            <w14:checkedState w14:val="00FE" w14:font="Wingdings"/>
            <w14:uncheckedState w14:val="00A8" w14:font="Wingdings"/>
          </w14:checkbox>
        </w:sdtPr>
        <w:sdtEndPr/>
        <w:sdtContent>
          <w:r w:rsidR="00DC0F21" w:rsidRPr="003143E2">
            <w:rPr>
              <w:color w:val="000000" w:themeColor="text1"/>
            </w:rPr>
            <w:sym w:font="Wingdings" w:char="F0A8"/>
          </w:r>
        </w:sdtContent>
      </w:sdt>
      <w:r w:rsidR="00DC0F21" w:rsidRPr="003143E2">
        <w:t xml:space="preserve"> </w:t>
      </w:r>
      <w:r w:rsidR="001D31D8" w:rsidRPr="003143E2">
        <w:t xml:space="preserve">Confiscation </w:t>
      </w:r>
      <w:r w:rsidR="00DC0F21" w:rsidRPr="003143E2">
        <w:t>of fishing equipment</w:t>
      </w:r>
    </w:p>
    <w:p w:rsidR="00DC0F21" w:rsidRPr="003143E2" w:rsidRDefault="000F371C" w:rsidP="0021518F">
      <w:pPr>
        <w:pStyle w:val="Multiplechoice3"/>
        <w:ind w:left="630" w:hanging="270"/>
      </w:pPr>
      <w:sdt>
        <w:sdtPr>
          <w:rPr>
            <w:color w:val="000000" w:themeColor="text1"/>
          </w:rPr>
          <w:id w:val="582265687"/>
          <w15:appearance w15:val="hidden"/>
          <w14:checkbox>
            <w14:checked w14:val="0"/>
            <w14:checkedState w14:val="00FE" w14:font="Wingdings"/>
            <w14:uncheckedState w14:val="00A8" w14:font="Wingdings"/>
          </w14:checkbox>
        </w:sdtPr>
        <w:sdtEndPr/>
        <w:sdtContent>
          <w:r w:rsidR="00DC0F21" w:rsidRPr="003143E2">
            <w:rPr>
              <w:color w:val="000000" w:themeColor="text1"/>
            </w:rPr>
            <w:sym w:font="Wingdings" w:char="F0A8"/>
          </w:r>
        </w:sdtContent>
      </w:sdt>
      <w:r w:rsidR="00DC0F21" w:rsidRPr="003143E2">
        <w:t xml:space="preserve"> </w:t>
      </w:r>
      <w:r w:rsidR="001D31D8" w:rsidRPr="003143E2">
        <w:t xml:space="preserve">Confiscation </w:t>
      </w:r>
      <w:r w:rsidR="00DC0F21" w:rsidRPr="003143E2">
        <w:t xml:space="preserve">of fishing vessel </w:t>
      </w:r>
    </w:p>
    <w:p w:rsidR="00DC0F21" w:rsidRPr="003143E2" w:rsidRDefault="000F371C" w:rsidP="0021518F">
      <w:pPr>
        <w:pStyle w:val="Multiplechoice3"/>
        <w:ind w:left="630" w:hanging="270"/>
      </w:pPr>
      <w:sdt>
        <w:sdtPr>
          <w:rPr>
            <w:color w:val="000000" w:themeColor="text1"/>
          </w:rPr>
          <w:id w:val="1814292098"/>
          <w15:appearance w15:val="hidden"/>
          <w14:checkbox>
            <w14:checked w14:val="0"/>
            <w14:checkedState w14:val="00FE" w14:font="Wingdings"/>
            <w14:uncheckedState w14:val="00A8" w14:font="Wingdings"/>
          </w14:checkbox>
        </w:sdtPr>
        <w:sdtEndPr/>
        <w:sdtContent>
          <w:r w:rsidR="00DC0F21" w:rsidRPr="003143E2">
            <w:rPr>
              <w:color w:val="000000" w:themeColor="text1"/>
            </w:rPr>
            <w:sym w:font="Wingdings" w:char="F0A8"/>
          </w:r>
        </w:sdtContent>
      </w:sdt>
      <w:r w:rsidR="00DC0F21" w:rsidRPr="003143E2">
        <w:t xml:space="preserve"> Criminal charges and imprisonment</w:t>
      </w:r>
    </w:p>
    <w:p w:rsidR="00583BD2" w:rsidRPr="003143E2" w:rsidRDefault="000F371C" w:rsidP="0021518F">
      <w:pPr>
        <w:pStyle w:val="Multiplechoice3"/>
        <w:ind w:left="630" w:hanging="270"/>
      </w:pPr>
      <w:sdt>
        <w:sdtPr>
          <w:rPr>
            <w:color w:val="000000" w:themeColor="text1"/>
          </w:rPr>
          <w:id w:val="861401558"/>
          <w15:appearance w15:val="hidden"/>
          <w14:checkbox>
            <w14:checked w14:val="0"/>
            <w14:checkedState w14:val="00FE" w14:font="Wingdings"/>
            <w14:uncheckedState w14:val="00A8" w14:font="Wingdings"/>
          </w14:checkbox>
        </w:sdtPr>
        <w:sdtEndPr/>
        <w:sdtContent>
          <w:r w:rsidR="00583BD2" w:rsidRPr="003143E2">
            <w:rPr>
              <w:color w:val="000000" w:themeColor="text1"/>
            </w:rPr>
            <w:sym w:font="Wingdings" w:char="F0A8"/>
          </w:r>
        </w:sdtContent>
      </w:sdt>
      <w:r w:rsidR="00583BD2" w:rsidRPr="003143E2">
        <w:t xml:space="preserve"> Enforcement measure carried by the community</w:t>
      </w:r>
      <w:r w:rsidR="00346643" w:rsidRPr="003143E2">
        <w:t xml:space="preserve"> (e.g. peer pressure)</w:t>
      </w:r>
    </w:p>
    <w:p w:rsidR="00D152B7" w:rsidRPr="003143E2" w:rsidRDefault="000F371C" w:rsidP="0021518F">
      <w:pPr>
        <w:pStyle w:val="Multiplechoice3"/>
        <w:ind w:left="630" w:hanging="270"/>
      </w:pPr>
      <w:sdt>
        <w:sdtPr>
          <w:rPr>
            <w:color w:val="000000" w:themeColor="text1"/>
          </w:rPr>
          <w:id w:val="-1577283699"/>
          <w15:appearance w15:val="hidden"/>
          <w14:checkbox>
            <w14:checked w14:val="0"/>
            <w14:checkedState w14:val="00FE" w14:font="Wingdings"/>
            <w14:uncheckedState w14:val="00A8" w14:font="Wingdings"/>
          </w14:checkbox>
        </w:sdtPr>
        <w:sdtEndPr/>
        <w:sdtContent>
          <w:r w:rsidR="00D152B7" w:rsidRPr="003143E2">
            <w:rPr>
              <w:color w:val="000000" w:themeColor="text1"/>
            </w:rPr>
            <w:sym w:font="Wingdings" w:char="F0A8"/>
          </w:r>
        </w:sdtContent>
      </w:sdt>
      <w:r w:rsidR="00D152B7" w:rsidRPr="003143E2">
        <w:t xml:space="preserve"> There are no enforcement measures used in this fishery.</w:t>
      </w:r>
    </w:p>
    <w:p w:rsidR="00583BD2" w:rsidRPr="003143E2" w:rsidRDefault="000F371C" w:rsidP="0021518F">
      <w:pPr>
        <w:pStyle w:val="Multiplechoice3"/>
        <w:ind w:left="630" w:hanging="270"/>
        <w:rPr>
          <w:sz w:val="18"/>
        </w:rPr>
      </w:pPr>
      <w:sdt>
        <w:sdtPr>
          <w:rPr>
            <w:color w:val="000000" w:themeColor="text1"/>
          </w:rPr>
          <w:id w:val="1810512379"/>
          <w15:appearance w15:val="hidden"/>
          <w14:checkbox>
            <w14:checked w14:val="0"/>
            <w14:checkedState w14:val="00FE" w14:font="Wingdings"/>
            <w14:uncheckedState w14:val="00A8" w14:font="Wingdings"/>
          </w14:checkbox>
        </w:sdtPr>
        <w:sdtEndPr/>
        <w:sdtContent>
          <w:r w:rsidR="00D152B7" w:rsidRPr="003143E2">
            <w:rPr>
              <w:color w:val="000000" w:themeColor="text1"/>
            </w:rPr>
            <w:sym w:font="Wingdings" w:char="F0A8"/>
          </w:r>
        </w:sdtContent>
      </w:sdt>
      <w:r w:rsidR="00583BD2" w:rsidRPr="003143E2">
        <w:t xml:space="preserve"> Other: </w:t>
      </w:r>
      <w:sdt>
        <w:sdtPr>
          <w:rPr>
            <w:rStyle w:val="Style1"/>
            <w:b/>
          </w:rPr>
          <w:id w:val="1575468029"/>
          <w:showingPlcHdr/>
        </w:sdtPr>
        <w:sdtEndPr>
          <w:rPr>
            <w:rStyle w:val="DefaultParagraphFont"/>
            <w:color w:val="auto"/>
            <w:sz w:val="22"/>
          </w:rPr>
        </w:sdtEndPr>
        <w:sdtContent>
          <w:r w:rsidR="00F07398" w:rsidRPr="003143E2">
            <w:rPr>
              <w:rStyle w:val="PlaceholderText"/>
            </w:rPr>
            <w:t>Click here to enter text</w:t>
          </w:r>
          <w:r w:rsidR="00F07398" w:rsidRPr="003143E2">
            <w:rPr>
              <w:rStyle w:val="PlaceholderText"/>
              <w:b/>
            </w:rPr>
            <w:t>.</w:t>
          </w:r>
        </w:sdtContent>
      </w:sdt>
    </w:p>
    <w:p w:rsidR="0021518F" w:rsidRPr="003143E2" w:rsidRDefault="0021518F" w:rsidP="00480A86">
      <w:pPr>
        <w:pStyle w:val="Multiplechoice3"/>
        <w:sectPr w:rsidR="0021518F" w:rsidRPr="003143E2" w:rsidSect="004B0D39">
          <w:type w:val="continuous"/>
          <w:pgSz w:w="12240" w:h="15840"/>
          <w:pgMar w:top="1440" w:right="1080" w:bottom="1440" w:left="1080" w:header="720" w:footer="720" w:gutter="0"/>
          <w:pgNumType w:start="14"/>
          <w:cols w:num="2" w:space="720"/>
          <w:docGrid w:linePitch="360"/>
        </w:sectPr>
      </w:pPr>
    </w:p>
    <w:p w:rsidR="00B173D5" w:rsidRPr="003143E2" w:rsidRDefault="00B173D5" w:rsidP="00480A86">
      <w:pPr>
        <w:pStyle w:val="Multiplechoice3"/>
      </w:pPr>
    </w:p>
    <w:p w:rsidR="00583BD2" w:rsidRPr="003143E2" w:rsidRDefault="00E7661A" w:rsidP="00B868BF">
      <w:pPr>
        <w:pStyle w:val="Heading3"/>
        <w:numPr>
          <w:ilvl w:val="0"/>
          <w:numId w:val="1"/>
        </w:numPr>
      </w:pPr>
      <w:bookmarkStart w:id="293" w:name="_Toc496014147"/>
      <w:bookmarkStart w:id="294" w:name="_Toc496014307"/>
      <w:bookmarkStart w:id="295" w:name="_Toc496014427"/>
      <w:bookmarkStart w:id="296" w:name="_Toc500251300"/>
      <w:bookmarkStart w:id="297" w:name="_Toc503965424"/>
      <w:r w:rsidRPr="003143E2">
        <w:t xml:space="preserve">How frequently are </w:t>
      </w:r>
      <w:r w:rsidR="009F6A80" w:rsidRPr="003143E2">
        <w:t>the</w:t>
      </w:r>
      <w:r w:rsidRPr="003143E2">
        <w:t>se</w:t>
      </w:r>
      <w:r w:rsidR="00583BD2" w:rsidRPr="003143E2">
        <w:t xml:space="preserve"> enforc</w:t>
      </w:r>
      <w:r w:rsidR="006B4626" w:rsidRPr="003143E2">
        <w:t>ement</w:t>
      </w:r>
      <w:r w:rsidR="009F6A80" w:rsidRPr="003143E2">
        <w:t xml:space="preserve"> measures applied</w:t>
      </w:r>
      <w:r w:rsidR="00583BD2" w:rsidRPr="003143E2">
        <w:t>?</w:t>
      </w:r>
      <w:bookmarkEnd w:id="293"/>
      <w:bookmarkEnd w:id="294"/>
      <w:bookmarkEnd w:id="295"/>
      <w:bookmarkEnd w:id="296"/>
      <w:bookmarkEnd w:id="297"/>
    </w:p>
    <w:p w:rsidR="00B173D5" w:rsidRPr="003143E2" w:rsidRDefault="00B173D5" w:rsidP="00346643"/>
    <w:tbl>
      <w:tblPr>
        <w:tblW w:w="4643" w:type="pct"/>
        <w:tblInd w:w="270" w:type="dxa"/>
        <w:tblLook w:val="04A0" w:firstRow="1" w:lastRow="0" w:firstColumn="1" w:lastColumn="0" w:noHBand="0" w:noVBand="1"/>
      </w:tblPr>
      <w:tblGrid>
        <w:gridCol w:w="1351"/>
        <w:gridCol w:w="1442"/>
        <w:gridCol w:w="1887"/>
        <w:gridCol w:w="1507"/>
        <w:gridCol w:w="1453"/>
        <w:gridCol w:w="1720"/>
      </w:tblGrid>
      <w:tr w:rsidR="00A427D1" w:rsidRPr="003143E2" w:rsidTr="00A427D1">
        <w:tc>
          <w:tcPr>
            <w:tcW w:w="721" w:type="pct"/>
          </w:tcPr>
          <w:p w:rsidR="00A427D1" w:rsidRPr="003143E2" w:rsidRDefault="000F371C" w:rsidP="00480A86">
            <w:pPr>
              <w:pStyle w:val="Multiplechoice3"/>
            </w:pPr>
            <w:sdt>
              <w:sdtPr>
                <w:id w:val="1051349894"/>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Never</w:t>
            </w:r>
          </w:p>
        </w:tc>
        <w:tc>
          <w:tcPr>
            <w:tcW w:w="770" w:type="pct"/>
          </w:tcPr>
          <w:p w:rsidR="00A427D1" w:rsidRPr="003143E2" w:rsidRDefault="000F371C" w:rsidP="00480A86">
            <w:pPr>
              <w:pStyle w:val="Multiplechoice3"/>
            </w:pPr>
            <w:sdt>
              <w:sdtPr>
                <w:id w:val="-28341769"/>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Rarely</w:t>
            </w:r>
          </w:p>
        </w:tc>
        <w:tc>
          <w:tcPr>
            <w:tcW w:w="1008" w:type="pct"/>
          </w:tcPr>
          <w:p w:rsidR="00A427D1" w:rsidRPr="003143E2" w:rsidRDefault="000F371C" w:rsidP="00480A86">
            <w:pPr>
              <w:pStyle w:val="Multiplechoice3"/>
            </w:pPr>
            <w:sdt>
              <w:sdtPr>
                <w:id w:val="-1070262970"/>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Sometimes</w:t>
            </w:r>
          </w:p>
        </w:tc>
        <w:tc>
          <w:tcPr>
            <w:tcW w:w="805" w:type="pct"/>
          </w:tcPr>
          <w:p w:rsidR="00A427D1" w:rsidRPr="003143E2" w:rsidRDefault="000F371C" w:rsidP="00480A86">
            <w:pPr>
              <w:pStyle w:val="Multiplechoice3"/>
            </w:pPr>
            <w:sdt>
              <w:sdtPr>
                <w:id w:val="366261436"/>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Often</w:t>
            </w:r>
          </w:p>
        </w:tc>
        <w:tc>
          <w:tcPr>
            <w:tcW w:w="776" w:type="pct"/>
          </w:tcPr>
          <w:p w:rsidR="00A427D1" w:rsidRPr="003143E2" w:rsidRDefault="000F371C" w:rsidP="00480A86">
            <w:pPr>
              <w:pStyle w:val="Multiplechoice3"/>
            </w:pPr>
            <w:sdt>
              <w:sdtPr>
                <w:id w:val="605543173"/>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Always</w:t>
            </w:r>
          </w:p>
        </w:tc>
        <w:tc>
          <w:tcPr>
            <w:tcW w:w="919" w:type="pct"/>
          </w:tcPr>
          <w:p w:rsidR="00A427D1" w:rsidRPr="003143E2" w:rsidRDefault="000F371C" w:rsidP="00480A86">
            <w:pPr>
              <w:pStyle w:val="Multiplechoice3"/>
            </w:pPr>
            <w:sdt>
              <w:sdtPr>
                <w:id w:val="-1307696203"/>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I don’t know</w:t>
            </w:r>
          </w:p>
        </w:tc>
      </w:tr>
    </w:tbl>
    <w:p w:rsidR="00B173D5" w:rsidRPr="003143E2" w:rsidRDefault="00B173D5" w:rsidP="00873F2C">
      <w:bookmarkStart w:id="298" w:name="_Toc496014148"/>
      <w:bookmarkStart w:id="299" w:name="_Toc496014308"/>
      <w:bookmarkStart w:id="300" w:name="_Toc496014428"/>
      <w:bookmarkStart w:id="301" w:name="_Toc500251301"/>
      <w:bookmarkStart w:id="302" w:name="_Toc503965425"/>
    </w:p>
    <w:p w:rsidR="00583BD2" w:rsidRPr="003143E2" w:rsidRDefault="008241F3" w:rsidP="00B868BF">
      <w:pPr>
        <w:pStyle w:val="Heading3"/>
        <w:numPr>
          <w:ilvl w:val="0"/>
          <w:numId w:val="1"/>
        </w:numPr>
      </w:pPr>
      <w:r w:rsidRPr="003143E2">
        <w:t xml:space="preserve">Has the </w:t>
      </w:r>
      <w:r w:rsidRPr="003143E2">
        <w:rPr>
          <w:b/>
          <w:u w:val="single"/>
        </w:rPr>
        <w:t>rate of non-compliance</w:t>
      </w:r>
      <w:r w:rsidRPr="003143E2">
        <w:t xml:space="preserve"> remained stable, been increasing, or been decreasing </w:t>
      </w:r>
      <w:r w:rsidR="00346643" w:rsidRPr="003143E2">
        <w:t xml:space="preserve">since the </w:t>
      </w:r>
      <w:r w:rsidR="00D0071A" w:rsidRPr="003143E2">
        <w:t>rights-based approach</w:t>
      </w:r>
      <w:r w:rsidR="00346643" w:rsidRPr="003143E2">
        <w:t xml:space="preserve"> was implemented? </w:t>
      </w:r>
      <w:bookmarkEnd w:id="298"/>
      <w:bookmarkEnd w:id="299"/>
      <w:bookmarkEnd w:id="300"/>
      <w:bookmarkEnd w:id="301"/>
      <w:bookmarkEnd w:id="302"/>
    </w:p>
    <w:p w:rsidR="00B173D5" w:rsidRPr="003143E2" w:rsidRDefault="00B173D5" w:rsidP="00873F2C"/>
    <w:tbl>
      <w:tblPr>
        <w:tblW w:w="4866" w:type="pct"/>
        <w:tblInd w:w="270" w:type="dxa"/>
        <w:tblLook w:val="04A0" w:firstRow="1" w:lastRow="0" w:firstColumn="1" w:lastColumn="0" w:noHBand="0" w:noVBand="1"/>
      </w:tblPr>
      <w:tblGrid>
        <w:gridCol w:w="2414"/>
        <w:gridCol w:w="2826"/>
        <w:gridCol w:w="1988"/>
        <w:gridCol w:w="2582"/>
      </w:tblGrid>
      <w:tr w:rsidR="00583BD2" w:rsidRPr="003143E2" w:rsidTr="00873F2C">
        <w:trPr>
          <w:trHeight w:val="70"/>
        </w:trPr>
        <w:tc>
          <w:tcPr>
            <w:tcW w:w="1230" w:type="pct"/>
          </w:tcPr>
          <w:p w:rsidR="00583BD2" w:rsidRPr="003143E2" w:rsidRDefault="000F371C" w:rsidP="00480A86">
            <w:pPr>
              <w:pStyle w:val="Multiplechoice3"/>
            </w:pPr>
            <w:sdt>
              <w:sdtPr>
                <w:id w:val="-1581440384"/>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Increasing</w:t>
            </w:r>
          </w:p>
        </w:tc>
        <w:tc>
          <w:tcPr>
            <w:tcW w:w="1440" w:type="pct"/>
          </w:tcPr>
          <w:p w:rsidR="00583BD2" w:rsidRPr="003143E2" w:rsidRDefault="000F371C" w:rsidP="00480A86">
            <w:pPr>
              <w:pStyle w:val="Multiplechoice3"/>
            </w:pPr>
            <w:sdt>
              <w:sdtPr>
                <w:id w:val="-997655090"/>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Decreasing</w:t>
            </w:r>
          </w:p>
        </w:tc>
        <w:tc>
          <w:tcPr>
            <w:tcW w:w="1013" w:type="pct"/>
          </w:tcPr>
          <w:p w:rsidR="00583BD2" w:rsidRPr="003143E2" w:rsidRDefault="000F371C" w:rsidP="00480A86">
            <w:pPr>
              <w:pStyle w:val="Multiplechoice3"/>
            </w:pPr>
            <w:sdt>
              <w:sdtPr>
                <w:id w:val="1028520624"/>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Stable</w:t>
            </w:r>
          </w:p>
        </w:tc>
        <w:tc>
          <w:tcPr>
            <w:tcW w:w="1316" w:type="pct"/>
          </w:tcPr>
          <w:p w:rsidR="00583BD2" w:rsidRPr="003143E2" w:rsidRDefault="000F371C" w:rsidP="00A427D1">
            <w:pPr>
              <w:pStyle w:val="Multiplechoice3"/>
            </w:pPr>
            <w:sdt>
              <w:sdtPr>
                <w:id w:val="-1703624281"/>
                <w15:appearance w15:val="hidden"/>
                <w14:checkbox>
                  <w14:checked w14:val="0"/>
                  <w14:checkedState w14:val="00FE" w14:font="Wingdings"/>
                  <w14:uncheckedState w14:val="00A8" w14:font="Wingdings"/>
                </w14:checkbox>
              </w:sdtPr>
              <w:sdtEndPr/>
              <w:sdtContent>
                <w:r w:rsidR="00583BD2" w:rsidRPr="003143E2">
                  <w:sym w:font="Wingdings" w:char="F0A8"/>
                </w:r>
              </w:sdtContent>
            </w:sdt>
            <w:r w:rsidR="00583BD2" w:rsidRPr="003143E2">
              <w:t xml:space="preserve"> </w:t>
            </w:r>
            <w:r w:rsidR="00A427D1" w:rsidRPr="003143E2">
              <w:t>I don’t know</w:t>
            </w:r>
          </w:p>
        </w:tc>
      </w:tr>
    </w:tbl>
    <w:p w:rsidR="00B173D5" w:rsidRPr="003143E2" w:rsidRDefault="00B173D5" w:rsidP="00480A86">
      <w:pPr>
        <w:pStyle w:val="Multiplechoice3"/>
      </w:pPr>
    </w:p>
    <w:p w:rsidR="00583BD2" w:rsidRPr="003143E2" w:rsidRDefault="00667532" w:rsidP="00346643">
      <w:pPr>
        <w:pStyle w:val="Heading3"/>
        <w:numPr>
          <w:ilvl w:val="0"/>
          <w:numId w:val="1"/>
        </w:numPr>
      </w:pPr>
      <w:r w:rsidRPr="003143E2">
        <w:t>Please briefly e</w:t>
      </w:r>
      <w:r w:rsidR="00E274E7" w:rsidRPr="003143E2">
        <w:t xml:space="preserve">xplain the </w:t>
      </w:r>
      <w:r w:rsidR="00A427D1" w:rsidRPr="003143E2">
        <w:t xml:space="preserve">most frequent </w:t>
      </w:r>
      <w:r w:rsidR="00E274E7" w:rsidRPr="003143E2">
        <w:t>type of non-compliance cases (e.g. poaching, at-sea transhipments</w:t>
      </w:r>
      <w:r w:rsidR="00AC00B0">
        <w:t>, fishing in off-limit areas</w:t>
      </w:r>
      <w:r w:rsidR="00A427D1" w:rsidRPr="003143E2">
        <w:t>).</w:t>
      </w:r>
    </w:p>
    <w:p w:rsidR="00A427D1" w:rsidRPr="00AC00B0" w:rsidRDefault="00A427D1" w:rsidP="00346643">
      <w:pPr>
        <w:rPr>
          <w:sz w:val="18"/>
        </w:rPr>
      </w:pPr>
    </w:p>
    <w:p w:rsidR="00A427D1" w:rsidRPr="003143E2" w:rsidRDefault="000F371C" w:rsidP="00873F2C">
      <w:pPr>
        <w:ind w:left="360"/>
      </w:pPr>
      <w:sdt>
        <w:sdtPr>
          <w:id w:val="668375255"/>
          <w15:appearance w15:val="hidden"/>
          <w14:checkbox>
            <w14:checked w14:val="0"/>
            <w14:checkedState w14:val="00FE" w14:font="Wingdings"/>
            <w14:uncheckedState w14:val="00A8" w14:font="Wingdings"/>
          </w14:checkbox>
        </w:sdtPr>
        <w:sdtEndPr/>
        <w:sdtContent>
          <w:r w:rsidR="00A427D1" w:rsidRPr="003143E2">
            <w:sym w:font="Wingdings" w:char="F0A8"/>
          </w:r>
        </w:sdtContent>
      </w:sdt>
      <w:r w:rsidR="00A427D1" w:rsidRPr="003143E2">
        <w:t xml:space="preserve"> Non-compliance is not an issue in this fishery.</w:t>
      </w:r>
    </w:p>
    <w:p w:rsidR="00A427D1" w:rsidRPr="00AC00B0" w:rsidRDefault="00A427D1" w:rsidP="00873F2C">
      <w:pPr>
        <w:ind w:left="360"/>
        <w:rPr>
          <w:sz w:val="18"/>
        </w:rPr>
      </w:pPr>
    </w:p>
    <w:sdt>
      <w:sdtPr>
        <w:rPr>
          <w:sz w:val="18"/>
        </w:rPr>
        <w:id w:val="-763843382"/>
        <w:showingPlcHdr/>
      </w:sdtPr>
      <w:sdtEndPr/>
      <w:sdtContent>
        <w:p w:rsidR="00583BD2" w:rsidRPr="00CE0625" w:rsidRDefault="00971648" w:rsidP="00873F2C">
          <w:pPr>
            <w:pStyle w:val="Multiplechoice4"/>
            <w:ind w:left="360"/>
            <w:rPr>
              <w:sz w:val="18"/>
            </w:rPr>
          </w:pPr>
          <w:r w:rsidRPr="003143E2">
            <w:rPr>
              <w:rStyle w:val="PlaceholderText"/>
            </w:rPr>
            <w:t>Click here to enter text.</w:t>
          </w:r>
        </w:p>
      </w:sdtContent>
    </w:sdt>
    <w:p w:rsidR="00583BD2" w:rsidRPr="00CE0625" w:rsidRDefault="00583BD2" w:rsidP="009F0AD2">
      <w:pPr>
        <w:pStyle w:val="Heading2"/>
        <w:numPr>
          <w:ilvl w:val="0"/>
          <w:numId w:val="4"/>
        </w:numPr>
      </w:pPr>
      <w:bookmarkStart w:id="303" w:name="_Toc503965426"/>
      <w:r w:rsidRPr="00CE0625">
        <w:t>Conflicts</w:t>
      </w:r>
      <w:bookmarkEnd w:id="303"/>
      <w:r w:rsidRPr="00CE0625">
        <w:t xml:space="preserve"> </w:t>
      </w:r>
    </w:p>
    <w:p w:rsidR="0038697F" w:rsidRDefault="008031BE" w:rsidP="00B868BF">
      <w:pPr>
        <w:pStyle w:val="Heading3"/>
        <w:numPr>
          <w:ilvl w:val="0"/>
          <w:numId w:val="1"/>
        </w:numPr>
      </w:pPr>
      <w:bookmarkStart w:id="304" w:name="_Toc496014150"/>
      <w:bookmarkStart w:id="305" w:name="_Toc496014310"/>
      <w:bookmarkStart w:id="306" w:name="_Toc496014430"/>
      <w:bookmarkStart w:id="307" w:name="_Toc500251303"/>
      <w:bookmarkStart w:id="308" w:name="_Toc503965427"/>
      <w:r>
        <w:t xml:space="preserve">What types of </w:t>
      </w:r>
      <w:r w:rsidR="0038697F" w:rsidRPr="00CE0625">
        <w:t>conflicts</w:t>
      </w:r>
      <w:r>
        <w:t xml:space="preserve"> currently exist</w:t>
      </w:r>
      <w:r w:rsidR="0038697F" w:rsidRPr="00CE0625">
        <w:t xml:space="preserve"> </w:t>
      </w:r>
      <w:r w:rsidR="0038697F" w:rsidRPr="00BC6928">
        <w:rPr>
          <w:b/>
          <w:u w:val="single"/>
        </w:rPr>
        <w:t xml:space="preserve">between </w:t>
      </w:r>
      <w:r w:rsidR="006B4626" w:rsidRPr="00BC6928">
        <w:rPr>
          <w:b/>
          <w:u w:val="single"/>
        </w:rPr>
        <w:t>stakeholders</w:t>
      </w:r>
      <w:r w:rsidR="006B4626" w:rsidRPr="00CE0625">
        <w:t xml:space="preserve"> </w:t>
      </w:r>
      <w:r w:rsidR="0038697F" w:rsidRPr="00CE0625">
        <w:t>in the fishery?</w:t>
      </w:r>
      <w:bookmarkEnd w:id="304"/>
      <w:bookmarkEnd w:id="305"/>
      <w:bookmarkEnd w:id="306"/>
      <w:bookmarkEnd w:id="307"/>
      <w:bookmarkEnd w:id="308"/>
      <w:r w:rsidR="00B173D5">
        <w:t xml:space="preserve"> </w:t>
      </w:r>
      <w:r w:rsidR="00B173D5" w:rsidRPr="004C3AA7">
        <w:rPr>
          <w:i/>
          <w:color w:val="auto"/>
        </w:rPr>
        <w:t>Check all that apply.</w:t>
      </w:r>
    </w:p>
    <w:p w:rsidR="00B7781E" w:rsidRDefault="00B7781E" w:rsidP="00480A86"/>
    <w:p w:rsidR="00666C5A" w:rsidRDefault="000F371C" w:rsidP="00BE2D97">
      <w:pPr>
        <w:pStyle w:val="Multiplechoice3"/>
        <w:ind w:left="450"/>
      </w:pPr>
      <w:sdt>
        <w:sdtPr>
          <w:id w:val="24222687"/>
          <w15:appearance w15:val="hidden"/>
          <w14:checkbox>
            <w14:checked w14:val="0"/>
            <w14:checkedState w14:val="00FE" w14:font="Wingdings"/>
            <w14:uncheckedState w14:val="00A8" w14:font="Wingdings"/>
          </w14:checkbox>
        </w:sdtPr>
        <w:sdtEndPr/>
        <w:sdtContent>
          <w:r w:rsidR="00666C5A">
            <w:sym w:font="Wingdings" w:char="F0A8"/>
          </w:r>
        </w:sdtContent>
      </w:sdt>
      <w:r w:rsidR="00666C5A" w:rsidRPr="00CE0625">
        <w:t xml:space="preserve"> </w:t>
      </w:r>
      <w:r w:rsidR="00666C5A">
        <w:t>There are no conflicts between stakeholders in this fishery.</w:t>
      </w:r>
    </w:p>
    <w:p w:rsidR="0038697F" w:rsidRPr="00CE0625" w:rsidRDefault="000F371C" w:rsidP="00BE2D97">
      <w:pPr>
        <w:pStyle w:val="Multiplechoice3"/>
        <w:ind w:left="450"/>
      </w:pPr>
      <w:sdt>
        <w:sdtPr>
          <w:id w:val="730282650"/>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Allocation conflicts</w:t>
      </w:r>
      <w:r w:rsidR="00DD27D5">
        <w:t xml:space="preserve"> (e.g. </w:t>
      </w:r>
      <w:r w:rsidR="009A27D4">
        <w:t>communities asking for an equitable allocation of rights)</w:t>
      </w:r>
      <w:r w:rsidR="0038697F" w:rsidRPr="00CE0625">
        <w:t xml:space="preserve"> </w:t>
      </w:r>
    </w:p>
    <w:p w:rsidR="0038697F" w:rsidRPr="00CE0625" w:rsidRDefault="000F371C" w:rsidP="00BE2D97">
      <w:pPr>
        <w:pStyle w:val="Multiplechoice3"/>
        <w:ind w:left="450"/>
      </w:pPr>
      <w:sdt>
        <w:sdtPr>
          <w:id w:val="1546707976"/>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w:t>
      </w:r>
      <w:r w:rsidR="00EE0A82">
        <w:t>Disagreements between those that manage the fishery and fishers regarding management</w:t>
      </w:r>
    </w:p>
    <w:p w:rsidR="0038697F" w:rsidRPr="00CE0625" w:rsidRDefault="000F371C" w:rsidP="00BE2D97">
      <w:pPr>
        <w:pStyle w:val="Multiplechoice3"/>
        <w:ind w:left="450"/>
      </w:pPr>
      <w:sdt>
        <w:sdtPr>
          <w:id w:val="1141075920"/>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Competition between communities over </w:t>
      </w:r>
      <w:r w:rsidR="00EE0A82">
        <w:t>the</w:t>
      </w:r>
      <w:r w:rsidR="0038697F" w:rsidRPr="00CE0625">
        <w:t xml:space="preserve"> resource</w:t>
      </w:r>
    </w:p>
    <w:p w:rsidR="0038697F" w:rsidRPr="00CE0625" w:rsidRDefault="000F371C" w:rsidP="00BE2D97">
      <w:pPr>
        <w:pStyle w:val="Multiplechoice3"/>
        <w:ind w:left="450"/>
      </w:pPr>
      <w:sdt>
        <w:sdtPr>
          <w:id w:val="-138192452"/>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Competition between fishing communities and </w:t>
      </w:r>
      <w:r w:rsidR="006D2193">
        <w:t xml:space="preserve">seasonally </w:t>
      </w:r>
      <w:r w:rsidR="0038697F" w:rsidRPr="00CE0625">
        <w:t xml:space="preserve">migrant </w:t>
      </w:r>
      <w:r w:rsidR="00692085" w:rsidRPr="00CE0625">
        <w:t>fishers</w:t>
      </w:r>
    </w:p>
    <w:p w:rsidR="0038697F" w:rsidRDefault="000F371C" w:rsidP="00BE2D97">
      <w:pPr>
        <w:pStyle w:val="Multiplechoice3"/>
        <w:ind w:left="450"/>
        <w:rPr>
          <w:color w:val="000000" w:themeColor="text1"/>
        </w:rPr>
      </w:pPr>
      <w:sdt>
        <w:sdtPr>
          <w:id w:val="1295795912"/>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Conflicts between local </w:t>
      </w:r>
      <w:r w:rsidR="0052610C">
        <w:t>small-scale</w:t>
      </w:r>
      <w:r w:rsidR="00EE0A82">
        <w:t xml:space="preserve"> </w:t>
      </w:r>
      <w:r w:rsidR="0052610C">
        <w:t>fisheries</w:t>
      </w:r>
      <w:r w:rsidR="0052610C" w:rsidRPr="00CE0625">
        <w:t xml:space="preserve"> </w:t>
      </w:r>
      <w:r w:rsidR="0038697F" w:rsidRPr="00CE0625">
        <w:t xml:space="preserve">and </w:t>
      </w:r>
      <w:r w:rsidR="0038697F" w:rsidRPr="00CE0625">
        <w:rPr>
          <w:color w:val="000000" w:themeColor="text1"/>
        </w:rPr>
        <w:t xml:space="preserve">national industrial fishers </w:t>
      </w:r>
    </w:p>
    <w:p w:rsidR="0036005F" w:rsidRPr="00CE0625" w:rsidRDefault="000F371C" w:rsidP="00BE2D97">
      <w:pPr>
        <w:pStyle w:val="Multiplechoice3"/>
        <w:ind w:left="450"/>
        <w:rPr>
          <w:color w:val="000000" w:themeColor="text1"/>
        </w:rPr>
      </w:pPr>
      <w:sdt>
        <w:sdtPr>
          <w:id w:val="184027052"/>
          <w15:appearance w15:val="hidden"/>
          <w14:checkbox>
            <w14:checked w14:val="0"/>
            <w14:checkedState w14:val="00FE" w14:font="Wingdings"/>
            <w14:uncheckedState w14:val="00A8" w14:font="Wingdings"/>
          </w14:checkbox>
        </w:sdtPr>
        <w:sdtEndPr/>
        <w:sdtContent>
          <w:r w:rsidR="0036005F" w:rsidRPr="00CE0625">
            <w:sym w:font="Wingdings" w:char="F0A8"/>
          </w:r>
        </w:sdtContent>
      </w:sdt>
      <w:r w:rsidR="0036005F" w:rsidRPr="00CE0625">
        <w:t xml:space="preserve"> Conflicts between local </w:t>
      </w:r>
      <w:r w:rsidR="0052610C">
        <w:t>small-scale fisheries</w:t>
      </w:r>
      <w:r w:rsidR="0052610C" w:rsidRPr="00CE0625">
        <w:t xml:space="preserve"> </w:t>
      </w:r>
      <w:r w:rsidR="0036005F" w:rsidRPr="00CE0625">
        <w:t xml:space="preserve">and </w:t>
      </w:r>
      <w:r w:rsidR="0036005F">
        <w:rPr>
          <w:color w:val="000000" w:themeColor="text1"/>
        </w:rPr>
        <w:t xml:space="preserve">foreign </w:t>
      </w:r>
      <w:r w:rsidR="0036005F" w:rsidRPr="00CE0625">
        <w:rPr>
          <w:color w:val="000000" w:themeColor="text1"/>
        </w:rPr>
        <w:t>industrial fishers</w:t>
      </w:r>
    </w:p>
    <w:p w:rsidR="0038697F" w:rsidRPr="00CE0625" w:rsidRDefault="000F371C" w:rsidP="00BE2D97">
      <w:pPr>
        <w:pStyle w:val="Multiplechoice3"/>
        <w:ind w:left="450"/>
      </w:pPr>
      <w:sdt>
        <w:sdtPr>
          <w:id w:val="1401788858"/>
          <w15:appearance w15:val="hidden"/>
          <w14:checkbox>
            <w14:checked w14:val="0"/>
            <w14:checkedState w14:val="00FE" w14:font="Wingdings"/>
            <w14:uncheckedState w14:val="00A8" w14:font="Wingdings"/>
          </w14:checkbox>
        </w:sdtPr>
        <w:sdtEndPr/>
        <w:sdtContent>
          <w:r w:rsidR="0038697F" w:rsidRPr="00CE0625">
            <w:sym w:font="Wingdings" w:char="F0A8"/>
          </w:r>
        </w:sdtContent>
      </w:sdt>
      <w:r w:rsidR="0038697F" w:rsidRPr="00CE0625">
        <w:t xml:space="preserve"> Conflicts between national industrial fishers and foreign industrial fishers </w:t>
      </w:r>
    </w:p>
    <w:p w:rsidR="0038697F" w:rsidRDefault="000F371C" w:rsidP="00BE2D97">
      <w:pPr>
        <w:pStyle w:val="Multiplechoice3"/>
        <w:ind w:left="450"/>
      </w:pPr>
      <w:sdt>
        <w:sdtPr>
          <w:id w:val="-1285036419"/>
          <w15:appearance w15:val="hidden"/>
          <w14:checkbox>
            <w14:checked w14:val="0"/>
            <w14:checkedState w14:val="00FE" w14:font="Wingdings"/>
            <w14:uncheckedState w14:val="00A8" w14:font="Wingdings"/>
          </w14:checkbox>
        </w:sdtPr>
        <w:sdtEndPr/>
        <w:sdtContent>
          <w:r w:rsidR="00692085">
            <w:sym w:font="Wingdings" w:char="F0A8"/>
          </w:r>
        </w:sdtContent>
      </w:sdt>
      <w:r w:rsidR="0038697F" w:rsidRPr="00CE0625">
        <w:t xml:space="preserve"> Conflicts between </w:t>
      </w:r>
      <w:r w:rsidR="008031BE">
        <w:t xml:space="preserve">fishers with fishing </w:t>
      </w:r>
      <w:r w:rsidR="0038697F" w:rsidRPr="00CE0625">
        <w:t>gear</w:t>
      </w:r>
      <w:r w:rsidR="00692085">
        <w:t xml:space="preserve"> targeting the same species</w:t>
      </w:r>
    </w:p>
    <w:p w:rsidR="00692085" w:rsidRDefault="000F371C" w:rsidP="00BE2D97">
      <w:pPr>
        <w:pStyle w:val="Multiplechoice3"/>
        <w:ind w:left="450"/>
      </w:pPr>
      <w:sdt>
        <w:sdtPr>
          <w:id w:val="1705208169"/>
          <w15:appearance w15:val="hidden"/>
          <w14:checkbox>
            <w14:checked w14:val="0"/>
            <w14:checkedState w14:val="00FE" w14:font="Wingdings"/>
            <w14:uncheckedState w14:val="00A8" w14:font="Wingdings"/>
          </w14:checkbox>
        </w:sdtPr>
        <w:sdtEndPr/>
        <w:sdtContent>
          <w:r w:rsidR="00692085" w:rsidRPr="00CE0625">
            <w:sym w:font="Wingdings" w:char="F0A8"/>
          </w:r>
        </w:sdtContent>
      </w:sdt>
      <w:r w:rsidR="00692085" w:rsidRPr="00CE0625">
        <w:t xml:space="preserve"> Conflicts between </w:t>
      </w:r>
      <w:r w:rsidR="008031BE">
        <w:t xml:space="preserve">fishers with fishing </w:t>
      </w:r>
      <w:r w:rsidR="00692085" w:rsidRPr="00CE0625">
        <w:t>gear</w:t>
      </w:r>
      <w:r w:rsidR="00692085">
        <w:t xml:space="preserve"> targeting different species</w:t>
      </w:r>
    </w:p>
    <w:p w:rsidR="0038697F" w:rsidRDefault="000F371C" w:rsidP="00BE2D97">
      <w:pPr>
        <w:pStyle w:val="Multiplechoice3"/>
        <w:ind w:left="450"/>
      </w:pPr>
      <w:sdt>
        <w:sdtPr>
          <w:id w:val="-388114621"/>
          <w15:appearance w15:val="hidden"/>
          <w14:checkbox>
            <w14:checked w14:val="0"/>
            <w14:checkedState w14:val="00FE" w14:font="Wingdings"/>
            <w14:uncheckedState w14:val="00A8" w14:font="Wingdings"/>
          </w14:checkbox>
        </w:sdtPr>
        <w:sdtEndPr/>
        <w:sdtContent>
          <w:r w:rsidR="006B7A95">
            <w:sym w:font="Wingdings" w:char="F0A8"/>
          </w:r>
        </w:sdtContent>
      </w:sdt>
      <w:r w:rsidR="0038697F" w:rsidRPr="00CE0625">
        <w:t xml:space="preserve"> Conflicts between fishing community and recreational fishery</w:t>
      </w:r>
    </w:p>
    <w:p w:rsidR="0038697F" w:rsidRPr="00CE0625" w:rsidRDefault="000F371C" w:rsidP="00BE2D97">
      <w:pPr>
        <w:pStyle w:val="Multiplechoice3"/>
        <w:ind w:left="450"/>
        <w:rPr>
          <w:sz w:val="18"/>
        </w:rPr>
      </w:pPr>
      <w:sdt>
        <w:sdtPr>
          <w:id w:val="-1164393429"/>
          <w15:appearance w15:val="hidden"/>
          <w14:checkbox>
            <w14:checked w14:val="0"/>
            <w14:checkedState w14:val="00FE" w14:font="Wingdings"/>
            <w14:uncheckedState w14:val="00A8" w14:font="Wingdings"/>
          </w14:checkbox>
        </w:sdtPr>
        <w:sdtEndPr/>
        <w:sdtContent>
          <w:r w:rsidR="0038697F" w:rsidRPr="00873F2C">
            <w:sym w:font="Wingdings" w:char="F0A8"/>
          </w:r>
        </w:sdtContent>
      </w:sdt>
      <w:r w:rsidR="0038697F" w:rsidRPr="00873F2C">
        <w:t xml:space="preserve"> Other: </w:t>
      </w:r>
      <w:sdt>
        <w:sdtPr>
          <w:rPr>
            <w:rStyle w:val="Style1"/>
            <w:b/>
          </w:rPr>
          <w:id w:val="-967424710"/>
          <w:showingPlcHdr/>
        </w:sdtPr>
        <w:sdtEndPr>
          <w:rPr>
            <w:rStyle w:val="DefaultParagraphFont"/>
            <w:color w:val="auto"/>
            <w:sz w:val="22"/>
          </w:rPr>
        </w:sdtEndPr>
        <w:sdtContent>
          <w:r w:rsidR="00F07398" w:rsidRPr="00B30122">
            <w:rPr>
              <w:rStyle w:val="PlaceholderText"/>
            </w:rPr>
            <w:t>Click here to enter text</w:t>
          </w:r>
          <w:r w:rsidR="00F07398" w:rsidRPr="00C71F0A">
            <w:rPr>
              <w:rStyle w:val="PlaceholderText"/>
              <w:b/>
            </w:rPr>
            <w:t>.</w:t>
          </w:r>
        </w:sdtContent>
      </w:sdt>
    </w:p>
    <w:p w:rsidR="00926CFA" w:rsidRDefault="00926CFA" w:rsidP="00203FD7"/>
    <w:p w:rsidR="006D2193" w:rsidRDefault="00192030" w:rsidP="007D39FE">
      <w:pPr>
        <w:ind w:left="900"/>
      </w:pPr>
      <w:r>
        <w:t>79</w:t>
      </w:r>
      <w:r w:rsidR="00A9497D">
        <w:t xml:space="preserve">a) </w:t>
      </w:r>
      <w:r w:rsidR="006D2193">
        <w:t xml:space="preserve">Please describe </w:t>
      </w:r>
      <w:r w:rsidR="00A9497D">
        <w:t>in detail these</w:t>
      </w:r>
      <w:r w:rsidR="006D2193">
        <w:t xml:space="preserve"> conflicts</w:t>
      </w:r>
      <w:r w:rsidR="00A9497D">
        <w:t xml:space="preserve"> and why you believe they exist.</w:t>
      </w:r>
    </w:p>
    <w:p w:rsidR="006D2193" w:rsidRDefault="006D2193" w:rsidP="00203FD7"/>
    <w:p w:rsidR="00A9497D" w:rsidRDefault="000F371C" w:rsidP="00A9497D">
      <w:pPr>
        <w:pStyle w:val="Multiplechoice3"/>
        <w:ind w:left="1350"/>
        <w:rPr>
          <w:rStyle w:val="Style1"/>
          <w:b/>
        </w:rPr>
      </w:pPr>
      <w:sdt>
        <w:sdtPr>
          <w:rPr>
            <w:rStyle w:val="Style1"/>
            <w:b/>
          </w:rPr>
          <w:id w:val="1679928922"/>
          <w:showingPlcHdr/>
        </w:sdtPr>
        <w:sdtEndPr>
          <w:rPr>
            <w:rStyle w:val="DefaultParagraphFont"/>
            <w:color w:val="auto"/>
            <w:sz w:val="22"/>
          </w:rPr>
        </w:sdtEndPr>
        <w:sdtContent>
          <w:r w:rsidR="00A9497D" w:rsidRPr="00B30122">
            <w:rPr>
              <w:rStyle w:val="PlaceholderText"/>
            </w:rPr>
            <w:t>Click here to enter text</w:t>
          </w:r>
          <w:r w:rsidR="00A9497D" w:rsidRPr="00C71F0A">
            <w:rPr>
              <w:rStyle w:val="PlaceholderText"/>
              <w:b/>
            </w:rPr>
            <w:t>.</w:t>
          </w:r>
        </w:sdtContent>
      </w:sdt>
    </w:p>
    <w:p w:rsidR="00CF1852" w:rsidRPr="00CE0625" w:rsidRDefault="00CF1852" w:rsidP="00A9497D">
      <w:pPr>
        <w:pStyle w:val="Multiplechoice3"/>
        <w:ind w:left="1350"/>
        <w:rPr>
          <w:sz w:val="18"/>
        </w:rPr>
      </w:pPr>
    </w:p>
    <w:p w:rsidR="006E16B9" w:rsidRPr="006D2193" w:rsidRDefault="00EC217E" w:rsidP="00B868BF">
      <w:pPr>
        <w:pStyle w:val="Heading3"/>
        <w:numPr>
          <w:ilvl w:val="0"/>
          <w:numId w:val="1"/>
        </w:numPr>
      </w:pPr>
      <w:bookmarkStart w:id="309" w:name="_Toc496014151"/>
      <w:bookmarkStart w:id="310" w:name="_Toc496014311"/>
      <w:bookmarkStart w:id="311" w:name="_Toc496014431"/>
      <w:bookmarkStart w:id="312" w:name="_Toc500251304"/>
      <w:bookmarkStart w:id="313" w:name="_Toc503965428"/>
      <w:r w:rsidRPr="006D2193">
        <w:lastRenderedPageBreak/>
        <w:t>Wh</w:t>
      </w:r>
      <w:r w:rsidR="00BE2D97">
        <w:t xml:space="preserve">ich types of non-fishery sectors are in conflict with this fishery’s participants? </w:t>
      </w:r>
      <w:bookmarkEnd w:id="309"/>
      <w:bookmarkEnd w:id="310"/>
      <w:bookmarkEnd w:id="311"/>
      <w:bookmarkEnd w:id="312"/>
      <w:bookmarkEnd w:id="313"/>
      <w:r w:rsidR="002D32AD" w:rsidRPr="006D2193">
        <w:rPr>
          <w:i/>
          <w:color w:val="auto"/>
        </w:rPr>
        <w:t>Check all that apply.</w:t>
      </w:r>
    </w:p>
    <w:p w:rsidR="00B7781E" w:rsidRPr="006D2193" w:rsidRDefault="00B7781E" w:rsidP="00480A86"/>
    <w:p w:rsidR="006B7A95" w:rsidRPr="006D2193" w:rsidRDefault="000F371C" w:rsidP="00BE2D97">
      <w:pPr>
        <w:ind w:left="360"/>
      </w:pPr>
      <w:sdt>
        <w:sdtPr>
          <w:id w:val="1990823939"/>
          <w15:appearance w15:val="hidden"/>
          <w14:checkbox>
            <w14:checked w14:val="0"/>
            <w14:checkedState w14:val="00FE" w14:font="Wingdings"/>
            <w14:uncheckedState w14:val="00A8" w14:font="Wingdings"/>
          </w14:checkbox>
        </w:sdtPr>
        <w:sdtEndPr/>
        <w:sdtContent>
          <w:r w:rsidR="006B5A9F" w:rsidRPr="006D2193">
            <w:sym w:font="Wingdings" w:char="F0A8"/>
          </w:r>
        </w:sdtContent>
      </w:sdt>
      <w:r w:rsidR="006B7A95" w:rsidRPr="006D2193">
        <w:t xml:space="preserve"> </w:t>
      </w:r>
      <w:r w:rsidR="00243AEE" w:rsidRPr="006D2193">
        <w:t>There are no conflicts between this fishery’s stakeholders and other sectors.</w:t>
      </w:r>
    </w:p>
    <w:p w:rsidR="00EC217E" w:rsidRPr="006D2193" w:rsidRDefault="000F371C" w:rsidP="00BE2D97">
      <w:pPr>
        <w:ind w:left="360"/>
        <w:rPr>
          <w:lang w:val="en-US"/>
        </w:rPr>
      </w:pPr>
      <w:sdt>
        <w:sdtPr>
          <w:id w:val="328803076"/>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rPr>
          <w:lang w:val="en-US"/>
        </w:rPr>
        <w:t xml:space="preserve"> Agriculture (irrigation, pollution, etc.)</w:t>
      </w:r>
    </w:p>
    <w:p w:rsidR="00EC217E" w:rsidRPr="006D2193" w:rsidRDefault="000F371C" w:rsidP="00BE2D97">
      <w:pPr>
        <w:ind w:left="360"/>
        <w:rPr>
          <w:lang w:val="en-US"/>
        </w:rPr>
      </w:pPr>
      <w:sdt>
        <w:sdtPr>
          <w:id w:val="1555582317"/>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rPr>
          <w:lang w:val="en-US"/>
        </w:rPr>
        <w:t xml:space="preserve"> </w:t>
      </w:r>
      <w:r w:rsidR="00BE2D97">
        <w:rPr>
          <w:lang w:val="en-US"/>
        </w:rPr>
        <w:t>P</w:t>
      </w:r>
      <w:r w:rsidR="00EC217E" w:rsidRPr="006D2193">
        <w:rPr>
          <w:lang w:val="en-US"/>
        </w:rPr>
        <w:t>astoralist groups looking for access to water</w:t>
      </w:r>
    </w:p>
    <w:p w:rsidR="00EC217E" w:rsidRPr="006D2193" w:rsidRDefault="000F371C" w:rsidP="00BE2D97">
      <w:pPr>
        <w:ind w:left="360"/>
        <w:rPr>
          <w:lang w:val="en-US"/>
        </w:rPr>
      </w:pPr>
      <w:sdt>
        <w:sdtPr>
          <w:id w:val="898325698"/>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rPr>
          <w:lang w:val="en-US"/>
        </w:rPr>
        <w:t xml:space="preserve"> Aquaculture</w:t>
      </w:r>
      <w:r w:rsidR="00BE2D97">
        <w:rPr>
          <w:lang w:val="en-US"/>
        </w:rPr>
        <w:t xml:space="preserve"> </w:t>
      </w:r>
    </w:p>
    <w:p w:rsidR="00EC217E" w:rsidRPr="006D2193" w:rsidRDefault="000F371C" w:rsidP="00BE2D97">
      <w:pPr>
        <w:ind w:left="360"/>
        <w:rPr>
          <w:lang w:val="en-US"/>
        </w:rPr>
      </w:pPr>
      <w:sdt>
        <w:sdtPr>
          <w:id w:val="-566958162"/>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rPr>
          <w:lang w:val="en-US"/>
        </w:rPr>
        <w:t xml:space="preserve"> </w:t>
      </w:r>
      <w:r w:rsidR="00EC217E" w:rsidRPr="006D2193">
        <w:t>Tourism</w:t>
      </w:r>
      <w:r w:rsidR="00BE2D97">
        <w:t xml:space="preserve"> </w:t>
      </w:r>
    </w:p>
    <w:p w:rsidR="00EC217E" w:rsidRPr="006D2193" w:rsidRDefault="000F371C" w:rsidP="00BE2D97">
      <w:pPr>
        <w:ind w:left="360"/>
      </w:pPr>
      <w:sdt>
        <w:sdtPr>
          <w:id w:val="299972888"/>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t xml:space="preserve"> Infrastructure projects and industrial progress (</w:t>
      </w:r>
      <w:r w:rsidR="00BE2D97">
        <w:t xml:space="preserve">for example, </w:t>
      </w:r>
      <w:r w:rsidR="00EC217E" w:rsidRPr="006D2193">
        <w:t>ports, harbour</w:t>
      </w:r>
      <w:r w:rsidR="00BE2D97">
        <w:t>s, etc.</w:t>
      </w:r>
      <w:r w:rsidR="00EC217E" w:rsidRPr="006D2193">
        <w:t>)</w:t>
      </w:r>
    </w:p>
    <w:p w:rsidR="00EC217E" w:rsidRPr="006D2193" w:rsidRDefault="000F371C" w:rsidP="00BE2D97">
      <w:pPr>
        <w:ind w:left="360"/>
      </w:pPr>
      <w:sdt>
        <w:sdtPr>
          <w:id w:val="-866515631"/>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t xml:space="preserve"> </w:t>
      </w:r>
      <w:r w:rsidR="00BE2D97">
        <w:t>M</w:t>
      </w:r>
      <w:r w:rsidR="00EC217E" w:rsidRPr="006D2193">
        <w:t>ining, oil,</w:t>
      </w:r>
      <w:r w:rsidR="00BE2D97">
        <w:t xml:space="preserve"> or natural</w:t>
      </w:r>
      <w:r w:rsidR="00EC217E" w:rsidRPr="006D2193">
        <w:t xml:space="preserve"> gas</w:t>
      </w:r>
      <w:r w:rsidR="00BE2D97">
        <w:t xml:space="preserve"> extraction</w:t>
      </w:r>
    </w:p>
    <w:p w:rsidR="00EC217E" w:rsidRPr="00EC217E" w:rsidRDefault="000F371C" w:rsidP="00BE2D97">
      <w:pPr>
        <w:ind w:left="360"/>
      </w:pPr>
      <w:sdt>
        <w:sdtPr>
          <w:id w:val="-1325353856"/>
          <w15:appearance w15:val="hidden"/>
          <w14:checkbox>
            <w14:checked w14:val="0"/>
            <w14:checkedState w14:val="00FE" w14:font="Wingdings"/>
            <w14:uncheckedState w14:val="00A8" w14:font="Wingdings"/>
          </w14:checkbox>
        </w:sdtPr>
        <w:sdtEndPr/>
        <w:sdtContent>
          <w:r w:rsidR="00EC217E" w:rsidRPr="006D2193">
            <w:sym w:font="Wingdings" w:char="F0A8"/>
          </w:r>
        </w:sdtContent>
      </w:sdt>
      <w:r w:rsidR="00EC217E" w:rsidRPr="006D2193">
        <w:t xml:space="preserve"> Other: </w:t>
      </w:r>
      <w:sdt>
        <w:sdtPr>
          <w:rPr>
            <w:rStyle w:val="Style1"/>
            <w:b/>
          </w:rPr>
          <w:id w:val="945581500"/>
          <w:showingPlcHdr/>
        </w:sdtPr>
        <w:sdtEndPr>
          <w:rPr>
            <w:rStyle w:val="DefaultParagraphFont"/>
            <w:color w:val="auto"/>
            <w:sz w:val="22"/>
          </w:rPr>
        </w:sdtEndPr>
        <w:sdtContent>
          <w:r w:rsidR="00EC217E" w:rsidRPr="006D2193">
            <w:rPr>
              <w:rStyle w:val="PlaceholderText"/>
            </w:rPr>
            <w:t>Click here to enter text</w:t>
          </w:r>
          <w:r w:rsidR="00EC217E" w:rsidRPr="006D2193">
            <w:rPr>
              <w:rStyle w:val="PlaceholderText"/>
              <w:b/>
            </w:rPr>
            <w:t>.</w:t>
          </w:r>
        </w:sdtContent>
      </w:sdt>
    </w:p>
    <w:p w:rsidR="00B173D5" w:rsidRDefault="00B173D5" w:rsidP="00480A86"/>
    <w:p w:rsidR="00A9497D" w:rsidRDefault="00192030" w:rsidP="00A9497D">
      <w:pPr>
        <w:ind w:left="900"/>
      </w:pPr>
      <w:r>
        <w:t>80</w:t>
      </w:r>
      <w:r w:rsidR="00A9497D">
        <w:t>a) Please describe in detail these conflicts and why you believe they exist.</w:t>
      </w:r>
    </w:p>
    <w:p w:rsidR="00A9497D" w:rsidRDefault="00A9497D" w:rsidP="00A9497D"/>
    <w:p w:rsidR="00A9497D" w:rsidRPr="00CE0625" w:rsidRDefault="000F371C" w:rsidP="00A9497D">
      <w:pPr>
        <w:pStyle w:val="Multiplechoice3"/>
        <w:ind w:left="1350"/>
        <w:rPr>
          <w:sz w:val="18"/>
        </w:rPr>
      </w:pPr>
      <w:sdt>
        <w:sdtPr>
          <w:rPr>
            <w:rStyle w:val="Style1"/>
            <w:b/>
          </w:rPr>
          <w:id w:val="1430542910"/>
          <w:showingPlcHdr/>
        </w:sdtPr>
        <w:sdtEndPr>
          <w:rPr>
            <w:rStyle w:val="DefaultParagraphFont"/>
            <w:color w:val="auto"/>
            <w:sz w:val="22"/>
          </w:rPr>
        </w:sdtEndPr>
        <w:sdtContent>
          <w:r w:rsidR="00A9497D" w:rsidRPr="00B30122">
            <w:rPr>
              <w:rStyle w:val="PlaceholderText"/>
            </w:rPr>
            <w:t>Click here to enter text</w:t>
          </w:r>
          <w:r w:rsidR="00A9497D" w:rsidRPr="00C71F0A">
            <w:rPr>
              <w:rStyle w:val="PlaceholderText"/>
              <w:b/>
            </w:rPr>
            <w:t>.</w:t>
          </w:r>
        </w:sdtContent>
      </w:sdt>
    </w:p>
    <w:p w:rsidR="00A9497D" w:rsidRDefault="00A9497D" w:rsidP="00A9497D"/>
    <w:p w:rsidR="0038697F" w:rsidRPr="00CE0625" w:rsidRDefault="0038697F" w:rsidP="00B868BF">
      <w:pPr>
        <w:pStyle w:val="Heading3"/>
        <w:numPr>
          <w:ilvl w:val="0"/>
          <w:numId w:val="1"/>
        </w:numPr>
      </w:pPr>
      <w:bookmarkStart w:id="314" w:name="_Toc496014152"/>
      <w:bookmarkStart w:id="315" w:name="_Toc496014312"/>
      <w:bookmarkStart w:id="316" w:name="_Toc496014432"/>
      <w:bookmarkStart w:id="317" w:name="_Toc500251305"/>
      <w:bookmarkStart w:id="318" w:name="_Toc503965429"/>
      <w:r w:rsidRPr="00CE0625">
        <w:t>What type</w:t>
      </w:r>
      <w:r w:rsidR="0012427B">
        <w:t>s</w:t>
      </w:r>
      <w:r w:rsidRPr="00CE0625">
        <w:t xml:space="preserve"> of conflict resolution mechanisms </w:t>
      </w:r>
      <w:r w:rsidR="0012427B">
        <w:t>are available</w:t>
      </w:r>
      <w:r w:rsidR="0012427B" w:rsidRPr="00CE0625">
        <w:t xml:space="preserve"> </w:t>
      </w:r>
      <w:r w:rsidRPr="00CE0625">
        <w:t xml:space="preserve">for </w:t>
      </w:r>
      <w:r w:rsidR="0012427B">
        <w:t>stakeholders</w:t>
      </w:r>
      <w:r w:rsidR="0012427B" w:rsidRPr="00CE0625">
        <w:t xml:space="preserve"> </w:t>
      </w:r>
      <w:r w:rsidRPr="00CE0625">
        <w:t>in the fishery</w:t>
      </w:r>
      <w:r w:rsidR="0012427B">
        <w:t xml:space="preserve"> to resolve conflicts</w:t>
      </w:r>
      <w:r w:rsidRPr="00CE0625">
        <w:t>?</w:t>
      </w:r>
      <w:bookmarkEnd w:id="314"/>
      <w:bookmarkEnd w:id="315"/>
      <w:bookmarkEnd w:id="316"/>
      <w:r w:rsidR="006B7A95">
        <w:t xml:space="preserve"> </w:t>
      </w:r>
      <w:bookmarkEnd w:id="317"/>
      <w:bookmarkEnd w:id="318"/>
      <w:r w:rsidR="002D32AD" w:rsidRPr="004C3AA7">
        <w:rPr>
          <w:i/>
          <w:color w:val="auto"/>
        </w:rPr>
        <w:t>Check all that apply</w:t>
      </w:r>
    </w:p>
    <w:p w:rsidR="006B7A95" w:rsidRDefault="006B7A95" w:rsidP="00480A86"/>
    <w:p w:rsidR="002C701F" w:rsidRDefault="000F371C" w:rsidP="002C701F">
      <w:pPr>
        <w:ind w:left="360"/>
      </w:pPr>
      <w:sdt>
        <w:sdtPr>
          <w:id w:val="1167988827"/>
          <w15:appearance w15:val="hidden"/>
          <w14:checkbox>
            <w14:checked w14:val="0"/>
            <w14:checkedState w14:val="00FE" w14:font="Wingdings"/>
            <w14:uncheckedState w14:val="00A8" w14:font="Wingdings"/>
          </w14:checkbox>
        </w:sdtPr>
        <w:sdtEndPr/>
        <w:sdtContent>
          <w:r w:rsidR="002C701F" w:rsidRPr="00692085">
            <w:sym w:font="Wingdings" w:char="F0A8"/>
          </w:r>
        </w:sdtContent>
      </w:sdt>
      <w:r w:rsidR="002C701F" w:rsidRPr="00692085">
        <w:t xml:space="preserve"> </w:t>
      </w:r>
      <w:r w:rsidR="00EE0A82">
        <w:t>The</w:t>
      </w:r>
      <w:r w:rsidR="002C701F">
        <w:t xml:space="preserve"> fishery does not have an established</w:t>
      </w:r>
      <w:r w:rsidR="002C701F" w:rsidRPr="00692085">
        <w:t xml:space="preserve"> conflict resolution mechanism</w:t>
      </w:r>
    </w:p>
    <w:p w:rsidR="00692085" w:rsidRDefault="000F371C" w:rsidP="005A7D2A">
      <w:pPr>
        <w:ind w:left="360"/>
      </w:pPr>
      <w:sdt>
        <w:sdtPr>
          <w:id w:val="609545001"/>
          <w15:appearance w15:val="hidden"/>
          <w14:checkbox>
            <w14:checked w14:val="0"/>
            <w14:checkedState w14:val="00FE" w14:font="Wingdings"/>
            <w14:uncheckedState w14:val="00A8" w14:font="Wingdings"/>
          </w14:checkbox>
        </w:sdtPr>
        <w:sdtEndPr/>
        <w:sdtContent>
          <w:r w:rsidR="00EC217E">
            <w:sym w:font="Wingdings" w:char="F0A8"/>
          </w:r>
        </w:sdtContent>
      </w:sdt>
      <w:r w:rsidR="00692085" w:rsidRPr="00692085">
        <w:t xml:space="preserve"> Legal Systems</w:t>
      </w:r>
      <w:r w:rsidR="002C701F">
        <w:t xml:space="preserve"> (e.g. courts of justice</w:t>
      </w:r>
      <w:r w:rsidR="00EE0A82">
        <w:t xml:space="preserve"> or other authorities</w:t>
      </w:r>
      <w:r w:rsidR="002C701F">
        <w:t>)</w:t>
      </w:r>
    </w:p>
    <w:p w:rsidR="002C701F" w:rsidRPr="00692085" w:rsidRDefault="000F371C" w:rsidP="005A7D2A">
      <w:pPr>
        <w:ind w:left="360"/>
      </w:pPr>
      <w:sdt>
        <w:sdtPr>
          <w:id w:val="-1083989754"/>
          <w15:appearance w15:val="hidden"/>
          <w14:checkbox>
            <w14:checked w14:val="0"/>
            <w14:checkedState w14:val="00FE" w14:font="Wingdings"/>
            <w14:uncheckedState w14:val="00A8" w14:font="Wingdings"/>
          </w14:checkbox>
        </w:sdtPr>
        <w:sdtEndPr/>
        <w:sdtContent>
          <w:r w:rsidR="002C701F" w:rsidRPr="00692085">
            <w:sym w:font="Wingdings" w:char="F0A8"/>
          </w:r>
        </w:sdtContent>
      </w:sdt>
      <w:r w:rsidR="002C701F">
        <w:t xml:space="preserve"> Governmental fisheries management authority</w:t>
      </w:r>
    </w:p>
    <w:p w:rsidR="00692085" w:rsidRPr="00692085" w:rsidRDefault="000F371C" w:rsidP="005A7D2A">
      <w:pPr>
        <w:ind w:left="360"/>
      </w:pPr>
      <w:sdt>
        <w:sdtPr>
          <w:id w:val="-27106600"/>
          <w15:appearance w15:val="hidden"/>
          <w14:checkbox>
            <w14:checked w14:val="0"/>
            <w14:checkedState w14:val="00FE" w14:font="Wingdings"/>
            <w14:uncheckedState w14:val="00A8" w14:font="Wingdings"/>
          </w14:checkbox>
        </w:sdtPr>
        <w:sdtEndPr/>
        <w:sdtContent>
          <w:r w:rsidR="00692085" w:rsidRPr="00692085">
            <w:sym w:font="Wingdings" w:char="F0A8"/>
          </w:r>
        </w:sdtContent>
      </w:sdt>
      <w:r w:rsidR="00692085" w:rsidRPr="00692085">
        <w:t xml:space="preserve"> Customary Systems</w:t>
      </w:r>
      <w:r w:rsidR="002C701F">
        <w:t xml:space="preserve"> (e.g. tribal council)</w:t>
      </w:r>
    </w:p>
    <w:p w:rsidR="00692085" w:rsidRDefault="000F371C" w:rsidP="005A7D2A">
      <w:pPr>
        <w:ind w:left="360"/>
      </w:pPr>
      <w:sdt>
        <w:sdtPr>
          <w:id w:val="-1343699895"/>
          <w15:appearance w15:val="hidden"/>
          <w14:checkbox>
            <w14:checked w14:val="0"/>
            <w14:checkedState w14:val="00FE" w14:font="Wingdings"/>
            <w14:uncheckedState w14:val="00A8" w14:font="Wingdings"/>
          </w14:checkbox>
        </w:sdtPr>
        <w:sdtEndPr/>
        <w:sdtContent>
          <w:r w:rsidR="00540762">
            <w:sym w:font="Wingdings" w:char="F0A8"/>
          </w:r>
        </w:sdtContent>
      </w:sdt>
      <w:r w:rsidR="00692085" w:rsidRPr="00CE0625">
        <w:t xml:space="preserve"> Other:</w:t>
      </w:r>
      <w:r w:rsidR="005A7D2A">
        <w:t xml:space="preserve"> </w:t>
      </w:r>
      <w:sdt>
        <w:sdtPr>
          <w:rPr>
            <w:rStyle w:val="Style1"/>
            <w:b/>
          </w:rPr>
          <w:id w:val="1939098519"/>
          <w:showingPlcHdr/>
        </w:sdtPr>
        <w:sdtEndPr>
          <w:rPr>
            <w:rStyle w:val="DefaultParagraphFont"/>
            <w:color w:val="auto"/>
            <w:sz w:val="22"/>
          </w:rPr>
        </w:sdtEndPr>
        <w:sdtContent>
          <w:r w:rsidR="005A7D2A" w:rsidRPr="00B30122">
            <w:rPr>
              <w:rStyle w:val="PlaceholderText"/>
            </w:rPr>
            <w:t>Click here to enter text</w:t>
          </w:r>
          <w:r w:rsidR="005A7D2A" w:rsidRPr="00C71F0A">
            <w:rPr>
              <w:rStyle w:val="PlaceholderText"/>
              <w:b/>
            </w:rPr>
            <w:t>.</w:t>
          </w:r>
        </w:sdtContent>
      </w:sdt>
    </w:p>
    <w:p w:rsidR="004077AC" w:rsidRDefault="004077AC" w:rsidP="00E4018B">
      <w:bookmarkStart w:id="319" w:name="_Toc496014153"/>
      <w:bookmarkStart w:id="320" w:name="_Toc496014313"/>
      <w:bookmarkStart w:id="321" w:name="_Toc496014433"/>
      <w:bookmarkStart w:id="322" w:name="_Toc500251306"/>
      <w:bookmarkStart w:id="323" w:name="_Toc503965430"/>
    </w:p>
    <w:p w:rsidR="0038697F" w:rsidRPr="00CE0625" w:rsidRDefault="00243AEE" w:rsidP="00B868BF">
      <w:pPr>
        <w:pStyle w:val="Heading3"/>
        <w:numPr>
          <w:ilvl w:val="0"/>
          <w:numId w:val="1"/>
        </w:numPr>
      </w:pPr>
      <w:r>
        <w:t>How effective are</w:t>
      </w:r>
      <w:r w:rsidR="0038697F" w:rsidRPr="00CE0625">
        <w:t xml:space="preserve"> the</w:t>
      </w:r>
      <w:r w:rsidR="00B60216">
        <w:t xml:space="preserve"> </w:t>
      </w:r>
      <w:r>
        <w:t xml:space="preserve">established </w:t>
      </w:r>
      <w:r w:rsidR="00B60216">
        <w:t xml:space="preserve">conflict resolution mechanisms </w:t>
      </w:r>
      <w:r>
        <w:t>at reducing conflict</w:t>
      </w:r>
      <w:r w:rsidR="0038697F" w:rsidRPr="00CE0625">
        <w:t>?</w:t>
      </w:r>
      <w:bookmarkEnd w:id="319"/>
      <w:bookmarkEnd w:id="320"/>
      <w:bookmarkEnd w:id="321"/>
      <w:bookmarkEnd w:id="322"/>
      <w:bookmarkEnd w:id="323"/>
    </w:p>
    <w:p w:rsidR="0038697F" w:rsidRPr="00CE0625" w:rsidRDefault="0038697F" w:rsidP="00480A86"/>
    <w:tbl>
      <w:tblPr>
        <w:tblW w:w="9330" w:type="dxa"/>
        <w:tblInd w:w="270" w:type="dxa"/>
        <w:tblLook w:val="04A0" w:firstRow="1" w:lastRow="0" w:firstColumn="1" w:lastColumn="0" w:noHBand="0" w:noVBand="1"/>
      </w:tblPr>
      <w:tblGrid>
        <w:gridCol w:w="1633"/>
        <w:gridCol w:w="1697"/>
        <w:gridCol w:w="2229"/>
        <w:gridCol w:w="2091"/>
        <w:gridCol w:w="1680"/>
      </w:tblGrid>
      <w:tr w:rsidR="0012427B" w:rsidRPr="00CE0625" w:rsidTr="003F1B0C">
        <w:trPr>
          <w:trHeight w:val="291"/>
        </w:trPr>
        <w:tc>
          <w:tcPr>
            <w:tcW w:w="1633" w:type="dxa"/>
            <w:hideMark/>
          </w:tcPr>
          <w:p w:rsidR="0012427B" w:rsidRPr="00692085" w:rsidRDefault="000F371C" w:rsidP="003F1B0C">
            <w:pPr>
              <w:jc w:val="center"/>
            </w:pPr>
            <w:sdt>
              <w:sdtPr>
                <w:id w:val="286095478"/>
                <w14:checkbox>
                  <w14:checked w14:val="0"/>
                  <w14:checkedState w14:val="00FE" w14:font="Wingdings"/>
                  <w14:uncheckedState w14:val="00A8" w14:font="Wingdings"/>
                </w14:checkbox>
              </w:sdtPr>
              <w:sdtEndPr/>
              <w:sdtContent>
                <w:r w:rsidR="006E2FE2">
                  <w:sym w:font="Wingdings" w:char="F0A8"/>
                </w:r>
              </w:sdtContent>
            </w:sdt>
            <w:r w:rsidR="0012427B" w:rsidRPr="00692085">
              <w:t xml:space="preserve"> </w:t>
            </w:r>
            <w:r w:rsidR="006E2FE2">
              <w:t xml:space="preserve">Not at all </w:t>
            </w:r>
            <w:r w:rsidR="006E2FE2">
              <w:rPr>
                <w:szCs w:val="24"/>
              </w:rPr>
              <w:t>effective</w:t>
            </w:r>
            <w:r w:rsidR="006E2FE2" w:rsidRPr="00692085" w:rsidDel="00243AEE">
              <w:t xml:space="preserve"> </w:t>
            </w:r>
          </w:p>
        </w:tc>
        <w:tc>
          <w:tcPr>
            <w:tcW w:w="1697" w:type="dxa"/>
            <w:hideMark/>
          </w:tcPr>
          <w:p w:rsidR="0012427B" w:rsidRPr="00692085" w:rsidRDefault="000F371C" w:rsidP="003F1B0C">
            <w:pPr>
              <w:jc w:val="center"/>
            </w:pPr>
            <w:sdt>
              <w:sdtPr>
                <w:id w:val="-1316723115"/>
                <w14:checkbox>
                  <w14:checked w14:val="0"/>
                  <w14:checkedState w14:val="00FE" w14:font="Wingdings"/>
                  <w14:uncheckedState w14:val="00A8" w14:font="Wingdings"/>
                </w14:checkbox>
              </w:sdtPr>
              <w:sdtEndPr/>
              <w:sdtContent>
                <w:r w:rsidR="0012427B" w:rsidRPr="00692085">
                  <w:sym w:font="Wingdings" w:char="F0A8"/>
                </w:r>
              </w:sdtContent>
            </w:sdt>
            <w:r w:rsidR="0012427B" w:rsidRPr="00692085">
              <w:t xml:space="preserve"> </w:t>
            </w:r>
            <w:r w:rsidR="006E2FE2">
              <w:t>Rarely effective</w:t>
            </w:r>
            <w:r w:rsidR="006E2FE2" w:rsidRPr="00692085" w:rsidDel="0012427B">
              <w:t xml:space="preserve"> </w:t>
            </w:r>
          </w:p>
        </w:tc>
        <w:tc>
          <w:tcPr>
            <w:tcW w:w="2229" w:type="dxa"/>
            <w:shd w:val="clear" w:color="auto" w:fill="auto"/>
          </w:tcPr>
          <w:p w:rsidR="0012427B" w:rsidRDefault="000F371C" w:rsidP="003F1B0C">
            <w:pPr>
              <w:pStyle w:val="Multiplechoice3"/>
              <w:jc w:val="center"/>
              <w:rPr>
                <w:szCs w:val="24"/>
              </w:rPr>
            </w:pPr>
            <w:sdt>
              <w:sdtPr>
                <w:rPr>
                  <w:szCs w:val="24"/>
                </w:rPr>
                <w:id w:val="-726534641"/>
                <w14:checkbox>
                  <w14:checked w14:val="0"/>
                  <w14:checkedState w14:val="00FE" w14:font="Wingdings"/>
                  <w14:uncheckedState w14:val="00A8" w14:font="Wingdings"/>
                </w14:checkbox>
              </w:sdtPr>
              <w:sdtEndPr/>
              <w:sdtContent>
                <w:r w:rsidR="006E2FE2">
                  <w:rPr>
                    <w:szCs w:val="24"/>
                  </w:rPr>
                  <w:sym w:font="Wingdings" w:char="F0A8"/>
                </w:r>
              </w:sdtContent>
            </w:sdt>
            <w:r w:rsidR="006E2FE2">
              <w:rPr>
                <w:szCs w:val="24"/>
              </w:rPr>
              <w:t xml:space="preserve"> Sometimes effective</w:t>
            </w:r>
            <w:r w:rsidR="0012427B" w:rsidRPr="0043553B">
              <w:t xml:space="preserve"> </w:t>
            </w:r>
          </w:p>
        </w:tc>
        <w:tc>
          <w:tcPr>
            <w:tcW w:w="2091" w:type="dxa"/>
          </w:tcPr>
          <w:p w:rsidR="0012427B" w:rsidRDefault="000F371C" w:rsidP="003F1B0C">
            <w:pPr>
              <w:pStyle w:val="Multiplechoice3"/>
              <w:jc w:val="center"/>
              <w:rPr>
                <w:szCs w:val="24"/>
              </w:rPr>
            </w:pPr>
            <w:sdt>
              <w:sdtPr>
                <w:rPr>
                  <w:szCs w:val="24"/>
                </w:rPr>
                <w:id w:val="1193497485"/>
                <w14:checkbox>
                  <w14:checked w14:val="0"/>
                  <w14:checkedState w14:val="00FE" w14:font="Wingdings"/>
                  <w14:uncheckedState w14:val="00A8" w14:font="Wingdings"/>
                </w14:checkbox>
              </w:sdtPr>
              <w:sdtEndPr/>
              <w:sdtContent>
                <w:r w:rsidR="006E2FE2">
                  <w:rPr>
                    <w:szCs w:val="24"/>
                  </w:rPr>
                  <w:sym w:font="Wingdings" w:char="F0A8"/>
                </w:r>
              </w:sdtContent>
            </w:sdt>
            <w:r w:rsidR="006E2FE2">
              <w:rPr>
                <w:szCs w:val="24"/>
              </w:rPr>
              <w:t xml:space="preserve"> Moderately effective</w:t>
            </w:r>
            <w:r w:rsidR="006E2FE2" w:rsidDel="006E2FE2">
              <w:rPr>
                <w:szCs w:val="24"/>
              </w:rPr>
              <w:t xml:space="preserve"> </w:t>
            </w:r>
          </w:p>
        </w:tc>
        <w:tc>
          <w:tcPr>
            <w:tcW w:w="1680" w:type="dxa"/>
          </w:tcPr>
          <w:p w:rsidR="0012427B" w:rsidRDefault="000F371C" w:rsidP="00A8218A">
            <w:pPr>
              <w:pStyle w:val="Multiplechoice3"/>
              <w:ind w:left="612" w:hanging="630"/>
              <w:jc w:val="center"/>
              <w:rPr>
                <w:szCs w:val="24"/>
              </w:rPr>
            </w:pPr>
            <w:sdt>
              <w:sdtPr>
                <w:rPr>
                  <w:szCs w:val="24"/>
                </w:rPr>
                <w:id w:val="-270483439"/>
                <w14:checkbox>
                  <w14:checked w14:val="0"/>
                  <w14:checkedState w14:val="00FE" w14:font="Wingdings"/>
                  <w14:uncheckedState w14:val="00A8" w14:font="Wingdings"/>
                </w14:checkbox>
              </w:sdtPr>
              <w:sdtEndPr/>
              <w:sdtContent>
                <w:r w:rsidR="00A8218A">
                  <w:rPr>
                    <w:szCs w:val="24"/>
                  </w:rPr>
                  <w:sym w:font="Wingdings" w:char="F0A8"/>
                </w:r>
              </w:sdtContent>
            </w:sdt>
            <w:r w:rsidR="006E2FE2">
              <w:rPr>
                <w:szCs w:val="24"/>
              </w:rPr>
              <w:t xml:space="preserve"> Very effective</w:t>
            </w:r>
            <w:r w:rsidR="006E2FE2" w:rsidDel="006E2FE2">
              <w:rPr>
                <w:szCs w:val="24"/>
              </w:rPr>
              <w:t xml:space="preserve"> </w:t>
            </w:r>
          </w:p>
        </w:tc>
      </w:tr>
    </w:tbl>
    <w:p w:rsidR="0038697F" w:rsidRPr="00CE0625" w:rsidRDefault="003F1B0C" w:rsidP="009F0AD2">
      <w:pPr>
        <w:pStyle w:val="Heading2"/>
        <w:numPr>
          <w:ilvl w:val="0"/>
          <w:numId w:val="4"/>
        </w:numPr>
      </w:pPr>
      <w:r>
        <w:rPr>
          <w:rStyle w:val="Style1"/>
          <w:b w:val="0"/>
        </w:rPr>
        <w:t xml:space="preserve">     </w:t>
      </w:r>
      <w:bookmarkStart w:id="324" w:name="_Toc503965431"/>
      <w:r w:rsidR="00583BD2" w:rsidRPr="00CE0625">
        <w:t>Hazard</w:t>
      </w:r>
      <w:r w:rsidR="009141E6">
        <w:t>ous event</w:t>
      </w:r>
      <w:r w:rsidR="00583BD2" w:rsidRPr="00CE0625">
        <w:t>s</w:t>
      </w:r>
      <w:bookmarkEnd w:id="324"/>
    </w:p>
    <w:p w:rsidR="0038697F" w:rsidRPr="00CE0625" w:rsidRDefault="008D61DF" w:rsidP="00B868BF">
      <w:pPr>
        <w:pStyle w:val="Heading3"/>
        <w:numPr>
          <w:ilvl w:val="0"/>
          <w:numId w:val="1"/>
        </w:numPr>
      </w:pPr>
      <w:bookmarkStart w:id="325" w:name="_Toc496014155"/>
      <w:bookmarkStart w:id="326" w:name="_Toc496014315"/>
      <w:bookmarkStart w:id="327" w:name="_Toc496014435"/>
      <w:bookmarkStart w:id="328" w:name="_Toc500251308"/>
      <w:bookmarkStart w:id="329" w:name="_Toc503965432"/>
      <w:r>
        <w:t>Which</w:t>
      </w:r>
      <w:r w:rsidR="008E53A4">
        <w:t xml:space="preserve"> of the following</w:t>
      </w:r>
      <w:r w:rsidR="009141E6">
        <w:t xml:space="preserve"> types of</w:t>
      </w:r>
      <w:r w:rsidR="008E53A4">
        <w:t xml:space="preserve"> hazard</w:t>
      </w:r>
      <w:r w:rsidR="009141E6">
        <w:t>ous event</w:t>
      </w:r>
      <w:r w:rsidR="008E53A4">
        <w:t>s</w:t>
      </w:r>
      <w:r w:rsidR="009141E6">
        <w:t xml:space="preserve"> have</w:t>
      </w:r>
      <w:r w:rsidR="008E53A4">
        <w:t xml:space="preserve"> affected this fishery since the </w:t>
      </w:r>
      <w:r>
        <w:t>fishing rights</w:t>
      </w:r>
      <w:r w:rsidR="008E53A4">
        <w:t xml:space="preserve"> system was implemented</w:t>
      </w:r>
      <w:r w:rsidR="008E53A4" w:rsidRPr="00CE0625">
        <w:t xml:space="preserve">? </w:t>
      </w:r>
      <w:bookmarkEnd w:id="325"/>
      <w:bookmarkEnd w:id="326"/>
      <w:bookmarkEnd w:id="327"/>
      <w:bookmarkEnd w:id="328"/>
      <w:bookmarkEnd w:id="329"/>
      <w:r w:rsidR="00A949A2" w:rsidRPr="00C6214A">
        <w:rPr>
          <w:i/>
          <w:color w:val="auto"/>
        </w:rPr>
        <w:t>Check all that apply.</w:t>
      </w:r>
    </w:p>
    <w:p w:rsidR="0038697F" w:rsidRPr="00CE0625" w:rsidRDefault="0038697F" w:rsidP="00480A86"/>
    <w:tbl>
      <w:tblPr>
        <w:tblW w:w="9450" w:type="dxa"/>
        <w:tblInd w:w="360" w:type="dxa"/>
        <w:tblLook w:val="04A0" w:firstRow="1" w:lastRow="0" w:firstColumn="1" w:lastColumn="0" w:noHBand="0" w:noVBand="1"/>
      </w:tblPr>
      <w:tblGrid>
        <w:gridCol w:w="4590"/>
        <w:gridCol w:w="4860"/>
      </w:tblGrid>
      <w:tr w:rsidR="00E4018B" w:rsidRPr="00CE0625" w:rsidTr="008D61DF">
        <w:tc>
          <w:tcPr>
            <w:tcW w:w="4590" w:type="dxa"/>
            <w:hideMark/>
          </w:tcPr>
          <w:p w:rsidR="00E4018B" w:rsidRDefault="000F371C" w:rsidP="00480A86">
            <w:sdt>
              <w:sdtPr>
                <w:rPr>
                  <w:szCs w:val="24"/>
                </w:rPr>
                <w:id w:val="400575178"/>
                <w14:checkbox>
                  <w14:checked w14:val="0"/>
                  <w14:checkedState w14:val="00FE" w14:font="Wingdings"/>
                  <w14:uncheckedState w14:val="00A8" w14:font="Wingdings"/>
                </w14:checkbox>
              </w:sdtPr>
              <w:sdtEndPr/>
              <w:sdtContent>
                <w:r w:rsidR="00E4018B">
                  <w:rPr>
                    <w:szCs w:val="24"/>
                  </w:rPr>
                  <w:sym w:font="Wingdings" w:char="F0A8"/>
                </w:r>
              </w:sdtContent>
            </w:sdt>
            <w:r w:rsidR="00E4018B" w:rsidRPr="00C6214A">
              <w:rPr>
                <w:szCs w:val="24"/>
              </w:rPr>
              <w:t xml:space="preserve"> </w:t>
            </w:r>
            <w:r w:rsidR="00E4018B">
              <w:t xml:space="preserve">No </w:t>
            </w:r>
            <w:r w:rsidR="00540E6A">
              <w:t>n</w:t>
            </w:r>
            <w:r w:rsidR="00E4018B">
              <w:t>atural disaster has affected this fishery.</w:t>
            </w:r>
          </w:p>
          <w:p w:rsidR="00E4018B" w:rsidRPr="00692085" w:rsidRDefault="000F371C" w:rsidP="00480A86">
            <w:sdt>
              <w:sdtPr>
                <w:id w:val="-1051155809"/>
                <w14:checkbox>
                  <w14:checked w14:val="0"/>
                  <w14:checkedState w14:val="00FE" w14:font="Wingdings"/>
                  <w14:uncheckedState w14:val="00A8" w14:font="Wingdings"/>
                </w14:checkbox>
              </w:sdtPr>
              <w:sdtEndPr/>
              <w:sdtContent>
                <w:r w:rsidR="00E4018B">
                  <w:sym w:font="Wingdings" w:char="F0A8"/>
                </w:r>
              </w:sdtContent>
            </w:sdt>
            <w:r w:rsidR="00E4018B" w:rsidRPr="00692085">
              <w:t xml:space="preserve"> Floods</w:t>
            </w:r>
          </w:p>
          <w:p w:rsidR="00E4018B" w:rsidRPr="00692085" w:rsidRDefault="000F371C" w:rsidP="00480A86">
            <w:sdt>
              <w:sdtPr>
                <w:id w:val="-555391144"/>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Waves and surges</w:t>
            </w:r>
            <w:r w:rsidR="00B7669C">
              <w:t xml:space="preserve"> (including tsunami</w:t>
            </w:r>
            <w:r w:rsidR="00A8218A">
              <w:t>s</w:t>
            </w:r>
            <w:r w:rsidR="00B7669C">
              <w:t>)</w:t>
            </w:r>
          </w:p>
          <w:p w:rsidR="00E4018B" w:rsidRPr="00692085" w:rsidRDefault="000F371C" w:rsidP="00480A86">
            <w:sdt>
              <w:sdtPr>
                <w:id w:val="877748829"/>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Storms</w:t>
            </w:r>
          </w:p>
          <w:p w:rsidR="00E4018B" w:rsidRPr="00692085" w:rsidRDefault="000F371C" w:rsidP="00480A86">
            <w:sdt>
              <w:sdtPr>
                <w:id w:val="-340699351"/>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Earthquakes</w:t>
            </w:r>
          </w:p>
          <w:p w:rsidR="00E4018B" w:rsidRPr="00692085" w:rsidRDefault="000F371C" w:rsidP="00480A86">
            <w:sdt>
              <w:sdtPr>
                <w:id w:val="-1605110279"/>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Volcanic eruptions</w:t>
            </w:r>
          </w:p>
          <w:p w:rsidR="00E4018B" w:rsidRPr="00692085" w:rsidRDefault="000F371C" w:rsidP="00480A86">
            <w:sdt>
              <w:sdtPr>
                <w:id w:val="415982363"/>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Drought (inland)</w:t>
            </w:r>
          </w:p>
          <w:p w:rsidR="00E4018B" w:rsidRDefault="000F371C" w:rsidP="00E4018B">
            <w:sdt>
              <w:sdtPr>
                <w:id w:val="200223645"/>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Fish disease</w:t>
            </w:r>
          </w:p>
          <w:p w:rsidR="00E4018B" w:rsidRPr="00692085" w:rsidRDefault="000F371C" w:rsidP="00E4018B">
            <w:sdt>
              <w:sdtPr>
                <w:id w:val="-1234467384"/>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w:t>
            </w:r>
            <w:r w:rsidR="00E4018B">
              <w:t>Oil pollution</w:t>
            </w:r>
          </w:p>
        </w:tc>
        <w:tc>
          <w:tcPr>
            <w:tcW w:w="4860" w:type="dxa"/>
          </w:tcPr>
          <w:p w:rsidR="00E4018B" w:rsidRPr="00692085" w:rsidRDefault="000F371C" w:rsidP="00480A86">
            <w:sdt>
              <w:sdtPr>
                <w:id w:val="-933817686"/>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Solid waste (plastics, household materials, etc</w:t>
            </w:r>
            <w:r w:rsidR="00E4018B">
              <w:t>.</w:t>
            </w:r>
            <w:r w:rsidR="00E4018B" w:rsidRPr="00692085">
              <w:t>)</w:t>
            </w:r>
          </w:p>
          <w:p w:rsidR="00E4018B" w:rsidRPr="00692085" w:rsidRDefault="000F371C" w:rsidP="00480A86">
            <w:sdt>
              <w:sdtPr>
                <w:id w:val="-1521543205"/>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Agricultural pollution</w:t>
            </w:r>
          </w:p>
          <w:p w:rsidR="00E4018B" w:rsidRPr="00692085" w:rsidRDefault="000F371C" w:rsidP="00480A86">
            <w:sdt>
              <w:sdtPr>
                <w:id w:val="-1764832470"/>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Mechanical pollution</w:t>
            </w:r>
          </w:p>
          <w:p w:rsidR="00E4018B" w:rsidRPr="00692085" w:rsidRDefault="000F371C" w:rsidP="00480A86">
            <w:sdt>
              <w:sdtPr>
                <w:id w:val="1944262873"/>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Pipeline accidents</w:t>
            </w:r>
          </w:p>
          <w:p w:rsidR="00E4018B" w:rsidRPr="00692085" w:rsidRDefault="000F371C" w:rsidP="00480A86">
            <w:sdt>
              <w:sdtPr>
                <w:id w:val="484131948"/>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Drilling accidents</w:t>
            </w:r>
          </w:p>
          <w:p w:rsidR="00E4018B" w:rsidRDefault="000F371C" w:rsidP="00480A86">
            <w:sdt>
              <w:sdtPr>
                <w:id w:val="1973251945"/>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Nuclear disasters</w:t>
            </w:r>
          </w:p>
          <w:p w:rsidR="00E4018B" w:rsidRPr="00692085" w:rsidRDefault="000F371C" w:rsidP="00E4018B">
            <w:sdt>
              <w:sdtPr>
                <w:id w:val="1397241683"/>
                <w14:checkbox>
                  <w14:checked w14:val="0"/>
                  <w14:checkedState w14:val="00FE" w14:font="Wingdings"/>
                  <w14:uncheckedState w14:val="00A8" w14:font="Wingdings"/>
                </w14:checkbox>
              </w:sdtPr>
              <w:sdtEndPr/>
              <w:sdtContent>
                <w:r w:rsidR="00E4018B" w:rsidRPr="00692085">
                  <w:sym w:font="Wingdings" w:char="F0A8"/>
                </w:r>
              </w:sdtContent>
            </w:sdt>
            <w:r w:rsidR="00E4018B" w:rsidRPr="00692085">
              <w:t xml:space="preserve"> Military conflicts</w:t>
            </w:r>
          </w:p>
          <w:p w:rsidR="00E4018B" w:rsidRPr="00692085" w:rsidRDefault="000F371C" w:rsidP="00480A86">
            <w:sdt>
              <w:sdtPr>
                <w:rPr>
                  <w:szCs w:val="24"/>
                </w:rPr>
                <w:id w:val="-1440983262"/>
                <w14:checkbox>
                  <w14:checked w14:val="0"/>
                  <w14:checkedState w14:val="00FE" w14:font="Wingdings"/>
                  <w14:uncheckedState w14:val="00A8" w14:font="Wingdings"/>
                </w14:checkbox>
              </w:sdtPr>
              <w:sdtEndPr/>
              <w:sdtContent>
                <w:r w:rsidR="00E4018B" w:rsidRPr="00C6214A">
                  <w:rPr>
                    <w:szCs w:val="24"/>
                  </w:rPr>
                  <w:sym w:font="Wingdings" w:char="F0A8"/>
                </w:r>
              </w:sdtContent>
            </w:sdt>
            <w:r w:rsidR="00E4018B" w:rsidRPr="00C6214A">
              <w:rPr>
                <w:szCs w:val="24"/>
              </w:rPr>
              <w:t xml:space="preserve"> Other: </w:t>
            </w:r>
            <w:sdt>
              <w:sdtPr>
                <w:rPr>
                  <w:rStyle w:val="Style1"/>
                  <w:b/>
                </w:rPr>
                <w:id w:val="420614385"/>
                <w:showingPlcHdr/>
              </w:sdtPr>
              <w:sdtEndPr>
                <w:rPr>
                  <w:rStyle w:val="DefaultParagraphFont"/>
                  <w:color w:val="auto"/>
                  <w:sz w:val="22"/>
                </w:rPr>
              </w:sdtEndPr>
              <w:sdtContent>
                <w:r w:rsidR="00E4018B" w:rsidRPr="00B30122">
                  <w:rPr>
                    <w:rStyle w:val="PlaceholderText"/>
                  </w:rPr>
                  <w:t>Click here to enter text</w:t>
                </w:r>
                <w:r w:rsidR="00E4018B" w:rsidRPr="00C71F0A">
                  <w:rPr>
                    <w:rStyle w:val="PlaceholderText"/>
                    <w:b/>
                  </w:rPr>
                  <w:t>.</w:t>
                </w:r>
              </w:sdtContent>
            </w:sdt>
          </w:p>
        </w:tc>
      </w:tr>
    </w:tbl>
    <w:p w:rsidR="00EC217E" w:rsidRDefault="00EC217E" w:rsidP="00480A86"/>
    <w:p w:rsidR="001E70B2" w:rsidRDefault="001E70B2" w:rsidP="00480A86"/>
    <w:p w:rsidR="0038697F" w:rsidRDefault="0046775D" w:rsidP="00B868BF">
      <w:pPr>
        <w:pStyle w:val="Heading3"/>
        <w:numPr>
          <w:ilvl w:val="0"/>
          <w:numId w:val="1"/>
        </w:numPr>
      </w:pPr>
      <w:bookmarkStart w:id="330" w:name="_Toc496014156"/>
      <w:bookmarkStart w:id="331" w:name="_Toc496014316"/>
      <w:bookmarkStart w:id="332" w:name="_Toc496014436"/>
      <w:bookmarkStart w:id="333" w:name="_Toc500251309"/>
      <w:bookmarkStart w:id="334" w:name="_Toc503965433"/>
      <w:r>
        <w:lastRenderedPageBreak/>
        <w:t>What effects have</w:t>
      </w:r>
      <w:r w:rsidR="008D61DF">
        <w:t xml:space="preserve"> hazard</w:t>
      </w:r>
      <w:r>
        <w:t>ou</w:t>
      </w:r>
      <w:r w:rsidR="008D61DF">
        <w:t xml:space="preserve">s </w:t>
      </w:r>
      <w:r>
        <w:t>events had on</w:t>
      </w:r>
      <w:r w:rsidR="008D61DF">
        <w:t xml:space="preserve"> this fishery</w:t>
      </w:r>
      <w:r>
        <w:t xml:space="preserve"> since the fishing rights system was implemented</w:t>
      </w:r>
      <w:r w:rsidR="009A27D4">
        <w:t>?</w:t>
      </w:r>
      <w:bookmarkEnd w:id="330"/>
      <w:bookmarkEnd w:id="331"/>
      <w:bookmarkEnd w:id="332"/>
      <w:bookmarkEnd w:id="333"/>
      <w:bookmarkEnd w:id="334"/>
      <w:r w:rsidR="0038697F" w:rsidRPr="00CE0625">
        <w:t xml:space="preserve"> </w:t>
      </w:r>
      <w:r w:rsidR="00A949A2" w:rsidRPr="008D61DF">
        <w:rPr>
          <w:i/>
          <w:color w:val="auto"/>
        </w:rPr>
        <w:t>Check all that apply.</w:t>
      </w:r>
    </w:p>
    <w:p w:rsidR="0056632D" w:rsidRPr="00AC7B5D" w:rsidRDefault="0056632D" w:rsidP="00480A86">
      <w:pPr>
        <w:rPr>
          <w:sz w:val="18"/>
        </w:rPr>
      </w:pPr>
    </w:p>
    <w:p w:rsidR="006022BF" w:rsidRPr="00692085" w:rsidRDefault="000F371C" w:rsidP="006022BF">
      <w:pPr>
        <w:ind w:left="360"/>
      </w:pPr>
      <w:sdt>
        <w:sdtPr>
          <w:id w:val="-1185277163"/>
          <w14:checkbox>
            <w14:checked w14:val="0"/>
            <w14:checkedState w14:val="00FE" w14:font="Wingdings"/>
            <w14:uncheckedState w14:val="00A8" w14:font="Wingdings"/>
          </w14:checkbox>
        </w:sdtPr>
        <w:sdtEndPr/>
        <w:sdtContent>
          <w:r w:rsidR="006022BF" w:rsidRPr="00692085">
            <w:sym w:font="Wingdings" w:char="F0A8"/>
          </w:r>
        </w:sdtContent>
      </w:sdt>
      <w:r w:rsidR="006022BF">
        <w:t xml:space="preserve"> No hazard</w:t>
      </w:r>
      <w:r w:rsidR="0046775D">
        <w:t xml:space="preserve"> event</w:t>
      </w:r>
      <w:r w:rsidR="008D61DF">
        <w:t>s</w:t>
      </w:r>
      <w:r w:rsidR="006022BF">
        <w:t xml:space="preserve"> ha</w:t>
      </w:r>
      <w:r w:rsidR="008D61DF">
        <w:t>ve</w:t>
      </w:r>
      <w:r w:rsidR="006022BF">
        <w:t xml:space="preserve"> affected th</w:t>
      </w:r>
      <w:r w:rsidR="008D61DF">
        <w:t>is</w:t>
      </w:r>
      <w:r w:rsidR="006022BF">
        <w:t xml:space="preserve"> fishery</w:t>
      </w:r>
      <w:r w:rsidR="0046775D">
        <w:t xml:space="preserve"> since the fishing rights system was implemented</w:t>
      </w:r>
      <w:r w:rsidR="004A5A72">
        <w:t>.</w:t>
      </w:r>
    </w:p>
    <w:p w:rsidR="006022BF" w:rsidRPr="00692085" w:rsidRDefault="000F371C" w:rsidP="006022BF">
      <w:pPr>
        <w:ind w:left="360"/>
      </w:pPr>
      <w:sdt>
        <w:sdtPr>
          <w:id w:val="-859584285"/>
          <w14:checkbox>
            <w14:checked w14:val="0"/>
            <w14:checkedState w14:val="00FE" w14:font="Wingdings"/>
            <w14:uncheckedState w14:val="00A8" w14:font="Wingdings"/>
          </w14:checkbox>
        </w:sdtPr>
        <w:sdtEndPr/>
        <w:sdtContent>
          <w:r w:rsidR="006022BF" w:rsidRPr="00692085">
            <w:sym w:font="Wingdings" w:char="F0A8"/>
          </w:r>
        </w:sdtContent>
      </w:sdt>
      <w:r w:rsidR="006022BF" w:rsidRPr="00692085">
        <w:t xml:space="preserve"> </w:t>
      </w:r>
      <w:r w:rsidR="004A5A72">
        <w:t>Fishing vessels have</w:t>
      </w:r>
      <w:r w:rsidR="000D0D09">
        <w:t xml:space="preserve"> been damaged</w:t>
      </w:r>
      <w:r w:rsidR="008D61DF">
        <w:t>.</w:t>
      </w:r>
    </w:p>
    <w:p w:rsidR="006022BF" w:rsidRPr="00692085" w:rsidRDefault="000F371C" w:rsidP="006022BF">
      <w:pPr>
        <w:ind w:left="360"/>
      </w:pPr>
      <w:sdt>
        <w:sdtPr>
          <w:id w:val="510422973"/>
          <w14:checkbox>
            <w14:checked w14:val="0"/>
            <w14:checkedState w14:val="00FE" w14:font="Wingdings"/>
            <w14:uncheckedState w14:val="00A8" w14:font="Wingdings"/>
          </w14:checkbox>
        </w:sdtPr>
        <w:sdtEndPr/>
        <w:sdtContent>
          <w:r w:rsidR="006022BF" w:rsidRPr="00692085">
            <w:sym w:font="Wingdings" w:char="F0A8"/>
          </w:r>
        </w:sdtContent>
      </w:sdt>
      <w:r w:rsidR="00967076">
        <w:t xml:space="preserve"> Fishing</w:t>
      </w:r>
      <w:r w:rsidR="006022BF">
        <w:t xml:space="preserve"> gear</w:t>
      </w:r>
      <w:r w:rsidR="000D0D09">
        <w:t xml:space="preserve"> ha</w:t>
      </w:r>
      <w:r w:rsidR="008D61DF">
        <w:t>s</w:t>
      </w:r>
      <w:r w:rsidR="000D0D09">
        <w:t xml:space="preserve"> been damaged</w:t>
      </w:r>
      <w:r w:rsidR="008D61DF">
        <w:t>.</w:t>
      </w:r>
    </w:p>
    <w:p w:rsidR="006022BF" w:rsidRPr="00692085" w:rsidRDefault="000F371C" w:rsidP="006022BF">
      <w:pPr>
        <w:ind w:left="360"/>
      </w:pPr>
      <w:sdt>
        <w:sdtPr>
          <w:id w:val="-182137495"/>
          <w14:checkbox>
            <w14:checked w14:val="0"/>
            <w14:checkedState w14:val="00FE" w14:font="Wingdings"/>
            <w14:uncheckedState w14:val="00A8" w14:font="Wingdings"/>
          </w14:checkbox>
        </w:sdtPr>
        <w:sdtEndPr/>
        <w:sdtContent>
          <w:r w:rsidR="006022BF" w:rsidRPr="00692085">
            <w:sym w:font="Wingdings" w:char="F0A8"/>
          </w:r>
        </w:sdtContent>
      </w:sdt>
      <w:r w:rsidR="006022BF" w:rsidRPr="00692085">
        <w:t xml:space="preserve"> </w:t>
      </w:r>
      <w:r w:rsidR="000D0D09">
        <w:t xml:space="preserve">The stock has been </w:t>
      </w:r>
      <w:r w:rsidR="004A5A72">
        <w:t xml:space="preserve">negatively </w:t>
      </w:r>
      <w:r w:rsidR="000D0D09">
        <w:t xml:space="preserve">affected </w:t>
      </w:r>
      <w:r w:rsidR="00967076">
        <w:t>(e.g. unusual mortality of the stock</w:t>
      </w:r>
      <w:r w:rsidR="004A5A72">
        <w:t>, spawning habitat damaged</w:t>
      </w:r>
      <w:r w:rsidR="00967076">
        <w:t>)</w:t>
      </w:r>
      <w:r w:rsidR="006D0205">
        <w:t>.</w:t>
      </w:r>
      <w:r w:rsidR="00967076">
        <w:t xml:space="preserve"> </w:t>
      </w:r>
    </w:p>
    <w:p w:rsidR="006022BF" w:rsidRDefault="000F371C" w:rsidP="006022BF">
      <w:pPr>
        <w:ind w:left="360"/>
      </w:pPr>
      <w:sdt>
        <w:sdtPr>
          <w:id w:val="-1711033275"/>
          <w14:checkbox>
            <w14:checked w14:val="0"/>
            <w14:checkedState w14:val="00FE" w14:font="Wingdings"/>
            <w14:uncheckedState w14:val="00A8" w14:font="Wingdings"/>
          </w14:checkbox>
        </w:sdtPr>
        <w:sdtEndPr/>
        <w:sdtContent>
          <w:r w:rsidR="006022BF" w:rsidRPr="00692085">
            <w:sym w:font="Wingdings" w:char="F0A8"/>
          </w:r>
        </w:sdtContent>
      </w:sdt>
      <w:r w:rsidR="006022BF" w:rsidRPr="00692085">
        <w:t xml:space="preserve"> </w:t>
      </w:r>
      <w:r w:rsidR="000D0D09">
        <w:t>T</w:t>
      </w:r>
      <w:r w:rsidR="006022BF">
        <w:t xml:space="preserve">he fishers </w:t>
      </w:r>
      <w:r w:rsidR="000D0D09">
        <w:t xml:space="preserve">have </w:t>
      </w:r>
      <w:r w:rsidR="008D61DF">
        <w:t>had to leave</w:t>
      </w:r>
      <w:r w:rsidR="000D0D09">
        <w:t xml:space="preserve"> their communities</w:t>
      </w:r>
      <w:r w:rsidR="006D0205">
        <w:t>.</w:t>
      </w:r>
    </w:p>
    <w:p w:rsidR="00540E6A" w:rsidRDefault="000F371C" w:rsidP="006022BF">
      <w:pPr>
        <w:ind w:left="360"/>
      </w:pPr>
      <w:sdt>
        <w:sdtPr>
          <w:id w:val="1674915920"/>
          <w14:checkbox>
            <w14:checked w14:val="0"/>
            <w14:checkedState w14:val="00FE" w14:font="Wingdings"/>
            <w14:uncheckedState w14:val="00A8" w14:font="Wingdings"/>
          </w14:checkbox>
        </w:sdtPr>
        <w:sdtEndPr/>
        <w:sdtContent>
          <w:r w:rsidR="004A5A72" w:rsidRPr="00692085">
            <w:sym w:font="Wingdings" w:char="F0A8"/>
          </w:r>
        </w:sdtContent>
      </w:sdt>
      <w:r w:rsidR="004A5A72" w:rsidRPr="00692085">
        <w:t xml:space="preserve"> </w:t>
      </w:r>
      <w:r w:rsidR="00540E6A">
        <w:t>Processing facilities that are important to this fishery have been damaged.</w:t>
      </w:r>
    </w:p>
    <w:p w:rsidR="00540E6A" w:rsidRDefault="000F371C" w:rsidP="006022BF">
      <w:pPr>
        <w:ind w:left="360"/>
      </w:pPr>
      <w:sdt>
        <w:sdtPr>
          <w:id w:val="2087193283"/>
          <w14:checkbox>
            <w14:checked w14:val="0"/>
            <w14:checkedState w14:val="00FE" w14:font="Wingdings"/>
            <w14:uncheckedState w14:val="00A8" w14:font="Wingdings"/>
          </w14:checkbox>
        </w:sdtPr>
        <w:sdtEndPr/>
        <w:sdtContent>
          <w:r w:rsidR="004A5A72" w:rsidRPr="00692085">
            <w:sym w:font="Wingdings" w:char="F0A8"/>
          </w:r>
        </w:sdtContent>
      </w:sdt>
      <w:r w:rsidR="004A5A72" w:rsidRPr="00692085">
        <w:t xml:space="preserve"> </w:t>
      </w:r>
      <w:r w:rsidR="00540E6A">
        <w:t xml:space="preserve">Fisheries related </w:t>
      </w:r>
      <w:r w:rsidR="004A5A72">
        <w:t>businesses have</w:t>
      </w:r>
      <w:r w:rsidR="00540E6A">
        <w:t xml:space="preserve"> been damaged (e.g. fuel</w:t>
      </w:r>
      <w:r w:rsidR="004A5A72">
        <w:t xml:space="preserve"> and bait</w:t>
      </w:r>
      <w:r w:rsidR="00540E6A">
        <w:t xml:space="preserve"> suppliers</w:t>
      </w:r>
      <w:r w:rsidR="004A5A72">
        <w:t>, gear manufacturers</w:t>
      </w:r>
      <w:r w:rsidR="00540E6A">
        <w:t>)</w:t>
      </w:r>
      <w:r w:rsidR="004A5A72">
        <w:t>.</w:t>
      </w:r>
    </w:p>
    <w:p w:rsidR="004A5A72" w:rsidRDefault="000F371C" w:rsidP="006022BF">
      <w:pPr>
        <w:ind w:left="360"/>
      </w:pPr>
      <w:sdt>
        <w:sdtPr>
          <w:id w:val="-232401109"/>
          <w14:checkbox>
            <w14:checked w14:val="0"/>
            <w14:checkedState w14:val="00FE" w14:font="Wingdings"/>
            <w14:uncheckedState w14:val="00A8" w14:font="Wingdings"/>
          </w14:checkbox>
        </w:sdtPr>
        <w:sdtEndPr/>
        <w:sdtContent>
          <w:r w:rsidR="004A5A72" w:rsidRPr="00692085">
            <w:sym w:font="Wingdings" w:char="F0A8"/>
          </w:r>
        </w:sdtContent>
      </w:sdt>
      <w:r w:rsidR="004A5A72" w:rsidRPr="00692085">
        <w:t xml:space="preserve"> </w:t>
      </w:r>
      <w:r w:rsidR="004A5A72">
        <w:t>Fisheries related infrastructure has been damaged (e.g. ports, jetties, docks).</w:t>
      </w:r>
    </w:p>
    <w:p w:rsidR="00540E6A" w:rsidRPr="00692085" w:rsidRDefault="000F371C" w:rsidP="006022BF">
      <w:pPr>
        <w:ind w:left="360"/>
      </w:pPr>
      <w:sdt>
        <w:sdtPr>
          <w:id w:val="1957757426"/>
          <w14:checkbox>
            <w14:checked w14:val="0"/>
            <w14:checkedState w14:val="00FE" w14:font="Wingdings"/>
            <w14:uncheckedState w14:val="00A8" w14:font="Wingdings"/>
          </w14:checkbox>
        </w:sdtPr>
        <w:sdtEndPr/>
        <w:sdtContent>
          <w:r w:rsidR="004A5A72" w:rsidRPr="00692085">
            <w:sym w:font="Wingdings" w:char="F0A8"/>
          </w:r>
        </w:sdtContent>
      </w:sdt>
      <w:r w:rsidR="004A5A72" w:rsidRPr="00692085">
        <w:t xml:space="preserve"> </w:t>
      </w:r>
      <w:r w:rsidR="00540E6A">
        <w:t>General community infrastructure has been damaged (e.g. houses, schools, stores, utilities)</w:t>
      </w:r>
      <w:r w:rsidR="004A5A72">
        <w:t>.</w:t>
      </w:r>
    </w:p>
    <w:p w:rsidR="008E53A4" w:rsidRDefault="000F371C" w:rsidP="00A949A2">
      <w:pPr>
        <w:pStyle w:val="Multiplechoice3"/>
        <w:ind w:left="360"/>
        <w:rPr>
          <w:rStyle w:val="Style1"/>
          <w:b/>
        </w:rPr>
      </w:pPr>
      <w:sdt>
        <w:sdtPr>
          <w:rPr>
            <w:color w:val="1F4E79" w:themeColor="accent1" w:themeShade="80"/>
            <w:sz w:val="18"/>
            <w:szCs w:val="24"/>
          </w:rPr>
          <w:id w:val="-1291208429"/>
          <w14:checkbox>
            <w14:checked w14:val="0"/>
            <w14:checkedState w14:val="00FE" w14:font="Wingdings"/>
            <w14:uncheckedState w14:val="00A8" w14:font="Wingdings"/>
          </w14:checkbox>
        </w:sdtPr>
        <w:sdtEndPr/>
        <w:sdtContent>
          <w:r w:rsidR="00540762" w:rsidRPr="008D61DF">
            <w:rPr>
              <w:szCs w:val="24"/>
            </w:rPr>
            <w:sym w:font="Wingdings" w:char="F0A8"/>
          </w:r>
        </w:sdtContent>
      </w:sdt>
      <w:r w:rsidR="0056632D" w:rsidRPr="008D61DF">
        <w:rPr>
          <w:szCs w:val="24"/>
        </w:rPr>
        <w:t xml:space="preserve"> Other: </w:t>
      </w:r>
      <w:sdt>
        <w:sdtPr>
          <w:rPr>
            <w:rStyle w:val="Style1"/>
            <w:b/>
          </w:rPr>
          <w:id w:val="-1083139823"/>
          <w:showingPlcHdr/>
        </w:sdtPr>
        <w:sdtEndPr>
          <w:rPr>
            <w:rStyle w:val="DefaultParagraphFont"/>
            <w:color w:val="auto"/>
            <w:sz w:val="22"/>
          </w:rPr>
        </w:sdtEndPr>
        <w:sdtContent>
          <w:r w:rsidR="00F07398" w:rsidRPr="00B30122">
            <w:rPr>
              <w:rStyle w:val="PlaceholderText"/>
            </w:rPr>
            <w:t>Click here to enter text</w:t>
          </w:r>
          <w:r w:rsidR="00F07398" w:rsidRPr="00C71F0A">
            <w:rPr>
              <w:rStyle w:val="PlaceholderText"/>
              <w:b/>
            </w:rPr>
            <w:t>.</w:t>
          </w:r>
        </w:sdtContent>
      </w:sdt>
    </w:p>
    <w:p w:rsidR="001336F6" w:rsidRPr="007D39FE" w:rsidRDefault="001336F6" w:rsidP="007D39FE">
      <w:pPr>
        <w:pStyle w:val="Multiplechoice3"/>
        <w:rPr>
          <w:rFonts w:asciiTheme="majorHAnsi" w:eastAsiaTheme="majorEastAsia" w:hAnsiTheme="majorHAnsi" w:cstheme="majorBidi"/>
          <w:color w:val="1F4D78" w:themeColor="accent1" w:themeShade="7F"/>
          <w:szCs w:val="24"/>
        </w:rPr>
      </w:pPr>
    </w:p>
    <w:p w:rsidR="006022BF" w:rsidRDefault="00CA76AF" w:rsidP="006022BF">
      <w:pPr>
        <w:pStyle w:val="Heading3"/>
        <w:numPr>
          <w:ilvl w:val="0"/>
          <w:numId w:val="1"/>
        </w:numPr>
        <w:rPr>
          <w:i/>
          <w:color w:val="auto"/>
        </w:rPr>
      </w:pPr>
      <w:r>
        <w:t xml:space="preserve">If </w:t>
      </w:r>
      <w:r w:rsidR="006D0205">
        <w:t>a hazardous event occurs, i</w:t>
      </w:r>
      <w:r w:rsidR="009141E6">
        <w:t xml:space="preserve">s it possible to identify </w:t>
      </w:r>
      <w:r w:rsidR="006D0205">
        <w:t xml:space="preserve">individual </w:t>
      </w:r>
      <w:r w:rsidR="009141E6">
        <w:t xml:space="preserve">fishing rights holders </w:t>
      </w:r>
      <w:r w:rsidR="006D0205">
        <w:t>in order deliver aid or reallocate fishing rights</w:t>
      </w:r>
      <w:r w:rsidR="006022BF">
        <w:t>?</w:t>
      </w:r>
      <w:r w:rsidR="006022BF" w:rsidRPr="00CE0625">
        <w:t xml:space="preserve"> </w:t>
      </w:r>
      <w:r w:rsidR="006022BF" w:rsidRPr="006F1A40">
        <w:rPr>
          <w:i/>
          <w:color w:val="auto"/>
        </w:rPr>
        <w:t>Check all that apply.</w:t>
      </w:r>
    </w:p>
    <w:p w:rsidR="008E53A4" w:rsidRPr="006D0205" w:rsidRDefault="008E53A4" w:rsidP="006D0205"/>
    <w:p w:rsidR="00386691" w:rsidRDefault="000F371C" w:rsidP="00386691">
      <w:pPr>
        <w:ind w:left="630" w:hanging="270"/>
      </w:pPr>
      <w:sdt>
        <w:sdtPr>
          <w:id w:val="473027249"/>
          <w14:checkbox>
            <w14:checked w14:val="0"/>
            <w14:checkedState w14:val="00FE" w14:font="Wingdings"/>
            <w14:uncheckedState w14:val="00A8" w14:font="Wingdings"/>
          </w14:checkbox>
        </w:sdtPr>
        <w:sdtEndPr/>
        <w:sdtContent>
          <w:r w:rsidR="00386691" w:rsidRPr="00692085">
            <w:sym w:font="Wingdings" w:char="F0A8"/>
          </w:r>
        </w:sdtContent>
      </w:sdt>
      <w:r w:rsidR="00386691">
        <w:t xml:space="preserve"> Yes, </w:t>
      </w:r>
      <w:r w:rsidR="006D0205">
        <w:t xml:space="preserve">it is possible to identify individual fishing rights holders in order to </w:t>
      </w:r>
      <w:r w:rsidR="006D0205" w:rsidRPr="006D0205">
        <w:rPr>
          <w:b/>
        </w:rPr>
        <w:t>deliver aid</w:t>
      </w:r>
      <w:r w:rsidR="006D0205">
        <w:t xml:space="preserve"> </w:t>
      </w:r>
      <w:r w:rsidR="00386691">
        <w:t>(e.g. emergency relief, cash transfer</w:t>
      </w:r>
      <w:r w:rsidR="00DC47FB">
        <w:t>,</w:t>
      </w:r>
      <w:r w:rsidR="00386691">
        <w:t xml:space="preserve"> replacement of equipment and infrastructure</w:t>
      </w:r>
      <w:r w:rsidR="00DC47FB">
        <w:t>, etc.</w:t>
      </w:r>
      <w:r w:rsidR="00386691">
        <w:t>)</w:t>
      </w:r>
      <w:r w:rsidR="006D0205">
        <w:t>.</w:t>
      </w:r>
    </w:p>
    <w:p w:rsidR="00386691" w:rsidRPr="00692085" w:rsidRDefault="000F371C" w:rsidP="007D39FE">
      <w:pPr>
        <w:ind w:left="630" w:hanging="270"/>
      </w:pPr>
      <w:sdt>
        <w:sdtPr>
          <w:id w:val="1083176202"/>
          <w14:checkbox>
            <w14:checked w14:val="0"/>
            <w14:checkedState w14:val="00FE" w14:font="Wingdings"/>
            <w14:uncheckedState w14:val="00A8" w14:font="Wingdings"/>
          </w14:checkbox>
        </w:sdtPr>
        <w:sdtEndPr/>
        <w:sdtContent>
          <w:r w:rsidR="00386691" w:rsidRPr="00692085">
            <w:sym w:font="Wingdings" w:char="F0A8"/>
          </w:r>
        </w:sdtContent>
      </w:sdt>
      <w:r w:rsidR="00386691" w:rsidRPr="00692085">
        <w:t xml:space="preserve"> </w:t>
      </w:r>
      <w:r w:rsidR="00DC47FB">
        <w:t xml:space="preserve">Yes, </w:t>
      </w:r>
      <w:r w:rsidR="006D0205">
        <w:t xml:space="preserve">it is possible to identify individual fishing rights holders in order to </w:t>
      </w:r>
      <w:r w:rsidR="006D0205" w:rsidRPr="006D0205">
        <w:rPr>
          <w:b/>
        </w:rPr>
        <w:t>reallocate fishing rights</w:t>
      </w:r>
      <w:r w:rsidR="00DC47FB">
        <w:t xml:space="preserve"> (e.g. reallocating fishing right to</w:t>
      </w:r>
      <w:r w:rsidR="007D39FE">
        <w:t xml:space="preserve"> </w:t>
      </w:r>
      <w:r w:rsidR="00DC47FB">
        <w:t>fishers</w:t>
      </w:r>
      <w:r w:rsidR="007D39FE">
        <w:t xml:space="preserve"> affected by the event</w:t>
      </w:r>
      <w:r w:rsidR="00DC47FB">
        <w:t>)</w:t>
      </w:r>
      <w:r w:rsidR="006D0205">
        <w:t>.</w:t>
      </w:r>
    </w:p>
    <w:p w:rsidR="00DC47FB" w:rsidRPr="00692085" w:rsidRDefault="000F371C" w:rsidP="00DC47FB">
      <w:pPr>
        <w:ind w:left="360"/>
      </w:pPr>
      <w:sdt>
        <w:sdtPr>
          <w:id w:val="1462457145"/>
          <w14:checkbox>
            <w14:checked w14:val="0"/>
            <w14:checkedState w14:val="00FE" w14:font="Wingdings"/>
            <w14:uncheckedState w14:val="00A8" w14:font="Wingdings"/>
          </w14:checkbox>
        </w:sdtPr>
        <w:sdtEndPr/>
        <w:sdtContent>
          <w:r w:rsidR="00386691" w:rsidRPr="00692085">
            <w:sym w:font="Wingdings" w:char="F0A8"/>
          </w:r>
        </w:sdtContent>
      </w:sdt>
      <w:r w:rsidR="00DC47FB">
        <w:t xml:space="preserve"> No, </w:t>
      </w:r>
      <w:r w:rsidR="006D0205">
        <w:t>it is not possible to identify individual fishing rights holders.</w:t>
      </w:r>
    </w:p>
    <w:p w:rsidR="008E53A4" w:rsidRPr="00692085" w:rsidRDefault="008E53A4" w:rsidP="008E53A4">
      <w:pPr>
        <w:ind w:left="360"/>
      </w:pPr>
    </w:p>
    <w:p w:rsidR="007D0D67" w:rsidRDefault="0020712B" w:rsidP="00480A86">
      <w:pPr>
        <w:pStyle w:val="Heading2"/>
      </w:pPr>
      <w:bookmarkStart w:id="335" w:name="_Toc503965434"/>
      <w:r>
        <w:t>Part V</w:t>
      </w:r>
      <w:r w:rsidR="00E47186">
        <w:t>I</w:t>
      </w:r>
      <w:r>
        <w:t xml:space="preserve"> –</w:t>
      </w:r>
      <w:r w:rsidR="003C320A">
        <w:t xml:space="preserve"> </w:t>
      </w:r>
      <w:bookmarkEnd w:id="335"/>
      <w:r w:rsidR="00DB009E">
        <w:t>Additional information</w:t>
      </w:r>
      <w:r w:rsidRPr="00CE0625">
        <w:t xml:space="preserve"> </w:t>
      </w:r>
    </w:p>
    <w:p w:rsidR="004D1AF4" w:rsidRDefault="004D1AF4" w:rsidP="00DB009E">
      <w:pPr>
        <w:pStyle w:val="Heading3"/>
        <w:numPr>
          <w:ilvl w:val="0"/>
          <w:numId w:val="1"/>
        </w:numPr>
      </w:pPr>
      <w:r>
        <w:t>Do you have any other information you would like to provide about the use of fishing rights in this fishery?</w:t>
      </w:r>
    </w:p>
    <w:p w:rsidR="000269B6" w:rsidRPr="004D1AF4" w:rsidRDefault="000269B6" w:rsidP="00DB009E"/>
    <w:sdt>
      <w:sdtPr>
        <w:id w:val="1102832708"/>
        <w:showingPlcHdr/>
      </w:sdtPr>
      <w:sdtEndPr/>
      <w:sdtContent>
        <w:p w:rsidR="000269B6" w:rsidRDefault="000269B6" w:rsidP="00DB009E">
          <w:r w:rsidRPr="007668BB">
            <w:rPr>
              <w:rStyle w:val="PlaceholderText"/>
            </w:rPr>
            <w:t>Click here to enter text.</w:t>
          </w:r>
        </w:p>
      </w:sdtContent>
    </w:sdt>
    <w:p w:rsidR="000269B6" w:rsidRDefault="000269B6" w:rsidP="00DB009E"/>
    <w:p w:rsidR="00CA76AF" w:rsidRDefault="00CA76AF" w:rsidP="00DB009E"/>
    <w:p w:rsidR="00A83C48" w:rsidRPr="004B0D39" w:rsidRDefault="00F175F3" w:rsidP="00480A86">
      <w:pPr>
        <w:rPr>
          <w:b/>
          <w:color w:val="C00000"/>
        </w:rPr>
      </w:pPr>
      <w:r w:rsidRPr="004B0D39">
        <w:rPr>
          <w:b/>
          <w:color w:val="C00000"/>
        </w:rPr>
        <w:t xml:space="preserve">If you used any reference documents </w:t>
      </w:r>
      <w:r w:rsidR="00CA76AF" w:rsidRPr="004B0D39">
        <w:rPr>
          <w:b/>
          <w:color w:val="C00000"/>
        </w:rPr>
        <w:t xml:space="preserve">or other resources </w:t>
      </w:r>
      <w:r w:rsidRPr="004B0D39">
        <w:rPr>
          <w:b/>
          <w:color w:val="C00000"/>
        </w:rPr>
        <w:t xml:space="preserve">to complete your questionnaire, please </w:t>
      </w:r>
      <w:r w:rsidR="00CA76AF" w:rsidRPr="004B0D39">
        <w:rPr>
          <w:b/>
          <w:color w:val="C00000"/>
        </w:rPr>
        <w:t xml:space="preserve">provide references to them here. Where possible, indicate </w:t>
      </w:r>
      <w:r w:rsidR="00B3601F" w:rsidRPr="004B0D39">
        <w:rPr>
          <w:b/>
          <w:color w:val="C00000"/>
        </w:rPr>
        <w:t>where</w:t>
      </w:r>
      <w:r w:rsidR="00CA76AF" w:rsidRPr="004B0D39">
        <w:rPr>
          <w:b/>
          <w:color w:val="C00000"/>
        </w:rPr>
        <w:t xml:space="preserve"> we can gain access to these resources.</w:t>
      </w:r>
    </w:p>
    <w:p w:rsidR="004923AB" w:rsidRDefault="004923AB" w:rsidP="00480A86"/>
    <w:sdt>
      <w:sdtPr>
        <w:id w:val="-300843790"/>
        <w:showingPlcHdr/>
      </w:sdtPr>
      <w:sdtEndPr/>
      <w:sdtContent>
        <w:p w:rsidR="00B17ECF" w:rsidRDefault="00B17ECF" w:rsidP="00B17ECF">
          <w:r w:rsidRPr="007668BB">
            <w:rPr>
              <w:rStyle w:val="PlaceholderText"/>
            </w:rPr>
            <w:t>Click here to enter text.</w:t>
          </w:r>
        </w:p>
      </w:sdtContent>
    </w:sdt>
    <w:p w:rsidR="00B17ECF" w:rsidRDefault="00B17ECF" w:rsidP="00480A86"/>
    <w:p w:rsidR="001336F6" w:rsidRDefault="001336F6" w:rsidP="00480A86"/>
    <w:p w:rsidR="001336F6" w:rsidRDefault="001336F6" w:rsidP="00480A86"/>
    <w:p w:rsidR="001336F6" w:rsidRDefault="001336F6" w:rsidP="00480A86"/>
    <w:p w:rsidR="004077AC" w:rsidRDefault="004077AC" w:rsidP="00480A86"/>
    <w:p w:rsidR="004077AC" w:rsidRDefault="004077AC" w:rsidP="00480A86"/>
    <w:p w:rsidR="001336F6" w:rsidRDefault="001336F6" w:rsidP="00480A86"/>
    <w:p w:rsidR="00B3601F" w:rsidRDefault="00B3601F" w:rsidP="00480A86"/>
    <w:p w:rsidR="00B3601F" w:rsidRDefault="00B3601F" w:rsidP="004B0D39">
      <w:pPr>
        <w:jc w:val="center"/>
        <w:rPr>
          <w:b/>
          <w:color w:val="0070C0"/>
          <w:sz w:val="28"/>
        </w:rPr>
      </w:pPr>
      <w:r w:rsidRPr="004B0D39">
        <w:rPr>
          <w:b/>
          <w:color w:val="0070C0"/>
          <w:sz w:val="28"/>
        </w:rPr>
        <w:t>THANK YOU FOR YOUR PARTICIPATION IN THIS PROJECT</w:t>
      </w:r>
    </w:p>
    <w:p w:rsidR="00B3601F" w:rsidRPr="004B0D39" w:rsidRDefault="00B3601F" w:rsidP="004B0D39">
      <w:pPr>
        <w:jc w:val="center"/>
        <w:rPr>
          <w:b/>
          <w:color w:val="0070C0"/>
          <w:sz w:val="28"/>
        </w:rPr>
      </w:pPr>
    </w:p>
    <w:p w:rsidR="00B3601F" w:rsidRDefault="00B3601F" w:rsidP="004B0D39">
      <w:pPr>
        <w:jc w:val="center"/>
        <w:rPr>
          <w:b/>
          <w:color w:val="0070C0"/>
          <w:sz w:val="24"/>
        </w:rPr>
      </w:pPr>
      <w:r w:rsidRPr="004B0D39">
        <w:rPr>
          <w:b/>
          <w:color w:val="0070C0"/>
          <w:sz w:val="24"/>
        </w:rPr>
        <w:t xml:space="preserve">For further questions or clarifications about this questionnaire, please contact </w:t>
      </w:r>
    </w:p>
    <w:p w:rsidR="00B3601F" w:rsidRPr="004B0D39" w:rsidRDefault="00B3601F" w:rsidP="004B0D39">
      <w:pPr>
        <w:jc w:val="center"/>
        <w:rPr>
          <w:b/>
          <w:color w:val="0070C0"/>
          <w:sz w:val="24"/>
        </w:rPr>
      </w:pPr>
      <w:r w:rsidRPr="004B0D39">
        <w:rPr>
          <w:b/>
          <w:color w:val="0070C0"/>
          <w:sz w:val="24"/>
        </w:rPr>
        <w:t>UserRights-2018@fao.org</w:t>
      </w:r>
    </w:p>
    <w:sectPr w:rsidR="00B3601F" w:rsidRPr="004B0D39" w:rsidSect="006E2F7D">
      <w:type w:val="continuous"/>
      <w:pgSz w:w="12240" w:h="15840"/>
      <w:pgMar w:top="1440" w:right="1080" w:bottom="1440" w:left="108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1C" w:rsidRDefault="000F371C" w:rsidP="001D5311">
      <w:r>
        <w:separator/>
      </w:r>
    </w:p>
  </w:endnote>
  <w:endnote w:type="continuationSeparator" w:id="0">
    <w:p w:rsidR="000F371C" w:rsidRDefault="000F371C" w:rsidP="001D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CD" w:rsidRDefault="003D3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15478"/>
      <w:docPartObj>
        <w:docPartGallery w:val="Page Numbers (Bottom of Page)"/>
        <w:docPartUnique/>
      </w:docPartObj>
    </w:sdtPr>
    <w:sdtEndPr>
      <w:rPr>
        <w:noProof/>
      </w:rPr>
    </w:sdtEndPr>
    <w:sdtContent>
      <w:p w:rsidR="007A41F3" w:rsidRDefault="007A41F3" w:rsidP="00480A86">
        <w:pPr>
          <w:pStyle w:val="Footer"/>
        </w:pPr>
        <w:r>
          <w:fldChar w:fldCharType="begin"/>
        </w:r>
        <w:r>
          <w:instrText xml:space="preserve"> PAGE   \* MERGEFORMAT </w:instrText>
        </w:r>
        <w:r>
          <w:fldChar w:fldCharType="separate"/>
        </w:r>
        <w:r w:rsidR="00235C50">
          <w:rPr>
            <w:noProof/>
          </w:rPr>
          <w:t>ii</w:t>
        </w:r>
        <w:r>
          <w:rPr>
            <w:noProof/>
          </w:rPr>
          <w:fldChar w:fldCharType="end"/>
        </w:r>
      </w:p>
    </w:sdtContent>
  </w:sdt>
  <w:p w:rsidR="007A41F3" w:rsidRDefault="007A41F3" w:rsidP="00480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43630"/>
      <w:docPartObj>
        <w:docPartGallery w:val="Page Numbers (Bottom of Page)"/>
        <w:docPartUnique/>
      </w:docPartObj>
    </w:sdtPr>
    <w:sdtEndPr>
      <w:rPr>
        <w:noProof/>
      </w:rPr>
    </w:sdtEndPr>
    <w:sdtContent>
      <w:p w:rsidR="003D3ECD" w:rsidRDefault="003D3ECD">
        <w:pPr>
          <w:pStyle w:val="Footer"/>
        </w:pPr>
        <w:r>
          <w:fldChar w:fldCharType="begin"/>
        </w:r>
        <w:r>
          <w:instrText xml:space="preserve"> PAGE   \* MERGEFORMAT </w:instrText>
        </w:r>
        <w:r>
          <w:fldChar w:fldCharType="separate"/>
        </w:r>
        <w:r w:rsidR="00235C50">
          <w:rPr>
            <w:noProof/>
          </w:rPr>
          <w:t xml:space="preserve"> </w:t>
        </w:r>
        <w:r>
          <w:rPr>
            <w:noProof/>
          </w:rPr>
          <w:fldChar w:fldCharType="end"/>
        </w:r>
      </w:p>
    </w:sdtContent>
  </w:sdt>
  <w:p w:rsidR="003D3ECD" w:rsidRDefault="003D3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87028"/>
      <w:docPartObj>
        <w:docPartGallery w:val="Page Numbers (Bottom of Page)"/>
        <w:docPartUnique/>
      </w:docPartObj>
    </w:sdtPr>
    <w:sdtEndPr>
      <w:rPr>
        <w:noProof/>
      </w:rPr>
    </w:sdtEndPr>
    <w:sdtContent>
      <w:p w:rsidR="007A41F3" w:rsidRDefault="007A41F3">
        <w:pPr>
          <w:pStyle w:val="Footer"/>
        </w:pPr>
        <w:r>
          <w:fldChar w:fldCharType="begin"/>
        </w:r>
        <w:r>
          <w:instrText xml:space="preserve"> PAGE   \* MERGEFORMAT </w:instrText>
        </w:r>
        <w:r>
          <w:fldChar w:fldCharType="separate"/>
        </w:r>
        <w:r w:rsidR="00235C50">
          <w:rPr>
            <w:noProof/>
          </w:rPr>
          <w:t>15</w:t>
        </w:r>
        <w:r>
          <w:rPr>
            <w:noProof/>
          </w:rPr>
          <w:fldChar w:fldCharType="end"/>
        </w:r>
      </w:p>
    </w:sdtContent>
  </w:sdt>
  <w:p w:rsidR="007A41F3" w:rsidRDefault="007A41F3" w:rsidP="0048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1C" w:rsidRDefault="000F371C" w:rsidP="00084D07">
      <w:r>
        <w:separator/>
      </w:r>
    </w:p>
  </w:footnote>
  <w:footnote w:type="continuationSeparator" w:id="0">
    <w:p w:rsidR="000F371C" w:rsidRDefault="000F371C" w:rsidP="001D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CD" w:rsidRDefault="003D3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F3" w:rsidRPr="00C808CC" w:rsidRDefault="007A41F3" w:rsidP="00F3048C">
    <w:pPr>
      <w:pStyle w:val="Header"/>
      <w:jc w:val="center"/>
      <w:rPr>
        <w:i/>
        <w:sz w:val="2"/>
      </w:rPr>
    </w:pPr>
    <w:r w:rsidRPr="002A330A">
      <w:rPr>
        <w:rFonts w:eastAsiaTheme="majorEastAsia"/>
        <w:i/>
        <w:lang w:val="en-US"/>
      </w:rPr>
      <w:t>Tenure and User Rights in Capture Fishe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CD" w:rsidRDefault="003D3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876"/>
    <w:multiLevelType w:val="hybridMultilevel"/>
    <w:tmpl w:val="E3EEC646"/>
    <w:lvl w:ilvl="0" w:tplc="4782BA8E">
      <w:start w:val="1"/>
      <w:numFmt w:val="decimal"/>
      <w:lvlText w:val="%1)"/>
      <w:lvlJc w:val="left"/>
      <w:pPr>
        <w:ind w:left="360" w:hanging="360"/>
      </w:pPr>
      <w:rPr>
        <w:rFonts w:hint="default"/>
        <w:i w:val="0"/>
        <w:color w:val="1F4E79" w:themeColor="accent1" w:themeShade="8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17BF6"/>
    <w:multiLevelType w:val="hybridMultilevel"/>
    <w:tmpl w:val="69CAFE9C"/>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250E0A"/>
    <w:multiLevelType w:val="hybridMultilevel"/>
    <w:tmpl w:val="8D8C9F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B3816"/>
    <w:multiLevelType w:val="hybridMultilevel"/>
    <w:tmpl w:val="44F6F736"/>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C98519C"/>
    <w:multiLevelType w:val="hybridMultilevel"/>
    <w:tmpl w:val="9198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8D405D"/>
    <w:multiLevelType w:val="hybridMultilevel"/>
    <w:tmpl w:val="9E06D84E"/>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3263203"/>
    <w:multiLevelType w:val="hybridMultilevel"/>
    <w:tmpl w:val="B02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6A2A"/>
    <w:multiLevelType w:val="hybridMultilevel"/>
    <w:tmpl w:val="44B8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ocumentProtection w:edit="forms" w:formatting="1" w:enforcement="1" w:cryptProviderType="rsaAES" w:cryptAlgorithmClass="hash" w:cryptAlgorithmType="typeAny" w:cryptAlgorithmSid="14" w:cryptSpinCount="100000" w:hash="/lC8O6wo8BEYMZsa8MkH0jRGlU6BCUdfQeen0YKJs6Qg7DybFJULB9NB1xF2g4c5b9cQSKB7n5CqCgt5mQFArg==" w:salt="DzFK+G6spGpeeMu3enbiww=="/>
  <w:defaultTabStop w:val="720"/>
  <w:hyphenationZone w:val="425"/>
  <w:defaultTableStyle w:val="GridTable1Ligh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E3"/>
    <w:rsid w:val="00002662"/>
    <w:rsid w:val="00005A23"/>
    <w:rsid w:val="00005FBE"/>
    <w:rsid w:val="000071ED"/>
    <w:rsid w:val="00011DD6"/>
    <w:rsid w:val="00012CB7"/>
    <w:rsid w:val="00016CBA"/>
    <w:rsid w:val="00022050"/>
    <w:rsid w:val="00023318"/>
    <w:rsid w:val="00023E2F"/>
    <w:rsid w:val="000243EE"/>
    <w:rsid w:val="0002654A"/>
    <w:rsid w:val="000269B6"/>
    <w:rsid w:val="00033F42"/>
    <w:rsid w:val="0003400A"/>
    <w:rsid w:val="000366C0"/>
    <w:rsid w:val="00036AA0"/>
    <w:rsid w:val="00047027"/>
    <w:rsid w:val="0005137F"/>
    <w:rsid w:val="00053F55"/>
    <w:rsid w:val="00055FE9"/>
    <w:rsid w:val="00057FE9"/>
    <w:rsid w:val="00060C61"/>
    <w:rsid w:val="000619C6"/>
    <w:rsid w:val="00063142"/>
    <w:rsid w:val="0006470A"/>
    <w:rsid w:val="00076877"/>
    <w:rsid w:val="00080202"/>
    <w:rsid w:val="000802E2"/>
    <w:rsid w:val="0008163B"/>
    <w:rsid w:val="000816A6"/>
    <w:rsid w:val="00084D07"/>
    <w:rsid w:val="00085DF9"/>
    <w:rsid w:val="000866B5"/>
    <w:rsid w:val="00093302"/>
    <w:rsid w:val="00097181"/>
    <w:rsid w:val="000972E0"/>
    <w:rsid w:val="000A08EA"/>
    <w:rsid w:val="000A0FD5"/>
    <w:rsid w:val="000A14AD"/>
    <w:rsid w:val="000A39B2"/>
    <w:rsid w:val="000A3CBD"/>
    <w:rsid w:val="000A6C27"/>
    <w:rsid w:val="000A7D59"/>
    <w:rsid w:val="000B00D8"/>
    <w:rsid w:val="000B015C"/>
    <w:rsid w:val="000B0832"/>
    <w:rsid w:val="000B0AC9"/>
    <w:rsid w:val="000B13CB"/>
    <w:rsid w:val="000B1508"/>
    <w:rsid w:val="000B2DC5"/>
    <w:rsid w:val="000C1DAC"/>
    <w:rsid w:val="000C629D"/>
    <w:rsid w:val="000C62C2"/>
    <w:rsid w:val="000D00CA"/>
    <w:rsid w:val="000D0D09"/>
    <w:rsid w:val="000D4732"/>
    <w:rsid w:val="000D4B11"/>
    <w:rsid w:val="000D4DB0"/>
    <w:rsid w:val="000D783B"/>
    <w:rsid w:val="000E21E3"/>
    <w:rsid w:val="000E29E1"/>
    <w:rsid w:val="000E4F87"/>
    <w:rsid w:val="000F15D3"/>
    <w:rsid w:val="000F1813"/>
    <w:rsid w:val="000F30E3"/>
    <w:rsid w:val="000F371C"/>
    <w:rsid w:val="000F40AA"/>
    <w:rsid w:val="000F60D6"/>
    <w:rsid w:val="000F6856"/>
    <w:rsid w:val="00101F7E"/>
    <w:rsid w:val="00102CC2"/>
    <w:rsid w:val="00107303"/>
    <w:rsid w:val="00107A0B"/>
    <w:rsid w:val="00107D9B"/>
    <w:rsid w:val="001101BE"/>
    <w:rsid w:val="001105E2"/>
    <w:rsid w:val="00111D48"/>
    <w:rsid w:val="00112F38"/>
    <w:rsid w:val="00120B1C"/>
    <w:rsid w:val="00121100"/>
    <w:rsid w:val="001213B4"/>
    <w:rsid w:val="0012427B"/>
    <w:rsid w:val="00124F4E"/>
    <w:rsid w:val="0012515D"/>
    <w:rsid w:val="00125569"/>
    <w:rsid w:val="0012730B"/>
    <w:rsid w:val="001336F6"/>
    <w:rsid w:val="00135051"/>
    <w:rsid w:val="00135206"/>
    <w:rsid w:val="00141C6F"/>
    <w:rsid w:val="00141CF3"/>
    <w:rsid w:val="00143405"/>
    <w:rsid w:val="00144007"/>
    <w:rsid w:val="0014490D"/>
    <w:rsid w:val="00144A9F"/>
    <w:rsid w:val="00144E8F"/>
    <w:rsid w:val="00146FE8"/>
    <w:rsid w:val="001505E8"/>
    <w:rsid w:val="00151666"/>
    <w:rsid w:val="0015369A"/>
    <w:rsid w:val="001555E7"/>
    <w:rsid w:val="001559D6"/>
    <w:rsid w:val="00160FD2"/>
    <w:rsid w:val="0016232D"/>
    <w:rsid w:val="00162AD1"/>
    <w:rsid w:val="0016651B"/>
    <w:rsid w:val="00170499"/>
    <w:rsid w:val="0017232D"/>
    <w:rsid w:val="00172D42"/>
    <w:rsid w:val="001738A4"/>
    <w:rsid w:val="001739B3"/>
    <w:rsid w:val="001753D1"/>
    <w:rsid w:val="001763CC"/>
    <w:rsid w:val="001803B8"/>
    <w:rsid w:val="00184421"/>
    <w:rsid w:val="00192030"/>
    <w:rsid w:val="001938C9"/>
    <w:rsid w:val="0019402F"/>
    <w:rsid w:val="00194E86"/>
    <w:rsid w:val="00194F8F"/>
    <w:rsid w:val="0019632C"/>
    <w:rsid w:val="001A224E"/>
    <w:rsid w:val="001A4BD1"/>
    <w:rsid w:val="001A5C7F"/>
    <w:rsid w:val="001A7983"/>
    <w:rsid w:val="001B09CE"/>
    <w:rsid w:val="001B12E7"/>
    <w:rsid w:val="001B24E7"/>
    <w:rsid w:val="001B2F68"/>
    <w:rsid w:val="001B305E"/>
    <w:rsid w:val="001B3B69"/>
    <w:rsid w:val="001B7473"/>
    <w:rsid w:val="001C09A6"/>
    <w:rsid w:val="001C5A68"/>
    <w:rsid w:val="001C5ECF"/>
    <w:rsid w:val="001D02F3"/>
    <w:rsid w:val="001D1E45"/>
    <w:rsid w:val="001D31D8"/>
    <w:rsid w:val="001D3F0B"/>
    <w:rsid w:val="001D4372"/>
    <w:rsid w:val="001D5311"/>
    <w:rsid w:val="001E1998"/>
    <w:rsid w:val="001E70B2"/>
    <w:rsid w:val="001F166A"/>
    <w:rsid w:val="00203FD7"/>
    <w:rsid w:val="0020712B"/>
    <w:rsid w:val="002121D6"/>
    <w:rsid w:val="0021518F"/>
    <w:rsid w:val="00215C3C"/>
    <w:rsid w:val="00215CC7"/>
    <w:rsid w:val="00216EA7"/>
    <w:rsid w:val="0022237C"/>
    <w:rsid w:val="00224546"/>
    <w:rsid w:val="00224C8E"/>
    <w:rsid w:val="00225453"/>
    <w:rsid w:val="0022602F"/>
    <w:rsid w:val="00226AE8"/>
    <w:rsid w:val="00232921"/>
    <w:rsid w:val="00233A3E"/>
    <w:rsid w:val="00235489"/>
    <w:rsid w:val="00235C50"/>
    <w:rsid w:val="002406C4"/>
    <w:rsid w:val="00240F94"/>
    <w:rsid w:val="00243AEE"/>
    <w:rsid w:val="00243CAB"/>
    <w:rsid w:val="00255CC6"/>
    <w:rsid w:val="00255F17"/>
    <w:rsid w:val="002565BD"/>
    <w:rsid w:val="002604CB"/>
    <w:rsid w:val="0026105D"/>
    <w:rsid w:val="002611BA"/>
    <w:rsid w:val="002623F3"/>
    <w:rsid w:val="002667B5"/>
    <w:rsid w:val="00266D31"/>
    <w:rsid w:val="0026759B"/>
    <w:rsid w:val="00275122"/>
    <w:rsid w:val="00282786"/>
    <w:rsid w:val="00282819"/>
    <w:rsid w:val="00296E55"/>
    <w:rsid w:val="002A048B"/>
    <w:rsid w:val="002A09E9"/>
    <w:rsid w:val="002A0C8D"/>
    <w:rsid w:val="002A19DA"/>
    <w:rsid w:val="002A1DD9"/>
    <w:rsid w:val="002A2D67"/>
    <w:rsid w:val="002A330A"/>
    <w:rsid w:val="002A3F87"/>
    <w:rsid w:val="002B0F23"/>
    <w:rsid w:val="002B5F95"/>
    <w:rsid w:val="002C0521"/>
    <w:rsid w:val="002C1781"/>
    <w:rsid w:val="002C1FB4"/>
    <w:rsid w:val="002C3150"/>
    <w:rsid w:val="002C4788"/>
    <w:rsid w:val="002C4963"/>
    <w:rsid w:val="002C552E"/>
    <w:rsid w:val="002C701F"/>
    <w:rsid w:val="002D22BA"/>
    <w:rsid w:val="002D329D"/>
    <w:rsid w:val="002D32AD"/>
    <w:rsid w:val="002D351E"/>
    <w:rsid w:val="002D395F"/>
    <w:rsid w:val="002D5364"/>
    <w:rsid w:val="002D79E5"/>
    <w:rsid w:val="002E07A8"/>
    <w:rsid w:val="002E69DA"/>
    <w:rsid w:val="002F0244"/>
    <w:rsid w:val="002F02E9"/>
    <w:rsid w:val="002F0E67"/>
    <w:rsid w:val="002F1599"/>
    <w:rsid w:val="002F2221"/>
    <w:rsid w:val="002F307C"/>
    <w:rsid w:val="002F375D"/>
    <w:rsid w:val="002F3D49"/>
    <w:rsid w:val="002F4947"/>
    <w:rsid w:val="002F4E2D"/>
    <w:rsid w:val="002F54EF"/>
    <w:rsid w:val="002F689B"/>
    <w:rsid w:val="003003C7"/>
    <w:rsid w:val="003060AA"/>
    <w:rsid w:val="003102ED"/>
    <w:rsid w:val="00310EE3"/>
    <w:rsid w:val="00311CEE"/>
    <w:rsid w:val="00311E20"/>
    <w:rsid w:val="003127FB"/>
    <w:rsid w:val="003143E2"/>
    <w:rsid w:val="00315105"/>
    <w:rsid w:val="0031530D"/>
    <w:rsid w:val="00315C13"/>
    <w:rsid w:val="00316DB7"/>
    <w:rsid w:val="003173AC"/>
    <w:rsid w:val="00321322"/>
    <w:rsid w:val="003237AF"/>
    <w:rsid w:val="00323EF3"/>
    <w:rsid w:val="00325FF4"/>
    <w:rsid w:val="00330B13"/>
    <w:rsid w:val="00331417"/>
    <w:rsid w:val="00332A06"/>
    <w:rsid w:val="00332BCD"/>
    <w:rsid w:val="0033346A"/>
    <w:rsid w:val="003338F5"/>
    <w:rsid w:val="0034025F"/>
    <w:rsid w:val="003421FA"/>
    <w:rsid w:val="00345CF1"/>
    <w:rsid w:val="00346643"/>
    <w:rsid w:val="0034670A"/>
    <w:rsid w:val="00354819"/>
    <w:rsid w:val="003562C7"/>
    <w:rsid w:val="0036005F"/>
    <w:rsid w:val="00361561"/>
    <w:rsid w:val="00361AFA"/>
    <w:rsid w:val="00361EF7"/>
    <w:rsid w:val="003625BA"/>
    <w:rsid w:val="0037045D"/>
    <w:rsid w:val="003726C2"/>
    <w:rsid w:val="00374D09"/>
    <w:rsid w:val="00375AE1"/>
    <w:rsid w:val="00376AE7"/>
    <w:rsid w:val="0038075A"/>
    <w:rsid w:val="003823EB"/>
    <w:rsid w:val="0038363D"/>
    <w:rsid w:val="0038426A"/>
    <w:rsid w:val="00385BA5"/>
    <w:rsid w:val="003860CB"/>
    <w:rsid w:val="0038642C"/>
    <w:rsid w:val="00386691"/>
    <w:rsid w:val="0038697F"/>
    <w:rsid w:val="0039043F"/>
    <w:rsid w:val="0039072A"/>
    <w:rsid w:val="00392CE7"/>
    <w:rsid w:val="003A0D03"/>
    <w:rsid w:val="003A15BF"/>
    <w:rsid w:val="003A46E2"/>
    <w:rsid w:val="003B0EE9"/>
    <w:rsid w:val="003B1B28"/>
    <w:rsid w:val="003B1D11"/>
    <w:rsid w:val="003B294B"/>
    <w:rsid w:val="003B49B3"/>
    <w:rsid w:val="003B4B94"/>
    <w:rsid w:val="003B62F9"/>
    <w:rsid w:val="003C11C5"/>
    <w:rsid w:val="003C2D48"/>
    <w:rsid w:val="003C320A"/>
    <w:rsid w:val="003C3A45"/>
    <w:rsid w:val="003C468B"/>
    <w:rsid w:val="003C6FED"/>
    <w:rsid w:val="003D0DFD"/>
    <w:rsid w:val="003D2211"/>
    <w:rsid w:val="003D2A7D"/>
    <w:rsid w:val="003D3ECD"/>
    <w:rsid w:val="003D4393"/>
    <w:rsid w:val="003D79DD"/>
    <w:rsid w:val="003E09CA"/>
    <w:rsid w:val="003E1107"/>
    <w:rsid w:val="003E12F5"/>
    <w:rsid w:val="003E1B86"/>
    <w:rsid w:val="003E1CBF"/>
    <w:rsid w:val="003E2129"/>
    <w:rsid w:val="003E3131"/>
    <w:rsid w:val="003E3D70"/>
    <w:rsid w:val="003E6BBD"/>
    <w:rsid w:val="003F1A5C"/>
    <w:rsid w:val="003F1B0C"/>
    <w:rsid w:val="003F33EE"/>
    <w:rsid w:val="003F341A"/>
    <w:rsid w:val="003F3482"/>
    <w:rsid w:val="003F392B"/>
    <w:rsid w:val="003F7526"/>
    <w:rsid w:val="003F770E"/>
    <w:rsid w:val="004007E4"/>
    <w:rsid w:val="0040301A"/>
    <w:rsid w:val="004062C9"/>
    <w:rsid w:val="004072E2"/>
    <w:rsid w:val="004076D8"/>
    <w:rsid w:val="004077AC"/>
    <w:rsid w:val="00411566"/>
    <w:rsid w:val="004146D9"/>
    <w:rsid w:val="00416514"/>
    <w:rsid w:val="0042069B"/>
    <w:rsid w:val="0042211A"/>
    <w:rsid w:val="004270FA"/>
    <w:rsid w:val="00427D66"/>
    <w:rsid w:val="0043553B"/>
    <w:rsid w:val="004368DB"/>
    <w:rsid w:val="00437DD3"/>
    <w:rsid w:val="0044096E"/>
    <w:rsid w:val="0044220C"/>
    <w:rsid w:val="00443844"/>
    <w:rsid w:val="00444E92"/>
    <w:rsid w:val="004500C0"/>
    <w:rsid w:val="00452700"/>
    <w:rsid w:val="004527F2"/>
    <w:rsid w:val="004575CD"/>
    <w:rsid w:val="00462040"/>
    <w:rsid w:val="00462837"/>
    <w:rsid w:val="00463533"/>
    <w:rsid w:val="00465446"/>
    <w:rsid w:val="00465B21"/>
    <w:rsid w:val="0046775D"/>
    <w:rsid w:val="00471BD4"/>
    <w:rsid w:val="00472098"/>
    <w:rsid w:val="00472384"/>
    <w:rsid w:val="00473652"/>
    <w:rsid w:val="0047394E"/>
    <w:rsid w:val="00473A1D"/>
    <w:rsid w:val="00476463"/>
    <w:rsid w:val="00476854"/>
    <w:rsid w:val="00480A86"/>
    <w:rsid w:val="00481338"/>
    <w:rsid w:val="004842E3"/>
    <w:rsid w:val="0048778F"/>
    <w:rsid w:val="00490939"/>
    <w:rsid w:val="004923AB"/>
    <w:rsid w:val="00493B49"/>
    <w:rsid w:val="004A0F08"/>
    <w:rsid w:val="004A2DE5"/>
    <w:rsid w:val="004A5A72"/>
    <w:rsid w:val="004B0D39"/>
    <w:rsid w:val="004B1E20"/>
    <w:rsid w:val="004B372D"/>
    <w:rsid w:val="004B6918"/>
    <w:rsid w:val="004C050F"/>
    <w:rsid w:val="004C3AA7"/>
    <w:rsid w:val="004C5296"/>
    <w:rsid w:val="004D0571"/>
    <w:rsid w:val="004D1AF4"/>
    <w:rsid w:val="004D777A"/>
    <w:rsid w:val="004E14DC"/>
    <w:rsid w:val="004E1A53"/>
    <w:rsid w:val="004E4BCE"/>
    <w:rsid w:val="004E5365"/>
    <w:rsid w:val="004E599B"/>
    <w:rsid w:val="004E6684"/>
    <w:rsid w:val="004E7267"/>
    <w:rsid w:val="004E739B"/>
    <w:rsid w:val="004F3B10"/>
    <w:rsid w:val="004F419F"/>
    <w:rsid w:val="004F66FB"/>
    <w:rsid w:val="004F6760"/>
    <w:rsid w:val="004F6DF7"/>
    <w:rsid w:val="004F7158"/>
    <w:rsid w:val="005008BB"/>
    <w:rsid w:val="005015D1"/>
    <w:rsid w:val="0050169E"/>
    <w:rsid w:val="00504D4F"/>
    <w:rsid w:val="005051ED"/>
    <w:rsid w:val="00505A49"/>
    <w:rsid w:val="00506897"/>
    <w:rsid w:val="00510B4E"/>
    <w:rsid w:val="00511BC7"/>
    <w:rsid w:val="00512BD3"/>
    <w:rsid w:val="0051387D"/>
    <w:rsid w:val="00513B0A"/>
    <w:rsid w:val="0051530B"/>
    <w:rsid w:val="005200B4"/>
    <w:rsid w:val="005203A6"/>
    <w:rsid w:val="00520B93"/>
    <w:rsid w:val="00520CE9"/>
    <w:rsid w:val="005222A5"/>
    <w:rsid w:val="00525A86"/>
    <w:rsid w:val="00526087"/>
    <w:rsid w:val="0052610C"/>
    <w:rsid w:val="00527113"/>
    <w:rsid w:val="00527655"/>
    <w:rsid w:val="00527C07"/>
    <w:rsid w:val="00531901"/>
    <w:rsid w:val="005333A6"/>
    <w:rsid w:val="005337DE"/>
    <w:rsid w:val="0053391F"/>
    <w:rsid w:val="00540762"/>
    <w:rsid w:val="00540E6A"/>
    <w:rsid w:val="00540F39"/>
    <w:rsid w:val="0054352E"/>
    <w:rsid w:val="00544B88"/>
    <w:rsid w:val="005473EE"/>
    <w:rsid w:val="00547526"/>
    <w:rsid w:val="00550B68"/>
    <w:rsid w:val="00560C13"/>
    <w:rsid w:val="00560F90"/>
    <w:rsid w:val="0056149A"/>
    <w:rsid w:val="005615C8"/>
    <w:rsid w:val="00563189"/>
    <w:rsid w:val="00564589"/>
    <w:rsid w:val="005659E1"/>
    <w:rsid w:val="0056632D"/>
    <w:rsid w:val="00567064"/>
    <w:rsid w:val="00567E6E"/>
    <w:rsid w:val="00570949"/>
    <w:rsid w:val="00571A0F"/>
    <w:rsid w:val="00572953"/>
    <w:rsid w:val="00575FFF"/>
    <w:rsid w:val="00581388"/>
    <w:rsid w:val="00582FE4"/>
    <w:rsid w:val="00583BD2"/>
    <w:rsid w:val="00583DFE"/>
    <w:rsid w:val="00590092"/>
    <w:rsid w:val="00590EC1"/>
    <w:rsid w:val="00592133"/>
    <w:rsid w:val="00592319"/>
    <w:rsid w:val="00594B06"/>
    <w:rsid w:val="005969D6"/>
    <w:rsid w:val="00597880"/>
    <w:rsid w:val="005A00DE"/>
    <w:rsid w:val="005A0FF8"/>
    <w:rsid w:val="005A131E"/>
    <w:rsid w:val="005A1C9D"/>
    <w:rsid w:val="005A24E3"/>
    <w:rsid w:val="005A26E6"/>
    <w:rsid w:val="005A5F57"/>
    <w:rsid w:val="005A6D4C"/>
    <w:rsid w:val="005A70C6"/>
    <w:rsid w:val="005A7D2A"/>
    <w:rsid w:val="005B07C5"/>
    <w:rsid w:val="005B4236"/>
    <w:rsid w:val="005B5FCC"/>
    <w:rsid w:val="005B658B"/>
    <w:rsid w:val="005C00B2"/>
    <w:rsid w:val="005C0348"/>
    <w:rsid w:val="005C1912"/>
    <w:rsid w:val="005C2E11"/>
    <w:rsid w:val="005C51E3"/>
    <w:rsid w:val="005C5A17"/>
    <w:rsid w:val="005D1C36"/>
    <w:rsid w:val="005D528E"/>
    <w:rsid w:val="005E12F1"/>
    <w:rsid w:val="005E1BB1"/>
    <w:rsid w:val="005E2D5D"/>
    <w:rsid w:val="005E46AD"/>
    <w:rsid w:val="005E5469"/>
    <w:rsid w:val="005F091C"/>
    <w:rsid w:val="005F207E"/>
    <w:rsid w:val="005F2580"/>
    <w:rsid w:val="005F29A5"/>
    <w:rsid w:val="005F2C4B"/>
    <w:rsid w:val="005F3D44"/>
    <w:rsid w:val="005F43CA"/>
    <w:rsid w:val="00601AA6"/>
    <w:rsid w:val="006022BF"/>
    <w:rsid w:val="006042A1"/>
    <w:rsid w:val="00606397"/>
    <w:rsid w:val="006107C5"/>
    <w:rsid w:val="0061131B"/>
    <w:rsid w:val="00611587"/>
    <w:rsid w:val="00612AD4"/>
    <w:rsid w:val="00615896"/>
    <w:rsid w:val="00617EE1"/>
    <w:rsid w:val="00623682"/>
    <w:rsid w:val="00623EE2"/>
    <w:rsid w:val="00630B7E"/>
    <w:rsid w:val="0063124E"/>
    <w:rsid w:val="00631BAD"/>
    <w:rsid w:val="00632831"/>
    <w:rsid w:val="00632CB6"/>
    <w:rsid w:val="006353F4"/>
    <w:rsid w:val="00636585"/>
    <w:rsid w:val="00637998"/>
    <w:rsid w:val="00640F76"/>
    <w:rsid w:val="00641BF5"/>
    <w:rsid w:val="00650B2C"/>
    <w:rsid w:val="006528F5"/>
    <w:rsid w:val="0065323A"/>
    <w:rsid w:val="006600BD"/>
    <w:rsid w:val="00660163"/>
    <w:rsid w:val="006605F1"/>
    <w:rsid w:val="00660D1C"/>
    <w:rsid w:val="00663FE3"/>
    <w:rsid w:val="0066619B"/>
    <w:rsid w:val="00666792"/>
    <w:rsid w:val="00666C5A"/>
    <w:rsid w:val="00667532"/>
    <w:rsid w:val="006677B0"/>
    <w:rsid w:val="006709E9"/>
    <w:rsid w:val="00675736"/>
    <w:rsid w:val="0067573B"/>
    <w:rsid w:val="00676908"/>
    <w:rsid w:val="006809FD"/>
    <w:rsid w:val="00680DF8"/>
    <w:rsid w:val="006814D6"/>
    <w:rsid w:val="00683B5F"/>
    <w:rsid w:val="006844D0"/>
    <w:rsid w:val="00692085"/>
    <w:rsid w:val="00694E13"/>
    <w:rsid w:val="006963C1"/>
    <w:rsid w:val="006A10D6"/>
    <w:rsid w:val="006A134D"/>
    <w:rsid w:val="006A2A9B"/>
    <w:rsid w:val="006A39ED"/>
    <w:rsid w:val="006A3C60"/>
    <w:rsid w:val="006B04DC"/>
    <w:rsid w:val="006B1F2A"/>
    <w:rsid w:val="006B32C4"/>
    <w:rsid w:val="006B4626"/>
    <w:rsid w:val="006B5A9F"/>
    <w:rsid w:val="006B7A95"/>
    <w:rsid w:val="006C3D6F"/>
    <w:rsid w:val="006C6E17"/>
    <w:rsid w:val="006D0205"/>
    <w:rsid w:val="006D0249"/>
    <w:rsid w:val="006D2193"/>
    <w:rsid w:val="006E16B9"/>
    <w:rsid w:val="006E2297"/>
    <w:rsid w:val="006E2F7D"/>
    <w:rsid w:val="006E2FE2"/>
    <w:rsid w:val="006E5A7F"/>
    <w:rsid w:val="006E7B27"/>
    <w:rsid w:val="006F43F6"/>
    <w:rsid w:val="006F47F1"/>
    <w:rsid w:val="006F5B09"/>
    <w:rsid w:val="00700BFA"/>
    <w:rsid w:val="00702A34"/>
    <w:rsid w:val="00703AC1"/>
    <w:rsid w:val="00713F7A"/>
    <w:rsid w:val="007163A9"/>
    <w:rsid w:val="007201D6"/>
    <w:rsid w:val="00721F3F"/>
    <w:rsid w:val="00725DA0"/>
    <w:rsid w:val="00726F0E"/>
    <w:rsid w:val="007346F5"/>
    <w:rsid w:val="007360F7"/>
    <w:rsid w:val="00737109"/>
    <w:rsid w:val="00740D6C"/>
    <w:rsid w:val="00741A8E"/>
    <w:rsid w:val="00742254"/>
    <w:rsid w:val="00743176"/>
    <w:rsid w:val="00743CE2"/>
    <w:rsid w:val="00743EDA"/>
    <w:rsid w:val="00744DEA"/>
    <w:rsid w:val="007459F0"/>
    <w:rsid w:val="00750335"/>
    <w:rsid w:val="00756C1A"/>
    <w:rsid w:val="00760139"/>
    <w:rsid w:val="00762D2D"/>
    <w:rsid w:val="00765F66"/>
    <w:rsid w:val="0076622A"/>
    <w:rsid w:val="00770EFA"/>
    <w:rsid w:val="00771701"/>
    <w:rsid w:val="007779FD"/>
    <w:rsid w:val="00780A51"/>
    <w:rsid w:val="00784A23"/>
    <w:rsid w:val="00785EC1"/>
    <w:rsid w:val="0079236A"/>
    <w:rsid w:val="00795653"/>
    <w:rsid w:val="007A3C2C"/>
    <w:rsid w:val="007A3FD9"/>
    <w:rsid w:val="007A41F3"/>
    <w:rsid w:val="007A6E4F"/>
    <w:rsid w:val="007C1576"/>
    <w:rsid w:val="007C670A"/>
    <w:rsid w:val="007C699E"/>
    <w:rsid w:val="007C6A92"/>
    <w:rsid w:val="007D0D67"/>
    <w:rsid w:val="007D39FE"/>
    <w:rsid w:val="007D47BA"/>
    <w:rsid w:val="007D527C"/>
    <w:rsid w:val="007D5BAA"/>
    <w:rsid w:val="007D6861"/>
    <w:rsid w:val="007E0A77"/>
    <w:rsid w:val="007E1984"/>
    <w:rsid w:val="007E3ECA"/>
    <w:rsid w:val="007F2497"/>
    <w:rsid w:val="007F54BC"/>
    <w:rsid w:val="007F6BA4"/>
    <w:rsid w:val="007F7CAC"/>
    <w:rsid w:val="0080204F"/>
    <w:rsid w:val="008031BE"/>
    <w:rsid w:val="00804EF1"/>
    <w:rsid w:val="008056A4"/>
    <w:rsid w:val="00805DB5"/>
    <w:rsid w:val="008074C1"/>
    <w:rsid w:val="00807A6A"/>
    <w:rsid w:val="00811C99"/>
    <w:rsid w:val="00813CEF"/>
    <w:rsid w:val="00822F22"/>
    <w:rsid w:val="008241F3"/>
    <w:rsid w:val="0082548B"/>
    <w:rsid w:val="0082573F"/>
    <w:rsid w:val="008258CF"/>
    <w:rsid w:val="00835EA4"/>
    <w:rsid w:val="0083639C"/>
    <w:rsid w:val="00845ADE"/>
    <w:rsid w:val="008478ED"/>
    <w:rsid w:val="00847DAF"/>
    <w:rsid w:val="00851D39"/>
    <w:rsid w:val="0085325E"/>
    <w:rsid w:val="00855735"/>
    <w:rsid w:val="00855E89"/>
    <w:rsid w:val="0085679F"/>
    <w:rsid w:val="00871ECF"/>
    <w:rsid w:val="00873F2C"/>
    <w:rsid w:val="00874077"/>
    <w:rsid w:val="008758B1"/>
    <w:rsid w:val="008778B1"/>
    <w:rsid w:val="00880A99"/>
    <w:rsid w:val="0088167E"/>
    <w:rsid w:val="00881978"/>
    <w:rsid w:val="00882236"/>
    <w:rsid w:val="00884AB7"/>
    <w:rsid w:val="00887413"/>
    <w:rsid w:val="00890D8B"/>
    <w:rsid w:val="0089162B"/>
    <w:rsid w:val="0089554C"/>
    <w:rsid w:val="00897236"/>
    <w:rsid w:val="00897C8F"/>
    <w:rsid w:val="008A22BB"/>
    <w:rsid w:val="008A4902"/>
    <w:rsid w:val="008A6EA6"/>
    <w:rsid w:val="008B035D"/>
    <w:rsid w:val="008B207F"/>
    <w:rsid w:val="008B67E4"/>
    <w:rsid w:val="008C22EE"/>
    <w:rsid w:val="008C4115"/>
    <w:rsid w:val="008C6F5E"/>
    <w:rsid w:val="008D32C9"/>
    <w:rsid w:val="008D61DF"/>
    <w:rsid w:val="008D7609"/>
    <w:rsid w:val="008E0194"/>
    <w:rsid w:val="008E057D"/>
    <w:rsid w:val="008E3C60"/>
    <w:rsid w:val="008E4D21"/>
    <w:rsid w:val="008E53A4"/>
    <w:rsid w:val="008E6E69"/>
    <w:rsid w:val="008E7EB3"/>
    <w:rsid w:val="008F1ACE"/>
    <w:rsid w:val="008F6B78"/>
    <w:rsid w:val="009007D9"/>
    <w:rsid w:val="00901F66"/>
    <w:rsid w:val="00906992"/>
    <w:rsid w:val="00910A80"/>
    <w:rsid w:val="00910DA9"/>
    <w:rsid w:val="00911654"/>
    <w:rsid w:val="009141E6"/>
    <w:rsid w:val="0091681C"/>
    <w:rsid w:val="009170DA"/>
    <w:rsid w:val="009177F1"/>
    <w:rsid w:val="009207E5"/>
    <w:rsid w:val="00924F1E"/>
    <w:rsid w:val="00926CFA"/>
    <w:rsid w:val="009271D2"/>
    <w:rsid w:val="00930618"/>
    <w:rsid w:val="009312A8"/>
    <w:rsid w:val="00932E77"/>
    <w:rsid w:val="00935F69"/>
    <w:rsid w:val="009371A6"/>
    <w:rsid w:val="00937449"/>
    <w:rsid w:val="0094226D"/>
    <w:rsid w:val="00943331"/>
    <w:rsid w:val="00943ED1"/>
    <w:rsid w:val="009457FF"/>
    <w:rsid w:val="00946255"/>
    <w:rsid w:val="00947032"/>
    <w:rsid w:val="0095041B"/>
    <w:rsid w:val="00950EFB"/>
    <w:rsid w:val="0095172E"/>
    <w:rsid w:val="009535B0"/>
    <w:rsid w:val="00953D31"/>
    <w:rsid w:val="00961875"/>
    <w:rsid w:val="00962DDE"/>
    <w:rsid w:val="00963252"/>
    <w:rsid w:val="00963611"/>
    <w:rsid w:val="00966353"/>
    <w:rsid w:val="00966D67"/>
    <w:rsid w:val="00967076"/>
    <w:rsid w:val="00970409"/>
    <w:rsid w:val="00971602"/>
    <w:rsid w:val="00971648"/>
    <w:rsid w:val="00971C27"/>
    <w:rsid w:val="00972802"/>
    <w:rsid w:val="0097339E"/>
    <w:rsid w:val="00975211"/>
    <w:rsid w:val="00980D68"/>
    <w:rsid w:val="00984190"/>
    <w:rsid w:val="009850D7"/>
    <w:rsid w:val="00987999"/>
    <w:rsid w:val="00990221"/>
    <w:rsid w:val="00993DB3"/>
    <w:rsid w:val="00993E6F"/>
    <w:rsid w:val="0099545D"/>
    <w:rsid w:val="00996DEC"/>
    <w:rsid w:val="00996F22"/>
    <w:rsid w:val="009A27D4"/>
    <w:rsid w:val="009A2AB7"/>
    <w:rsid w:val="009A3BA9"/>
    <w:rsid w:val="009A5373"/>
    <w:rsid w:val="009A53BB"/>
    <w:rsid w:val="009B10B9"/>
    <w:rsid w:val="009B3A3F"/>
    <w:rsid w:val="009C4CC7"/>
    <w:rsid w:val="009C5284"/>
    <w:rsid w:val="009C5564"/>
    <w:rsid w:val="009C5CC0"/>
    <w:rsid w:val="009C63AC"/>
    <w:rsid w:val="009C673B"/>
    <w:rsid w:val="009C7684"/>
    <w:rsid w:val="009C7808"/>
    <w:rsid w:val="009D0C3A"/>
    <w:rsid w:val="009D0DD6"/>
    <w:rsid w:val="009D2852"/>
    <w:rsid w:val="009D3B20"/>
    <w:rsid w:val="009D50B8"/>
    <w:rsid w:val="009D52E5"/>
    <w:rsid w:val="009D6CE0"/>
    <w:rsid w:val="009E1E9B"/>
    <w:rsid w:val="009E230B"/>
    <w:rsid w:val="009E2458"/>
    <w:rsid w:val="009E4802"/>
    <w:rsid w:val="009E51C5"/>
    <w:rsid w:val="009E59F4"/>
    <w:rsid w:val="009E71D0"/>
    <w:rsid w:val="009F0AD2"/>
    <w:rsid w:val="009F16EE"/>
    <w:rsid w:val="009F5BAF"/>
    <w:rsid w:val="009F6A80"/>
    <w:rsid w:val="00A00213"/>
    <w:rsid w:val="00A00661"/>
    <w:rsid w:val="00A01939"/>
    <w:rsid w:val="00A04447"/>
    <w:rsid w:val="00A06582"/>
    <w:rsid w:val="00A11438"/>
    <w:rsid w:val="00A125CD"/>
    <w:rsid w:val="00A13445"/>
    <w:rsid w:val="00A1415D"/>
    <w:rsid w:val="00A17305"/>
    <w:rsid w:val="00A17A92"/>
    <w:rsid w:val="00A20E03"/>
    <w:rsid w:val="00A218BA"/>
    <w:rsid w:val="00A23279"/>
    <w:rsid w:val="00A24215"/>
    <w:rsid w:val="00A25593"/>
    <w:rsid w:val="00A317F2"/>
    <w:rsid w:val="00A31B0C"/>
    <w:rsid w:val="00A31D85"/>
    <w:rsid w:val="00A366AD"/>
    <w:rsid w:val="00A402CD"/>
    <w:rsid w:val="00A41FB7"/>
    <w:rsid w:val="00A427D1"/>
    <w:rsid w:val="00A44635"/>
    <w:rsid w:val="00A454DE"/>
    <w:rsid w:val="00A45590"/>
    <w:rsid w:val="00A476C3"/>
    <w:rsid w:val="00A505C3"/>
    <w:rsid w:val="00A50929"/>
    <w:rsid w:val="00A51BE6"/>
    <w:rsid w:val="00A5460D"/>
    <w:rsid w:val="00A55D52"/>
    <w:rsid w:val="00A5621F"/>
    <w:rsid w:val="00A56474"/>
    <w:rsid w:val="00A56C11"/>
    <w:rsid w:val="00A57A48"/>
    <w:rsid w:val="00A608E2"/>
    <w:rsid w:val="00A6305F"/>
    <w:rsid w:val="00A63E2F"/>
    <w:rsid w:val="00A66585"/>
    <w:rsid w:val="00A703E0"/>
    <w:rsid w:val="00A72679"/>
    <w:rsid w:val="00A7272E"/>
    <w:rsid w:val="00A74B0C"/>
    <w:rsid w:val="00A7603D"/>
    <w:rsid w:val="00A77DC2"/>
    <w:rsid w:val="00A77EF5"/>
    <w:rsid w:val="00A8218A"/>
    <w:rsid w:val="00A82822"/>
    <w:rsid w:val="00A833F8"/>
    <w:rsid w:val="00A83C48"/>
    <w:rsid w:val="00A85344"/>
    <w:rsid w:val="00A85C17"/>
    <w:rsid w:val="00A90AC5"/>
    <w:rsid w:val="00A91929"/>
    <w:rsid w:val="00A933D3"/>
    <w:rsid w:val="00A9415E"/>
    <w:rsid w:val="00A9497D"/>
    <w:rsid w:val="00A949A2"/>
    <w:rsid w:val="00AA6C0F"/>
    <w:rsid w:val="00AA6F34"/>
    <w:rsid w:val="00AB091B"/>
    <w:rsid w:val="00AB36F2"/>
    <w:rsid w:val="00AB675D"/>
    <w:rsid w:val="00AB6CF5"/>
    <w:rsid w:val="00AC00B0"/>
    <w:rsid w:val="00AC0280"/>
    <w:rsid w:val="00AC19C7"/>
    <w:rsid w:val="00AC236D"/>
    <w:rsid w:val="00AC2D32"/>
    <w:rsid w:val="00AC7B5D"/>
    <w:rsid w:val="00AD4513"/>
    <w:rsid w:val="00AE55BB"/>
    <w:rsid w:val="00AE5F03"/>
    <w:rsid w:val="00AE6C89"/>
    <w:rsid w:val="00AE7282"/>
    <w:rsid w:val="00AF56AE"/>
    <w:rsid w:val="00AF668E"/>
    <w:rsid w:val="00AF6D47"/>
    <w:rsid w:val="00B01A5B"/>
    <w:rsid w:val="00B123FD"/>
    <w:rsid w:val="00B14F03"/>
    <w:rsid w:val="00B173D5"/>
    <w:rsid w:val="00B17ECF"/>
    <w:rsid w:val="00B2037A"/>
    <w:rsid w:val="00B2119A"/>
    <w:rsid w:val="00B2598D"/>
    <w:rsid w:val="00B2656B"/>
    <w:rsid w:val="00B26D58"/>
    <w:rsid w:val="00B30122"/>
    <w:rsid w:val="00B30440"/>
    <w:rsid w:val="00B328F4"/>
    <w:rsid w:val="00B33795"/>
    <w:rsid w:val="00B3601F"/>
    <w:rsid w:val="00B36535"/>
    <w:rsid w:val="00B4037E"/>
    <w:rsid w:val="00B4099E"/>
    <w:rsid w:val="00B40A36"/>
    <w:rsid w:val="00B412FC"/>
    <w:rsid w:val="00B4169E"/>
    <w:rsid w:val="00B422F8"/>
    <w:rsid w:val="00B4353F"/>
    <w:rsid w:val="00B45D57"/>
    <w:rsid w:val="00B501D0"/>
    <w:rsid w:val="00B546A6"/>
    <w:rsid w:val="00B60216"/>
    <w:rsid w:val="00B61B7D"/>
    <w:rsid w:val="00B63CB6"/>
    <w:rsid w:val="00B63E27"/>
    <w:rsid w:val="00B64AC1"/>
    <w:rsid w:val="00B722FD"/>
    <w:rsid w:val="00B73AB4"/>
    <w:rsid w:val="00B7669C"/>
    <w:rsid w:val="00B772A8"/>
    <w:rsid w:val="00B7781E"/>
    <w:rsid w:val="00B81E64"/>
    <w:rsid w:val="00B868BF"/>
    <w:rsid w:val="00B95560"/>
    <w:rsid w:val="00B9562D"/>
    <w:rsid w:val="00B975D3"/>
    <w:rsid w:val="00BA053E"/>
    <w:rsid w:val="00BA26AE"/>
    <w:rsid w:val="00BA3C92"/>
    <w:rsid w:val="00BA4664"/>
    <w:rsid w:val="00BA573F"/>
    <w:rsid w:val="00BA5BD3"/>
    <w:rsid w:val="00BB0430"/>
    <w:rsid w:val="00BB161B"/>
    <w:rsid w:val="00BB2A12"/>
    <w:rsid w:val="00BB4896"/>
    <w:rsid w:val="00BB5648"/>
    <w:rsid w:val="00BC131A"/>
    <w:rsid w:val="00BC275E"/>
    <w:rsid w:val="00BC6928"/>
    <w:rsid w:val="00BD307E"/>
    <w:rsid w:val="00BD46A1"/>
    <w:rsid w:val="00BD60D5"/>
    <w:rsid w:val="00BD7B75"/>
    <w:rsid w:val="00BE1B10"/>
    <w:rsid w:val="00BE1C81"/>
    <w:rsid w:val="00BE2D97"/>
    <w:rsid w:val="00BE3840"/>
    <w:rsid w:val="00BF0E4E"/>
    <w:rsid w:val="00BF28C8"/>
    <w:rsid w:val="00C04467"/>
    <w:rsid w:val="00C04B52"/>
    <w:rsid w:val="00C143C0"/>
    <w:rsid w:val="00C14E6B"/>
    <w:rsid w:val="00C15DAA"/>
    <w:rsid w:val="00C165CA"/>
    <w:rsid w:val="00C21E36"/>
    <w:rsid w:val="00C22335"/>
    <w:rsid w:val="00C2329D"/>
    <w:rsid w:val="00C24BF5"/>
    <w:rsid w:val="00C25653"/>
    <w:rsid w:val="00C31BCA"/>
    <w:rsid w:val="00C34D86"/>
    <w:rsid w:val="00C3579A"/>
    <w:rsid w:val="00C4013B"/>
    <w:rsid w:val="00C41037"/>
    <w:rsid w:val="00C430CC"/>
    <w:rsid w:val="00C45CAC"/>
    <w:rsid w:val="00C46B16"/>
    <w:rsid w:val="00C52CCC"/>
    <w:rsid w:val="00C53B97"/>
    <w:rsid w:val="00C553FC"/>
    <w:rsid w:val="00C55BE5"/>
    <w:rsid w:val="00C61659"/>
    <w:rsid w:val="00C649CE"/>
    <w:rsid w:val="00C67E65"/>
    <w:rsid w:val="00C71F0A"/>
    <w:rsid w:val="00C72A4A"/>
    <w:rsid w:val="00C72DAD"/>
    <w:rsid w:val="00C74AE2"/>
    <w:rsid w:val="00C76448"/>
    <w:rsid w:val="00C808CC"/>
    <w:rsid w:val="00C820E3"/>
    <w:rsid w:val="00C82697"/>
    <w:rsid w:val="00C86E1B"/>
    <w:rsid w:val="00C9253E"/>
    <w:rsid w:val="00C9259D"/>
    <w:rsid w:val="00C92BBD"/>
    <w:rsid w:val="00C95915"/>
    <w:rsid w:val="00CA2C59"/>
    <w:rsid w:val="00CA2CDC"/>
    <w:rsid w:val="00CA39E1"/>
    <w:rsid w:val="00CA5830"/>
    <w:rsid w:val="00CA6979"/>
    <w:rsid w:val="00CA76AF"/>
    <w:rsid w:val="00CB2D94"/>
    <w:rsid w:val="00CB562D"/>
    <w:rsid w:val="00CB635D"/>
    <w:rsid w:val="00CB7603"/>
    <w:rsid w:val="00CC53B3"/>
    <w:rsid w:val="00CD326A"/>
    <w:rsid w:val="00CD3C84"/>
    <w:rsid w:val="00CD610A"/>
    <w:rsid w:val="00CE0625"/>
    <w:rsid w:val="00CE4A1E"/>
    <w:rsid w:val="00CE578E"/>
    <w:rsid w:val="00CE7DF1"/>
    <w:rsid w:val="00CF1852"/>
    <w:rsid w:val="00CF3089"/>
    <w:rsid w:val="00CF5A03"/>
    <w:rsid w:val="00CF5E4D"/>
    <w:rsid w:val="00CF6E48"/>
    <w:rsid w:val="00CF76AB"/>
    <w:rsid w:val="00D0071A"/>
    <w:rsid w:val="00D02A58"/>
    <w:rsid w:val="00D0321D"/>
    <w:rsid w:val="00D03D97"/>
    <w:rsid w:val="00D04AD8"/>
    <w:rsid w:val="00D052A4"/>
    <w:rsid w:val="00D05C4C"/>
    <w:rsid w:val="00D06F48"/>
    <w:rsid w:val="00D14AB8"/>
    <w:rsid w:val="00D152B7"/>
    <w:rsid w:val="00D22651"/>
    <w:rsid w:val="00D2288C"/>
    <w:rsid w:val="00D240D6"/>
    <w:rsid w:val="00D24D79"/>
    <w:rsid w:val="00D26AB1"/>
    <w:rsid w:val="00D278E8"/>
    <w:rsid w:val="00D30FC2"/>
    <w:rsid w:val="00D32626"/>
    <w:rsid w:val="00D40871"/>
    <w:rsid w:val="00D4222A"/>
    <w:rsid w:val="00D46510"/>
    <w:rsid w:val="00D4695B"/>
    <w:rsid w:val="00D52AA4"/>
    <w:rsid w:val="00D540DB"/>
    <w:rsid w:val="00D57E36"/>
    <w:rsid w:val="00D57FCD"/>
    <w:rsid w:val="00D57FEE"/>
    <w:rsid w:val="00D61C18"/>
    <w:rsid w:val="00D61D62"/>
    <w:rsid w:val="00D63B5F"/>
    <w:rsid w:val="00D6649F"/>
    <w:rsid w:val="00D72B6E"/>
    <w:rsid w:val="00D72C22"/>
    <w:rsid w:val="00D76C88"/>
    <w:rsid w:val="00D83390"/>
    <w:rsid w:val="00D837FD"/>
    <w:rsid w:val="00D848A9"/>
    <w:rsid w:val="00D8495F"/>
    <w:rsid w:val="00D84AC2"/>
    <w:rsid w:val="00D90598"/>
    <w:rsid w:val="00D94C10"/>
    <w:rsid w:val="00D962DC"/>
    <w:rsid w:val="00DA024A"/>
    <w:rsid w:val="00DA2016"/>
    <w:rsid w:val="00DA3091"/>
    <w:rsid w:val="00DA3D2B"/>
    <w:rsid w:val="00DA6546"/>
    <w:rsid w:val="00DA7183"/>
    <w:rsid w:val="00DA7540"/>
    <w:rsid w:val="00DA7CEC"/>
    <w:rsid w:val="00DA7FF2"/>
    <w:rsid w:val="00DB009E"/>
    <w:rsid w:val="00DB0CF5"/>
    <w:rsid w:val="00DB1E13"/>
    <w:rsid w:val="00DB2704"/>
    <w:rsid w:val="00DB6457"/>
    <w:rsid w:val="00DB7268"/>
    <w:rsid w:val="00DB7D0B"/>
    <w:rsid w:val="00DC0F21"/>
    <w:rsid w:val="00DC1328"/>
    <w:rsid w:val="00DC47FB"/>
    <w:rsid w:val="00DC6974"/>
    <w:rsid w:val="00DC6B67"/>
    <w:rsid w:val="00DC6D30"/>
    <w:rsid w:val="00DC7E81"/>
    <w:rsid w:val="00DD1499"/>
    <w:rsid w:val="00DD1C02"/>
    <w:rsid w:val="00DD27D5"/>
    <w:rsid w:val="00DD58E8"/>
    <w:rsid w:val="00DE0013"/>
    <w:rsid w:val="00DE40DD"/>
    <w:rsid w:val="00DE56BB"/>
    <w:rsid w:val="00DE5F73"/>
    <w:rsid w:val="00DF08B4"/>
    <w:rsid w:val="00DF280B"/>
    <w:rsid w:val="00DF2840"/>
    <w:rsid w:val="00DF2AC3"/>
    <w:rsid w:val="00DF6387"/>
    <w:rsid w:val="00E02B6D"/>
    <w:rsid w:val="00E11BB9"/>
    <w:rsid w:val="00E15F12"/>
    <w:rsid w:val="00E16642"/>
    <w:rsid w:val="00E23CCB"/>
    <w:rsid w:val="00E2404F"/>
    <w:rsid w:val="00E24F25"/>
    <w:rsid w:val="00E274E7"/>
    <w:rsid w:val="00E30E62"/>
    <w:rsid w:val="00E34642"/>
    <w:rsid w:val="00E3782D"/>
    <w:rsid w:val="00E4018B"/>
    <w:rsid w:val="00E4151A"/>
    <w:rsid w:val="00E44163"/>
    <w:rsid w:val="00E44D4C"/>
    <w:rsid w:val="00E4688D"/>
    <w:rsid w:val="00E47186"/>
    <w:rsid w:val="00E47A46"/>
    <w:rsid w:val="00E5133C"/>
    <w:rsid w:val="00E52143"/>
    <w:rsid w:val="00E53B58"/>
    <w:rsid w:val="00E610FB"/>
    <w:rsid w:val="00E61B9D"/>
    <w:rsid w:val="00E61FE7"/>
    <w:rsid w:val="00E625DA"/>
    <w:rsid w:val="00E632FA"/>
    <w:rsid w:val="00E63B92"/>
    <w:rsid w:val="00E63CAC"/>
    <w:rsid w:val="00E641C2"/>
    <w:rsid w:val="00E65567"/>
    <w:rsid w:val="00E66F8E"/>
    <w:rsid w:val="00E71C30"/>
    <w:rsid w:val="00E727D6"/>
    <w:rsid w:val="00E72B87"/>
    <w:rsid w:val="00E74BEF"/>
    <w:rsid w:val="00E7661A"/>
    <w:rsid w:val="00E76C44"/>
    <w:rsid w:val="00E80445"/>
    <w:rsid w:val="00E80B7F"/>
    <w:rsid w:val="00E816D7"/>
    <w:rsid w:val="00E82D9A"/>
    <w:rsid w:val="00E85FB9"/>
    <w:rsid w:val="00E87CA2"/>
    <w:rsid w:val="00E9168C"/>
    <w:rsid w:val="00E943B9"/>
    <w:rsid w:val="00E94B6C"/>
    <w:rsid w:val="00E9545F"/>
    <w:rsid w:val="00EA04D4"/>
    <w:rsid w:val="00EA20C5"/>
    <w:rsid w:val="00EA42E3"/>
    <w:rsid w:val="00EA4F98"/>
    <w:rsid w:val="00EA7910"/>
    <w:rsid w:val="00EB2950"/>
    <w:rsid w:val="00EB3F43"/>
    <w:rsid w:val="00EB4643"/>
    <w:rsid w:val="00EB6139"/>
    <w:rsid w:val="00EC217E"/>
    <w:rsid w:val="00EC4A24"/>
    <w:rsid w:val="00EC4E05"/>
    <w:rsid w:val="00EC78E3"/>
    <w:rsid w:val="00ED0B3F"/>
    <w:rsid w:val="00ED1046"/>
    <w:rsid w:val="00ED349A"/>
    <w:rsid w:val="00ED4163"/>
    <w:rsid w:val="00ED44B0"/>
    <w:rsid w:val="00ED45F6"/>
    <w:rsid w:val="00ED618E"/>
    <w:rsid w:val="00ED64FB"/>
    <w:rsid w:val="00EE0A82"/>
    <w:rsid w:val="00EE17B8"/>
    <w:rsid w:val="00EE3DB3"/>
    <w:rsid w:val="00EE7480"/>
    <w:rsid w:val="00EF2367"/>
    <w:rsid w:val="00EF45A1"/>
    <w:rsid w:val="00EF5149"/>
    <w:rsid w:val="00F06482"/>
    <w:rsid w:val="00F07398"/>
    <w:rsid w:val="00F14136"/>
    <w:rsid w:val="00F15676"/>
    <w:rsid w:val="00F1638A"/>
    <w:rsid w:val="00F175F3"/>
    <w:rsid w:val="00F21CB1"/>
    <w:rsid w:val="00F24A32"/>
    <w:rsid w:val="00F3048C"/>
    <w:rsid w:val="00F31A74"/>
    <w:rsid w:val="00F353A4"/>
    <w:rsid w:val="00F40C16"/>
    <w:rsid w:val="00F40E0B"/>
    <w:rsid w:val="00F4185C"/>
    <w:rsid w:val="00F41DB0"/>
    <w:rsid w:val="00F43941"/>
    <w:rsid w:val="00F43B0E"/>
    <w:rsid w:val="00F453E0"/>
    <w:rsid w:val="00F4569B"/>
    <w:rsid w:val="00F457B1"/>
    <w:rsid w:val="00F472B5"/>
    <w:rsid w:val="00F556C0"/>
    <w:rsid w:val="00F558D1"/>
    <w:rsid w:val="00F60680"/>
    <w:rsid w:val="00F63122"/>
    <w:rsid w:val="00F65FE8"/>
    <w:rsid w:val="00F66414"/>
    <w:rsid w:val="00F67C8A"/>
    <w:rsid w:val="00F7353A"/>
    <w:rsid w:val="00F755DA"/>
    <w:rsid w:val="00F767AD"/>
    <w:rsid w:val="00F76A0B"/>
    <w:rsid w:val="00F8145D"/>
    <w:rsid w:val="00F818C5"/>
    <w:rsid w:val="00F8247A"/>
    <w:rsid w:val="00F82E2F"/>
    <w:rsid w:val="00F83CB5"/>
    <w:rsid w:val="00F84F1A"/>
    <w:rsid w:val="00F85094"/>
    <w:rsid w:val="00F87911"/>
    <w:rsid w:val="00F902F0"/>
    <w:rsid w:val="00F92A8F"/>
    <w:rsid w:val="00F945DE"/>
    <w:rsid w:val="00F959D1"/>
    <w:rsid w:val="00F96AC2"/>
    <w:rsid w:val="00F97D6B"/>
    <w:rsid w:val="00FB0AE0"/>
    <w:rsid w:val="00FB261F"/>
    <w:rsid w:val="00FB2FFF"/>
    <w:rsid w:val="00FB365A"/>
    <w:rsid w:val="00FB4650"/>
    <w:rsid w:val="00FB486E"/>
    <w:rsid w:val="00FB4F95"/>
    <w:rsid w:val="00FB6842"/>
    <w:rsid w:val="00FB68E4"/>
    <w:rsid w:val="00FC0735"/>
    <w:rsid w:val="00FC384E"/>
    <w:rsid w:val="00FC65DE"/>
    <w:rsid w:val="00FD0B6F"/>
    <w:rsid w:val="00FD2373"/>
    <w:rsid w:val="00FD27EE"/>
    <w:rsid w:val="00FD2850"/>
    <w:rsid w:val="00FD2CC6"/>
    <w:rsid w:val="00FD4035"/>
    <w:rsid w:val="00FD433F"/>
    <w:rsid w:val="00FD5A02"/>
    <w:rsid w:val="00FD66B0"/>
    <w:rsid w:val="00FD7237"/>
    <w:rsid w:val="00FE2276"/>
    <w:rsid w:val="00FE35B8"/>
    <w:rsid w:val="00FE6428"/>
    <w:rsid w:val="00FF1D43"/>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93BCF-49D8-42AB-AFC5-CFCAAFBF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87"/>
    <w:pPr>
      <w:spacing w:after="0" w:line="240" w:lineRule="auto"/>
    </w:pPr>
    <w:rPr>
      <w:rFonts w:eastAsiaTheme="minorEastAsia"/>
      <w:lang w:val="en-GB" w:eastAsia="ja-JP"/>
    </w:rPr>
  </w:style>
  <w:style w:type="paragraph" w:styleId="Heading1">
    <w:name w:val="heading 1"/>
    <w:basedOn w:val="Normal"/>
    <w:next w:val="Normal"/>
    <w:link w:val="Heading1Char"/>
    <w:qFormat/>
    <w:rsid w:val="00EC78E3"/>
    <w:pPr>
      <w:keepNext/>
      <w:keepLines/>
      <w:spacing w:before="24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EC78E3"/>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3579A"/>
    <w:pPr>
      <w:keepNext/>
      <w:keepLines/>
      <w:pBdr>
        <w:top w:val="single" w:sz="2" w:space="1" w:color="7F7F7F" w:themeColor="text1" w:themeTint="80"/>
      </w:pBd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6107C5"/>
    <w:pPr>
      <w:spacing w:before="240" w:after="120"/>
      <w:contextualSpacing/>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8E3"/>
    <w:rPr>
      <w:rFonts w:asciiTheme="majorHAnsi" w:eastAsiaTheme="majorEastAsia" w:hAnsiTheme="majorHAnsi" w:cstheme="majorBidi"/>
      <w:b/>
      <w:bCs/>
      <w:color w:val="2E74B5" w:themeColor="accent1" w:themeShade="BF"/>
      <w:sz w:val="32"/>
      <w:szCs w:val="32"/>
      <w:lang w:val="en-GB" w:eastAsia="ja-JP"/>
    </w:rPr>
  </w:style>
  <w:style w:type="character" w:customStyle="1" w:styleId="Heading2Char">
    <w:name w:val="Heading 2 Char"/>
    <w:basedOn w:val="DefaultParagraphFont"/>
    <w:link w:val="Heading2"/>
    <w:rsid w:val="00EC78E3"/>
    <w:rPr>
      <w:rFonts w:asciiTheme="majorHAnsi" w:eastAsiaTheme="majorEastAsia" w:hAnsiTheme="majorHAnsi" w:cstheme="majorBidi"/>
      <w:b/>
      <w:bCs/>
      <w:color w:val="1F4E79" w:themeColor="accent1" w:themeShade="80"/>
      <w:sz w:val="26"/>
      <w:szCs w:val="26"/>
      <w:shd w:val="clear" w:color="auto" w:fill="D5DCE4" w:themeFill="text2" w:themeFillTint="33"/>
      <w:lang w:val="en-GB" w:eastAsia="ja-JP"/>
    </w:rPr>
  </w:style>
  <w:style w:type="character" w:customStyle="1" w:styleId="Heading3Char">
    <w:name w:val="Heading 3 Char"/>
    <w:basedOn w:val="DefaultParagraphFont"/>
    <w:link w:val="Heading3"/>
    <w:rsid w:val="00C3579A"/>
    <w:rPr>
      <w:rFonts w:asciiTheme="majorHAnsi" w:eastAsiaTheme="majorEastAsia" w:hAnsiTheme="majorHAnsi" w:cstheme="majorBidi"/>
      <w:color w:val="1F4D78" w:themeColor="accent1" w:themeShade="7F"/>
      <w:szCs w:val="24"/>
      <w:lang w:val="en-GB" w:eastAsia="ja-JP"/>
    </w:rPr>
  </w:style>
  <w:style w:type="character" w:customStyle="1" w:styleId="Heading4Char">
    <w:name w:val="Heading 4 Char"/>
    <w:basedOn w:val="DefaultParagraphFont"/>
    <w:link w:val="Heading4"/>
    <w:rsid w:val="006107C5"/>
    <w:rPr>
      <w:rFonts w:eastAsiaTheme="minorEastAsia"/>
      <w:b/>
      <w:lang w:val="en-GB" w:eastAsia="ja-JP"/>
    </w:rPr>
  </w:style>
  <w:style w:type="table" w:styleId="TableGrid">
    <w:name w:val="Table Grid"/>
    <w:basedOn w:val="TableNormal"/>
    <w:uiPriority w:val="59"/>
    <w:rsid w:val="00EC78E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choice3">
    <w:name w:val="Multiple choice | 3"/>
    <w:basedOn w:val="Normal"/>
    <w:qFormat/>
    <w:rsid w:val="00EC78E3"/>
    <w:pPr>
      <w:tabs>
        <w:tab w:val="left" w:pos="3600"/>
        <w:tab w:val="left" w:pos="7200"/>
      </w:tabs>
      <w:contextualSpacing/>
    </w:pPr>
  </w:style>
  <w:style w:type="character" w:styleId="CommentReference">
    <w:name w:val="annotation reference"/>
    <w:basedOn w:val="DefaultParagraphFont"/>
    <w:uiPriority w:val="99"/>
    <w:semiHidden/>
    <w:unhideWhenUsed/>
    <w:rsid w:val="00EC78E3"/>
    <w:rPr>
      <w:sz w:val="18"/>
      <w:szCs w:val="18"/>
    </w:rPr>
  </w:style>
  <w:style w:type="paragraph" w:styleId="CommentText">
    <w:name w:val="annotation text"/>
    <w:basedOn w:val="Normal"/>
    <w:link w:val="CommentTextChar"/>
    <w:uiPriority w:val="99"/>
    <w:unhideWhenUsed/>
    <w:rsid w:val="00EC78E3"/>
    <w:rPr>
      <w:sz w:val="24"/>
      <w:szCs w:val="24"/>
    </w:rPr>
  </w:style>
  <w:style w:type="character" w:customStyle="1" w:styleId="CommentTextChar">
    <w:name w:val="Comment Text Char"/>
    <w:basedOn w:val="DefaultParagraphFont"/>
    <w:link w:val="CommentText"/>
    <w:uiPriority w:val="99"/>
    <w:rsid w:val="00EC78E3"/>
    <w:rPr>
      <w:rFonts w:eastAsiaTheme="minorEastAsia"/>
      <w:sz w:val="24"/>
      <w:szCs w:val="24"/>
      <w:lang w:val="en-GB" w:eastAsia="ja-JP"/>
    </w:rPr>
  </w:style>
  <w:style w:type="paragraph" w:styleId="BalloonText">
    <w:name w:val="Balloon Text"/>
    <w:basedOn w:val="Normal"/>
    <w:link w:val="BalloonTextChar"/>
    <w:uiPriority w:val="99"/>
    <w:semiHidden/>
    <w:unhideWhenUsed/>
    <w:rsid w:val="00EC7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E3"/>
    <w:rPr>
      <w:rFonts w:ascii="Segoe UI" w:eastAsiaTheme="minorEastAsia" w:hAnsi="Segoe UI" w:cs="Segoe UI"/>
      <w:sz w:val="18"/>
      <w:szCs w:val="18"/>
      <w:lang w:val="en-GB" w:eastAsia="ja-JP"/>
    </w:rPr>
  </w:style>
  <w:style w:type="table" w:styleId="GridTable1Light">
    <w:name w:val="Grid Table 1 Light"/>
    <w:basedOn w:val="TableNormal"/>
    <w:uiPriority w:val="46"/>
    <w:rsid w:val="00EC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EC78E3"/>
    <w:rPr>
      <w:b/>
      <w:bCs/>
      <w:sz w:val="20"/>
      <w:szCs w:val="20"/>
    </w:rPr>
  </w:style>
  <w:style w:type="character" w:customStyle="1" w:styleId="CommentSubjectChar">
    <w:name w:val="Comment Subject Char"/>
    <w:basedOn w:val="CommentTextChar"/>
    <w:link w:val="CommentSubject"/>
    <w:uiPriority w:val="99"/>
    <w:semiHidden/>
    <w:rsid w:val="00EC78E3"/>
    <w:rPr>
      <w:rFonts w:eastAsiaTheme="minorEastAsia"/>
      <w:b/>
      <w:bCs/>
      <w:sz w:val="20"/>
      <w:szCs w:val="20"/>
      <w:lang w:val="en-GB" w:eastAsia="ja-JP"/>
    </w:rPr>
  </w:style>
  <w:style w:type="character" w:styleId="Emphasis">
    <w:name w:val="Emphasis"/>
    <w:basedOn w:val="DefaultParagraphFont"/>
    <w:uiPriority w:val="20"/>
    <w:qFormat/>
    <w:rsid w:val="00EC78E3"/>
    <w:rPr>
      <w:i/>
      <w:iCs/>
    </w:rPr>
  </w:style>
  <w:style w:type="paragraph" w:customStyle="1" w:styleId="Multiplechoice4">
    <w:name w:val="Multiple choice | 4"/>
    <w:basedOn w:val="Normal"/>
    <w:qFormat/>
    <w:rsid w:val="00EC78E3"/>
    <w:pPr>
      <w:tabs>
        <w:tab w:val="left" w:pos="2700"/>
        <w:tab w:val="left" w:pos="5391"/>
        <w:tab w:val="left" w:pos="8091"/>
      </w:tabs>
      <w:contextualSpacing/>
    </w:pPr>
  </w:style>
  <w:style w:type="character" w:customStyle="1" w:styleId="z-TopofFormChar">
    <w:name w:val="z-Top of Form Char"/>
    <w:basedOn w:val="DefaultParagraphFont"/>
    <w:link w:val="z-TopofForm"/>
    <w:uiPriority w:val="99"/>
    <w:semiHidden/>
    <w:rsid w:val="00EC78E3"/>
    <w:rPr>
      <w:rFonts w:ascii="Arial" w:eastAsiaTheme="minorEastAsia" w:hAnsi="Arial" w:cs="Arial"/>
      <w:vanish/>
      <w:sz w:val="16"/>
      <w:szCs w:val="16"/>
      <w:lang w:val="en-GB" w:eastAsia="ja-JP"/>
    </w:rPr>
  </w:style>
  <w:style w:type="paragraph" w:styleId="z-TopofForm">
    <w:name w:val="HTML Top of Form"/>
    <w:basedOn w:val="Normal"/>
    <w:next w:val="Normal"/>
    <w:link w:val="z-TopofFormChar"/>
    <w:hidden/>
    <w:uiPriority w:val="99"/>
    <w:semiHidden/>
    <w:unhideWhenUsed/>
    <w:rsid w:val="00EC78E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EC78E3"/>
    <w:rPr>
      <w:rFonts w:ascii="Arial" w:eastAsiaTheme="minorEastAsia" w:hAnsi="Arial" w:cs="Arial"/>
      <w:vanish/>
      <w:sz w:val="16"/>
      <w:szCs w:val="16"/>
      <w:lang w:val="en-GB" w:eastAsia="ja-JP"/>
    </w:rPr>
  </w:style>
  <w:style w:type="character" w:customStyle="1" w:styleId="z-BottomofFormChar">
    <w:name w:val="z-Bottom of Form Char"/>
    <w:basedOn w:val="DefaultParagraphFont"/>
    <w:link w:val="z-BottomofForm"/>
    <w:uiPriority w:val="99"/>
    <w:semiHidden/>
    <w:rsid w:val="00EC78E3"/>
    <w:rPr>
      <w:rFonts w:ascii="Arial" w:eastAsiaTheme="minorEastAsia" w:hAnsi="Arial" w:cs="Arial"/>
      <w:vanish/>
      <w:sz w:val="16"/>
      <w:szCs w:val="16"/>
      <w:lang w:val="en-GB" w:eastAsia="ja-JP"/>
    </w:rPr>
  </w:style>
  <w:style w:type="paragraph" w:styleId="z-BottomofForm">
    <w:name w:val="HTML Bottom of Form"/>
    <w:basedOn w:val="Normal"/>
    <w:next w:val="Normal"/>
    <w:link w:val="z-BottomofFormChar"/>
    <w:hidden/>
    <w:uiPriority w:val="99"/>
    <w:semiHidden/>
    <w:unhideWhenUsed/>
    <w:rsid w:val="00EC78E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EC78E3"/>
    <w:rPr>
      <w:rFonts w:ascii="Arial" w:eastAsiaTheme="minorEastAsia" w:hAnsi="Arial" w:cs="Arial"/>
      <w:vanish/>
      <w:sz w:val="16"/>
      <w:szCs w:val="16"/>
      <w:lang w:val="en-GB" w:eastAsia="ja-JP"/>
    </w:rPr>
  </w:style>
  <w:style w:type="paragraph" w:styleId="Footer">
    <w:name w:val="footer"/>
    <w:basedOn w:val="Normal"/>
    <w:link w:val="FooterChar"/>
    <w:uiPriority w:val="99"/>
    <w:unhideWhenUsed/>
    <w:rsid w:val="00EC78E3"/>
    <w:pPr>
      <w:tabs>
        <w:tab w:val="center" w:pos="4680"/>
        <w:tab w:val="right" w:pos="9360"/>
      </w:tabs>
      <w:jc w:val="center"/>
    </w:pPr>
  </w:style>
  <w:style w:type="character" w:customStyle="1" w:styleId="FooterChar">
    <w:name w:val="Footer Char"/>
    <w:basedOn w:val="DefaultParagraphFont"/>
    <w:link w:val="Footer"/>
    <w:uiPriority w:val="99"/>
    <w:rsid w:val="00EC78E3"/>
    <w:rPr>
      <w:rFonts w:eastAsiaTheme="minorEastAsia"/>
      <w:lang w:val="en-GB" w:eastAsia="ja-JP"/>
    </w:rPr>
  </w:style>
  <w:style w:type="character" w:styleId="PlaceholderText">
    <w:name w:val="Placeholder Text"/>
    <w:basedOn w:val="DefaultParagraphFont"/>
    <w:uiPriority w:val="99"/>
    <w:semiHidden/>
    <w:rsid w:val="00EC78E3"/>
    <w:rPr>
      <w:color w:val="808080"/>
    </w:rPr>
  </w:style>
  <w:style w:type="paragraph" w:styleId="ListParagraph">
    <w:name w:val="List Paragraph"/>
    <w:basedOn w:val="Normal"/>
    <w:uiPriority w:val="34"/>
    <w:unhideWhenUsed/>
    <w:qFormat/>
    <w:rsid w:val="00EC78E3"/>
    <w:pPr>
      <w:ind w:left="720"/>
      <w:contextualSpacing/>
    </w:pPr>
  </w:style>
  <w:style w:type="paragraph" w:customStyle="1" w:styleId="termchilddata">
    <w:name w:val="termchilddata"/>
    <w:basedOn w:val="Normal"/>
    <w:rsid w:val="00EC78E3"/>
    <w:pPr>
      <w:spacing w:before="100" w:beforeAutospacing="1" w:after="100" w:afterAutospacing="1"/>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EC78E3"/>
    <w:rPr>
      <w:color w:val="0000FF"/>
      <w:u w:val="single"/>
    </w:rPr>
  </w:style>
  <w:style w:type="paragraph" w:styleId="Header">
    <w:name w:val="header"/>
    <w:basedOn w:val="Normal"/>
    <w:link w:val="HeaderChar"/>
    <w:uiPriority w:val="99"/>
    <w:unhideWhenUsed/>
    <w:rsid w:val="00EC78E3"/>
    <w:pPr>
      <w:tabs>
        <w:tab w:val="center" w:pos="4252"/>
        <w:tab w:val="right" w:pos="8504"/>
      </w:tabs>
    </w:pPr>
  </w:style>
  <w:style w:type="character" w:customStyle="1" w:styleId="HeaderChar">
    <w:name w:val="Header Char"/>
    <w:basedOn w:val="DefaultParagraphFont"/>
    <w:link w:val="Header"/>
    <w:uiPriority w:val="99"/>
    <w:rsid w:val="00EC78E3"/>
    <w:rPr>
      <w:rFonts w:eastAsiaTheme="minorEastAsia"/>
      <w:lang w:val="en-GB" w:eastAsia="ja-JP"/>
    </w:rPr>
  </w:style>
  <w:style w:type="character" w:customStyle="1" w:styleId="apple-converted-space">
    <w:name w:val="apple-converted-space"/>
    <w:basedOn w:val="DefaultParagraphFont"/>
    <w:rsid w:val="00EC78E3"/>
  </w:style>
  <w:style w:type="character" w:styleId="Strong">
    <w:name w:val="Strong"/>
    <w:basedOn w:val="DefaultParagraphFont"/>
    <w:uiPriority w:val="22"/>
    <w:qFormat/>
    <w:rsid w:val="00EC78E3"/>
    <w:rPr>
      <w:b/>
      <w:bCs/>
    </w:rPr>
  </w:style>
  <w:style w:type="character" w:styleId="FollowedHyperlink">
    <w:name w:val="FollowedHyperlink"/>
    <w:basedOn w:val="DefaultParagraphFont"/>
    <w:uiPriority w:val="99"/>
    <w:semiHidden/>
    <w:unhideWhenUsed/>
    <w:rsid w:val="00EC78E3"/>
    <w:rPr>
      <w:color w:val="954F72" w:themeColor="followedHyperlink"/>
      <w:u w:val="single"/>
    </w:rPr>
  </w:style>
  <w:style w:type="paragraph" w:styleId="NoSpacing">
    <w:name w:val="No Spacing"/>
    <w:link w:val="NoSpacingChar"/>
    <w:uiPriority w:val="1"/>
    <w:qFormat/>
    <w:rsid w:val="00ED44B0"/>
    <w:pPr>
      <w:spacing w:after="0" w:line="240" w:lineRule="auto"/>
    </w:pPr>
    <w:rPr>
      <w:rFonts w:eastAsiaTheme="minorEastAsia"/>
      <w:lang w:val="en-GB" w:eastAsia="ja-JP"/>
    </w:rPr>
  </w:style>
  <w:style w:type="paragraph" w:styleId="TOCHeading">
    <w:name w:val="TOC Heading"/>
    <w:basedOn w:val="Heading1"/>
    <w:next w:val="Normal"/>
    <w:uiPriority w:val="39"/>
    <w:unhideWhenUsed/>
    <w:qFormat/>
    <w:rsid w:val="00AC236D"/>
    <w:pPr>
      <w:spacing w:line="259" w:lineRule="auto"/>
      <w:outlineLvl w:val="9"/>
    </w:pPr>
    <w:rPr>
      <w:b w:val="0"/>
      <w:bCs w:val="0"/>
      <w:lang w:val="en-US" w:eastAsia="en-US"/>
    </w:rPr>
  </w:style>
  <w:style w:type="paragraph" w:styleId="TOC1">
    <w:name w:val="toc 1"/>
    <w:basedOn w:val="Normal"/>
    <w:next w:val="Normal"/>
    <w:autoRedefine/>
    <w:uiPriority w:val="39"/>
    <w:unhideWhenUsed/>
    <w:rsid w:val="007A3C2C"/>
    <w:pPr>
      <w:tabs>
        <w:tab w:val="right" w:leader="dot" w:pos="10070"/>
      </w:tabs>
      <w:spacing w:after="100"/>
    </w:pPr>
  </w:style>
  <w:style w:type="paragraph" w:styleId="TOC2">
    <w:name w:val="toc 2"/>
    <w:basedOn w:val="Normal"/>
    <w:next w:val="Normal"/>
    <w:autoRedefine/>
    <w:uiPriority w:val="39"/>
    <w:unhideWhenUsed/>
    <w:rsid w:val="005015D1"/>
    <w:pPr>
      <w:tabs>
        <w:tab w:val="left" w:pos="880"/>
        <w:tab w:val="right" w:leader="dot" w:pos="10070"/>
      </w:tabs>
      <w:spacing w:after="100"/>
      <w:ind w:left="220"/>
    </w:pPr>
    <w:rPr>
      <w:noProof/>
      <w:sz w:val="24"/>
    </w:rPr>
  </w:style>
  <w:style w:type="paragraph" w:styleId="TOC3">
    <w:name w:val="toc 3"/>
    <w:basedOn w:val="Normal"/>
    <w:next w:val="Normal"/>
    <w:autoRedefine/>
    <w:uiPriority w:val="39"/>
    <w:unhideWhenUsed/>
    <w:rsid w:val="00AC236D"/>
    <w:pPr>
      <w:spacing w:after="100"/>
      <w:ind w:left="440"/>
    </w:pPr>
  </w:style>
  <w:style w:type="character" w:customStyle="1" w:styleId="Style1">
    <w:name w:val="Style1"/>
    <w:basedOn w:val="DefaultParagraphFont"/>
    <w:uiPriority w:val="1"/>
    <w:rsid w:val="00C71F0A"/>
    <w:rPr>
      <w:rFonts w:asciiTheme="minorHAnsi" w:hAnsiTheme="minorHAnsi"/>
      <w:color w:val="1F4E79" w:themeColor="accent1" w:themeShade="80"/>
      <w:sz w:val="18"/>
    </w:rPr>
  </w:style>
  <w:style w:type="character" w:customStyle="1" w:styleId="Style2">
    <w:name w:val="Style2"/>
    <w:basedOn w:val="DefaultParagraphFont"/>
    <w:uiPriority w:val="1"/>
    <w:rsid w:val="00C71F0A"/>
    <w:rPr>
      <w:rFonts w:asciiTheme="minorHAnsi" w:hAnsiTheme="minorHAnsi"/>
      <w:color w:val="1F4E79" w:themeColor="accent1" w:themeShade="80"/>
      <w:sz w:val="18"/>
    </w:rPr>
  </w:style>
  <w:style w:type="character" w:customStyle="1" w:styleId="Style3">
    <w:name w:val="Style3"/>
    <w:basedOn w:val="DefaultParagraphFont"/>
    <w:uiPriority w:val="1"/>
    <w:rsid w:val="00C71F0A"/>
    <w:rPr>
      <w:rFonts w:asciiTheme="minorHAnsi" w:hAnsiTheme="minorHAnsi"/>
      <w:color w:val="1F4E79" w:themeColor="accent1" w:themeShade="80"/>
      <w:sz w:val="18"/>
    </w:rPr>
  </w:style>
  <w:style w:type="character" w:customStyle="1" w:styleId="NoSpacingChar">
    <w:name w:val="No Spacing Char"/>
    <w:basedOn w:val="DefaultParagraphFont"/>
    <w:link w:val="NoSpacing"/>
    <w:uiPriority w:val="1"/>
    <w:rsid w:val="00A24215"/>
    <w:rPr>
      <w:rFonts w:eastAsiaTheme="minorEastAsia"/>
      <w:lang w:val="en-GB" w:eastAsia="ja-JP"/>
    </w:rPr>
  </w:style>
  <w:style w:type="paragraph" w:styleId="TOC4">
    <w:name w:val="toc 4"/>
    <w:basedOn w:val="Normal"/>
    <w:next w:val="Normal"/>
    <w:autoRedefine/>
    <w:uiPriority w:val="39"/>
    <w:unhideWhenUsed/>
    <w:rsid w:val="009007D9"/>
    <w:pPr>
      <w:spacing w:after="100" w:line="259" w:lineRule="auto"/>
      <w:ind w:left="660"/>
    </w:pPr>
    <w:rPr>
      <w:lang w:val="fr-FR" w:eastAsia="fr-FR"/>
    </w:rPr>
  </w:style>
  <w:style w:type="paragraph" w:styleId="TOC5">
    <w:name w:val="toc 5"/>
    <w:basedOn w:val="Normal"/>
    <w:next w:val="Normal"/>
    <w:autoRedefine/>
    <w:uiPriority w:val="39"/>
    <w:unhideWhenUsed/>
    <w:rsid w:val="009007D9"/>
    <w:pPr>
      <w:spacing w:after="100" w:line="259" w:lineRule="auto"/>
      <w:ind w:left="880"/>
    </w:pPr>
    <w:rPr>
      <w:lang w:val="fr-FR" w:eastAsia="fr-FR"/>
    </w:rPr>
  </w:style>
  <w:style w:type="paragraph" w:styleId="TOC6">
    <w:name w:val="toc 6"/>
    <w:basedOn w:val="Normal"/>
    <w:next w:val="Normal"/>
    <w:autoRedefine/>
    <w:uiPriority w:val="39"/>
    <w:unhideWhenUsed/>
    <w:rsid w:val="009007D9"/>
    <w:pPr>
      <w:spacing w:after="100" w:line="259" w:lineRule="auto"/>
      <w:ind w:left="1100"/>
    </w:pPr>
    <w:rPr>
      <w:lang w:val="fr-FR" w:eastAsia="fr-FR"/>
    </w:rPr>
  </w:style>
  <w:style w:type="paragraph" w:styleId="TOC7">
    <w:name w:val="toc 7"/>
    <w:basedOn w:val="Normal"/>
    <w:next w:val="Normal"/>
    <w:autoRedefine/>
    <w:uiPriority w:val="39"/>
    <w:unhideWhenUsed/>
    <w:rsid w:val="009007D9"/>
    <w:pPr>
      <w:spacing w:after="100" w:line="259" w:lineRule="auto"/>
      <w:ind w:left="1320"/>
    </w:pPr>
    <w:rPr>
      <w:lang w:val="fr-FR" w:eastAsia="fr-FR"/>
    </w:rPr>
  </w:style>
  <w:style w:type="paragraph" w:styleId="TOC8">
    <w:name w:val="toc 8"/>
    <w:basedOn w:val="Normal"/>
    <w:next w:val="Normal"/>
    <w:autoRedefine/>
    <w:uiPriority w:val="39"/>
    <w:unhideWhenUsed/>
    <w:rsid w:val="009007D9"/>
    <w:pPr>
      <w:spacing w:after="100" w:line="259" w:lineRule="auto"/>
      <w:ind w:left="1540"/>
    </w:pPr>
    <w:rPr>
      <w:lang w:val="fr-FR" w:eastAsia="fr-FR"/>
    </w:rPr>
  </w:style>
  <w:style w:type="paragraph" w:styleId="TOC9">
    <w:name w:val="toc 9"/>
    <w:basedOn w:val="Normal"/>
    <w:next w:val="Normal"/>
    <w:autoRedefine/>
    <w:uiPriority w:val="39"/>
    <w:unhideWhenUsed/>
    <w:rsid w:val="009007D9"/>
    <w:pPr>
      <w:spacing w:after="100" w:line="259" w:lineRule="auto"/>
      <w:ind w:left="1760"/>
    </w:pPr>
    <w:rPr>
      <w:lang w:val="fr-FR" w:eastAsia="fr-FR"/>
    </w:rPr>
  </w:style>
  <w:style w:type="paragraph" w:styleId="Revision">
    <w:name w:val="Revision"/>
    <w:hidden/>
    <w:uiPriority w:val="99"/>
    <w:semiHidden/>
    <w:rsid w:val="00480A86"/>
    <w:pPr>
      <w:spacing w:after="0" w:line="240" w:lineRule="auto"/>
    </w:pPr>
    <w:rPr>
      <w:rFonts w:eastAsiaTheme="minorEastAsia"/>
      <w:lang w:val="en-GB" w:eastAsia="ja-JP"/>
    </w:rPr>
  </w:style>
  <w:style w:type="character" w:styleId="LineNumber">
    <w:name w:val="line number"/>
    <w:basedOn w:val="DefaultParagraphFont"/>
    <w:uiPriority w:val="99"/>
    <w:semiHidden/>
    <w:unhideWhenUsed/>
    <w:rsid w:val="00F0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88852">
      <w:bodyDiv w:val="1"/>
      <w:marLeft w:val="0"/>
      <w:marRight w:val="0"/>
      <w:marTop w:val="0"/>
      <w:marBottom w:val="0"/>
      <w:divBdr>
        <w:top w:val="none" w:sz="0" w:space="0" w:color="auto"/>
        <w:left w:val="none" w:sz="0" w:space="0" w:color="auto"/>
        <w:bottom w:val="none" w:sz="0" w:space="0" w:color="auto"/>
        <w:right w:val="none" w:sz="0" w:space="0" w:color="auto"/>
      </w:divBdr>
    </w:div>
    <w:div w:id="1080448925">
      <w:bodyDiv w:val="1"/>
      <w:marLeft w:val="0"/>
      <w:marRight w:val="0"/>
      <w:marTop w:val="0"/>
      <w:marBottom w:val="0"/>
      <w:divBdr>
        <w:top w:val="none" w:sz="0" w:space="0" w:color="auto"/>
        <w:left w:val="none" w:sz="0" w:space="0" w:color="auto"/>
        <w:bottom w:val="none" w:sz="0" w:space="0" w:color="auto"/>
        <w:right w:val="none" w:sz="0" w:space="0" w:color="auto"/>
      </w:divBdr>
    </w:div>
    <w:div w:id="1712416433">
      <w:bodyDiv w:val="1"/>
      <w:marLeft w:val="0"/>
      <w:marRight w:val="0"/>
      <w:marTop w:val="0"/>
      <w:marBottom w:val="0"/>
      <w:divBdr>
        <w:top w:val="none" w:sz="0" w:space="0" w:color="auto"/>
        <w:left w:val="none" w:sz="0" w:space="0" w:color="auto"/>
        <w:bottom w:val="none" w:sz="0" w:space="0" w:color="auto"/>
        <w:right w:val="none" w:sz="0" w:space="0" w:color="auto"/>
      </w:divBdr>
    </w:div>
    <w:div w:id="19819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3/a-mq773e.pdf"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stainabledevelopment.un.org/?menu=130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Rights-2018@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Rights-2018@fao.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UserRights-2018@fao.org" TargetMode="External"/><Relationship Id="rId23" Type="http://schemas.openxmlformats.org/officeDocument/2006/relationships/hyperlink" Target="mailto:UserRights-2018@fao.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about/meetings/user-rights/en/"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EE4786CE74FA29D5754499887F0D6"/>
        <w:category>
          <w:name w:val="General"/>
          <w:gallery w:val="placeholder"/>
        </w:category>
        <w:types>
          <w:type w:val="bbPlcHdr"/>
        </w:types>
        <w:behaviors>
          <w:behavior w:val="content"/>
        </w:behaviors>
        <w:guid w:val="{8F99D419-423F-437F-8BFC-1ED2587881F8}"/>
      </w:docPartPr>
      <w:docPartBody>
        <w:p w:rsidR="00AE3365" w:rsidRDefault="00714591" w:rsidP="00714591">
          <w:pPr>
            <w:pStyle w:val="A3EEE4786CE74FA29D5754499887F0D6"/>
          </w:pPr>
          <w:r w:rsidRPr="00B30122">
            <w:rPr>
              <w:rStyle w:val="PlaceholderText"/>
            </w:rPr>
            <w:t>Click here to enter text</w:t>
          </w:r>
          <w:r w:rsidRPr="00C71F0A">
            <w:rPr>
              <w:rStyle w:val="PlaceholderText"/>
              <w:b/>
            </w:rPr>
            <w:t>.</w:t>
          </w:r>
        </w:p>
      </w:docPartBody>
    </w:docPart>
    <w:docPart>
      <w:docPartPr>
        <w:name w:val="6F0A72B14A3841ED9CAE29BD26739894"/>
        <w:category>
          <w:name w:val="General"/>
          <w:gallery w:val="placeholder"/>
        </w:category>
        <w:types>
          <w:type w:val="bbPlcHdr"/>
        </w:types>
        <w:behaviors>
          <w:behavior w:val="content"/>
        </w:behaviors>
        <w:guid w:val="{6A79D8CE-9ECD-48E0-BA9A-FF89D17869E2}"/>
      </w:docPartPr>
      <w:docPartBody>
        <w:p w:rsidR="00AE3365" w:rsidRDefault="00714591" w:rsidP="00714591">
          <w:pPr>
            <w:pStyle w:val="6F0A72B14A3841ED9CAE29BD26739894"/>
          </w:pPr>
          <w:r w:rsidRPr="00B30122">
            <w:rPr>
              <w:rStyle w:val="PlaceholderText"/>
            </w:rPr>
            <w:t>Click here to enter text</w:t>
          </w:r>
          <w:r w:rsidRPr="00C71F0A">
            <w:rPr>
              <w:rStyle w:val="PlaceholderText"/>
              <w:b/>
            </w:rPr>
            <w:t>.</w:t>
          </w:r>
        </w:p>
      </w:docPartBody>
    </w:docPart>
    <w:docPart>
      <w:docPartPr>
        <w:name w:val="05987AB4E24D45D19191BF49F0185F59"/>
        <w:category>
          <w:name w:val="General"/>
          <w:gallery w:val="placeholder"/>
        </w:category>
        <w:types>
          <w:type w:val="bbPlcHdr"/>
        </w:types>
        <w:behaviors>
          <w:behavior w:val="content"/>
        </w:behaviors>
        <w:guid w:val="{9FA78D52-F15D-4D05-96AA-7131655EBAF5}"/>
      </w:docPartPr>
      <w:docPartBody>
        <w:p w:rsidR="00AE3365" w:rsidRDefault="00714591" w:rsidP="00714591">
          <w:pPr>
            <w:pStyle w:val="05987AB4E24D45D19191BF49F0185F59"/>
          </w:pPr>
          <w:r w:rsidRPr="00B30122">
            <w:rPr>
              <w:rStyle w:val="PlaceholderText"/>
            </w:rPr>
            <w:t>Click here to enter text</w:t>
          </w:r>
          <w:r w:rsidRPr="00C71F0A">
            <w:rPr>
              <w:rStyle w:val="PlaceholderText"/>
              <w:b/>
            </w:rPr>
            <w:t>.</w:t>
          </w:r>
        </w:p>
      </w:docPartBody>
    </w:docPart>
    <w:docPart>
      <w:docPartPr>
        <w:name w:val="50F8A7FF9C304613B26AFFD911BD290F"/>
        <w:category>
          <w:name w:val="General"/>
          <w:gallery w:val="placeholder"/>
        </w:category>
        <w:types>
          <w:type w:val="bbPlcHdr"/>
        </w:types>
        <w:behaviors>
          <w:behavior w:val="content"/>
        </w:behaviors>
        <w:guid w:val="{2C0438D6-30E0-499B-AD86-B08E0A541314}"/>
      </w:docPartPr>
      <w:docPartBody>
        <w:p w:rsidR="00AE3365" w:rsidRDefault="00714591" w:rsidP="00714591">
          <w:pPr>
            <w:pStyle w:val="50F8A7FF9C304613B26AFFD911BD290F"/>
          </w:pPr>
          <w:r w:rsidRPr="00B30122">
            <w:rPr>
              <w:rStyle w:val="PlaceholderText"/>
            </w:rPr>
            <w:t>Click here to enter text</w:t>
          </w:r>
          <w:r w:rsidRPr="00C71F0A">
            <w:rPr>
              <w:rStyle w:val="PlaceholderText"/>
              <w:b/>
            </w:rPr>
            <w:t>.</w:t>
          </w:r>
        </w:p>
      </w:docPartBody>
    </w:docPart>
    <w:docPart>
      <w:docPartPr>
        <w:name w:val="0F5D633B83F7444AB9B1B3D83EE2B477"/>
        <w:category>
          <w:name w:val="General"/>
          <w:gallery w:val="placeholder"/>
        </w:category>
        <w:types>
          <w:type w:val="bbPlcHdr"/>
        </w:types>
        <w:behaviors>
          <w:behavior w:val="content"/>
        </w:behaviors>
        <w:guid w:val="{9361E539-F2A1-4FC7-8F0F-43F05BB72BEB}"/>
      </w:docPartPr>
      <w:docPartBody>
        <w:p w:rsidR="00AE3365" w:rsidRDefault="00714591" w:rsidP="00714591">
          <w:pPr>
            <w:pStyle w:val="0F5D633B83F7444AB9B1B3D83EE2B477"/>
          </w:pPr>
          <w:r w:rsidRPr="00B30122">
            <w:rPr>
              <w:rStyle w:val="PlaceholderText"/>
            </w:rPr>
            <w:t>Click here to enter text</w:t>
          </w:r>
          <w:r w:rsidRPr="00C71F0A">
            <w:rPr>
              <w:rStyle w:val="PlaceholderText"/>
              <w:b/>
            </w:rPr>
            <w:t>.</w:t>
          </w:r>
        </w:p>
      </w:docPartBody>
    </w:docPart>
    <w:docPart>
      <w:docPartPr>
        <w:name w:val="B0967BF108CA4DB8B61DA2FA80986B6D"/>
        <w:category>
          <w:name w:val="General"/>
          <w:gallery w:val="placeholder"/>
        </w:category>
        <w:types>
          <w:type w:val="bbPlcHdr"/>
        </w:types>
        <w:behaviors>
          <w:behavior w:val="content"/>
        </w:behaviors>
        <w:guid w:val="{CFAEC16B-4243-42DF-B2B0-E336D677559B}"/>
      </w:docPartPr>
      <w:docPartBody>
        <w:p w:rsidR="00DA2420" w:rsidRDefault="00DA2420" w:rsidP="00DA2420">
          <w:pPr>
            <w:pStyle w:val="B0967BF108CA4DB8B61DA2FA80986B6D"/>
          </w:pPr>
          <w:r w:rsidRPr="00B30122">
            <w:rPr>
              <w:rStyle w:val="PlaceholderText"/>
            </w:rPr>
            <w:t>Click here to enter text</w:t>
          </w:r>
          <w:r w:rsidRPr="00C71F0A">
            <w:rPr>
              <w:rStyle w:val="PlaceholderText"/>
              <w:b/>
            </w:rPr>
            <w:t>.</w:t>
          </w:r>
        </w:p>
      </w:docPartBody>
    </w:docPart>
    <w:docPart>
      <w:docPartPr>
        <w:name w:val="5CA6289692A64C6E8AE7659510808B69"/>
        <w:category>
          <w:name w:val="General"/>
          <w:gallery w:val="placeholder"/>
        </w:category>
        <w:types>
          <w:type w:val="bbPlcHdr"/>
        </w:types>
        <w:behaviors>
          <w:behavior w:val="content"/>
        </w:behaviors>
        <w:guid w:val="{B7C495E4-ECB6-46E8-ABE6-3FD91F257AD5}"/>
      </w:docPartPr>
      <w:docPartBody>
        <w:p w:rsidR="00EE5091" w:rsidRDefault="00371C05" w:rsidP="00371C05">
          <w:pPr>
            <w:pStyle w:val="5CA6289692A64C6E8AE7659510808B69"/>
          </w:pPr>
          <w:r w:rsidRPr="00B30122">
            <w:rPr>
              <w:rStyle w:val="PlaceholderText"/>
            </w:rPr>
            <w:t>Click here to enter text</w:t>
          </w:r>
          <w:r w:rsidRPr="00C71F0A">
            <w:rPr>
              <w:rStyle w:val="PlaceholderText"/>
              <w:b/>
            </w:rPr>
            <w:t>.</w:t>
          </w:r>
        </w:p>
      </w:docPartBody>
    </w:docPart>
    <w:docPart>
      <w:docPartPr>
        <w:name w:val="AACA3BAF82B946A9ACF350A1596BD5DC"/>
        <w:category>
          <w:name w:val="General"/>
          <w:gallery w:val="placeholder"/>
        </w:category>
        <w:types>
          <w:type w:val="bbPlcHdr"/>
        </w:types>
        <w:behaviors>
          <w:behavior w:val="content"/>
        </w:behaviors>
        <w:guid w:val="{9C2FD0F2-7BB5-4B29-B707-0900B9E312A7}"/>
      </w:docPartPr>
      <w:docPartBody>
        <w:p w:rsidR="00EE5091" w:rsidRDefault="00371C05" w:rsidP="00371C05">
          <w:pPr>
            <w:pStyle w:val="AACA3BAF82B946A9ACF350A1596BD5DC"/>
          </w:pPr>
          <w:r w:rsidRPr="00B30122">
            <w:rPr>
              <w:rStyle w:val="PlaceholderText"/>
            </w:rPr>
            <w:t>Click here to enter text</w:t>
          </w:r>
          <w:r w:rsidRPr="00C71F0A">
            <w:rPr>
              <w:rStyle w:val="PlaceholderText"/>
              <w:b/>
            </w:rPr>
            <w:t>.</w:t>
          </w:r>
        </w:p>
      </w:docPartBody>
    </w:docPart>
    <w:docPart>
      <w:docPartPr>
        <w:name w:val="746E483AA790450B8C4DFA6FFB494752"/>
        <w:category>
          <w:name w:val="General"/>
          <w:gallery w:val="placeholder"/>
        </w:category>
        <w:types>
          <w:type w:val="bbPlcHdr"/>
        </w:types>
        <w:behaviors>
          <w:behavior w:val="content"/>
        </w:behaviors>
        <w:guid w:val="{2628F266-1C9C-4204-8895-5446532EE49D}"/>
      </w:docPartPr>
      <w:docPartBody>
        <w:p w:rsidR="00EE5091" w:rsidRDefault="00371C05" w:rsidP="00371C05">
          <w:pPr>
            <w:pStyle w:val="746E483AA790450B8C4DFA6FFB494752"/>
          </w:pPr>
          <w:r w:rsidRPr="00B30122">
            <w:rPr>
              <w:rStyle w:val="PlaceholderText"/>
            </w:rPr>
            <w:t>Click here to enter text</w:t>
          </w:r>
          <w:r w:rsidRPr="00C71F0A">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C2"/>
    <w:rsid w:val="000011D9"/>
    <w:rsid w:val="00003C45"/>
    <w:rsid w:val="0003389B"/>
    <w:rsid w:val="00034CD0"/>
    <w:rsid w:val="00082EF3"/>
    <w:rsid w:val="000A10AE"/>
    <w:rsid w:val="000A1412"/>
    <w:rsid w:val="000E1B2D"/>
    <w:rsid w:val="000F05CB"/>
    <w:rsid w:val="001017F0"/>
    <w:rsid w:val="0013114E"/>
    <w:rsid w:val="00136FEB"/>
    <w:rsid w:val="00142D97"/>
    <w:rsid w:val="001A7A69"/>
    <w:rsid w:val="001D250A"/>
    <w:rsid w:val="001E4C32"/>
    <w:rsid w:val="00244D15"/>
    <w:rsid w:val="00303C53"/>
    <w:rsid w:val="00371C05"/>
    <w:rsid w:val="003B1DAD"/>
    <w:rsid w:val="004947B0"/>
    <w:rsid w:val="004A67BB"/>
    <w:rsid w:val="004C43B5"/>
    <w:rsid w:val="005676E4"/>
    <w:rsid w:val="005B13D8"/>
    <w:rsid w:val="005C1AC5"/>
    <w:rsid w:val="005D332D"/>
    <w:rsid w:val="0063159D"/>
    <w:rsid w:val="0064493A"/>
    <w:rsid w:val="00646A6F"/>
    <w:rsid w:val="00692962"/>
    <w:rsid w:val="006B52E2"/>
    <w:rsid w:val="00712BEA"/>
    <w:rsid w:val="00714591"/>
    <w:rsid w:val="00747E31"/>
    <w:rsid w:val="007554CB"/>
    <w:rsid w:val="007E493D"/>
    <w:rsid w:val="00806A55"/>
    <w:rsid w:val="00836808"/>
    <w:rsid w:val="0084092F"/>
    <w:rsid w:val="00850B67"/>
    <w:rsid w:val="00867021"/>
    <w:rsid w:val="008818C2"/>
    <w:rsid w:val="008A48A7"/>
    <w:rsid w:val="008B1A7C"/>
    <w:rsid w:val="008B3568"/>
    <w:rsid w:val="008D3A90"/>
    <w:rsid w:val="009043B7"/>
    <w:rsid w:val="009145EA"/>
    <w:rsid w:val="0093247B"/>
    <w:rsid w:val="00935286"/>
    <w:rsid w:val="0095696B"/>
    <w:rsid w:val="00994951"/>
    <w:rsid w:val="009A7DC2"/>
    <w:rsid w:val="00A52865"/>
    <w:rsid w:val="00A7097D"/>
    <w:rsid w:val="00A844B6"/>
    <w:rsid w:val="00AA226C"/>
    <w:rsid w:val="00AD02C1"/>
    <w:rsid w:val="00AD4E29"/>
    <w:rsid w:val="00AE3365"/>
    <w:rsid w:val="00B07E31"/>
    <w:rsid w:val="00B61FB9"/>
    <w:rsid w:val="00B7199C"/>
    <w:rsid w:val="00B73A1C"/>
    <w:rsid w:val="00B86A1A"/>
    <w:rsid w:val="00BD63C8"/>
    <w:rsid w:val="00C36C9C"/>
    <w:rsid w:val="00C50294"/>
    <w:rsid w:val="00C74229"/>
    <w:rsid w:val="00CB71FE"/>
    <w:rsid w:val="00CD219E"/>
    <w:rsid w:val="00CF3F14"/>
    <w:rsid w:val="00D03949"/>
    <w:rsid w:val="00D44ABF"/>
    <w:rsid w:val="00D66C72"/>
    <w:rsid w:val="00D85EA6"/>
    <w:rsid w:val="00DA2420"/>
    <w:rsid w:val="00EA1395"/>
    <w:rsid w:val="00EA2E86"/>
    <w:rsid w:val="00EC0C3B"/>
    <w:rsid w:val="00ED1A1C"/>
    <w:rsid w:val="00EE5091"/>
    <w:rsid w:val="00F04A1E"/>
    <w:rsid w:val="00FE2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C05"/>
    <w:rPr>
      <w:color w:val="808080"/>
    </w:rPr>
  </w:style>
  <w:style w:type="paragraph" w:customStyle="1" w:styleId="9BDEE13D59B0494685C6605FBACE090C">
    <w:name w:val="9BDEE13D59B0494685C6605FBACE090C"/>
    <w:rsid w:val="008818C2"/>
    <w:pPr>
      <w:spacing w:before="120" w:after="200" w:line="276" w:lineRule="auto"/>
    </w:pPr>
    <w:rPr>
      <w:lang w:val="en-GB" w:eastAsia="ja-JP"/>
    </w:rPr>
  </w:style>
  <w:style w:type="paragraph" w:customStyle="1" w:styleId="BB4AD5789AF746D9A03102C632B5813B">
    <w:name w:val="BB4AD5789AF746D9A03102C632B5813B"/>
    <w:rsid w:val="008818C2"/>
    <w:pPr>
      <w:spacing w:before="120" w:after="200" w:line="276" w:lineRule="auto"/>
    </w:pPr>
    <w:rPr>
      <w:lang w:val="en-GB" w:eastAsia="ja-JP"/>
    </w:rPr>
  </w:style>
  <w:style w:type="paragraph" w:customStyle="1" w:styleId="BB4AD5789AF746D9A03102C632B5813B1">
    <w:name w:val="BB4AD5789AF746D9A03102C632B5813B1"/>
    <w:rsid w:val="008818C2"/>
    <w:pPr>
      <w:spacing w:before="120" w:after="200" w:line="276" w:lineRule="auto"/>
    </w:pPr>
    <w:rPr>
      <w:lang w:val="en-GB" w:eastAsia="ja-JP"/>
    </w:rPr>
  </w:style>
  <w:style w:type="paragraph" w:customStyle="1" w:styleId="9FBC4A0E719D437EB3D019C9A5FB349D">
    <w:name w:val="9FBC4A0E719D437EB3D019C9A5FB349D"/>
    <w:rsid w:val="008818C2"/>
    <w:pPr>
      <w:spacing w:before="120" w:after="200" w:line="276" w:lineRule="auto"/>
    </w:pPr>
    <w:rPr>
      <w:lang w:val="en-GB" w:eastAsia="ja-JP"/>
    </w:rPr>
  </w:style>
  <w:style w:type="paragraph" w:customStyle="1" w:styleId="F0F20900AF75423ABADA721F76021291">
    <w:name w:val="F0F20900AF75423ABADA721F76021291"/>
    <w:rsid w:val="008818C2"/>
    <w:pPr>
      <w:spacing w:before="120" w:after="200" w:line="276" w:lineRule="auto"/>
    </w:pPr>
    <w:rPr>
      <w:lang w:val="en-GB" w:eastAsia="ja-JP"/>
    </w:rPr>
  </w:style>
  <w:style w:type="paragraph" w:customStyle="1" w:styleId="2CBFB77DEC2A41679D34EA47A81D2F92">
    <w:name w:val="2CBFB77DEC2A41679D34EA47A81D2F92"/>
    <w:rsid w:val="008818C2"/>
    <w:pPr>
      <w:spacing w:before="120" w:after="200" w:line="276" w:lineRule="auto"/>
    </w:pPr>
    <w:rPr>
      <w:lang w:val="en-GB" w:eastAsia="ja-JP"/>
    </w:rPr>
  </w:style>
  <w:style w:type="paragraph" w:customStyle="1" w:styleId="DEC348663FC8404EBC3AC6CFA549383D">
    <w:name w:val="DEC348663FC8404EBC3AC6CFA549383D"/>
    <w:rsid w:val="008818C2"/>
    <w:pPr>
      <w:spacing w:before="120" w:after="200" w:line="276" w:lineRule="auto"/>
    </w:pPr>
    <w:rPr>
      <w:lang w:val="en-GB" w:eastAsia="ja-JP"/>
    </w:rPr>
  </w:style>
  <w:style w:type="paragraph" w:customStyle="1" w:styleId="BC70DAA36E284AA09B6D7665DF63DEED">
    <w:name w:val="BC70DAA36E284AA09B6D7665DF63DEED"/>
    <w:rsid w:val="008818C2"/>
    <w:pPr>
      <w:spacing w:before="120" w:after="200" w:line="276" w:lineRule="auto"/>
    </w:pPr>
    <w:rPr>
      <w:lang w:val="en-GB" w:eastAsia="ja-JP"/>
    </w:rPr>
  </w:style>
  <w:style w:type="paragraph" w:customStyle="1" w:styleId="FFB708C4A7C84764A419290B6CCEBBEE">
    <w:name w:val="FFB708C4A7C84764A419290B6CCEBBEE"/>
    <w:rsid w:val="008818C2"/>
    <w:pPr>
      <w:tabs>
        <w:tab w:val="left" w:pos="2700"/>
        <w:tab w:val="left" w:pos="5391"/>
        <w:tab w:val="left" w:pos="8091"/>
      </w:tabs>
      <w:spacing w:before="120" w:after="200" w:line="276" w:lineRule="auto"/>
      <w:contextualSpacing/>
    </w:pPr>
    <w:rPr>
      <w:lang w:val="en-GB" w:eastAsia="ja-JP"/>
    </w:rPr>
  </w:style>
  <w:style w:type="paragraph" w:customStyle="1" w:styleId="9BE4896C17744EA58D43D5BDBD624F0F">
    <w:name w:val="9BE4896C17744EA58D43D5BDBD624F0F"/>
    <w:rsid w:val="008818C2"/>
    <w:pPr>
      <w:tabs>
        <w:tab w:val="left" w:pos="2700"/>
        <w:tab w:val="left" w:pos="5391"/>
        <w:tab w:val="left" w:pos="8091"/>
      </w:tabs>
      <w:spacing w:before="120" w:after="200" w:line="276" w:lineRule="auto"/>
      <w:contextualSpacing/>
    </w:pPr>
    <w:rPr>
      <w:lang w:val="en-GB" w:eastAsia="ja-JP"/>
    </w:rPr>
  </w:style>
  <w:style w:type="paragraph" w:customStyle="1" w:styleId="510F5898D5B74B798384CB0A250C6F65">
    <w:name w:val="510F5898D5B74B798384CB0A250C6F65"/>
    <w:rsid w:val="008818C2"/>
    <w:pPr>
      <w:tabs>
        <w:tab w:val="left" w:pos="3600"/>
        <w:tab w:val="left" w:pos="7200"/>
      </w:tabs>
      <w:spacing w:before="120" w:after="200" w:line="276" w:lineRule="auto"/>
      <w:contextualSpacing/>
    </w:pPr>
    <w:rPr>
      <w:lang w:val="en-GB" w:eastAsia="ja-JP"/>
    </w:rPr>
  </w:style>
  <w:style w:type="paragraph" w:customStyle="1" w:styleId="FC6CCB910E8B457D9881EF5F0B322428">
    <w:name w:val="FC6CCB910E8B457D9881EF5F0B322428"/>
    <w:rsid w:val="008818C2"/>
    <w:pPr>
      <w:tabs>
        <w:tab w:val="left" w:pos="3600"/>
        <w:tab w:val="left" w:pos="7200"/>
      </w:tabs>
      <w:spacing w:before="120" w:after="200" w:line="276" w:lineRule="auto"/>
      <w:contextualSpacing/>
    </w:pPr>
    <w:rPr>
      <w:lang w:val="en-GB" w:eastAsia="ja-JP"/>
    </w:rPr>
  </w:style>
  <w:style w:type="paragraph" w:customStyle="1" w:styleId="632BEDC9F0404645A0D35BBF55140A35">
    <w:name w:val="632BEDC9F0404645A0D35BBF55140A35"/>
    <w:rsid w:val="008818C2"/>
    <w:pPr>
      <w:tabs>
        <w:tab w:val="left" w:pos="2700"/>
        <w:tab w:val="left" w:pos="5391"/>
        <w:tab w:val="left" w:pos="8091"/>
      </w:tabs>
      <w:spacing w:before="120" w:after="200" w:line="276" w:lineRule="auto"/>
      <w:contextualSpacing/>
    </w:pPr>
    <w:rPr>
      <w:lang w:val="en-GB" w:eastAsia="ja-JP"/>
    </w:rPr>
  </w:style>
  <w:style w:type="paragraph" w:customStyle="1" w:styleId="D7BFC1018278467B99C77825585D66AB">
    <w:name w:val="D7BFC1018278467B99C77825585D66AB"/>
    <w:rsid w:val="008818C2"/>
    <w:pPr>
      <w:tabs>
        <w:tab w:val="left" w:pos="2700"/>
        <w:tab w:val="left" w:pos="5391"/>
        <w:tab w:val="left" w:pos="8091"/>
      </w:tabs>
      <w:spacing w:before="120" w:after="200" w:line="276" w:lineRule="auto"/>
      <w:contextualSpacing/>
    </w:pPr>
    <w:rPr>
      <w:lang w:val="en-GB" w:eastAsia="ja-JP"/>
    </w:rPr>
  </w:style>
  <w:style w:type="paragraph" w:customStyle="1" w:styleId="B817820413B041859CA94EA80B115F8A">
    <w:name w:val="B817820413B041859CA94EA80B115F8A"/>
    <w:rsid w:val="008818C2"/>
    <w:pPr>
      <w:tabs>
        <w:tab w:val="left" w:pos="2700"/>
        <w:tab w:val="left" w:pos="5391"/>
        <w:tab w:val="left" w:pos="8091"/>
      </w:tabs>
      <w:spacing w:before="120" w:after="200" w:line="276" w:lineRule="auto"/>
      <w:contextualSpacing/>
    </w:pPr>
    <w:rPr>
      <w:lang w:val="en-GB" w:eastAsia="ja-JP"/>
    </w:rPr>
  </w:style>
  <w:style w:type="paragraph" w:customStyle="1" w:styleId="928D3AE944F64DF0836D75CBBC5500F0">
    <w:name w:val="928D3AE944F64DF0836D75CBBC5500F0"/>
    <w:rsid w:val="008818C2"/>
    <w:pPr>
      <w:tabs>
        <w:tab w:val="left" w:pos="2700"/>
        <w:tab w:val="left" w:pos="5391"/>
        <w:tab w:val="left" w:pos="8091"/>
      </w:tabs>
      <w:spacing w:before="120" w:after="200" w:line="276" w:lineRule="auto"/>
      <w:contextualSpacing/>
    </w:pPr>
    <w:rPr>
      <w:lang w:val="en-GB" w:eastAsia="ja-JP"/>
    </w:rPr>
  </w:style>
  <w:style w:type="paragraph" w:customStyle="1" w:styleId="440BB15ABEEE43CD82F28C6656D3C413">
    <w:name w:val="440BB15ABEEE43CD82F28C6656D3C413"/>
    <w:rsid w:val="008818C2"/>
    <w:pPr>
      <w:spacing w:before="120" w:after="200" w:line="276" w:lineRule="auto"/>
    </w:pPr>
    <w:rPr>
      <w:lang w:val="en-GB" w:eastAsia="ja-JP"/>
    </w:rPr>
  </w:style>
  <w:style w:type="paragraph" w:customStyle="1" w:styleId="7D2CCE70B2AC40228B2E89688107A744">
    <w:name w:val="7D2CCE70B2AC40228B2E89688107A744"/>
    <w:rsid w:val="008818C2"/>
    <w:pPr>
      <w:tabs>
        <w:tab w:val="left" w:pos="3600"/>
        <w:tab w:val="left" w:pos="7200"/>
      </w:tabs>
      <w:spacing w:before="120" w:after="200" w:line="276" w:lineRule="auto"/>
      <w:contextualSpacing/>
    </w:pPr>
    <w:rPr>
      <w:lang w:val="en-GB" w:eastAsia="ja-JP"/>
    </w:rPr>
  </w:style>
  <w:style w:type="paragraph" w:customStyle="1" w:styleId="CE37CD3450314C67B96408F816576C49">
    <w:name w:val="CE37CD3450314C67B96408F816576C49"/>
    <w:rsid w:val="008818C2"/>
    <w:pPr>
      <w:spacing w:before="120" w:after="200" w:line="276" w:lineRule="auto"/>
    </w:pPr>
    <w:rPr>
      <w:lang w:val="en-GB" w:eastAsia="ja-JP"/>
    </w:rPr>
  </w:style>
  <w:style w:type="paragraph" w:customStyle="1" w:styleId="E064B1D3B3F94AF49D05F9BB4C638C4D">
    <w:name w:val="E064B1D3B3F94AF49D05F9BB4C638C4D"/>
    <w:rsid w:val="008818C2"/>
    <w:pPr>
      <w:spacing w:before="120" w:after="200" w:line="276" w:lineRule="auto"/>
    </w:pPr>
    <w:rPr>
      <w:lang w:val="en-GB" w:eastAsia="ja-JP"/>
    </w:rPr>
  </w:style>
  <w:style w:type="paragraph" w:customStyle="1" w:styleId="1CDE4E72CCB840518E42389F04EEDA97">
    <w:name w:val="1CDE4E72CCB840518E42389F04EEDA97"/>
    <w:rsid w:val="008818C2"/>
    <w:pPr>
      <w:tabs>
        <w:tab w:val="left" w:pos="3600"/>
        <w:tab w:val="left" w:pos="7200"/>
      </w:tabs>
      <w:spacing w:before="120" w:after="200" w:line="276" w:lineRule="auto"/>
      <w:contextualSpacing/>
    </w:pPr>
    <w:rPr>
      <w:lang w:val="en-GB" w:eastAsia="ja-JP"/>
    </w:rPr>
  </w:style>
  <w:style w:type="paragraph" w:customStyle="1" w:styleId="3C9674B0F36141D488CD5B544A21C45F">
    <w:name w:val="3C9674B0F36141D488CD5B544A21C45F"/>
    <w:rsid w:val="008818C2"/>
    <w:pPr>
      <w:spacing w:before="120" w:after="200" w:line="276" w:lineRule="auto"/>
    </w:pPr>
    <w:rPr>
      <w:lang w:val="en-GB" w:eastAsia="ja-JP"/>
    </w:rPr>
  </w:style>
  <w:style w:type="paragraph" w:customStyle="1" w:styleId="06D6CF9009164EE3B1263B6B620641FE">
    <w:name w:val="06D6CF9009164EE3B1263B6B620641FE"/>
    <w:rsid w:val="008818C2"/>
    <w:pPr>
      <w:spacing w:before="120" w:after="200" w:line="276" w:lineRule="auto"/>
    </w:pPr>
    <w:rPr>
      <w:lang w:val="en-GB" w:eastAsia="ja-JP"/>
    </w:rPr>
  </w:style>
  <w:style w:type="paragraph" w:customStyle="1" w:styleId="CD9C4D1A7A544D8B89111BEDDC6F090A">
    <w:name w:val="CD9C4D1A7A544D8B89111BEDDC6F090A"/>
    <w:rsid w:val="008818C2"/>
    <w:pPr>
      <w:spacing w:before="120" w:after="200" w:line="276" w:lineRule="auto"/>
    </w:pPr>
    <w:rPr>
      <w:lang w:val="en-GB" w:eastAsia="ja-JP"/>
    </w:rPr>
  </w:style>
  <w:style w:type="paragraph" w:customStyle="1" w:styleId="695BCFDDBDF2474D88BD052B52807FA1">
    <w:name w:val="695BCFDDBDF2474D88BD052B52807FA1"/>
    <w:rsid w:val="008818C2"/>
    <w:pPr>
      <w:spacing w:before="120" w:after="200" w:line="276" w:lineRule="auto"/>
    </w:pPr>
    <w:rPr>
      <w:lang w:val="en-GB" w:eastAsia="ja-JP"/>
    </w:rPr>
  </w:style>
  <w:style w:type="paragraph" w:customStyle="1" w:styleId="D31D45C5BC0D45A1B00EE580BD7D8616">
    <w:name w:val="D31D45C5BC0D45A1B00EE580BD7D8616"/>
    <w:rsid w:val="008818C2"/>
    <w:pPr>
      <w:tabs>
        <w:tab w:val="left" w:pos="2700"/>
        <w:tab w:val="left" w:pos="5391"/>
        <w:tab w:val="left" w:pos="8091"/>
      </w:tabs>
      <w:spacing w:before="120" w:after="200" w:line="276" w:lineRule="auto"/>
      <w:contextualSpacing/>
    </w:pPr>
    <w:rPr>
      <w:lang w:val="en-GB" w:eastAsia="ja-JP"/>
    </w:rPr>
  </w:style>
  <w:style w:type="paragraph" w:customStyle="1" w:styleId="8AD1CD11BAE446B0A7237256CCAB2391">
    <w:name w:val="8AD1CD11BAE446B0A7237256CCAB2391"/>
    <w:rsid w:val="008818C2"/>
    <w:pPr>
      <w:tabs>
        <w:tab w:val="left" w:pos="2700"/>
        <w:tab w:val="left" w:pos="5391"/>
        <w:tab w:val="left" w:pos="8091"/>
      </w:tabs>
      <w:spacing w:before="120" w:after="200" w:line="276" w:lineRule="auto"/>
      <w:contextualSpacing/>
    </w:pPr>
    <w:rPr>
      <w:lang w:val="en-GB" w:eastAsia="ja-JP"/>
    </w:rPr>
  </w:style>
  <w:style w:type="paragraph" w:customStyle="1" w:styleId="96E9247EE007474D85A49C01838C7468">
    <w:name w:val="96E9247EE007474D85A49C01838C7468"/>
    <w:rsid w:val="008818C2"/>
    <w:pPr>
      <w:tabs>
        <w:tab w:val="left" w:pos="2700"/>
        <w:tab w:val="left" w:pos="5391"/>
        <w:tab w:val="left" w:pos="8091"/>
      </w:tabs>
      <w:spacing w:before="120" w:after="200" w:line="276" w:lineRule="auto"/>
      <w:contextualSpacing/>
    </w:pPr>
    <w:rPr>
      <w:lang w:val="en-GB" w:eastAsia="ja-JP"/>
    </w:rPr>
  </w:style>
  <w:style w:type="paragraph" w:customStyle="1" w:styleId="2F36C22273734949B105E44F99E77E18">
    <w:name w:val="2F36C22273734949B105E44F99E77E18"/>
    <w:rsid w:val="008818C2"/>
    <w:pPr>
      <w:tabs>
        <w:tab w:val="left" w:pos="2700"/>
        <w:tab w:val="left" w:pos="5391"/>
        <w:tab w:val="left" w:pos="8091"/>
      </w:tabs>
      <w:spacing w:before="120" w:after="200" w:line="276" w:lineRule="auto"/>
      <w:contextualSpacing/>
    </w:pPr>
    <w:rPr>
      <w:lang w:val="en-GB" w:eastAsia="ja-JP"/>
    </w:rPr>
  </w:style>
  <w:style w:type="paragraph" w:customStyle="1" w:styleId="A81BBC02677344E8BE8AB378C9EAC424">
    <w:name w:val="A81BBC02677344E8BE8AB378C9EAC424"/>
    <w:rsid w:val="008818C2"/>
    <w:pPr>
      <w:tabs>
        <w:tab w:val="left" w:pos="3600"/>
        <w:tab w:val="left" w:pos="7200"/>
      </w:tabs>
      <w:spacing w:before="120" w:after="200" w:line="276" w:lineRule="auto"/>
      <w:contextualSpacing/>
    </w:pPr>
    <w:rPr>
      <w:lang w:val="en-GB" w:eastAsia="ja-JP"/>
    </w:rPr>
  </w:style>
  <w:style w:type="paragraph" w:customStyle="1" w:styleId="513345BB7CC9487FAB52676892B7D2D3">
    <w:name w:val="513345BB7CC9487FAB52676892B7D2D3"/>
    <w:rsid w:val="008818C2"/>
  </w:style>
  <w:style w:type="paragraph" w:customStyle="1" w:styleId="E35CB3C6D829484F87F263010C172201">
    <w:name w:val="E35CB3C6D829484F87F263010C172201"/>
    <w:rsid w:val="008818C2"/>
  </w:style>
  <w:style w:type="paragraph" w:customStyle="1" w:styleId="8166DF30E12944D6880A233130C6CF10">
    <w:name w:val="8166DF30E12944D6880A233130C6CF10"/>
    <w:rsid w:val="008818C2"/>
  </w:style>
  <w:style w:type="paragraph" w:customStyle="1" w:styleId="AA65DA39EEEF4A59A6EAB79557E87609">
    <w:name w:val="AA65DA39EEEF4A59A6EAB79557E87609"/>
    <w:rsid w:val="008818C2"/>
  </w:style>
  <w:style w:type="paragraph" w:customStyle="1" w:styleId="A9AF6350443749F3A922D2C096FC3EE7">
    <w:name w:val="A9AF6350443749F3A922D2C096FC3EE7"/>
    <w:rsid w:val="008818C2"/>
  </w:style>
  <w:style w:type="paragraph" w:customStyle="1" w:styleId="C727F7F04B794BC7BACF95CE9B01F7B0">
    <w:name w:val="C727F7F04B794BC7BACF95CE9B01F7B0"/>
    <w:rsid w:val="008818C2"/>
  </w:style>
  <w:style w:type="paragraph" w:customStyle="1" w:styleId="5ACD7B8CEB48410BA231BDCDBE3ED9BF">
    <w:name w:val="5ACD7B8CEB48410BA231BDCDBE3ED9BF"/>
    <w:rsid w:val="008818C2"/>
  </w:style>
  <w:style w:type="paragraph" w:customStyle="1" w:styleId="2C6F638C28D946A884F59ACD817EA486">
    <w:name w:val="2C6F638C28D946A884F59ACD817EA486"/>
    <w:rsid w:val="008818C2"/>
  </w:style>
  <w:style w:type="paragraph" w:customStyle="1" w:styleId="C8AD10275FD74FAEB086D7DB9D488DE2">
    <w:name w:val="C8AD10275FD74FAEB086D7DB9D488DE2"/>
    <w:rsid w:val="008818C2"/>
  </w:style>
  <w:style w:type="paragraph" w:customStyle="1" w:styleId="447293FB8F49484386BB008288395853">
    <w:name w:val="447293FB8F49484386BB008288395853"/>
    <w:rsid w:val="008818C2"/>
  </w:style>
  <w:style w:type="paragraph" w:customStyle="1" w:styleId="0C4F68CB05C644A383C1D5B066D35D83">
    <w:name w:val="0C4F68CB05C644A383C1D5B066D35D83"/>
    <w:rsid w:val="008818C2"/>
  </w:style>
  <w:style w:type="paragraph" w:customStyle="1" w:styleId="D45F4C7AA8734D86904E0ADFA02A0126">
    <w:name w:val="D45F4C7AA8734D86904E0ADFA02A0126"/>
    <w:rsid w:val="008818C2"/>
  </w:style>
  <w:style w:type="paragraph" w:customStyle="1" w:styleId="DF238F6756454E7486A695226FBA6A64">
    <w:name w:val="DF238F6756454E7486A695226FBA6A64"/>
    <w:rsid w:val="008818C2"/>
  </w:style>
  <w:style w:type="paragraph" w:customStyle="1" w:styleId="25073BDD8F6D4D429240187B0439BF7D">
    <w:name w:val="25073BDD8F6D4D429240187B0439BF7D"/>
    <w:rsid w:val="008818C2"/>
  </w:style>
  <w:style w:type="paragraph" w:customStyle="1" w:styleId="8EEB6277A4D946C58DA0776EE71EA075">
    <w:name w:val="8EEB6277A4D946C58DA0776EE71EA075"/>
    <w:rsid w:val="008818C2"/>
  </w:style>
  <w:style w:type="paragraph" w:customStyle="1" w:styleId="1CAC15881C9B4E92B401AE84E030D393">
    <w:name w:val="1CAC15881C9B4E92B401AE84E030D393"/>
    <w:rsid w:val="008818C2"/>
  </w:style>
  <w:style w:type="paragraph" w:customStyle="1" w:styleId="FF46FD9966284099A445E63BB8571CB0">
    <w:name w:val="FF46FD9966284099A445E63BB8571CB0"/>
    <w:rsid w:val="008818C2"/>
  </w:style>
  <w:style w:type="paragraph" w:customStyle="1" w:styleId="BB4AD5789AF746D9A03102C632B5813B2">
    <w:name w:val="BB4AD5789AF746D9A03102C632B5813B2"/>
    <w:rsid w:val="00B7199C"/>
    <w:pPr>
      <w:spacing w:before="120" w:after="200" w:line="276" w:lineRule="auto"/>
    </w:pPr>
    <w:rPr>
      <w:lang w:val="en-GB" w:eastAsia="ja-JP"/>
    </w:rPr>
  </w:style>
  <w:style w:type="paragraph" w:customStyle="1" w:styleId="65E6B7CEA0184C18A275C15755C325C8">
    <w:name w:val="65E6B7CEA0184C18A275C15755C325C8"/>
    <w:rsid w:val="00B7199C"/>
    <w:pPr>
      <w:tabs>
        <w:tab w:val="left" w:pos="3600"/>
        <w:tab w:val="left" w:pos="7200"/>
      </w:tabs>
      <w:spacing w:before="120" w:after="200" w:line="276" w:lineRule="auto"/>
      <w:contextualSpacing/>
    </w:pPr>
    <w:rPr>
      <w:lang w:val="en-GB" w:eastAsia="ja-JP"/>
    </w:rPr>
  </w:style>
  <w:style w:type="paragraph" w:customStyle="1" w:styleId="9FBC4A0E719D437EB3D019C9A5FB349D1">
    <w:name w:val="9FBC4A0E719D437EB3D019C9A5FB349D1"/>
    <w:rsid w:val="00B7199C"/>
    <w:pPr>
      <w:spacing w:before="120" w:after="200" w:line="276" w:lineRule="auto"/>
    </w:pPr>
    <w:rPr>
      <w:lang w:val="en-GB" w:eastAsia="ja-JP"/>
    </w:rPr>
  </w:style>
  <w:style w:type="paragraph" w:customStyle="1" w:styleId="703BD8DF552B4D5BA7EC8833BA3EF3B3">
    <w:name w:val="703BD8DF552B4D5BA7EC8833BA3EF3B3"/>
    <w:rsid w:val="00B7199C"/>
    <w:pPr>
      <w:spacing w:before="120" w:after="200" w:line="276" w:lineRule="auto"/>
    </w:pPr>
    <w:rPr>
      <w:lang w:val="en-GB" w:eastAsia="ja-JP"/>
    </w:rPr>
  </w:style>
  <w:style w:type="paragraph" w:customStyle="1" w:styleId="D785CAC787F7410EA43E284D86E4B5EB">
    <w:name w:val="D785CAC787F7410EA43E284D86E4B5EB"/>
    <w:rsid w:val="00B7199C"/>
    <w:pPr>
      <w:spacing w:before="120" w:after="200" w:line="276" w:lineRule="auto"/>
    </w:pPr>
    <w:rPr>
      <w:lang w:val="en-GB" w:eastAsia="ja-JP"/>
    </w:rPr>
  </w:style>
  <w:style w:type="paragraph" w:customStyle="1" w:styleId="AB68D0FB91AA445FB024D8F74650C416">
    <w:name w:val="AB68D0FB91AA445FB024D8F74650C416"/>
    <w:rsid w:val="00B7199C"/>
    <w:pPr>
      <w:spacing w:before="120" w:after="200" w:line="276" w:lineRule="auto"/>
    </w:pPr>
    <w:rPr>
      <w:lang w:val="en-GB" w:eastAsia="ja-JP"/>
    </w:rPr>
  </w:style>
  <w:style w:type="paragraph" w:customStyle="1" w:styleId="0B68FCA1623F40AEAA8BC2044BC1315E">
    <w:name w:val="0B68FCA1623F40AEAA8BC2044BC1315E"/>
    <w:rsid w:val="00B7199C"/>
    <w:pPr>
      <w:spacing w:before="120" w:after="200" w:line="276" w:lineRule="auto"/>
    </w:pPr>
    <w:rPr>
      <w:lang w:val="en-GB" w:eastAsia="ja-JP"/>
    </w:rPr>
  </w:style>
  <w:style w:type="paragraph" w:customStyle="1" w:styleId="79E5587182B5484EA312B3761B7956F1">
    <w:name w:val="79E5587182B5484EA312B3761B7956F1"/>
    <w:rsid w:val="00B7199C"/>
    <w:pPr>
      <w:spacing w:before="120" w:after="200" w:line="276" w:lineRule="auto"/>
    </w:pPr>
    <w:rPr>
      <w:lang w:val="en-GB" w:eastAsia="ja-JP"/>
    </w:rPr>
  </w:style>
  <w:style w:type="paragraph" w:customStyle="1" w:styleId="10A461CB7C1841EAAB009033D3249116">
    <w:name w:val="10A461CB7C1841EAAB009033D3249116"/>
    <w:rsid w:val="00B7199C"/>
    <w:pPr>
      <w:spacing w:before="120" w:after="200" w:line="276" w:lineRule="auto"/>
    </w:pPr>
    <w:rPr>
      <w:lang w:val="en-GB" w:eastAsia="ja-JP"/>
    </w:rPr>
  </w:style>
  <w:style w:type="paragraph" w:customStyle="1" w:styleId="DA220423901146869830B0CEDA794882">
    <w:name w:val="DA220423901146869830B0CEDA794882"/>
    <w:rsid w:val="00B7199C"/>
    <w:pPr>
      <w:spacing w:before="120" w:after="200" w:line="276" w:lineRule="auto"/>
    </w:pPr>
    <w:rPr>
      <w:lang w:val="en-GB" w:eastAsia="ja-JP"/>
    </w:rPr>
  </w:style>
  <w:style w:type="paragraph" w:customStyle="1" w:styleId="793668B48CAA4143858E411930D1FBDF">
    <w:name w:val="793668B48CAA4143858E411930D1FBDF"/>
    <w:rsid w:val="00B7199C"/>
    <w:pPr>
      <w:spacing w:before="120" w:after="200" w:line="276" w:lineRule="auto"/>
    </w:pPr>
    <w:rPr>
      <w:lang w:val="en-GB" w:eastAsia="ja-JP"/>
    </w:rPr>
  </w:style>
  <w:style w:type="paragraph" w:customStyle="1" w:styleId="D7B259FE69CA40FF8374F00232E99181">
    <w:name w:val="D7B259FE69CA40FF8374F00232E99181"/>
    <w:rsid w:val="00B7199C"/>
    <w:pPr>
      <w:spacing w:before="120" w:after="200" w:line="276" w:lineRule="auto"/>
    </w:pPr>
    <w:rPr>
      <w:lang w:val="en-GB" w:eastAsia="ja-JP"/>
    </w:rPr>
  </w:style>
  <w:style w:type="paragraph" w:customStyle="1" w:styleId="ABF03C0E40BD41AA8CE6A5AC7159D9C5">
    <w:name w:val="ABF03C0E40BD41AA8CE6A5AC7159D9C5"/>
    <w:rsid w:val="00B7199C"/>
    <w:pPr>
      <w:spacing w:before="120" w:after="200" w:line="276" w:lineRule="auto"/>
    </w:pPr>
    <w:rPr>
      <w:lang w:val="en-GB" w:eastAsia="ja-JP"/>
    </w:rPr>
  </w:style>
  <w:style w:type="paragraph" w:customStyle="1" w:styleId="9274C03CC47B4A399E47A21E16BD1473">
    <w:name w:val="9274C03CC47B4A399E47A21E16BD1473"/>
    <w:rsid w:val="00B7199C"/>
    <w:pPr>
      <w:spacing w:before="120" w:after="200" w:line="276" w:lineRule="auto"/>
    </w:pPr>
    <w:rPr>
      <w:lang w:val="en-GB" w:eastAsia="ja-JP"/>
    </w:rPr>
  </w:style>
  <w:style w:type="paragraph" w:customStyle="1" w:styleId="4293FC86FCCC40328DE13D5C832CC097">
    <w:name w:val="4293FC86FCCC40328DE13D5C832CC097"/>
    <w:rsid w:val="00B7199C"/>
    <w:pPr>
      <w:spacing w:before="120" w:after="200" w:line="276" w:lineRule="auto"/>
    </w:pPr>
    <w:rPr>
      <w:lang w:val="en-GB" w:eastAsia="ja-JP"/>
    </w:rPr>
  </w:style>
  <w:style w:type="paragraph" w:customStyle="1" w:styleId="F0F20900AF75423ABADA721F760212911">
    <w:name w:val="F0F20900AF75423ABADA721F760212911"/>
    <w:rsid w:val="00B7199C"/>
    <w:pPr>
      <w:spacing w:before="120" w:after="200" w:line="276" w:lineRule="auto"/>
    </w:pPr>
    <w:rPr>
      <w:lang w:val="en-GB" w:eastAsia="ja-JP"/>
    </w:rPr>
  </w:style>
  <w:style w:type="paragraph" w:customStyle="1" w:styleId="2CBFB77DEC2A41679D34EA47A81D2F921">
    <w:name w:val="2CBFB77DEC2A41679D34EA47A81D2F921"/>
    <w:rsid w:val="00B7199C"/>
    <w:pPr>
      <w:spacing w:before="120" w:after="200" w:line="276" w:lineRule="auto"/>
    </w:pPr>
    <w:rPr>
      <w:lang w:val="en-GB" w:eastAsia="ja-JP"/>
    </w:rPr>
  </w:style>
  <w:style w:type="paragraph" w:customStyle="1" w:styleId="DEC348663FC8404EBC3AC6CFA549383D1">
    <w:name w:val="DEC348663FC8404EBC3AC6CFA549383D1"/>
    <w:rsid w:val="00B7199C"/>
    <w:pPr>
      <w:spacing w:before="120" w:after="200" w:line="276" w:lineRule="auto"/>
    </w:pPr>
    <w:rPr>
      <w:lang w:val="en-GB" w:eastAsia="ja-JP"/>
    </w:rPr>
  </w:style>
  <w:style w:type="paragraph" w:customStyle="1" w:styleId="BC70DAA36E284AA09B6D7665DF63DEED1">
    <w:name w:val="BC70DAA36E284AA09B6D7665DF63DEED1"/>
    <w:rsid w:val="00B7199C"/>
    <w:pPr>
      <w:spacing w:before="120" w:after="200" w:line="276" w:lineRule="auto"/>
    </w:pPr>
    <w:rPr>
      <w:lang w:val="en-GB" w:eastAsia="ja-JP"/>
    </w:rPr>
  </w:style>
  <w:style w:type="paragraph" w:customStyle="1" w:styleId="A652E5A699AA43CCB7D580E654A9EBA5">
    <w:name w:val="A652E5A699AA43CCB7D580E654A9EBA5"/>
    <w:rsid w:val="00B7199C"/>
    <w:pPr>
      <w:spacing w:before="120" w:after="200" w:line="276" w:lineRule="auto"/>
    </w:pPr>
    <w:rPr>
      <w:lang w:val="en-GB" w:eastAsia="ja-JP"/>
    </w:rPr>
  </w:style>
  <w:style w:type="paragraph" w:customStyle="1" w:styleId="8166DF30E12944D6880A233130C6CF101">
    <w:name w:val="8166DF30E12944D6880A233130C6CF101"/>
    <w:rsid w:val="00B7199C"/>
    <w:pPr>
      <w:spacing w:before="120" w:after="200" w:line="276" w:lineRule="auto"/>
    </w:pPr>
    <w:rPr>
      <w:lang w:val="en-GB" w:eastAsia="ja-JP"/>
    </w:rPr>
  </w:style>
  <w:style w:type="paragraph" w:customStyle="1" w:styleId="C727F7F04B794BC7BACF95CE9B01F7B01">
    <w:name w:val="C727F7F04B794BC7BACF95CE9B01F7B01"/>
    <w:rsid w:val="00B7199C"/>
    <w:pPr>
      <w:spacing w:before="120" w:after="200" w:line="276" w:lineRule="auto"/>
    </w:pPr>
    <w:rPr>
      <w:lang w:val="en-GB" w:eastAsia="ja-JP"/>
    </w:rPr>
  </w:style>
  <w:style w:type="paragraph" w:customStyle="1" w:styleId="C8AD10275FD74FAEB086D7DB9D488DE21">
    <w:name w:val="C8AD10275FD74FAEB086D7DB9D488DE21"/>
    <w:rsid w:val="00B7199C"/>
    <w:pPr>
      <w:spacing w:before="120" w:after="200" w:line="276" w:lineRule="auto"/>
    </w:pPr>
    <w:rPr>
      <w:lang w:val="en-GB" w:eastAsia="ja-JP"/>
    </w:rPr>
  </w:style>
  <w:style w:type="paragraph" w:customStyle="1" w:styleId="D45F4C7AA8734D86904E0ADFA02A01261">
    <w:name w:val="D45F4C7AA8734D86904E0ADFA02A01261"/>
    <w:rsid w:val="00B7199C"/>
    <w:pPr>
      <w:spacing w:before="120" w:after="200" w:line="276" w:lineRule="auto"/>
    </w:pPr>
    <w:rPr>
      <w:lang w:val="en-GB" w:eastAsia="ja-JP"/>
    </w:rPr>
  </w:style>
  <w:style w:type="paragraph" w:customStyle="1" w:styleId="8EEB6277A4D946C58DA0776EE71EA0751">
    <w:name w:val="8EEB6277A4D946C58DA0776EE71EA0751"/>
    <w:rsid w:val="00B7199C"/>
    <w:pPr>
      <w:spacing w:before="120" w:after="200" w:line="276" w:lineRule="auto"/>
    </w:pPr>
    <w:rPr>
      <w:lang w:val="en-GB" w:eastAsia="ja-JP"/>
    </w:rPr>
  </w:style>
  <w:style w:type="paragraph" w:customStyle="1" w:styleId="AA65DA39EEEF4A59A6EAB79557E876091">
    <w:name w:val="AA65DA39EEEF4A59A6EAB79557E876091"/>
    <w:rsid w:val="00B7199C"/>
    <w:pPr>
      <w:spacing w:before="120" w:after="200" w:line="276" w:lineRule="auto"/>
    </w:pPr>
    <w:rPr>
      <w:lang w:val="en-GB" w:eastAsia="ja-JP"/>
    </w:rPr>
  </w:style>
  <w:style w:type="paragraph" w:customStyle="1" w:styleId="5ACD7B8CEB48410BA231BDCDBE3ED9BF1">
    <w:name w:val="5ACD7B8CEB48410BA231BDCDBE3ED9BF1"/>
    <w:rsid w:val="00B7199C"/>
    <w:pPr>
      <w:spacing w:before="120" w:after="200" w:line="276" w:lineRule="auto"/>
    </w:pPr>
    <w:rPr>
      <w:lang w:val="en-GB" w:eastAsia="ja-JP"/>
    </w:rPr>
  </w:style>
  <w:style w:type="paragraph" w:customStyle="1" w:styleId="447293FB8F49484386BB0082883958531">
    <w:name w:val="447293FB8F49484386BB0082883958531"/>
    <w:rsid w:val="00B7199C"/>
    <w:pPr>
      <w:spacing w:before="120" w:after="200" w:line="276" w:lineRule="auto"/>
    </w:pPr>
    <w:rPr>
      <w:lang w:val="en-GB" w:eastAsia="ja-JP"/>
    </w:rPr>
  </w:style>
  <w:style w:type="paragraph" w:customStyle="1" w:styleId="DF238F6756454E7486A695226FBA6A641">
    <w:name w:val="DF238F6756454E7486A695226FBA6A641"/>
    <w:rsid w:val="00B7199C"/>
    <w:pPr>
      <w:spacing w:before="120" w:after="200" w:line="276" w:lineRule="auto"/>
    </w:pPr>
    <w:rPr>
      <w:lang w:val="en-GB" w:eastAsia="ja-JP"/>
    </w:rPr>
  </w:style>
  <w:style w:type="paragraph" w:customStyle="1" w:styleId="1CAC15881C9B4E92B401AE84E030D3931">
    <w:name w:val="1CAC15881C9B4E92B401AE84E030D3931"/>
    <w:rsid w:val="00B7199C"/>
    <w:pPr>
      <w:spacing w:before="120" w:after="200" w:line="276" w:lineRule="auto"/>
    </w:pPr>
    <w:rPr>
      <w:lang w:val="en-GB" w:eastAsia="ja-JP"/>
    </w:rPr>
  </w:style>
  <w:style w:type="paragraph" w:customStyle="1" w:styleId="A9AF6350443749F3A922D2C096FC3EE71">
    <w:name w:val="A9AF6350443749F3A922D2C096FC3EE71"/>
    <w:rsid w:val="00B7199C"/>
    <w:pPr>
      <w:spacing w:before="120" w:after="200" w:line="276" w:lineRule="auto"/>
    </w:pPr>
    <w:rPr>
      <w:lang w:val="en-GB" w:eastAsia="ja-JP"/>
    </w:rPr>
  </w:style>
  <w:style w:type="paragraph" w:customStyle="1" w:styleId="2C6F638C28D946A884F59ACD817EA4861">
    <w:name w:val="2C6F638C28D946A884F59ACD817EA4861"/>
    <w:rsid w:val="00B7199C"/>
    <w:pPr>
      <w:spacing w:before="120" w:after="200" w:line="276" w:lineRule="auto"/>
    </w:pPr>
    <w:rPr>
      <w:lang w:val="en-GB" w:eastAsia="ja-JP"/>
    </w:rPr>
  </w:style>
  <w:style w:type="paragraph" w:customStyle="1" w:styleId="0C4F68CB05C644A383C1D5B066D35D831">
    <w:name w:val="0C4F68CB05C644A383C1D5B066D35D831"/>
    <w:rsid w:val="00B7199C"/>
    <w:pPr>
      <w:spacing w:before="120" w:after="200" w:line="276" w:lineRule="auto"/>
    </w:pPr>
    <w:rPr>
      <w:lang w:val="en-GB" w:eastAsia="ja-JP"/>
    </w:rPr>
  </w:style>
  <w:style w:type="paragraph" w:customStyle="1" w:styleId="25073BDD8F6D4D429240187B0439BF7D1">
    <w:name w:val="25073BDD8F6D4D429240187B0439BF7D1"/>
    <w:rsid w:val="00B7199C"/>
    <w:pPr>
      <w:spacing w:before="120" w:after="200" w:line="276" w:lineRule="auto"/>
    </w:pPr>
    <w:rPr>
      <w:lang w:val="en-GB" w:eastAsia="ja-JP"/>
    </w:rPr>
  </w:style>
  <w:style w:type="paragraph" w:customStyle="1" w:styleId="FF46FD9966284099A445E63BB8571CB01">
    <w:name w:val="FF46FD9966284099A445E63BB8571CB01"/>
    <w:rsid w:val="00B7199C"/>
    <w:pPr>
      <w:spacing w:before="120" w:after="200" w:line="276" w:lineRule="auto"/>
    </w:pPr>
    <w:rPr>
      <w:lang w:val="en-GB" w:eastAsia="ja-JP"/>
    </w:rPr>
  </w:style>
  <w:style w:type="paragraph" w:customStyle="1" w:styleId="FFB708C4A7C84764A419290B6CCEBBEE1">
    <w:name w:val="FFB708C4A7C84764A419290B6CCEBBEE1"/>
    <w:rsid w:val="00B7199C"/>
    <w:pPr>
      <w:tabs>
        <w:tab w:val="left" w:pos="2700"/>
        <w:tab w:val="left" w:pos="5391"/>
        <w:tab w:val="left" w:pos="8091"/>
      </w:tabs>
      <w:spacing w:before="120" w:after="200" w:line="276" w:lineRule="auto"/>
      <w:contextualSpacing/>
    </w:pPr>
    <w:rPr>
      <w:lang w:val="en-GB" w:eastAsia="ja-JP"/>
    </w:rPr>
  </w:style>
  <w:style w:type="paragraph" w:customStyle="1" w:styleId="9BE4896C17744EA58D43D5BDBD624F0F1">
    <w:name w:val="9BE4896C17744EA58D43D5BDBD624F0F1"/>
    <w:rsid w:val="00B7199C"/>
    <w:pPr>
      <w:tabs>
        <w:tab w:val="left" w:pos="2700"/>
        <w:tab w:val="left" w:pos="5391"/>
        <w:tab w:val="left" w:pos="8091"/>
      </w:tabs>
      <w:spacing w:before="120" w:after="200" w:line="276" w:lineRule="auto"/>
      <w:contextualSpacing/>
    </w:pPr>
    <w:rPr>
      <w:lang w:val="en-GB" w:eastAsia="ja-JP"/>
    </w:rPr>
  </w:style>
  <w:style w:type="paragraph" w:customStyle="1" w:styleId="510F5898D5B74B798384CB0A250C6F651">
    <w:name w:val="510F5898D5B74B798384CB0A250C6F651"/>
    <w:rsid w:val="00B7199C"/>
    <w:pPr>
      <w:tabs>
        <w:tab w:val="left" w:pos="3600"/>
        <w:tab w:val="left" w:pos="7200"/>
      </w:tabs>
      <w:spacing w:before="120" w:after="200" w:line="276" w:lineRule="auto"/>
      <w:contextualSpacing/>
    </w:pPr>
    <w:rPr>
      <w:lang w:val="en-GB" w:eastAsia="ja-JP"/>
    </w:rPr>
  </w:style>
  <w:style w:type="paragraph" w:customStyle="1" w:styleId="2AE78599A79E4B56AF6A9A541ECD322A">
    <w:name w:val="2AE78599A79E4B56AF6A9A541ECD322A"/>
    <w:rsid w:val="00B7199C"/>
    <w:pPr>
      <w:tabs>
        <w:tab w:val="left" w:pos="2700"/>
        <w:tab w:val="left" w:pos="5391"/>
        <w:tab w:val="left" w:pos="8091"/>
      </w:tabs>
      <w:spacing w:before="120" w:after="200" w:line="276" w:lineRule="auto"/>
      <w:contextualSpacing/>
    </w:pPr>
    <w:rPr>
      <w:lang w:val="en-GB" w:eastAsia="ja-JP"/>
    </w:rPr>
  </w:style>
  <w:style w:type="paragraph" w:customStyle="1" w:styleId="FC6CCB910E8B457D9881EF5F0B3224281">
    <w:name w:val="FC6CCB910E8B457D9881EF5F0B3224281"/>
    <w:rsid w:val="00B7199C"/>
    <w:pPr>
      <w:tabs>
        <w:tab w:val="left" w:pos="3600"/>
        <w:tab w:val="left" w:pos="7200"/>
      </w:tabs>
      <w:spacing w:before="120" w:after="200" w:line="276" w:lineRule="auto"/>
      <w:contextualSpacing/>
    </w:pPr>
    <w:rPr>
      <w:lang w:val="en-GB" w:eastAsia="ja-JP"/>
    </w:rPr>
  </w:style>
  <w:style w:type="paragraph" w:customStyle="1" w:styleId="632BEDC9F0404645A0D35BBF55140A351">
    <w:name w:val="632BEDC9F0404645A0D35BBF55140A351"/>
    <w:rsid w:val="00B7199C"/>
    <w:pPr>
      <w:tabs>
        <w:tab w:val="left" w:pos="2700"/>
        <w:tab w:val="left" w:pos="5391"/>
        <w:tab w:val="left" w:pos="8091"/>
      </w:tabs>
      <w:spacing w:before="120" w:after="200" w:line="276" w:lineRule="auto"/>
      <w:contextualSpacing/>
    </w:pPr>
    <w:rPr>
      <w:lang w:val="en-GB" w:eastAsia="ja-JP"/>
    </w:rPr>
  </w:style>
  <w:style w:type="paragraph" w:customStyle="1" w:styleId="D7BFC1018278467B99C77825585D66AB1">
    <w:name w:val="D7BFC1018278467B99C77825585D66AB1"/>
    <w:rsid w:val="00B7199C"/>
    <w:pPr>
      <w:tabs>
        <w:tab w:val="left" w:pos="2700"/>
        <w:tab w:val="left" w:pos="5391"/>
        <w:tab w:val="left" w:pos="8091"/>
      </w:tabs>
      <w:spacing w:before="120" w:after="200" w:line="276" w:lineRule="auto"/>
      <w:contextualSpacing/>
    </w:pPr>
    <w:rPr>
      <w:lang w:val="en-GB" w:eastAsia="ja-JP"/>
    </w:rPr>
  </w:style>
  <w:style w:type="paragraph" w:customStyle="1" w:styleId="B817820413B041859CA94EA80B115F8A1">
    <w:name w:val="B817820413B041859CA94EA80B115F8A1"/>
    <w:rsid w:val="00B7199C"/>
    <w:pPr>
      <w:tabs>
        <w:tab w:val="left" w:pos="2700"/>
        <w:tab w:val="left" w:pos="5391"/>
        <w:tab w:val="left" w:pos="8091"/>
      </w:tabs>
      <w:spacing w:before="120" w:after="200" w:line="276" w:lineRule="auto"/>
      <w:contextualSpacing/>
    </w:pPr>
    <w:rPr>
      <w:lang w:val="en-GB" w:eastAsia="ja-JP"/>
    </w:rPr>
  </w:style>
  <w:style w:type="paragraph" w:customStyle="1" w:styleId="928D3AE944F64DF0836D75CBBC5500F01">
    <w:name w:val="928D3AE944F64DF0836D75CBBC5500F01"/>
    <w:rsid w:val="00B7199C"/>
    <w:pPr>
      <w:tabs>
        <w:tab w:val="left" w:pos="2700"/>
        <w:tab w:val="left" w:pos="5391"/>
        <w:tab w:val="left" w:pos="8091"/>
      </w:tabs>
      <w:spacing w:before="120" w:after="200" w:line="276" w:lineRule="auto"/>
      <w:contextualSpacing/>
    </w:pPr>
    <w:rPr>
      <w:lang w:val="en-GB" w:eastAsia="ja-JP"/>
    </w:rPr>
  </w:style>
  <w:style w:type="paragraph" w:customStyle="1" w:styleId="5668DCD1CAB847BB89D628E1D85858D3">
    <w:name w:val="5668DCD1CAB847BB89D628E1D85858D3"/>
    <w:rsid w:val="00B7199C"/>
    <w:pPr>
      <w:tabs>
        <w:tab w:val="left" w:pos="3600"/>
        <w:tab w:val="left" w:pos="7200"/>
      </w:tabs>
      <w:spacing w:before="120" w:after="200" w:line="276" w:lineRule="auto"/>
      <w:contextualSpacing/>
    </w:pPr>
    <w:rPr>
      <w:lang w:val="en-GB" w:eastAsia="ja-JP"/>
    </w:rPr>
  </w:style>
  <w:style w:type="paragraph" w:customStyle="1" w:styleId="4CD78A074ECB49DE85866A32E9FB3AB3">
    <w:name w:val="4CD78A074ECB49DE85866A32E9FB3AB3"/>
    <w:rsid w:val="00B7199C"/>
    <w:pPr>
      <w:tabs>
        <w:tab w:val="left" w:pos="3600"/>
        <w:tab w:val="left" w:pos="7200"/>
      </w:tabs>
      <w:spacing w:before="120" w:after="200" w:line="276" w:lineRule="auto"/>
      <w:contextualSpacing/>
    </w:pPr>
    <w:rPr>
      <w:lang w:val="en-GB" w:eastAsia="ja-JP"/>
    </w:rPr>
  </w:style>
  <w:style w:type="paragraph" w:customStyle="1" w:styleId="440BB15ABEEE43CD82F28C6656D3C4131">
    <w:name w:val="440BB15ABEEE43CD82F28C6656D3C4131"/>
    <w:rsid w:val="00B7199C"/>
    <w:pPr>
      <w:spacing w:before="120" w:after="200" w:line="276" w:lineRule="auto"/>
    </w:pPr>
    <w:rPr>
      <w:lang w:val="en-GB" w:eastAsia="ja-JP"/>
    </w:rPr>
  </w:style>
  <w:style w:type="paragraph" w:customStyle="1" w:styleId="7D2CCE70B2AC40228B2E89688107A7441">
    <w:name w:val="7D2CCE70B2AC40228B2E89688107A7441"/>
    <w:rsid w:val="00B7199C"/>
    <w:pPr>
      <w:tabs>
        <w:tab w:val="left" w:pos="3600"/>
        <w:tab w:val="left" w:pos="7200"/>
      </w:tabs>
      <w:spacing w:before="120" w:after="200" w:line="276" w:lineRule="auto"/>
      <w:contextualSpacing/>
    </w:pPr>
    <w:rPr>
      <w:lang w:val="en-GB" w:eastAsia="ja-JP"/>
    </w:rPr>
  </w:style>
  <w:style w:type="paragraph" w:customStyle="1" w:styleId="CE37CD3450314C67B96408F816576C491">
    <w:name w:val="CE37CD3450314C67B96408F816576C491"/>
    <w:rsid w:val="00B7199C"/>
    <w:pPr>
      <w:spacing w:before="120" w:after="200" w:line="276" w:lineRule="auto"/>
    </w:pPr>
    <w:rPr>
      <w:lang w:val="en-GB" w:eastAsia="ja-JP"/>
    </w:rPr>
  </w:style>
  <w:style w:type="paragraph" w:customStyle="1" w:styleId="E064B1D3B3F94AF49D05F9BB4C638C4D1">
    <w:name w:val="E064B1D3B3F94AF49D05F9BB4C638C4D1"/>
    <w:rsid w:val="00B7199C"/>
    <w:pPr>
      <w:spacing w:before="120" w:after="200" w:line="276" w:lineRule="auto"/>
    </w:pPr>
    <w:rPr>
      <w:lang w:val="en-GB" w:eastAsia="ja-JP"/>
    </w:rPr>
  </w:style>
  <w:style w:type="paragraph" w:customStyle="1" w:styleId="1CDE4E72CCB840518E42389F04EEDA971">
    <w:name w:val="1CDE4E72CCB840518E42389F04EEDA971"/>
    <w:rsid w:val="00B7199C"/>
    <w:pPr>
      <w:tabs>
        <w:tab w:val="left" w:pos="3600"/>
        <w:tab w:val="left" w:pos="7200"/>
      </w:tabs>
      <w:spacing w:before="120" w:after="200" w:line="276" w:lineRule="auto"/>
      <w:contextualSpacing/>
    </w:pPr>
    <w:rPr>
      <w:lang w:val="en-GB" w:eastAsia="ja-JP"/>
    </w:rPr>
  </w:style>
  <w:style w:type="paragraph" w:customStyle="1" w:styleId="3C9674B0F36141D488CD5B544A21C45F1">
    <w:name w:val="3C9674B0F36141D488CD5B544A21C45F1"/>
    <w:rsid w:val="00B7199C"/>
    <w:pPr>
      <w:spacing w:before="120" w:after="200" w:line="276" w:lineRule="auto"/>
    </w:pPr>
    <w:rPr>
      <w:lang w:val="en-GB" w:eastAsia="ja-JP"/>
    </w:rPr>
  </w:style>
  <w:style w:type="paragraph" w:customStyle="1" w:styleId="06D6CF9009164EE3B1263B6B620641FE1">
    <w:name w:val="06D6CF9009164EE3B1263B6B620641FE1"/>
    <w:rsid w:val="00B7199C"/>
    <w:pPr>
      <w:spacing w:before="120" w:after="200" w:line="276" w:lineRule="auto"/>
    </w:pPr>
    <w:rPr>
      <w:lang w:val="en-GB" w:eastAsia="ja-JP"/>
    </w:rPr>
  </w:style>
  <w:style w:type="paragraph" w:customStyle="1" w:styleId="CD9C4D1A7A544D8B89111BEDDC6F090A1">
    <w:name w:val="CD9C4D1A7A544D8B89111BEDDC6F090A1"/>
    <w:rsid w:val="00B7199C"/>
    <w:pPr>
      <w:spacing w:before="120" w:after="200" w:line="276" w:lineRule="auto"/>
    </w:pPr>
    <w:rPr>
      <w:lang w:val="en-GB" w:eastAsia="ja-JP"/>
    </w:rPr>
  </w:style>
  <w:style w:type="paragraph" w:customStyle="1" w:styleId="695BCFDDBDF2474D88BD052B52807FA11">
    <w:name w:val="695BCFDDBDF2474D88BD052B52807FA11"/>
    <w:rsid w:val="00B7199C"/>
    <w:pPr>
      <w:spacing w:before="120" w:after="200" w:line="276" w:lineRule="auto"/>
    </w:pPr>
    <w:rPr>
      <w:lang w:val="en-GB" w:eastAsia="ja-JP"/>
    </w:rPr>
  </w:style>
  <w:style w:type="paragraph" w:customStyle="1" w:styleId="D31D45C5BC0D45A1B00EE580BD7D86161">
    <w:name w:val="D31D45C5BC0D45A1B00EE580BD7D86161"/>
    <w:rsid w:val="00B7199C"/>
    <w:pPr>
      <w:tabs>
        <w:tab w:val="left" w:pos="2700"/>
        <w:tab w:val="left" w:pos="5391"/>
        <w:tab w:val="left" w:pos="8091"/>
      </w:tabs>
      <w:spacing w:before="120" w:after="200" w:line="276" w:lineRule="auto"/>
      <w:contextualSpacing/>
    </w:pPr>
    <w:rPr>
      <w:lang w:val="en-GB" w:eastAsia="ja-JP"/>
    </w:rPr>
  </w:style>
  <w:style w:type="paragraph" w:customStyle="1" w:styleId="8AD1CD11BAE446B0A7237256CCAB23911">
    <w:name w:val="8AD1CD11BAE446B0A7237256CCAB23911"/>
    <w:rsid w:val="00B7199C"/>
    <w:pPr>
      <w:tabs>
        <w:tab w:val="left" w:pos="2700"/>
        <w:tab w:val="left" w:pos="5391"/>
        <w:tab w:val="left" w:pos="8091"/>
      </w:tabs>
      <w:spacing w:before="120" w:after="200" w:line="276" w:lineRule="auto"/>
      <w:contextualSpacing/>
    </w:pPr>
    <w:rPr>
      <w:lang w:val="en-GB" w:eastAsia="ja-JP"/>
    </w:rPr>
  </w:style>
  <w:style w:type="paragraph" w:customStyle="1" w:styleId="96E9247EE007474D85A49C01838C74681">
    <w:name w:val="96E9247EE007474D85A49C01838C74681"/>
    <w:rsid w:val="00B7199C"/>
    <w:pPr>
      <w:tabs>
        <w:tab w:val="left" w:pos="2700"/>
        <w:tab w:val="left" w:pos="5391"/>
        <w:tab w:val="left" w:pos="8091"/>
      </w:tabs>
      <w:spacing w:before="120" w:after="200" w:line="276" w:lineRule="auto"/>
      <w:contextualSpacing/>
    </w:pPr>
    <w:rPr>
      <w:lang w:val="en-GB" w:eastAsia="ja-JP"/>
    </w:rPr>
  </w:style>
  <w:style w:type="paragraph" w:customStyle="1" w:styleId="2F36C22273734949B105E44F99E77E181">
    <w:name w:val="2F36C22273734949B105E44F99E77E181"/>
    <w:rsid w:val="00B7199C"/>
    <w:pPr>
      <w:tabs>
        <w:tab w:val="left" w:pos="2700"/>
        <w:tab w:val="left" w:pos="5391"/>
        <w:tab w:val="left" w:pos="8091"/>
      </w:tabs>
      <w:spacing w:before="120" w:after="200" w:line="276" w:lineRule="auto"/>
      <w:contextualSpacing/>
    </w:pPr>
    <w:rPr>
      <w:lang w:val="en-GB" w:eastAsia="ja-JP"/>
    </w:rPr>
  </w:style>
  <w:style w:type="paragraph" w:customStyle="1" w:styleId="A81BBC02677344E8BE8AB378C9EAC4241">
    <w:name w:val="A81BBC02677344E8BE8AB378C9EAC4241"/>
    <w:rsid w:val="00B7199C"/>
    <w:pPr>
      <w:tabs>
        <w:tab w:val="left" w:pos="3600"/>
        <w:tab w:val="left" w:pos="7200"/>
      </w:tabs>
      <w:spacing w:before="120" w:after="200" w:line="276" w:lineRule="auto"/>
      <w:contextualSpacing/>
    </w:pPr>
    <w:rPr>
      <w:lang w:val="en-GB" w:eastAsia="ja-JP"/>
    </w:rPr>
  </w:style>
  <w:style w:type="paragraph" w:customStyle="1" w:styleId="A87DA8211AC74AB98DE6123D6059B805">
    <w:name w:val="A87DA8211AC74AB98DE6123D6059B805"/>
    <w:rsid w:val="00714591"/>
  </w:style>
  <w:style w:type="paragraph" w:customStyle="1" w:styleId="08797BCD3DFB4EACB722DDC0494C70CD">
    <w:name w:val="08797BCD3DFB4EACB722DDC0494C70CD"/>
    <w:rsid w:val="00714591"/>
  </w:style>
  <w:style w:type="paragraph" w:customStyle="1" w:styleId="E56847B835314DBDAD4941511925197E">
    <w:name w:val="E56847B835314DBDAD4941511925197E"/>
    <w:rsid w:val="00714591"/>
  </w:style>
  <w:style w:type="paragraph" w:customStyle="1" w:styleId="D7B8B7C899AA48AA8B3FF7E5ECA1A634">
    <w:name w:val="D7B8B7C899AA48AA8B3FF7E5ECA1A634"/>
    <w:rsid w:val="00714591"/>
  </w:style>
  <w:style w:type="paragraph" w:customStyle="1" w:styleId="5FE4A5BAEBE342118C2334AE2ABAFAEA">
    <w:name w:val="5FE4A5BAEBE342118C2334AE2ABAFAEA"/>
    <w:rsid w:val="00714591"/>
  </w:style>
  <w:style w:type="paragraph" w:customStyle="1" w:styleId="E4B950116817444BBD799B80DF23CCDD">
    <w:name w:val="E4B950116817444BBD799B80DF23CCDD"/>
    <w:rsid w:val="00714591"/>
  </w:style>
  <w:style w:type="paragraph" w:customStyle="1" w:styleId="558F0DE797154B05B11319CEA7060AE4">
    <w:name w:val="558F0DE797154B05B11319CEA7060AE4"/>
    <w:rsid w:val="00714591"/>
  </w:style>
  <w:style w:type="paragraph" w:customStyle="1" w:styleId="F7BBC10B319248E4B6FA7979BC5634B0">
    <w:name w:val="F7BBC10B319248E4B6FA7979BC5634B0"/>
    <w:rsid w:val="00714591"/>
  </w:style>
  <w:style w:type="paragraph" w:customStyle="1" w:styleId="60095DEED3A24252800C031886C24367">
    <w:name w:val="60095DEED3A24252800C031886C24367"/>
    <w:rsid w:val="00714591"/>
  </w:style>
  <w:style w:type="paragraph" w:customStyle="1" w:styleId="3C3E93E6413B4B979AA7CB6470721628">
    <w:name w:val="3C3E93E6413B4B979AA7CB6470721628"/>
    <w:rsid w:val="00714591"/>
  </w:style>
  <w:style w:type="paragraph" w:customStyle="1" w:styleId="0F6FAC552F9843E68B9E5BB445AB649F">
    <w:name w:val="0F6FAC552F9843E68B9E5BB445AB649F"/>
    <w:rsid w:val="00714591"/>
  </w:style>
  <w:style w:type="paragraph" w:customStyle="1" w:styleId="006ACE64CBC34B6E88038B1BB63477D2">
    <w:name w:val="006ACE64CBC34B6E88038B1BB63477D2"/>
    <w:rsid w:val="00714591"/>
  </w:style>
  <w:style w:type="paragraph" w:customStyle="1" w:styleId="FB35BBF7BF444AA190B64AF545538CAB">
    <w:name w:val="FB35BBF7BF444AA190B64AF545538CAB"/>
    <w:rsid w:val="00714591"/>
  </w:style>
  <w:style w:type="paragraph" w:customStyle="1" w:styleId="977C37682233447DBCD8408BBFE426B0">
    <w:name w:val="977C37682233447DBCD8408BBFE426B0"/>
    <w:rsid w:val="00714591"/>
  </w:style>
  <w:style w:type="paragraph" w:customStyle="1" w:styleId="739FEE5CD9F7414993DF8A0994DF62C2">
    <w:name w:val="739FEE5CD9F7414993DF8A0994DF62C2"/>
    <w:rsid w:val="00714591"/>
  </w:style>
  <w:style w:type="paragraph" w:customStyle="1" w:styleId="E5DEA8180C18400DA985655E4BA847E2">
    <w:name w:val="E5DEA8180C18400DA985655E4BA847E2"/>
    <w:rsid w:val="00714591"/>
  </w:style>
  <w:style w:type="paragraph" w:customStyle="1" w:styleId="F2179C692CF447C8A75B6163B7491157">
    <w:name w:val="F2179C692CF447C8A75B6163B7491157"/>
    <w:rsid w:val="00714591"/>
  </w:style>
  <w:style w:type="paragraph" w:customStyle="1" w:styleId="538B0DD2BC084D079666ADF4750EAEA0">
    <w:name w:val="538B0DD2BC084D079666ADF4750EAEA0"/>
    <w:rsid w:val="00714591"/>
  </w:style>
  <w:style w:type="paragraph" w:customStyle="1" w:styleId="F6F4DEF8EFB34748AB26BFC7BC6C414D">
    <w:name w:val="F6F4DEF8EFB34748AB26BFC7BC6C414D"/>
    <w:rsid w:val="00714591"/>
  </w:style>
  <w:style w:type="paragraph" w:customStyle="1" w:styleId="647DF54CA43748EEA6B21C1DE15327F4">
    <w:name w:val="647DF54CA43748EEA6B21C1DE15327F4"/>
    <w:rsid w:val="00714591"/>
  </w:style>
  <w:style w:type="paragraph" w:customStyle="1" w:styleId="CC949C06BBC74CBFB9F3B7C1D9EDEB48">
    <w:name w:val="CC949C06BBC74CBFB9F3B7C1D9EDEB48"/>
    <w:rsid w:val="00714591"/>
  </w:style>
  <w:style w:type="paragraph" w:customStyle="1" w:styleId="E0E2F0A6BB384A25AE0203F4C79BC240">
    <w:name w:val="E0E2F0A6BB384A25AE0203F4C79BC240"/>
    <w:rsid w:val="00714591"/>
  </w:style>
  <w:style w:type="paragraph" w:customStyle="1" w:styleId="2D9AD08AB7B24C7CBA81A98748C00E6E">
    <w:name w:val="2D9AD08AB7B24C7CBA81A98748C00E6E"/>
    <w:rsid w:val="00714591"/>
  </w:style>
  <w:style w:type="paragraph" w:customStyle="1" w:styleId="453919E47FBF4C189FCE18B3777FCFFD">
    <w:name w:val="453919E47FBF4C189FCE18B3777FCFFD"/>
    <w:rsid w:val="00714591"/>
  </w:style>
  <w:style w:type="paragraph" w:customStyle="1" w:styleId="6E74FF41116A4361ADC59C2976ADF007">
    <w:name w:val="6E74FF41116A4361ADC59C2976ADF007"/>
    <w:rsid w:val="00714591"/>
  </w:style>
  <w:style w:type="paragraph" w:customStyle="1" w:styleId="E455A00A34804E03B5DF76D9EA470AF6">
    <w:name w:val="E455A00A34804E03B5DF76D9EA470AF6"/>
    <w:rsid w:val="00714591"/>
  </w:style>
  <w:style w:type="paragraph" w:customStyle="1" w:styleId="67F3790503EC4463883CA9D5003BBBFC">
    <w:name w:val="67F3790503EC4463883CA9D5003BBBFC"/>
    <w:rsid w:val="00714591"/>
  </w:style>
  <w:style w:type="paragraph" w:customStyle="1" w:styleId="56549085C27A41DEABA87BB70E40BBD1">
    <w:name w:val="56549085C27A41DEABA87BB70E40BBD1"/>
    <w:rsid w:val="00714591"/>
  </w:style>
  <w:style w:type="paragraph" w:customStyle="1" w:styleId="4EB1C33CB90B4A229B5470DF384643CA">
    <w:name w:val="4EB1C33CB90B4A229B5470DF384643CA"/>
    <w:rsid w:val="00714591"/>
  </w:style>
  <w:style w:type="paragraph" w:customStyle="1" w:styleId="7DF4FA18E3D54B549D6C328C4E00D271">
    <w:name w:val="7DF4FA18E3D54B549D6C328C4E00D271"/>
    <w:rsid w:val="00714591"/>
  </w:style>
  <w:style w:type="paragraph" w:customStyle="1" w:styleId="24D631382A194307BE17166CEF839BEC">
    <w:name w:val="24D631382A194307BE17166CEF839BEC"/>
    <w:rsid w:val="00714591"/>
  </w:style>
  <w:style w:type="paragraph" w:customStyle="1" w:styleId="1426E0025C9047B68BEA89AEA802EEBC">
    <w:name w:val="1426E0025C9047B68BEA89AEA802EEBC"/>
    <w:rsid w:val="00714591"/>
  </w:style>
  <w:style w:type="paragraph" w:customStyle="1" w:styleId="E0B1C63CA5BA46A29BBDFB3F4E0F4BAC">
    <w:name w:val="E0B1C63CA5BA46A29BBDFB3F4E0F4BAC"/>
    <w:rsid w:val="00714591"/>
  </w:style>
  <w:style w:type="paragraph" w:customStyle="1" w:styleId="EFB4DB1531B04C0E9B221204C69AB954">
    <w:name w:val="EFB4DB1531B04C0E9B221204C69AB954"/>
    <w:rsid w:val="00714591"/>
  </w:style>
  <w:style w:type="paragraph" w:customStyle="1" w:styleId="E0C505102AC34E20BCBC8E3F087967B1">
    <w:name w:val="E0C505102AC34E20BCBC8E3F087967B1"/>
    <w:rsid w:val="00714591"/>
  </w:style>
  <w:style w:type="paragraph" w:customStyle="1" w:styleId="DD2B6849884344A08223ED21394445FE">
    <w:name w:val="DD2B6849884344A08223ED21394445FE"/>
    <w:rsid w:val="00714591"/>
  </w:style>
  <w:style w:type="paragraph" w:customStyle="1" w:styleId="D3F12E457A50471C8EEE90AD6250992F">
    <w:name w:val="D3F12E457A50471C8EEE90AD6250992F"/>
    <w:rsid w:val="00714591"/>
  </w:style>
  <w:style w:type="paragraph" w:customStyle="1" w:styleId="6694DFA739F94899BBFA61741DD8EA97">
    <w:name w:val="6694DFA739F94899BBFA61741DD8EA97"/>
    <w:rsid w:val="00714591"/>
  </w:style>
  <w:style w:type="paragraph" w:customStyle="1" w:styleId="0E51E948C51C4223AEB4B69EF488CBF3">
    <w:name w:val="0E51E948C51C4223AEB4B69EF488CBF3"/>
    <w:rsid w:val="00714591"/>
  </w:style>
  <w:style w:type="paragraph" w:customStyle="1" w:styleId="71909331F40E4CDCB3B85230755925E9">
    <w:name w:val="71909331F40E4CDCB3B85230755925E9"/>
    <w:rsid w:val="00714591"/>
  </w:style>
  <w:style w:type="paragraph" w:customStyle="1" w:styleId="77B5F3FA3A454644A5ECE50C43286B19">
    <w:name w:val="77B5F3FA3A454644A5ECE50C43286B19"/>
    <w:rsid w:val="00714591"/>
  </w:style>
  <w:style w:type="paragraph" w:customStyle="1" w:styleId="0753965A99A942F09148B3DE2043F396">
    <w:name w:val="0753965A99A942F09148B3DE2043F396"/>
    <w:rsid w:val="00714591"/>
  </w:style>
  <w:style w:type="paragraph" w:customStyle="1" w:styleId="2C7EF1DA1DE24DCA9676B3D9DBFB87E1">
    <w:name w:val="2C7EF1DA1DE24DCA9676B3D9DBFB87E1"/>
    <w:rsid w:val="00714591"/>
  </w:style>
  <w:style w:type="paragraph" w:customStyle="1" w:styleId="CE16B162CB904EFAA5B3FA91AF1D0C98">
    <w:name w:val="CE16B162CB904EFAA5B3FA91AF1D0C98"/>
    <w:rsid w:val="00714591"/>
  </w:style>
  <w:style w:type="paragraph" w:customStyle="1" w:styleId="73C2472A08194607904CF7C899C5CCD9">
    <w:name w:val="73C2472A08194607904CF7C899C5CCD9"/>
    <w:rsid w:val="00714591"/>
  </w:style>
  <w:style w:type="paragraph" w:customStyle="1" w:styleId="878A84BC56624963AF646150E06E3117">
    <w:name w:val="878A84BC56624963AF646150E06E3117"/>
    <w:rsid w:val="00714591"/>
  </w:style>
  <w:style w:type="paragraph" w:customStyle="1" w:styleId="D325601C7AF54348ADA0E13134B57F6C">
    <w:name w:val="D325601C7AF54348ADA0E13134B57F6C"/>
    <w:rsid w:val="00714591"/>
  </w:style>
  <w:style w:type="paragraph" w:customStyle="1" w:styleId="F2C37A77326A4CB4AE8A250998A8E469">
    <w:name w:val="F2C37A77326A4CB4AE8A250998A8E469"/>
    <w:rsid w:val="00714591"/>
  </w:style>
  <w:style w:type="paragraph" w:customStyle="1" w:styleId="2E723180D150443AAB2942BE5AF5C47E">
    <w:name w:val="2E723180D150443AAB2942BE5AF5C47E"/>
    <w:rsid w:val="00714591"/>
  </w:style>
  <w:style w:type="paragraph" w:customStyle="1" w:styleId="7779FEB4CFB44ABBA72FC6ED1B7F350D">
    <w:name w:val="7779FEB4CFB44ABBA72FC6ED1B7F350D"/>
    <w:rsid w:val="00714591"/>
  </w:style>
  <w:style w:type="paragraph" w:customStyle="1" w:styleId="4FDE1C0D573B4A21A06BCF4761A07A5C">
    <w:name w:val="4FDE1C0D573B4A21A06BCF4761A07A5C"/>
    <w:rsid w:val="00714591"/>
  </w:style>
  <w:style w:type="paragraph" w:customStyle="1" w:styleId="18795F4DC4584FA2B4A8316CB8AED6AB">
    <w:name w:val="18795F4DC4584FA2B4A8316CB8AED6AB"/>
    <w:rsid w:val="00714591"/>
  </w:style>
  <w:style w:type="paragraph" w:customStyle="1" w:styleId="9ED510AE59B64845AB055845924F194B">
    <w:name w:val="9ED510AE59B64845AB055845924F194B"/>
    <w:rsid w:val="00714591"/>
  </w:style>
  <w:style w:type="paragraph" w:customStyle="1" w:styleId="C992856C13D549BCA5861580CE3529FB">
    <w:name w:val="C992856C13D549BCA5861580CE3529FB"/>
    <w:rsid w:val="00714591"/>
  </w:style>
  <w:style w:type="paragraph" w:customStyle="1" w:styleId="98519EDBA11A45E1AFF4D62B78D447DE">
    <w:name w:val="98519EDBA11A45E1AFF4D62B78D447DE"/>
    <w:rsid w:val="00714591"/>
  </w:style>
  <w:style w:type="paragraph" w:customStyle="1" w:styleId="4B46A9BAD6784560A725CB875BA97EC1">
    <w:name w:val="4B46A9BAD6784560A725CB875BA97EC1"/>
    <w:rsid w:val="00714591"/>
  </w:style>
  <w:style w:type="paragraph" w:customStyle="1" w:styleId="845EFAB0D1A34F3CA4F2FC5DDA37BDFD">
    <w:name w:val="845EFAB0D1A34F3CA4F2FC5DDA37BDFD"/>
    <w:rsid w:val="00714591"/>
  </w:style>
  <w:style w:type="paragraph" w:customStyle="1" w:styleId="4E8A03D995434B7F8E086A166F01317C">
    <w:name w:val="4E8A03D995434B7F8E086A166F01317C"/>
    <w:rsid w:val="00714591"/>
  </w:style>
  <w:style w:type="paragraph" w:customStyle="1" w:styleId="8FDC5EA36A2947288A6641DDCB9711E3">
    <w:name w:val="8FDC5EA36A2947288A6641DDCB9711E3"/>
    <w:rsid w:val="00714591"/>
  </w:style>
  <w:style w:type="paragraph" w:customStyle="1" w:styleId="BFCB4B76349C45DCA07E5A4933CE504D">
    <w:name w:val="BFCB4B76349C45DCA07E5A4933CE504D"/>
    <w:rsid w:val="00714591"/>
  </w:style>
  <w:style w:type="paragraph" w:customStyle="1" w:styleId="A7413FB3FF0A417BB52EC5B058C55CBA">
    <w:name w:val="A7413FB3FF0A417BB52EC5B058C55CBA"/>
    <w:rsid w:val="00714591"/>
  </w:style>
  <w:style w:type="paragraph" w:customStyle="1" w:styleId="B2F8CCED5F0349E5AEBC852E8FFA9603">
    <w:name w:val="B2F8CCED5F0349E5AEBC852E8FFA9603"/>
    <w:rsid w:val="00714591"/>
  </w:style>
  <w:style w:type="paragraph" w:customStyle="1" w:styleId="E3A8F4272CC4423F8EFE239046AACBAB">
    <w:name w:val="E3A8F4272CC4423F8EFE239046AACBAB"/>
    <w:rsid w:val="00714591"/>
  </w:style>
  <w:style w:type="paragraph" w:customStyle="1" w:styleId="DFDEA7137FE44F9E897C42C69493E452">
    <w:name w:val="DFDEA7137FE44F9E897C42C69493E452"/>
    <w:rsid w:val="00714591"/>
  </w:style>
  <w:style w:type="paragraph" w:customStyle="1" w:styleId="91AF426D5F1D4F45A2B7A732332D2690">
    <w:name w:val="91AF426D5F1D4F45A2B7A732332D2690"/>
    <w:rsid w:val="00714591"/>
  </w:style>
  <w:style w:type="paragraph" w:customStyle="1" w:styleId="95CB4D4C509440EA97F75FDB8CB6071C">
    <w:name w:val="95CB4D4C509440EA97F75FDB8CB6071C"/>
    <w:rsid w:val="00714591"/>
  </w:style>
  <w:style w:type="paragraph" w:customStyle="1" w:styleId="E0444901C66B48A0ADDC185D55B9B13B">
    <w:name w:val="E0444901C66B48A0ADDC185D55B9B13B"/>
    <w:rsid w:val="00714591"/>
  </w:style>
  <w:style w:type="paragraph" w:customStyle="1" w:styleId="1DA5A7127B0B4C47BE18EBF8CDCFE0F9">
    <w:name w:val="1DA5A7127B0B4C47BE18EBF8CDCFE0F9"/>
    <w:rsid w:val="00714591"/>
  </w:style>
  <w:style w:type="paragraph" w:customStyle="1" w:styleId="0C5C8C8378254FDEA905281508493A8C">
    <w:name w:val="0C5C8C8378254FDEA905281508493A8C"/>
    <w:rsid w:val="00714591"/>
  </w:style>
  <w:style w:type="paragraph" w:customStyle="1" w:styleId="FB0E73D3F39947E5AE23A76B1E52F69F">
    <w:name w:val="FB0E73D3F39947E5AE23A76B1E52F69F"/>
    <w:rsid w:val="00714591"/>
  </w:style>
  <w:style w:type="paragraph" w:customStyle="1" w:styleId="614C71D828EE43FB9058F85FB46809A2">
    <w:name w:val="614C71D828EE43FB9058F85FB46809A2"/>
    <w:rsid w:val="00714591"/>
  </w:style>
  <w:style w:type="paragraph" w:customStyle="1" w:styleId="DD127E3F6AAD45EEA572AE238F2DA383">
    <w:name w:val="DD127E3F6AAD45EEA572AE238F2DA383"/>
    <w:rsid w:val="00714591"/>
  </w:style>
  <w:style w:type="paragraph" w:customStyle="1" w:styleId="3F57C7D519944B8FAF95F881FD9E0A3E">
    <w:name w:val="3F57C7D519944B8FAF95F881FD9E0A3E"/>
    <w:rsid w:val="00714591"/>
  </w:style>
  <w:style w:type="paragraph" w:customStyle="1" w:styleId="C9A3A1FB4A2E4BE192A3FA362C5E1E98">
    <w:name w:val="C9A3A1FB4A2E4BE192A3FA362C5E1E98"/>
    <w:rsid w:val="00714591"/>
  </w:style>
  <w:style w:type="paragraph" w:customStyle="1" w:styleId="6711C6CE73AB4B6FB9CD5001E2473322">
    <w:name w:val="6711C6CE73AB4B6FB9CD5001E2473322"/>
    <w:rsid w:val="00714591"/>
  </w:style>
  <w:style w:type="paragraph" w:customStyle="1" w:styleId="CD30E16982BD4652A424E5CB7916CE6E">
    <w:name w:val="CD30E16982BD4652A424E5CB7916CE6E"/>
    <w:rsid w:val="00714591"/>
  </w:style>
  <w:style w:type="paragraph" w:customStyle="1" w:styleId="8365EB02051B4AD191C6D49B28ABD46A">
    <w:name w:val="8365EB02051B4AD191C6D49B28ABD46A"/>
    <w:rsid w:val="00714591"/>
  </w:style>
  <w:style w:type="paragraph" w:customStyle="1" w:styleId="B89277421F5D41609F6451B6CF5A8995">
    <w:name w:val="B89277421F5D41609F6451B6CF5A8995"/>
    <w:rsid w:val="00714591"/>
  </w:style>
  <w:style w:type="paragraph" w:customStyle="1" w:styleId="FDB2717F8D0644C7A4C1D8A43D48330D">
    <w:name w:val="FDB2717F8D0644C7A4C1D8A43D48330D"/>
    <w:rsid w:val="00714591"/>
  </w:style>
  <w:style w:type="paragraph" w:customStyle="1" w:styleId="BDA3FB7ADE314DE9A150772D258762EC">
    <w:name w:val="BDA3FB7ADE314DE9A150772D258762EC"/>
    <w:rsid w:val="00714591"/>
  </w:style>
  <w:style w:type="paragraph" w:customStyle="1" w:styleId="669528D161594BFAB9B1DA958EB2E778">
    <w:name w:val="669528D161594BFAB9B1DA958EB2E778"/>
    <w:rsid w:val="00714591"/>
  </w:style>
  <w:style w:type="paragraph" w:customStyle="1" w:styleId="6BF1A57EE1844C548336750F7DD08D6A">
    <w:name w:val="6BF1A57EE1844C548336750F7DD08D6A"/>
    <w:rsid w:val="00714591"/>
  </w:style>
  <w:style w:type="paragraph" w:customStyle="1" w:styleId="BB4AD5789AF746D9A03102C632B5813B3">
    <w:name w:val="BB4AD5789AF746D9A03102C632B5813B3"/>
    <w:rsid w:val="00714591"/>
    <w:pPr>
      <w:spacing w:before="120" w:after="200" w:line="276" w:lineRule="auto"/>
    </w:pPr>
    <w:rPr>
      <w:lang w:val="en-GB" w:eastAsia="ja-JP"/>
    </w:rPr>
  </w:style>
  <w:style w:type="paragraph" w:customStyle="1" w:styleId="65E6B7CEA0184C18A275C15755C325C81">
    <w:name w:val="65E6B7CEA0184C18A275C15755C325C81"/>
    <w:rsid w:val="00714591"/>
    <w:pPr>
      <w:tabs>
        <w:tab w:val="left" w:pos="3600"/>
        <w:tab w:val="left" w:pos="7200"/>
      </w:tabs>
      <w:spacing w:before="120" w:after="200" w:line="276" w:lineRule="auto"/>
      <w:contextualSpacing/>
    </w:pPr>
    <w:rPr>
      <w:lang w:val="en-GB" w:eastAsia="ja-JP"/>
    </w:rPr>
  </w:style>
  <w:style w:type="paragraph" w:customStyle="1" w:styleId="08797BCD3DFB4EACB722DDC0494C70CD1">
    <w:name w:val="08797BCD3DFB4EACB722DDC0494C70CD1"/>
    <w:rsid w:val="00714591"/>
    <w:pPr>
      <w:tabs>
        <w:tab w:val="left" w:pos="3600"/>
        <w:tab w:val="left" w:pos="7200"/>
      </w:tabs>
      <w:spacing w:before="120" w:after="200" w:line="276" w:lineRule="auto"/>
      <w:contextualSpacing/>
    </w:pPr>
    <w:rPr>
      <w:lang w:val="en-GB" w:eastAsia="ja-JP"/>
    </w:rPr>
  </w:style>
  <w:style w:type="paragraph" w:customStyle="1" w:styleId="F7BBC10B319248E4B6FA7979BC5634B01">
    <w:name w:val="F7BBC10B319248E4B6FA7979BC5634B01"/>
    <w:rsid w:val="00714591"/>
    <w:pPr>
      <w:tabs>
        <w:tab w:val="left" w:pos="3600"/>
        <w:tab w:val="left" w:pos="7200"/>
      </w:tabs>
      <w:spacing w:before="120" w:after="200" w:line="276" w:lineRule="auto"/>
      <w:contextualSpacing/>
    </w:pPr>
    <w:rPr>
      <w:lang w:val="en-GB" w:eastAsia="ja-JP"/>
    </w:rPr>
  </w:style>
  <w:style w:type="paragraph" w:customStyle="1" w:styleId="977C37682233447DBCD8408BBFE426B01">
    <w:name w:val="977C37682233447DBCD8408BBFE426B01"/>
    <w:rsid w:val="00714591"/>
    <w:pPr>
      <w:tabs>
        <w:tab w:val="left" w:pos="3600"/>
        <w:tab w:val="left" w:pos="7200"/>
      </w:tabs>
      <w:spacing w:before="120" w:after="200" w:line="276" w:lineRule="auto"/>
      <w:contextualSpacing/>
    </w:pPr>
    <w:rPr>
      <w:lang w:val="en-GB" w:eastAsia="ja-JP"/>
    </w:rPr>
  </w:style>
  <w:style w:type="paragraph" w:customStyle="1" w:styleId="E56847B835314DBDAD4941511925197E1">
    <w:name w:val="E56847B835314DBDAD4941511925197E1"/>
    <w:rsid w:val="00714591"/>
    <w:pPr>
      <w:tabs>
        <w:tab w:val="left" w:pos="3600"/>
        <w:tab w:val="left" w:pos="7200"/>
      </w:tabs>
      <w:spacing w:before="120" w:after="200" w:line="276" w:lineRule="auto"/>
      <w:contextualSpacing/>
    </w:pPr>
    <w:rPr>
      <w:lang w:val="en-GB" w:eastAsia="ja-JP"/>
    </w:rPr>
  </w:style>
  <w:style w:type="paragraph" w:customStyle="1" w:styleId="60095DEED3A24252800C031886C243671">
    <w:name w:val="60095DEED3A24252800C031886C243671"/>
    <w:rsid w:val="00714591"/>
    <w:pPr>
      <w:tabs>
        <w:tab w:val="left" w:pos="3600"/>
        <w:tab w:val="left" w:pos="7200"/>
      </w:tabs>
      <w:spacing w:before="120" w:after="200" w:line="276" w:lineRule="auto"/>
      <w:contextualSpacing/>
    </w:pPr>
    <w:rPr>
      <w:lang w:val="en-GB" w:eastAsia="ja-JP"/>
    </w:rPr>
  </w:style>
  <w:style w:type="paragraph" w:customStyle="1" w:styleId="739FEE5CD9F7414993DF8A0994DF62C21">
    <w:name w:val="739FEE5CD9F7414993DF8A0994DF62C21"/>
    <w:rsid w:val="00714591"/>
    <w:pPr>
      <w:tabs>
        <w:tab w:val="left" w:pos="3600"/>
        <w:tab w:val="left" w:pos="7200"/>
      </w:tabs>
      <w:spacing w:before="120" w:after="200" w:line="276" w:lineRule="auto"/>
      <w:contextualSpacing/>
    </w:pPr>
    <w:rPr>
      <w:lang w:val="en-GB" w:eastAsia="ja-JP"/>
    </w:rPr>
  </w:style>
  <w:style w:type="paragraph" w:customStyle="1" w:styleId="D7B8B7C899AA48AA8B3FF7E5ECA1A6341">
    <w:name w:val="D7B8B7C899AA48AA8B3FF7E5ECA1A6341"/>
    <w:rsid w:val="00714591"/>
    <w:pPr>
      <w:tabs>
        <w:tab w:val="left" w:pos="3600"/>
        <w:tab w:val="left" w:pos="7200"/>
      </w:tabs>
      <w:spacing w:before="120" w:after="200" w:line="276" w:lineRule="auto"/>
      <w:contextualSpacing/>
    </w:pPr>
    <w:rPr>
      <w:lang w:val="en-GB" w:eastAsia="ja-JP"/>
    </w:rPr>
  </w:style>
  <w:style w:type="paragraph" w:customStyle="1" w:styleId="3C3E93E6413B4B979AA7CB64707216281">
    <w:name w:val="3C3E93E6413B4B979AA7CB64707216281"/>
    <w:rsid w:val="00714591"/>
    <w:pPr>
      <w:tabs>
        <w:tab w:val="left" w:pos="3600"/>
        <w:tab w:val="left" w:pos="7200"/>
      </w:tabs>
      <w:spacing w:before="120" w:after="200" w:line="276" w:lineRule="auto"/>
      <w:contextualSpacing/>
    </w:pPr>
    <w:rPr>
      <w:lang w:val="en-GB" w:eastAsia="ja-JP"/>
    </w:rPr>
  </w:style>
  <w:style w:type="paragraph" w:customStyle="1" w:styleId="E5DEA8180C18400DA985655E4BA847E21">
    <w:name w:val="E5DEA8180C18400DA985655E4BA847E21"/>
    <w:rsid w:val="00714591"/>
    <w:pPr>
      <w:tabs>
        <w:tab w:val="left" w:pos="3600"/>
        <w:tab w:val="left" w:pos="7200"/>
      </w:tabs>
      <w:spacing w:before="120" w:after="200" w:line="276" w:lineRule="auto"/>
      <w:contextualSpacing/>
    </w:pPr>
    <w:rPr>
      <w:lang w:val="en-GB" w:eastAsia="ja-JP"/>
    </w:rPr>
  </w:style>
  <w:style w:type="paragraph" w:customStyle="1" w:styleId="5FE4A5BAEBE342118C2334AE2ABAFAEA1">
    <w:name w:val="5FE4A5BAEBE342118C2334AE2ABAFAEA1"/>
    <w:rsid w:val="00714591"/>
    <w:pPr>
      <w:tabs>
        <w:tab w:val="left" w:pos="3600"/>
        <w:tab w:val="left" w:pos="7200"/>
      </w:tabs>
      <w:spacing w:before="120" w:after="200" w:line="276" w:lineRule="auto"/>
      <w:contextualSpacing/>
    </w:pPr>
    <w:rPr>
      <w:lang w:val="en-GB" w:eastAsia="ja-JP"/>
    </w:rPr>
  </w:style>
  <w:style w:type="paragraph" w:customStyle="1" w:styleId="0F6FAC552F9843E68B9E5BB445AB649F1">
    <w:name w:val="0F6FAC552F9843E68B9E5BB445AB649F1"/>
    <w:rsid w:val="00714591"/>
    <w:pPr>
      <w:tabs>
        <w:tab w:val="left" w:pos="3600"/>
        <w:tab w:val="left" w:pos="7200"/>
      </w:tabs>
      <w:spacing w:before="120" w:after="200" w:line="276" w:lineRule="auto"/>
      <w:contextualSpacing/>
    </w:pPr>
    <w:rPr>
      <w:lang w:val="en-GB" w:eastAsia="ja-JP"/>
    </w:rPr>
  </w:style>
  <w:style w:type="paragraph" w:customStyle="1" w:styleId="F2179C692CF447C8A75B6163B74911571">
    <w:name w:val="F2179C692CF447C8A75B6163B74911571"/>
    <w:rsid w:val="00714591"/>
    <w:pPr>
      <w:tabs>
        <w:tab w:val="left" w:pos="3600"/>
        <w:tab w:val="left" w:pos="7200"/>
      </w:tabs>
      <w:spacing w:before="120" w:after="200" w:line="276" w:lineRule="auto"/>
      <w:contextualSpacing/>
    </w:pPr>
    <w:rPr>
      <w:lang w:val="en-GB" w:eastAsia="ja-JP"/>
    </w:rPr>
  </w:style>
  <w:style w:type="paragraph" w:customStyle="1" w:styleId="E4B950116817444BBD799B80DF23CCDD1">
    <w:name w:val="E4B950116817444BBD799B80DF23CCDD1"/>
    <w:rsid w:val="00714591"/>
    <w:pPr>
      <w:tabs>
        <w:tab w:val="left" w:pos="3600"/>
        <w:tab w:val="left" w:pos="7200"/>
      </w:tabs>
      <w:spacing w:before="120" w:after="200" w:line="276" w:lineRule="auto"/>
      <w:contextualSpacing/>
    </w:pPr>
    <w:rPr>
      <w:lang w:val="en-GB" w:eastAsia="ja-JP"/>
    </w:rPr>
  </w:style>
  <w:style w:type="paragraph" w:customStyle="1" w:styleId="006ACE64CBC34B6E88038B1BB63477D21">
    <w:name w:val="006ACE64CBC34B6E88038B1BB63477D21"/>
    <w:rsid w:val="00714591"/>
    <w:pPr>
      <w:tabs>
        <w:tab w:val="left" w:pos="3600"/>
        <w:tab w:val="left" w:pos="7200"/>
      </w:tabs>
      <w:spacing w:before="120" w:after="200" w:line="276" w:lineRule="auto"/>
      <w:contextualSpacing/>
    </w:pPr>
    <w:rPr>
      <w:lang w:val="en-GB" w:eastAsia="ja-JP"/>
    </w:rPr>
  </w:style>
  <w:style w:type="paragraph" w:customStyle="1" w:styleId="538B0DD2BC084D079666ADF4750EAEA01">
    <w:name w:val="538B0DD2BC084D079666ADF4750EAEA01"/>
    <w:rsid w:val="00714591"/>
    <w:pPr>
      <w:tabs>
        <w:tab w:val="left" w:pos="3600"/>
        <w:tab w:val="left" w:pos="7200"/>
      </w:tabs>
      <w:spacing w:before="120" w:after="200" w:line="276" w:lineRule="auto"/>
      <w:contextualSpacing/>
    </w:pPr>
    <w:rPr>
      <w:lang w:val="en-GB" w:eastAsia="ja-JP"/>
    </w:rPr>
  </w:style>
  <w:style w:type="paragraph" w:customStyle="1" w:styleId="558F0DE797154B05B11319CEA7060AE41">
    <w:name w:val="558F0DE797154B05B11319CEA7060AE41"/>
    <w:rsid w:val="00714591"/>
    <w:pPr>
      <w:tabs>
        <w:tab w:val="left" w:pos="3600"/>
        <w:tab w:val="left" w:pos="7200"/>
      </w:tabs>
      <w:spacing w:before="120" w:after="200" w:line="276" w:lineRule="auto"/>
      <w:contextualSpacing/>
    </w:pPr>
    <w:rPr>
      <w:lang w:val="en-GB" w:eastAsia="ja-JP"/>
    </w:rPr>
  </w:style>
  <w:style w:type="paragraph" w:customStyle="1" w:styleId="FB35BBF7BF444AA190B64AF545538CAB1">
    <w:name w:val="FB35BBF7BF444AA190B64AF545538CAB1"/>
    <w:rsid w:val="00714591"/>
    <w:pPr>
      <w:tabs>
        <w:tab w:val="left" w:pos="3600"/>
        <w:tab w:val="left" w:pos="7200"/>
      </w:tabs>
      <w:spacing w:before="120" w:after="200" w:line="276" w:lineRule="auto"/>
      <w:contextualSpacing/>
    </w:pPr>
    <w:rPr>
      <w:lang w:val="en-GB" w:eastAsia="ja-JP"/>
    </w:rPr>
  </w:style>
  <w:style w:type="paragraph" w:customStyle="1" w:styleId="F6F4DEF8EFB34748AB26BFC7BC6C414D1">
    <w:name w:val="F6F4DEF8EFB34748AB26BFC7BC6C414D1"/>
    <w:rsid w:val="00714591"/>
    <w:pPr>
      <w:tabs>
        <w:tab w:val="left" w:pos="3600"/>
        <w:tab w:val="left" w:pos="7200"/>
      </w:tabs>
      <w:spacing w:before="120" w:after="200" w:line="276" w:lineRule="auto"/>
      <w:contextualSpacing/>
    </w:pPr>
    <w:rPr>
      <w:lang w:val="en-GB" w:eastAsia="ja-JP"/>
    </w:rPr>
  </w:style>
  <w:style w:type="paragraph" w:customStyle="1" w:styleId="647DF54CA43748EEA6B21C1DE15327F41">
    <w:name w:val="647DF54CA43748EEA6B21C1DE15327F41"/>
    <w:rsid w:val="00714591"/>
    <w:pPr>
      <w:spacing w:before="120" w:after="200" w:line="276" w:lineRule="auto"/>
    </w:pPr>
    <w:rPr>
      <w:lang w:val="en-GB" w:eastAsia="ja-JP"/>
    </w:rPr>
  </w:style>
  <w:style w:type="paragraph" w:customStyle="1" w:styleId="CC949C06BBC74CBFB9F3B7C1D9EDEB481">
    <w:name w:val="CC949C06BBC74CBFB9F3B7C1D9EDEB481"/>
    <w:rsid w:val="00714591"/>
    <w:pPr>
      <w:spacing w:before="120" w:after="200" w:line="276" w:lineRule="auto"/>
    </w:pPr>
    <w:rPr>
      <w:lang w:val="en-GB" w:eastAsia="ja-JP"/>
    </w:rPr>
  </w:style>
  <w:style w:type="paragraph" w:customStyle="1" w:styleId="E0E2F0A6BB384A25AE0203F4C79BC2401">
    <w:name w:val="E0E2F0A6BB384A25AE0203F4C79BC2401"/>
    <w:rsid w:val="00714591"/>
    <w:pPr>
      <w:spacing w:before="120" w:after="200" w:line="276" w:lineRule="auto"/>
    </w:pPr>
    <w:rPr>
      <w:lang w:val="en-GB" w:eastAsia="ja-JP"/>
    </w:rPr>
  </w:style>
  <w:style w:type="paragraph" w:customStyle="1" w:styleId="2D9AD08AB7B24C7CBA81A98748C00E6E1">
    <w:name w:val="2D9AD08AB7B24C7CBA81A98748C00E6E1"/>
    <w:rsid w:val="00714591"/>
    <w:pPr>
      <w:spacing w:before="120" w:after="200" w:line="276" w:lineRule="auto"/>
    </w:pPr>
    <w:rPr>
      <w:lang w:val="en-GB" w:eastAsia="ja-JP"/>
    </w:rPr>
  </w:style>
  <w:style w:type="paragraph" w:customStyle="1" w:styleId="453919E47FBF4C189FCE18B3777FCFFD1">
    <w:name w:val="453919E47FBF4C189FCE18B3777FCFFD1"/>
    <w:rsid w:val="00714591"/>
    <w:pPr>
      <w:spacing w:before="120" w:after="200" w:line="276" w:lineRule="auto"/>
    </w:pPr>
    <w:rPr>
      <w:lang w:val="en-GB" w:eastAsia="ja-JP"/>
    </w:rPr>
  </w:style>
  <w:style w:type="paragraph" w:customStyle="1" w:styleId="6E74FF41116A4361ADC59C2976ADF0071">
    <w:name w:val="6E74FF41116A4361ADC59C2976ADF0071"/>
    <w:rsid w:val="00714591"/>
    <w:pPr>
      <w:spacing w:before="120" w:after="200" w:line="276" w:lineRule="auto"/>
    </w:pPr>
    <w:rPr>
      <w:lang w:val="en-GB" w:eastAsia="ja-JP"/>
    </w:rPr>
  </w:style>
  <w:style w:type="paragraph" w:customStyle="1" w:styleId="1426E0025C9047B68BEA89AEA802EEBC1">
    <w:name w:val="1426E0025C9047B68BEA89AEA802EEBC1"/>
    <w:rsid w:val="00714591"/>
    <w:pPr>
      <w:spacing w:before="120" w:after="200" w:line="276" w:lineRule="auto"/>
    </w:pPr>
    <w:rPr>
      <w:lang w:val="en-GB" w:eastAsia="ja-JP"/>
    </w:rPr>
  </w:style>
  <w:style w:type="paragraph" w:customStyle="1" w:styleId="E0B1C63CA5BA46A29BBDFB3F4E0F4BAC1">
    <w:name w:val="E0B1C63CA5BA46A29BBDFB3F4E0F4BAC1"/>
    <w:rsid w:val="00714591"/>
    <w:pPr>
      <w:spacing w:before="120" w:after="200" w:line="276" w:lineRule="auto"/>
    </w:pPr>
    <w:rPr>
      <w:lang w:val="en-GB" w:eastAsia="ja-JP"/>
    </w:rPr>
  </w:style>
  <w:style w:type="paragraph" w:customStyle="1" w:styleId="67F3790503EC4463883CA9D5003BBBFC1">
    <w:name w:val="67F3790503EC4463883CA9D5003BBBFC1"/>
    <w:rsid w:val="00714591"/>
    <w:pPr>
      <w:spacing w:before="120" w:after="200" w:line="276" w:lineRule="auto"/>
    </w:pPr>
    <w:rPr>
      <w:lang w:val="en-GB" w:eastAsia="ja-JP"/>
    </w:rPr>
  </w:style>
  <w:style w:type="paragraph" w:customStyle="1" w:styleId="56549085C27A41DEABA87BB70E40BBD11">
    <w:name w:val="56549085C27A41DEABA87BB70E40BBD11"/>
    <w:rsid w:val="00714591"/>
    <w:pPr>
      <w:spacing w:before="120" w:after="200" w:line="276" w:lineRule="auto"/>
    </w:pPr>
    <w:rPr>
      <w:lang w:val="en-GB" w:eastAsia="ja-JP"/>
    </w:rPr>
  </w:style>
  <w:style w:type="paragraph" w:customStyle="1" w:styleId="4EB1C33CB90B4A229B5470DF384643CA1">
    <w:name w:val="4EB1C33CB90B4A229B5470DF384643CA1"/>
    <w:rsid w:val="00714591"/>
    <w:pPr>
      <w:spacing w:before="120" w:after="200" w:line="276" w:lineRule="auto"/>
    </w:pPr>
    <w:rPr>
      <w:lang w:val="en-GB" w:eastAsia="ja-JP"/>
    </w:rPr>
  </w:style>
  <w:style w:type="paragraph" w:customStyle="1" w:styleId="7DF4FA18E3D54B549D6C328C4E00D2711">
    <w:name w:val="7DF4FA18E3D54B549D6C328C4E00D2711"/>
    <w:rsid w:val="00714591"/>
    <w:pPr>
      <w:spacing w:before="120" w:after="200" w:line="276" w:lineRule="auto"/>
    </w:pPr>
    <w:rPr>
      <w:lang w:val="en-GB" w:eastAsia="ja-JP"/>
    </w:rPr>
  </w:style>
  <w:style w:type="paragraph" w:customStyle="1" w:styleId="24D631382A194307BE17166CEF839BEC1">
    <w:name w:val="24D631382A194307BE17166CEF839BEC1"/>
    <w:rsid w:val="00714591"/>
    <w:pPr>
      <w:spacing w:before="120" w:after="200" w:line="276" w:lineRule="auto"/>
    </w:pPr>
    <w:rPr>
      <w:lang w:val="en-GB" w:eastAsia="ja-JP"/>
    </w:rPr>
  </w:style>
  <w:style w:type="paragraph" w:customStyle="1" w:styleId="EFB4DB1531B04C0E9B221204C69AB9541">
    <w:name w:val="EFB4DB1531B04C0E9B221204C69AB9541"/>
    <w:rsid w:val="00714591"/>
    <w:pPr>
      <w:spacing w:before="120" w:after="200" w:line="276" w:lineRule="auto"/>
    </w:pPr>
    <w:rPr>
      <w:lang w:val="en-GB" w:eastAsia="ja-JP"/>
    </w:rPr>
  </w:style>
  <w:style w:type="paragraph" w:customStyle="1" w:styleId="0E51E948C51C4223AEB4B69EF488CBF31">
    <w:name w:val="0E51E948C51C4223AEB4B69EF488CBF31"/>
    <w:rsid w:val="00714591"/>
    <w:pPr>
      <w:spacing w:before="120" w:after="200" w:line="276" w:lineRule="auto"/>
    </w:pPr>
    <w:rPr>
      <w:lang w:val="en-GB" w:eastAsia="ja-JP"/>
    </w:rPr>
  </w:style>
  <w:style w:type="paragraph" w:customStyle="1" w:styleId="E0C505102AC34E20BCBC8E3F087967B11">
    <w:name w:val="E0C505102AC34E20BCBC8E3F087967B11"/>
    <w:rsid w:val="00714591"/>
    <w:pPr>
      <w:spacing w:before="120" w:after="200" w:line="276" w:lineRule="auto"/>
    </w:pPr>
    <w:rPr>
      <w:lang w:val="en-GB" w:eastAsia="ja-JP"/>
    </w:rPr>
  </w:style>
  <w:style w:type="paragraph" w:customStyle="1" w:styleId="77B5F3FA3A454644A5ECE50C43286B191">
    <w:name w:val="77B5F3FA3A454644A5ECE50C43286B191"/>
    <w:rsid w:val="00714591"/>
    <w:pPr>
      <w:spacing w:before="120" w:after="200" w:line="276" w:lineRule="auto"/>
    </w:pPr>
    <w:rPr>
      <w:lang w:val="en-GB" w:eastAsia="ja-JP"/>
    </w:rPr>
  </w:style>
  <w:style w:type="paragraph" w:customStyle="1" w:styleId="DD2B6849884344A08223ED21394445FE1">
    <w:name w:val="DD2B6849884344A08223ED21394445FE1"/>
    <w:rsid w:val="00714591"/>
    <w:pPr>
      <w:spacing w:before="120" w:after="200" w:line="276" w:lineRule="auto"/>
    </w:pPr>
    <w:rPr>
      <w:lang w:val="en-GB" w:eastAsia="ja-JP"/>
    </w:rPr>
  </w:style>
  <w:style w:type="paragraph" w:customStyle="1" w:styleId="0753965A99A942F09148B3DE2043F3961">
    <w:name w:val="0753965A99A942F09148B3DE2043F3961"/>
    <w:rsid w:val="00714591"/>
    <w:pPr>
      <w:spacing w:before="120" w:after="200" w:line="276" w:lineRule="auto"/>
    </w:pPr>
    <w:rPr>
      <w:lang w:val="en-GB" w:eastAsia="ja-JP"/>
    </w:rPr>
  </w:style>
  <w:style w:type="paragraph" w:customStyle="1" w:styleId="D3F12E457A50471C8EEE90AD6250992F1">
    <w:name w:val="D3F12E457A50471C8EEE90AD6250992F1"/>
    <w:rsid w:val="00714591"/>
    <w:pPr>
      <w:spacing w:before="120" w:after="200" w:line="276" w:lineRule="auto"/>
    </w:pPr>
    <w:rPr>
      <w:lang w:val="en-GB" w:eastAsia="ja-JP"/>
    </w:rPr>
  </w:style>
  <w:style w:type="paragraph" w:customStyle="1" w:styleId="CE16B162CB904EFAA5B3FA91AF1D0C981">
    <w:name w:val="CE16B162CB904EFAA5B3FA91AF1D0C981"/>
    <w:rsid w:val="00714591"/>
    <w:pPr>
      <w:spacing w:before="120" w:after="200" w:line="276" w:lineRule="auto"/>
    </w:pPr>
    <w:rPr>
      <w:lang w:val="en-GB" w:eastAsia="ja-JP"/>
    </w:rPr>
  </w:style>
  <w:style w:type="paragraph" w:customStyle="1" w:styleId="6694DFA739F94899BBFA61741DD8EA971">
    <w:name w:val="6694DFA739F94899BBFA61741DD8EA971"/>
    <w:rsid w:val="00714591"/>
    <w:pPr>
      <w:spacing w:before="120" w:after="200" w:line="276" w:lineRule="auto"/>
    </w:pPr>
    <w:rPr>
      <w:lang w:val="en-GB" w:eastAsia="ja-JP"/>
    </w:rPr>
  </w:style>
  <w:style w:type="paragraph" w:customStyle="1" w:styleId="73C2472A08194607904CF7C899C5CCD91">
    <w:name w:val="73C2472A08194607904CF7C899C5CCD91"/>
    <w:rsid w:val="00714591"/>
    <w:pPr>
      <w:spacing w:before="120" w:after="200" w:line="276" w:lineRule="auto"/>
    </w:pPr>
    <w:rPr>
      <w:lang w:val="en-GB" w:eastAsia="ja-JP"/>
    </w:rPr>
  </w:style>
  <w:style w:type="paragraph" w:customStyle="1" w:styleId="878A84BC56624963AF646150E06E31171">
    <w:name w:val="878A84BC56624963AF646150E06E31171"/>
    <w:rsid w:val="00714591"/>
    <w:pPr>
      <w:spacing w:before="120" w:after="200" w:line="276" w:lineRule="auto"/>
    </w:pPr>
    <w:rPr>
      <w:lang w:val="en-GB" w:eastAsia="ja-JP"/>
    </w:rPr>
  </w:style>
  <w:style w:type="paragraph" w:customStyle="1" w:styleId="D325601C7AF54348ADA0E13134B57F6C1">
    <w:name w:val="D325601C7AF54348ADA0E13134B57F6C1"/>
    <w:rsid w:val="00714591"/>
    <w:pPr>
      <w:spacing w:before="120" w:after="200" w:line="276" w:lineRule="auto"/>
    </w:pPr>
    <w:rPr>
      <w:lang w:val="en-GB" w:eastAsia="ja-JP"/>
    </w:rPr>
  </w:style>
  <w:style w:type="paragraph" w:customStyle="1" w:styleId="F2C37A77326A4CB4AE8A250998A8E4691">
    <w:name w:val="F2C37A77326A4CB4AE8A250998A8E4691"/>
    <w:rsid w:val="00714591"/>
    <w:pPr>
      <w:spacing w:before="120" w:after="200" w:line="276" w:lineRule="auto"/>
    </w:pPr>
    <w:rPr>
      <w:lang w:val="en-GB" w:eastAsia="ja-JP"/>
    </w:rPr>
  </w:style>
  <w:style w:type="paragraph" w:customStyle="1" w:styleId="2E723180D150443AAB2942BE5AF5C47E1">
    <w:name w:val="2E723180D150443AAB2942BE5AF5C47E1"/>
    <w:rsid w:val="00714591"/>
    <w:pPr>
      <w:spacing w:before="120" w:after="200" w:line="276" w:lineRule="auto"/>
    </w:pPr>
    <w:rPr>
      <w:lang w:val="en-GB" w:eastAsia="ja-JP"/>
    </w:rPr>
  </w:style>
  <w:style w:type="paragraph" w:customStyle="1" w:styleId="7779FEB4CFB44ABBA72FC6ED1B7F350D1">
    <w:name w:val="7779FEB4CFB44ABBA72FC6ED1B7F350D1"/>
    <w:rsid w:val="00714591"/>
    <w:pPr>
      <w:spacing w:before="120" w:after="200" w:line="276" w:lineRule="auto"/>
    </w:pPr>
    <w:rPr>
      <w:lang w:val="en-GB" w:eastAsia="ja-JP"/>
    </w:rPr>
  </w:style>
  <w:style w:type="paragraph" w:customStyle="1" w:styleId="BC70DAA36E284AA09B6D7665DF63DEED2">
    <w:name w:val="BC70DAA36E284AA09B6D7665DF63DEED2"/>
    <w:rsid w:val="00714591"/>
    <w:pPr>
      <w:spacing w:before="120" w:after="200" w:line="276" w:lineRule="auto"/>
    </w:pPr>
    <w:rPr>
      <w:lang w:val="en-GB" w:eastAsia="ja-JP"/>
    </w:rPr>
  </w:style>
  <w:style w:type="paragraph" w:customStyle="1" w:styleId="4B46A9BAD6784560A725CB875BA97EC11">
    <w:name w:val="4B46A9BAD6784560A725CB875BA97EC11"/>
    <w:rsid w:val="00714591"/>
    <w:pPr>
      <w:spacing w:before="120" w:after="200" w:line="276" w:lineRule="auto"/>
    </w:pPr>
    <w:rPr>
      <w:lang w:val="en-GB" w:eastAsia="ja-JP"/>
    </w:rPr>
  </w:style>
  <w:style w:type="paragraph" w:customStyle="1" w:styleId="4FDE1C0D573B4A21A06BCF4761A07A5C1">
    <w:name w:val="4FDE1C0D573B4A21A06BCF4761A07A5C1"/>
    <w:rsid w:val="00714591"/>
    <w:pPr>
      <w:spacing w:before="120" w:after="200" w:line="276" w:lineRule="auto"/>
    </w:pPr>
    <w:rPr>
      <w:lang w:val="en-GB" w:eastAsia="ja-JP"/>
    </w:rPr>
  </w:style>
  <w:style w:type="paragraph" w:customStyle="1" w:styleId="18795F4DC4584FA2B4A8316CB8AED6AB1">
    <w:name w:val="18795F4DC4584FA2B4A8316CB8AED6AB1"/>
    <w:rsid w:val="00714591"/>
    <w:pPr>
      <w:spacing w:before="120" w:after="200" w:line="276" w:lineRule="auto"/>
    </w:pPr>
    <w:rPr>
      <w:lang w:val="en-GB" w:eastAsia="ja-JP"/>
    </w:rPr>
  </w:style>
  <w:style w:type="paragraph" w:customStyle="1" w:styleId="9ED510AE59B64845AB055845924F194B1">
    <w:name w:val="9ED510AE59B64845AB055845924F194B1"/>
    <w:rsid w:val="00714591"/>
    <w:pPr>
      <w:spacing w:before="120" w:after="200" w:line="276" w:lineRule="auto"/>
    </w:pPr>
    <w:rPr>
      <w:lang w:val="en-GB" w:eastAsia="ja-JP"/>
    </w:rPr>
  </w:style>
  <w:style w:type="paragraph" w:customStyle="1" w:styleId="C992856C13D549BCA5861580CE3529FB1">
    <w:name w:val="C992856C13D549BCA5861580CE3529FB1"/>
    <w:rsid w:val="00714591"/>
    <w:pPr>
      <w:spacing w:before="120" w:after="200" w:line="276" w:lineRule="auto"/>
    </w:pPr>
    <w:rPr>
      <w:lang w:val="en-GB" w:eastAsia="ja-JP"/>
    </w:rPr>
  </w:style>
  <w:style w:type="paragraph" w:customStyle="1" w:styleId="98519EDBA11A45E1AFF4D62B78D447DE1">
    <w:name w:val="98519EDBA11A45E1AFF4D62B78D447DE1"/>
    <w:rsid w:val="00714591"/>
    <w:pPr>
      <w:spacing w:before="120" w:after="200" w:line="276" w:lineRule="auto"/>
    </w:pPr>
    <w:rPr>
      <w:lang w:val="en-GB" w:eastAsia="ja-JP"/>
    </w:rPr>
  </w:style>
  <w:style w:type="paragraph" w:customStyle="1" w:styleId="845EFAB0D1A34F3CA4F2FC5DDA37BDFD1">
    <w:name w:val="845EFAB0D1A34F3CA4F2FC5DDA37BDFD1"/>
    <w:rsid w:val="00714591"/>
    <w:pPr>
      <w:spacing w:before="120" w:after="200" w:line="276" w:lineRule="auto"/>
    </w:pPr>
    <w:rPr>
      <w:lang w:val="en-GB" w:eastAsia="ja-JP"/>
    </w:rPr>
  </w:style>
  <w:style w:type="paragraph" w:customStyle="1" w:styleId="4E8A03D995434B7F8E086A166F01317C1">
    <w:name w:val="4E8A03D995434B7F8E086A166F01317C1"/>
    <w:rsid w:val="00714591"/>
    <w:pPr>
      <w:spacing w:before="120" w:after="200" w:line="276" w:lineRule="auto"/>
    </w:pPr>
    <w:rPr>
      <w:lang w:val="en-GB" w:eastAsia="ja-JP"/>
    </w:rPr>
  </w:style>
  <w:style w:type="paragraph" w:customStyle="1" w:styleId="8FDC5EA36A2947288A6641DDCB9711E31">
    <w:name w:val="8FDC5EA36A2947288A6641DDCB9711E31"/>
    <w:rsid w:val="00714591"/>
    <w:pPr>
      <w:spacing w:before="120" w:after="200" w:line="276" w:lineRule="auto"/>
    </w:pPr>
    <w:rPr>
      <w:lang w:val="en-GB" w:eastAsia="ja-JP"/>
    </w:rPr>
  </w:style>
  <w:style w:type="paragraph" w:customStyle="1" w:styleId="BFCB4B76349C45DCA07E5A4933CE504D1">
    <w:name w:val="BFCB4B76349C45DCA07E5A4933CE504D1"/>
    <w:rsid w:val="00714591"/>
    <w:pPr>
      <w:spacing w:before="120" w:after="200" w:line="276" w:lineRule="auto"/>
    </w:pPr>
    <w:rPr>
      <w:lang w:val="en-GB" w:eastAsia="ja-JP"/>
    </w:rPr>
  </w:style>
  <w:style w:type="paragraph" w:customStyle="1" w:styleId="A7413FB3FF0A417BB52EC5B058C55CBA1">
    <w:name w:val="A7413FB3FF0A417BB52EC5B058C55CBA1"/>
    <w:rsid w:val="00714591"/>
    <w:pPr>
      <w:spacing w:before="120" w:after="200" w:line="276" w:lineRule="auto"/>
    </w:pPr>
    <w:rPr>
      <w:lang w:val="en-GB" w:eastAsia="ja-JP"/>
    </w:rPr>
  </w:style>
  <w:style w:type="paragraph" w:customStyle="1" w:styleId="B2F8CCED5F0349E5AEBC852E8FFA96031">
    <w:name w:val="B2F8CCED5F0349E5AEBC852E8FFA96031"/>
    <w:rsid w:val="00714591"/>
    <w:pPr>
      <w:spacing w:before="120" w:after="200" w:line="276" w:lineRule="auto"/>
    </w:pPr>
    <w:rPr>
      <w:lang w:val="en-GB" w:eastAsia="ja-JP"/>
    </w:rPr>
  </w:style>
  <w:style w:type="paragraph" w:customStyle="1" w:styleId="E3A8F4272CC4423F8EFE239046AACBAB1">
    <w:name w:val="E3A8F4272CC4423F8EFE239046AACBAB1"/>
    <w:rsid w:val="00714591"/>
    <w:pPr>
      <w:spacing w:before="120" w:after="200" w:line="276" w:lineRule="auto"/>
    </w:pPr>
    <w:rPr>
      <w:lang w:val="en-GB" w:eastAsia="ja-JP"/>
    </w:rPr>
  </w:style>
  <w:style w:type="paragraph" w:customStyle="1" w:styleId="91AF426D5F1D4F45A2B7A732332D26901">
    <w:name w:val="91AF426D5F1D4F45A2B7A732332D26901"/>
    <w:rsid w:val="00714591"/>
    <w:pPr>
      <w:spacing w:before="120" w:after="200" w:line="276" w:lineRule="auto"/>
    </w:pPr>
    <w:rPr>
      <w:lang w:val="en-GB" w:eastAsia="ja-JP"/>
    </w:rPr>
  </w:style>
  <w:style w:type="paragraph" w:customStyle="1" w:styleId="95CB4D4C509440EA97F75FDB8CB6071C1">
    <w:name w:val="95CB4D4C509440EA97F75FDB8CB6071C1"/>
    <w:rsid w:val="00714591"/>
    <w:pPr>
      <w:spacing w:before="120" w:after="200" w:line="276" w:lineRule="auto"/>
    </w:pPr>
    <w:rPr>
      <w:lang w:val="en-GB" w:eastAsia="ja-JP"/>
    </w:rPr>
  </w:style>
  <w:style w:type="paragraph" w:customStyle="1" w:styleId="E0444901C66B48A0ADDC185D55B9B13B1">
    <w:name w:val="E0444901C66B48A0ADDC185D55B9B13B1"/>
    <w:rsid w:val="00714591"/>
    <w:pPr>
      <w:spacing w:before="120" w:after="200" w:line="276" w:lineRule="auto"/>
    </w:pPr>
    <w:rPr>
      <w:lang w:val="en-GB" w:eastAsia="ja-JP"/>
    </w:rPr>
  </w:style>
  <w:style w:type="paragraph" w:customStyle="1" w:styleId="1DA5A7127B0B4C47BE18EBF8CDCFE0F91">
    <w:name w:val="1DA5A7127B0B4C47BE18EBF8CDCFE0F91"/>
    <w:rsid w:val="00714591"/>
    <w:pPr>
      <w:tabs>
        <w:tab w:val="left" w:pos="2700"/>
        <w:tab w:val="left" w:pos="5391"/>
        <w:tab w:val="left" w:pos="8091"/>
      </w:tabs>
      <w:spacing w:before="120" w:after="200" w:line="276" w:lineRule="auto"/>
      <w:contextualSpacing/>
    </w:pPr>
    <w:rPr>
      <w:lang w:val="en-GB" w:eastAsia="ja-JP"/>
    </w:rPr>
  </w:style>
  <w:style w:type="paragraph" w:customStyle="1" w:styleId="0C5C8C8378254FDEA905281508493A8C1">
    <w:name w:val="0C5C8C8378254FDEA905281508493A8C1"/>
    <w:rsid w:val="00714591"/>
    <w:pPr>
      <w:tabs>
        <w:tab w:val="left" w:pos="2700"/>
        <w:tab w:val="left" w:pos="5391"/>
        <w:tab w:val="left" w:pos="8091"/>
      </w:tabs>
      <w:spacing w:before="120" w:after="200" w:line="276" w:lineRule="auto"/>
      <w:contextualSpacing/>
    </w:pPr>
    <w:rPr>
      <w:lang w:val="en-GB" w:eastAsia="ja-JP"/>
    </w:rPr>
  </w:style>
  <w:style w:type="paragraph" w:customStyle="1" w:styleId="FB0E73D3F39947E5AE23A76B1E52F69F1">
    <w:name w:val="FB0E73D3F39947E5AE23A76B1E52F69F1"/>
    <w:rsid w:val="00714591"/>
    <w:pPr>
      <w:tabs>
        <w:tab w:val="left" w:pos="3600"/>
        <w:tab w:val="left" w:pos="7200"/>
      </w:tabs>
      <w:spacing w:before="120" w:after="200" w:line="276" w:lineRule="auto"/>
      <w:contextualSpacing/>
    </w:pPr>
    <w:rPr>
      <w:lang w:val="en-GB" w:eastAsia="ja-JP"/>
    </w:rPr>
  </w:style>
  <w:style w:type="paragraph" w:customStyle="1" w:styleId="614C71D828EE43FB9058F85FB46809A21">
    <w:name w:val="614C71D828EE43FB9058F85FB46809A21"/>
    <w:rsid w:val="00714591"/>
    <w:pPr>
      <w:tabs>
        <w:tab w:val="left" w:pos="2700"/>
        <w:tab w:val="left" w:pos="5391"/>
        <w:tab w:val="left" w:pos="8091"/>
      </w:tabs>
      <w:spacing w:before="120" w:after="200" w:line="276" w:lineRule="auto"/>
      <w:contextualSpacing/>
    </w:pPr>
    <w:rPr>
      <w:lang w:val="en-GB" w:eastAsia="ja-JP"/>
    </w:rPr>
  </w:style>
  <w:style w:type="paragraph" w:customStyle="1" w:styleId="FC6CCB910E8B457D9881EF5F0B3224282">
    <w:name w:val="FC6CCB910E8B457D9881EF5F0B3224282"/>
    <w:rsid w:val="00714591"/>
    <w:pPr>
      <w:tabs>
        <w:tab w:val="left" w:pos="3600"/>
        <w:tab w:val="left" w:pos="7200"/>
      </w:tabs>
      <w:spacing w:before="120" w:after="200" w:line="276" w:lineRule="auto"/>
      <w:contextualSpacing/>
    </w:pPr>
    <w:rPr>
      <w:lang w:val="en-GB" w:eastAsia="ja-JP"/>
    </w:rPr>
  </w:style>
  <w:style w:type="paragraph" w:customStyle="1" w:styleId="CD30E16982BD4652A424E5CB7916CE6E1">
    <w:name w:val="CD30E16982BD4652A424E5CB7916CE6E1"/>
    <w:rsid w:val="00714591"/>
    <w:pPr>
      <w:tabs>
        <w:tab w:val="left" w:pos="2700"/>
        <w:tab w:val="left" w:pos="5391"/>
        <w:tab w:val="left" w:pos="8091"/>
      </w:tabs>
      <w:spacing w:before="120" w:after="200" w:line="276" w:lineRule="auto"/>
      <w:contextualSpacing/>
    </w:pPr>
    <w:rPr>
      <w:lang w:val="en-GB" w:eastAsia="ja-JP"/>
    </w:rPr>
  </w:style>
  <w:style w:type="paragraph" w:customStyle="1" w:styleId="6711C6CE73AB4B6FB9CD5001E24733221">
    <w:name w:val="6711C6CE73AB4B6FB9CD5001E24733221"/>
    <w:rsid w:val="00714591"/>
    <w:pPr>
      <w:tabs>
        <w:tab w:val="left" w:pos="2700"/>
        <w:tab w:val="left" w:pos="5391"/>
        <w:tab w:val="left" w:pos="8091"/>
      </w:tabs>
      <w:spacing w:before="120" w:after="200" w:line="276" w:lineRule="auto"/>
      <w:contextualSpacing/>
    </w:pPr>
    <w:rPr>
      <w:lang w:val="en-GB" w:eastAsia="ja-JP"/>
    </w:rPr>
  </w:style>
  <w:style w:type="paragraph" w:customStyle="1" w:styleId="8365EB02051B4AD191C6D49B28ABD46A1">
    <w:name w:val="8365EB02051B4AD191C6D49B28ABD46A1"/>
    <w:rsid w:val="00714591"/>
    <w:pPr>
      <w:tabs>
        <w:tab w:val="left" w:pos="2700"/>
        <w:tab w:val="left" w:pos="5391"/>
        <w:tab w:val="left" w:pos="8091"/>
      </w:tabs>
      <w:spacing w:before="120" w:after="200" w:line="276" w:lineRule="auto"/>
      <w:contextualSpacing/>
    </w:pPr>
    <w:rPr>
      <w:lang w:val="en-GB" w:eastAsia="ja-JP"/>
    </w:rPr>
  </w:style>
  <w:style w:type="paragraph" w:customStyle="1" w:styleId="B89277421F5D41609F6451B6CF5A89951">
    <w:name w:val="B89277421F5D41609F6451B6CF5A89951"/>
    <w:rsid w:val="00714591"/>
    <w:pPr>
      <w:tabs>
        <w:tab w:val="left" w:pos="2700"/>
        <w:tab w:val="left" w:pos="5391"/>
        <w:tab w:val="left" w:pos="8091"/>
      </w:tabs>
      <w:spacing w:before="120" w:after="200" w:line="276" w:lineRule="auto"/>
      <w:contextualSpacing/>
    </w:pPr>
    <w:rPr>
      <w:lang w:val="en-GB" w:eastAsia="ja-JP"/>
    </w:rPr>
  </w:style>
  <w:style w:type="paragraph" w:customStyle="1" w:styleId="FDB2717F8D0644C7A4C1D8A43D48330D1">
    <w:name w:val="FDB2717F8D0644C7A4C1D8A43D48330D1"/>
    <w:rsid w:val="00714591"/>
    <w:pPr>
      <w:tabs>
        <w:tab w:val="left" w:pos="3600"/>
        <w:tab w:val="left" w:pos="7200"/>
      </w:tabs>
      <w:spacing w:before="120" w:after="200" w:line="276" w:lineRule="auto"/>
      <w:contextualSpacing/>
    </w:pPr>
    <w:rPr>
      <w:lang w:val="en-GB" w:eastAsia="ja-JP"/>
    </w:rPr>
  </w:style>
  <w:style w:type="paragraph" w:customStyle="1" w:styleId="BDA3FB7ADE314DE9A150772D258762EC1">
    <w:name w:val="BDA3FB7ADE314DE9A150772D258762EC1"/>
    <w:rsid w:val="00714591"/>
    <w:pPr>
      <w:tabs>
        <w:tab w:val="left" w:pos="3600"/>
        <w:tab w:val="left" w:pos="7200"/>
      </w:tabs>
      <w:spacing w:before="120" w:after="200" w:line="276" w:lineRule="auto"/>
      <w:contextualSpacing/>
    </w:pPr>
    <w:rPr>
      <w:lang w:val="en-GB" w:eastAsia="ja-JP"/>
    </w:rPr>
  </w:style>
  <w:style w:type="paragraph" w:customStyle="1" w:styleId="669528D161594BFAB9B1DA958EB2E7781">
    <w:name w:val="669528D161594BFAB9B1DA958EB2E7781"/>
    <w:rsid w:val="00714591"/>
    <w:pPr>
      <w:spacing w:before="120" w:after="200" w:line="276" w:lineRule="auto"/>
    </w:pPr>
    <w:rPr>
      <w:lang w:val="en-GB" w:eastAsia="ja-JP"/>
    </w:rPr>
  </w:style>
  <w:style w:type="paragraph" w:customStyle="1" w:styleId="6BF1A57EE1844C548336750F7DD08D6A1">
    <w:name w:val="6BF1A57EE1844C548336750F7DD08D6A1"/>
    <w:rsid w:val="00714591"/>
    <w:pPr>
      <w:tabs>
        <w:tab w:val="left" w:pos="3600"/>
        <w:tab w:val="left" w:pos="7200"/>
      </w:tabs>
      <w:spacing w:before="120" w:after="200" w:line="276" w:lineRule="auto"/>
      <w:contextualSpacing/>
    </w:pPr>
    <w:rPr>
      <w:lang w:val="en-GB" w:eastAsia="ja-JP"/>
    </w:rPr>
  </w:style>
  <w:style w:type="paragraph" w:customStyle="1" w:styleId="662B385D78D84B27A753FB029F582B03">
    <w:name w:val="662B385D78D84B27A753FB029F582B03"/>
    <w:rsid w:val="00714591"/>
    <w:pPr>
      <w:spacing w:before="120" w:after="200" w:line="276" w:lineRule="auto"/>
    </w:pPr>
    <w:rPr>
      <w:lang w:val="en-GB" w:eastAsia="ja-JP"/>
    </w:rPr>
  </w:style>
  <w:style w:type="paragraph" w:customStyle="1" w:styleId="3BA8676871AC40988160A36A734227F1">
    <w:name w:val="3BA8676871AC40988160A36A734227F1"/>
    <w:rsid w:val="00714591"/>
    <w:pPr>
      <w:spacing w:before="120" w:after="200" w:line="276" w:lineRule="auto"/>
    </w:pPr>
    <w:rPr>
      <w:lang w:val="en-GB" w:eastAsia="ja-JP"/>
    </w:rPr>
  </w:style>
  <w:style w:type="paragraph" w:customStyle="1" w:styleId="1F8EA1021529496986D1C67F7DC5E0BA">
    <w:name w:val="1F8EA1021529496986D1C67F7DC5E0BA"/>
    <w:rsid w:val="00714591"/>
    <w:pPr>
      <w:spacing w:before="120" w:after="200" w:line="276" w:lineRule="auto"/>
    </w:pPr>
    <w:rPr>
      <w:lang w:val="en-GB" w:eastAsia="ja-JP"/>
    </w:rPr>
  </w:style>
  <w:style w:type="paragraph" w:customStyle="1" w:styleId="1EE9340772A94CBFA54EBAC266C81510">
    <w:name w:val="1EE9340772A94CBFA54EBAC266C81510"/>
    <w:rsid w:val="00714591"/>
    <w:pPr>
      <w:spacing w:before="120" w:after="200" w:line="276" w:lineRule="auto"/>
    </w:pPr>
    <w:rPr>
      <w:lang w:val="en-GB" w:eastAsia="ja-JP"/>
    </w:rPr>
  </w:style>
  <w:style w:type="paragraph" w:customStyle="1" w:styleId="7A39A33828C245E3BDF50F1A0565CDBF">
    <w:name w:val="7A39A33828C245E3BDF50F1A0565CDBF"/>
    <w:rsid w:val="00714591"/>
    <w:pPr>
      <w:spacing w:before="120" w:after="200" w:line="276" w:lineRule="auto"/>
    </w:pPr>
    <w:rPr>
      <w:lang w:val="en-GB" w:eastAsia="ja-JP"/>
    </w:rPr>
  </w:style>
  <w:style w:type="paragraph" w:customStyle="1" w:styleId="C9D120F136824B5D9A2CF6ABF8F72DE7">
    <w:name w:val="C9D120F136824B5D9A2CF6ABF8F72DE7"/>
    <w:rsid w:val="00714591"/>
    <w:pPr>
      <w:spacing w:before="120" w:after="200" w:line="276" w:lineRule="auto"/>
    </w:pPr>
    <w:rPr>
      <w:lang w:val="en-GB" w:eastAsia="ja-JP"/>
    </w:rPr>
  </w:style>
  <w:style w:type="paragraph" w:customStyle="1" w:styleId="A7768173B31C436C97FE1CDD47A6F432">
    <w:name w:val="A7768173B31C436C97FE1CDD47A6F432"/>
    <w:rsid w:val="00714591"/>
    <w:pPr>
      <w:spacing w:before="120" w:after="200" w:line="276" w:lineRule="auto"/>
    </w:pPr>
    <w:rPr>
      <w:lang w:val="en-GB" w:eastAsia="ja-JP"/>
    </w:rPr>
  </w:style>
  <w:style w:type="paragraph" w:customStyle="1" w:styleId="96D089E9B0534C20877DF0CC3D6CEFA1">
    <w:name w:val="96D089E9B0534C20877DF0CC3D6CEFA1"/>
    <w:rsid w:val="00714591"/>
    <w:pPr>
      <w:spacing w:before="120" w:after="200" w:line="276" w:lineRule="auto"/>
    </w:pPr>
    <w:rPr>
      <w:lang w:val="en-GB" w:eastAsia="ja-JP"/>
    </w:rPr>
  </w:style>
  <w:style w:type="paragraph" w:customStyle="1" w:styleId="C7E3A930117D48D0838C43D68AEA2049">
    <w:name w:val="C7E3A930117D48D0838C43D68AEA2049"/>
    <w:rsid w:val="00714591"/>
    <w:pPr>
      <w:spacing w:before="120" w:after="200" w:line="276" w:lineRule="auto"/>
    </w:pPr>
    <w:rPr>
      <w:lang w:val="en-GB" w:eastAsia="ja-JP"/>
    </w:rPr>
  </w:style>
  <w:style w:type="paragraph" w:customStyle="1" w:styleId="6CBBF36A7D8E457994ADC30482A00732">
    <w:name w:val="6CBBF36A7D8E457994ADC30482A00732"/>
    <w:rsid w:val="00714591"/>
    <w:pPr>
      <w:spacing w:before="120" w:after="200" w:line="276" w:lineRule="auto"/>
    </w:pPr>
    <w:rPr>
      <w:lang w:val="en-GB" w:eastAsia="ja-JP"/>
    </w:rPr>
  </w:style>
  <w:style w:type="paragraph" w:customStyle="1" w:styleId="41C92FDB3963458EAD033530716791C7">
    <w:name w:val="41C92FDB3963458EAD033530716791C7"/>
    <w:rsid w:val="00714591"/>
    <w:pPr>
      <w:spacing w:before="120" w:after="200" w:line="276" w:lineRule="auto"/>
    </w:pPr>
    <w:rPr>
      <w:lang w:val="en-GB" w:eastAsia="ja-JP"/>
    </w:rPr>
  </w:style>
  <w:style w:type="paragraph" w:customStyle="1" w:styleId="DC5363126E104B69B5826DFB4E122914">
    <w:name w:val="DC5363126E104B69B5826DFB4E122914"/>
    <w:rsid w:val="00714591"/>
    <w:pPr>
      <w:spacing w:before="120" w:after="200" w:line="276" w:lineRule="auto"/>
    </w:pPr>
    <w:rPr>
      <w:lang w:val="en-GB" w:eastAsia="ja-JP"/>
    </w:rPr>
  </w:style>
  <w:style w:type="paragraph" w:customStyle="1" w:styleId="0B1DC6E84005450E88B0BE38C8274DE4">
    <w:name w:val="0B1DC6E84005450E88B0BE38C8274DE4"/>
    <w:rsid w:val="00714591"/>
    <w:pPr>
      <w:spacing w:before="120" w:after="200" w:line="276" w:lineRule="auto"/>
    </w:pPr>
    <w:rPr>
      <w:lang w:val="en-GB" w:eastAsia="ja-JP"/>
    </w:rPr>
  </w:style>
  <w:style w:type="paragraph" w:customStyle="1" w:styleId="158334201AE742A686155177327DD020">
    <w:name w:val="158334201AE742A686155177327DD020"/>
    <w:rsid w:val="00714591"/>
    <w:pPr>
      <w:spacing w:before="120" w:after="200" w:line="276" w:lineRule="auto"/>
    </w:pPr>
    <w:rPr>
      <w:lang w:val="en-GB" w:eastAsia="ja-JP"/>
    </w:rPr>
  </w:style>
  <w:style w:type="paragraph" w:customStyle="1" w:styleId="7000F93036A243119858C464C9FA33BE">
    <w:name w:val="7000F93036A243119858C464C9FA33BE"/>
    <w:rsid w:val="00714591"/>
    <w:pPr>
      <w:spacing w:before="120" w:after="200" w:line="276" w:lineRule="auto"/>
    </w:pPr>
    <w:rPr>
      <w:lang w:val="en-GB" w:eastAsia="ja-JP"/>
    </w:rPr>
  </w:style>
  <w:style w:type="paragraph" w:customStyle="1" w:styleId="40EE1333C4E146B5B6B1BFE5BB453608">
    <w:name w:val="40EE1333C4E146B5B6B1BFE5BB453608"/>
    <w:rsid w:val="00714591"/>
    <w:pPr>
      <w:spacing w:before="120" w:after="200" w:line="276" w:lineRule="auto"/>
    </w:pPr>
    <w:rPr>
      <w:lang w:val="en-GB" w:eastAsia="ja-JP"/>
    </w:rPr>
  </w:style>
  <w:style w:type="paragraph" w:customStyle="1" w:styleId="7F7FD2CE019E4678BC91B9569056502F">
    <w:name w:val="7F7FD2CE019E4678BC91B9569056502F"/>
    <w:rsid w:val="00714591"/>
    <w:pPr>
      <w:spacing w:before="120" w:after="200" w:line="276" w:lineRule="auto"/>
    </w:pPr>
    <w:rPr>
      <w:lang w:val="en-GB" w:eastAsia="ja-JP"/>
    </w:rPr>
  </w:style>
  <w:style w:type="paragraph" w:customStyle="1" w:styleId="CE37CD3450314C67B96408F816576C492">
    <w:name w:val="CE37CD3450314C67B96408F816576C492"/>
    <w:rsid w:val="00714591"/>
    <w:pPr>
      <w:spacing w:before="120" w:after="200" w:line="276" w:lineRule="auto"/>
    </w:pPr>
    <w:rPr>
      <w:lang w:val="en-GB" w:eastAsia="ja-JP"/>
    </w:rPr>
  </w:style>
  <w:style w:type="paragraph" w:customStyle="1" w:styleId="E064B1D3B3F94AF49D05F9BB4C638C4D2">
    <w:name w:val="E064B1D3B3F94AF49D05F9BB4C638C4D2"/>
    <w:rsid w:val="00714591"/>
    <w:pPr>
      <w:spacing w:before="120" w:after="200" w:line="276" w:lineRule="auto"/>
    </w:pPr>
    <w:rPr>
      <w:lang w:val="en-GB" w:eastAsia="ja-JP"/>
    </w:rPr>
  </w:style>
  <w:style w:type="paragraph" w:customStyle="1" w:styleId="1CDE4E72CCB840518E42389F04EEDA972">
    <w:name w:val="1CDE4E72CCB840518E42389F04EEDA972"/>
    <w:rsid w:val="00714591"/>
    <w:pPr>
      <w:tabs>
        <w:tab w:val="left" w:pos="3600"/>
        <w:tab w:val="left" w:pos="7200"/>
      </w:tabs>
      <w:spacing w:before="120" w:after="200" w:line="276" w:lineRule="auto"/>
      <w:contextualSpacing/>
    </w:pPr>
    <w:rPr>
      <w:lang w:val="en-GB" w:eastAsia="ja-JP"/>
    </w:rPr>
  </w:style>
  <w:style w:type="paragraph" w:customStyle="1" w:styleId="3C9674B0F36141D488CD5B544A21C45F2">
    <w:name w:val="3C9674B0F36141D488CD5B544A21C45F2"/>
    <w:rsid w:val="00714591"/>
    <w:pPr>
      <w:spacing w:before="120" w:after="200" w:line="276" w:lineRule="auto"/>
    </w:pPr>
    <w:rPr>
      <w:lang w:val="en-GB" w:eastAsia="ja-JP"/>
    </w:rPr>
  </w:style>
  <w:style w:type="paragraph" w:customStyle="1" w:styleId="06D6CF9009164EE3B1263B6B620641FE2">
    <w:name w:val="06D6CF9009164EE3B1263B6B620641FE2"/>
    <w:rsid w:val="00714591"/>
    <w:pPr>
      <w:spacing w:before="120" w:after="200" w:line="276" w:lineRule="auto"/>
    </w:pPr>
    <w:rPr>
      <w:lang w:val="en-GB" w:eastAsia="ja-JP"/>
    </w:rPr>
  </w:style>
  <w:style w:type="paragraph" w:customStyle="1" w:styleId="CD9C4D1A7A544D8B89111BEDDC6F090A2">
    <w:name w:val="CD9C4D1A7A544D8B89111BEDDC6F090A2"/>
    <w:rsid w:val="00714591"/>
    <w:pPr>
      <w:spacing w:before="120" w:after="200" w:line="276" w:lineRule="auto"/>
    </w:pPr>
    <w:rPr>
      <w:lang w:val="en-GB" w:eastAsia="ja-JP"/>
    </w:rPr>
  </w:style>
  <w:style w:type="paragraph" w:customStyle="1" w:styleId="695BCFDDBDF2474D88BD052B52807FA12">
    <w:name w:val="695BCFDDBDF2474D88BD052B52807FA12"/>
    <w:rsid w:val="00714591"/>
    <w:pPr>
      <w:spacing w:before="120" w:after="200" w:line="276" w:lineRule="auto"/>
    </w:pPr>
    <w:rPr>
      <w:lang w:val="en-GB" w:eastAsia="ja-JP"/>
    </w:rPr>
  </w:style>
  <w:style w:type="paragraph" w:customStyle="1" w:styleId="D31D45C5BC0D45A1B00EE580BD7D86162">
    <w:name w:val="D31D45C5BC0D45A1B00EE580BD7D86162"/>
    <w:rsid w:val="00714591"/>
    <w:pPr>
      <w:tabs>
        <w:tab w:val="left" w:pos="2700"/>
        <w:tab w:val="left" w:pos="5391"/>
        <w:tab w:val="left" w:pos="8091"/>
      </w:tabs>
      <w:spacing w:before="120" w:after="200" w:line="276" w:lineRule="auto"/>
      <w:contextualSpacing/>
    </w:pPr>
    <w:rPr>
      <w:lang w:val="en-GB" w:eastAsia="ja-JP"/>
    </w:rPr>
  </w:style>
  <w:style w:type="paragraph" w:customStyle="1" w:styleId="8AD1CD11BAE446B0A7237256CCAB23912">
    <w:name w:val="8AD1CD11BAE446B0A7237256CCAB23912"/>
    <w:rsid w:val="00714591"/>
    <w:pPr>
      <w:tabs>
        <w:tab w:val="left" w:pos="2700"/>
        <w:tab w:val="left" w:pos="5391"/>
        <w:tab w:val="left" w:pos="8091"/>
      </w:tabs>
      <w:spacing w:before="120" w:after="200" w:line="276" w:lineRule="auto"/>
      <w:contextualSpacing/>
    </w:pPr>
    <w:rPr>
      <w:lang w:val="en-GB" w:eastAsia="ja-JP"/>
    </w:rPr>
  </w:style>
  <w:style w:type="paragraph" w:customStyle="1" w:styleId="96E9247EE007474D85A49C01838C74682">
    <w:name w:val="96E9247EE007474D85A49C01838C74682"/>
    <w:rsid w:val="00714591"/>
    <w:pPr>
      <w:tabs>
        <w:tab w:val="left" w:pos="2700"/>
        <w:tab w:val="left" w:pos="5391"/>
        <w:tab w:val="left" w:pos="8091"/>
      </w:tabs>
      <w:spacing w:before="120" w:after="200" w:line="276" w:lineRule="auto"/>
      <w:contextualSpacing/>
    </w:pPr>
    <w:rPr>
      <w:lang w:val="en-GB" w:eastAsia="ja-JP"/>
    </w:rPr>
  </w:style>
  <w:style w:type="paragraph" w:customStyle="1" w:styleId="2F36C22273734949B105E44F99E77E182">
    <w:name w:val="2F36C22273734949B105E44F99E77E182"/>
    <w:rsid w:val="00714591"/>
    <w:pPr>
      <w:tabs>
        <w:tab w:val="left" w:pos="2700"/>
        <w:tab w:val="left" w:pos="5391"/>
        <w:tab w:val="left" w:pos="8091"/>
      </w:tabs>
      <w:spacing w:before="120" w:after="200" w:line="276" w:lineRule="auto"/>
      <w:contextualSpacing/>
    </w:pPr>
    <w:rPr>
      <w:lang w:val="en-GB" w:eastAsia="ja-JP"/>
    </w:rPr>
  </w:style>
  <w:style w:type="paragraph" w:customStyle="1" w:styleId="A81BBC02677344E8BE8AB378C9EAC4242">
    <w:name w:val="A81BBC02677344E8BE8AB378C9EAC4242"/>
    <w:rsid w:val="00714591"/>
    <w:pPr>
      <w:tabs>
        <w:tab w:val="left" w:pos="3600"/>
        <w:tab w:val="left" w:pos="7200"/>
      </w:tabs>
      <w:spacing w:before="120" w:after="200" w:line="276" w:lineRule="auto"/>
      <w:contextualSpacing/>
    </w:pPr>
    <w:rPr>
      <w:lang w:val="en-GB" w:eastAsia="ja-JP"/>
    </w:rPr>
  </w:style>
  <w:style w:type="paragraph" w:customStyle="1" w:styleId="27E54DEDE9224DF9B283C0066B71B93A">
    <w:name w:val="27E54DEDE9224DF9B283C0066B71B93A"/>
    <w:rsid w:val="00714591"/>
  </w:style>
  <w:style w:type="paragraph" w:customStyle="1" w:styleId="C91BDBBDD6154ABC9FFB8F12D2DE31BC">
    <w:name w:val="C91BDBBDD6154ABC9FFB8F12D2DE31BC"/>
    <w:rsid w:val="00714591"/>
  </w:style>
  <w:style w:type="paragraph" w:customStyle="1" w:styleId="5F64C9C7C1F242679FF6C8878C05EF6E">
    <w:name w:val="5F64C9C7C1F242679FF6C8878C05EF6E"/>
    <w:rsid w:val="00714591"/>
  </w:style>
  <w:style w:type="paragraph" w:customStyle="1" w:styleId="4DACE1F92507467085F352F9197DA077">
    <w:name w:val="4DACE1F92507467085F352F9197DA077"/>
    <w:rsid w:val="00714591"/>
  </w:style>
  <w:style w:type="paragraph" w:customStyle="1" w:styleId="98DDAF74B35342D195236EE7B2DCD43C">
    <w:name w:val="98DDAF74B35342D195236EE7B2DCD43C"/>
    <w:rsid w:val="00714591"/>
  </w:style>
  <w:style w:type="paragraph" w:customStyle="1" w:styleId="BBFED7EC32A045D1B2D0909B47BA9207">
    <w:name w:val="BBFED7EC32A045D1B2D0909B47BA9207"/>
    <w:rsid w:val="00714591"/>
  </w:style>
  <w:style w:type="paragraph" w:customStyle="1" w:styleId="6B1958B49AEE4D31A759697C27D2C92A">
    <w:name w:val="6B1958B49AEE4D31A759697C27D2C92A"/>
    <w:rsid w:val="00714591"/>
  </w:style>
  <w:style w:type="paragraph" w:customStyle="1" w:styleId="408BCDD93AA145F7A95C54E61074A37B">
    <w:name w:val="408BCDD93AA145F7A95C54E61074A37B"/>
    <w:rsid w:val="00714591"/>
  </w:style>
  <w:style w:type="paragraph" w:customStyle="1" w:styleId="5035A74DA5E84A97A951EEF3AEF7A298">
    <w:name w:val="5035A74DA5E84A97A951EEF3AEF7A298"/>
    <w:rsid w:val="00714591"/>
  </w:style>
  <w:style w:type="paragraph" w:customStyle="1" w:styleId="BE5256878AF843D4A024901BBFD770E0">
    <w:name w:val="BE5256878AF843D4A024901BBFD770E0"/>
    <w:rsid w:val="00714591"/>
  </w:style>
  <w:style w:type="paragraph" w:customStyle="1" w:styleId="FF53713A192A43969B3139EA28F326CA">
    <w:name w:val="FF53713A192A43969B3139EA28F326CA"/>
    <w:rsid w:val="00714591"/>
  </w:style>
  <w:style w:type="paragraph" w:customStyle="1" w:styleId="090454F4AC0F42BBA51C4224B374AE2A">
    <w:name w:val="090454F4AC0F42BBA51C4224B374AE2A"/>
    <w:rsid w:val="00714591"/>
  </w:style>
  <w:style w:type="paragraph" w:customStyle="1" w:styleId="DBCCDFD33902442EB1636268D8903DA7">
    <w:name w:val="DBCCDFD33902442EB1636268D8903DA7"/>
    <w:rsid w:val="00714591"/>
  </w:style>
  <w:style w:type="paragraph" w:customStyle="1" w:styleId="496F0754F210476A93C6CC9CA12049A6">
    <w:name w:val="496F0754F210476A93C6CC9CA12049A6"/>
    <w:rsid w:val="00714591"/>
  </w:style>
  <w:style w:type="paragraph" w:customStyle="1" w:styleId="E5BA9249106F4622BDC099D0CC2DCC9E">
    <w:name w:val="E5BA9249106F4622BDC099D0CC2DCC9E"/>
    <w:rsid w:val="00714591"/>
  </w:style>
  <w:style w:type="paragraph" w:customStyle="1" w:styleId="4C307D0042CC4F65A0A760A50A81F37C">
    <w:name w:val="4C307D0042CC4F65A0A760A50A81F37C"/>
    <w:rsid w:val="00714591"/>
  </w:style>
  <w:style w:type="paragraph" w:customStyle="1" w:styleId="AD8D5FDA0AD845ACAE4A0847B5EB30C0">
    <w:name w:val="AD8D5FDA0AD845ACAE4A0847B5EB30C0"/>
    <w:rsid w:val="00714591"/>
  </w:style>
  <w:style w:type="paragraph" w:customStyle="1" w:styleId="A1DD03D91B8340AD8AE521570E4DAC25">
    <w:name w:val="A1DD03D91B8340AD8AE521570E4DAC25"/>
    <w:rsid w:val="00714591"/>
  </w:style>
  <w:style w:type="paragraph" w:customStyle="1" w:styleId="B08A1BD711AB48B4A87CCD3DC2007C5E">
    <w:name w:val="B08A1BD711AB48B4A87CCD3DC2007C5E"/>
    <w:rsid w:val="00714591"/>
  </w:style>
  <w:style w:type="paragraph" w:customStyle="1" w:styleId="AE67662DA58B4B4ABF70F44F2EDBA4BD">
    <w:name w:val="AE67662DA58B4B4ABF70F44F2EDBA4BD"/>
    <w:rsid w:val="00714591"/>
  </w:style>
  <w:style w:type="paragraph" w:customStyle="1" w:styleId="5478120BB08E4D1D8BFF31BA05A760AF">
    <w:name w:val="5478120BB08E4D1D8BFF31BA05A760AF"/>
    <w:rsid w:val="00714591"/>
  </w:style>
  <w:style w:type="paragraph" w:customStyle="1" w:styleId="DAD4CDF33E9B4818B08474697F9B45D5">
    <w:name w:val="DAD4CDF33E9B4818B08474697F9B45D5"/>
    <w:rsid w:val="00714591"/>
  </w:style>
  <w:style w:type="paragraph" w:customStyle="1" w:styleId="30357A993E3E42299A1EF1A2354C21CD">
    <w:name w:val="30357A993E3E42299A1EF1A2354C21CD"/>
    <w:rsid w:val="00714591"/>
  </w:style>
  <w:style w:type="paragraph" w:customStyle="1" w:styleId="7580B461B454432FB9F3105803E70197">
    <w:name w:val="7580B461B454432FB9F3105803E70197"/>
    <w:rsid w:val="00714591"/>
  </w:style>
  <w:style w:type="paragraph" w:customStyle="1" w:styleId="084B702D1DB247E7BA7C726714870261">
    <w:name w:val="084B702D1DB247E7BA7C726714870261"/>
    <w:rsid w:val="00714591"/>
  </w:style>
  <w:style w:type="paragraph" w:customStyle="1" w:styleId="B0A1B255ADC54D5E966949ED445DD0D6">
    <w:name w:val="B0A1B255ADC54D5E966949ED445DD0D6"/>
    <w:rsid w:val="00714591"/>
  </w:style>
  <w:style w:type="paragraph" w:customStyle="1" w:styleId="33B5EDC4CBA844D58AA570802388F204">
    <w:name w:val="33B5EDC4CBA844D58AA570802388F204"/>
    <w:rsid w:val="00714591"/>
  </w:style>
  <w:style w:type="paragraph" w:customStyle="1" w:styleId="DD5C5497781841C9B036307E91011FE3">
    <w:name w:val="DD5C5497781841C9B036307E91011FE3"/>
    <w:rsid w:val="00714591"/>
  </w:style>
  <w:style w:type="paragraph" w:customStyle="1" w:styleId="B483539E38704BBC81AB34C79AA12B6F">
    <w:name w:val="B483539E38704BBC81AB34C79AA12B6F"/>
    <w:rsid w:val="00714591"/>
  </w:style>
  <w:style w:type="paragraph" w:customStyle="1" w:styleId="49087734779F42889057AD4CEEFE7BAA">
    <w:name w:val="49087734779F42889057AD4CEEFE7BAA"/>
    <w:rsid w:val="00714591"/>
  </w:style>
  <w:style w:type="paragraph" w:customStyle="1" w:styleId="74C7889E0F9D4EB49F1F193960A1A76A">
    <w:name w:val="74C7889E0F9D4EB49F1F193960A1A76A"/>
    <w:rsid w:val="00714591"/>
  </w:style>
  <w:style w:type="paragraph" w:customStyle="1" w:styleId="27DD64B03A03499783D602E5FAC90002">
    <w:name w:val="27DD64B03A03499783D602E5FAC90002"/>
    <w:rsid w:val="00714591"/>
  </w:style>
  <w:style w:type="paragraph" w:customStyle="1" w:styleId="1DD3A1099A754A66B24413BBB2484E64">
    <w:name w:val="1DD3A1099A754A66B24413BBB2484E64"/>
    <w:rsid w:val="00714591"/>
  </w:style>
  <w:style w:type="paragraph" w:customStyle="1" w:styleId="652C2A5E89844FE59A48CD7A23BCE35B">
    <w:name w:val="652C2A5E89844FE59A48CD7A23BCE35B"/>
    <w:rsid w:val="00714591"/>
  </w:style>
  <w:style w:type="paragraph" w:customStyle="1" w:styleId="600976CA31504E3E85221F0B51880214">
    <w:name w:val="600976CA31504E3E85221F0B51880214"/>
    <w:rsid w:val="00714591"/>
  </w:style>
  <w:style w:type="paragraph" w:customStyle="1" w:styleId="39EEAA84761F4279AC11C4DABCB5A9D4">
    <w:name w:val="39EEAA84761F4279AC11C4DABCB5A9D4"/>
    <w:rsid w:val="00714591"/>
  </w:style>
  <w:style w:type="paragraph" w:customStyle="1" w:styleId="3A6B1664FAE648ABB83CAE32A33A8449">
    <w:name w:val="3A6B1664FAE648ABB83CAE32A33A8449"/>
    <w:rsid w:val="00714591"/>
  </w:style>
  <w:style w:type="paragraph" w:customStyle="1" w:styleId="C5DAC377538E4EB496C62CB627293554">
    <w:name w:val="C5DAC377538E4EB496C62CB627293554"/>
    <w:rsid w:val="00714591"/>
  </w:style>
  <w:style w:type="paragraph" w:customStyle="1" w:styleId="71046B713A544E47A7943CB8DE872E38">
    <w:name w:val="71046B713A544E47A7943CB8DE872E38"/>
    <w:rsid w:val="00714591"/>
  </w:style>
  <w:style w:type="paragraph" w:customStyle="1" w:styleId="D2D9C86C487D429F940F51D028C12C31">
    <w:name w:val="D2D9C86C487D429F940F51D028C12C31"/>
    <w:rsid w:val="00714591"/>
  </w:style>
  <w:style w:type="paragraph" w:customStyle="1" w:styleId="D5BD40130F684C359A90F36C00C7CC04">
    <w:name w:val="D5BD40130F684C359A90F36C00C7CC04"/>
    <w:rsid w:val="00714591"/>
  </w:style>
  <w:style w:type="paragraph" w:customStyle="1" w:styleId="29C84E10A20A499DAB471C92C62C5331">
    <w:name w:val="29C84E10A20A499DAB471C92C62C5331"/>
    <w:rsid w:val="00714591"/>
  </w:style>
  <w:style w:type="paragraph" w:customStyle="1" w:styleId="5E59DAC647A34A8AA457DB38B8F53A28">
    <w:name w:val="5E59DAC647A34A8AA457DB38B8F53A28"/>
    <w:rsid w:val="00714591"/>
  </w:style>
  <w:style w:type="paragraph" w:customStyle="1" w:styleId="5914F0046A364C64AF35498E9C27B269">
    <w:name w:val="5914F0046A364C64AF35498E9C27B269"/>
    <w:rsid w:val="00714591"/>
  </w:style>
  <w:style w:type="paragraph" w:customStyle="1" w:styleId="89DDE70AE4C146988DB8FADAB8CE4DFB">
    <w:name w:val="89DDE70AE4C146988DB8FADAB8CE4DFB"/>
    <w:rsid w:val="00714591"/>
  </w:style>
  <w:style w:type="paragraph" w:customStyle="1" w:styleId="33AE5631F1CC460BB822D6C82AA5FF4B">
    <w:name w:val="33AE5631F1CC460BB822D6C82AA5FF4B"/>
    <w:rsid w:val="00714591"/>
  </w:style>
  <w:style w:type="paragraph" w:customStyle="1" w:styleId="F1DA6016755C45E1811A9C70BFA1D1A3">
    <w:name w:val="F1DA6016755C45E1811A9C70BFA1D1A3"/>
    <w:rsid w:val="00714591"/>
  </w:style>
  <w:style w:type="paragraph" w:customStyle="1" w:styleId="1A2E8B20815547359446F1D2B9FB8FB8">
    <w:name w:val="1A2E8B20815547359446F1D2B9FB8FB8"/>
    <w:rsid w:val="00714591"/>
  </w:style>
  <w:style w:type="paragraph" w:customStyle="1" w:styleId="8A3D3E27D7614C2CB3909E80FB2F99AF">
    <w:name w:val="8A3D3E27D7614C2CB3909E80FB2F99AF"/>
    <w:rsid w:val="00714591"/>
  </w:style>
  <w:style w:type="paragraph" w:customStyle="1" w:styleId="416C016E732149048F15AB1E920C0AF7">
    <w:name w:val="416C016E732149048F15AB1E920C0AF7"/>
    <w:rsid w:val="00714591"/>
  </w:style>
  <w:style w:type="paragraph" w:customStyle="1" w:styleId="8B59083AB620446B873A37B7ABC00C45">
    <w:name w:val="8B59083AB620446B873A37B7ABC00C45"/>
    <w:rsid w:val="00714591"/>
  </w:style>
  <w:style w:type="paragraph" w:customStyle="1" w:styleId="1D931AB90C024A7A97A9295F0839BA6D">
    <w:name w:val="1D931AB90C024A7A97A9295F0839BA6D"/>
    <w:rsid w:val="00714591"/>
  </w:style>
  <w:style w:type="paragraph" w:customStyle="1" w:styleId="F6562029316948E8B704F483C45C0501">
    <w:name w:val="F6562029316948E8B704F483C45C0501"/>
    <w:rsid w:val="00714591"/>
  </w:style>
  <w:style w:type="paragraph" w:customStyle="1" w:styleId="A0977465A21E406987E6F81484027E37">
    <w:name w:val="A0977465A21E406987E6F81484027E37"/>
    <w:rsid w:val="00714591"/>
  </w:style>
  <w:style w:type="paragraph" w:customStyle="1" w:styleId="3F0DD53E26D24A878586338F467E7E00">
    <w:name w:val="3F0DD53E26D24A878586338F467E7E00"/>
    <w:rsid w:val="00714591"/>
  </w:style>
  <w:style w:type="paragraph" w:customStyle="1" w:styleId="A3EEE4786CE74FA29D5754499887F0D6">
    <w:name w:val="A3EEE4786CE74FA29D5754499887F0D6"/>
    <w:rsid w:val="00714591"/>
  </w:style>
  <w:style w:type="paragraph" w:customStyle="1" w:styleId="6F0A72B14A3841ED9CAE29BD26739894">
    <w:name w:val="6F0A72B14A3841ED9CAE29BD26739894"/>
    <w:rsid w:val="00714591"/>
  </w:style>
  <w:style w:type="paragraph" w:customStyle="1" w:styleId="05987AB4E24D45D19191BF49F0185F59">
    <w:name w:val="05987AB4E24D45D19191BF49F0185F59"/>
    <w:rsid w:val="00714591"/>
  </w:style>
  <w:style w:type="paragraph" w:customStyle="1" w:styleId="50F8A7FF9C304613B26AFFD911BD290F">
    <w:name w:val="50F8A7FF9C304613B26AFFD911BD290F"/>
    <w:rsid w:val="00714591"/>
  </w:style>
  <w:style w:type="paragraph" w:customStyle="1" w:styleId="0F5D633B83F7444AB9B1B3D83EE2B477">
    <w:name w:val="0F5D633B83F7444AB9B1B3D83EE2B477"/>
    <w:rsid w:val="00714591"/>
  </w:style>
  <w:style w:type="paragraph" w:customStyle="1" w:styleId="5D32F0A432554958947D08AE646C8FBA">
    <w:name w:val="5D32F0A432554958947D08AE646C8FBA"/>
    <w:rsid w:val="00714591"/>
  </w:style>
  <w:style w:type="paragraph" w:customStyle="1" w:styleId="56F57BBDA41A40A593A14D3950CA6D25">
    <w:name w:val="56F57BBDA41A40A593A14D3950CA6D25"/>
    <w:rsid w:val="00714591"/>
  </w:style>
  <w:style w:type="paragraph" w:customStyle="1" w:styleId="12C06BA03FB344B0BE52B49D9155C888">
    <w:name w:val="12C06BA03FB344B0BE52B49D9155C888"/>
  </w:style>
  <w:style w:type="paragraph" w:customStyle="1" w:styleId="9312CE111652409DB19947FF50EA05FA">
    <w:name w:val="9312CE111652409DB19947FF50EA05FA"/>
  </w:style>
  <w:style w:type="paragraph" w:customStyle="1" w:styleId="C1A22F4272EA400B829BA4CA467E4F76">
    <w:name w:val="C1A22F4272EA400B829BA4CA467E4F76"/>
  </w:style>
  <w:style w:type="paragraph" w:customStyle="1" w:styleId="9D760D8F31554E6991B0C7F5967B1AB3">
    <w:name w:val="9D760D8F31554E6991B0C7F5967B1AB3"/>
  </w:style>
  <w:style w:type="paragraph" w:customStyle="1" w:styleId="03C6E66EB1C546CC869554BE8A5CF6D7">
    <w:name w:val="03C6E66EB1C546CC869554BE8A5CF6D7"/>
  </w:style>
  <w:style w:type="paragraph" w:customStyle="1" w:styleId="53451235F5524884A873FEAD71573D9C">
    <w:name w:val="53451235F5524884A873FEAD71573D9C"/>
  </w:style>
  <w:style w:type="paragraph" w:customStyle="1" w:styleId="E25F3550190B47FAB6402CD1639AC2A0">
    <w:name w:val="E25F3550190B47FAB6402CD1639AC2A0"/>
  </w:style>
  <w:style w:type="paragraph" w:customStyle="1" w:styleId="4A42C102DBA84307BC4F521E0E9807A6">
    <w:name w:val="4A42C102DBA84307BC4F521E0E9807A6"/>
  </w:style>
  <w:style w:type="paragraph" w:customStyle="1" w:styleId="11EC4CDE47D44C47B6E50224BAFDDD5F">
    <w:name w:val="11EC4CDE47D44C47B6E50224BAFDDD5F"/>
  </w:style>
  <w:style w:type="paragraph" w:customStyle="1" w:styleId="BFF860A22D1841B484417BDE59BB1B52">
    <w:name w:val="BFF860A22D1841B484417BDE59BB1B52"/>
  </w:style>
  <w:style w:type="paragraph" w:customStyle="1" w:styleId="E78B61559B7F409490B1DB87B14DAD00">
    <w:name w:val="E78B61559B7F409490B1DB87B14DAD00"/>
  </w:style>
  <w:style w:type="paragraph" w:customStyle="1" w:styleId="976B0CF50C44431A932A33F95CC7618E">
    <w:name w:val="976B0CF50C44431A932A33F95CC7618E"/>
  </w:style>
  <w:style w:type="paragraph" w:customStyle="1" w:styleId="CB754784F5E34149A3737A55E5A4F438">
    <w:name w:val="CB754784F5E34149A3737A55E5A4F438"/>
  </w:style>
  <w:style w:type="paragraph" w:customStyle="1" w:styleId="0B3014D9A1144799AC85078B781A5FFC">
    <w:name w:val="0B3014D9A1144799AC85078B781A5FFC"/>
  </w:style>
  <w:style w:type="paragraph" w:customStyle="1" w:styleId="8C050493317446EFB02E42697FA6F162">
    <w:name w:val="8C050493317446EFB02E42697FA6F162"/>
  </w:style>
  <w:style w:type="paragraph" w:customStyle="1" w:styleId="1A3BF082D4FC48BAA10DAD569E48E94E">
    <w:name w:val="1A3BF082D4FC48BAA10DAD569E48E94E"/>
    <w:rsid w:val="005C1AC5"/>
  </w:style>
  <w:style w:type="paragraph" w:customStyle="1" w:styleId="A6F80095077044269EBC65FCE1D11F0D">
    <w:name w:val="A6F80095077044269EBC65FCE1D11F0D"/>
    <w:rsid w:val="005C1AC5"/>
  </w:style>
  <w:style w:type="paragraph" w:customStyle="1" w:styleId="2A8B417860BD45A0A94039477CEDFF67">
    <w:name w:val="2A8B417860BD45A0A94039477CEDFF67"/>
    <w:rsid w:val="005C1AC5"/>
  </w:style>
  <w:style w:type="paragraph" w:customStyle="1" w:styleId="5BF0633EE83C43F099F784D7882E96C1">
    <w:name w:val="5BF0633EE83C43F099F784D7882E96C1"/>
    <w:rsid w:val="005C1AC5"/>
  </w:style>
  <w:style w:type="paragraph" w:customStyle="1" w:styleId="0A7B4E083129423FA9737758E3C70287">
    <w:name w:val="0A7B4E083129423FA9737758E3C70287"/>
    <w:rsid w:val="005C1AC5"/>
  </w:style>
  <w:style w:type="paragraph" w:customStyle="1" w:styleId="021EA52CA9E647049E652D19BB5211B9">
    <w:name w:val="021EA52CA9E647049E652D19BB5211B9"/>
    <w:rsid w:val="005C1AC5"/>
  </w:style>
  <w:style w:type="paragraph" w:customStyle="1" w:styleId="EA909CA862634708AFB67B1D212928F3">
    <w:name w:val="EA909CA862634708AFB67B1D212928F3"/>
    <w:rsid w:val="005C1AC5"/>
  </w:style>
  <w:style w:type="paragraph" w:customStyle="1" w:styleId="8A39ED54CFA24968BB1FAF4207B12A28">
    <w:name w:val="8A39ED54CFA24968BB1FAF4207B12A28"/>
    <w:rsid w:val="005C1AC5"/>
  </w:style>
  <w:style w:type="paragraph" w:customStyle="1" w:styleId="EC4407AEC7C64593A7206EC908FD98BE">
    <w:name w:val="EC4407AEC7C64593A7206EC908FD98BE"/>
    <w:rsid w:val="005C1AC5"/>
  </w:style>
  <w:style w:type="paragraph" w:customStyle="1" w:styleId="C97B3B5F4E784EDE864DEEDD9F5AC879">
    <w:name w:val="C97B3B5F4E784EDE864DEEDD9F5AC879"/>
    <w:rsid w:val="005C1AC5"/>
  </w:style>
  <w:style w:type="paragraph" w:customStyle="1" w:styleId="B03884B70D0E473EBF67A86DEA0DCA12">
    <w:name w:val="B03884B70D0E473EBF67A86DEA0DCA12"/>
    <w:rsid w:val="005C1AC5"/>
  </w:style>
  <w:style w:type="paragraph" w:customStyle="1" w:styleId="6437DD831AF042F9A851C2E91EE094C5">
    <w:name w:val="6437DD831AF042F9A851C2E91EE094C5"/>
    <w:rsid w:val="005C1AC5"/>
  </w:style>
  <w:style w:type="paragraph" w:customStyle="1" w:styleId="1C88B5C2D0C643FCB337BF034A0736E5">
    <w:name w:val="1C88B5C2D0C643FCB337BF034A0736E5"/>
    <w:rsid w:val="005C1AC5"/>
  </w:style>
  <w:style w:type="paragraph" w:customStyle="1" w:styleId="39F900965940476B81F76A06F5D05221">
    <w:name w:val="39F900965940476B81F76A06F5D05221"/>
    <w:rsid w:val="005C1AC5"/>
  </w:style>
  <w:style w:type="paragraph" w:customStyle="1" w:styleId="9EFF3EC384F44F85A509BEB8A103DA32">
    <w:name w:val="9EFF3EC384F44F85A509BEB8A103DA32"/>
    <w:rsid w:val="005C1AC5"/>
  </w:style>
  <w:style w:type="paragraph" w:customStyle="1" w:styleId="B555703E7441492B98514B45E0974060">
    <w:name w:val="B555703E7441492B98514B45E0974060"/>
    <w:rsid w:val="005C1AC5"/>
  </w:style>
  <w:style w:type="paragraph" w:customStyle="1" w:styleId="C66548DC97DE485F8D250E6F464376E0">
    <w:name w:val="C66548DC97DE485F8D250E6F464376E0"/>
    <w:rsid w:val="005C1AC5"/>
  </w:style>
  <w:style w:type="paragraph" w:customStyle="1" w:styleId="867CA0E36C6F4B7395E17BD69F4C4D8D">
    <w:name w:val="867CA0E36C6F4B7395E17BD69F4C4D8D"/>
    <w:rsid w:val="005C1AC5"/>
  </w:style>
  <w:style w:type="paragraph" w:customStyle="1" w:styleId="D8A359C8DE054911B5AD4AAD8375FF4E">
    <w:name w:val="D8A359C8DE054911B5AD4AAD8375FF4E"/>
    <w:rsid w:val="005C1AC5"/>
  </w:style>
  <w:style w:type="paragraph" w:customStyle="1" w:styleId="5BD1F2C702334A018C3D21066B85842C">
    <w:name w:val="5BD1F2C702334A018C3D21066B85842C"/>
    <w:rsid w:val="005C1AC5"/>
  </w:style>
  <w:style w:type="paragraph" w:customStyle="1" w:styleId="DF9C9E0F6EB84E3F9E4D5FDC7252C6B9">
    <w:name w:val="DF9C9E0F6EB84E3F9E4D5FDC7252C6B9"/>
    <w:rsid w:val="005C1AC5"/>
  </w:style>
  <w:style w:type="paragraph" w:customStyle="1" w:styleId="D7CE81910B614A74BED2141A00C0B827">
    <w:name w:val="D7CE81910B614A74BED2141A00C0B827"/>
    <w:rsid w:val="005C1AC5"/>
  </w:style>
  <w:style w:type="paragraph" w:customStyle="1" w:styleId="77DDD6ABED8941DD89C64E16F0DB0262">
    <w:name w:val="77DDD6ABED8941DD89C64E16F0DB0262"/>
    <w:rsid w:val="005C1AC5"/>
  </w:style>
  <w:style w:type="paragraph" w:customStyle="1" w:styleId="A91505667E1F4DC6B6968316EFA7AAE0">
    <w:name w:val="A91505667E1F4DC6B6968316EFA7AAE0"/>
    <w:rsid w:val="005C1AC5"/>
  </w:style>
  <w:style w:type="paragraph" w:customStyle="1" w:styleId="F3A2C94669D746E8BEF29B9B43377828">
    <w:name w:val="F3A2C94669D746E8BEF29B9B43377828"/>
    <w:rsid w:val="005C1AC5"/>
  </w:style>
  <w:style w:type="paragraph" w:customStyle="1" w:styleId="5879E7A8A17E46A0A7AFE264A6342FF8">
    <w:name w:val="5879E7A8A17E46A0A7AFE264A6342FF8"/>
    <w:rsid w:val="005C1AC5"/>
  </w:style>
  <w:style w:type="paragraph" w:customStyle="1" w:styleId="3F68622C8B0840E3AB796C912A73E7DA">
    <w:name w:val="3F68622C8B0840E3AB796C912A73E7DA"/>
    <w:rsid w:val="005C1AC5"/>
  </w:style>
  <w:style w:type="paragraph" w:customStyle="1" w:styleId="D1D716BD1F954B4FAA613564A488D87C">
    <w:name w:val="D1D716BD1F954B4FAA613564A488D87C"/>
    <w:rsid w:val="005C1AC5"/>
  </w:style>
  <w:style w:type="paragraph" w:customStyle="1" w:styleId="FD2CCE0C93614A33A02BC99265261971">
    <w:name w:val="FD2CCE0C93614A33A02BC99265261971"/>
    <w:rsid w:val="005C1AC5"/>
  </w:style>
  <w:style w:type="paragraph" w:customStyle="1" w:styleId="020D251BF88C4D39B1F0A1932A9276F5">
    <w:name w:val="020D251BF88C4D39B1F0A1932A9276F5"/>
    <w:rsid w:val="005C1AC5"/>
  </w:style>
  <w:style w:type="paragraph" w:customStyle="1" w:styleId="6E1AB5B3A2904593AACEDB72A7BBC27A">
    <w:name w:val="6E1AB5B3A2904593AACEDB72A7BBC27A"/>
    <w:rsid w:val="005C1AC5"/>
  </w:style>
  <w:style w:type="paragraph" w:customStyle="1" w:styleId="DD6073241F2547DC84DA918E4FB29DA2">
    <w:name w:val="DD6073241F2547DC84DA918E4FB29DA2"/>
    <w:rsid w:val="005C1AC5"/>
  </w:style>
  <w:style w:type="paragraph" w:customStyle="1" w:styleId="AEC1252F9FEB4DE4A3B09A97EB655E14">
    <w:name w:val="AEC1252F9FEB4DE4A3B09A97EB655E14"/>
    <w:rsid w:val="005C1AC5"/>
  </w:style>
  <w:style w:type="paragraph" w:customStyle="1" w:styleId="3B200287C21049F88FC1F2340AC87F6C">
    <w:name w:val="3B200287C21049F88FC1F2340AC87F6C"/>
    <w:rsid w:val="005C1AC5"/>
  </w:style>
  <w:style w:type="paragraph" w:customStyle="1" w:styleId="71B47C3F86814DA8946641FC5211928B">
    <w:name w:val="71B47C3F86814DA8946641FC5211928B"/>
    <w:rsid w:val="005C1AC5"/>
  </w:style>
  <w:style w:type="paragraph" w:customStyle="1" w:styleId="30DF5501AD1B41838CF4F38784ABED21">
    <w:name w:val="30DF5501AD1B41838CF4F38784ABED21"/>
    <w:rsid w:val="005C1AC5"/>
  </w:style>
  <w:style w:type="paragraph" w:customStyle="1" w:styleId="103035A644C449EC82D9C45B8E0DAD93">
    <w:name w:val="103035A644C449EC82D9C45B8E0DAD93"/>
    <w:rsid w:val="005C1AC5"/>
  </w:style>
  <w:style w:type="paragraph" w:customStyle="1" w:styleId="10698649A3204572AFC62257A642AD75">
    <w:name w:val="10698649A3204572AFC62257A642AD75"/>
    <w:rsid w:val="005C1AC5"/>
  </w:style>
  <w:style w:type="paragraph" w:customStyle="1" w:styleId="3BEC01FB248A43F8B98CB873D0D940BC">
    <w:name w:val="3BEC01FB248A43F8B98CB873D0D940BC"/>
    <w:rsid w:val="005C1AC5"/>
  </w:style>
  <w:style w:type="paragraph" w:customStyle="1" w:styleId="427E1B46DBFF4AF2B45C0BAC6932EC68">
    <w:name w:val="427E1B46DBFF4AF2B45C0BAC6932EC68"/>
    <w:rsid w:val="005C1AC5"/>
  </w:style>
  <w:style w:type="paragraph" w:customStyle="1" w:styleId="DB5314B7568D4C0394DB78E2DC818359">
    <w:name w:val="DB5314B7568D4C0394DB78E2DC818359"/>
    <w:rsid w:val="005C1AC5"/>
  </w:style>
  <w:style w:type="paragraph" w:customStyle="1" w:styleId="6B1E09F8C19F42F091B3A48B24E6F8A4">
    <w:name w:val="6B1E09F8C19F42F091B3A48B24E6F8A4"/>
    <w:rsid w:val="005C1AC5"/>
  </w:style>
  <w:style w:type="paragraph" w:customStyle="1" w:styleId="872109BD8D9F4E84A860EDD295C88BDB">
    <w:name w:val="872109BD8D9F4E84A860EDD295C88BDB"/>
    <w:rsid w:val="005C1AC5"/>
  </w:style>
  <w:style w:type="paragraph" w:customStyle="1" w:styleId="203FFDF8548844849483D4A0605FAA06">
    <w:name w:val="203FFDF8548844849483D4A0605FAA06"/>
    <w:rsid w:val="005C1AC5"/>
  </w:style>
  <w:style w:type="paragraph" w:customStyle="1" w:styleId="CB89D525DEC14DE5AA207F4C179592C3">
    <w:name w:val="CB89D525DEC14DE5AA207F4C179592C3"/>
    <w:rsid w:val="005C1AC5"/>
  </w:style>
  <w:style w:type="paragraph" w:customStyle="1" w:styleId="3F19928ACC564A2D897E0BC2F9535619">
    <w:name w:val="3F19928ACC564A2D897E0BC2F9535619"/>
    <w:rsid w:val="005C1AC5"/>
  </w:style>
  <w:style w:type="paragraph" w:customStyle="1" w:styleId="9748ABAECA7F4459BA5E32A1D4A68D47">
    <w:name w:val="9748ABAECA7F4459BA5E32A1D4A68D47"/>
    <w:rsid w:val="005C1AC5"/>
  </w:style>
  <w:style w:type="paragraph" w:customStyle="1" w:styleId="8A55CBB344ED4EB1AD3A5E81414DBBA4">
    <w:name w:val="8A55CBB344ED4EB1AD3A5E81414DBBA4"/>
    <w:rsid w:val="005C1AC5"/>
  </w:style>
  <w:style w:type="paragraph" w:customStyle="1" w:styleId="1667DCF574A7473D927EC39F7D79F600">
    <w:name w:val="1667DCF574A7473D927EC39F7D79F600"/>
    <w:rsid w:val="005C1AC5"/>
  </w:style>
  <w:style w:type="paragraph" w:customStyle="1" w:styleId="8EE1193035474791A830B603F61FEEC1">
    <w:name w:val="8EE1193035474791A830B603F61FEEC1"/>
    <w:rsid w:val="005C1AC5"/>
  </w:style>
  <w:style w:type="paragraph" w:customStyle="1" w:styleId="46873ED4A52543C0B088B73D7ACA14E1">
    <w:name w:val="46873ED4A52543C0B088B73D7ACA14E1"/>
    <w:rsid w:val="005C1AC5"/>
  </w:style>
  <w:style w:type="paragraph" w:customStyle="1" w:styleId="93157F56CCDD41EFABCAF6F0045CB8D5">
    <w:name w:val="93157F56CCDD41EFABCAF6F0045CB8D5"/>
    <w:rsid w:val="005C1AC5"/>
  </w:style>
  <w:style w:type="paragraph" w:customStyle="1" w:styleId="56E697785272477CB1836B2F0BBA4225">
    <w:name w:val="56E697785272477CB1836B2F0BBA4225"/>
    <w:rsid w:val="005C1AC5"/>
  </w:style>
  <w:style w:type="paragraph" w:customStyle="1" w:styleId="C1DED77535544E7AB1FC71066179D3A6">
    <w:name w:val="C1DED77535544E7AB1FC71066179D3A6"/>
    <w:rsid w:val="005C1AC5"/>
  </w:style>
  <w:style w:type="paragraph" w:customStyle="1" w:styleId="6095378AD1814948B2A540E66995E7E0">
    <w:name w:val="6095378AD1814948B2A540E66995E7E0"/>
    <w:rsid w:val="005C1AC5"/>
  </w:style>
  <w:style w:type="paragraph" w:customStyle="1" w:styleId="94A46EC4EC684E2B809B1F043FFBBD6D">
    <w:name w:val="94A46EC4EC684E2B809B1F043FFBBD6D"/>
    <w:rsid w:val="005C1AC5"/>
  </w:style>
  <w:style w:type="paragraph" w:customStyle="1" w:styleId="244AAB4ACA554EB8807668729DC7BC17">
    <w:name w:val="244AAB4ACA554EB8807668729DC7BC17"/>
    <w:rsid w:val="005C1AC5"/>
  </w:style>
  <w:style w:type="paragraph" w:customStyle="1" w:styleId="F72BE859CB154483B6F472360BD161E4">
    <w:name w:val="F72BE859CB154483B6F472360BD161E4"/>
    <w:rsid w:val="005C1AC5"/>
  </w:style>
  <w:style w:type="paragraph" w:customStyle="1" w:styleId="FB443AA71B294258A97CB9EB26E03F92">
    <w:name w:val="FB443AA71B294258A97CB9EB26E03F92"/>
    <w:rsid w:val="00806A55"/>
  </w:style>
  <w:style w:type="paragraph" w:customStyle="1" w:styleId="D1E8ED6080BC484F8F5EB50B1F21B3C7">
    <w:name w:val="D1E8ED6080BC484F8F5EB50B1F21B3C7"/>
    <w:rsid w:val="00806A55"/>
  </w:style>
  <w:style w:type="paragraph" w:customStyle="1" w:styleId="F6235AFA31E94448A9078F7450DF82CC">
    <w:name w:val="F6235AFA31E94448A9078F7450DF82CC"/>
    <w:rsid w:val="00806A55"/>
  </w:style>
  <w:style w:type="paragraph" w:customStyle="1" w:styleId="C646E0B1FC484489B20D7F14D94A390F">
    <w:name w:val="C646E0B1FC484489B20D7F14D94A390F"/>
    <w:rsid w:val="00806A55"/>
  </w:style>
  <w:style w:type="paragraph" w:customStyle="1" w:styleId="2676196E9DB241B384B9304B258C97EB">
    <w:name w:val="2676196E9DB241B384B9304B258C97EB"/>
    <w:rsid w:val="00806A55"/>
  </w:style>
  <w:style w:type="paragraph" w:customStyle="1" w:styleId="CDC784ED0EF845B1AB5E775054D821E5">
    <w:name w:val="CDC784ED0EF845B1AB5E775054D821E5"/>
    <w:rsid w:val="00806A55"/>
  </w:style>
  <w:style w:type="paragraph" w:customStyle="1" w:styleId="35D105A8B661453A9C038EA91AB5B4B2">
    <w:name w:val="35D105A8B661453A9C038EA91AB5B4B2"/>
    <w:rsid w:val="00806A55"/>
  </w:style>
  <w:style w:type="paragraph" w:customStyle="1" w:styleId="36C6D89E161145859884DB1BB43E82FE">
    <w:name w:val="36C6D89E161145859884DB1BB43E82FE"/>
    <w:rsid w:val="00806A55"/>
  </w:style>
  <w:style w:type="paragraph" w:customStyle="1" w:styleId="C7F68E01D7604D73847569ACBFA0F534">
    <w:name w:val="C7F68E01D7604D73847569ACBFA0F534"/>
    <w:rsid w:val="00806A55"/>
  </w:style>
  <w:style w:type="paragraph" w:customStyle="1" w:styleId="972117F183364CD19F56B674E46BBC24">
    <w:name w:val="972117F183364CD19F56B674E46BBC24"/>
    <w:rsid w:val="00806A55"/>
  </w:style>
  <w:style w:type="paragraph" w:customStyle="1" w:styleId="FE710660A5104C1C9F7EF5C2F1B30C24">
    <w:name w:val="FE710660A5104C1C9F7EF5C2F1B30C24"/>
    <w:rsid w:val="00806A55"/>
  </w:style>
  <w:style w:type="paragraph" w:customStyle="1" w:styleId="E2481440C86541CEB13909D700B3F3B7">
    <w:name w:val="E2481440C86541CEB13909D700B3F3B7"/>
    <w:rsid w:val="00806A55"/>
  </w:style>
  <w:style w:type="paragraph" w:customStyle="1" w:styleId="C9D351B1A44F43D5B99753D0E459B047">
    <w:name w:val="C9D351B1A44F43D5B99753D0E459B047"/>
    <w:rsid w:val="00850B67"/>
  </w:style>
  <w:style w:type="paragraph" w:customStyle="1" w:styleId="2CA56C3E4B14472D9DD2FC17AD0A5CF1">
    <w:name w:val="2CA56C3E4B14472D9DD2FC17AD0A5CF1"/>
    <w:rsid w:val="00850B67"/>
  </w:style>
  <w:style w:type="paragraph" w:customStyle="1" w:styleId="E9856531261645B69841FA25A78CA559">
    <w:name w:val="E9856531261645B69841FA25A78CA559"/>
    <w:rsid w:val="00850B67"/>
  </w:style>
  <w:style w:type="paragraph" w:customStyle="1" w:styleId="0B94A63E9453423BA595F77C5685F8D8">
    <w:name w:val="0B94A63E9453423BA595F77C5685F8D8"/>
    <w:rsid w:val="00850B67"/>
  </w:style>
  <w:style w:type="paragraph" w:customStyle="1" w:styleId="E9CFE04541A048578AEBC84855889E75">
    <w:name w:val="E9CFE04541A048578AEBC84855889E75"/>
    <w:rsid w:val="00850B67"/>
  </w:style>
  <w:style w:type="paragraph" w:customStyle="1" w:styleId="74143F6F4E064CE1953463FAB84B5E44">
    <w:name w:val="74143F6F4E064CE1953463FAB84B5E44"/>
    <w:rsid w:val="00850B67"/>
  </w:style>
  <w:style w:type="paragraph" w:customStyle="1" w:styleId="CF26B3B980D549A6AF92380865F638B9">
    <w:name w:val="CF26B3B980D549A6AF92380865F638B9"/>
    <w:rsid w:val="00850B67"/>
  </w:style>
  <w:style w:type="paragraph" w:customStyle="1" w:styleId="9E289023D6D347C0B8D958F5228E9F85">
    <w:name w:val="9E289023D6D347C0B8D958F5228E9F85"/>
    <w:rsid w:val="00850B67"/>
  </w:style>
  <w:style w:type="paragraph" w:customStyle="1" w:styleId="4569F7F1624341AA991361A1AC150CCD">
    <w:name w:val="4569F7F1624341AA991361A1AC150CCD"/>
    <w:rsid w:val="00850B67"/>
  </w:style>
  <w:style w:type="paragraph" w:customStyle="1" w:styleId="7651FA7B8B434BF383B4D4EB0AC9416F">
    <w:name w:val="7651FA7B8B434BF383B4D4EB0AC9416F"/>
    <w:rsid w:val="00850B67"/>
  </w:style>
  <w:style w:type="paragraph" w:customStyle="1" w:styleId="B41D205FA90942FBB159D13FEF932DF0">
    <w:name w:val="B41D205FA90942FBB159D13FEF932DF0"/>
    <w:rsid w:val="00850B67"/>
  </w:style>
  <w:style w:type="paragraph" w:customStyle="1" w:styleId="4D3F36FFE2BB4FD285B724C94B370D43">
    <w:name w:val="4D3F36FFE2BB4FD285B724C94B370D43"/>
    <w:rsid w:val="00850B67"/>
  </w:style>
  <w:style w:type="paragraph" w:customStyle="1" w:styleId="3F5292F1D4CF40D0BAAD34F46F1A279B">
    <w:name w:val="3F5292F1D4CF40D0BAAD34F46F1A279B"/>
    <w:rsid w:val="00850B67"/>
  </w:style>
  <w:style w:type="paragraph" w:customStyle="1" w:styleId="4CB581BFE4A34C00A7F5404D9417BCF2">
    <w:name w:val="4CB581BFE4A34C00A7F5404D9417BCF2"/>
    <w:rsid w:val="00850B67"/>
  </w:style>
  <w:style w:type="paragraph" w:customStyle="1" w:styleId="746B01B007064EAE9F72FA75FB62B683">
    <w:name w:val="746B01B007064EAE9F72FA75FB62B683"/>
    <w:rsid w:val="00850B67"/>
  </w:style>
  <w:style w:type="paragraph" w:customStyle="1" w:styleId="916045B748C941BF80F2371F5C9C88F5">
    <w:name w:val="916045B748C941BF80F2371F5C9C88F5"/>
    <w:rsid w:val="00850B67"/>
  </w:style>
  <w:style w:type="paragraph" w:customStyle="1" w:styleId="CF713CF9D54445899D8C3703F28C376E">
    <w:name w:val="CF713CF9D54445899D8C3703F28C376E"/>
    <w:rsid w:val="00850B67"/>
  </w:style>
  <w:style w:type="paragraph" w:customStyle="1" w:styleId="8362EE5168A14E1EAB5AC43AEBF912E4">
    <w:name w:val="8362EE5168A14E1EAB5AC43AEBF912E4"/>
    <w:rsid w:val="00850B67"/>
  </w:style>
  <w:style w:type="paragraph" w:customStyle="1" w:styleId="C650364694C04059897199AD35FFC5B3">
    <w:name w:val="C650364694C04059897199AD35FFC5B3"/>
    <w:rsid w:val="00850B67"/>
  </w:style>
  <w:style w:type="paragraph" w:customStyle="1" w:styleId="45B3BD5880BD4FAD9DE2CC50C5D6F1F5">
    <w:name w:val="45B3BD5880BD4FAD9DE2CC50C5D6F1F5"/>
    <w:rsid w:val="00850B67"/>
  </w:style>
  <w:style w:type="paragraph" w:customStyle="1" w:styleId="52662D02BC4B42C8871F46F799861D67">
    <w:name w:val="52662D02BC4B42C8871F46F799861D67"/>
    <w:rsid w:val="00850B67"/>
  </w:style>
  <w:style w:type="paragraph" w:customStyle="1" w:styleId="B3909557474E4B18942866EE21DF553C">
    <w:name w:val="B3909557474E4B18942866EE21DF553C"/>
    <w:rsid w:val="00850B67"/>
  </w:style>
  <w:style w:type="paragraph" w:customStyle="1" w:styleId="E62B678677624994A543AE6054A7CADD">
    <w:name w:val="E62B678677624994A543AE6054A7CADD"/>
    <w:rsid w:val="00850B67"/>
  </w:style>
  <w:style w:type="paragraph" w:customStyle="1" w:styleId="13913F39E4E24D2990CB4BAA5E9B5BAE">
    <w:name w:val="13913F39E4E24D2990CB4BAA5E9B5BAE"/>
    <w:rsid w:val="00850B67"/>
  </w:style>
  <w:style w:type="paragraph" w:customStyle="1" w:styleId="411E1DF016AC4EB295668EC6F0CEDA66">
    <w:name w:val="411E1DF016AC4EB295668EC6F0CEDA66"/>
    <w:rsid w:val="00850B67"/>
  </w:style>
  <w:style w:type="paragraph" w:customStyle="1" w:styleId="93735208B07D48F49529F77CD3647B75">
    <w:name w:val="93735208B07D48F49529F77CD3647B75"/>
    <w:rsid w:val="00850B67"/>
  </w:style>
  <w:style w:type="paragraph" w:customStyle="1" w:styleId="9ADFFE5FC15B4AB38A716C2D6C3FCD48">
    <w:name w:val="9ADFFE5FC15B4AB38A716C2D6C3FCD48"/>
    <w:rsid w:val="00850B67"/>
  </w:style>
  <w:style w:type="paragraph" w:customStyle="1" w:styleId="796077190DBE47AB9CF2EE5EE3FD91F5">
    <w:name w:val="796077190DBE47AB9CF2EE5EE3FD91F5"/>
    <w:rsid w:val="00850B67"/>
  </w:style>
  <w:style w:type="paragraph" w:customStyle="1" w:styleId="BF69FA401D74463687D7D85C72D8D1C9">
    <w:name w:val="BF69FA401D74463687D7D85C72D8D1C9"/>
    <w:rsid w:val="00850B67"/>
  </w:style>
  <w:style w:type="paragraph" w:customStyle="1" w:styleId="7767EA7FB6914920B79C861D56548FDC">
    <w:name w:val="7767EA7FB6914920B79C861D56548FDC"/>
    <w:rsid w:val="00850B67"/>
  </w:style>
  <w:style w:type="paragraph" w:customStyle="1" w:styleId="1A07EC05C0854583B4812639607318C0">
    <w:name w:val="1A07EC05C0854583B4812639607318C0"/>
    <w:rsid w:val="00850B67"/>
  </w:style>
  <w:style w:type="paragraph" w:customStyle="1" w:styleId="3D9D46483A074B1ABE36D0B44450384D">
    <w:name w:val="3D9D46483A074B1ABE36D0B44450384D"/>
    <w:rsid w:val="00850B67"/>
  </w:style>
  <w:style w:type="paragraph" w:customStyle="1" w:styleId="379ABC114CE84385973D18FB0522FABD">
    <w:name w:val="379ABC114CE84385973D18FB0522FABD"/>
    <w:rsid w:val="00850B67"/>
  </w:style>
  <w:style w:type="paragraph" w:customStyle="1" w:styleId="E12367A0459C4EB094F4869328DACCBA">
    <w:name w:val="E12367A0459C4EB094F4869328DACCBA"/>
    <w:rsid w:val="00850B67"/>
  </w:style>
  <w:style w:type="paragraph" w:customStyle="1" w:styleId="9EA82F95F95845D6AAB6D627789221F0">
    <w:name w:val="9EA82F95F95845D6AAB6D627789221F0"/>
    <w:rsid w:val="00850B67"/>
  </w:style>
  <w:style w:type="paragraph" w:customStyle="1" w:styleId="BC83C9941E5D42D184C0C940A3A2D5B3">
    <w:name w:val="BC83C9941E5D42D184C0C940A3A2D5B3"/>
    <w:rsid w:val="00850B67"/>
  </w:style>
  <w:style w:type="paragraph" w:customStyle="1" w:styleId="487070738F894F1AB43496CAF117350C">
    <w:name w:val="487070738F894F1AB43496CAF117350C"/>
    <w:rsid w:val="00850B67"/>
  </w:style>
  <w:style w:type="paragraph" w:customStyle="1" w:styleId="2BE3C76A9DC14D1C9A372124A7980542">
    <w:name w:val="2BE3C76A9DC14D1C9A372124A7980542"/>
    <w:rsid w:val="00850B67"/>
  </w:style>
  <w:style w:type="paragraph" w:customStyle="1" w:styleId="BA72FD8C09DE4C3EB1D1A1DCE73B9955">
    <w:name w:val="BA72FD8C09DE4C3EB1D1A1DCE73B9955"/>
    <w:rsid w:val="00850B67"/>
  </w:style>
  <w:style w:type="paragraph" w:customStyle="1" w:styleId="1B93F0AE29724001898957A03DC64885">
    <w:name w:val="1B93F0AE29724001898957A03DC64885"/>
    <w:rsid w:val="00850B67"/>
  </w:style>
  <w:style w:type="paragraph" w:customStyle="1" w:styleId="415F5BC1C14842A8A981A13AE63BC6D4">
    <w:name w:val="415F5BC1C14842A8A981A13AE63BC6D4"/>
    <w:rsid w:val="00850B67"/>
  </w:style>
  <w:style w:type="paragraph" w:customStyle="1" w:styleId="3DB04216FA3A4C91BC301583DCB720D5">
    <w:name w:val="3DB04216FA3A4C91BC301583DCB720D5"/>
    <w:rsid w:val="00850B67"/>
  </w:style>
  <w:style w:type="paragraph" w:customStyle="1" w:styleId="35E2006C8B2948D196C39EEC0D6E10D1">
    <w:name w:val="35E2006C8B2948D196C39EEC0D6E10D1"/>
    <w:rsid w:val="00850B67"/>
  </w:style>
  <w:style w:type="paragraph" w:customStyle="1" w:styleId="9B070DC7FC284DBEBCDD268B18B791C3">
    <w:name w:val="9B070DC7FC284DBEBCDD268B18B791C3"/>
    <w:rsid w:val="00850B67"/>
  </w:style>
  <w:style w:type="paragraph" w:customStyle="1" w:styleId="DE96EE9BD0FE4EAE9F9EEEEFACF7BDE6">
    <w:name w:val="DE96EE9BD0FE4EAE9F9EEEEFACF7BDE6"/>
    <w:rsid w:val="00850B67"/>
  </w:style>
  <w:style w:type="paragraph" w:customStyle="1" w:styleId="9EB19303CC9A4A2FA5A1C9F1561BBB9D">
    <w:name w:val="9EB19303CC9A4A2FA5A1C9F1561BBB9D"/>
    <w:rsid w:val="00850B67"/>
  </w:style>
  <w:style w:type="paragraph" w:customStyle="1" w:styleId="E7EC31813D6B4899BF251995DC013BAB">
    <w:name w:val="E7EC31813D6B4899BF251995DC013BAB"/>
    <w:rsid w:val="00850B67"/>
  </w:style>
  <w:style w:type="paragraph" w:customStyle="1" w:styleId="D63A7ABF0D8D413E98961D2B5C2B4A82">
    <w:name w:val="D63A7ABF0D8D413E98961D2B5C2B4A82"/>
    <w:rsid w:val="00850B67"/>
  </w:style>
  <w:style w:type="paragraph" w:customStyle="1" w:styleId="B52C7BF494AC470F8B2E372636F22707">
    <w:name w:val="B52C7BF494AC470F8B2E372636F22707"/>
    <w:rsid w:val="00850B67"/>
  </w:style>
  <w:style w:type="paragraph" w:customStyle="1" w:styleId="2A658F5442EC474C9F897C075B5D8579">
    <w:name w:val="2A658F5442EC474C9F897C075B5D8579"/>
    <w:rsid w:val="00850B67"/>
  </w:style>
  <w:style w:type="paragraph" w:customStyle="1" w:styleId="7E5CF12CC587405DB6A1387BE22DD3D9">
    <w:name w:val="7E5CF12CC587405DB6A1387BE22DD3D9"/>
    <w:rsid w:val="00850B67"/>
  </w:style>
  <w:style w:type="paragraph" w:customStyle="1" w:styleId="4F8DC20A314942C2B8B4DD637AFAC730">
    <w:name w:val="4F8DC20A314942C2B8B4DD637AFAC730"/>
    <w:rsid w:val="00850B67"/>
  </w:style>
  <w:style w:type="paragraph" w:customStyle="1" w:styleId="EC2AAAB0537D4394ABA3C95962A65EC5">
    <w:name w:val="EC2AAAB0537D4394ABA3C95962A65EC5"/>
    <w:rsid w:val="00850B67"/>
  </w:style>
  <w:style w:type="paragraph" w:customStyle="1" w:styleId="CB134D61D0FF460CA929ADF0B5E3BFCB">
    <w:name w:val="CB134D61D0FF460CA929ADF0B5E3BFCB"/>
    <w:rsid w:val="00850B67"/>
  </w:style>
  <w:style w:type="paragraph" w:customStyle="1" w:styleId="6D4289758B824DF7B54B57FF5058C424">
    <w:name w:val="6D4289758B824DF7B54B57FF5058C424"/>
    <w:rsid w:val="00850B67"/>
  </w:style>
  <w:style w:type="paragraph" w:customStyle="1" w:styleId="B7473FE6509F4C81A8097B1F2DEE81FF">
    <w:name w:val="B7473FE6509F4C81A8097B1F2DEE81FF"/>
    <w:rsid w:val="00850B67"/>
  </w:style>
  <w:style w:type="paragraph" w:customStyle="1" w:styleId="DD445F48FA99454A92691F56B6A1DA10">
    <w:name w:val="DD445F48FA99454A92691F56B6A1DA10"/>
    <w:rsid w:val="00850B67"/>
  </w:style>
  <w:style w:type="paragraph" w:customStyle="1" w:styleId="CF8220DC838F4EB18251B1CDC6AC909F">
    <w:name w:val="CF8220DC838F4EB18251B1CDC6AC909F"/>
    <w:rsid w:val="00303C53"/>
  </w:style>
  <w:style w:type="paragraph" w:customStyle="1" w:styleId="65537849117A4C2AB93E31889FE37FE0">
    <w:name w:val="65537849117A4C2AB93E31889FE37FE0"/>
    <w:rsid w:val="00303C53"/>
  </w:style>
  <w:style w:type="paragraph" w:customStyle="1" w:styleId="1428C233D7364F33A1914DC514C05FE7">
    <w:name w:val="1428C233D7364F33A1914DC514C05FE7"/>
    <w:rsid w:val="00303C53"/>
  </w:style>
  <w:style w:type="paragraph" w:customStyle="1" w:styleId="21646179EF0A4C4B962249C4D2247D2D">
    <w:name w:val="21646179EF0A4C4B962249C4D2247D2D"/>
    <w:rsid w:val="000011D9"/>
  </w:style>
  <w:style w:type="paragraph" w:customStyle="1" w:styleId="3AB001CD517043A9B126E01B73F67340">
    <w:name w:val="3AB001CD517043A9B126E01B73F67340"/>
    <w:rsid w:val="000011D9"/>
  </w:style>
  <w:style w:type="paragraph" w:customStyle="1" w:styleId="D6747DF471DC4BC9B881A2C2DF28C2BF">
    <w:name w:val="D6747DF471DC4BC9B881A2C2DF28C2BF"/>
    <w:rsid w:val="000011D9"/>
  </w:style>
  <w:style w:type="paragraph" w:customStyle="1" w:styleId="B6A7C4AB3B804C26AC3BB07893890345">
    <w:name w:val="B6A7C4AB3B804C26AC3BB07893890345"/>
    <w:rsid w:val="000011D9"/>
  </w:style>
  <w:style w:type="paragraph" w:customStyle="1" w:styleId="52894C8761A0422786F411F0CA7E0405">
    <w:name w:val="52894C8761A0422786F411F0CA7E0405"/>
    <w:rsid w:val="000011D9"/>
  </w:style>
  <w:style w:type="paragraph" w:customStyle="1" w:styleId="24D6C0F7CFBD42F28CC14699E94B2A3B">
    <w:name w:val="24D6C0F7CFBD42F28CC14699E94B2A3B"/>
    <w:rsid w:val="000011D9"/>
  </w:style>
  <w:style w:type="paragraph" w:customStyle="1" w:styleId="04B9FBA72A1049A4A7FF687B353EFB8F">
    <w:name w:val="04B9FBA72A1049A4A7FF687B353EFB8F"/>
    <w:rsid w:val="000011D9"/>
  </w:style>
  <w:style w:type="paragraph" w:customStyle="1" w:styleId="685E0998C58A4ECCAE4DFAE42F61EBAE">
    <w:name w:val="685E0998C58A4ECCAE4DFAE42F61EBAE"/>
    <w:rsid w:val="000011D9"/>
  </w:style>
  <w:style w:type="paragraph" w:customStyle="1" w:styleId="471239803E86437E921A7982A2E18F04">
    <w:name w:val="471239803E86437E921A7982A2E18F04"/>
    <w:rsid w:val="000011D9"/>
  </w:style>
  <w:style w:type="paragraph" w:customStyle="1" w:styleId="193FE1137795464283E095E6804573C8">
    <w:name w:val="193FE1137795464283E095E6804573C8"/>
    <w:rsid w:val="000011D9"/>
  </w:style>
  <w:style w:type="paragraph" w:customStyle="1" w:styleId="6FE6C276E3F74309B9E7806C11A5C6E9">
    <w:name w:val="6FE6C276E3F74309B9E7806C11A5C6E9"/>
    <w:rsid w:val="000011D9"/>
  </w:style>
  <w:style w:type="paragraph" w:customStyle="1" w:styleId="7108E825C58B4820ACC5C2859B4A15B1">
    <w:name w:val="7108E825C58B4820ACC5C2859B4A15B1"/>
    <w:rsid w:val="000011D9"/>
  </w:style>
  <w:style w:type="paragraph" w:customStyle="1" w:styleId="F14CB649FED14301BBECF2465C79DD41">
    <w:name w:val="F14CB649FED14301BBECF2465C79DD41"/>
    <w:rsid w:val="000011D9"/>
  </w:style>
  <w:style w:type="paragraph" w:customStyle="1" w:styleId="42A7D9508DBA49E5BC5AE078F94B96F8">
    <w:name w:val="42A7D9508DBA49E5BC5AE078F94B96F8"/>
    <w:rsid w:val="000011D9"/>
  </w:style>
  <w:style w:type="paragraph" w:customStyle="1" w:styleId="A20BA48BCCC14C7F9D6AAC623A7B30A5">
    <w:name w:val="A20BA48BCCC14C7F9D6AAC623A7B30A5"/>
    <w:rsid w:val="000011D9"/>
  </w:style>
  <w:style w:type="paragraph" w:customStyle="1" w:styleId="CC419449D84249AB8652FBF28427C034">
    <w:name w:val="CC419449D84249AB8652FBF28427C034"/>
    <w:rsid w:val="000011D9"/>
  </w:style>
  <w:style w:type="paragraph" w:customStyle="1" w:styleId="FAA5097372564985BEDFDC0F00E3120B">
    <w:name w:val="FAA5097372564985BEDFDC0F00E3120B"/>
    <w:rsid w:val="000011D9"/>
  </w:style>
  <w:style w:type="paragraph" w:customStyle="1" w:styleId="8CB9FCA85D73426ABAC18578BEE7C899">
    <w:name w:val="8CB9FCA85D73426ABAC18578BEE7C899"/>
    <w:rsid w:val="000011D9"/>
  </w:style>
  <w:style w:type="paragraph" w:customStyle="1" w:styleId="3E109B843FDA4500B86ECC7483C7CA08">
    <w:name w:val="3E109B843FDA4500B86ECC7483C7CA08"/>
    <w:rsid w:val="000011D9"/>
  </w:style>
  <w:style w:type="paragraph" w:customStyle="1" w:styleId="C6E83E8E9811466B8076F9E1FDAF237E">
    <w:name w:val="C6E83E8E9811466B8076F9E1FDAF237E"/>
    <w:rsid w:val="000011D9"/>
  </w:style>
  <w:style w:type="paragraph" w:customStyle="1" w:styleId="EA70913595364CCDAB7134D643BD65CE">
    <w:name w:val="EA70913595364CCDAB7134D643BD65CE"/>
    <w:rsid w:val="000011D9"/>
  </w:style>
  <w:style w:type="paragraph" w:customStyle="1" w:styleId="468FF8C777D14C19A569258BF79E7F14">
    <w:name w:val="468FF8C777D14C19A569258BF79E7F14"/>
    <w:rsid w:val="000011D9"/>
  </w:style>
  <w:style w:type="paragraph" w:customStyle="1" w:styleId="E1C515FDE8394329AD80878DC7514531">
    <w:name w:val="E1C515FDE8394329AD80878DC7514531"/>
    <w:rsid w:val="008B3568"/>
  </w:style>
  <w:style w:type="paragraph" w:customStyle="1" w:styleId="1F5EBAF01EB64ADAA4E9DDFC470E4D65">
    <w:name w:val="1F5EBAF01EB64ADAA4E9DDFC470E4D65"/>
    <w:rsid w:val="008B3568"/>
  </w:style>
  <w:style w:type="paragraph" w:customStyle="1" w:styleId="5BCF7E9F65714E38990AABED56E8F25A">
    <w:name w:val="5BCF7E9F65714E38990AABED56E8F25A"/>
    <w:rsid w:val="008B3568"/>
  </w:style>
  <w:style w:type="paragraph" w:customStyle="1" w:styleId="A048C04A1F0C4D719FFB5E5918E9FDCA">
    <w:name w:val="A048C04A1F0C4D719FFB5E5918E9FDCA"/>
    <w:rsid w:val="008B3568"/>
  </w:style>
  <w:style w:type="paragraph" w:customStyle="1" w:styleId="B0967BF108CA4DB8B61DA2FA80986B6D">
    <w:name w:val="B0967BF108CA4DB8B61DA2FA80986B6D"/>
    <w:rsid w:val="00DA2420"/>
    <w:rPr>
      <w:lang w:val="en-US" w:eastAsia="en-US"/>
    </w:rPr>
  </w:style>
  <w:style w:type="paragraph" w:customStyle="1" w:styleId="E455E834CB7144BEB0507FAA0F526F26">
    <w:name w:val="E455E834CB7144BEB0507FAA0F526F26"/>
    <w:rsid w:val="00DA2420"/>
    <w:rPr>
      <w:lang w:val="en-US" w:eastAsia="en-US"/>
    </w:rPr>
  </w:style>
  <w:style w:type="paragraph" w:customStyle="1" w:styleId="02D694A4C89342DFA884A8CA2797E926">
    <w:name w:val="02D694A4C89342DFA884A8CA2797E926"/>
    <w:rsid w:val="00DA2420"/>
    <w:rPr>
      <w:lang w:val="en-US" w:eastAsia="en-US"/>
    </w:rPr>
  </w:style>
  <w:style w:type="paragraph" w:customStyle="1" w:styleId="89080E72B1DD4FDCB5370D789FFF589E">
    <w:name w:val="89080E72B1DD4FDCB5370D789FFF589E"/>
    <w:rsid w:val="00DA2420"/>
    <w:rPr>
      <w:lang w:val="en-US" w:eastAsia="en-US"/>
    </w:rPr>
  </w:style>
  <w:style w:type="paragraph" w:customStyle="1" w:styleId="1593E9724B9D4020B1047DA701812EE6">
    <w:name w:val="1593E9724B9D4020B1047DA701812EE6"/>
    <w:rsid w:val="00B07E31"/>
  </w:style>
  <w:style w:type="paragraph" w:customStyle="1" w:styleId="5CA6289692A64C6E8AE7659510808B69">
    <w:name w:val="5CA6289692A64C6E8AE7659510808B69"/>
    <w:rsid w:val="00371C05"/>
    <w:rPr>
      <w:lang w:val="en-US" w:eastAsia="en-US"/>
    </w:rPr>
  </w:style>
  <w:style w:type="paragraph" w:customStyle="1" w:styleId="AACA3BAF82B946A9ACF350A1596BD5DC">
    <w:name w:val="AACA3BAF82B946A9ACF350A1596BD5DC"/>
    <w:rsid w:val="00371C05"/>
    <w:rPr>
      <w:lang w:val="en-US" w:eastAsia="en-US"/>
    </w:rPr>
  </w:style>
  <w:style w:type="paragraph" w:customStyle="1" w:styleId="746E483AA790450B8C4DFA6FFB494752">
    <w:name w:val="746E483AA790450B8C4DFA6FFB494752"/>
    <w:rsid w:val="00371C05"/>
    <w:rPr>
      <w:lang w:val="en-US" w:eastAsia="en-US"/>
    </w:rPr>
  </w:style>
  <w:style w:type="paragraph" w:customStyle="1" w:styleId="C8911A8EF1C3420984AC91FB4A9DCFD6">
    <w:name w:val="C8911A8EF1C3420984AC91FB4A9DCFD6"/>
    <w:rsid w:val="00994951"/>
  </w:style>
  <w:style w:type="paragraph" w:customStyle="1" w:styleId="962FBFF39C0049CAAFF2911C1F1D6F57">
    <w:name w:val="962FBFF39C0049CAAFF2911C1F1D6F57"/>
    <w:rsid w:val="00994951"/>
  </w:style>
  <w:style w:type="paragraph" w:customStyle="1" w:styleId="27FA6C68F0A340ABABAF84EDDEC4D36D">
    <w:name w:val="27FA6C68F0A340ABABAF84EDDEC4D36D"/>
    <w:rsid w:val="0099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644C-9E95-4B48-89BD-BD17839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628</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Questionnaire on Tenure and User Rights in Capture Fisheries</vt:lpstr>
    </vt:vector>
  </TitlesOfParts>
  <Company>FAO of the UN</Company>
  <LinksUpToDate>false</LinksUpToDate>
  <CharactersWithSpaces>4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enure and User Rights in Capture Fisheries</dc:title>
  <dc:subject/>
  <dc:creator>LechugaSanchez, Juan (FIAP)</dc:creator>
  <cp:keywords/>
  <dc:description/>
  <cp:lastModifiedBy>LechugaSanchez, Juan (FIAP)</cp:lastModifiedBy>
  <cp:revision>12</cp:revision>
  <cp:lastPrinted>2018-03-30T14:09:00Z</cp:lastPrinted>
  <dcterms:created xsi:type="dcterms:W3CDTF">2018-05-02T07:35:00Z</dcterms:created>
  <dcterms:modified xsi:type="dcterms:W3CDTF">2018-06-04T09:56:00Z</dcterms:modified>
</cp:coreProperties>
</file>